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3B27" w14:textId="0E39DF7D" w:rsidR="00305293" w:rsidRPr="00DA6DAF" w:rsidRDefault="00D73ED8">
      <w:pPr>
        <w:spacing w:before="240" w:after="240"/>
        <w:jc w:val="center"/>
        <w:rPr>
          <w:rFonts w:ascii="Phetsarath OT" w:eastAsia="Phetsarath OT" w:hAnsi="Phetsarath OT" w:cs="Phetsarath OT"/>
          <w:b/>
          <w:sz w:val="40"/>
          <w:szCs w:val="40"/>
        </w:rPr>
      </w:pPr>
      <w:r w:rsidRPr="00DA6DAF">
        <w:rPr>
          <w:rFonts w:ascii="Phetsarath OT" w:eastAsia="Phetsarath OT" w:hAnsi="Phetsarath OT" w:cs="Phetsarath OT" w:hint="cs"/>
          <w:b/>
          <w:bCs/>
          <w:sz w:val="40"/>
          <w:szCs w:val="40"/>
          <w:cs/>
        </w:rPr>
        <w:t>ການວັດແທກຮ່າງກາຍ</w:t>
      </w:r>
      <w:r w:rsidRPr="00DA6DAF">
        <w:rPr>
          <w:rFonts w:ascii="Phetsarath OT" w:eastAsia="Phetsarath OT" w:hAnsi="Phetsarath OT" w:cs="Phetsarath OT"/>
          <w:b/>
          <w:bCs/>
          <w:sz w:val="40"/>
          <w:szCs w:val="40"/>
        </w:rPr>
        <w:t xml:space="preserve">: </w:t>
      </w:r>
      <w:r w:rsidRPr="00DA6DAF">
        <w:rPr>
          <w:rFonts w:ascii="Phetsarath OT" w:eastAsia="Phetsarath OT" w:hAnsi="Phetsarath OT" w:cs="Phetsarath OT" w:hint="cs"/>
          <w:b/>
          <w:bCs/>
          <w:sz w:val="40"/>
          <w:szCs w:val="40"/>
          <w:cs/>
        </w:rPr>
        <w:t>ເດັກນ້ອຍອາຍຸຕໍ່າກວ່າ</w:t>
      </w:r>
      <w:r w:rsidRPr="00DA6DAF">
        <w:rPr>
          <w:rFonts w:ascii="Phetsarath OT" w:eastAsia="Phetsarath OT" w:hAnsi="Phetsarath OT" w:cs="Phetsarath OT"/>
          <w:b/>
          <w:bCs/>
          <w:sz w:val="40"/>
          <w:szCs w:val="40"/>
        </w:rPr>
        <w:t xml:space="preserve"> 5 </w:t>
      </w:r>
      <w:r w:rsidRPr="00DA6DAF">
        <w:rPr>
          <w:rFonts w:ascii="Phetsarath OT" w:eastAsia="Phetsarath OT" w:hAnsi="Phetsarath OT" w:cs="Phetsarath OT" w:hint="cs"/>
          <w:b/>
          <w:bCs/>
          <w:sz w:val="40"/>
          <w:szCs w:val="40"/>
          <w:cs/>
        </w:rPr>
        <w:t>ປີ</w:t>
      </w:r>
    </w:p>
    <w:p w14:paraId="383B20EF" w14:textId="6D35231D" w:rsidR="00305293" w:rsidRPr="00D73ED8" w:rsidRDefault="00D73ED8">
      <w:pPr>
        <w:jc w:val="center"/>
        <w:rPr>
          <w:rFonts w:ascii="Phetsarath OT" w:eastAsia="Phetsarath OT" w:hAnsi="Phetsarath OT" w:cs="Phetsarath OT"/>
          <w:bCs/>
          <w:i/>
          <w:color w:val="002060"/>
          <w:sz w:val="48"/>
          <w:szCs w:val="48"/>
        </w:rPr>
      </w:pPr>
      <w:r w:rsidRPr="00DA6DAF">
        <w:rPr>
          <w:rFonts w:ascii="Phetsarath OT" w:eastAsia="Phetsarath OT" w:hAnsi="Phetsarath OT" w:cs="Phetsarath OT" w:hint="cs"/>
          <w:bCs/>
          <w:i/>
          <w:color w:val="002060"/>
          <w:sz w:val="40"/>
          <w:szCs w:val="40"/>
          <w:cs/>
        </w:rPr>
        <w:t>ຄູ່ມືການອົບຮົມ</w:t>
      </w:r>
    </w:p>
    <w:p w14:paraId="4F6B3B87" w14:textId="77777777" w:rsidR="00305293" w:rsidRDefault="003052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D7878D" w14:textId="77777777" w:rsidR="00305293" w:rsidRDefault="0030529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78206F" w14:textId="77777777" w:rsidR="00305293" w:rsidRDefault="00A14B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8D0C5DA" wp14:editId="1C42EC61">
            <wp:extent cx="4929188" cy="2837466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188" cy="2837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137F7" w14:textId="77777777" w:rsidR="00305293" w:rsidRDefault="00A14B85">
      <w:pPr>
        <w:ind w:left="720"/>
        <w:rPr>
          <w:rFonts w:ascii="Times New Roman" w:eastAsia="Times New Roman" w:hAnsi="Times New Roman" w:cs="Times New Roman"/>
          <w:b/>
          <w:sz w:val="13"/>
          <w:szCs w:val="13"/>
          <w:u w:val="single"/>
        </w:rPr>
      </w:pPr>
      <w:r>
        <w:rPr>
          <w:b/>
          <w:sz w:val="13"/>
          <w:szCs w:val="13"/>
        </w:rPr>
        <w:t xml:space="preserve">  </w:t>
      </w:r>
      <w:r>
        <w:rPr>
          <w:rFonts w:ascii="Times New Roman" w:eastAsia="Times New Roman" w:hAnsi="Times New Roman" w:cs="Times New Roman"/>
          <w:b/>
          <w:sz w:val="13"/>
          <w:szCs w:val="13"/>
        </w:rPr>
        <w:t xml:space="preserve"> Source:</w:t>
      </w:r>
      <w:hyperlink r:id="rId9">
        <w:r>
          <w:rPr>
            <w:rFonts w:ascii="Times New Roman" w:eastAsia="Times New Roman" w:hAnsi="Times New Roman" w:cs="Times New Roman"/>
            <w:b/>
            <w:sz w:val="13"/>
            <w:szCs w:val="13"/>
          </w:rPr>
          <w:t xml:space="preserve"> </w:t>
        </w:r>
      </w:hyperlink>
      <w:hyperlink r:id="rId10">
        <w:r>
          <w:rPr>
            <w:rFonts w:ascii="Times New Roman" w:eastAsia="Times New Roman" w:hAnsi="Times New Roman" w:cs="Times New Roman"/>
            <w:b/>
            <w:sz w:val="13"/>
            <w:szCs w:val="13"/>
            <w:u w:val="single"/>
          </w:rPr>
          <w:t>Malnutrition Definition | Valid Nutrition</w:t>
        </w:r>
      </w:hyperlink>
    </w:p>
    <w:p w14:paraId="014CB8F4" w14:textId="77777777" w:rsidR="00305293" w:rsidRDefault="003052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789BC" w14:textId="77777777" w:rsidR="00482928" w:rsidRPr="00F974FB" w:rsidRDefault="00482928" w:rsidP="00482928">
      <w:pPr>
        <w:jc w:val="center"/>
        <w:rPr>
          <w:rFonts w:ascii="Phetsarath OT" w:eastAsia="Phetsarath OT" w:hAnsi="Phetsarath OT" w:cs="Phetsarath OT"/>
          <w:b/>
          <w:color w:val="0070C0"/>
          <w:sz w:val="24"/>
          <w:szCs w:val="24"/>
        </w:rPr>
      </w:pPr>
      <w:r w:rsidRPr="00F974FB">
        <w:rPr>
          <w:rFonts w:ascii="Phetsarath OT" w:eastAsia="Phetsarath OT" w:hAnsi="Phetsarath OT" w:cs="Phetsarath OT" w:hint="eastAsia"/>
          <w:b/>
          <w:bCs/>
          <w:color w:val="0070C0"/>
          <w:sz w:val="24"/>
          <w:szCs w:val="24"/>
          <w:cs/>
        </w:rPr>
        <w:t>ການເຝິກອົບຮົມໂດຍ</w:t>
      </w:r>
      <w:r w:rsidRPr="00F974FB">
        <w:rPr>
          <w:rFonts w:ascii="Phetsarath OT" w:eastAsia="Phetsarath OT" w:hAnsi="Phetsarath OT" w:cs="Phetsarath OT" w:hint="eastAsia"/>
          <w:b/>
          <w:bCs/>
          <w:color w:val="0070C0"/>
          <w:sz w:val="24"/>
          <w:szCs w:val="24"/>
        </w:rPr>
        <w:t xml:space="preserve"> </w:t>
      </w:r>
      <w:r w:rsidRPr="00F974FB">
        <w:rPr>
          <w:rFonts w:ascii="Phetsarath OT" w:eastAsia="Phetsarath OT" w:hAnsi="Phetsarath OT" w:cs="Phetsarath OT" w:hint="eastAsia"/>
          <w:b/>
          <w:bCs/>
          <w:color w:val="0070C0"/>
          <w:sz w:val="24"/>
          <w:szCs w:val="24"/>
          <w:cs/>
        </w:rPr>
        <w:t>ໂຄງການ ສ້າງຄວາມເຂັ້ມແຂງ ໃນການຄົ້ນຄວ້າ ທາງດ້ານໂພຊະນາການ (</w:t>
      </w:r>
      <w:r w:rsidRPr="00F974FB">
        <w:rPr>
          <w:rFonts w:ascii="Phetsarath OT" w:eastAsia="Phetsarath OT" w:hAnsi="Phetsarath OT" w:cs="Phetsarath OT" w:hint="eastAsia"/>
          <w:b/>
          <w:bCs/>
          <w:color w:val="0070C0"/>
          <w:sz w:val="24"/>
          <w:szCs w:val="24"/>
        </w:rPr>
        <w:t>ANRCB</w:t>
      </w:r>
      <w:r w:rsidRPr="00F974FB">
        <w:rPr>
          <w:rFonts w:ascii="Phetsarath OT" w:eastAsia="Phetsarath OT" w:hAnsi="Phetsarath OT" w:cs="Phetsarath OT" w:hint="eastAsia"/>
          <w:b/>
          <w:bCs/>
          <w:color w:val="0070C0"/>
          <w:sz w:val="24"/>
          <w:szCs w:val="24"/>
          <w:cs/>
        </w:rPr>
        <w:t>)</w:t>
      </w:r>
      <w:r w:rsidRPr="00F974FB">
        <w:rPr>
          <w:rFonts w:ascii="Phetsarath OT" w:eastAsia="Phetsarath OT" w:hAnsi="Phetsarath OT" w:cs="Phetsarath OT" w:hint="eastAsia"/>
          <w:b/>
          <w:bCs/>
          <w:color w:val="0070C0"/>
          <w:sz w:val="24"/>
          <w:szCs w:val="24"/>
        </w:rPr>
        <w:t xml:space="preserve">, </w:t>
      </w:r>
      <w:r w:rsidRPr="00F974FB">
        <w:rPr>
          <w:rFonts w:ascii="Phetsarath OT" w:eastAsia="Phetsarath OT" w:hAnsi="Phetsarath OT" w:cs="Phetsarath OT" w:hint="eastAsia"/>
          <w:b/>
          <w:bCs/>
          <w:color w:val="0070C0"/>
          <w:sz w:val="24"/>
          <w:szCs w:val="24"/>
          <w:cs/>
        </w:rPr>
        <w:t xml:space="preserve">ພາຍໃຕ້ ໂຄງການ ລິເລີ່ມທາງດ້ານໂພຊະນາການ ລາວ ອາເມລິກາ </w:t>
      </w:r>
      <w:r w:rsidRPr="00F974FB">
        <w:rPr>
          <w:rFonts w:ascii="Phetsarath OT" w:eastAsia="Phetsarath OT" w:hAnsi="Phetsarath OT" w:cs="Phetsarath OT" w:hint="eastAsia"/>
          <w:b/>
          <w:bCs/>
          <w:color w:val="0070C0"/>
          <w:sz w:val="24"/>
          <w:szCs w:val="24"/>
        </w:rPr>
        <w:t xml:space="preserve"> (LANI)</w:t>
      </w:r>
    </w:p>
    <w:p w14:paraId="31D77EB4" w14:textId="1C7FE194" w:rsidR="00305293" w:rsidRPr="00D73ED8" w:rsidRDefault="00F974FB">
      <w:pPr>
        <w:jc w:val="center"/>
        <w:rPr>
          <w:rFonts w:ascii="Phetsarath OT" w:eastAsia="Phetsarath OT" w:hAnsi="Phetsarath OT" w:cs="Phetsarath OT"/>
          <w:b/>
          <w:sz w:val="27"/>
          <w:szCs w:val="27"/>
        </w:rPr>
      </w:pPr>
      <w:r>
        <w:rPr>
          <w:rFonts w:ascii="Phetsarath OT" w:eastAsia="Phetsarath OT" w:hAnsi="Phetsarath OT" w:cs="Phetsarath OT" w:hint="cs"/>
          <w:b/>
          <w:sz w:val="27"/>
          <w:szCs w:val="27"/>
          <w:cs/>
        </w:rPr>
        <w:t>ກັນຍາ 2022</w:t>
      </w:r>
    </w:p>
    <w:p w14:paraId="621D673B" w14:textId="14D6458C" w:rsidR="001C46D7" w:rsidRPr="00F974FB" w:rsidRDefault="001C46D7" w:rsidP="001C46D7">
      <w:pPr>
        <w:jc w:val="center"/>
        <w:rPr>
          <w:rFonts w:ascii="Phetsarath OT" w:eastAsia="Phetsarath OT" w:hAnsi="Phetsarath OT" w:cs="Phetsarath OT"/>
          <w:color w:val="002060"/>
        </w:rPr>
      </w:pPr>
      <w:r w:rsidRPr="00F974FB">
        <w:rPr>
          <w:rFonts w:ascii="Phetsarath OT" w:eastAsia="Phetsarath OT" w:hAnsi="Phetsarath OT" w:cs="Phetsarath OT" w:hint="eastAsia"/>
          <w:color w:val="002060"/>
          <w:cs/>
        </w:rPr>
        <w:t xml:space="preserve">ໄດ້ຮັບທຶນສະໜັບສະໜູນຈາກອົງການ </w:t>
      </w:r>
      <w:r w:rsidRPr="00F974FB">
        <w:rPr>
          <w:rFonts w:ascii="Phetsarath OT" w:eastAsia="Phetsarath OT" w:hAnsi="Phetsarath OT" w:cs="Phetsarath OT" w:hint="eastAsia"/>
          <w:color w:val="002060"/>
        </w:rPr>
        <w:t xml:space="preserve">USAID </w:t>
      </w:r>
      <w:r w:rsidRPr="00F974FB">
        <w:rPr>
          <w:rFonts w:ascii="Phetsarath OT" w:eastAsia="Phetsarath OT" w:hAnsi="Phetsarath OT" w:cs="Phetsarath OT" w:hint="eastAsia"/>
          <w:color w:val="002060"/>
          <w:cs/>
        </w:rPr>
        <w:t xml:space="preserve">ສຳລັບຂໍ້ຕົກລົງໂຄງການຮ່ວມມື </w:t>
      </w:r>
      <w:r w:rsidRPr="00F974FB">
        <w:rPr>
          <w:rFonts w:ascii="Phetsarath OT" w:eastAsia="Phetsarath OT" w:hAnsi="Phetsarath OT" w:cs="Phetsarath OT" w:hint="eastAsia"/>
          <w:color w:val="002060"/>
        </w:rPr>
        <w:t>#</w:t>
      </w:r>
      <w:r w:rsidRPr="00F974FB">
        <w:rPr>
          <w:rFonts w:ascii="Phetsarath OT" w:eastAsia="Phetsarath OT" w:hAnsi="Phetsarath OT" w:cs="Phetsarath OT" w:hint="eastAsia"/>
          <w:color w:val="002060"/>
          <w:cs/>
        </w:rPr>
        <w:t>7200</w:t>
      </w:r>
      <w:r w:rsidRPr="00F974FB">
        <w:rPr>
          <w:rFonts w:ascii="Phetsarath OT" w:eastAsia="Phetsarath OT" w:hAnsi="Phetsarath OT" w:cs="Phetsarath OT" w:hint="eastAsia"/>
          <w:color w:val="002060"/>
        </w:rPr>
        <w:t xml:space="preserve">AA18CA00009 </w:t>
      </w:r>
      <w:r w:rsidRPr="00F974FB">
        <w:rPr>
          <w:rFonts w:ascii="Phetsarath OT" w:eastAsia="Phetsarath OT" w:hAnsi="Phetsarath OT" w:cs="Phetsarath OT" w:hint="eastAsia"/>
          <w:color w:val="002060"/>
        </w:rPr>
        <w:br/>
        <w:t xml:space="preserve">(LASER-PULSE) </w:t>
      </w:r>
      <w:r w:rsidRPr="00F974FB">
        <w:rPr>
          <w:rFonts w:ascii="Phetsarath OT" w:eastAsia="Phetsarath OT" w:hAnsi="Phetsarath OT" w:cs="Phetsarath OT" w:hint="eastAsia"/>
          <w:color w:val="002060"/>
          <w:cs/>
        </w:rPr>
        <w:t xml:space="preserve">ໃຫ້ກັບມະຫາວິທະຍາໄລເພີດູ. ເນື້ອໃນແມ່ນບັນຍາຍມາຈາກປະສົບການຂອງຜູ້ຂຽນ ບໍ່ແມ່ນເນື້ອຫາສະເພາະຂອງອົງການ </w:t>
      </w:r>
      <w:r w:rsidRPr="00F974FB">
        <w:rPr>
          <w:rFonts w:ascii="Phetsarath OT" w:eastAsia="Phetsarath OT" w:hAnsi="Phetsarath OT" w:cs="Phetsarath OT" w:hint="eastAsia"/>
          <w:color w:val="002060"/>
        </w:rPr>
        <w:t>USAID</w:t>
      </w:r>
      <w:r w:rsidR="00F974FB" w:rsidRPr="00F974FB">
        <w:rPr>
          <w:rFonts w:ascii="Phetsarath OT" w:eastAsia="Phetsarath OT" w:hAnsi="Phetsarath OT" w:cs="Phetsarath OT" w:hint="cs"/>
          <w:color w:val="002060"/>
          <w:cs/>
        </w:rPr>
        <w:t>.</w:t>
      </w:r>
      <w:r w:rsidRPr="00F974FB">
        <w:rPr>
          <w:rFonts w:ascii="Phetsarath OT" w:eastAsia="Phetsarath OT" w:hAnsi="Phetsarath OT" w:cs="Phetsarath OT" w:hint="eastAsia"/>
          <w:color w:val="002060"/>
          <w:cs/>
        </w:rPr>
        <w:t xml:space="preserve">ຂໍ້ມູນເພີ່ມເຕີມກະລຸນນາຕິດຕໍ່ກັບອົງການ </w:t>
      </w:r>
      <w:r w:rsidRPr="00F974FB">
        <w:rPr>
          <w:rFonts w:ascii="Phetsarath OT" w:eastAsia="Phetsarath OT" w:hAnsi="Phetsarath OT" w:cs="Phetsarath OT" w:hint="eastAsia"/>
          <w:color w:val="002060"/>
        </w:rPr>
        <w:t xml:space="preserve">CRS </w:t>
      </w:r>
      <w:r w:rsidRPr="00F974FB">
        <w:rPr>
          <w:rFonts w:ascii="Phetsarath OT" w:eastAsia="Phetsarath OT" w:hAnsi="Phetsarath OT" w:cs="Phetsarath OT" w:hint="eastAsia"/>
          <w:color w:val="002060"/>
          <w:cs/>
        </w:rPr>
        <w:t>ປະຈຳ ສປປ ລາວ.</w:t>
      </w:r>
    </w:p>
    <w:p w14:paraId="1E9E5808" w14:textId="41CCC858" w:rsidR="00305293" w:rsidRPr="00F974FB" w:rsidRDefault="00305293" w:rsidP="00D73ED8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3FE788F8" w14:textId="77777777" w:rsidR="00D73ED8" w:rsidRDefault="00D73E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A3DC0F" w14:textId="77777777" w:rsidR="00305293" w:rsidRDefault="0030529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E0B49" w14:textId="77777777" w:rsidR="00305293" w:rsidRDefault="00A14B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E72FC59" wp14:editId="2C47BFE2">
            <wp:extent cx="5943600" cy="749300"/>
            <wp:effectExtent l="0" t="0" r="0" b="0"/>
            <wp:docPr id="23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9371A" w14:textId="77777777" w:rsidR="000D10DC" w:rsidRDefault="000D10DC" w:rsidP="000D10DC">
      <w:pPr>
        <w:pStyle w:val="Heading1"/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0" w:name="_munjyhq6xlef" w:colFirst="0" w:colLast="0"/>
      <w:bookmarkStart w:id="1" w:name="_fdxo69k782pw" w:colFirst="0" w:colLast="0"/>
      <w:bookmarkStart w:id="2" w:name="_7ugdokazx9qh" w:colFirst="0" w:colLast="0"/>
      <w:bookmarkEnd w:id="0"/>
      <w:bookmarkEnd w:id="1"/>
      <w:bookmarkEnd w:id="2"/>
    </w:p>
    <w:p w14:paraId="3A62BE41" w14:textId="6993065E" w:rsidR="00305293" w:rsidRPr="00070415" w:rsidRDefault="000D10DC" w:rsidP="000D10DC">
      <w:pPr>
        <w:pStyle w:val="Heading1"/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</w:rPr>
        <w:t>I.</w:t>
      </w:r>
      <w:r w:rsidR="00216C64" w:rsidRPr="0007041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ພ</w:t>
      </w:r>
      <w:r w:rsidR="00D73ED8" w:rsidRPr="0007041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າດຫົວເລື້ອງ</w:t>
      </w:r>
    </w:p>
    <w:p w14:paraId="792998F4" w14:textId="38331E46" w:rsidR="00305293" w:rsidRPr="00070415" w:rsidRDefault="00D73ED8">
      <w:pPr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ຄູ່ມືການແນະນຳໃນການອົບຮົມ</w:t>
      </w:r>
      <w:r w:rsidR="00216C6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ີ້</w:t>
      </w:r>
      <w:r w:rsidR="000D5C6C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ມ່ນເພື່ອຊ່ວຍອາຈານ ຫຼື ຜູ້ອຳນວຍຄວາມສະດວກເພື່ອໃຫ້ຄວາມຮູ້ພື້ນຖານກ່ຽວກັບການປະເມີນໃນການວັດແທກຮ່າງກາຍຂອງເດັກທີ່ມີອາຍຸຕໍ່າກວ່າ 5 ປີ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0D5C6C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ຈຸດປະສົງຂອງຄູ່ມືນີ້ແມ່ນໃຫ້ການສະ</w:t>
      </w:r>
      <w:r w:rsidR="00D778A6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ໜັ</w:t>
      </w:r>
      <w:r w:rsidR="000D5C6C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ບສະໜູນ</w:t>
      </w:r>
      <w:r w:rsidR="00216C6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ຜູ້</w:t>
      </w:r>
      <w:r w:rsidR="000D5C6C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ອນໃນການ</w:t>
      </w:r>
      <w:r w:rsidR="00216C64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ບັນຍາຍ, </w:t>
      </w:r>
      <w:r w:rsidR="000D5C6C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ຮັດກິດຈະກຳ, ສົນທະນາ ແລະ ນຳສະເໜີກ່ຽວກັບການວັດແທກຮ່າງກາຍ</w:t>
      </w:r>
      <w:r w:rsidR="00216C6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ຫ້</w:t>
      </w:r>
      <w:r w:rsidR="000D5C6C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ໄປຕາມສະໄລຂອງບົດສະເໜີ. ການອົບຮົມຈະດຳເນີນເປັນເວລາ 2 ວັນ ທີ່ມີຜູ້ເຂົ້າຮ່ວມ ບໍ່ກາຍ 25 ຄົນ. </w:t>
      </w:r>
      <w:r w:rsidR="003F453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ຜູ້ທີ່ມາຮ່ວມ</w:t>
      </w:r>
      <w:r w:rsidR="000D5C6C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ອົບຮົມ</w:t>
      </w:r>
      <w:r w:rsidR="00843A5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າດແມ່ນນັກສຶກສາ</w:t>
      </w:r>
      <w:r w:rsidR="003F453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ພດ</w:t>
      </w:r>
      <w:r w:rsidR="00843A5E" w:rsidRPr="00070415">
        <w:rPr>
          <w:rFonts w:ascii="Phetsarath OT" w:eastAsia="Phetsarath OT" w:hAnsi="Phetsarath OT" w:cs="Phetsarath OT" w:hint="cs"/>
          <w:sz w:val="24"/>
          <w:szCs w:val="24"/>
          <w:cs/>
        </w:rPr>
        <w:t>, ອາຈານສອນ, ພະນັກງານແພດ, ອາສາສະມັກສາທາລະນະສຸກ ແລະ ຜູ້ລົງເກັບກຳຂໍ້ມູນທີ່ເຮັດການຄົ້ນຄວ້າ.</w:t>
      </w:r>
      <w:r w:rsidR="00A14B85" w:rsidRPr="00070415">
        <w:rPr>
          <w:rFonts w:ascii="Phetsarath OT" w:eastAsia="Phetsarath OT" w:hAnsi="Phetsarath OT" w:cs="Phetsarath OT"/>
          <w:sz w:val="24"/>
          <w:szCs w:val="24"/>
          <w:highlight w:val="white"/>
        </w:rPr>
        <w:t xml:space="preserve"> </w:t>
      </w:r>
    </w:p>
    <w:p w14:paraId="4BDDC492" w14:textId="77777777" w:rsidR="00305293" w:rsidRPr="00070415" w:rsidRDefault="00305293">
      <w:pPr>
        <w:widowControl w:val="0"/>
        <w:spacing w:line="216" w:lineRule="auto"/>
        <w:ind w:left="720"/>
        <w:rPr>
          <w:rFonts w:ascii="Phetsarath OT" w:eastAsia="Phetsarath OT" w:hAnsi="Phetsarath OT" w:cs="Phetsarath OT"/>
          <w:sz w:val="24"/>
          <w:szCs w:val="24"/>
        </w:rPr>
      </w:pPr>
    </w:p>
    <w:p w14:paraId="15CAFFAA" w14:textId="178AEADD" w:rsidR="00305293" w:rsidRPr="00070415" w:rsidRDefault="00CA2941">
      <w:pPr>
        <w:spacing w:line="276" w:lineRule="auto"/>
        <w:rPr>
          <w:rFonts w:ascii="Phetsarath OT" w:eastAsia="Phetsarath OT" w:hAnsi="Phetsarath OT" w:cs="Phetsarath OT"/>
          <w:bCs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Cs/>
          <w:sz w:val="24"/>
          <w:szCs w:val="24"/>
          <w:cs/>
        </w:rPr>
        <w:t>ນຳໃຊ້ຄູ່ມືນີ້ຄືແນວໃດ</w:t>
      </w:r>
      <w:r w:rsidR="00216C64" w:rsidRPr="00070415">
        <w:rPr>
          <w:rFonts w:ascii="Phetsarath OT" w:eastAsia="Phetsarath OT" w:hAnsi="Phetsarath OT" w:cs="Phetsarath OT" w:hint="cs"/>
          <w:bCs/>
          <w:sz w:val="24"/>
          <w:szCs w:val="24"/>
          <w:cs/>
        </w:rPr>
        <w:t>:</w:t>
      </w:r>
    </w:p>
    <w:p w14:paraId="27BEE271" w14:textId="0A04F395" w:rsidR="00305293" w:rsidRPr="00070415" w:rsidRDefault="00CA2941" w:rsidP="00BA0B02">
      <w:pPr>
        <w:pStyle w:val="HTMLPreformatted"/>
        <w:spacing w:line="480" w:lineRule="atLeast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ຄູ່ມືນີ້</w:t>
      </w:r>
      <w:r w:rsidR="003F453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ຈະຊ່ວຍ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ສ້າງປະສົບການຮຽນຮູ້ທີ່ດີທີ່ສຸດສໍາລັບຜູ້ຮຽນ. ຜູ້ອໍານວຍຄວາມສະດວກ ແລະ </w:t>
      </w:r>
      <w:r w:rsidR="003F4533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ຜູ້</w:t>
      </w: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ສອນຕ້ອງໄດ້ສຶກສາ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ຄູ່ມືຢ່າງລະອຽດກ່ອນ</w:t>
      </w: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ທີ່ຈະອົບຮົມ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. ກະ​ລຸ​ນາ</w:t>
      </w:r>
      <w:r w:rsidR="003F4533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ທຳຄວາມເຂົ້າໃຈກັບການນຳໃຊ້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​ຄູ່​ມື</w:t>
      </w:r>
      <w:r w:rsidR="003F4533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ກ່ອນທີ່ຈະມາອົບຮົມ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​. ຄູ່ມື</w:t>
      </w:r>
      <w:r w:rsidR="003F4533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ແມ່ນອົງປະກອບຄື</w:t>
      </w:r>
      <w:r w:rsidR="00BA0B02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ດັ່ງຕໍ່ໄປ</w:t>
      </w:r>
      <w:r w:rsidR="003F4533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ນີ້</w:t>
      </w:r>
    </w:p>
    <w:p w14:paraId="427A4E0B" w14:textId="2A5F0761" w:rsidR="00305293" w:rsidRPr="00070415" w:rsidRDefault="00BA0B02" w:rsidP="00A14B85">
      <w:pPr>
        <w:numPr>
          <w:ilvl w:val="0"/>
          <w:numId w:val="68"/>
        </w:numPr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Cs/>
          <w:sz w:val="24"/>
          <w:szCs w:val="24"/>
          <w:cs/>
        </w:rPr>
        <w:t>ໜ້າສະຫຼຸບສ</w:t>
      </w:r>
      <w:r w:rsidR="00DF5266" w:rsidRPr="00070415">
        <w:rPr>
          <w:rFonts w:ascii="Phetsarath OT" w:eastAsia="Phetsarath OT" w:hAnsi="Phetsarath OT" w:cs="Phetsarath OT" w:hint="cs"/>
          <w:bCs/>
          <w:sz w:val="24"/>
          <w:szCs w:val="24"/>
          <w:cs/>
        </w:rPr>
        <w:t>ັ</w:t>
      </w:r>
      <w:r w:rsidRPr="00070415">
        <w:rPr>
          <w:rFonts w:ascii="Phetsarath OT" w:eastAsia="Phetsarath OT" w:hAnsi="Phetsarath OT" w:cs="Phetsarath OT" w:hint="cs"/>
          <w:bCs/>
          <w:sz w:val="24"/>
          <w:szCs w:val="24"/>
          <w:cs/>
        </w:rPr>
        <w:t>ງລວມ:</w:t>
      </w:r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 xml:space="preserve"> ກ່ອນທີ່ຈະບັນຍາຍລະອຽດ</w:t>
      </w:r>
      <w:r w:rsidR="00DF5266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ໃນແຕ່ລະພາກ, ມີການສັງລວມແຕ່ລະໜ້າເພື່ອໃຫ້ພາບລວ</w:t>
      </w:r>
      <w:r w:rsidR="00DF0691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ມ</w:t>
      </w:r>
      <w:r w:rsidR="00DF5266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ຂອງການຮຽນຮູ້ໃນແຕ່ລະພາກ</w:t>
      </w:r>
    </w:p>
    <w:p w14:paraId="6910E259" w14:textId="6EE2D211" w:rsidR="00305293" w:rsidRPr="00070415" w:rsidRDefault="00DF5266" w:rsidP="00A14B85">
      <w:pPr>
        <w:numPr>
          <w:ilvl w:val="0"/>
          <w:numId w:val="68"/>
        </w:numPr>
        <w:spacing w:line="276" w:lineRule="auto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Cs/>
          <w:sz w:val="24"/>
          <w:szCs w:val="24"/>
          <w:cs/>
        </w:rPr>
        <w:t>ເຄື່ອງມື ແລະ ວີທີການ</w:t>
      </w:r>
      <w:r w:rsidR="00A14B85" w:rsidRPr="00070415">
        <w:rPr>
          <w:rFonts w:ascii="Phetsarath OT" w:eastAsia="Phetsarath OT" w:hAnsi="Phetsarath OT" w:cs="Phetsarath OT"/>
          <w:bCs/>
          <w:sz w:val="24"/>
          <w:szCs w:val="24"/>
        </w:rPr>
        <w:t>:</w:t>
      </w:r>
      <w:r w:rsidR="00A14B85" w:rsidRPr="00070415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ຄຳສັບຂ້າງລຸ່ມນີ້ ແມ່ນນຳໃຊ້ໃນການຈັດປະເພດ ແລະວີທີການໃນການອຳນວຍຄວາມສະດວກ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47C84ED1" w14:textId="408C0A6B" w:rsidR="00305293" w:rsidRPr="00070415" w:rsidRDefault="00DF5266" w:rsidP="00A14B85">
      <w:pPr>
        <w:numPr>
          <w:ilvl w:val="1"/>
          <w:numId w:val="68"/>
        </w:numPr>
        <w:spacing w:line="276" w:lineRule="auto"/>
        <w:jc w:val="both"/>
        <w:rPr>
          <w:rFonts w:ascii="Phetsarath OT" w:eastAsia="Phetsarath OT" w:hAnsi="Phetsarath OT" w:cs="Phetsarath OT"/>
          <w:color w:val="548DD4" w:themeColor="text2" w:themeTint="99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color w:val="548DD4" w:themeColor="text2" w:themeTint="99"/>
          <w:sz w:val="24"/>
          <w:szCs w:val="24"/>
          <w:cs/>
        </w:rPr>
        <w:t>ອະທິບາຍ</w:t>
      </w:r>
      <w:r w:rsidR="00A14B85" w:rsidRPr="00070415">
        <w:rPr>
          <w:rFonts w:ascii="Phetsarath OT" w:eastAsia="Phetsarath OT" w:hAnsi="Phetsarath OT" w:cs="Phetsarath OT"/>
          <w:color w:val="548DD4" w:themeColor="text2" w:themeTint="99"/>
          <w:sz w:val="24"/>
          <w:szCs w:val="24"/>
        </w:rPr>
        <w:t xml:space="preserve">- </w:t>
      </w:r>
      <w:r w:rsidRPr="00070415">
        <w:rPr>
          <w:rFonts w:ascii="Phetsarath OT" w:eastAsia="Phetsarath OT" w:hAnsi="Phetsarath OT" w:cs="Phetsarath OT" w:hint="cs"/>
          <w:color w:val="548DD4" w:themeColor="text2" w:themeTint="99"/>
          <w:sz w:val="24"/>
          <w:szCs w:val="24"/>
          <w:cs/>
        </w:rPr>
        <w:t>ແມ່ນຕ້ອງການໃຫ້ຜູ້ສອນອະທິບາຍໃຫ້ຜູ້ເຂົ້າຮ່ວມຟັງ</w:t>
      </w:r>
      <w:r w:rsidR="00A14B85" w:rsidRPr="00070415">
        <w:rPr>
          <w:rFonts w:ascii="Phetsarath OT" w:eastAsia="Phetsarath OT" w:hAnsi="Phetsarath OT" w:cs="Phetsarath OT"/>
          <w:color w:val="548DD4" w:themeColor="text2" w:themeTint="99"/>
          <w:sz w:val="24"/>
          <w:szCs w:val="24"/>
        </w:rPr>
        <w:t xml:space="preserve">. </w:t>
      </w:r>
    </w:p>
    <w:p w14:paraId="6A8483A3" w14:textId="3D0E5688" w:rsidR="00305293" w:rsidRPr="00070415" w:rsidRDefault="00DF5266" w:rsidP="00A14B85">
      <w:pPr>
        <w:numPr>
          <w:ilvl w:val="1"/>
          <w:numId w:val="68"/>
        </w:numPr>
        <w:spacing w:line="276" w:lineRule="auto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ກິດຈະກຳ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- </w:t>
      </w:r>
      <w:r w:rsidRPr="00070415">
        <w:rPr>
          <w:rFonts w:ascii="Phetsarath OT" w:eastAsia="Phetsarath OT" w:hAnsi="Phetsarath OT" w:cs="Phetsarath OT" w:hint="cs"/>
          <w:color w:val="FF0000"/>
          <w:sz w:val="24"/>
          <w:szCs w:val="24"/>
          <w:cs/>
        </w:rPr>
        <w:t>ການເຮັດກິດຈະກຳອາດຈະແມ່ນ: ການຖາມ, ການເຮັດກິດຈະກຳເປັນຄູ່, ການສົນທະນາ ແລະ ການແລກປ່ຽນບົດຮຽນ</w:t>
      </w:r>
      <w:r w:rsidR="00A14B85" w:rsidRPr="00070415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. </w:t>
      </w:r>
    </w:p>
    <w:p w14:paraId="79D53B14" w14:textId="77777777" w:rsidR="00FF2A41" w:rsidRPr="00070415" w:rsidRDefault="00DF5266" w:rsidP="00A14B85">
      <w:pPr>
        <w:numPr>
          <w:ilvl w:val="1"/>
          <w:numId w:val="68"/>
        </w:numPr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color w:val="9900FF"/>
          <w:sz w:val="24"/>
          <w:szCs w:val="24"/>
          <w:cs/>
        </w:rPr>
        <w:t xml:space="preserve">ຄຳຖາມ- </w:t>
      </w:r>
      <w:r w:rsidR="001916A3" w:rsidRPr="00070415">
        <w:rPr>
          <w:rFonts w:ascii="Phetsarath OT" w:eastAsia="Phetsarath OT" w:hAnsi="Phetsarath OT" w:cs="Phetsarath OT" w:hint="cs"/>
          <w:b/>
          <w:color w:val="9900FF"/>
          <w:sz w:val="24"/>
          <w:szCs w:val="24"/>
          <w:cs/>
        </w:rPr>
        <w:t>ແມ່ນການພັນລະຄຳສັບ</w:t>
      </w:r>
      <w:r w:rsidR="00FF2A41" w:rsidRPr="00070415">
        <w:rPr>
          <w:rFonts w:ascii="Phetsarath OT" w:eastAsia="Phetsarath OT" w:hAnsi="Phetsarath OT" w:cs="Phetsarath OT" w:hint="cs"/>
          <w:b/>
          <w:color w:val="9900FF"/>
          <w:sz w:val="24"/>
          <w:szCs w:val="24"/>
          <w:cs/>
        </w:rPr>
        <w:t>, ຮຽກຮ້ອງໃຫ້ຜູ້ສອນຕັ້ງຄຳຖາມ, ສັງລວມຄຳຕອບ ແລະ ອຳນວຍຄວາມສະດວກໃນການສົນທະນາ.</w:t>
      </w:r>
    </w:p>
    <w:p w14:paraId="6724B9A5" w14:textId="679F0B9E" w:rsidR="00305293" w:rsidRPr="00070415" w:rsidRDefault="008521E3" w:rsidP="00DF0691">
      <w:pPr>
        <w:spacing w:line="276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ຈຸດປະສົງໃນການຮຽນ</w:t>
      </w:r>
      <w:r w:rsidR="00A14B85" w:rsidRPr="00070415">
        <w:rPr>
          <w:rFonts w:ascii="Phetsarath OT" w:eastAsia="Phetsarath OT" w:hAnsi="Phetsarath OT" w:cs="Phetsarath OT"/>
          <w:b/>
          <w:bCs/>
          <w:sz w:val="24"/>
          <w:szCs w:val="24"/>
        </w:rPr>
        <w:t>:</w:t>
      </w:r>
    </w:p>
    <w:p w14:paraId="6E655C61" w14:textId="3C26D741" w:rsidR="00FF2A41" w:rsidRPr="00070415" w:rsidRDefault="00FF2A41" w:rsidP="00FF2A41">
      <w:pPr>
        <w:spacing w:line="21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1.ເຂົ້າໃຈຄວາມສໍາຄັນກ່ຽວກັບມາດຕະຖານຂອງການວັດແທກຮ່າງກາຍ</w:t>
      </w:r>
      <w:r w:rsidRPr="00070415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AFD22F1" w14:textId="1C423B55" w:rsidR="00FF2A41" w:rsidRPr="00070415" w:rsidRDefault="00FF2A41" w:rsidP="00FF2A41">
      <w:pPr>
        <w:spacing w:line="21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2.ຝຶກປະຕິບັດການວັດແທກຮ່າງກາຍຕາມຂັ້ນຕອນທີ່ໄດ້ມາດຕະຖານ</w:t>
      </w:r>
      <w:r w:rsidRPr="00070415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1124A37" w14:textId="5868A026" w:rsidR="008521E3" w:rsidRPr="00070415" w:rsidRDefault="00FF2A41" w:rsidP="008521E3">
      <w:pPr>
        <w:spacing w:line="216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3.ຮຽນຮູ້ການຕີຄວາມໝາຍຂອງການວັດແທກຮ່າງ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ຍໂດຍນຳໃຊ້ແຜນພູມການຈະເລີນເຕີບໂຕ</w:t>
      </w:r>
      <w:r w:rsidRPr="00070415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7AD837A" w14:textId="4DAD82BA" w:rsidR="008521E3" w:rsidRPr="00070415" w:rsidRDefault="008521E3" w:rsidP="008521E3">
      <w:pPr>
        <w:spacing w:line="216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4.</w:t>
      </w:r>
      <w:r w:rsidR="00FF2A4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ຝຶກປະຕິບັດການບັນທຶກຜົນຂອງການວັດແທກ</w:t>
      </w:r>
      <w:r w:rsidR="00FF2A41"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F2A4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ຮ່າງກາຍ</w:t>
      </w:r>
    </w:p>
    <w:p w14:paraId="38524874" w14:textId="6F97BD59" w:rsidR="00FF2A41" w:rsidRPr="00070415" w:rsidRDefault="008521E3" w:rsidP="008521E3">
      <w:pPr>
        <w:spacing w:line="216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5.</w:t>
      </w:r>
      <w:r w:rsidR="00FF2A4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ຮຽນຮູ້ວິທີການຮັກສາອຸປະກອນທີ່ໃຊ້ສໍາລັບການວັດແທກຮ່າງກາຍ</w:t>
      </w:r>
      <w:r w:rsidR="00FF2A41" w:rsidRPr="00070415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DF6FC9A" w14:textId="47456FF8" w:rsidR="008521E3" w:rsidRPr="00070415" w:rsidRDefault="008521E3" w:rsidP="008521E3">
      <w:pPr>
        <w:spacing w:line="216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EEA8992" w14:textId="1959612C" w:rsidR="00305293" w:rsidRPr="000D10DC" w:rsidRDefault="00A14B85">
      <w:pPr>
        <w:pStyle w:val="Heading1"/>
        <w:rPr>
          <w:rFonts w:ascii="Phetsarath OT" w:eastAsia="Phetsarath OT" w:hAnsi="Phetsarath OT" w:cs="Phetsarath OT"/>
          <w:b/>
          <w:bCs/>
          <w:color w:val="0070C0"/>
          <w:sz w:val="24"/>
          <w:szCs w:val="24"/>
        </w:rPr>
      </w:pPr>
      <w:bookmarkStart w:id="3" w:name="_5n49pcmd3qpp" w:colFirst="0" w:colLast="0"/>
      <w:bookmarkEnd w:id="3"/>
      <w:r w:rsidRPr="000D10DC">
        <w:rPr>
          <w:rFonts w:ascii="Phetsarath OT" w:eastAsia="Phetsarath OT" w:hAnsi="Phetsarath OT" w:cs="Phetsarath OT"/>
          <w:b/>
          <w:bCs/>
          <w:color w:val="0070C0"/>
          <w:sz w:val="24"/>
          <w:szCs w:val="24"/>
        </w:rPr>
        <w:lastRenderedPageBreak/>
        <w:t xml:space="preserve">II. </w:t>
      </w:r>
      <w:r w:rsidR="008521E3" w:rsidRPr="000D10DC">
        <w:rPr>
          <w:rFonts w:ascii="Phetsarath OT" w:eastAsia="Phetsarath OT" w:hAnsi="Phetsarath OT" w:cs="Phetsarath OT" w:hint="cs"/>
          <w:b/>
          <w:bCs/>
          <w:color w:val="0070C0"/>
          <w:sz w:val="24"/>
          <w:szCs w:val="24"/>
          <w:cs/>
        </w:rPr>
        <w:t>ໜ້າທີ່ ແລະ ຄວາມຮັບຜິດຊອບ</w:t>
      </w:r>
      <w:r w:rsidRPr="000D10DC">
        <w:rPr>
          <w:rFonts w:ascii="Phetsarath OT" w:eastAsia="Phetsarath OT" w:hAnsi="Phetsarath OT" w:cs="Phetsarath OT"/>
          <w:b/>
          <w:bCs/>
          <w:color w:val="0070C0"/>
          <w:sz w:val="24"/>
          <w:szCs w:val="24"/>
        </w:rPr>
        <w:t>:</w:t>
      </w:r>
    </w:p>
    <w:p w14:paraId="55F20BA0" w14:textId="05C30A71" w:rsidR="00305293" w:rsidRPr="00070415" w:rsidRDefault="008521E3">
      <w:pPr>
        <w:jc w:val="both"/>
        <w:rPr>
          <w:rFonts w:ascii="Phetsarath OT" w:eastAsia="Phetsarath OT" w:hAnsi="Phetsarath OT" w:cs="Phetsarath OT"/>
          <w:b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ການອົບຮົມ</w:t>
      </w:r>
      <w:r w:rsidR="00DF0691"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 xml:space="preserve">ແຕ່ລະຄັ້ງຄວນມີທິມງານຮັບຜິດຊອບ ຢ່າງນ້ອຍໃຫ້ມີ  3 ຄົນ </w:t>
      </w: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ຄື: ຜູ້ສອນ, ຜູ້ອຳນວຍຄວາມສະດວກ ແລະ ຜູ້ຊ່ວຍ</w:t>
      </w:r>
      <w:r w:rsidR="00A14B85" w:rsidRPr="00070415">
        <w:rPr>
          <w:rFonts w:ascii="Phetsarath OT" w:eastAsia="Phetsarath OT" w:hAnsi="Phetsarath OT" w:cs="Phetsarath OT"/>
          <w:sz w:val="24"/>
          <w:szCs w:val="24"/>
          <w:highlight w:val="white"/>
        </w:rPr>
        <w:t xml:space="preserve">. 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4"/>
        <w:gridCol w:w="6676"/>
      </w:tblGrid>
      <w:tr w:rsidR="00305293" w:rsidRPr="00070415" w14:paraId="5EB2F928" w14:textId="77777777">
        <w:trPr>
          <w:trHeight w:val="144"/>
        </w:trPr>
        <w:tc>
          <w:tcPr>
            <w:tcW w:w="2674" w:type="dxa"/>
            <w:shd w:val="clear" w:color="auto" w:fill="999999"/>
            <w:vAlign w:val="center"/>
          </w:tcPr>
          <w:p w14:paraId="41B4DD01" w14:textId="163DF3A5" w:rsidR="00305293" w:rsidRPr="00070415" w:rsidRDefault="00FE10E4">
            <w:pPr>
              <w:spacing w:line="259" w:lineRule="auto"/>
              <w:jc w:val="both"/>
              <w:rPr>
                <w:rFonts w:ascii="Phetsarath OT" w:eastAsia="Phetsarath OT" w:hAnsi="Phetsarath OT" w:cs="Phetsarath OT"/>
                <w:b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sz w:val="24"/>
                <w:szCs w:val="24"/>
                <w:cs/>
              </w:rPr>
              <w:t>ໜ້າທີ່</w:t>
            </w:r>
          </w:p>
        </w:tc>
        <w:tc>
          <w:tcPr>
            <w:tcW w:w="6676" w:type="dxa"/>
            <w:shd w:val="clear" w:color="auto" w:fill="999999"/>
          </w:tcPr>
          <w:p w14:paraId="528F4E12" w14:textId="5C02DB82" w:rsidR="00305293" w:rsidRPr="00070415" w:rsidRDefault="00FE10E4">
            <w:pPr>
              <w:spacing w:line="259" w:lineRule="auto"/>
              <w:jc w:val="both"/>
              <w:rPr>
                <w:rFonts w:ascii="Phetsarath OT" w:eastAsia="Phetsarath OT" w:hAnsi="Phetsarath OT" w:cs="Phetsarath OT"/>
                <w:b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sz w:val="24"/>
                <w:szCs w:val="24"/>
                <w:cs/>
              </w:rPr>
              <w:t>ຄວາມຮັບຜິດຊອບ</w:t>
            </w:r>
          </w:p>
        </w:tc>
      </w:tr>
      <w:tr w:rsidR="00305293" w:rsidRPr="00070415" w14:paraId="3BC73131" w14:textId="77777777">
        <w:trPr>
          <w:trHeight w:val="144"/>
        </w:trPr>
        <w:tc>
          <w:tcPr>
            <w:tcW w:w="2674" w:type="dxa"/>
            <w:vAlign w:val="center"/>
          </w:tcPr>
          <w:p w14:paraId="130D4D99" w14:textId="1E583A67" w:rsidR="00305293" w:rsidRPr="00070415" w:rsidRDefault="00FE10E4">
            <w:pPr>
              <w:spacing w:after="160" w:line="259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ຜູ້ສອນ</w:t>
            </w:r>
          </w:p>
        </w:tc>
        <w:tc>
          <w:tcPr>
            <w:tcW w:w="6676" w:type="dxa"/>
          </w:tcPr>
          <w:p w14:paraId="45190A45" w14:textId="77777777" w:rsidR="00FE10E4" w:rsidRPr="00070415" w:rsidRDefault="00FE10E4" w:rsidP="00A14B85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ນຳພາທິມ</w:t>
            </w:r>
            <w:r w:rsidR="00A14B85"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  <w:p w14:paraId="7D19AD22" w14:textId="37FC313D" w:rsidR="00305293" w:rsidRPr="00070415" w:rsidRDefault="00FE10E4" w:rsidP="00A14B85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ຄັດເລືອກຜູ້ເຂົ້າຮ່ວມ</w:t>
            </w:r>
          </w:p>
          <w:p w14:paraId="5D13E710" w14:textId="63DEC23B" w:rsidR="00305293" w:rsidRPr="00070415" w:rsidRDefault="00FE10E4" w:rsidP="00A14B85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ວາງແຜນ ແລະ ກະກຽມ ບົດຮຽນ</w:t>
            </w:r>
          </w:p>
          <w:p w14:paraId="5F9446D3" w14:textId="71474D47" w:rsidR="00305293" w:rsidRPr="00070415" w:rsidRDefault="00FE10E4" w:rsidP="00A14B85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ສອນບົດຮຽນ</w:t>
            </w:r>
          </w:p>
          <w:p w14:paraId="566DE9B6" w14:textId="3AA1470A" w:rsidR="00305293" w:rsidRPr="00070415" w:rsidRDefault="00FE10E4" w:rsidP="00A14B85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ມີສ່ວນຮ່ວມ ແລະ ເປັນຜູ້ສອນ</w:t>
            </w:r>
          </w:p>
          <w:p w14:paraId="313E99E8" w14:textId="77777777" w:rsidR="00491624" w:rsidRPr="00070415" w:rsidRDefault="00FE10E4" w:rsidP="00A14B85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ກວດແລະປະເມີນຜູ້ເຂົ້າຮ່ວມ</w:t>
            </w:r>
          </w:p>
          <w:p w14:paraId="491F551A" w14:textId="091D4618" w:rsidR="00305293" w:rsidRPr="00070415" w:rsidRDefault="00491624" w:rsidP="00A14B85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ເຮັດການທົດສອບ</w:t>
            </w:r>
          </w:p>
          <w:p w14:paraId="5210A4C7" w14:textId="4F4FCDBB" w:rsidR="00305293" w:rsidRPr="00070415" w:rsidRDefault="00491624" w:rsidP="00A14B85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ຮັບປະກັນຄຸນນະພາບຂອງການອົບຮົມ</w:t>
            </w:r>
            <w:r w:rsidR="00A14B85"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 </w:t>
            </w:r>
          </w:p>
          <w:p w14:paraId="1B13AF63" w14:textId="77777777" w:rsidR="00491624" w:rsidRPr="00070415" w:rsidRDefault="00491624" w:rsidP="00A14B85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ກວດອຸປະກອນ ແລະ ເຄື່ອງມື ໃນການອົບຮົມ</w:t>
            </w:r>
          </w:p>
          <w:p w14:paraId="67301CA1" w14:textId="0928B526" w:rsidR="00305293" w:rsidRPr="00070415" w:rsidRDefault="00491624" w:rsidP="00A14B85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ປະເມີນຜົນໄດ້ຮັບຂອງການອົບຮົມ</w:t>
            </w:r>
          </w:p>
        </w:tc>
      </w:tr>
      <w:tr w:rsidR="00305293" w:rsidRPr="00070415" w14:paraId="543FD6E7" w14:textId="77777777">
        <w:trPr>
          <w:trHeight w:val="144"/>
        </w:trPr>
        <w:tc>
          <w:tcPr>
            <w:tcW w:w="2674" w:type="dxa"/>
            <w:vAlign w:val="center"/>
          </w:tcPr>
          <w:p w14:paraId="63B7036F" w14:textId="2B9E58F8" w:rsidR="00305293" w:rsidRPr="00070415" w:rsidRDefault="00A14B85">
            <w:pPr>
              <w:spacing w:after="160" w:line="259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="00FE10E4"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ຜູ້ອຳນວຍຄວາມສະດວກ</w:t>
            </w:r>
          </w:p>
        </w:tc>
        <w:tc>
          <w:tcPr>
            <w:tcW w:w="6676" w:type="dxa"/>
          </w:tcPr>
          <w:p w14:paraId="7F0BA2F8" w14:textId="7F81ED97" w:rsidR="00305293" w:rsidRPr="00070415" w:rsidRDefault="00491624">
            <w:pPr>
              <w:numPr>
                <w:ilvl w:val="0"/>
                <w:numId w:val="1"/>
              </w:numPr>
              <w:shd w:val="clear" w:color="auto" w:fill="FFFFFF"/>
              <w:spacing w:before="240"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ກະກຽມແລະແຈກຢາຍບັດເຊີນ, ຢັ້ງຢືນຜູ້ເຂົ້າຮ່ວມ ແລະ ຕິດຕາມການມາເຂົ້າຮ່ວມ</w:t>
            </w:r>
          </w:p>
          <w:p w14:paraId="7C7808A3" w14:textId="58BD638D" w:rsidR="00305293" w:rsidRPr="00070415" w:rsidRDefault="00491624"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ກວດສອບການບໍລິການໃນແຕ່ລະມື້, ລົງທະບຽນ, ເຮັດທົດສອບກ່ອນແລະຫຼັງການອົບຮົມ, ຫຼິ້ນເກມ, ເຮັດບົດຝຶກຫັດ, ສາຍວີດີໂອ ແລະ ຢາຍຟອມປະເມີນ</w:t>
            </w:r>
          </w:p>
          <w:p w14:paraId="23F061DB" w14:textId="0D94039F" w:rsidR="00305293" w:rsidRPr="00070415" w:rsidRDefault="005D1D95"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ກະກຽມອຸປະກອນ</w:t>
            </w:r>
            <w:r w:rsidR="00A14B85"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>: LCD,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ຄອມພິເຕີ</w:t>
            </w:r>
            <w:r w:rsidR="00A14B85"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ແລະ ອຸປະກອນສາທິດໃນການອົບຮົມ</w:t>
            </w:r>
            <w:r w:rsidR="00A14B85"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  <w:p w14:paraId="57E6E626" w14:textId="4EF2BEBE" w:rsidR="00305293" w:rsidRPr="00070415" w:rsidRDefault="005D1D95"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ແຈກຢາຍອຸປະກອນໃນໄລຍະການອົບຮົມ</w:t>
            </w:r>
          </w:p>
          <w:p w14:paraId="5018269B" w14:textId="3754AFFE" w:rsidR="00305293" w:rsidRPr="00070415" w:rsidRDefault="005D1D95"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ຈັດອາຫານຫວ້າງ, ທ່ຽງກ່ອນລ່ວງໜ້າ</w:t>
            </w:r>
          </w:p>
          <w:p w14:paraId="498DEA3D" w14:textId="7D007CEE" w:rsidR="00305293" w:rsidRPr="00070415" w:rsidRDefault="005D1D95"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ປະສານງານເພື່ອຮັບປະກັນສະພາບແວດລ້ອມ ແລະ ສະຖານທີ່ຂອງການອົບຮົມ</w:t>
            </w:r>
          </w:p>
          <w:p w14:paraId="64600F82" w14:textId="5C86BF98" w:rsidR="00305293" w:rsidRPr="00070415" w:rsidRDefault="005D1D95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ຮັກສາເວລາຂອງການອົບຮົມໄປຕາມເວລາທີ່ໄດ້ວາງໄວ້.</w:t>
            </w:r>
          </w:p>
        </w:tc>
      </w:tr>
      <w:tr w:rsidR="00305293" w:rsidRPr="00070415" w14:paraId="0EC27415" w14:textId="77777777">
        <w:trPr>
          <w:trHeight w:val="716"/>
        </w:trPr>
        <w:tc>
          <w:tcPr>
            <w:tcW w:w="2674" w:type="dxa"/>
            <w:vAlign w:val="center"/>
          </w:tcPr>
          <w:p w14:paraId="30242C3E" w14:textId="0911E025" w:rsidR="00305293" w:rsidRPr="00070415" w:rsidRDefault="00FE10E4">
            <w:pPr>
              <w:spacing w:after="160" w:line="259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ຜູ້ຊ່ວຍ</w:t>
            </w:r>
            <w:r w:rsidR="00A14B85"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>(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ນຶ່ງ ຫຼື ສອງ</w:t>
            </w:r>
            <w:r w:rsidR="00A14B85"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>)</w:t>
            </w:r>
          </w:p>
        </w:tc>
        <w:tc>
          <w:tcPr>
            <w:tcW w:w="6676" w:type="dxa"/>
          </w:tcPr>
          <w:p w14:paraId="76C21592" w14:textId="36B66BB6" w:rsidR="00305293" w:rsidRPr="00070415" w:rsidRDefault="005D1D95" w:rsidP="00A14B85">
            <w:pPr>
              <w:numPr>
                <w:ilvl w:val="0"/>
                <w:numId w:val="48"/>
              </w:numPr>
              <w:shd w:val="clear" w:color="auto" w:fill="FFFFFF"/>
              <w:spacing w:before="240" w:after="240"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ຊ່ວຍໃນການເບີ່</w:t>
            </w:r>
            <w:r w:rsidR="007A712A"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ງການຈັດອາຫານຫວ້າງ, ແລະ ອຶ່ນໆ </w:t>
            </w:r>
          </w:p>
        </w:tc>
      </w:tr>
    </w:tbl>
    <w:p w14:paraId="54EC0EC9" w14:textId="77777777" w:rsidR="00305293" w:rsidRPr="00070415" w:rsidRDefault="00305293">
      <w:pPr>
        <w:rPr>
          <w:rFonts w:ascii="Phetsarath OT" w:eastAsia="Phetsarath OT" w:hAnsi="Phetsarath OT" w:cs="Phetsarath OT"/>
          <w:b/>
          <w:sz w:val="24"/>
          <w:szCs w:val="24"/>
        </w:rPr>
      </w:pPr>
    </w:p>
    <w:p w14:paraId="316B951C" w14:textId="30C9BA14" w:rsidR="00D778A6" w:rsidRPr="000D10DC" w:rsidRDefault="000F0CEC" w:rsidP="000D10DC">
      <w:pPr>
        <w:pStyle w:val="Heading1"/>
        <w:numPr>
          <w:ilvl w:val="0"/>
          <w:numId w:val="82"/>
        </w:numPr>
        <w:rPr>
          <w:rFonts w:ascii="Phetsarath OT" w:eastAsia="Phetsarath OT" w:hAnsi="Phetsarath OT" w:cs="Phetsarath OT"/>
          <w:b/>
          <w:bCs/>
          <w:color w:val="0070C0"/>
          <w:sz w:val="24"/>
          <w:szCs w:val="24"/>
        </w:rPr>
      </w:pPr>
      <w:bookmarkStart w:id="4" w:name="_phbz1unf213j" w:colFirst="0" w:colLast="0"/>
      <w:bookmarkEnd w:id="4"/>
      <w:r w:rsidRPr="000D10DC">
        <w:rPr>
          <w:rFonts w:ascii="Phetsarath OT" w:eastAsia="Phetsarath OT" w:hAnsi="Phetsarath OT" w:cs="Phetsarath OT" w:hint="cs"/>
          <w:b/>
          <w:bCs/>
          <w:color w:val="0070C0"/>
          <w:sz w:val="24"/>
          <w:szCs w:val="24"/>
          <w:cs/>
        </w:rPr>
        <w:lastRenderedPageBreak/>
        <w:t>ຕາຕະລາງການອົບຮົມ</w:t>
      </w:r>
      <w:r w:rsidR="00A14B85" w:rsidRPr="000D10DC">
        <w:rPr>
          <w:rFonts w:ascii="Phetsarath OT" w:eastAsia="Phetsarath OT" w:hAnsi="Phetsarath OT" w:cs="Phetsarath OT"/>
          <w:b/>
          <w:bCs/>
          <w:color w:val="0070C0"/>
          <w:sz w:val="24"/>
          <w:szCs w:val="24"/>
        </w:rPr>
        <w:t xml:space="preserve">: 2 </w:t>
      </w:r>
      <w:r w:rsidRPr="000D10DC">
        <w:rPr>
          <w:rFonts w:ascii="Phetsarath OT" w:eastAsia="Phetsarath OT" w:hAnsi="Phetsarath OT" w:cs="Phetsarath OT" w:hint="cs"/>
          <w:b/>
          <w:bCs/>
          <w:color w:val="0070C0"/>
          <w:sz w:val="24"/>
          <w:szCs w:val="24"/>
          <w:cs/>
        </w:rPr>
        <w:t>ມື້</w:t>
      </w:r>
      <w:bookmarkStart w:id="5" w:name="_n09xgd77asai" w:colFirst="0" w:colLast="0"/>
      <w:bookmarkEnd w:id="5"/>
    </w:p>
    <w:tbl>
      <w:tblPr>
        <w:tblW w:w="11340" w:type="dxa"/>
        <w:tblInd w:w="-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7391"/>
        <w:gridCol w:w="232"/>
        <w:gridCol w:w="2018"/>
      </w:tblGrid>
      <w:tr w:rsidR="00D778A6" w:rsidRPr="00070415" w14:paraId="2548CBFD" w14:textId="77777777" w:rsidTr="00ED7688">
        <w:trPr>
          <w:trHeight w:val="368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D3BD9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ວັນທີ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/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ເວລາ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DB446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ເນື້ອໃນ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99D00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ຜູ້ຮັບຜິດຊອບ</w:t>
            </w:r>
          </w:p>
        </w:tc>
      </w:tr>
      <w:tr w:rsidR="00D778A6" w:rsidRPr="00070415" w14:paraId="7B0C3A07" w14:textId="77777777" w:rsidTr="00BA7CBE">
        <w:trPr>
          <w:trHeight w:val="30"/>
        </w:trPr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66B38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                                                                 ມື້ທີ່ 1</w:t>
            </w:r>
          </w:p>
        </w:tc>
      </w:tr>
      <w:tr w:rsidR="00D778A6" w:rsidRPr="00070415" w14:paraId="00805A2D" w14:textId="77777777" w:rsidTr="00ED7688"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B13F5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8:00-8:30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969C1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>ລົງທະບຽນ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0374" w14:textId="7F294ECF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ຜູ້ຮັບຜິດຊອບ</w:t>
            </w:r>
          </w:p>
        </w:tc>
      </w:tr>
      <w:tr w:rsidR="00D778A6" w:rsidRPr="00070415" w14:paraId="10AFEA75" w14:textId="77777777" w:rsidTr="00ED7688"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2C84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8:30-8: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35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9853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>ສະເໜີແຂກເຂົ້າຮ່ວມ ແລະ ສະເໜີຈຸດປະສົງ ຂອງການອົບຮົມ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7B52" w14:textId="7F3FDDFB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ຜູ້ອຳນວຍຄວາມສະດວກ</w:t>
            </w:r>
          </w:p>
        </w:tc>
      </w:tr>
      <w:tr w:rsidR="00D778A6" w:rsidRPr="00070415" w14:paraId="7955E2AE" w14:textId="77777777" w:rsidTr="00ED7688">
        <w:trPr>
          <w:trHeight w:val="492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C2531C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8: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35-8:40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FB3364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>ເປີດພິທີຊຸດອົບຮົມ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F2B1E" w14:textId="33BF08AF" w:rsidR="00D778A6" w:rsidRPr="00070415" w:rsidRDefault="00D778A6" w:rsidP="00BA7CBE">
            <w:pPr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>ປະທານ</w:t>
            </w:r>
          </w:p>
        </w:tc>
      </w:tr>
      <w:tr w:rsidR="00D778A6" w:rsidRPr="00070415" w14:paraId="7C0D7E12" w14:textId="77777777" w:rsidTr="00ED7688"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23AC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  <w:lang w:bidi="th-TH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8:40-8:45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5E12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>ແນະນຳຕົວແຈ້ງກ່ຽວກັບລາຍລະອຽດຂອງການອົບຮົມ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9142" w14:textId="57F484ED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ຜູ້ເຂົ້າຮ່ວມ</w:t>
            </w:r>
          </w:p>
        </w:tc>
      </w:tr>
      <w:tr w:rsidR="00D778A6" w:rsidRPr="00070415" w14:paraId="3DA13A0D" w14:textId="77777777" w:rsidTr="00ED7688"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A645D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8:45-9:00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905F3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ທົດສອບກ່ອນການອົບຮົມ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FDA9" w14:textId="400AF9C5" w:rsidR="00D778A6" w:rsidRPr="00070415" w:rsidRDefault="00ED7688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ຜູ້ອຳນວຍຄວາມສະດວກ</w:t>
            </w:r>
          </w:p>
        </w:tc>
      </w:tr>
      <w:tr w:rsidR="00D778A6" w:rsidRPr="00070415" w14:paraId="05E93CF2" w14:textId="77777777" w:rsidTr="00ED7688"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CCFA6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9:00-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0:00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705B8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ພາກທີ່ 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: ການວັດແທກຮ່າງກາຍ</w:t>
            </w:r>
          </w:p>
          <w:p w14:paraId="2FA34BC5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ສົນທະນາລວມ :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1.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ເປັນຫຍັງພວກເຮົາຈຶ່ງຕ້ອງ ອົບຮົມການວັດແທກ?</w:t>
            </w:r>
          </w:p>
          <w:p w14:paraId="269E9BEF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                    2.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ພວກເຮົາຈະໄດ້ອາຍຸຂອງເດັກຈາກປື້ມຫົວສີບົວຄືແນວໃດ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0E23" w14:textId="17825B81" w:rsidR="00D778A6" w:rsidRPr="00070415" w:rsidRDefault="00ED7688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ຄູຝຶກ</w:t>
            </w:r>
          </w:p>
        </w:tc>
      </w:tr>
      <w:tr w:rsidR="00D778A6" w:rsidRPr="00070415" w14:paraId="580A5B5F" w14:textId="77777777" w:rsidTr="00BA7CBE">
        <w:trPr>
          <w:trHeight w:val="367"/>
        </w:trPr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3B66D" w14:textId="7EFD1B3B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0:00-10:15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 ພັກຜ່ອນ 15 ນາທີ </w:t>
            </w:r>
          </w:p>
        </w:tc>
      </w:tr>
      <w:tr w:rsidR="00D778A6" w:rsidRPr="00070415" w14:paraId="37025371" w14:textId="77777777" w:rsidTr="00ED7688">
        <w:trPr>
          <w:trHeight w:val="1020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03B4F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0:15-10:55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FF97A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ພາກທີ່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 : ການວັດແທກນໍ້າໜັກ</w:t>
            </w:r>
          </w:p>
          <w:p w14:paraId="13A28481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1. ສົນທະນາລວມ </w:t>
            </w: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>ແລະ ແນະນໍາ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: </w:t>
            </w:r>
          </w:p>
          <w:p w14:paraId="5CC211C4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 xml:space="preserve">-​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ປັນຫຍັງການວັດແທກນໍ້າໜັກຈຶ່ງມີຄວາມສ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ໍາ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ຄັນສຳລັບເດັກ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>?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</w:t>
            </w:r>
          </w:p>
          <w:p w14:paraId="1C30824B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- 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ແມ່ນໃຜເປັນຜູ້ນ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ໍາ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ໃຊ້ອຸປະກອນເຫຼົ່ານີ້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? 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ມື່ອໃດ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ແລະ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ວລາໃດ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?</w:t>
            </w:r>
          </w:p>
          <w:p w14:paraId="0C0334EA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ການຊັ່ງນໍ້າໜັກເດັກອາຍຸຕໍ່າກ່ວາ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 2 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ປີ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ໂດຍໃຊ້ຊິງ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 SECA 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ແບບ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 2-in-1 (874)</w:t>
            </w:r>
          </w:p>
          <w:p w14:paraId="7211BB4A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3.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  <w:t>ສາຍວິດີໂອການສັ່ງນໍ້າໜັກ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E8C9" w14:textId="7A4EAC16" w:rsidR="00D778A6" w:rsidRPr="00070415" w:rsidRDefault="00ED7688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ຄູຝຶກ</w:t>
            </w:r>
          </w:p>
        </w:tc>
      </w:tr>
      <w:tr w:rsidR="00D778A6" w:rsidRPr="00070415" w14:paraId="74F2CB5D" w14:textId="77777777" w:rsidTr="00ED7688">
        <w:trPr>
          <w:trHeight w:val="803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E985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0:55-11:15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7A7E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- ສົນທະນາລວມກ່ຽວກັບ ວິດີໂອ</w:t>
            </w:r>
          </w:p>
          <w:p w14:paraId="23261243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4.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ກິດຈະກຳ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: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ທົດສອບໃນປື້ມສີບົ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ວ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49B1" w14:textId="66B5A2A3" w:rsidR="00D778A6" w:rsidRPr="00070415" w:rsidRDefault="00ED7688" w:rsidP="00BA7CBE">
            <w:pPr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ຄູຝຶກ</w:t>
            </w:r>
          </w:p>
        </w:tc>
      </w:tr>
      <w:tr w:rsidR="00D778A6" w:rsidRPr="00070415" w14:paraId="76F3BFE6" w14:textId="77777777" w:rsidTr="00BA7CBE"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0943E" w14:textId="2901BAB6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2:00-</w:t>
            </w:r>
            <w:r w:rsidR="00ED7688"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3:</w:t>
            </w:r>
            <w:r w:rsidR="00ED7688"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3</w:t>
            </w:r>
            <w:r w:rsidR="00ED7688"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0</w:t>
            </w:r>
            <w:r w:rsidR="00ED7688"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 ພັກຮັບປະທານ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ອາຫານທ່ຽງ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D778A6" w:rsidRPr="00070415" w14:paraId="22ECD894" w14:textId="77777777" w:rsidTr="00ED7688"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5CF4C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3: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3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0-14:45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4A15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ພາກທີ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 xml:space="preserve"> 3: 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ການວັດແທກລວງຍາວແລະລວງສູງ</w:t>
            </w:r>
          </w:p>
          <w:p w14:paraId="222CFFAB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>1. ສົນທະນາລວມແລະ ແນະນໍາ: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  <w:p w14:paraId="335903C9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   -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ປັນຫຍັງການວັດແທກ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ລວງຍາວ/ລວງສູງ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ຈຶ່ງມີຄວາມສ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ໍາ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ຄັນສຳລັບເດັກ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>?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</w:t>
            </w:r>
          </w:p>
          <w:p w14:paraId="78F3067D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lastRenderedPageBreak/>
              <w:t xml:space="preserve">   -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ແມ່ນໃຜເປັນຜູ້ນ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ໍາ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ໃຊ້ອຸປະກອນເຫຼົ່ານີ້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? 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ມື່ອໃດ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ແລະ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ວລາໃດ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?</w:t>
            </w:r>
          </w:p>
          <w:p w14:paraId="1E4CECC3" w14:textId="77777777" w:rsidR="00D778A6" w:rsidRPr="00070415" w:rsidRDefault="00D778A6" w:rsidP="00BA7CBE">
            <w:pPr>
              <w:jc w:val="both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2.​​​​ 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ວີດີໂອສາທິດ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ການແທກລວງຍາວ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/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ລວງສູງ</w:t>
            </w:r>
          </w:p>
          <w:p w14:paraId="0823B85B" w14:textId="77777777" w:rsidR="00D778A6" w:rsidRPr="00070415" w:rsidRDefault="00D778A6" w:rsidP="00BA7CBE">
            <w:pPr>
              <w:jc w:val="both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- ສົນທະນາລວມກ່ຽວກັບ ວິດີໂອ</w:t>
            </w:r>
          </w:p>
          <w:p w14:paraId="5D64216C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3. 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ກິດຈະກ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ໍາ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ພາກປະຕິບັດຕື່ມໃສ່ໃນປື້ມສີບົວ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0612" w14:textId="392451DE" w:rsidR="00D778A6" w:rsidRPr="00070415" w:rsidRDefault="00ED7688" w:rsidP="00BA7CBE">
            <w:pPr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lastRenderedPageBreak/>
              <w:t>ຄູຝຶກ</w:t>
            </w:r>
          </w:p>
        </w:tc>
      </w:tr>
      <w:tr w:rsidR="00D778A6" w:rsidRPr="00070415" w14:paraId="138431F9" w14:textId="77777777" w:rsidTr="00BA7CBE"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D58CA" w14:textId="1D2A3235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4:45-</w:t>
            </w:r>
            <w:r w:rsidR="00ED7688"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5:00</w:t>
            </w:r>
            <w:r w:rsidR="00ED7688"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 ພັກຜ່ອນ</w:t>
            </w: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 xml:space="preserve"> 15 ນາທີ 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D778A6" w:rsidRPr="00070415" w14:paraId="259ACD70" w14:textId="77777777" w:rsidTr="00ED7688">
        <w:trPr>
          <w:trHeight w:val="2979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DE935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88898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ພາກທີ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 xml:space="preserve">  4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ການວັດແທກຮອບກາງແຂນສ່ວນເທິງ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 xml:space="preserve"> (MUAC)</w:t>
            </w:r>
          </w:p>
          <w:p w14:paraId="534D101A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 xml:space="preserve">1. ສົນທະນາລວມແລະ ແນະນໍາ: </w:t>
            </w:r>
          </w:p>
          <w:p w14:paraId="4E6F89F7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-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ປັນຫຍັງ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  <w:t>ການວັດແທກຮອບກາງແຂນສ່ວນເທິງ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 (MUAC)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ຈຶ່ງມີຄວາມສ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ໍາ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ຄັນສຳລັບ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ເດັກ?</w:t>
            </w:r>
          </w:p>
          <w:p w14:paraId="280C9E60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-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ແມ່ນໃຜເປັນຜູ້ນ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ໍາ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ໃຊ້ອຸປະກອນເຫຼົ່ານີ້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? 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ມື່ອໃດ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ແລະ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ວລາໃດ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?</w:t>
            </w:r>
          </w:p>
          <w:p w14:paraId="072493F5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2. ວິທີ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ການວັດແທກຮອບກາງແຂນສ່ວນເທິງ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 xml:space="preserve"> (MUAC)</w:t>
            </w:r>
          </w:p>
          <w:p w14:paraId="214CD1A2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3.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ກິດຈະກຳ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ການສາທິດ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: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ການແປຄວາມໝາຍຂອງສີຢູ່ເສັ້ນແທກ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MUAC 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ສຳລັບເດັກ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1B12ED19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   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ອາຍຸຕໍ່າກວ່າ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 5 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ປີ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BDC3" w14:textId="12D26B4A" w:rsidR="00D778A6" w:rsidRPr="00070415" w:rsidRDefault="00ED7688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ຄູຝຶກ</w:t>
            </w:r>
          </w:p>
        </w:tc>
      </w:tr>
      <w:tr w:rsidR="00D778A6" w:rsidRPr="00070415" w14:paraId="4519D5A9" w14:textId="77777777" w:rsidTr="00ED7688"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8153C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6:00-16:30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36695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 xml:space="preserve">1. ສັງລວມການອົບຮົມມື້ທີ່ 1 </w:t>
            </w:r>
          </w:p>
          <w:p w14:paraId="5AE3160E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 xml:space="preserve">2. ເຮັດການປະເມີນຜົນ </w:t>
            </w:r>
          </w:p>
          <w:p w14:paraId="54D1EC34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070415">
              <w:rPr>
                <w:rFonts w:ascii="Segoe UI Symbol" w:eastAsia="Phetsarath OT" w:hAnsi="Segoe UI Symbol" w:cs="Segoe UI Symbol"/>
                <w:b/>
                <w:bCs/>
                <w:sz w:val="24"/>
                <w:szCs w:val="24"/>
              </w:rPr>
              <w:t>⭆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ຄິດ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- 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ເປັນຄູ່-ແລກປ່ຽນ</w:t>
            </w:r>
            <w:r w:rsidRPr="00070415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</w:p>
          <w:p w14:paraId="145F6DEC" w14:textId="77777777" w:rsidR="00D778A6" w:rsidRPr="00070415" w:rsidRDefault="00D778A6" w:rsidP="00D778A6">
            <w:pPr>
              <w:numPr>
                <w:ilvl w:val="0"/>
                <w:numId w:val="70"/>
              </w:num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ທ່ານໄດ້ນຳໃຊ້ປະສົບການຂອງທ່ານຢູ່ໃສ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? </w:t>
            </w:r>
          </w:p>
          <w:p w14:paraId="2C08A0D8" w14:textId="77777777" w:rsidR="00D778A6" w:rsidRPr="00070415" w:rsidRDefault="00D778A6" w:rsidP="00D778A6">
            <w:pPr>
              <w:numPr>
                <w:ilvl w:val="0"/>
                <w:numId w:val="70"/>
              </w:num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ທ່ານຄິດວ່າຈະມີອຸປະສັກຫຍັງບໍ່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? </w:t>
            </w:r>
          </w:p>
          <w:p w14:paraId="620F5B74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        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ຈະຂ້າມຜ່ານອຸປະສັກນັ້ນຄືແນວໃດ</w:t>
            </w:r>
          </w:p>
          <w:p w14:paraId="02345AF2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3.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ທົດສອບຄວາມຮູ້: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MUAC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1954F" w14:textId="74914754" w:rsidR="00D778A6" w:rsidRPr="00070415" w:rsidRDefault="00ED7688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ຄູຝຶກ</w:t>
            </w:r>
          </w:p>
        </w:tc>
      </w:tr>
      <w:tr w:rsidR="00D778A6" w:rsidRPr="00070415" w14:paraId="63562C82" w14:textId="77777777" w:rsidTr="00BA7CBE">
        <w:trPr>
          <w:trHeight w:val="250"/>
        </w:trPr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9CB3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ມື້ທີ່ 2</w:t>
            </w:r>
          </w:p>
        </w:tc>
      </w:tr>
      <w:tr w:rsidR="00D778A6" w:rsidRPr="00070415" w14:paraId="14D5CE62" w14:textId="77777777" w:rsidTr="00ED7688">
        <w:trPr>
          <w:trHeight w:val="1619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65AE1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8:30-10:00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959E8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ພາກທີ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 xml:space="preserve"> 5 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: </w:t>
            </w: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 xml:space="preserve">ສົນທະນາລວມ ແລະ ແນະນຳ: 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ການວັດແທກຮອບຫົວ</w:t>
            </w:r>
          </w:p>
          <w:p w14:paraId="42CAEFF9" w14:textId="77777777" w:rsidR="00D778A6" w:rsidRPr="00070415" w:rsidRDefault="00D778A6" w:rsidP="00D778A6">
            <w:pPr>
              <w:pStyle w:val="ListParagraph"/>
              <w:numPr>
                <w:ilvl w:val="0"/>
                <w:numId w:val="77"/>
              </w:num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 xml:space="preserve">ສົນທະນາລວມ ແລະ ແນະນຳ: 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ການວັດແທກຮອບຫົວ</w:t>
            </w:r>
          </w:p>
          <w:p w14:paraId="7E65035D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-  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ປັນຫຍັງ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  <w:t>ການວັ</w:t>
            </w: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>ດແທກຮອບຫົວຈຶ່ງມີຄວາມສໍາຄັນສໍາ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ລັບ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ເດັກ?</w:t>
            </w:r>
          </w:p>
          <w:p w14:paraId="043EF3CF" w14:textId="77777777" w:rsidR="00D778A6" w:rsidRPr="00070415" w:rsidRDefault="00D778A6" w:rsidP="00BA7CBE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-  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ແມ່ນໃຜເປັນຜູ້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ວັດແທກ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?  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ວັດແທກອາຍຸເທົ່າໃດ, ແທກ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ມື່ອໃດ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?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C0AC3" w14:textId="0FB22C99" w:rsidR="00D778A6" w:rsidRPr="00070415" w:rsidRDefault="00ED7688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ຄູຝຶກ</w:t>
            </w:r>
          </w:p>
        </w:tc>
      </w:tr>
      <w:tr w:rsidR="00D778A6" w:rsidRPr="00070415" w14:paraId="6C337FBA" w14:textId="77777777" w:rsidTr="00BA7CBE">
        <w:trPr>
          <w:trHeight w:val="400"/>
        </w:trPr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B3CAC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0:00-10:15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 xml:space="preserve"> ພັກຜ່ອນ 15 ນາທີ 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D778A6" w:rsidRPr="00070415" w14:paraId="4657E334" w14:textId="77777777" w:rsidTr="00ED7688">
        <w:trPr>
          <w:trHeight w:val="755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7FC55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0:15-1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2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802CC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 xml:space="preserve">- ສາຍວີດີໂອ 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  <w:t>ວີດີໂອສາທິດ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: 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  <w:t>ການວັດແທກຮອບຫົວ</w:t>
            </w:r>
          </w:p>
          <w:p w14:paraId="2270359C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 xml:space="preserve">- 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  <w:t>ແຜນພູມການແທກຮອບຫົວທຽບໃສ່ອາຍຸຂອງເດັກຍິງ</w:t>
            </w:r>
          </w:p>
          <w:p w14:paraId="45C571EC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lastRenderedPageBreak/>
              <w:t xml:space="preserve">- 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ແຜນພູມການແທກຮອບຫົວທຽບໃສ່ອາຍຸຂອງເດັກ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ຊາຍ</w:t>
            </w:r>
          </w:p>
          <w:p w14:paraId="42B032D1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 xml:space="preserve">- 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  <w:t>ທົດສອບຄວາມຮູ້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A4BB9" w14:textId="64DF6161" w:rsidR="00D778A6" w:rsidRPr="00070415" w:rsidRDefault="00ED7688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lastRenderedPageBreak/>
              <w:t>ຄູຝຶກ</w:t>
            </w:r>
          </w:p>
        </w:tc>
      </w:tr>
      <w:tr w:rsidR="00D778A6" w:rsidRPr="00070415" w14:paraId="7ECC0D41" w14:textId="77777777" w:rsidTr="00BA7CBE">
        <w:trPr>
          <w:trHeight w:val="313"/>
        </w:trPr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42A6B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2:00-13: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3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0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ພັກຮັບປະທານອາຫານທ່ຽງ</w:t>
            </w:r>
          </w:p>
        </w:tc>
      </w:tr>
      <w:tr w:rsidR="00D778A6" w:rsidRPr="00070415" w14:paraId="1D25788D" w14:textId="77777777" w:rsidTr="00ED7688">
        <w:trPr>
          <w:trHeight w:val="576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57444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3: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3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0-1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4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:15</w:t>
            </w:r>
          </w:p>
        </w:tc>
        <w:tc>
          <w:tcPr>
            <w:tcW w:w="7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A4612" w14:textId="2B93008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A6DAF" w:rsidRPr="00070415"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cs/>
              </w:rPr>
              <w:t>ຫຼີ້ນເກມ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F3A3" w14:textId="528F1F95" w:rsidR="00D778A6" w:rsidRPr="00070415" w:rsidRDefault="00ED7688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ຜູ້ອຳນວຍຄວາມສະດວກ</w:t>
            </w:r>
          </w:p>
        </w:tc>
      </w:tr>
      <w:tr w:rsidR="00D778A6" w:rsidRPr="00070415" w14:paraId="7348499F" w14:textId="77777777" w:rsidTr="00ED7688">
        <w:trPr>
          <w:trHeight w:val="771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85E0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</w:p>
          <w:p w14:paraId="13B2B540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14</w:t>
            </w: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>:15-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7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07AE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ພາກທີ່ 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6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 : 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ການບັນທຶກຂໍ້ມູນການວັດແທກຮ່າງກາຍ</w:t>
            </w:r>
          </w:p>
          <w:p w14:paraId="3293773A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 xml:space="preserve">ສົນທະນາລວມ ແລະ ແນະນຳ: </w:t>
            </w:r>
          </w:p>
          <w:p w14:paraId="5E51BDD1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>ໃນໄລຍະຜ່ານມາ, ເມື່ອທ່ານເຮັດການວັດແທກຮ່າງກາຍ, ທ່ານໄດ້ບັນທຶກຂໍ້ມູນທີ່ໄດ້ມາໃສ່ໃສ?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DB4A" w14:textId="79E004A1" w:rsidR="00D778A6" w:rsidRPr="00070415" w:rsidRDefault="00ED7688" w:rsidP="00BA7CBE">
            <w:pPr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ຄູຝຶກ</w:t>
            </w:r>
          </w:p>
        </w:tc>
      </w:tr>
      <w:tr w:rsidR="00D778A6" w:rsidRPr="00070415" w14:paraId="3A444E7B" w14:textId="77777777" w:rsidTr="00ED7688">
        <w:trPr>
          <w:trHeight w:val="214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D4B41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4:30-15:00</w:t>
            </w:r>
          </w:p>
        </w:tc>
        <w:tc>
          <w:tcPr>
            <w:tcW w:w="7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D09C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>ຝຶກປະຕິບັດຕົວຈິງ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BBE6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ຜູ້ເຂົ້າຮ່ວມທັງໝົດ</w:t>
            </w:r>
          </w:p>
        </w:tc>
      </w:tr>
      <w:tr w:rsidR="00D778A6" w:rsidRPr="00070415" w14:paraId="7906709E" w14:textId="77777777" w:rsidTr="00BA7CBE">
        <w:trPr>
          <w:trHeight w:val="338"/>
        </w:trPr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9C0C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5:00-15:15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 ພັກຜ່ອນ 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5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 ນາທີ</w:t>
            </w:r>
          </w:p>
        </w:tc>
      </w:tr>
      <w:tr w:rsidR="00D778A6" w:rsidRPr="00070415" w14:paraId="24857F26" w14:textId="77777777" w:rsidTr="00ED7688">
        <w:trPr>
          <w:trHeight w:val="348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B4BB2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1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5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: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5-15: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3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AD87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>ສືບຕໍ່ຝຶກປະຕິບັດຕົວຈິງ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E0EC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ຜູ້ເຂົ້າຮ່ວມທັງໝົດ</w:t>
            </w:r>
          </w:p>
        </w:tc>
      </w:tr>
      <w:tr w:rsidR="00D778A6" w:rsidRPr="00070415" w14:paraId="23D817D1" w14:textId="77777777" w:rsidTr="00ED7688">
        <w:trPr>
          <w:trHeight w:val="485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9E3D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5: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  <w:t>3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0-1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  <w:t>5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: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  <w:t>40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54F1" w14:textId="77777777" w:rsidR="00D778A6" w:rsidRPr="00070415" w:rsidRDefault="00D778A6" w:rsidP="00BA7CBE">
            <w:pPr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ພາກທີ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  <w:t xml:space="preserve"> 7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 xml:space="preserve"> : </w:t>
            </w:r>
            <w:r w:rsidRPr="00070415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  <w:cs/>
              </w:rPr>
              <w:t>ການຮັກສາອຸປະກອ</w:t>
            </w:r>
            <w:r w:rsidRPr="00070415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  <w:t>ນ</w:t>
            </w:r>
          </w:p>
          <w:p w14:paraId="0DA15FAB" w14:textId="77777777" w:rsidR="00D778A6" w:rsidRPr="00070415" w:rsidRDefault="00D778A6" w:rsidP="00D778A6">
            <w:pPr>
              <w:pStyle w:val="ListParagraph"/>
              <w:numPr>
                <w:ilvl w:val="0"/>
                <w:numId w:val="78"/>
              </w:numPr>
              <w:ind w:left="350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 xml:space="preserve">ສົນທະນາລວມ ແລະ ແນະນຳ: </w:t>
            </w:r>
          </w:p>
          <w:p w14:paraId="02DFECDB" w14:textId="77777777" w:rsidR="00D778A6" w:rsidRPr="00070415" w:rsidRDefault="00D778A6" w:rsidP="00D778A6">
            <w:pPr>
              <w:pStyle w:val="ListParagraph"/>
              <w:numPr>
                <w:ilvl w:val="0"/>
                <w:numId w:val="79"/>
              </w:numPr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  <w:t>ຜ່ານມາທ່ານເຄີຍມີບັນຫາໃນການບົວລະບັດຮັກສາອຸປະກອນບໍ່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?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  <w:t>ບັນຫາມີ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  <w:t>ຫຍັງແດ່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 </w:t>
            </w:r>
          </w:p>
          <w:p w14:paraId="638E36D8" w14:textId="77777777" w:rsidR="00D778A6" w:rsidRPr="00070415" w:rsidRDefault="00D778A6" w:rsidP="00D778A6">
            <w:pPr>
              <w:pStyle w:val="ListParagraph"/>
              <w:numPr>
                <w:ilvl w:val="0"/>
                <w:numId w:val="79"/>
              </w:numPr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  <w:t>ແມ່ນຫຍັງທີ່ເປັນສາເຫດຂອງບັນຫາ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?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D988" w14:textId="07D79BC0" w:rsidR="00D778A6" w:rsidRPr="00070415" w:rsidRDefault="00ED7688" w:rsidP="00BA7CBE">
            <w:pPr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ຄູຝຶກ</w:t>
            </w:r>
          </w:p>
        </w:tc>
      </w:tr>
      <w:tr w:rsidR="00D778A6" w:rsidRPr="00070415" w14:paraId="7F17E365" w14:textId="77777777" w:rsidTr="00ED7688">
        <w:trPr>
          <w:trHeight w:val="352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6657F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5:</w:t>
            </w: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>4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0-1</w:t>
            </w: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>6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84B" w14:textId="77777777" w:rsidR="00D778A6" w:rsidRPr="00070415" w:rsidRDefault="00D778A6" w:rsidP="00D778A6">
            <w:pPr>
              <w:pStyle w:val="ListParagraph"/>
              <w:numPr>
                <w:ilvl w:val="0"/>
                <w:numId w:val="71"/>
              </w:numPr>
              <w:ind w:left="350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 xml:space="preserve">ທົດສອບ- ປະເມີນການອົບຮົມ 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694F" w14:textId="416C8B2E" w:rsidR="00D778A6" w:rsidRPr="00070415" w:rsidRDefault="00ED7688" w:rsidP="00BA7CBE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ຜູ້ອຳນວຍຄວາມສະດວກ</w:t>
            </w:r>
          </w:p>
        </w:tc>
      </w:tr>
      <w:tr w:rsidR="00D778A6" w:rsidRPr="00070415" w14:paraId="187637AB" w14:textId="77777777" w:rsidTr="00ED7688">
        <w:trPr>
          <w:trHeight w:val="485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A8E1" w14:textId="77777777" w:rsidR="00D778A6" w:rsidRPr="00070415" w:rsidRDefault="00D778A6" w:rsidP="00BA7CBE">
            <w:pPr>
              <w:jc w:val="center"/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1</w:t>
            </w: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>6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:00-1</w:t>
            </w: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>6</w:t>
            </w:r>
            <w:r w:rsidRPr="00070415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:30</w:t>
            </w:r>
          </w:p>
        </w:tc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9E12" w14:textId="77777777" w:rsidR="00D778A6" w:rsidRPr="00070415" w:rsidRDefault="00D778A6" w:rsidP="00D778A6">
            <w:pPr>
              <w:pStyle w:val="ListParagraph"/>
              <w:numPr>
                <w:ilvl w:val="0"/>
                <w:numId w:val="71"/>
              </w:numPr>
              <w:ind w:left="350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  <w:t xml:space="preserve"> ພິທີ ປິດຊຸດອົບຮົມ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0CAD" w14:textId="26E4A7BD" w:rsidR="00D778A6" w:rsidRPr="00070415" w:rsidRDefault="00ED7688" w:rsidP="00BA7CBE">
            <w:pPr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ປະທານ</w:t>
            </w:r>
          </w:p>
        </w:tc>
      </w:tr>
    </w:tbl>
    <w:p w14:paraId="734C7794" w14:textId="2B863647" w:rsidR="00305293" w:rsidRPr="00070415" w:rsidRDefault="00B00F08" w:rsidP="00D778A6">
      <w:pPr>
        <w:pStyle w:val="Heading1"/>
        <w:numPr>
          <w:ilvl w:val="0"/>
          <w:numId w:val="41"/>
        </w:numPr>
        <w:rPr>
          <w:rFonts w:ascii="Phetsarath OT" w:eastAsia="Phetsarath OT" w:hAnsi="Phetsarath OT" w:cs="Phetsarath OT"/>
          <w:b/>
          <w:bCs/>
          <w:color w:val="auto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</w:rPr>
        <w:t>ການກະກຽມ ແລະ ອຸປະກອນ</w:t>
      </w:r>
      <w:r w:rsidR="00A14B85" w:rsidRPr="00070415">
        <w:rPr>
          <w:rFonts w:ascii="Phetsarath OT" w:eastAsia="Phetsarath OT" w:hAnsi="Phetsarath OT" w:cs="Phetsarath OT"/>
          <w:b/>
          <w:bCs/>
          <w:color w:val="auto"/>
          <w:sz w:val="24"/>
          <w:szCs w:val="24"/>
        </w:rPr>
        <w:t xml:space="preserve"> </w:t>
      </w:r>
    </w:p>
    <w:p w14:paraId="70138BE0" w14:textId="622E5CA2" w:rsidR="00305293" w:rsidRPr="00070415" w:rsidRDefault="00B00F08">
      <w:p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ການກະກຽມການອົບຮົມ</w:t>
      </w:r>
      <w:r w:rsidR="00A14B85" w:rsidRPr="00070415">
        <w:rPr>
          <w:rFonts w:ascii="Phetsarath OT" w:eastAsia="Phetsarath OT" w:hAnsi="Phetsarath OT" w:cs="Phetsarath OT"/>
          <w:b/>
          <w:bCs/>
          <w:sz w:val="24"/>
          <w:szCs w:val="24"/>
        </w:rPr>
        <w:t>:</w:t>
      </w:r>
    </w:p>
    <w:p w14:paraId="38E9FF1F" w14:textId="4E3499D9" w:rsidR="00305293" w:rsidRPr="00070415" w:rsidRDefault="00B00F08" w:rsidP="00A14B85">
      <w:pPr>
        <w:numPr>
          <w:ilvl w:val="0"/>
          <w:numId w:val="4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ຈ່ອງສະຖານທີ່ການອົບຮົມ</w:t>
      </w:r>
    </w:p>
    <w:p w14:paraId="03ED0DB9" w14:textId="13B1BC85" w:rsidR="00305293" w:rsidRPr="00070415" w:rsidRDefault="00B00F08" w:rsidP="00A14B85">
      <w:pPr>
        <w:numPr>
          <w:ilvl w:val="0"/>
          <w:numId w:val="4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ົ່ງບັດເຊີນ ແລະ ຕິດຕໍ່ລາຍຊື່ຜູ້ທີ່ຈະມາເຂົ້າຮ່ວມ</w:t>
      </w:r>
    </w:p>
    <w:p w14:paraId="3834344B" w14:textId="1D0B3CC5" w:rsidR="00305293" w:rsidRPr="00070415" w:rsidRDefault="00B00F08" w:rsidP="00A14B85">
      <w:pPr>
        <w:numPr>
          <w:ilvl w:val="0"/>
          <w:numId w:val="4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ຈັດແຈງອາຫານຫວ້າງແລະທ່ຽງຖ້າມີ</w:t>
      </w:r>
    </w:p>
    <w:p w14:paraId="45C70307" w14:textId="0CBB7C1E" w:rsidR="00305293" w:rsidRPr="00070415" w:rsidRDefault="00B00F08" w:rsidP="00A14B85">
      <w:pPr>
        <w:numPr>
          <w:ilvl w:val="0"/>
          <w:numId w:val="4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ົວພັນປະສານງານກັບຜູ້ຈະມາຮ່ວມ</w:t>
      </w:r>
    </w:p>
    <w:p w14:paraId="7ECBFEF4" w14:textId="089E5B08" w:rsidR="00305293" w:rsidRPr="00070415" w:rsidRDefault="00B00F08" w:rsidP="00A14B85">
      <w:pPr>
        <w:numPr>
          <w:ilvl w:val="0"/>
          <w:numId w:val="4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ຄອມພິເຕີ ແລະ </w:t>
      </w:r>
      <w:r w:rsidR="003A20F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ຄຶ່ອງສາຍ</w:t>
      </w:r>
    </w:p>
    <w:p w14:paraId="7300C78E" w14:textId="49CB7BF1" w:rsidR="00305293" w:rsidRPr="00070415" w:rsidRDefault="003A20FE" w:rsidP="00A14B85">
      <w:pPr>
        <w:numPr>
          <w:ilvl w:val="0"/>
          <w:numId w:val="4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ວດສີ່ງອຳນວຍຄວາມສະດວກໃນການອົບຮົມ</w:t>
      </w:r>
    </w:p>
    <w:p w14:paraId="7FF48898" w14:textId="0E592E25" w:rsidR="00305293" w:rsidRPr="00070415" w:rsidRDefault="003A20FE" w:rsidP="00A14B85">
      <w:pPr>
        <w:numPr>
          <w:ilvl w:val="0"/>
          <w:numId w:val="4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lastRenderedPageBreak/>
        <w:t>ພິມເອກະສານທີ່ຈຳເປັນ</w:t>
      </w:r>
    </w:p>
    <w:p w14:paraId="632932B7" w14:textId="7C620070" w:rsidR="00305293" w:rsidRPr="00070415" w:rsidRDefault="003A20FE" w:rsidP="00A14B85">
      <w:pPr>
        <w:numPr>
          <w:ilvl w:val="0"/>
          <w:numId w:val="4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ອົາບົດຮຽນໃສ່ໃນຄອມພິເຕີ</w:t>
      </w:r>
    </w:p>
    <w:p w14:paraId="3E8B8E4B" w14:textId="5B25B11C" w:rsidR="00305293" w:rsidRPr="00070415" w:rsidRDefault="003A20FE" w:rsidP="00A14B85">
      <w:pPr>
        <w:numPr>
          <w:ilvl w:val="0"/>
          <w:numId w:val="4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ະກຽມບົດຝຶກຫັດ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/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ກມ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/Icebreakers &amp;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ລາງວັນ</w:t>
      </w:r>
    </w:p>
    <w:p w14:paraId="0ADE97BC" w14:textId="70CF42B5" w:rsidR="00305293" w:rsidRPr="00070415" w:rsidRDefault="003A20FE" w:rsidP="00A14B85">
      <w:pPr>
        <w:numPr>
          <w:ilvl w:val="0"/>
          <w:numId w:val="4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ະກຽມຊຸດການຮຽນ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 (PPTs,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ອກະສານຢາຍ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ສັ້ນເຊືອກແທກ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MUAC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ຮອບຫົວ ແລະ ອຶ່ນທີ່ຕ້ອງການ)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186FBB86" w14:textId="3ADC3905" w:rsidR="00305293" w:rsidRPr="00070415" w:rsidRDefault="003A20FE" w:rsidP="00A14B85">
      <w:pPr>
        <w:numPr>
          <w:ilvl w:val="0"/>
          <w:numId w:val="4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ະກຽມໃບຢັ້ງຢືນການເຂົ້າຮ່ວມອົບຮົມ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179CE50" w14:textId="2EB1C5EB" w:rsidR="00305293" w:rsidRPr="00070415" w:rsidRDefault="003A20FE" w:rsidP="00A14B85">
      <w:pPr>
        <w:numPr>
          <w:ilvl w:val="0"/>
          <w:numId w:val="42"/>
        </w:numPr>
        <w:spacing w:after="16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ະກຽມອຸປະກອນການວັດແທກຮ່າງກາຍ, ສະຖານທີ່ໃນການທົດສອບ ແລະ ຜູ້ທີ່ຈະມາຮ່ວມໃນການສາທິດ ແລະ ອຶ່ນໆ</w:t>
      </w:r>
    </w:p>
    <w:p w14:paraId="08EC833F" w14:textId="1577ECF8" w:rsidR="00305293" w:rsidRPr="00070415" w:rsidRDefault="003A20FE">
      <w:pPr>
        <w:rPr>
          <w:rFonts w:ascii="Phetsarath OT" w:eastAsia="Phetsarath OT" w:hAnsi="Phetsarath OT" w:cs="Phetsarath OT"/>
          <w:bCs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Cs/>
          <w:sz w:val="24"/>
          <w:szCs w:val="24"/>
          <w:cs/>
        </w:rPr>
        <w:t>ເຄື່ອງມືທີ່ຕ້ອງການ</w:t>
      </w:r>
      <w:r w:rsidR="00A14B85" w:rsidRPr="00070415">
        <w:rPr>
          <w:rFonts w:ascii="Phetsarath OT" w:eastAsia="Phetsarath OT" w:hAnsi="Phetsarath OT" w:cs="Phetsarath OT"/>
          <w:bCs/>
          <w:sz w:val="24"/>
          <w:szCs w:val="24"/>
        </w:rPr>
        <w:t>:</w:t>
      </w:r>
    </w:p>
    <w:p w14:paraId="7473B37E" w14:textId="2D2DE4F6" w:rsidR="00305293" w:rsidRPr="00070415" w:rsidRDefault="003A20FE" w:rsidP="00A14B85">
      <w:pPr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ບລົງທະບຽນ</w:t>
      </w:r>
    </w:p>
    <w:p w14:paraId="15B9DE0A" w14:textId="14ED963A" w:rsidR="00305293" w:rsidRPr="00070415" w:rsidRDefault="003A20FE" w:rsidP="00A14B85">
      <w:pPr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ບົດຮຽນ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PPT </w:t>
      </w:r>
    </w:p>
    <w:p w14:paraId="1687E374" w14:textId="0F2BC61C" w:rsidR="00305293" w:rsidRPr="00070415" w:rsidRDefault="003A20FE" w:rsidP="00A14B85">
      <w:pPr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ຄູ່ມືການອົບຮົມ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62D86FE" w14:textId="233F133B" w:rsidR="00305293" w:rsidRPr="00070415" w:rsidRDefault="003A20FE" w:rsidP="00A14B85">
      <w:pPr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ບົດທົດສອບ ກ່ອນ ແລະ ຫຼັງການອົບຮົມ</w:t>
      </w:r>
    </w:p>
    <w:p w14:paraId="4BA0C4C5" w14:textId="38AF3514" w:rsidR="00305293" w:rsidRPr="00070415" w:rsidRDefault="003A20FE" w:rsidP="00A14B85">
      <w:pPr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ຟອມການປະເມີນ</w:t>
      </w:r>
    </w:p>
    <w:p w14:paraId="71A99533" w14:textId="04B8A80E" w:rsidR="00305293" w:rsidRPr="00070415" w:rsidRDefault="003A20FE" w:rsidP="00A14B85">
      <w:pPr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ໍ, ບິກ</w:t>
      </w:r>
      <w:r w:rsidR="007B3A9D" w:rsidRPr="00070415">
        <w:rPr>
          <w:rFonts w:ascii="Phetsarath OT" w:eastAsia="Phetsarath OT" w:hAnsi="Phetsarath OT" w:cs="Phetsarath OT" w:hint="cs"/>
          <w:sz w:val="24"/>
          <w:szCs w:val="24"/>
          <w:cs/>
        </w:rPr>
        <w:t>, ເຈ້ຍແຜ່ນໃຫຍ່ ແລະ ບິກຂຽນກະດານ</w:t>
      </w:r>
    </w:p>
    <w:p w14:paraId="11CDCB5A" w14:textId="24362885" w:rsidR="00305293" w:rsidRPr="00070415" w:rsidRDefault="00A14B85" w:rsidP="00A14B85">
      <w:pPr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>Flip Chart,</w:t>
      </w:r>
      <w:r w:rsidR="007B3A9D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ຈ້ຍແຜ່ນໃຫຍ່</w:t>
      </w:r>
      <w:r w:rsidRPr="00070415">
        <w:rPr>
          <w:rFonts w:ascii="Phetsarath OT" w:eastAsia="Phetsarath OT" w:hAnsi="Phetsarath OT" w:cs="Phetsarath OT"/>
          <w:sz w:val="24"/>
          <w:szCs w:val="24"/>
        </w:rPr>
        <w:t>r</w:t>
      </w:r>
    </w:p>
    <w:p w14:paraId="1EFEFF0F" w14:textId="1B031DEF" w:rsidR="00305293" w:rsidRPr="00070415" w:rsidRDefault="007B3A9D" w:rsidP="00A14B85">
      <w:pPr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ະຖານທີ່ໃນການຈັດວາງເຄື່ອງແລະອຸປະກອນຕ່າງໆ</w:t>
      </w:r>
    </w:p>
    <w:p w14:paraId="378BA13D" w14:textId="1AFFBA58" w:rsidR="00305293" w:rsidRPr="00070415" w:rsidRDefault="007B3A9D" w:rsidP="00A14B85">
      <w:pPr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ປື້ມ ຫົວສີບົວ ແມ່ແລະເດັກ</w:t>
      </w:r>
    </w:p>
    <w:p w14:paraId="49801778" w14:textId="77777777" w:rsidR="007B3A9D" w:rsidRPr="00070415" w:rsidRDefault="007B3A9D" w:rsidP="00A14B85">
      <w:pPr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ປື້ມຕົວຢ່າງສຳມະໂນຄົວ</w:t>
      </w:r>
    </w:p>
    <w:p w14:paraId="0878B273" w14:textId="258ED72F" w:rsidR="00305293" w:rsidRPr="00070415" w:rsidRDefault="007B3A9D" w:rsidP="00A14B85">
      <w:pPr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ຟອມບັນທຶກ</w:t>
      </w:r>
    </w:p>
    <w:p w14:paraId="19629FDA" w14:textId="612789FF" w:rsidR="00305293" w:rsidRPr="00070415" w:rsidRDefault="007B3A9D" w:rsidP="00A14B85">
      <w:pPr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ໄມ້ແປ້ນແທກລວງຍາວ, ລວງສູງ, ຊີງຊັ່ງນໍ້າໜັກ</w:t>
      </w:r>
    </w:p>
    <w:p w14:paraId="779B2FE5" w14:textId="0BF47E39" w:rsidR="00305293" w:rsidRPr="00070415" w:rsidRDefault="007B3A9D" w:rsidP="00A14B85">
      <w:pPr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ຄອມພິເຕີ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, LCD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 speaker </w:t>
      </w:r>
    </w:p>
    <w:p w14:paraId="1789609D" w14:textId="2173E041" w:rsidR="00305293" w:rsidRPr="00070415" w:rsidRDefault="007B3A9D" w:rsidP="00A14B85">
      <w:pPr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ລາງວັນ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10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ີ້ນ</w:t>
      </w:r>
    </w:p>
    <w:p w14:paraId="0C4C1F03" w14:textId="58585D1A" w:rsidR="00305293" w:rsidRPr="00070415" w:rsidRDefault="007B3A9D" w:rsidP="00A14B85">
      <w:pPr>
        <w:numPr>
          <w:ilvl w:val="0"/>
          <w:numId w:val="61"/>
        </w:numPr>
        <w:spacing w:after="24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ົງໃສ່ຂະໜົມ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3B55F49B" w14:textId="33122FCA" w:rsidR="00305293" w:rsidRPr="000D10DC" w:rsidRDefault="007B3A9D" w:rsidP="000D10DC">
      <w:pPr>
        <w:pStyle w:val="Heading1"/>
        <w:numPr>
          <w:ilvl w:val="0"/>
          <w:numId w:val="82"/>
        </w:numPr>
        <w:rPr>
          <w:rFonts w:ascii="Phetsarath OT" w:eastAsia="Phetsarath OT" w:hAnsi="Phetsarath OT" w:cs="Phetsarath OT"/>
          <w:b/>
          <w:bCs/>
          <w:color w:val="0070C0"/>
          <w:sz w:val="24"/>
          <w:szCs w:val="24"/>
        </w:rPr>
      </w:pPr>
      <w:bookmarkStart w:id="6" w:name="_tgt9iz2wj1u7" w:colFirst="0" w:colLast="0"/>
      <w:bookmarkEnd w:id="6"/>
      <w:r w:rsidRPr="000D10DC">
        <w:rPr>
          <w:rFonts w:ascii="Phetsarath OT" w:eastAsia="Phetsarath OT" w:hAnsi="Phetsarath OT" w:cs="Phetsarath OT" w:hint="cs"/>
          <w:b/>
          <w:bCs/>
          <w:color w:val="0070C0"/>
          <w:sz w:val="24"/>
          <w:szCs w:val="24"/>
          <w:cs/>
        </w:rPr>
        <w:t xml:space="preserve">ພາກເນື້ອໃນ </w:t>
      </w:r>
      <w:r w:rsidR="00A14B85" w:rsidRPr="000D10DC">
        <w:rPr>
          <w:rFonts w:ascii="Phetsarath OT" w:eastAsia="Phetsarath OT" w:hAnsi="Phetsarath OT" w:cs="Phetsarath OT"/>
          <w:b/>
          <w:bCs/>
          <w:color w:val="0070C0"/>
          <w:sz w:val="24"/>
          <w:szCs w:val="24"/>
        </w:rPr>
        <w:t xml:space="preserve"> </w:t>
      </w:r>
    </w:p>
    <w:p w14:paraId="117507AF" w14:textId="77777777" w:rsidR="002C7455" w:rsidRPr="00070415" w:rsidRDefault="002C7455" w:rsidP="00A14B85">
      <w:pPr>
        <w:numPr>
          <w:ilvl w:val="0"/>
          <w:numId w:val="7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າກທີ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1: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າກແນະນຳ</w:t>
      </w:r>
    </w:p>
    <w:p w14:paraId="51B47E45" w14:textId="77777777" w:rsidR="002C7455" w:rsidRPr="00070415" w:rsidRDefault="002C7455" w:rsidP="00A14B85">
      <w:pPr>
        <w:numPr>
          <w:ilvl w:val="0"/>
          <w:numId w:val="7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າກທີ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2: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ວັດແທກນໍ້າໜັກ</w:t>
      </w:r>
    </w:p>
    <w:p w14:paraId="145CF1AA" w14:textId="77777777" w:rsidR="002C7455" w:rsidRPr="00070415" w:rsidRDefault="002C7455" w:rsidP="00A14B85">
      <w:pPr>
        <w:numPr>
          <w:ilvl w:val="0"/>
          <w:numId w:val="7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າກທີ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3: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ວັດແທກລວງຍາວແລະລວງສູງ</w:t>
      </w:r>
    </w:p>
    <w:p w14:paraId="4CAFBD01" w14:textId="61288DFC" w:rsidR="002C7455" w:rsidRPr="00070415" w:rsidRDefault="002C7455" w:rsidP="00A14B85">
      <w:pPr>
        <w:numPr>
          <w:ilvl w:val="0"/>
          <w:numId w:val="7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າກທີ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4: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ວັດແທກຮອບ</w:t>
      </w:r>
      <w:r w:rsidR="003A748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ຄິ່ງ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ງແຂນສ່ວນເທິງ</w:t>
      </w:r>
    </w:p>
    <w:p w14:paraId="0CF2BCB0" w14:textId="77777777" w:rsidR="002C7455" w:rsidRPr="00070415" w:rsidRDefault="002C7455" w:rsidP="00A14B85">
      <w:pPr>
        <w:numPr>
          <w:ilvl w:val="0"/>
          <w:numId w:val="7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າກທີ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5: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ວັດແທກຮອບຫົວ</w:t>
      </w:r>
    </w:p>
    <w:p w14:paraId="573D5FF0" w14:textId="77777777" w:rsidR="002C7455" w:rsidRPr="00070415" w:rsidRDefault="002C7455" w:rsidP="00A14B85">
      <w:pPr>
        <w:numPr>
          <w:ilvl w:val="0"/>
          <w:numId w:val="7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າກທີ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6: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ບັນທຶກຂໍ້ມູນການວັດແທກຮ່າງກາຍ</w:t>
      </w:r>
    </w:p>
    <w:p w14:paraId="68965646" w14:textId="77777777" w:rsidR="002C7455" w:rsidRPr="00070415" w:rsidRDefault="002C7455" w:rsidP="00A14B85">
      <w:pPr>
        <w:numPr>
          <w:ilvl w:val="0"/>
          <w:numId w:val="7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າກທີ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7: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ບົວລະບັດຮັກສາອຸປະກອນ</w:t>
      </w:r>
    </w:p>
    <w:p w14:paraId="6A789E55" w14:textId="77777777" w:rsidR="002C7455" w:rsidRPr="00070415" w:rsidRDefault="002C7455" w:rsidP="00A14B85">
      <w:pPr>
        <w:numPr>
          <w:ilvl w:val="0"/>
          <w:numId w:val="7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lastRenderedPageBreak/>
        <w:t>ພາກທີ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8: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ຝຶກປະຕິບັດເພື່ອເພີ້ມຄວາມຊຳນານ</w:t>
      </w:r>
    </w:p>
    <w:p w14:paraId="4B78BDD2" w14:textId="34FF8DC6" w:rsidR="002C7455" w:rsidRPr="00070415" w:rsidRDefault="002C7455" w:rsidP="00A14B85">
      <w:pPr>
        <w:numPr>
          <w:ilvl w:val="0"/>
          <w:numId w:val="72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າກທີ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9: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ະຫລຸບສັງລວມການຝຶກອົບຮົມແລະນຳໄປ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ຊ້ໃນວຽກງານຂອງທ່ານ</w:t>
      </w:r>
    </w:p>
    <w:p w14:paraId="68BB0780" w14:textId="1754AF78" w:rsidR="00305293" w:rsidRPr="000D10DC" w:rsidRDefault="00232903" w:rsidP="000D10DC">
      <w:pPr>
        <w:pStyle w:val="Heading1"/>
        <w:numPr>
          <w:ilvl w:val="0"/>
          <w:numId w:val="82"/>
        </w:numPr>
        <w:rPr>
          <w:rFonts w:ascii="Phetsarath OT" w:eastAsia="Phetsarath OT" w:hAnsi="Phetsarath OT" w:cs="Phetsarath OT"/>
          <w:b/>
          <w:bCs/>
          <w:color w:val="0070C0"/>
          <w:sz w:val="24"/>
          <w:szCs w:val="24"/>
        </w:rPr>
      </w:pPr>
      <w:bookmarkStart w:id="7" w:name="_iw4pmigk7jr7" w:colFirst="0" w:colLast="0"/>
      <w:bookmarkEnd w:id="7"/>
      <w:r w:rsidRPr="000D10DC">
        <w:rPr>
          <w:rFonts w:ascii="Phetsarath OT" w:eastAsia="Phetsarath OT" w:hAnsi="Phetsarath OT" w:cs="Phetsarath OT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95E1E1" wp14:editId="53B219B3">
                <wp:simplePos x="0" y="0"/>
                <wp:positionH relativeFrom="column">
                  <wp:posOffset>3874308</wp:posOffset>
                </wp:positionH>
                <wp:positionV relativeFrom="paragraph">
                  <wp:posOffset>2599205</wp:posOffset>
                </wp:positionV>
                <wp:extent cx="2647223" cy="3937735"/>
                <wp:effectExtent l="0" t="0" r="127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223" cy="393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D31A9" w14:textId="2C7A0D80" w:rsidR="00F974FB" w:rsidRPr="00232903" w:rsidRDefault="00232903" w:rsidP="00232903">
                            <w:pPr>
                              <w:jc w:val="both"/>
                              <w:rPr>
                                <w:rFonts w:ascii="Phetsarath OT" w:eastAsia="Phetsarath OT" w:hAnsi="Phetsarath OT" w:cs="Phetsarath OT"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bCs/>
                                <w:color w:val="002060"/>
                                <w:sz w:val="24"/>
                                <w:szCs w:val="24"/>
                              </w:rPr>
                              <w:sym w:font="Webdings" w:char="F034"/>
                            </w:r>
                            <w:r w:rsidR="00F974FB" w:rsidRPr="00232903">
                              <w:rPr>
                                <w:rFonts w:ascii="Phetsarath OT" w:eastAsia="Phetsarath OT" w:hAnsi="Phetsarath OT" w:cs="Phetsarath OT" w:hint="cs"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ແນະນຳການບໍລິຫານຂອງການອົບຮົມ</w:t>
                            </w:r>
                            <w:r w:rsidR="00F974FB" w:rsidRPr="00232903">
                              <w:rPr>
                                <w:rFonts w:ascii="Phetsarath OT" w:eastAsia="Phetsarath OT" w:hAnsi="Phetsarath OT" w:cs="Phetsarath OT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E525E83" w14:textId="77777777" w:rsidR="00F974FB" w:rsidRDefault="00F974FB" w:rsidP="00F974FB">
                            <w:pPr>
                              <w:pStyle w:val="ListParagraph"/>
                              <w:numPr>
                                <w:ilvl w:val="0"/>
                                <w:numId w:val="80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F974FB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ນໍາສະເໜີພາບລວມ ແລະ ຕາຕະລາງ</w:t>
                            </w:r>
                            <w:r w:rsidRPr="00F974FB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5BA601" w14:textId="77777777" w:rsidR="00F974FB" w:rsidRDefault="00F974FB" w:rsidP="00F974FB">
                            <w:pPr>
                              <w:pStyle w:val="ListParagraph"/>
                              <w:numPr>
                                <w:ilvl w:val="0"/>
                                <w:numId w:val="80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F974FB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ທາງໄປຫ້ອງນໍ້າ ແລະ ບ່ອນກິນນໍ້າ</w:t>
                            </w:r>
                          </w:p>
                          <w:p w14:paraId="08B4DED7" w14:textId="07F81C20" w:rsidR="00F974FB" w:rsidRPr="00F974FB" w:rsidRDefault="00F974FB" w:rsidP="00F974FB">
                            <w:pPr>
                              <w:pStyle w:val="ListParagraph"/>
                              <w:numPr>
                                <w:ilvl w:val="0"/>
                                <w:numId w:val="80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F974FB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ລະບຽບການອົບຮົມ</w:t>
                            </w:r>
                            <w:r w:rsidRPr="00F974FB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DD58465" w14:textId="77777777" w:rsidR="00F974FB" w:rsidRPr="00216C64" w:rsidRDefault="00F974FB" w:rsidP="00F974FB">
                            <w:pPr>
                              <w:numPr>
                                <w:ilvl w:val="1"/>
                                <w:numId w:val="6"/>
                              </w:numPr>
                              <w:ind w:left="709"/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ເຫັນດີໃຫ້ປິດໂທລະສັບໃນຫ້ອງອົບຮົມ, ກໍລະນີຈຳເປັນໃຊ້ໂທລະສັບໃຫ້ໄປໂທຢູ່ນອກ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44E990" w14:textId="77777777" w:rsidR="00F974FB" w:rsidRPr="00216C64" w:rsidRDefault="00F974FB" w:rsidP="00F974FB">
                            <w:pPr>
                              <w:numPr>
                                <w:ilvl w:val="1"/>
                                <w:numId w:val="6"/>
                              </w:numPr>
                              <w:ind w:left="709"/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ບໍ່ໃຫ້ ເຮັດວຽກອຶ່ນ ຫຼື ເຊັກອີແມ່ວ</w:t>
                            </w:r>
                          </w:p>
                          <w:p w14:paraId="25C10F1B" w14:textId="77777777" w:rsidR="00F974FB" w:rsidRPr="00216C64" w:rsidRDefault="00F974FB" w:rsidP="00F974FB">
                            <w:pPr>
                              <w:numPr>
                                <w:ilvl w:val="1"/>
                                <w:numId w:val="6"/>
                              </w:numPr>
                              <w:ind w:left="709"/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ຖາມຄຳຖາມ ຫຼື ມີສ່ວນຮ່ວມ</w:t>
                            </w:r>
                          </w:p>
                          <w:p w14:paraId="7A6D57D2" w14:textId="6D39F476" w:rsidR="00F974FB" w:rsidRDefault="00F974FB" w:rsidP="00F974FB">
                            <w:pPr>
                              <w:numPr>
                                <w:ilvl w:val="1"/>
                                <w:numId w:val="6"/>
                              </w:numPr>
                              <w:ind w:left="709"/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ປະຕິບັດຕາມລະບຽບມາທັນເວລາ</w:t>
                            </w:r>
                          </w:p>
                          <w:p w14:paraId="187AE665" w14:textId="77777777" w:rsidR="00F974FB" w:rsidRPr="00216C64" w:rsidRDefault="00F974FB" w:rsidP="00F974FB">
                            <w:pPr>
                              <w:numPr>
                                <w:ilvl w:val="1"/>
                                <w:numId w:val="6"/>
                              </w:numPr>
                              <w:ind w:left="709"/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ເຂົ້າຮ່ວມໃນການເຮັດກິດຈະກຳ ແລະ ບົດຝຶກຫັດຕ່າງໆ</w:t>
                            </w:r>
                          </w:p>
                          <w:p w14:paraId="3DE55C9A" w14:textId="5A8ABF59" w:rsidR="00F974FB" w:rsidRPr="00F974FB" w:rsidRDefault="00F974FB" w:rsidP="00F974FB">
                            <w:pPr>
                              <w:pStyle w:val="ListParagraph"/>
                              <w:numPr>
                                <w:ilvl w:val="0"/>
                                <w:numId w:val="80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F974FB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ປະຕິບັດຕາມການແນະນຳໃນການປ້ອງກັນ </w:t>
                            </w:r>
                            <w:r w:rsidRPr="00F974FB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>COVID.</w:t>
                            </w:r>
                          </w:p>
                          <w:p w14:paraId="231E445B" w14:textId="47910462" w:rsidR="00F974FB" w:rsidRPr="00F974FB" w:rsidRDefault="00F974FB" w:rsidP="00F974FB">
                            <w:pPr>
                              <w:pStyle w:val="ListParagraph"/>
                              <w:numPr>
                                <w:ilvl w:val="0"/>
                                <w:numId w:val="80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F974FB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ແລະ ນຳສະເໜີ ອຶ່ນໆຖ້າມີ</w:t>
                            </w:r>
                          </w:p>
                          <w:p w14:paraId="63644368" w14:textId="77777777" w:rsidR="00F974FB" w:rsidRPr="00216C64" w:rsidRDefault="00F974FB" w:rsidP="00232903">
                            <w:pPr>
                              <w:ind w:left="1440"/>
                              <w:jc w:val="both"/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</w:rPr>
                            </w:pPr>
                          </w:p>
                          <w:p w14:paraId="532F7530" w14:textId="77777777" w:rsidR="00F974FB" w:rsidRDefault="00F9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5E1E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5.05pt;margin-top:204.65pt;width:208.45pt;height:3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" fillcolor="white [3201]" stroked="f" strokeweight=".5pt">
                <v:textbox>
                  <w:txbxContent>
                    <w:p w14:paraId="38FD31A9" w14:textId="2C7A0D80" w:rsidR="00F974FB" w:rsidRPr="00232903" w:rsidRDefault="00232903" w:rsidP="00232903">
                      <w:pPr>
                        <w:jc w:val="both"/>
                        <w:rPr>
                          <w:rFonts w:ascii="Phetsarath OT" w:eastAsia="Phetsarath OT" w:hAnsi="Phetsarath OT" w:cs="Phetsarath OT"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bCs/>
                          <w:color w:val="002060"/>
                          <w:sz w:val="24"/>
                          <w:szCs w:val="24"/>
                        </w:rPr>
                        <w:sym w:font="Webdings" w:char="F034"/>
                      </w:r>
                      <w:r w:rsidR="00F974FB" w:rsidRPr="00232903">
                        <w:rPr>
                          <w:rFonts w:ascii="Phetsarath OT" w:eastAsia="Phetsarath OT" w:hAnsi="Phetsarath OT" w:cs="Phetsarath OT" w:hint="cs"/>
                          <w:bCs/>
                          <w:color w:val="002060"/>
                          <w:sz w:val="24"/>
                          <w:szCs w:val="24"/>
                          <w:cs/>
                        </w:rPr>
                        <w:t>ແນະນຳການບໍລິຫານຂອງການອົບຮົມ</w:t>
                      </w:r>
                      <w:r w:rsidR="00F974FB" w:rsidRPr="00232903">
                        <w:rPr>
                          <w:rFonts w:ascii="Phetsarath OT" w:eastAsia="Phetsarath OT" w:hAnsi="Phetsarath OT" w:cs="Phetsarath OT"/>
                          <w:bCs/>
                          <w:color w:val="002060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E525E83" w14:textId="77777777" w:rsidR="00F974FB" w:rsidRDefault="00F974FB" w:rsidP="00F974FB">
                      <w:pPr>
                        <w:pStyle w:val="ListParagraph"/>
                        <w:numPr>
                          <w:ilvl w:val="0"/>
                          <w:numId w:val="80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F974FB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ນໍາສະເໜີພາບລວມ ແລະ ຕາຕະລາງ</w:t>
                      </w:r>
                      <w:r w:rsidRPr="00F974FB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5BA601" w14:textId="77777777" w:rsidR="00F974FB" w:rsidRDefault="00F974FB" w:rsidP="00F974FB">
                      <w:pPr>
                        <w:pStyle w:val="ListParagraph"/>
                        <w:numPr>
                          <w:ilvl w:val="0"/>
                          <w:numId w:val="80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F974FB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ທາງໄປຫ້ອງນໍ້າ ແລະ ບ່ອນກິນນໍ້າ</w:t>
                      </w:r>
                    </w:p>
                    <w:p w14:paraId="08B4DED7" w14:textId="07F81C20" w:rsidR="00F974FB" w:rsidRPr="00F974FB" w:rsidRDefault="00F974FB" w:rsidP="00F974FB">
                      <w:pPr>
                        <w:pStyle w:val="ListParagraph"/>
                        <w:numPr>
                          <w:ilvl w:val="0"/>
                          <w:numId w:val="80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F974FB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ລະບຽບການອົບຮົມ</w:t>
                      </w:r>
                      <w:r w:rsidRPr="00F974FB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>:</w:t>
                      </w:r>
                    </w:p>
                    <w:p w14:paraId="1DD58465" w14:textId="77777777" w:rsidR="00F974FB" w:rsidRPr="00216C64" w:rsidRDefault="00F974FB" w:rsidP="00F974FB">
                      <w:pPr>
                        <w:numPr>
                          <w:ilvl w:val="1"/>
                          <w:numId w:val="6"/>
                        </w:numPr>
                        <w:ind w:left="709"/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ເຫັນດີໃຫ້ປິດໂທລະສັບໃນຫ້ອງອົບຮົມ, ກໍລະນີຈຳເປັນໃຊ້ໂທລະສັບໃຫ້ໄປໂທຢູ່ນອກ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44E990" w14:textId="77777777" w:rsidR="00F974FB" w:rsidRPr="00216C64" w:rsidRDefault="00F974FB" w:rsidP="00F974FB">
                      <w:pPr>
                        <w:numPr>
                          <w:ilvl w:val="1"/>
                          <w:numId w:val="6"/>
                        </w:numPr>
                        <w:ind w:left="709"/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ບໍ່ໃຫ້ ເຮັດວຽກອຶ່ນ ຫຼື ເຊັກອີແມ່ວ</w:t>
                      </w:r>
                    </w:p>
                    <w:p w14:paraId="25C10F1B" w14:textId="77777777" w:rsidR="00F974FB" w:rsidRPr="00216C64" w:rsidRDefault="00F974FB" w:rsidP="00F974FB">
                      <w:pPr>
                        <w:numPr>
                          <w:ilvl w:val="1"/>
                          <w:numId w:val="6"/>
                        </w:numPr>
                        <w:ind w:left="709"/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ຖາມຄຳຖາມ ຫຼື ມີສ່ວນຮ່ວມ</w:t>
                      </w:r>
                    </w:p>
                    <w:p w14:paraId="7A6D57D2" w14:textId="6D39F476" w:rsidR="00F974FB" w:rsidRDefault="00F974FB" w:rsidP="00F974FB">
                      <w:pPr>
                        <w:numPr>
                          <w:ilvl w:val="1"/>
                          <w:numId w:val="6"/>
                        </w:numPr>
                        <w:ind w:left="709"/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ປະຕິບັດຕາມລະບຽບມາທັນເວລາ</w:t>
                      </w:r>
                    </w:p>
                    <w:p w14:paraId="187AE665" w14:textId="77777777" w:rsidR="00F974FB" w:rsidRPr="00216C64" w:rsidRDefault="00F974FB" w:rsidP="00F974FB">
                      <w:pPr>
                        <w:numPr>
                          <w:ilvl w:val="1"/>
                          <w:numId w:val="6"/>
                        </w:numPr>
                        <w:ind w:left="709"/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ເຂົ້າຮ່ວມໃນການເຮັດກິດຈະກຳ ແລະ ບົດຝຶກຫັດຕ່າງໆ</w:t>
                      </w:r>
                    </w:p>
                    <w:p w14:paraId="3DE55C9A" w14:textId="5A8ABF59" w:rsidR="00F974FB" w:rsidRPr="00F974FB" w:rsidRDefault="00F974FB" w:rsidP="00F974FB">
                      <w:pPr>
                        <w:pStyle w:val="ListParagraph"/>
                        <w:numPr>
                          <w:ilvl w:val="0"/>
                          <w:numId w:val="80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F974FB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ປະຕິບັດຕາມການແນະນຳໃນການປ້ອງກັນ </w:t>
                      </w:r>
                      <w:r w:rsidRPr="00F974FB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>COVID.</w:t>
                      </w:r>
                    </w:p>
                    <w:p w14:paraId="231E445B" w14:textId="47910462" w:rsidR="00F974FB" w:rsidRPr="00F974FB" w:rsidRDefault="00F974FB" w:rsidP="00F974FB">
                      <w:pPr>
                        <w:pStyle w:val="ListParagraph"/>
                        <w:numPr>
                          <w:ilvl w:val="0"/>
                          <w:numId w:val="80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F974FB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ແລະ ນຳສະເໜີ ອຶ່ນໆຖ້າມີ</w:t>
                      </w:r>
                    </w:p>
                    <w:p w14:paraId="63644368" w14:textId="77777777" w:rsidR="00F974FB" w:rsidRPr="00216C64" w:rsidRDefault="00F974FB" w:rsidP="00232903">
                      <w:pPr>
                        <w:ind w:left="1440"/>
                        <w:jc w:val="both"/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</w:rPr>
                      </w:pPr>
                    </w:p>
                    <w:p w14:paraId="532F7530" w14:textId="77777777" w:rsidR="00F974FB" w:rsidRDefault="00F974FB"/>
                  </w:txbxContent>
                </v:textbox>
              </v:shape>
            </w:pict>
          </mc:Fallback>
        </mc:AlternateContent>
      </w:r>
      <w:r w:rsidR="00F974FB" w:rsidRPr="000D10DC">
        <w:rPr>
          <w:rFonts w:ascii="Phetsarath OT" w:eastAsia="Phetsarath OT" w:hAnsi="Phetsarath OT" w:cs="Phetsarath OT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87A0C" wp14:editId="68DA37E8">
                <wp:simplePos x="0" y="0"/>
                <wp:positionH relativeFrom="column">
                  <wp:posOffset>3874135</wp:posOffset>
                </wp:positionH>
                <wp:positionV relativeFrom="paragraph">
                  <wp:posOffset>717051</wp:posOffset>
                </wp:positionV>
                <wp:extent cx="2547634" cy="1855228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34" cy="1855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17170" w14:textId="77777777" w:rsidR="00F974FB" w:rsidRPr="00216C64" w:rsidRDefault="00F974FB" w:rsidP="00F974F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="Phetsarath OT" w:eastAsia="Phetsarath OT" w:hAnsi="Phetsarath OT" w:cs="Phetsarath OT"/>
                                <w:b/>
                                <w:color w:val="0A0A0A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A0A0A"/>
                                <w:sz w:val="24"/>
                                <w:szCs w:val="24"/>
                              </w:rPr>
                              <w:t xml:space="preserve">(30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A0A0A"/>
                                <w:sz w:val="24"/>
                                <w:szCs w:val="24"/>
                                <w:cs/>
                              </w:rPr>
                              <w:t>ນາທີ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A0A0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A0A0A"/>
                                <w:sz w:val="24"/>
                                <w:szCs w:val="24"/>
                                <w:cs/>
                              </w:rPr>
                              <w:t>ຕ້ອນຮັບຜູ້ເຂົ້າຮ່ວມແລະ ແນະນຳ</w:t>
                            </w:r>
                          </w:p>
                          <w:p w14:paraId="1D4D7CB1" w14:textId="6AE9CFBE" w:rsidR="00F974FB" w:rsidRDefault="00F974FB" w:rsidP="00F974FB"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ແນະນຳຕົນເອ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>: “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ສະບາຍດີ ທຸກຄົນ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ຂອບໃຈທີ່ມາເຂົ້າຮ່ວມການອົບຮົມການວັດແທກຮ່າງກາຍກັບພວກເຮົາໃນມື້ນີ້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ຂ້າພະເຈົ້າແມ່ນ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 XXXXXXXX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7A0C" id="Text Box 8" o:spid="_x0000_s1027" type="#_x0000_t202" style="position:absolute;left:0;text-align:left;margin-left:305.05pt;margin-top:56.45pt;width:200.6pt;height:146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" fillcolor="white [3201]" stroked="f" strokeweight=".5pt">
                <v:textbox>
                  <w:txbxContent>
                    <w:p w14:paraId="72817170" w14:textId="77777777" w:rsidR="00F974FB" w:rsidRPr="00216C64" w:rsidRDefault="00F974FB" w:rsidP="00F974F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Phetsarath OT" w:eastAsia="Phetsarath OT" w:hAnsi="Phetsarath OT" w:cs="Phetsarath OT"/>
                          <w:b/>
                          <w:color w:val="0A0A0A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A0A0A"/>
                          <w:sz w:val="24"/>
                          <w:szCs w:val="24"/>
                        </w:rPr>
                        <w:t xml:space="preserve">(30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0A0A0A"/>
                          <w:sz w:val="24"/>
                          <w:szCs w:val="24"/>
                          <w:cs/>
                        </w:rPr>
                        <w:t>ນາທີ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A0A0A"/>
                          <w:sz w:val="24"/>
                          <w:szCs w:val="24"/>
                        </w:rPr>
                        <w:t xml:space="preserve">)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0A0A0A"/>
                          <w:sz w:val="24"/>
                          <w:szCs w:val="24"/>
                          <w:cs/>
                        </w:rPr>
                        <w:t>ຕ້ອນຮັບຜູ້ເຂົ້າຮ່ວມແລະ ແນະນຳ</w:t>
                      </w:r>
                    </w:p>
                    <w:p w14:paraId="1D4D7CB1" w14:textId="6AE9CFBE" w:rsidR="00F974FB" w:rsidRDefault="00F974FB" w:rsidP="00F974FB"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ແນະນຳຕົນເອງ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>: “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ສະບາຍດີ ທຸກຄົນ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!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ຂອບໃຈທີ່ມາເຂົ້າຮ່ວມການອົບຮົມການວັດແທກຮ່າງກາຍກັບພວກເຮົາໃນມື້ນີ້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.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ຂ້າພະເຈົ້າແມ່ນ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 XXXXXXXX.”</w:t>
                      </w:r>
                    </w:p>
                  </w:txbxContent>
                </v:textbox>
              </v:shape>
            </w:pict>
          </mc:Fallback>
        </mc:AlternateContent>
      </w:r>
      <w:r w:rsidR="002C7455" w:rsidRPr="000D10DC">
        <w:rPr>
          <w:rFonts w:ascii="Phetsarath OT" w:eastAsia="Phetsarath OT" w:hAnsi="Phetsarath OT" w:cs="Phetsarath OT" w:hint="cs"/>
          <w:b/>
          <w:bCs/>
          <w:color w:val="0070C0"/>
          <w:sz w:val="24"/>
          <w:szCs w:val="24"/>
          <w:cs/>
        </w:rPr>
        <w:t>ເນື້ອໃນການອົບຮົມ</w:t>
      </w:r>
      <w:r w:rsidR="00A14B85" w:rsidRPr="000D10DC">
        <w:rPr>
          <w:rFonts w:ascii="Phetsarath OT" w:eastAsia="Phetsarath OT" w:hAnsi="Phetsarath OT" w:cs="Phetsarath OT"/>
          <w:b/>
          <w:bCs/>
          <w:color w:val="0070C0"/>
          <w:sz w:val="24"/>
          <w:szCs w:val="24"/>
        </w:rPr>
        <w:t xml:space="preserve">: </w:t>
      </w:r>
      <w:r w:rsidR="002C7455" w:rsidRPr="000D10DC">
        <w:rPr>
          <w:rFonts w:ascii="Phetsarath OT" w:eastAsia="Phetsarath OT" w:hAnsi="Phetsarath OT" w:cs="Phetsarath OT" w:hint="cs"/>
          <w:b/>
          <w:bCs/>
          <w:color w:val="0070C0"/>
          <w:sz w:val="24"/>
          <w:szCs w:val="24"/>
          <w:cs/>
        </w:rPr>
        <w:t xml:space="preserve">ມື້ທີ່ </w:t>
      </w:r>
      <w:r w:rsidR="00A14B85" w:rsidRPr="000D10DC">
        <w:rPr>
          <w:rFonts w:ascii="Phetsarath OT" w:eastAsia="Phetsarath OT" w:hAnsi="Phetsarath OT" w:cs="Phetsarath OT"/>
          <w:b/>
          <w:bCs/>
          <w:color w:val="0070C0"/>
          <w:sz w:val="24"/>
          <w:szCs w:val="24"/>
        </w:rPr>
        <w:t xml:space="preserve">1 </w:t>
      </w:r>
    </w:p>
    <w:tbl>
      <w:tblPr>
        <w:tblStyle w:val="a1"/>
        <w:tblW w:w="5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44"/>
      </w:tblGrid>
      <w:tr w:rsidR="00305293" w:rsidRPr="00070415" w14:paraId="4493415B" w14:textId="77777777" w:rsidTr="00F974FB">
        <w:trPr>
          <w:trHeight w:val="1295"/>
        </w:trPr>
        <w:tc>
          <w:tcPr>
            <w:tcW w:w="5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B8F3" w14:textId="636892F6" w:rsidR="00305293" w:rsidRPr="00070415" w:rsidRDefault="002C7455">
            <w:pPr>
              <w:jc w:val="both"/>
              <w:rPr>
                <w:rFonts w:ascii="Phetsarath OT" w:eastAsia="Phetsarath OT" w:hAnsi="Phetsarath OT" w:cs="Phetsarath OT"/>
                <w:color w:val="3D85C6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color w:val="3D85C6"/>
                <w:sz w:val="24"/>
                <w:szCs w:val="24"/>
              </w:rPr>
              <w:drawing>
                <wp:inline distT="0" distB="0" distL="0" distR="0" wp14:anchorId="3DDACF85" wp14:editId="310103EC">
                  <wp:extent cx="3604745" cy="2297430"/>
                  <wp:effectExtent l="0" t="0" r="0" b="7620"/>
                  <wp:docPr id="1089" name="Picture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720" cy="230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9C4D9" w14:textId="7B86A727" w:rsidR="00305293" w:rsidRPr="00070415" w:rsidRDefault="00305293" w:rsidP="003A74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2"/>
        <w:tblW w:w="6096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6"/>
      </w:tblGrid>
      <w:tr w:rsidR="00305293" w:rsidRPr="00070415" w14:paraId="628D1A95" w14:textId="77777777" w:rsidTr="00F974FB">
        <w:trPr>
          <w:trHeight w:val="1295"/>
        </w:trPr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BC2E" w14:textId="7C7AC8B6" w:rsidR="00305293" w:rsidRPr="00070415" w:rsidRDefault="002C7455">
            <w:pPr>
              <w:widowControl w:val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0D72D9CB" wp14:editId="24CA9532">
                  <wp:extent cx="3683426" cy="2685058"/>
                  <wp:effectExtent l="0" t="0" r="0" b="1270"/>
                  <wp:docPr id="1090" name="Picture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518" cy="269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617FC" w14:textId="6164AF48" w:rsidR="00305293" w:rsidRPr="00070415" w:rsidRDefault="002329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hetsarath OT" w:eastAsia="Phetsarath OT" w:hAnsi="Phetsarath OT" w:cs="Phetsarath OT"/>
          <w:bCs/>
          <w:color w:val="FF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Cs/>
          <w:color w:val="FF0000"/>
          <w:sz w:val="24"/>
          <w:szCs w:val="24"/>
        </w:rPr>
        <w:sym w:font="Wingdings 2" w:char="F043"/>
      </w:r>
      <w:r w:rsidR="00282CCF" w:rsidRPr="00070415">
        <w:rPr>
          <w:rFonts w:ascii="Phetsarath OT" w:eastAsia="Phetsarath OT" w:hAnsi="Phetsarath OT" w:cs="Phetsarath OT" w:hint="cs"/>
          <w:bCs/>
          <w:color w:val="FF0000"/>
          <w:sz w:val="24"/>
          <w:szCs w:val="24"/>
          <w:cs/>
        </w:rPr>
        <w:t>ກິດຈະກຳ</w:t>
      </w:r>
      <w:r w:rsidR="00A14B85" w:rsidRPr="00070415">
        <w:rPr>
          <w:rFonts w:ascii="Phetsarath OT" w:eastAsia="Phetsarath OT" w:hAnsi="Phetsarath OT" w:cs="Phetsarath OT"/>
          <w:bCs/>
          <w:color w:val="FF0000"/>
          <w:sz w:val="24"/>
          <w:szCs w:val="24"/>
        </w:rPr>
        <w:t xml:space="preserve">: </w:t>
      </w:r>
      <w:r w:rsidR="00282CCF" w:rsidRPr="00070415">
        <w:rPr>
          <w:rFonts w:ascii="Phetsarath OT" w:eastAsia="Phetsarath OT" w:hAnsi="Phetsarath OT" w:cs="Phetsarath OT" w:hint="cs"/>
          <w:bCs/>
          <w:color w:val="FF0000"/>
          <w:sz w:val="24"/>
          <w:szCs w:val="24"/>
          <w:cs/>
        </w:rPr>
        <w:t>ການແນະນຳ</w:t>
      </w:r>
      <w:r w:rsidR="00A14B85" w:rsidRPr="00070415">
        <w:rPr>
          <w:rFonts w:ascii="Phetsarath OT" w:eastAsia="Phetsarath OT" w:hAnsi="Phetsarath OT" w:cs="Phetsarath OT"/>
          <w:bCs/>
          <w:color w:val="FF0000"/>
          <w:sz w:val="24"/>
          <w:szCs w:val="24"/>
        </w:rPr>
        <w:t xml:space="preserve"> </w:t>
      </w:r>
    </w:p>
    <w:p w14:paraId="2F218BCB" w14:textId="4A1E5065" w:rsidR="00305293" w:rsidRPr="00070415" w:rsidRDefault="00FE112A" w:rsidP="00A14B85">
      <w:pPr>
        <w:numPr>
          <w:ilvl w:val="0"/>
          <w:numId w:val="63"/>
        </w:numPr>
        <w:shd w:val="clear" w:color="auto" w:fill="FFFFFF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ຜູ້ເຂົ</w:t>
      </w:r>
      <w:r w:rsidR="003A748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າຮ່ວມ</w:t>
      </w:r>
      <w:r w:rsidR="008A661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ຈັບຄູ່ກັນ</w:t>
      </w:r>
    </w:p>
    <w:p w14:paraId="34FCC7E2" w14:textId="1C629A7F" w:rsidR="00305293" w:rsidRPr="00070415" w:rsidRDefault="00282CCF" w:rsidP="00A14B85">
      <w:pPr>
        <w:numPr>
          <w:ilvl w:val="0"/>
          <w:numId w:val="63"/>
        </w:numPr>
        <w:shd w:val="clear" w:color="auto" w:fill="FFFFFF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ຫ້ເຂົາເຈົ້າແນະນຳຕົນເອງ ຊື່, ບ່ອນເຮັດວຽກ ແລະ</w:t>
      </w:r>
      <w:r w:rsidR="00D24239"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24239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ໄດ້ເຮັດການວັດແທກຮ່າງກາຍໃນສະຖານທີ່ເຮັດວຽກ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ຂອງເຂົາເຈົ້າ</w:t>
      </w:r>
      <w:r w:rsidR="00D24239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ຄືແນວໃດ?</w:t>
      </w:r>
    </w:p>
    <w:p w14:paraId="608CFA79" w14:textId="59E24DF2" w:rsidR="00305293" w:rsidRPr="00070415" w:rsidRDefault="00282CCF" w:rsidP="00A14B85">
      <w:pPr>
        <w:numPr>
          <w:ilvl w:val="0"/>
          <w:numId w:val="63"/>
        </w:numPr>
        <w:shd w:val="clear" w:color="auto" w:fill="FFFFFF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</w:t>
      </w:r>
      <w:r w:rsidR="00FE112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້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ຂົາເຈົ້າສົນທະນາປະສົບການໃນການວັດແທກຮ່າງກາຍໃນເດັກນ້ອຍ ແລະ ຜູ້ໃຫຍ່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79720B73" w14:textId="7E63B39C" w:rsidR="00305293" w:rsidRPr="00070415" w:rsidRDefault="00D24239" w:rsidP="00493FCC">
      <w:pPr>
        <w:numPr>
          <w:ilvl w:val="1"/>
          <w:numId w:val="63"/>
        </w:numPr>
        <w:shd w:val="clear" w:color="auto" w:fill="FFFFFF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lastRenderedPageBreak/>
        <w:t>ການ</w:t>
      </w:r>
      <w:r w:rsidR="000853C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ວັດແທກລວງສູງ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/</w:t>
      </w:r>
      <w:r w:rsidR="000853C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ລວງຍາວ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,</w:t>
      </w:r>
      <w:r w:rsidR="000853C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ັ່ງນໍ້າໜັກ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, MUAC, </w:t>
      </w:r>
      <w:r w:rsidR="000853C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ຮອບຫົວບໍ່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ຮັດຄືແນວ</w:t>
      </w:r>
      <w:r w:rsidR="000853C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ດ, ໃຊ້ເຄື່ອງມືໂຕໃດ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? </w:t>
      </w:r>
    </w:p>
    <w:p w14:paraId="272E2B65" w14:textId="51EE52F8" w:rsidR="00305293" w:rsidRPr="00070415" w:rsidRDefault="000853CA" w:rsidP="00A14B85">
      <w:pPr>
        <w:numPr>
          <w:ilvl w:val="1"/>
          <w:numId w:val="63"/>
        </w:numPr>
        <w:shd w:val="clear" w:color="auto" w:fill="FFFFFF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ວັດແທກຮ່າງກາຍໃຫ້ເດັກນ້ອຍງ່າຍບໍ່? ແລະ ເດັກນ</w:t>
      </w:r>
      <w:r w:rsidR="00D24239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ຍຫຼາຍກວ່າ 2 ປີ ເດ້ ເປັນແນວໃດ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?</w:t>
      </w:r>
    </w:p>
    <w:p w14:paraId="31439BD5" w14:textId="6C97FD5A" w:rsidR="00305293" w:rsidRPr="00070415" w:rsidRDefault="00FE112A" w:rsidP="00A14B85">
      <w:pPr>
        <w:numPr>
          <w:ilvl w:val="1"/>
          <w:numId w:val="63"/>
        </w:numPr>
        <w:shd w:val="clear" w:color="auto" w:fill="FFFFFF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ດັກນ້ອຍຍືນ ຫຼື ນອນແທກ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?</w:t>
      </w:r>
    </w:p>
    <w:p w14:paraId="09BE0190" w14:textId="577B4AA8" w:rsidR="00305293" w:rsidRPr="00070415" w:rsidRDefault="00FE112A" w:rsidP="00A14B85">
      <w:pPr>
        <w:numPr>
          <w:ilvl w:val="1"/>
          <w:numId w:val="63"/>
        </w:numPr>
        <w:shd w:val="clear" w:color="auto" w:fill="FFFFFF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ຜ່ານມາໃຊ້ຊີງຊັ່ງຊະນິດໃດ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?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ຊີງຊັ່ງຊະນິດໃດທີ່ມີໃນສະຖານທີ່ເຮັດວຽກຂອງທ່ານ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?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ປະສົບການຂອງທ່ານເປັນຄືແນວໃດ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?</w:t>
      </w:r>
    </w:p>
    <w:p w14:paraId="3C4AC611" w14:textId="43EEB0A7" w:rsidR="00305293" w:rsidRPr="00070415" w:rsidRDefault="00FE112A" w:rsidP="00A14B85">
      <w:pPr>
        <w:numPr>
          <w:ilvl w:val="0"/>
          <w:numId w:val="63"/>
        </w:numPr>
        <w:shd w:val="clear" w:color="auto" w:fill="FFFFFF"/>
        <w:spacing w:after="24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ັບຄືນເຂົ້າມາໃນກຸ່ມ ແລະ ແຕ່ລະຄູ່ແນະນຳຕົນເອງ</w:t>
      </w:r>
    </w:p>
    <w:p w14:paraId="1B9D5E35" w14:textId="1476DC36" w:rsidR="00305293" w:rsidRPr="00070415" w:rsidRDefault="00A14B85">
      <w:pPr>
        <w:jc w:val="both"/>
        <w:rPr>
          <w:rFonts w:ascii="Phetsarath OT" w:eastAsia="Phetsarath OT" w:hAnsi="Phetsarath OT" w:cs="Phetsarath OT"/>
          <w:bCs/>
          <w:color w:val="002060"/>
          <w:sz w:val="24"/>
          <w:szCs w:val="24"/>
        </w:rPr>
      </w:pPr>
      <w:r w:rsidRPr="00070415">
        <w:rPr>
          <w:rFonts w:ascii="Phetsarath OT" w:eastAsia="Phetsarath OT" w:hAnsi="Phetsarath OT" w:cs="Phetsarath OT"/>
          <w:bCs/>
          <w:color w:val="002060"/>
          <w:sz w:val="24"/>
          <w:szCs w:val="24"/>
        </w:rPr>
        <w:t xml:space="preserve">(20 </w:t>
      </w:r>
      <w:r w:rsidR="00FE112A" w:rsidRPr="00070415">
        <w:rPr>
          <w:rFonts w:ascii="Phetsarath OT" w:eastAsia="Phetsarath OT" w:hAnsi="Phetsarath OT" w:cs="Phetsarath OT" w:hint="cs"/>
          <w:bCs/>
          <w:color w:val="002060"/>
          <w:sz w:val="24"/>
          <w:szCs w:val="24"/>
          <w:cs/>
        </w:rPr>
        <w:t>ນາທີ</w:t>
      </w:r>
      <w:r w:rsidRPr="00070415">
        <w:rPr>
          <w:rFonts w:ascii="Phetsarath OT" w:eastAsia="Phetsarath OT" w:hAnsi="Phetsarath OT" w:cs="Phetsarath OT"/>
          <w:bCs/>
          <w:color w:val="002060"/>
          <w:sz w:val="24"/>
          <w:szCs w:val="24"/>
        </w:rPr>
        <w:t xml:space="preserve">) </w:t>
      </w:r>
      <w:r w:rsidR="00FE112A" w:rsidRPr="00070415">
        <w:rPr>
          <w:rFonts w:ascii="Phetsarath OT" w:eastAsia="Phetsarath OT" w:hAnsi="Phetsarath OT" w:cs="Phetsarath OT" w:hint="cs"/>
          <w:bCs/>
          <w:color w:val="002060"/>
          <w:sz w:val="24"/>
          <w:szCs w:val="24"/>
          <w:cs/>
        </w:rPr>
        <w:t>ທົດສອບກ່ອນອົບຮົມ</w:t>
      </w:r>
      <w:r w:rsidRPr="00070415">
        <w:rPr>
          <w:rFonts w:ascii="Phetsarath OT" w:eastAsia="Phetsarath OT" w:hAnsi="Phetsarath OT" w:cs="Phetsarath OT"/>
          <w:bCs/>
          <w:color w:val="002060"/>
          <w:sz w:val="24"/>
          <w:szCs w:val="24"/>
        </w:rPr>
        <w:t xml:space="preserve"> </w:t>
      </w:r>
    </w:p>
    <w:p w14:paraId="7F33DD88" w14:textId="5CD41F65" w:rsidR="00305293" w:rsidRPr="00070415" w:rsidRDefault="00FE112A" w:rsidP="00A14B85">
      <w:pPr>
        <w:numPr>
          <w:ilvl w:val="0"/>
          <w:numId w:val="6"/>
        </w:num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ຢາຍບົດທົດສອບ</w:t>
      </w:r>
    </w:p>
    <w:p w14:paraId="03C6B926" w14:textId="207ADDA9" w:rsidR="00305293" w:rsidRPr="00070415" w:rsidRDefault="00FE112A" w:rsidP="00A14B85">
      <w:pPr>
        <w:numPr>
          <w:ilvl w:val="0"/>
          <w:numId w:val="6"/>
        </w:num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ຜູ້ສອນອະທິບາຍ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9B99B54" w14:textId="3EF1D221" w:rsidR="00305293" w:rsidRPr="00070415" w:rsidRDefault="00FE112A" w:rsidP="00A14B85">
      <w:pPr>
        <w:numPr>
          <w:ilvl w:val="1"/>
          <w:numId w:val="6"/>
        </w:num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ການທົດສອບກ່ອນການອົບຮົມແມ່ນເພື່ອທົດສອບເບີ່ງຄວາມຮູ້ຂອງຜູ້ເຂົ້າຮ່ວມ</w:t>
      </w:r>
      <w:r w:rsidR="00927976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ໃນມື້ທຳອິດວ່າມີຄວາມຮູ້ຫຼາຍຊໍ່າໃດກ່ອນມາອົບຮົມ. ບອກຜູ້ເຂົ້າຮ່ວມເຮັດດ້ວຍຕົນເອງໂດຍບໍ່ໃຫ້ສົນທະນາກັບໃຜ</w:t>
      </w:r>
    </w:p>
    <w:p w14:paraId="6088CC04" w14:textId="218CD306" w:rsidR="00305293" w:rsidRPr="00070415" w:rsidRDefault="00927976" w:rsidP="00A14B85">
      <w:pPr>
        <w:numPr>
          <w:ilvl w:val="1"/>
          <w:numId w:val="6"/>
        </w:num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ການທົດສອບຫຼັງອົບຮົມໃນມື້ສຸດທ້າຍແມ່ນເພື່ອທົດສອບວ່າພາຍຫຼັງອົບຮົມແລ້ວມີການປ່ຽນແປງທາງດ້ານຄວາມຮູ້ຄືແນວໃດ</w:t>
      </w:r>
    </w:p>
    <w:p w14:paraId="7B07A1DF" w14:textId="47F07867" w:rsidR="00305293" w:rsidRPr="00070415" w:rsidRDefault="00927976" w:rsidP="00A14B85">
      <w:pPr>
        <w:numPr>
          <w:ilvl w:val="1"/>
          <w:numId w:val="6"/>
        </w:num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ການປະເມີນການອົບຮົມ ໃນຕອນທ້າຍຂອງແຕ່ລະມື້ ຈະຢາຍຟອມປະເມີນໃຫ້ເພື່ອປະເມີນຄຳເຫັນຜູ້ເຂົ້າຕໍ່ ການອົບຮົມໃນແຕ່ລະມື້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37BA02CC" w14:textId="6E83C064" w:rsidR="00305293" w:rsidRPr="00070415" w:rsidRDefault="00A14B85" w:rsidP="00A14B85">
      <w:pPr>
        <w:numPr>
          <w:ilvl w:val="0"/>
          <w:numId w:val="6"/>
        </w:numPr>
        <w:jc w:val="both"/>
        <w:rPr>
          <w:rFonts w:ascii="Phetsarath OT" w:eastAsia="Phetsarath OT" w:hAnsi="Phetsarath OT" w:cs="Phetsarath OT"/>
          <w:bCs/>
          <w:color w:val="7030A0"/>
          <w:sz w:val="24"/>
          <w:szCs w:val="24"/>
        </w:rPr>
      </w:pPr>
      <w:r w:rsidRPr="00070415">
        <w:rPr>
          <w:rFonts w:ascii="Phetsarath OT" w:eastAsia="Phetsarath OT" w:hAnsi="Phetsarath OT" w:cs="Phetsarath OT"/>
          <w:bCs/>
          <w:color w:val="7030A0"/>
          <w:sz w:val="24"/>
          <w:szCs w:val="24"/>
        </w:rPr>
        <w:t>15</w:t>
      </w:r>
      <w:r w:rsidR="00927976" w:rsidRPr="00070415">
        <w:rPr>
          <w:rFonts w:ascii="Phetsarath OT" w:eastAsia="Phetsarath OT" w:hAnsi="Phetsarath OT" w:cs="Phetsarath OT" w:hint="cs"/>
          <w:bCs/>
          <w:color w:val="7030A0"/>
          <w:sz w:val="24"/>
          <w:szCs w:val="24"/>
          <w:cs/>
        </w:rPr>
        <w:t xml:space="preserve"> ນາທີສຳລັບ ທົດສອບກ່ອນການອົບຮົມ</w:t>
      </w:r>
    </w:p>
    <w:p w14:paraId="623395F7" w14:textId="5F113A01" w:rsidR="00305293" w:rsidRPr="00070415" w:rsidRDefault="00D24239">
      <w:pPr>
        <w:pStyle w:val="Heading2"/>
        <w:jc w:val="both"/>
        <w:rPr>
          <w:rFonts w:ascii="Phetsarath OT" w:eastAsia="Phetsarath OT" w:hAnsi="Phetsarath OT" w:cs="Phetsarath OT"/>
          <w:b w:val="0"/>
          <w:bCs/>
          <w:color w:val="000000" w:themeColor="text1"/>
          <w:sz w:val="24"/>
          <w:szCs w:val="24"/>
        </w:rPr>
      </w:pPr>
      <w:bookmarkStart w:id="8" w:name="_ivz037cbsn86" w:colFirst="0" w:colLast="0"/>
      <w:bookmarkEnd w:id="8"/>
      <w:r w:rsidRPr="00070415">
        <w:rPr>
          <w:rFonts w:ascii="Phetsarath OT" w:eastAsia="Phetsarath OT" w:hAnsi="Phetsarath OT" w:cs="Phetsarath OT" w:hint="cs"/>
          <w:b w:val="0"/>
          <w:bCs/>
          <w:noProof/>
          <w:color w:val="000000" w:themeColor="text1"/>
          <w:sz w:val="24"/>
          <w:szCs w:val="24"/>
          <w:lang w:val="lo-L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EB2B3B" wp14:editId="3BBB8CCD">
                <wp:simplePos x="0" y="0"/>
                <wp:positionH relativeFrom="column">
                  <wp:posOffset>3604745</wp:posOffset>
                </wp:positionH>
                <wp:positionV relativeFrom="paragraph">
                  <wp:posOffset>631818</wp:posOffset>
                </wp:positionV>
                <wp:extent cx="2944050" cy="2367926"/>
                <wp:effectExtent l="0" t="0" r="2794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050" cy="2367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9DA58" w14:textId="071D84A4" w:rsidR="00D24239" w:rsidRDefault="00D24239">
                            <w:r w:rsidRPr="00216C64">
                              <w:rPr>
                                <w:rFonts w:ascii="Phetsarath OT" w:eastAsia="Phetsarath OT" w:hAnsi="Phetsarath OT" w:cs="Phetsarath O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762B66" wp14:editId="56ECD86C">
                                  <wp:extent cx="2774914" cy="2256790"/>
                                  <wp:effectExtent l="0" t="0" r="6985" b="0"/>
                                  <wp:docPr id="1092" name="Picture 10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399" cy="2269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B2B3B" id="Text Box 10" o:spid="_x0000_s1028" type="#_x0000_t202" style="position:absolute;left:0;text-align:left;margin-left:283.85pt;margin-top:49.75pt;width:231.8pt;height:186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" fillcolor="white [3201]" strokeweight=".5pt">
                <v:textbox>
                  <w:txbxContent>
                    <w:p w14:paraId="3969DA58" w14:textId="071D84A4" w:rsidR="00D24239" w:rsidRDefault="00D24239">
                      <w:r w:rsidRPr="00216C64">
                        <w:rPr>
                          <w:rFonts w:ascii="Phetsarath OT" w:eastAsia="Phetsarath OT" w:hAnsi="Phetsarath OT" w:cs="Phetsarath O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762B66" wp14:editId="56ECD86C">
                            <wp:extent cx="2774914" cy="2256790"/>
                            <wp:effectExtent l="0" t="0" r="6985" b="0"/>
                            <wp:docPr id="1092" name="Picture 10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399" cy="2269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7976" w:rsidRPr="00070415">
        <w:rPr>
          <w:rFonts w:ascii="Phetsarath OT" w:eastAsia="Phetsarath OT" w:hAnsi="Phetsarath OT" w:cs="Phetsarath OT" w:hint="cs"/>
          <w:b w:val="0"/>
          <w:bCs/>
          <w:color w:val="000000" w:themeColor="text1"/>
          <w:sz w:val="24"/>
          <w:szCs w:val="24"/>
          <w:cs/>
        </w:rPr>
        <w:t xml:space="preserve">ພາກທີ </w:t>
      </w:r>
      <w:r w:rsidR="00A14B85" w:rsidRPr="00070415">
        <w:rPr>
          <w:rFonts w:ascii="Phetsarath OT" w:eastAsia="Phetsarath OT" w:hAnsi="Phetsarath OT" w:cs="Phetsarath OT"/>
          <w:b w:val="0"/>
          <w:bCs/>
          <w:color w:val="000000" w:themeColor="text1"/>
          <w:sz w:val="24"/>
          <w:szCs w:val="24"/>
        </w:rPr>
        <w:t xml:space="preserve">1: </w:t>
      </w:r>
      <w:r w:rsidRPr="00070415">
        <w:rPr>
          <w:rFonts w:ascii="Phetsarath OT" w:eastAsia="Phetsarath OT" w:hAnsi="Phetsarath OT" w:cs="Phetsarath OT" w:hint="cs"/>
          <w:b w:val="0"/>
          <w:bCs/>
          <w:color w:val="000000" w:themeColor="text1"/>
          <w:sz w:val="24"/>
          <w:szCs w:val="24"/>
          <w:cs/>
        </w:rPr>
        <w:t>ພາກ</w:t>
      </w:r>
      <w:r w:rsidR="00927976" w:rsidRPr="00070415">
        <w:rPr>
          <w:rFonts w:ascii="Phetsarath OT" w:eastAsia="Phetsarath OT" w:hAnsi="Phetsarath OT" w:cs="Phetsarath OT" w:hint="cs"/>
          <w:b w:val="0"/>
          <w:bCs/>
          <w:color w:val="000000" w:themeColor="text1"/>
          <w:sz w:val="24"/>
          <w:szCs w:val="24"/>
          <w:cs/>
        </w:rPr>
        <w:t>ແນະນຳ</w:t>
      </w:r>
    </w:p>
    <w:tbl>
      <w:tblPr>
        <w:tblStyle w:val="a4"/>
        <w:tblW w:w="5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5"/>
      </w:tblGrid>
      <w:tr w:rsidR="00305293" w:rsidRPr="00070415" w14:paraId="30D912A1" w14:textId="77777777" w:rsidTr="00D24239">
        <w:trPr>
          <w:trHeight w:val="1295"/>
        </w:trPr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ACC36" w14:textId="6F822893" w:rsidR="00305293" w:rsidRPr="00070415" w:rsidRDefault="00211B7D">
            <w:pPr>
              <w:widowControl w:val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6F5B8124" wp14:editId="73B3800C">
                  <wp:extent cx="2727343" cy="2216150"/>
                  <wp:effectExtent l="0" t="0" r="0" b="0"/>
                  <wp:docPr id="1091" name="Picture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221" cy="222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6668F" w14:textId="77777777" w:rsidR="005F44A4" w:rsidRPr="00070415" w:rsidRDefault="005F44A4" w:rsidP="00211B7D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7D1D3E84" w14:textId="77777777" w:rsidR="005F44A4" w:rsidRPr="00070415" w:rsidRDefault="005F44A4" w:rsidP="00211B7D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6A780E7B" w14:textId="77777777" w:rsidR="005F44A4" w:rsidRPr="00070415" w:rsidRDefault="005F44A4" w:rsidP="00211B7D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52CB8A1C" w14:textId="65F45BF1" w:rsidR="00211B7D" w:rsidRPr="00070415" w:rsidRDefault="00A14B85" w:rsidP="00211B7D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99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9900FF"/>
          <w:sz w:val="24"/>
          <w:szCs w:val="24"/>
        </w:rPr>
        <w:t xml:space="preserve"> </w:t>
      </w:r>
      <w:r w:rsidR="00211B7D" w:rsidRPr="00070415">
        <w:rPr>
          <w:rFonts w:ascii="Phetsarath OT" w:eastAsia="Phetsarath OT" w:hAnsi="Phetsarath OT" w:cs="Phetsarath OT" w:hint="cs"/>
          <w:b/>
          <w:color w:val="9900FF"/>
          <w:sz w:val="24"/>
          <w:szCs w:val="24"/>
          <w:cs/>
        </w:rPr>
        <w:t xml:space="preserve">ຖາມຄຳຖາມ. </w:t>
      </w:r>
      <w:r w:rsidRPr="00070415">
        <w:rPr>
          <w:rFonts w:ascii="Phetsarath OT" w:eastAsia="Phetsarath OT" w:hAnsi="Phetsarath OT" w:cs="Phetsarath OT"/>
          <w:b/>
          <w:color w:val="9900FF"/>
          <w:sz w:val="24"/>
          <w:szCs w:val="24"/>
        </w:rPr>
        <w:t xml:space="preserve"> </w:t>
      </w:r>
      <w:r w:rsidR="00211B7D" w:rsidRPr="00070415">
        <w:rPr>
          <w:rFonts w:ascii="Phetsarath OT" w:eastAsia="Phetsarath OT" w:hAnsi="Phetsarath OT" w:cs="Phetsarath OT" w:hint="cs"/>
          <w:b/>
          <w:bCs/>
          <w:color w:val="9900FF"/>
          <w:sz w:val="24"/>
          <w:szCs w:val="24"/>
          <w:cs/>
        </w:rPr>
        <w:t>ສະພາບການທາງດ້ານໂພຊະນາການ</w:t>
      </w:r>
      <w:r w:rsidR="00211B7D" w:rsidRPr="00070415">
        <w:rPr>
          <w:rFonts w:ascii="Phetsarath OT" w:eastAsia="Phetsarath OT" w:hAnsi="Phetsarath OT" w:cs="Phetsarath OT"/>
          <w:b/>
          <w:bCs/>
          <w:color w:val="9900FF"/>
          <w:sz w:val="24"/>
          <w:szCs w:val="24"/>
        </w:rPr>
        <w:t xml:space="preserve"> </w:t>
      </w:r>
      <w:r w:rsidR="00211B7D" w:rsidRPr="00070415">
        <w:rPr>
          <w:rFonts w:ascii="Phetsarath OT" w:eastAsia="Phetsarath OT" w:hAnsi="Phetsarath OT" w:cs="Phetsarath OT" w:hint="cs"/>
          <w:b/>
          <w:bCs/>
          <w:color w:val="9900FF"/>
          <w:sz w:val="24"/>
          <w:szCs w:val="24"/>
          <w:cs/>
        </w:rPr>
        <w:t>ໃນ</w:t>
      </w:r>
      <w:r w:rsidR="00211B7D" w:rsidRPr="00070415">
        <w:rPr>
          <w:rFonts w:ascii="Phetsarath OT" w:eastAsia="Phetsarath OT" w:hAnsi="Phetsarath OT" w:cs="Phetsarath OT"/>
          <w:b/>
          <w:bCs/>
          <w:color w:val="9900FF"/>
          <w:sz w:val="24"/>
          <w:szCs w:val="24"/>
        </w:rPr>
        <w:t xml:space="preserve"> </w:t>
      </w:r>
      <w:r w:rsidR="00211B7D" w:rsidRPr="00070415">
        <w:rPr>
          <w:rFonts w:ascii="Phetsarath OT" w:eastAsia="Phetsarath OT" w:hAnsi="Phetsarath OT" w:cs="Phetsarath OT" w:hint="cs"/>
          <w:b/>
          <w:bCs/>
          <w:color w:val="9900FF"/>
          <w:sz w:val="24"/>
          <w:szCs w:val="24"/>
          <w:cs/>
        </w:rPr>
        <w:t>ສປປ</w:t>
      </w:r>
      <w:r w:rsidR="00211B7D" w:rsidRPr="00070415">
        <w:rPr>
          <w:rFonts w:ascii="Phetsarath OT" w:eastAsia="Phetsarath OT" w:hAnsi="Phetsarath OT" w:cs="Phetsarath OT"/>
          <w:b/>
          <w:bCs/>
          <w:color w:val="9900FF"/>
          <w:sz w:val="24"/>
          <w:szCs w:val="24"/>
        </w:rPr>
        <w:t xml:space="preserve"> </w:t>
      </w:r>
      <w:r w:rsidR="00211B7D" w:rsidRPr="00070415">
        <w:rPr>
          <w:rFonts w:ascii="Phetsarath OT" w:eastAsia="Phetsarath OT" w:hAnsi="Phetsarath OT" w:cs="Phetsarath OT" w:hint="cs"/>
          <w:b/>
          <w:bCs/>
          <w:color w:val="9900FF"/>
          <w:sz w:val="24"/>
          <w:szCs w:val="24"/>
          <w:cs/>
        </w:rPr>
        <w:t>ລາວ</w:t>
      </w:r>
      <w:r w:rsidR="00211B7D" w:rsidRPr="00070415">
        <w:rPr>
          <w:rFonts w:ascii="Phetsarath OT" w:eastAsia="Phetsarath OT" w:hAnsi="Phetsarath OT" w:cs="Phetsarath OT"/>
          <w:b/>
          <w:bCs/>
          <w:color w:val="9900FF"/>
          <w:sz w:val="24"/>
          <w:szCs w:val="24"/>
        </w:rPr>
        <w:t xml:space="preserve"> </w:t>
      </w:r>
      <w:r w:rsidR="00211B7D" w:rsidRPr="00070415">
        <w:rPr>
          <w:rFonts w:ascii="Phetsarath OT" w:eastAsia="Phetsarath OT" w:hAnsi="Phetsarath OT" w:cs="Phetsarath OT" w:hint="cs"/>
          <w:b/>
          <w:bCs/>
          <w:color w:val="9900FF"/>
          <w:sz w:val="24"/>
          <w:szCs w:val="24"/>
          <w:cs/>
        </w:rPr>
        <w:t>ປະຈຸບັນເປັນຄືແນວໃດ</w:t>
      </w:r>
      <w:r w:rsidR="00211B7D" w:rsidRPr="00070415">
        <w:rPr>
          <w:rFonts w:ascii="Phetsarath OT" w:eastAsia="Phetsarath OT" w:hAnsi="Phetsarath OT" w:cs="Phetsarath OT"/>
          <w:b/>
          <w:bCs/>
          <w:color w:val="9900FF"/>
          <w:sz w:val="24"/>
          <w:szCs w:val="24"/>
        </w:rPr>
        <w:t>?</w:t>
      </w:r>
    </w:p>
    <w:p w14:paraId="767E3032" w14:textId="7A148F9B" w:rsidR="003A748F" w:rsidRPr="00070415" w:rsidRDefault="00211B7D" w:rsidP="003A748F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ຫ້ຜູ້ເຂົ້າຮ່ວມ 2-3 ຄົນຕອບຄຳຖາມ . ຂຽນຄຳຕອບໃສ່ເຈັ້ຍແຜ່ນໃຫຍ່. ຫຼັງຈາກນັ້ນ</w:t>
      </w:r>
      <w:r w:rsidR="008A661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ຜູ້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ອນອະທິບາຍວ່າ</w:t>
      </w:r>
      <w:r w:rsidR="008A661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ນຈຸດທີ່ຍັງບໍ່ທັນມີ</w:t>
      </w:r>
      <w:r w:rsidR="003A748F" w:rsidRPr="00070415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14:paraId="4CF2B5A7" w14:textId="0571F8B3" w:rsidR="003277EB" w:rsidRPr="00070415" w:rsidRDefault="00211B7D" w:rsidP="00A14B85">
      <w:pPr>
        <w:pStyle w:val="ListParagraph"/>
        <w:widowControl w:val="0"/>
        <w:numPr>
          <w:ilvl w:val="0"/>
          <w:numId w:val="73"/>
        </w:numPr>
        <w:ind w:left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ຂາດສານອ</w:t>
      </w:r>
      <w:r w:rsidR="005F44A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າ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ານຍັງເປັນສີ່ງທ້າທາຍໃນ ສປປ ລາວ ໂດຍສະເພາະໃນກຸ່ມທີ່ມີຄວາມສ່ຽງ</w:t>
      </w:r>
      <w:r w:rsidR="008A661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ຄື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ດັກນ້ອຍທີ່ມີອາຍຸຕໍ່າກວ່າ 5 ປີ</w:t>
      </w:r>
      <w:r w:rsidR="005F44A4" w:rsidRPr="00070415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5C44B388" w14:textId="701F26DE" w:rsidR="00305293" w:rsidRPr="00070415" w:rsidRDefault="00211B7D" w:rsidP="00A14B85">
      <w:pPr>
        <w:pStyle w:val="ListParagraph"/>
        <w:widowControl w:val="0"/>
        <w:numPr>
          <w:ilvl w:val="0"/>
          <w:numId w:val="73"/>
        </w:numPr>
        <w:ind w:left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ຂາດສານອາຫານຊໍາເຮື້ອ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 (stunting)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ມ່ນ</w:t>
      </w:r>
      <w:r w:rsidR="005F44A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ມີການ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ົວພັນກັບ</w:t>
      </w:r>
      <w:r w:rsidR="005F44A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ພັດທະນາທາງດ້ານມັນສະໝອງເຮັດໃຫ້ຮຽນໜັງສືບໍ່ ໄດ້ເປັນສາຍເຫດເຮັດລະດັບການສຶກສາຕໍ່າ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ລາຍຮັບເມື່ອເປັນຜູ້ໃຫຍ່</w:t>
      </w:r>
      <w:r w:rsidR="003277EB" w:rsidRPr="00070415">
        <w:rPr>
          <w:rFonts w:ascii="Phetsarath OT" w:eastAsia="Phetsarath OT" w:hAnsi="Phetsarath OT" w:cs="Phetsarath OT" w:hint="cs"/>
          <w:sz w:val="24"/>
          <w:szCs w:val="24"/>
          <w:cs/>
        </w:rPr>
        <w:t>, ການຂາດສານອາຫານ ແມ່ນ ເພີ້ມການໃຊ້ຈ່າຍໃນການເຈັບເປັນ</w:t>
      </w:r>
      <w:r w:rsidR="005F44A4" w:rsidRPr="00070415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52A84790" w14:textId="0FED6487" w:rsidR="00305293" w:rsidRPr="00070415" w:rsidRDefault="005F44A4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636C2" wp14:editId="00E5B8B6">
                <wp:simplePos x="0" y="0"/>
                <wp:positionH relativeFrom="column">
                  <wp:posOffset>2948940</wp:posOffset>
                </wp:positionH>
                <wp:positionV relativeFrom="paragraph">
                  <wp:posOffset>25657</wp:posOffset>
                </wp:positionV>
                <wp:extent cx="3461830" cy="2870053"/>
                <wp:effectExtent l="0" t="0" r="5715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830" cy="2870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87765" w14:textId="77777777" w:rsidR="005F44A4" w:rsidRPr="00216C64" w:rsidRDefault="005F44A4" w:rsidP="005F44A4">
                            <w:pPr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1875">
                              <w:rPr>
                                <w:rFonts w:ascii="Segoe UI Symbol" w:eastAsia="Phetsarath OT" w:hAnsi="Segoe UI Symbol" w:cs="Segoe UI Symbol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⭆</w:t>
                            </w:r>
                            <w:r w:rsidRPr="00DA1875">
                              <w:rPr>
                                <w:rFonts w:ascii="Phetsarath OT" w:eastAsia="Phetsarath OT" w:hAnsi="Phetsarath OT" w:cs="Phetsarath OT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1875">
                              <w:rPr>
                                <w:rFonts w:ascii="Phetsarath OT" w:eastAsia="Phetsarath OT" w:hAnsi="Phetsarath OT" w:cs="Phetsarath OT" w:hint="cs"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ອະທິບາຍ</w:t>
                            </w:r>
                            <w:r w:rsidRPr="00DA1875">
                              <w:rPr>
                                <w:rFonts w:ascii="Phetsarath OT" w:eastAsia="Phetsarath OT" w:hAnsi="Phetsarath OT" w:cs="Phetsarath OT"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: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ຄູ່ມືນີ້ຈະນຳໃຊ້ ອົບຮົມໃຫ້ແກ່ຄູຝຶກ, ອາຈານສອນ ທີ່ມິລະຫາວິທະຍາໄລ ແລະສະຖາບັນ.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ການວັດແທກນີ້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ຈະນຳໃຊ້ອົບຮົມໃຫ້ແກ່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ພະນັກງານ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ໃນສະຖານທີ່ບໍລິການ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ສຸຂະພາບ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ທີ່ໃຫ້ບໍລິການທີ່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ປົກກະຕິ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ເຊັ່ນ ໂຮງໝໍສູນກາງ, ແຂວງ, ເມືອງ ແລະ ສຸກສາລາ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ແລະ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ເຄື່ອນທີ່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ລົງພາກສະໜາມ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ຊຸມຊົນ. ຫຼື ໃຊ້ປະເມີນທາງດ້ານໂພຊະນາການໃນເວລາເຮັດການຄົ້ນຄວ້າທາງດ້ານໂພຊະນາການ.</w:t>
                            </w:r>
                          </w:p>
                          <w:p w14:paraId="77D966BB" w14:textId="77777777" w:rsidR="005F44A4" w:rsidRPr="00216C64" w:rsidRDefault="005F44A4" w:rsidP="005F44A4">
                            <w:pPr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ໃຫ້ຜູ້ເຂົ້າຮ່ວມຍົກມືຂຶ້ນຖ້າປະຈຸບັນເຂົາເຈົ້າໄດ້ເຮັດການວັດແທກຮ່າງກາຍໃນເດັກຢູ່ບ່ອນເຮັດວຽກຂອງເຂົາເຈົ້າ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A471CAD" w14:textId="77777777" w:rsidR="005F44A4" w:rsidRPr="00216C64" w:rsidRDefault="005F44A4" w:rsidP="005F44A4">
                            <w:pPr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ໃຫ້ຜູ້ເຂົ້າຮ່ວມຍົກມືຂຶ້ນຖ້າປະຈຸບັນເຂົາເຈົ້າໄດ້ເຮັດການວັດແທກຮ່າງກາຍໃນເດັກເພື່ອເຮັດການຄົ້ນຄວ້າ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A06405C" w14:textId="77777777" w:rsidR="005F44A4" w:rsidRDefault="005F4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36C2" id="Text Box 11" o:spid="_x0000_s1029" type="#_x0000_t202" style="position:absolute;left:0;text-align:left;margin-left:232.2pt;margin-top:2pt;width:272.6pt;height:2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" fillcolor="white [3201]" stroked="f" strokeweight=".5pt">
                <v:textbox>
                  <w:txbxContent>
                    <w:p w14:paraId="78087765" w14:textId="77777777" w:rsidR="005F44A4" w:rsidRPr="00216C64" w:rsidRDefault="005F44A4" w:rsidP="005F44A4">
                      <w:pPr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</w:rPr>
                      </w:pPr>
                      <w:r w:rsidRPr="00DA1875">
                        <w:rPr>
                          <w:rFonts w:ascii="Segoe UI Symbol" w:eastAsia="Phetsarath OT" w:hAnsi="Segoe UI Symbol" w:cs="Segoe UI Symbol"/>
                          <w:bCs/>
                          <w:color w:val="0000FF"/>
                          <w:sz w:val="28"/>
                          <w:szCs w:val="28"/>
                        </w:rPr>
                        <w:t>⭆</w:t>
                      </w:r>
                      <w:r w:rsidRPr="00DA1875">
                        <w:rPr>
                          <w:rFonts w:ascii="Phetsarath OT" w:eastAsia="Phetsarath OT" w:hAnsi="Phetsarath OT" w:cs="Phetsarath OT"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DA1875">
                        <w:rPr>
                          <w:rFonts w:ascii="Phetsarath OT" w:eastAsia="Phetsarath OT" w:hAnsi="Phetsarath OT" w:cs="Phetsarath OT" w:hint="cs"/>
                          <w:bCs/>
                          <w:color w:val="0000FF"/>
                          <w:sz w:val="28"/>
                          <w:szCs w:val="28"/>
                          <w:cs/>
                        </w:rPr>
                        <w:t>ອະທິບາຍ</w:t>
                      </w:r>
                      <w:r w:rsidRPr="00DA1875">
                        <w:rPr>
                          <w:rFonts w:ascii="Phetsarath OT" w:eastAsia="Phetsarath OT" w:hAnsi="Phetsarath OT" w:cs="Phetsarath OT"/>
                          <w:bCs/>
                          <w:color w:val="0000FF"/>
                          <w:sz w:val="32"/>
                          <w:szCs w:val="32"/>
                        </w:rPr>
                        <w:t>: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  <w:t xml:space="preserve"> 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ຄູ່ມືນີ້ຈະນຳໃຊ້ ອົບຮົມໃຫ້ແກ່ຄູຝຶກ, ອາຈານສອນ ທີ່ມິລະຫາວິທະຍາໄລ ແລະສະຖາບັນ.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>ການວັດແທກນີ້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>ຈະນຳໃຊ້ອົບຮົມໃຫ້ແກ່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>ພະນັກງານ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>ໃນສະຖານທີ່ບໍລິການ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>ສຸຂະພາບ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ທີ່ໃຫ້ບໍລິການທີ່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ປົກກະຕິ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ເຊັ່ນ ໂຮງໝໍສູນກາງ, ແຂວງ, ເມືອງ ແລະ ສຸກສາລາ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>ແລະ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>ເຄື່ອນທີ່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>ລົງພາກສະໜາມ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>ຊຸມຊົນ. ຫຼື ໃຊ້ປະເມີນທາງດ້ານໂພຊະນາການໃນເວລາເຮັດການຄົ້ນຄວ້າທາງດ້ານໂພຊະນາການ.</w:t>
                      </w:r>
                    </w:p>
                    <w:p w14:paraId="77D966BB" w14:textId="77777777" w:rsidR="005F44A4" w:rsidRPr="00216C64" w:rsidRDefault="005F44A4" w:rsidP="005F44A4">
                      <w:pPr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ໃຫ້ຜູ້ເຂົ້າຮ່ວມຍົກມືຂຶ້ນຖ້າປະຈຸບັນເຂົາເຈົ້າໄດ້ເຮັດການວັດແທກຮ່າງກາຍໃນເດັກຢູ່ບ່ອນເຮັດວຽກຂອງເຂົາເຈົ້າ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A471CAD" w14:textId="77777777" w:rsidR="005F44A4" w:rsidRPr="00216C64" w:rsidRDefault="005F44A4" w:rsidP="005F44A4">
                      <w:pPr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ໃຫ້ຜູ້ເຂົ້າຮ່ວມຍົກມືຂຶ້ນຖ້າປະຈຸບັນເຂົາເຈົ້າໄດ້ເຮັດການວັດແທກຮ່າງກາຍໃນເດັກເພື່ອເຮັດການຄົ້ນຄວ້າ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A06405C" w14:textId="77777777" w:rsidR="005F44A4" w:rsidRDefault="005F44A4"/>
                  </w:txbxContent>
                </v:textbox>
              </v:shape>
            </w:pict>
          </mc:Fallback>
        </mc:AlternateContent>
      </w:r>
    </w:p>
    <w:tbl>
      <w:tblPr>
        <w:tblStyle w:val="a6"/>
        <w:tblW w:w="4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305293" w:rsidRPr="00070415" w14:paraId="32617194" w14:textId="77777777" w:rsidTr="005F44A4">
        <w:trPr>
          <w:trHeight w:val="3001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5361" w14:textId="2E83D62A" w:rsidR="00305293" w:rsidRPr="00070415" w:rsidRDefault="003277EB">
            <w:pPr>
              <w:widowControl w:val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12BBD23E" wp14:editId="3848132B">
                  <wp:extent cx="2616347" cy="1884680"/>
                  <wp:effectExtent l="0" t="0" r="0" b="1270"/>
                  <wp:docPr id="1093" name="Picture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88" cy="190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31B64" w14:textId="10151BC1" w:rsidR="00305293" w:rsidRPr="00070415" w:rsidRDefault="00DA1875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noProof/>
          <w:color w:val="99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66633" wp14:editId="239D0758">
                <wp:simplePos x="0" y="0"/>
                <wp:positionH relativeFrom="column">
                  <wp:posOffset>3076190</wp:posOffset>
                </wp:positionH>
                <wp:positionV relativeFrom="paragraph">
                  <wp:posOffset>552392</wp:posOffset>
                </wp:positionV>
                <wp:extent cx="3266238" cy="288591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238" cy="288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8CF24" w14:textId="72DAD859" w:rsidR="00DA1875" w:rsidRPr="00216C64" w:rsidRDefault="00DA1875" w:rsidP="00DA1875">
                            <w:pPr>
                              <w:jc w:val="both"/>
                              <w:rPr>
                                <w:rFonts w:ascii="Phetsarath OT" w:eastAsia="Phetsarath OT" w:hAnsi="Phetsarath OT" w:cs="Phetsarath OT"/>
                                <w:b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DA1875">
                              <w:rPr>
                                <w:rFonts w:ascii="Segoe UI Symbol" w:eastAsia="Phetsarath OT" w:hAnsi="Segoe UI Symbol" w:cs="Segoe UI Symbol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⭆</w:t>
                            </w:r>
                            <w:r w:rsidRPr="00DA1875">
                              <w:rPr>
                                <w:rFonts w:ascii="Phetsarath OT" w:eastAsia="Phetsarath OT" w:hAnsi="Phetsarath OT" w:cs="Phetsarath OT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1875">
                              <w:rPr>
                                <w:rFonts w:ascii="Phetsarath OT" w:eastAsia="Phetsarath OT" w:hAnsi="Phetsarath OT" w:cs="Phetsarath OT" w:hint="cs"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ອະທິບາຍ</w:t>
                            </w:r>
                            <w:r w:rsidRPr="00DA1875">
                              <w:rPr>
                                <w:rFonts w:ascii="Phetsarath OT" w:eastAsia="Phetsarath OT" w:hAnsi="Phetsarath OT" w:cs="Phetsarath OT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: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2021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>“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 xml:space="preserve">ຂໍ້ມູນແມ່ນມີຄວາມສຳຄັນໃຊ້ເປັນລັກຖານໃນການຂໍການສະໜັບສະໜູນຈາກການນຳ, ພວກເຮົາຈຳເປັນຕ້ອງມີຂໍ້ມູນທີ່ຖືກຕ້ອງ.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ເພາະສະນັ້ນ ເພື່ອຢາກໃຫ້ມີຂໍ້ມູນທີ່ຖືກຕ້ອງກໍ່ຈຳເປັນຕ້ອງໄດ້ເຮັດການວັດແທກທີ່ຖືກຕ້ອ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  <w:p w14:paraId="7B8F60C1" w14:textId="77777777" w:rsidR="00DA1875" w:rsidRPr="00216C64" w:rsidRDefault="00DA1875" w:rsidP="00DA187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ການວັດແທກຮ່າງກາຍມີຄວາມຈຳເປັນຕ້ອງໄດ້ເຮັດການອົບຮົມ:</w:t>
                            </w:r>
                          </w:p>
                          <w:p w14:paraId="467FD3A9" w14:textId="77777777" w:rsidR="00DA1875" w:rsidRPr="00216C64" w:rsidRDefault="00DA1875" w:rsidP="00DA1875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ການເຮັດການປະເມີນການວັດແທກຮ່າງກາຍ</w:t>
                            </w:r>
                          </w:p>
                          <w:p w14:paraId="30E7C480" w14:textId="77777777" w:rsidR="00DA1875" w:rsidRPr="00216C64" w:rsidRDefault="00DA1875" w:rsidP="00DA1875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ວີທີການວັດແທກ- ແລະ ອຸປະກອນທີ່ນຳໃຊ້</w:t>
                            </w:r>
                          </w:p>
                          <w:p w14:paraId="466A2EA1" w14:textId="77777777" w:rsidR="00DA1875" w:rsidRPr="00216C64" w:rsidRDefault="00DA1875" w:rsidP="00DA1875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ແປຜົນຂອງການວັດແທກ</w:t>
                            </w:r>
                          </w:p>
                          <w:p w14:paraId="728B9EF1" w14:textId="77777777" w:rsidR="00DA1875" w:rsidRPr="00216C64" w:rsidRDefault="00DA1875" w:rsidP="00DA1875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="Phetsarath OT" w:eastAsia="Phetsarath OT" w:hAnsi="Phetsarath OT" w:cs="Phetsarath OT"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ການທັດສອບຄວາມຖືກຕ້ອງຂອງຊິງຊັ່ງ ແລະ ການຮັກສາອຸະກອນ</w:t>
                            </w:r>
                          </w:p>
                          <w:p w14:paraId="0DD545D8" w14:textId="77777777" w:rsidR="00DA1875" w:rsidRDefault="00DA1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6633" id="Text Box 12" o:spid="_x0000_s1030" type="#_x0000_t202" style="position:absolute;left:0;text-align:left;margin-left:242.2pt;margin-top:43.5pt;width:257.2pt;height:2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m6MgIAAFw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" fillcolor="white [3201]" stroked="f" strokeweight=".5pt">
                <v:textbox>
                  <w:txbxContent>
                    <w:p w14:paraId="3FD8CF24" w14:textId="72DAD859" w:rsidR="00DA1875" w:rsidRPr="00216C64" w:rsidRDefault="00DA1875" w:rsidP="00DA1875">
                      <w:pPr>
                        <w:jc w:val="both"/>
                        <w:rPr>
                          <w:rFonts w:ascii="Phetsarath OT" w:eastAsia="Phetsarath OT" w:hAnsi="Phetsarath OT" w:cs="Phetsarath OT"/>
                          <w:b/>
                          <w:color w:val="202124"/>
                          <w:sz w:val="24"/>
                          <w:szCs w:val="24"/>
                        </w:rPr>
                      </w:pPr>
                      <w:r w:rsidRPr="00DA1875">
                        <w:rPr>
                          <w:rFonts w:ascii="Segoe UI Symbol" w:eastAsia="Phetsarath OT" w:hAnsi="Segoe UI Symbol" w:cs="Segoe UI Symbol"/>
                          <w:bCs/>
                          <w:color w:val="0000FF"/>
                          <w:sz w:val="28"/>
                          <w:szCs w:val="28"/>
                        </w:rPr>
                        <w:t>⭆</w:t>
                      </w:r>
                      <w:r w:rsidRPr="00DA1875">
                        <w:rPr>
                          <w:rFonts w:ascii="Phetsarath OT" w:eastAsia="Phetsarath OT" w:hAnsi="Phetsarath OT" w:cs="Phetsarath OT"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DA1875">
                        <w:rPr>
                          <w:rFonts w:ascii="Phetsarath OT" w:eastAsia="Phetsarath OT" w:hAnsi="Phetsarath OT" w:cs="Phetsarath OT" w:hint="cs"/>
                          <w:bCs/>
                          <w:color w:val="0000FF"/>
                          <w:sz w:val="28"/>
                          <w:szCs w:val="28"/>
                          <w:cs/>
                        </w:rPr>
                        <w:t>ອະທິບາຍ</w:t>
                      </w:r>
                      <w:r w:rsidRPr="00DA1875">
                        <w:rPr>
                          <w:rFonts w:ascii="Phetsarath OT" w:eastAsia="Phetsarath OT" w:hAnsi="Phetsarath OT" w:cs="Phetsarath OT"/>
                          <w:bCs/>
                          <w:color w:val="0000FF"/>
                          <w:sz w:val="28"/>
                          <w:szCs w:val="28"/>
                        </w:rPr>
                        <w:t>: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202124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  <w:t>“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 xml:space="preserve">ຂໍ້ມູນແມ່ນມີຄວາມສຳຄັນໃຊ້ເປັນລັກຖານໃນການຂໍການສະໜັບສະໜູນຈາກການນຳ, ພວກເຮົາຈຳເປັນຕ້ອງມີຂໍ້ມູນທີ່ຖືກຕ້ອງ.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ເພາະສະນັ້ນ ເພື່ອຢາກໃຫ້ມີຂໍ້ມູນທີ່ຖືກຕ້ອງກໍ່ຈຳເປັນຕ້ອງໄດ້ເຮັດການວັດແທກທີ່ຖືກຕ້ອງ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  <w:t>.”</w:t>
                      </w:r>
                    </w:p>
                    <w:p w14:paraId="7B8F60C1" w14:textId="77777777" w:rsidR="00DA1875" w:rsidRPr="00216C64" w:rsidRDefault="00DA1875" w:rsidP="00DA187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ການວັດແທກຮ່າງກາຍມີຄວາມຈຳເປັນຕ້ອງໄດ້ເຮັດການອົບຮົມ:</w:t>
                      </w:r>
                    </w:p>
                    <w:p w14:paraId="467FD3A9" w14:textId="77777777" w:rsidR="00DA1875" w:rsidRPr="00216C64" w:rsidRDefault="00DA1875" w:rsidP="00DA1875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ການເຮັດການປະເມີນການວັດແທກຮ່າງກາຍ</w:t>
                      </w:r>
                    </w:p>
                    <w:p w14:paraId="30E7C480" w14:textId="77777777" w:rsidR="00DA1875" w:rsidRPr="00216C64" w:rsidRDefault="00DA1875" w:rsidP="00DA1875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ວີທີການວັດແທກ- ແລະ ອຸປະກອນທີ່ນຳໃຊ້</w:t>
                      </w:r>
                    </w:p>
                    <w:p w14:paraId="466A2EA1" w14:textId="77777777" w:rsidR="00DA1875" w:rsidRPr="00216C64" w:rsidRDefault="00DA1875" w:rsidP="00DA1875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ແປຜົນຂອງການວັດແທກ</w:t>
                      </w:r>
                    </w:p>
                    <w:p w14:paraId="728B9EF1" w14:textId="77777777" w:rsidR="00DA1875" w:rsidRPr="00216C64" w:rsidRDefault="00DA1875" w:rsidP="00DA1875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Phetsarath OT" w:eastAsia="Phetsarath OT" w:hAnsi="Phetsarath OT" w:cs="Phetsarath OT"/>
                          <w:color w:val="5B9BD5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ການທັດສອບຄວາມຖືກຕ້ອງຂອງຊິງຊັ່ງ ແລະ ການຮັກສາອຸະກອນ</w:t>
                      </w:r>
                    </w:p>
                    <w:p w14:paraId="0DD545D8" w14:textId="77777777" w:rsidR="00DA1875" w:rsidRDefault="00DA1875"/>
                  </w:txbxContent>
                </v:textbox>
              </v:shape>
            </w:pict>
          </mc:Fallback>
        </mc:AlternateContent>
      </w:r>
    </w:p>
    <w:tbl>
      <w:tblPr>
        <w:tblStyle w:val="a7"/>
        <w:tblW w:w="4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305293" w:rsidRPr="00070415" w14:paraId="1E3AB3F7" w14:textId="77777777" w:rsidTr="00DA1875">
        <w:trPr>
          <w:trHeight w:val="1295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ECA7B" w14:textId="79FDFD12" w:rsidR="00305293" w:rsidRPr="00070415" w:rsidRDefault="00D31CC5">
            <w:pPr>
              <w:widowControl w:val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1FE29154" wp14:editId="5A0686A5">
                  <wp:extent cx="2616347" cy="2753360"/>
                  <wp:effectExtent l="0" t="0" r="0" b="8890"/>
                  <wp:docPr id="1094" name="Picture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19" cy="275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6D80E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color w:val="0000FF"/>
          <w:sz w:val="24"/>
          <w:szCs w:val="24"/>
        </w:rPr>
      </w:pPr>
    </w:p>
    <w:p w14:paraId="69BC1C3F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8"/>
        <w:tblW w:w="58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13"/>
      </w:tblGrid>
      <w:tr w:rsidR="00305293" w:rsidRPr="00070415" w14:paraId="0C845043" w14:textId="77777777" w:rsidTr="009A324D">
        <w:trPr>
          <w:trHeight w:val="3343"/>
        </w:trPr>
        <w:tc>
          <w:tcPr>
            <w:tcW w:w="5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8377" w14:textId="7018EA4C" w:rsidR="00305293" w:rsidRPr="00070415" w:rsidRDefault="00D31CC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06E15DCC" wp14:editId="30D55D4C">
                  <wp:extent cx="3616325" cy="2127283"/>
                  <wp:effectExtent l="0" t="0" r="3175" b="6350"/>
                  <wp:docPr id="1095" name="Picture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340" cy="213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7AF6B" w14:textId="517EA6AF" w:rsidR="00305293" w:rsidRPr="00070415" w:rsidRDefault="00A56FA8">
      <w:pPr>
        <w:widowControl w:val="0"/>
        <w:jc w:val="both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D73A0" wp14:editId="1FEAE44B">
                <wp:simplePos x="0" y="0"/>
                <wp:positionH relativeFrom="column">
                  <wp:posOffset>3863340</wp:posOffset>
                </wp:positionH>
                <wp:positionV relativeFrom="paragraph">
                  <wp:posOffset>169728</wp:posOffset>
                </wp:positionV>
                <wp:extent cx="2658599" cy="3879593"/>
                <wp:effectExtent l="0" t="0" r="889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599" cy="3879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FE135" w14:textId="009D0983" w:rsidR="00A56FA8" w:rsidRPr="00A56FA8" w:rsidRDefault="00A56FA8" w:rsidP="00A56FA8">
                            <w:pPr>
                              <w:pStyle w:val="NoSpacing"/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56FA8">
                              <w:rPr>
                                <w:rFonts w:ascii="Segoe UI Symbol" w:eastAsia="Phetsarath OT" w:hAnsi="Segoe UI Symbol" w:cs="Segoe UI Symbo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⭆</w:t>
                            </w:r>
                            <w:r w:rsidRPr="00A56FA8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cs/>
                              </w:rPr>
                              <w:t>ຖາມ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56FA8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cs/>
                              </w:rPr>
                              <w:t>ຄຳຖາມ</w:t>
                            </w:r>
                            <w:r w:rsidRPr="00A56FA8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56FA8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cs/>
                              </w:rPr>
                              <w:t>ເປັນຫຍັງພວກເຮົາຈຶ່ງເຮັດການວັດແທກຮ່າງກາຍ</w:t>
                            </w:r>
                            <w:r w:rsidRPr="00A56FA8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0EAF9702" w14:textId="7517ED49" w:rsidR="00A56FA8" w:rsidRPr="00216C64" w:rsidRDefault="00A56FA8" w:rsidP="00A56FA8">
                            <w:p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ຂຽນຄຳຕອບຂອງຜູ້ເຂົ້າຮ່ວມໃນເຈັ້ຍແຜ່ນໃຫຍ່ ເມື່ອເຂົາເຈົ້າມີຄຳເຫັນ. ຫຼັງຈາກນັ້ນຕື່ມຄຳເຫັນຂອງທ່ານໃສ່ໂດຍໃຫ້ກວມເອົາ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140EFA9" w14:textId="6A8A82BA" w:rsidR="00A56FA8" w:rsidRPr="00216C64" w:rsidRDefault="00A56FA8" w:rsidP="00A56FA8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ງ່າຍ, ປອດໄພ ແລະ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ບໍ່ເຮັດໃຫ້</w:t>
                            </w:r>
                            <w:r w:rsidR="00476275">
                              <w:rPr>
                                <w:rFonts w:ascii="Phetsarath OT" w:eastAsia="Phetsarath OT" w:hAnsi="Phetsarath OT" w:cs="Phetsarath OT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ຮ່າງກາຍ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ບາດເຈັບ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3336E842" w14:textId="23B51E79" w:rsidR="00A56FA8" w:rsidRPr="00216C64" w:rsidRDefault="00A56FA8" w:rsidP="00A56FA8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ຕ້ອງການອຸປະກອນເລັກນ້ອຍແລະໃຊ້</w:t>
                            </w:r>
                            <w:r w:rsidR="00476275">
                              <w:rPr>
                                <w:rFonts w:ascii="Phetsarath OT" w:eastAsia="Phetsarath OT" w:hAnsi="Phetsarath OT" w:cs="Phetsarath OT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ເວລາ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ໃນການອົບຮົມບໍ່ຫຼາຍ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C78F8DA" w14:textId="56795042" w:rsidR="00A56FA8" w:rsidRPr="00216C64" w:rsidRDefault="00A56FA8" w:rsidP="00A56FA8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ມີຄວາມແມ່ນຍໍາ ແລະ ຖືກຕ້ອງ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27EFB679" w14:textId="7AA99B9E" w:rsidR="00A56FA8" w:rsidRPr="00216C64" w:rsidRDefault="00A56FA8" w:rsidP="00A56FA8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ສາມາດຕິດຕາມການປ່ຽນແປງສະພາວະທາງດ້ານໂພຊະນາການໄດ້ຕະຫຼອດເວລາ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32381813" w14:textId="05863A62" w:rsidR="00A56FA8" w:rsidRPr="00216C64" w:rsidRDefault="00A56FA8" w:rsidP="00A56FA8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ມີປະໂຫຍດເພື່ອໃຊ້ສຸ່ມກວດໃນຊ</w:t>
                            </w:r>
                            <w:r w:rsidR="00476275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ຸມ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ຊົນ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192AF2" w14:textId="77777777" w:rsidR="00A56FA8" w:rsidRDefault="00A56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73A0" id="Text Box 14" o:spid="_x0000_s1031" type="#_x0000_t202" style="position:absolute;left:0;text-align:left;margin-left:304.2pt;margin-top:13.35pt;width:209.35pt;height:30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" fillcolor="white [3201]" stroked="f" strokeweight=".5pt">
                <v:textbox>
                  <w:txbxContent>
                    <w:p w14:paraId="553FE135" w14:textId="009D0983" w:rsidR="00A56FA8" w:rsidRPr="00A56FA8" w:rsidRDefault="00A56FA8" w:rsidP="00A56FA8">
                      <w:pPr>
                        <w:pStyle w:val="NoSpacing"/>
                        <w:rPr>
                          <w:rFonts w:ascii="Phetsarath OT" w:eastAsia="Phetsarath OT" w:hAnsi="Phetsarath OT" w:cs="Phetsarath OT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A56FA8">
                        <w:rPr>
                          <w:rFonts w:ascii="Segoe UI Symbol" w:eastAsia="Phetsarath OT" w:hAnsi="Segoe UI Symbol" w:cs="Segoe UI Symbol"/>
                          <w:b/>
                          <w:bCs/>
                          <w:color w:val="7030A0"/>
                          <w:sz w:val="24"/>
                          <w:szCs w:val="24"/>
                        </w:rPr>
                        <w:t>⭆</w:t>
                      </w:r>
                      <w:r w:rsidRPr="00A56FA8">
                        <w:rPr>
                          <w:rFonts w:ascii="Phetsarath OT" w:eastAsia="Phetsarath OT" w:hAnsi="Phetsarath OT" w:cs="Phetsarath OT" w:hint="cs"/>
                          <w:b/>
                          <w:bCs/>
                          <w:color w:val="7030A0"/>
                          <w:sz w:val="24"/>
                          <w:szCs w:val="24"/>
                          <w:cs/>
                        </w:rPr>
                        <w:t>ຖາມ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bCs/>
                          <w:color w:val="7030A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56FA8">
                        <w:rPr>
                          <w:rFonts w:ascii="Phetsarath OT" w:eastAsia="Phetsarath OT" w:hAnsi="Phetsarath OT" w:cs="Phetsarath OT" w:hint="cs"/>
                          <w:b/>
                          <w:bCs/>
                          <w:color w:val="7030A0"/>
                          <w:sz w:val="24"/>
                          <w:szCs w:val="24"/>
                          <w:cs/>
                        </w:rPr>
                        <w:t>ຄຳຖາມ</w:t>
                      </w:r>
                      <w:r w:rsidRPr="00A56FA8">
                        <w:rPr>
                          <w:rFonts w:ascii="Phetsarath OT" w:eastAsia="Phetsarath OT" w:hAnsi="Phetsarath OT" w:cs="Phetsarath OT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: </w:t>
                      </w:r>
                      <w:r w:rsidRPr="00A56FA8">
                        <w:rPr>
                          <w:rFonts w:ascii="Phetsarath OT" w:eastAsia="Phetsarath OT" w:hAnsi="Phetsarath OT" w:cs="Phetsarath OT" w:hint="cs"/>
                          <w:b/>
                          <w:bCs/>
                          <w:color w:val="7030A0"/>
                          <w:sz w:val="24"/>
                          <w:szCs w:val="24"/>
                          <w:cs/>
                        </w:rPr>
                        <w:t>ເປັນຫຍັງພວກເຮົາຈຶ່ງເຮັດການວັດແທກຮ່າງກາຍ</w:t>
                      </w:r>
                      <w:r w:rsidRPr="00A56FA8">
                        <w:rPr>
                          <w:rFonts w:ascii="Phetsarath OT" w:eastAsia="Phetsarath OT" w:hAnsi="Phetsarath OT" w:cs="Phetsarath OT"/>
                          <w:b/>
                          <w:bCs/>
                          <w:color w:val="7030A0"/>
                          <w:sz w:val="24"/>
                          <w:szCs w:val="24"/>
                        </w:rPr>
                        <w:t>?</w:t>
                      </w:r>
                    </w:p>
                    <w:p w14:paraId="0EAF9702" w14:textId="7517ED49" w:rsidR="00A56FA8" w:rsidRPr="00216C64" w:rsidRDefault="00A56FA8" w:rsidP="00A56FA8">
                      <w:p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ຂຽນຄຳຕອບຂອງຜູ້ເຂົ້າຮ່ວມໃນເຈັ້ຍແຜ່ນໃຫຍ່ ເມື່ອເຂົາເຈົ້າມີຄຳເຫັນ. ຫຼັງຈາກນັ້ນຕື່ມຄຳເຫັນຂອງທ່ານໃສ່ໂດຍໃຫ້ກວມເອົາ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>:</w:t>
                      </w:r>
                    </w:p>
                    <w:p w14:paraId="0140EFA9" w14:textId="6A8A82BA" w:rsidR="00A56FA8" w:rsidRPr="00216C64" w:rsidRDefault="00A56FA8" w:rsidP="00A56FA8">
                      <w:pPr>
                        <w:widowControl w:val="0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color w:val="000000"/>
                          <w:sz w:val="24"/>
                          <w:szCs w:val="24"/>
                          <w:cs/>
                        </w:rPr>
                        <w:t>ງ່າຍ, ປອດໄພ ແລະ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000000"/>
                          <w:sz w:val="24"/>
                          <w:szCs w:val="24"/>
                          <w:cs/>
                        </w:rPr>
                        <w:t>ບໍ່ເຮັດໃຫ້</w:t>
                      </w:r>
                      <w:r w:rsidR="00476275">
                        <w:rPr>
                          <w:rFonts w:ascii="Phetsarath OT" w:eastAsia="Phetsarath OT" w:hAnsi="Phetsarath OT" w:cs="Phetsarath OT" w:hint="cs"/>
                          <w:color w:val="000000"/>
                          <w:sz w:val="24"/>
                          <w:szCs w:val="24"/>
                          <w:cs/>
                        </w:rPr>
                        <w:t>ຮ່າງກາຍ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000000"/>
                          <w:sz w:val="24"/>
                          <w:szCs w:val="24"/>
                          <w:cs/>
                        </w:rPr>
                        <w:t>ບາດເຈັບ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3336E842" w14:textId="23B51E79" w:rsidR="00A56FA8" w:rsidRPr="00216C64" w:rsidRDefault="00A56FA8" w:rsidP="00A56FA8">
                      <w:pPr>
                        <w:widowControl w:val="0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color w:val="000000"/>
                          <w:sz w:val="24"/>
                          <w:szCs w:val="24"/>
                          <w:cs/>
                        </w:rPr>
                        <w:t>ຕ້ອງການອຸປະກອນເລັກນ້ອຍແລະໃຊ້</w:t>
                      </w:r>
                      <w:r w:rsidR="00476275">
                        <w:rPr>
                          <w:rFonts w:ascii="Phetsarath OT" w:eastAsia="Phetsarath OT" w:hAnsi="Phetsarath OT" w:cs="Phetsarath OT" w:hint="cs"/>
                          <w:color w:val="000000"/>
                          <w:sz w:val="24"/>
                          <w:szCs w:val="24"/>
                          <w:cs/>
                        </w:rPr>
                        <w:t>ເວລາ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000000"/>
                          <w:sz w:val="24"/>
                          <w:szCs w:val="24"/>
                          <w:cs/>
                        </w:rPr>
                        <w:t>ໃນການອົບຮົມບໍ່ຫຼາຍ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5C78F8DA" w14:textId="56795042" w:rsidR="00A56FA8" w:rsidRPr="00216C64" w:rsidRDefault="00A56FA8" w:rsidP="00A56FA8">
                      <w:pPr>
                        <w:widowControl w:val="0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color w:val="000000"/>
                          <w:sz w:val="24"/>
                          <w:szCs w:val="24"/>
                          <w:cs/>
                        </w:rPr>
                        <w:t>ມີຄວາມແມ່ນຍໍາ ແລະ ຖືກຕ້ອງ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27EFB679" w14:textId="7AA99B9E" w:rsidR="00A56FA8" w:rsidRPr="00216C64" w:rsidRDefault="00A56FA8" w:rsidP="00A56FA8">
                      <w:pPr>
                        <w:widowControl w:val="0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color w:val="000000"/>
                          <w:sz w:val="24"/>
                          <w:szCs w:val="24"/>
                          <w:cs/>
                        </w:rPr>
                        <w:t>ສາມາດຕິດຕາມການປ່ຽນແປງສະພາວະທາງດ້ານໂພຊະນາການໄດ້ຕະຫຼອດເວລາ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32381813" w14:textId="05863A62" w:rsidR="00A56FA8" w:rsidRPr="00216C64" w:rsidRDefault="00A56FA8" w:rsidP="00A56FA8">
                      <w:pPr>
                        <w:widowControl w:val="0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ມີປະໂຫຍດເພື່ອໃຊ້ສຸ່ມກວດໃນຊ</w:t>
                      </w:r>
                      <w:r w:rsidR="00476275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ຸມ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ຊົນ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3C192AF2" w14:textId="77777777" w:rsidR="00A56FA8" w:rsidRDefault="00A56FA8"/>
                  </w:txbxContent>
                </v:textbox>
              </v:shape>
            </w:pict>
          </mc:Fallback>
        </mc:AlternateContent>
      </w:r>
      <w:r w:rsidR="00DA1875" w:rsidRPr="00070415">
        <w:rPr>
          <w:rFonts w:ascii="Phetsarath OT" w:eastAsia="Phetsarath OT" w:hAnsi="Phetsarath OT" w:cs="Phetsarath OT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E4B6C" wp14:editId="60938E36">
                <wp:simplePos x="0" y="0"/>
                <wp:positionH relativeFrom="column">
                  <wp:posOffset>3937734</wp:posOffset>
                </wp:positionH>
                <wp:positionV relativeFrom="paragraph">
                  <wp:posOffset>-2207976</wp:posOffset>
                </wp:positionV>
                <wp:extent cx="2367845" cy="2166936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845" cy="216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FB908" w14:textId="77777777" w:rsidR="00DA1875" w:rsidRDefault="00DA1875">
                            <w:pP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1875">
                              <w:rPr>
                                <w:rFonts w:ascii="Segoe UI Symbol" w:eastAsia="Phetsarath OT" w:hAnsi="Segoe UI Symbol" w:cs="Segoe UI Symbol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⭆</w:t>
                            </w:r>
                            <w:r w:rsidRPr="00DA1875">
                              <w:rPr>
                                <w:rFonts w:ascii="Phetsarath OT" w:eastAsia="Phetsarath OT" w:hAnsi="Phetsarath OT" w:cs="Phetsarath OT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1875">
                              <w:rPr>
                                <w:rFonts w:ascii="Phetsarath OT" w:eastAsia="Phetsarath OT" w:hAnsi="Phetsarath OT" w:cs="Phetsarath OT" w:hint="cs"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ອະທິບາຍ</w:t>
                            </w:r>
                            <w:r w:rsidRPr="00DA1875">
                              <w:rPr>
                                <w:rFonts w:ascii="Phetsarath OT" w:eastAsia="Phetsarath OT" w:hAnsi="Phetsarath OT" w:cs="Phetsarath OT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: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1875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ການວັດແທກຮ່າງກາຍແມ່ນການວັດແທກຮ່າງກາຍຂອງມະນຸດ. </w:t>
                            </w:r>
                            <w:r w:rsidRPr="00DA1875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ອາດຈະນຳໃຊ້ເພື່ອປະເມີນ</w:t>
                            </w:r>
                            <w:r w:rsidRPr="00DA1875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  </w:t>
                            </w:r>
                          </w:p>
                          <w:p w14:paraId="340F6265" w14:textId="77777777" w:rsidR="00DA1875" w:rsidRDefault="00DA1875" w:rsidP="00DA1875">
                            <w:pPr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 xml:space="preserve">ການຈະເລີນເຕີບໂຕ ແລະ /ຫຼື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AA218A" w14:textId="5AF2EA32" w:rsidR="00DA1875" w:rsidRDefault="00DA1875" w:rsidP="00DA1875"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 xml:space="preserve">2)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ສ່ວນປະກອບຂອງຮ່າງກາຍ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>.</w:t>
                            </w:r>
                            <w:r w:rsidRPr="00DA1875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4B6C" id="Text Box 13" o:spid="_x0000_s1032" type="#_x0000_t202" style="position:absolute;left:0;text-align:left;margin-left:310.05pt;margin-top:-173.85pt;width:186.45pt;height:17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" fillcolor="white [3201]" stroked="f" strokeweight=".5pt">
                <v:textbox>
                  <w:txbxContent>
                    <w:p w14:paraId="339FB908" w14:textId="77777777" w:rsidR="00DA1875" w:rsidRDefault="00DA1875">
                      <w:p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</w:rPr>
                      </w:pPr>
                      <w:r w:rsidRPr="00DA1875">
                        <w:rPr>
                          <w:rFonts w:ascii="Segoe UI Symbol" w:eastAsia="Phetsarath OT" w:hAnsi="Segoe UI Symbol" w:cs="Segoe UI Symbol"/>
                          <w:bCs/>
                          <w:color w:val="0000FF"/>
                          <w:sz w:val="28"/>
                          <w:szCs w:val="28"/>
                        </w:rPr>
                        <w:t>⭆</w:t>
                      </w:r>
                      <w:r w:rsidRPr="00DA1875">
                        <w:rPr>
                          <w:rFonts w:ascii="Phetsarath OT" w:eastAsia="Phetsarath OT" w:hAnsi="Phetsarath OT" w:cs="Phetsarath OT"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DA1875">
                        <w:rPr>
                          <w:rFonts w:ascii="Phetsarath OT" w:eastAsia="Phetsarath OT" w:hAnsi="Phetsarath OT" w:cs="Phetsarath OT" w:hint="cs"/>
                          <w:bCs/>
                          <w:color w:val="0000FF"/>
                          <w:sz w:val="28"/>
                          <w:szCs w:val="28"/>
                          <w:cs/>
                        </w:rPr>
                        <w:t>ອະທິບາຍ</w:t>
                      </w:r>
                      <w:r w:rsidRPr="00DA1875">
                        <w:rPr>
                          <w:rFonts w:ascii="Phetsarath OT" w:eastAsia="Phetsarath OT" w:hAnsi="Phetsarath OT" w:cs="Phetsarath OT"/>
                          <w:bCs/>
                          <w:color w:val="0000FF"/>
                          <w:sz w:val="28"/>
                          <w:szCs w:val="28"/>
                        </w:rPr>
                        <w:t>: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DA1875">
                        <w:rPr>
                          <w:rFonts w:ascii="Phetsarath OT" w:eastAsia="Phetsarath OT" w:hAnsi="Phetsarath OT" w:cs="Phetsarath OT" w:hint="cs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ການວັດແທກຮ່າງກາຍແມ່ນການວັດແທກຮ່າງກາຍຂອງມະນຸດ. </w:t>
                      </w:r>
                      <w:r w:rsidRPr="00DA1875">
                        <w:rPr>
                          <w:rFonts w:ascii="Phetsarath OT" w:eastAsia="Phetsarath OT" w:hAnsi="Phetsarath OT" w:cs="Phetsarath OT" w:hint="cs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>ອາດຈະນຳໃຊ້ເພື່ອປະເມີນ</w:t>
                      </w:r>
                      <w:r w:rsidRPr="00DA1875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</w:rPr>
                        <w:t xml:space="preserve">:   </w:t>
                      </w:r>
                    </w:p>
                    <w:p w14:paraId="340F6265" w14:textId="77777777" w:rsidR="00DA1875" w:rsidRDefault="00DA1875" w:rsidP="00DA1875">
                      <w:pPr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  <w:t xml:space="preserve">1)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 xml:space="preserve">ການຈະເລີນເຕີບໂຕ ແລະ /ຫຼື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AA218A" w14:textId="5AF2EA32" w:rsidR="00DA1875" w:rsidRDefault="00DA1875" w:rsidP="00DA1875"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  <w:t xml:space="preserve">2)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ສ່ວນປະກອບຂອງຮ່າງກາຍ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  <w:t>.</w:t>
                      </w:r>
                      <w:r w:rsidRPr="00DA1875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14B85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</w:t>
      </w:r>
    </w:p>
    <w:tbl>
      <w:tblPr>
        <w:tblStyle w:val="a9"/>
        <w:tblW w:w="5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95"/>
      </w:tblGrid>
      <w:tr w:rsidR="00305293" w:rsidRPr="00070415" w14:paraId="4872D7EA" w14:textId="77777777" w:rsidTr="009A324D">
        <w:trPr>
          <w:trHeight w:val="3525"/>
        </w:trPr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6E50" w14:textId="16D077FE" w:rsidR="00305293" w:rsidRPr="00070415" w:rsidRDefault="00D31CC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5698112E" wp14:editId="70D7295D">
                  <wp:extent cx="3616325" cy="2127283"/>
                  <wp:effectExtent l="0" t="0" r="3175" b="6350"/>
                  <wp:docPr id="1096" name="Picture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709" cy="213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D8E01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color w:val="980000"/>
          <w:sz w:val="24"/>
          <w:szCs w:val="24"/>
        </w:rPr>
      </w:pPr>
      <w:bookmarkStart w:id="9" w:name="_r3142g7kt43c" w:colFirst="0" w:colLast="0"/>
      <w:bookmarkEnd w:id="9"/>
    </w:p>
    <w:tbl>
      <w:tblPr>
        <w:tblStyle w:val="aa"/>
        <w:tblW w:w="5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44"/>
      </w:tblGrid>
      <w:tr w:rsidR="00305293" w:rsidRPr="00070415" w14:paraId="7ACAB3F7" w14:textId="77777777" w:rsidTr="009A324D">
        <w:trPr>
          <w:trHeight w:val="1295"/>
        </w:trPr>
        <w:tc>
          <w:tcPr>
            <w:tcW w:w="5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9A05" w14:textId="5143EFB8" w:rsidR="00305293" w:rsidRPr="00070415" w:rsidRDefault="00ED7688">
            <w:pPr>
              <w:widowControl w:val="0"/>
              <w:rPr>
                <w:rFonts w:ascii="Phetsarath OT" w:eastAsia="Phetsarath OT" w:hAnsi="Phetsarath OT" w:cs="Phetsarath OT"/>
                <w:b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36503EC9" wp14:editId="48DB12A6">
                  <wp:extent cx="3591271" cy="2889250"/>
                  <wp:effectExtent l="0" t="0" r="952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731" cy="289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6F833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10" w:name="_vevk1bgluyez" w:colFirst="0" w:colLast="0"/>
      <w:bookmarkEnd w:id="10"/>
    </w:p>
    <w:p w14:paraId="2BB36E71" w14:textId="213D1F48" w:rsidR="002A4B28" w:rsidRPr="00070415" w:rsidRDefault="00A14B85" w:rsidP="00920C4E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11" w:name="_hdetqg6cgmk4" w:colFirst="0" w:colLast="0"/>
      <w:bookmarkEnd w:id="11"/>
      <w:r w:rsidRPr="00070415">
        <w:rPr>
          <w:rFonts w:ascii="Segoe UI Symbol" w:eastAsia="Phetsarath OT" w:hAnsi="Segoe UI Symbol" w:cs="Segoe UI Symbol"/>
          <w:bCs/>
          <w:color w:val="0070C0"/>
          <w:sz w:val="24"/>
          <w:szCs w:val="24"/>
        </w:rPr>
        <w:lastRenderedPageBreak/>
        <w:t>⭆</w:t>
      </w:r>
      <w:r w:rsidR="00DE45C6" w:rsidRPr="00070415">
        <w:rPr>
          <w:rFonts w:ascii="Phetsarath OT" w:eastAsia="Phetsarath OT" w:hAnsi="Phetsarath OT" w:cs="Phetsarath OT" w:hint="cs"/>
          <w:bCs/>
          <w:color w:val="0070C0"/>
          <w:sz w:val="24"/>
          <w:szCs w:val="24"/>
          <w:cs/>
        </w:rPr>
        <w:t>ອະທິບາຍ</w:t>
      </w:r>
      <w:r w:rsidRPr="00070415">
        <w:rPr>
          <w:rFonts w:ascii="Phetsarath OT" w:eastAsia="Phetsarath OT" w:hAnsi="Phetsarath OT" w:cs="Phetsarath OT"/>
          <w:bCs/>
          <w:color w:val="0070C0"/>
          <w:sz w:val="24"/>
          <w:szCs w:val="24"/>
        </w:rPr>
        <w:t>:</w:t>
      </w:r>
      <w:r w:rsidRPr="00070415">
        <w:rPr>
          <w:rFonts w:ascii="Phetsarath OT" w:eastAsia="Phetsarath OT" w:hAnsi="Phetsarath OT" w:cs="Phetsarath OT"/>
          <w:b/>
          <w:color w:val="0070C0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color w:val="0070C0"/>
          <w:sz w:val="24"/>
          <w:szCs w:val="24"/>
        </w:rPr>
        <w:t xml:space="preserve"> 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ຂາດສານອາຫານຍັງຄົງເປັນສິ່ງທ້າທາຍໃນ</w:t>
      </w:r>
      <w:r w:rsidR="002A4B28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ປປ</w:t>
      </w:r>
      <w:r w:rsidR="002A4B28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ລາວ</w:t>
      </w:r>
      <w:r w:rsidR="002A4B28"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ໂດຍສະເພາະໃນບັນດາກຸ່ມເດັກນ້ອຍທີ່ມີອາຍຸຕໍ່າກວ່າ 5 ປີ</w:t>
      </w:r>
      <w:r w:rsidR="002A4B28" w:rsidRPr="00070415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702B6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ມີຫຼາຍ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ປະ​ເທດ</w:t>
      </w:r>
      <w:r w:rsidR="00DB3CB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ທີ່ຄົນ</w:t>
      </w:r>
      <w:r w:rsidR="002123E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ຢູ່ໃນຄອບຄົວດຽວກັນ</w:t>
      </w:r>
      <w:r w:rsidR="00DB3CB2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ມ່ນບັນຫາທາງດ້ານໂພຊະນາການ ຄື: 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ຜູ້​ໃຫຍ່</w:t>
      </w:r>
      <w:r w:rsidR="006B4BAC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ມີນໍ້າໜັກເກີນ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="002A4B28" w:rsidRPr="0007041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ດັກນ້ອຍ​ຂາດ​ສານ​ອາຫານ</w:t>
      </w:r>
      <w:r w:rsidR="002123E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ຊຶ່ງ</w:t>
      </w:r>
      <w:r w:rsidR="002A4B28" w:rsidRPr="0007041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ມ່ນ</w:t>
      </w:r>
      <w:r w:rsidR="002123E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​ປະ​ເຊີນ</w:t>
      </w:r>
      <w:r w:rsidR="002123E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ໜ້າ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​ກັບ​</w:t>
      </w:r>
      <w:r w:rsidR="006B4BAC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ບັນຫາທັງສອງຢ່າງຄື </w:t>
      </w:r>
      <w:r w:rsidR="002123E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າວະ</w:t>
      </w:r>
      <w:r w:rsidR="006B4BAC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ນໍ້າໜັກເກີນ ແລະ </w:t>
      </w:r>
      <w:r w:rsidR="002123E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​ຂາດ​ສານ​ອາຫານ</w:t>
      </w:r>
      <w:r w:rsidR="002123E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ຊຶ່ງ</w:t>
      </w:r>
      <w:r w:rsidR="00DB3CB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ປະຈຸບັນແມ່ນ</w:t>
      </w:r>
      <w:r w:rsidR="002123E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ພີ້ມຂື້ນໃນ</w:t>
      </w:r>
      <w:r w:rsidR="006B4BAC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ຼາຍ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ປະເທດ</w:t>
      </w:r>
      <w:r w:rsidR="002A4B28"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E509D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ໂດຍສະເພາະ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ບ່ອນທີ່</w:t>
      </w:r>
      <w:r w:rsidR="00E509D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ມີການຂາດສານອາຫານຮ່ວມກັບ ການມີ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້ໍາຫນັກເກີນ</w:t>
      </w:r>
      <w:r w:rsidR="002A4B28"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E509D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ະຍາດ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້ວນ</w:t>
      </w:r>
      <w:r w:rsidR="00E509DA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E509DA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ທີ່ສໍາຄັນແມ່ນພະຍາດທີ່ບໍ່ຕິດຕໍ່ອື່ນໆທີ່</w:t>
      </w:r>
      <w:r w:rsidR="00920C4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ົວພັນກັບ</w:t>
      </w:r>
      <w:r w:rsidR="002123E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ກິນ</w:t>
      </w:r>
      <w:r w:rsidR="002A4B2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າຫານ</w:t>
      </w:r>
      <w:r w:rsidR="002A4B28"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85FC89E" w14:textId="6F7EAFCE" w:rsidR="00920C4E" w:rsidRPr="00070415" w:rsidRDefault="00EA36FB" w:rsidP="003A748F">
      <w:pPr>
        <w:pStyle w:val="NoSpacing"/>
        <w:numPr>
          <w:ilvl w:val="0"/>
          <w:numId w:val="71"/>
        </w:num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ວັດແທກລວງຍາວ/ລວງ</w:t>
      </w:r>
      <w:r w:rsidR="00920C4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ູງ ທຽບໃສ່ອາຍຸ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ມ່ນການປະເມີນສະພາວະໂພຊະນາການ ໃນຮູບແບບການຂາດສານອາຫານລວງສູງບໍ່ໄດ້ມາດຕະຖານ ຫຼື </w:t>
      </w:r>
      <w:r w:rsidR="00920C4E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ອີ້ນວ່າ</w:t>
      </w:r>
      <w:r w:rsidR="00920C4E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920C4E" w:rsidRPr="00070415">
        <w:rPr>
          <w:rFonts w:ascii="Phetsarath OT" w:eastAsia="Phetsarath OT" w:hAnsi="Phetsarath OT" w:cs="Phetsarath OT"/>
          <w:sz w:val="24"/>
          <w:szCs w:val="24"/>
        </w:rPr>
        <w:t>'</w:t>
      </w:r>
      <w:r w:rsidR="0000224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ຕ້ຍ-</w:t>
      </w:r>
      <w:r w:rsidR="00920C4E" w:rsidRPr="00070415">
        <w:rPr>
          <w:rFonts w:ascii="Phetsarath OT" w:eastAsia="Phetsarath OT" w:hAnsi="Phetsarath OT" w:cs="Phetsarath OT"/>
          <w:sz w:val="24"/>
          <w:szCs w:val="24"/>
        </w:rPr>
        <w:t xml:space="preserve">stunting' </w:t>
      </w:r>
      <w:r w:rsidR="00920C4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ໂດຍທົ່ວໄປແລ້ວຖືວ່າເປັນຜົນມາຈາກການຂາດສານອາຫານຊໍາເຮື້ອ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ປັນ</w:t>
      </w:r>
      <w:r w:rsidR="00920C4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ວລາດົນມາແລ້ວ</w:t>
      </w:r>
      <w:r w:rsidR="00920C4E"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920C4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ມັກ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ຈະເປັນສົມທົບເລື້ອຍໆ ເມື່ອເດັກມີ</w:t>
      </w:r>
      <w:r w:rsidR="00920C4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ເຈັບ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ປັນ </w:t>
      </w:r>
      <w:r w:rsidR="00920C4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20C4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ິດເຊື້ອ</w:t>
      </w:r>
      <w:r w:rsidR="00920C4E"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F265502" w14:textId="40E5DF94" w:rsidR="00920C4E" w:rsidRPr="00070415" w:rsidRDefault="00EA36FB" w:rsidP="003A748F">
      <w:pPr>
        <w:pStyle w:val="NoSpacing"/>
        <w:numPr>
          <w:ilvl w:val="0"/>
          <w:numId w:val="71"/>
        </w:numPr>
        <w:rPr>
          <w:rFonts w:ascii="Phetsarath OT" w:eastAsia="Phetsarath OT" w:hAnsi="Phetsarath OT" w:cs="Phetsarath OT"/>
          <w:color w:val="202124"/>
          <w:sz w:val="24"/>
          <w:szCs w:val="24"/>
        </w:rPr>
      </w:pPr>
      <w:bookmarkStart w:id="12" w:name="_sj274v8rvyit" w:colFirst="0" w:colLast="0"/>
      <w:bookmarkStart w:id="13" w:name="_fd8zc62168cx" w:colFirst="0" w:colLast="0"/>
      <w:bookmarkEnd w:id="12"/>
      <w:bookmarkEnd w:id="13"/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ການຊັ່ງ</w:t>
      </w:r>
      <w:r w:rsidR="00920C4E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ນໍ້າໜັກທຽບໃສ່ ລວງ</w:t>
      </w:r>
      <w:r w:rsidR="00920C4E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ສູງ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ມ່ນການປະເມີນສະພາວະໂພຊະນາການ ໃນຮູບແບບການຂາດສານອາຫານ</w:t>
      </w:r>
      <w:r w:rsidR="00135EF0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ບບຈ່ອຍຜອມ </w:t>
      </w:r>
      <w:r w:rsidR="00920C4E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ເອີ້ນວ່າ </w:t>
      </w:r>
      <w:r w:rsidR="00920C4E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'</w:t>
      </w:r>
      <w:r w:rsidR="00920C4E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ກະທັນຫັນ</w:t>
      </w:r>
      <w:r w:rsidR="00002248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-</w:t>
      </w:r>
      <w:r w:rsidR="00002248" w:rsidRPr="00070415">
        <w:rPr>
          <w:rFonts w:ascii="Phetsarath OT" w:eastAsia="Phetsarath OT" w:hAnsi="Phetsarath OT" w:cs="Phetsarath OT"/>
          <w:b/>
          <w:sz w:val="24"/>
          <w:szCs w:val="24"/>
        </w:rPr>
        <w:t xml:space="preserve"> wasting</w:t>
      </w:r>
      <w:r w:rsidR="00002248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</w:t>
      </w:r>
      <w:r w:rsidR="00920C4E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' </w:t>
      </w:r>
      <w:r w:rsidR="00002248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ເປັນ</w:t>
      </w:r>
      <w:r w:rsidR="00920C4E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ຕົວຊີ້ວັດຂອງການຂາດສານອາຫານ</w:t>
      </w:r>
      <w:r w:rsidR="00002248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ກະທັນຫັນ</w:t>
      </w:r>
      <w:r w:rsidR="00135EF0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ທີ່ເປັນຢູ່</w:t>
      </w:r>
      <w:r w:rsidR="00920C4E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ໃນປະຈຸບັນ. ນີ້ອາດຈະເປັນຍ້ອນການຂາດອາຫານໂດຍກົງ</w:t>
      </w:r>
      <w:r w:rsidR="00920C4E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, </w:t>
      </w:r>
      <w:r w:rsidR="00920C4E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ຫຼືໂດຍທາງອ້ອມຍ້ອນການເຈັບ</w:t>
      </w:r>
      <w:r w:rsidR="00002248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ເປັນ</w:t>
      </w:r>
      <w:r w:rsidR="00920C4E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ທີ່</w:t>
      </w:r>
      <w:r w:rsidR="00135EF0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ເຮັດໃຫ້</w:t>
      </w:r>
      <w:r w:rsidR="00920C4E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ການດູດຊຶມອາຫານທີ່</w:t>
      </w:r>
      <w:r w:rsidR="00002248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ກິນເຂົ້າໄປ</w:t>
      </w:r>
      <w:r w:rsidR="00135EF0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ບໍ່ໄດ້ດີ.</w:t>
      </w:r>
    </w:p>
    <w:p w14:paraId="6D6BF630" w14:textId="34BBEF8E" w:rsidR="00002248" w:rsidRPr="00070415" w:rsidRDefault="00135EF0" w:rsidP="003A748F">
      <w:pPr>
        <w:pStyle w:val="NoSpacing"/>
        <w:numPr>
          <w:ilvl w:val="0"/>
          <w:numId w:val="71"/>
        </w:numPr>
        <w:rPr>
          <w:rFonts w:ascii="Phetsarath OT" w:eastAsia="Phetsarath OT" w:hAnsi="Phetsarath OT" w:cs="Phetsarath OT"/>
          <w:sz w:val="24"/>
          <w:szCs w:val="24"/>
        </w:rPr>
      </w:pPr>
      <w:bookmarkStart w:id="14" w:name="_14lxxe29c3y1" w:colFirst="0" w:colLast="0"/>
      <w:bookmarkStart w:id="15" w:name="_dzgfp8kiabjn" w:colFirst="0" w:colLast="0"/>
      <w:bookmarkEnd w:id="14"/>
      <w:bookmarkEnd w:id="15"/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ຊັ່ງ</w:t>
      </w:r>
      <w:r w:rsidR="0000224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ໍ້າໜັກ ທຽບໃສ່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ອາຍຸ</w:t>
      </w:r>
      <w:r w:rsidR="00EA36FB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ມ່ນການປະເມີນສະພາວະໂພຊະນາການ ໃນຮູບແບບການຂາດສານອາຫານ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="0000224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ອີ້ນວ່າ</w:t>
      </w:r>
      <w:r w:rsidR="00002248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002248" w:rsidRPr="00070415">
        <w:rPr>
          <w:rFonts w:ascii="Phetsarath OT" w:eastAsia="Phetsarath OT" w:hAnsi="Phetsarath OT" w:cs="Phetsarath OT"/>
          <w:sz w:val="24"/>
          <w:szCs w:val="24"/>
        </w:rPr>
        <w:t>'</w:t>
      </w:r>
      <w:r w:rsidR="0000224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ໍ້າໜັກຕໍ່າກວ່າເກນມາດຕະຖານ</w:t>
      </w:r>
      <w:r w:rsidR="00EC3EEE" w:rsidRPr="00070415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EC3EEE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-</w:t>
      </w:r>
      <w:r w:rsidR="00EC3EEE" w:rsidRPr="00070415">
        <w:rPr>
          <w:rFonts w:ascii="Phetsarath OT" w:eastAsia="Phetsarath OT" w:hAnsi="Phetsarath OT" w:cs="Phetsarath OT"/>
          <w:b/>
          <w:sz w:val="24"/>
          <w:szCs w:val="24"/>
        </w:rPr>
        <w:t>underweight</w:t>
      </w:r>
      <w:r w:rsidR="00EC3EEE"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02248" w:rsidRPr="00070415">
        <w:rPr>
          <w:rFonts w:ascii="Phetsarath OT" w:eastAsia="Phetsarath OT" w:hAnsi="Phetsarath OT" w:cs="Phetsarath OT"/>
          <w:sz w:val="24"/>
          <w:szCs w:val="24"/>
        </w:rPr>
        <w:t xml:space="preserve">'. </w:t>
      </w:r>
      <w:r w:rsidR="0000224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ດັກນ້ອຍອາດຈະມີນ້ໍາຫນັກຕໍ່າທຽບໃສ່ອາຍຸ</w:t>
      </w:r>
      <w:r w:rsidR="007178E8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 ມີລວງສູງຕໍ່າທຽບໃສ່ອາຍຸ ຫຼື ອາດເປັນທັງສອງ ນໍ່້າໜັກຕໍ່າ ຫຼື ລວງສູງບໍ່ໄດ້ມາດຕະຖານທຽບໃສ່ອາຍຸ</w:t>
      </w:r>
      <w:r w:rsidR="00002248"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3B11E2C" w14:textId="77777777" w:rsidR="007047E5" w:rsidRPr="00070415" w:rsidRDefault="007047E5" w:rsidP="00135EF0">
      <w:pPr>
        <w:pStyle w:val="NoSpacing"/>
        <w:ind w:left="720"/>
        <w:rPr>
          <w:rFonts w:ascii="Phetsarath OT" w:eastAsia="Phetsarath OT" w:hAnsi="Phetsarath OT" w:cs="Phetsarath OT"/>
          <w:sz w:val="24"/>
          <w:szCs w:val="24"/>
        </w:rPr>
      </w:pPr>
      <w:bookmarkStart w:id="16" w:name="_oqtjd9ri26y0" w:colFirst="0" w:colLast="0"/>
      <w:bookmarkEnd w:id="16"/>
    </w:p>
    <w:p w14:paraId="67283803" w14:textId="2891292D" w:rsidR="00EC3EEE" w:rsidRPr="00070415" w:rsidRDefault="00EC3EEE" w:rsidP="00DB3CB2">
      <w:pPr>
        <w:pStyle w:val="NoSpacing"/>
        <w:ind w:left="142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ໂພຊະນາການເກີນແມ່ນການບໍລິໂພກ</w:t>
      </w:r>
      <w:r w:rsidR="00DB3CB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າຫານທີ່ມີ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ຈຸລະສານອາຫານ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າຫານຫຼາຍເກີນໄປຈົນສົ່ງຜົນກະທົບທາງລົບຕໍ່ສຸຂະພາບ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ໂພຊະນາການຫຼາຍເກີນໄປສາມາດພັດທະນາໄປເປັນພະຍາດ ອ້ວນ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ຊິ່ງເພີ່ມຄວາມສ່ຽງຕໍ່ສຸຂະພາບທີ່ຮ້າຍແຮງລວມທັງພະຍາດ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ົວໃຈເສັ້ນເລືອດ, ຄວາມດັນເລືອດສູງ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ມະເຮັງ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216689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ະຍາດເບົາຫວານປະເພດ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>2.</w:t>
      </w:r>
    </w:p>
    <w:p w14:paraId="608DE3A3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color w:val="202124"/>
          <w:sz w:val="24"/>
          <w:szCs w:val="24"/>
          <w:highlight w:val="white"/>
        </w:rPr>
      </w:pPr>
      <w:bookmarkStart w:id="17" w:name="_fwq242btlw2p" w:colFirst="0" w:colLast="0"/>
      <w:bookmarkEnd w:id="17"/>
    </w:p>
    <w:tbl>
      <w:tblPr>
        <w:tblStyle w:val="ab"/>
        <w:tblW w:w="60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86"/>
      </w:tblGrid>
      <w:tr w:rsidR="00305293" w:rsidRPr="00070415" w14:paraId="70CB0698" w14:textId="77777777" w:rsidTr="009A324D">
        <w:trPr>
          <w:trHeight w:val="1295"/>
        </w:trPr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2D67B" w14:textId="6A71675B" w:rsidR="00305293" w:rsidRPr="00070415" w:rsidRDefault="00D31CC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1B96EE0B" wp14:editId="6BF95FCC">
                  <wp:extent cx="3501252" cy="2865120"/>
                  <wp:effectExtent l="0" t="0" r="4445" b="0"/>
                  <wp:docPr id="1098" name="Picture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905" cy="286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8F439" w14:textId="11B6068F" w:rsidR="00305293" w:rsidRPr="00070415" w:rsidRDefault="00216689">
      <w:pPr>
        <w:spacing w:line="192" w:lineRule="auto"/>
        <w:jc w:val="both"/>
        <w:rPr>
          <w:rFonts w:ascii="Phetsarath OT" w:eastAsia="Phetsarath OT" w:hAnsi="Phetsarath OT" w:cs="Phetsarath OT"/>
          <w:b/>
          <w:color w:val="0000FF"/>
          <w:sz w:val="24"/>
          <w:szCs w:val="24"/>
        </w:rPr>
      </w:pPr>
      <w:bookmarkStart w:id="18" w:name="_g96fipl3cwvb" w:colFirst="0" w:colLast="0"/>
      <w:bookmarkEnd w:id="18"/>
      <w:r w:rsidRPr="00070415">
        <w:rPr>
          <w:rFonts w:ascii="Phetsarath OT" w:eastAsia="Phetsarath OT" w:hAnsi="Phetsarath OT" w:cs="Phetsarath OT"/>
          <w:b/>
          <w:noProof/>
          <w:color w:val="0000F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64FA7" wp14:editId="1312C9C9">
                <wp:simplePos x="0" y="0"/>
                <wp:positionH relativeFrom="column">
                  <wp:posOffset>4011732</wp:posOffset>
                </wp:positionH>
                <wp:positionV relativeFrom="paragraph">
                  <wp:posOffset>443256</wp:posOffset>
                </wp:positionV>
                <wp:extent cx="2414968" cy="2182931"/>
                <wp:effectExtent l="0" t="0" r="4445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68" cy="2182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6204D" w14:textId="77777777" w:rsidR="00216689" w:rsidRPr="00216689" w:rsidRDefault="00216689" w:rsidP="00216689">
                            <w:pPr>
                              <w:spacing w:line="192" w:lineRule="auto"/>
                              <w:jc w:val="both"/>
                              <w:rPr>
                                <w:rFonts w:ascii="Phetsarath OT" w:eastAsia="Phetsarath OT" w:hAnsi="Phetsarath OT" w:cs="Phetsarath OT"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16689">
                              <w:rPr>
                                <w:rFonts w:ascii="Segoe UI Symbol" w:eastAsia="Phetsarath OT" w:hAnsi="Segoe UI Symbol" w:cs="Segoe UI Symbol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⭆</w:t>
                            </w:r>
                            <w:r w:rsidRPr="00216689">
                              <w:rPr>
                                <w:rFonts w:ascii="Phetsarath OT" w:eastAsia="Phetsarath OT" w:hAnsi="Phetsarath OT" w:cs="Phetsarath OT" w:hint="cs"/>
                                <w:bCs/>
                                <w:color w:val="0070C0"/>
                                <w:sz w:val="28"/>
                                <w:szCs w:val="28"/>
                                <w:cs/>
                              </w:rPr>
                              <w:t>ອະທິບາຍ</w:t>
                            </w:r>
                            <w:r w:rsidRPr="00216689">
                              <w:rPr>
                                <w:rFonts w:ascii="Phetsarath OT" w:eastAsia="Phetsarath OT" w:hAnsi="Phetsarath OT" w:cs="Phetsarath OT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  <w:r w:rsidRPr="00216689">
                              <w:rPr>
                                <w:rFonts w:ascii="Phetsarath OT" w:eastAsia="Phetsarath OT" w:hAnsi="Phetsarath OT" w:cs="Phetsarath OT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CB5E157" w14:textId="0E5A03A7" w:rsidR="00216689" w:rsidRDefault="00216689" w:rsidP="00216689">
                            <w:bookmarkStart w:id="19" w:name="_a609z2t4zluk" w:colFirst="0" w:colLast="0"/>
                            <w:bookmarkEnd w:id="19"/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MUAC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ເປັນການວັດແທກຮ່າງກາຍທີ່ສໍາຄັນໃນການວັດແທກທີ່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ສາມາດເຮັດໄດ້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ໃນ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ຂັ້ນ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ຊຸມຊົນເພື່ອກວດສຸ່ມເບີ່ງການຂາດສານອາຫານ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ທີ່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ສາມາດເຮັດໄດ້ນຳບຸກຄົນທີ່ມີຈໍານວນຫລາຍ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ແລະ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ສະຫນອງຂໍ້ມູນການປະເມີນແບບສຸກເສີນ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ແລະ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ຮີບດ່ວນ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4FA7" id="Text Box 17" o:spid="_x0000_s1033" type="#_x0000_t202" style="position:absolute;left:0;text-align:left;margin-left:315.9pt;margin-top:34.9pt;width:190.15pt;height:17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" fillcolor="white [3201]" stroked="f" strokeweight=".5pt">
                <v:textbox>
                  <w:txbxContent>
                    <w:p w14:paraId="7A16204D" w14:textId="77777777" w:rsidR="00216689" w:rsidRPr="00216689" w:rsidRDefault="00216689" w:rsidP="00216689">
                      <w:pPr>
                        <w:spacing w:line="192" w:lineRule="auto"/>
                        <w:jc w:val="both"/>
                        <w:rPr>
                          <w:rFonts w:ascii="Phetsarath OT" w:eastAsia="Phetsarath OT" w:hAnsi="Phetsarath OT" w:cs="Phetsarath OT"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216689">
                        <w:rPr>
                          <w:rFonts w:ascii="Segoe UI Symbol" w:eastAsia="Phetsarath OT" w:hAnsi="Segoe UI Symbol" w:cs="Segoe UI Symbol"/>
                          <w:bCs/>
                          <w:color w:val="0070C0"/>
                          <w:sz w:val="24"/>
                          <w:szCs w:val="24"/>
                        </w:rPr>
                        <w:t>⭆</w:t>
                      </w:r>
                      <w:r w:rsidRPr="00216689">
                        <w:rPr>
                          <w:rFonts w:ascii="Phetsarath OT" w:eastAsia="Phetsarath OT" w:hAnsi="Phetsarath OT" w:cs="Phetsarath OT" w:hint="cs"/>
                          <w:bCs/>
                          <w:color w:val="0070C0"/>
                          <w:sz w:val="28"/>
                          <w:szCs w:val="28"/>
                          <w:cs/>
                        </w:rPr>
                        <w:t>ອະທິບາຍ</w:t>
                      </w:r>
                      <w:r w:rsidRPr="00216689">
                        <w:rPr>
                          <w:rFonts w:ascii="Phetsarath OT" w:eastAsia="Phetsarath OT" w:hAnsi="Phetsarath OT" w:cs="Phetsarath OT"/>
                          <w:bCs/>
                          <w:color w:val="0070C0"/>
                          <w:sz w:val="28"/>
                          <w:szCs w:val="28"/>
                        </w:rPr>
                        <w:t>:</w:t>
                      </w:r>
                      <w:r w:rsidRPr="00216689">
                        <w:rPr>
                          <w:rFonts w:ascii="Phetsarath OT" w:eastAsia="Phetsarath OT" w:hAnsi="Phetsarath OT" w:cs="Phetsarath OT"/>
                          <w:bCs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CB5E157" w14:textId="0E5A03A7" w:rsidR="00216689" w:rsidRDefault="00216689" w:rsidP="00216689">
                      <w:bookmarkStart w:id="20" w:name="_a609z2t4zluk" w:colFirst="0" w:colLast="0"/>
                      <w:bookmarkEnd w:id="20"/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MUAC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ເປັນການວັດແທກຮ່າງກາຍທີ່ສໍາຄັນໃນການວັດແທກທີ່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ສາມາດເຮັດໄດ້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ໃນ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ຂັ້ນ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ຊຸມຊົນເພື່ອກວດສຸ່ມເບີ່ງການຂາດສານອາຫານ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ທີ່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ສາມາດເຮັດໄດ້ນຳບຸກຄົນທີ່ມີຈໍານວນຫລາຍ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ແລະ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ສະຫນອງຂໍ້ມູນການປະເມີນແບບສຸກເສີນ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ແລະ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ຮີບດ່ວນ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70415">
        <w:rPr>
          <w:rFonts w:ascii="Phetsarath OT" w:eastAsia="Phetsarath OT" w:hAnsi="Phetsarath OT" w:cs="Phetsarath OT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6DDB9" wp14:editId="2F165268">
                <wp:simplePos x="0" y="0"/>
                <wp:positionH relativeFrom="column">
                  <wp:posOffset>3928672</wp:posOffset>
                </wp:positionH>
                <wp:positionV relativeFrom="paragraph">
                  <wp:posOffset>-2516505</wp:posOffset>
                </wp:positionV>
                <wp:extent cx="2193503" cy="1521864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503" cy="1521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35860" w14:textId="77777777" w:rsidR="00216689" w:rsidRPr="00216689" w:rsidRDefault="00216689" w:rsidP="00216689">
                            <w:pPr>
                              <w:spacing w:line="192" w:lineRule="auto"/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689">
                              <w:rPr>
                                <w:rFonts w:ascii="Segoe UI Symbol" w:eastAsia="Phetsarath OT" w:hAnsi="Segoe UI Symbol" w:cs="Segoe UI Symbol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⭆</w:t>
                            </w:r>
                            <w:r w:rsidRPr="00216689">
                              <w:rPr>
                                <w:rFonts w:ascii="Phetsarath OT" w:eastAsia="Phetsarath OT" w:hAnsi="Phetsarath OT" w:cs="Phetsarath OT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689">
                              <w:rPr>
                                <w:rFonts w:ascii="Phetsarath OT" w:eastAsia="Phetsarath OT" w:hAnsi="Phetsarath OT" w:cs="Phetsarath OT" w:hint="cs"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ອະທິບາຍ</w:t>
                            </w:r>
                            <w:r w:rsidRPr="00216689">
                              <w:rPr>
                                <w:rFonts w:ascii="Phetsarath OT" w:eastAsia="Phetsarath OT" w:hAnsi="Phetsarath OT" w:cs="Phetsarath OT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: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689">
                              <w:rPr>
                                <w:rFonts w:ascii="Phetsarath OT" w:eastAsia="Phetsarath OT" w:hAnsi="Phetsarath OT" w:cs="Phetsarath OT" w:hint="cs"/>
                                <w:b/>
                                <w:sz w:val="24"/>
                                <w:szCs w:val="24"/>
                                <w:cs/>
                              </w:rPr>
                              <w:t>ຕາມເນື້ອໃນຂອງສະໄລ</w:t>
                            </w:r>
                            <w:r w:rsidRPr="00216689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18581F" w14:textId="77777777" w:rsidR="00216689" w:rsidRDefault="00216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DDB9" id="Text Box 16" o:spid="_x0000_s1034" type="#_x0000_t202" style="position:absolute;left:0;text-align:left;margin-left:309.35pt;margin-top:-198.15pt;width:172.7pt;height:1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" fillcolor="white [3201]" stroked="f" strokeweight=".5pt">
                <v:textbox>
                  <w:txbxContent>
                    <w:p w14:paraId="23835860" w14:textId="77777777" w:rsidR="00216689" w:rsidRPr="00216689" w:rsidRDefault="00216689" w:rsidP="00216689">
                      <w:pPr>
                        <w:spacing w:line="192" w:lineRule="auto"/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689">
                        <w:rPr>
                          <w:rFonts w:ascii="Segoe UI Symbol" w:eastAsia="Phetsarath OT" w:hAnsi="Segoe UI Symbol" w:cs="Segoe UI Symbol"/>
                          <w:bCs/>
                          <w:color w:val="0000FF"/>
                          <w:sz w:val="24"/>
                          <w:szCs w:val="24"/>
                        </w:rPr>
                        <w:t>⭆</w:t>
                      </w:r>
                      <w:r w:rsidRPr="00216689">
                        <w:rPr>
                          <w:rFonts w:ascii="Phetsarath OT" w:eastAsia="Phetsarath OT" w:hAnsi="Phetsarath OT" w:cs="Phetsarath OT"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6689">
                        <w:rPr>
                          <w:rFonts w:ascii="Phetsarath OT" w:eastAsia="Phetsarath OT" w:hAnsi="Phetsarath OT" w:cs="Phetsarath OT" w:hint="cs"/>
                          <w:bCs/>
                          <w:color w:val="0000FF"/>
                          <w:sz w:val="24"/>
                          <w:szCs w:val="24"/>
                          <w:cs/>
                        </w:rPr>
                        <w:t>ອະທິບາຍ</w:t>
                      </w:r>
                      <w:r w:rsidRPr="00216689">
                        <w:rPr>
                          <w:rFonts w:ascii="Phetsarath OT" w:eastAsia="Phetsarath OT" w:hAnsi="Phetsarath OT" w:cs="Phetsarath OT"/>
                          <w:bCs/>
                          <w:color w:val="0000FF"/>
                          <w:sz w:val="24"/>
                          <w:szCs w:val="24"/>
                        </w:rPr>
                        <w:t>: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6689">
                        <w:rPr>
                          <w:rFonts w:ascii="Phetsarath OT" w:eastAsia="Phetsarath OT" w:hAnsi="Phetsarath OT" w:cs="Phetsarath OT" w:hint="cs"/>
                          <w:b/>
                          <w:sz w:val="24"/>
                          <w:szCs w:val="24"/>
                          <w:cs/>
                        </w:rPr>
                        <w:t>ຕາມເນື້ອໃນຂອງສະໄລ</w:t>
                      </w:r>
                      <w:r w:rsidRPr="00216689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>.</w:t>
                      </w:r>
                    </w:p>
                    <w:p w14:paraId="2718581F" w14:textId="77777777" w:rsidR="00216689" w:rsidRDefault="00216689"/>
                  </w:txbxContent>
                </v:textbox>
              </v:shape>
            </w:pict>
          </mc:Fallback>
        </mc:AlternateContent>
      </w:r>
    </w:p>
    <w:tbl>
      <w:tblPr>
        <w:tblStyle w:val="ac"/>
        <w:tblW w:w="60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86"/>
      </w:tblGrid>
      <w:tr w:rsidR="00305293" w:rsidRPr="00070415" w14:paraId="22E1FA2C" w14:textId="77777777" w:rsidTr="00216689">
        <w:trPr>
          <w:trHeight w:val="1295"/>
        </w:trPr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BCD5A" w14:textId="7C7A7CF4" w:rsidR="00305293" w:rsidRPr="00070415" w:rsidRDefault="00D31CC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bookmarkStart w:id="21" w:name="_r86al27d77op" w:colFirst="0" w:colLast="0"/>
            <w:bookmarkStart w:id="22" w:name="_ngi3ztaffn74" w:colFirst="0" w:colLast="0"/>
            <w:bookmarkEnd w:id="21"/>
            <w:bookmarkEnd w:id="22"/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02189667" wp14:editId="21001025">
                  <wp:extent cx="3636458" cy="2861945"/>
                  <wp:effectExtent l="0" t="0" r="2540" b="0"/>
                  <wp:docPr id="1099" name="Picture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251" cy="286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722DB" w14:textId="1F9304EB" w:rsidR="00305293" w:rsidRPr="00070415" w:rsidRDefault="00216689">
      <w:pPr>
        <w:widowControl w:val="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05E8C" wp14:editId="42DEBC3D">
                <wp:simplePos x="0" y="0"/>
                <wp:positionH relativeFrom="column">
                  <wp:posOffset>3985304</wp:posOffset>
                </wp:positionH>
                <wp:positionV relativeFrom="paragraph">
                  <wp:posOffset>38651</wp:posOffset>
                </wp:positionV>
                <wp:extent cx="2441168" cy="252080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168" cy="2520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8F3CB" w14:textId="44383661" w:rsidR="00216689" w:rsidRPr="00216C64" w:rsidRDefault="00216689" w:rsidP="00216689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ກິດຈະກຳ- ເປັນຄູ່-ສົນທະນາ-ແລກປ່ຽນ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ເປັນຫັຍງພວກເຮົາຈຶ່ງອົບຮົມການວັດແທກຮ່າງກາຍ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FF000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AE25D06" w14:textId="6CAD4311" w:rsidR="00216689" w:rsidRDefault="00216689" w:rsidP="00216689">
                            <w:bookmarkStart w:id="23" w:name="_nu5vx5yhxipq" w:colFirst="0" w:colLast="0"/>
                            <w:bookmarkEnd w:id="23"/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ບອກໃຫ້ຜູ້ເຂົ້າຮ່ວມຈັບກັນເປັນຄູ່ໃຊ້ເວລາ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ນາທີເພື່ອສົນທະນາຄໍາຖາມ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ຫຼັງຈາກນັ້ນບອກໃຫ້ເຂົາເຈົ້າກັບເຂົ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້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າມາໃນກຸ່ມໃຫຍ່ແລະຂໍອາສາສະຫມັກ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2-3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ຄົນມາແລກປ່ຽນເຫດຜົນຂອງເຂົາເຈົ້າ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E31830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ຄູຝຶກ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ເພີ່ມເຫດຜົນອື່ນໆທີ່ບໍ່ໄດ້ກ່າວເຖິ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5E8C" id="Text Box 20" o:spid="_x0000_s1035" type="#_x0000_t202" style="position:absolute;margin-left:313.8pt;margin-top:3.05pt;width:192.2pt;height:19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" fillcolor="white [3201]" stroked="f" strokeweight=".5pt">
                <v:textbox>
                  <w:txbxContent>
                    <w:p w14:paraId="54D8F3CB" w14:textId="44383661" w:rsidR="00216689" w:rsidRPr="00216C64" w:rsidRDefault="00216689" w:rsidP="00216689">
                      <w:pPr>
                        <w:rPr>
                          <w:rFonts w:ascii="Phetsarath OT" w:eastAsia="Phetsarath OT" w:hAnsi="Phetsarath OT" w:cs="Phetsarath OT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Segoe UI Symbol" w:eastAsia="Phetsarath OT" w:hAnsi="Segoe UI Symbol" w:cs="Segoe UI Symbol"/>
                          <w:b/>
                          <w:color w:val="FF0000"/>
                          <w:sz w:val="24"/>
                          <w:szCs w:val="24"/>
                        </w:rPr>
                        <w:t>⭆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FF0000"/>
                          <w:sz w:val="24"/>
                          <w:szCs w:val="24"/>
                          <w:cs/>
                        </w:rPr>
                        <w:t>ກິດຈະກຳ- ເປັນຄູ່-ສົນທະນາ-ແລກປ່ຽນ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FF0000"/>
                          <w:sz w:val="24"/>
                          <w:szCs w:val="24"/>
                          <w:cs/>
                        </w:rPr>
                        <w:t>ເປັນຫັຍງພວກເຮົາຈຶ່ງອົບຮົມການວັດແທກຮ່າງກາຍ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FF0000"/>
                          <w:sz w:val="24"/>
                          <w:szCs w:val="24"/>
                        </w:rPr>
                        <w:t>?</w:t>
                      </w:r>
                    </w:p>
                    <w:p w14:paraId="6AE25D06" w14:textId="6CAD4311" w:rsidR="00216689" w:rsidRDefault="00216689" w:rsidP="00216689">
                      <w:bookmarkStart w:id="24" w:name="_nu5vx5yhxipq" w:colFirst="0" w:colLast="0"/>
                      <w:bookmarkEnd w:id="24"/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ບອກໃຫ້ຜູ້ເຂົ້າຮ່ວມຈັບກັນເປັນຄູ່ໃຊ້ເວລາ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2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ນາທີເພື່ອສົນທະນາຄໍາຖາມ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,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ຫຼັງຈາກນັ້ນບອກໃຫ້ເຂົາເຈົ້າກັບເຂົ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້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າມາໃນກຸ່ມໃຫຍ່ແລະຂໍອາສາສະຫມັກ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2-3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ຄົນມາແລກປ່ຽນເຫດຜົນຂອງເຂົາເຈົ້າ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="00E31830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ຄູຝຶກ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ເພີ່ມເຫດຜົນອື່ນໆທີ່ບໍ່ໄດ້ກ່າວເຖິງ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70415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C361E2" wp14:editId="3031B18C">
                <wp:simplePos x="0" y="0"/>
                <wp:positionH relativeFrom="column">
                  <wp:posOffset>-21142</wp:posOffset>
                </wp:positionH>
                <wp:positionV relativeFrom="paragraph">
                  <wp:posOffset>117934</wp:posOffset>
                </wp:positionV>
                <wp:extent cx="3884878" cy="2441924"/>
                <wp:effectExtent l="0" t="0" r="20955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878" cy="244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46BCC" w14:textId="2C827A4A" w:rsidR="00216689" w:rsidRDefault="00216689">
                            <w:r w:rsidRPr="00216C64">
                              <w:rPr>
                                <w:rFonts w:ascii="Phetsarath OT" w:eastAsia="Phetsarath OT" w:hAnsi="Phetsarath OT" w:cs="Phetsarath O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9A2B32" wp14:editId="0917AF63">
                                  <wp:extent cx="3434923" cy="1880870"/>
                                  <wp:effectExtent l="0" t="0" r="0" b="5080"/>
                                  <wp:docPr id="1100" name="Picture 1100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0" name="Picture 110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7371" cy="1887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361E2" id="Text Box 19" o:spid="_x0000_s1036" type="#_x0000_t202" style="position:absolute;margin-left:-1.65pt;margin-top:9.3pt;width:305.9pt;height:192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" fillcolor="white [3201]" strokeweight=".5pt">
                <v:textbox>
                  <w:txbxContent>
                    <w:p w14:paraId="2D246BCC" w14:textId="2C827A4A" w:rsidR="00216689" w:rsidRDefault="00216689">
                      <w:r w:rsidRPr="00216C64">
                        <w:rPr>
                          <w:rFonts w:ascii="Phetsarath OT" w:eastAsia="Phetsarath OT" w:hAnsi="Phetsarath OT" w:cs="Phetsarath O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49A2B32" wp14:editId="0917AF63">
                            <wp:extent cx="3434923" cy="1880870"/>
                            <wp:effectExtent l="0" t="0" r="0" b="5080"/>
                            <wp:docPr id="1100" name="Picture 1100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0" name="Picture 1100" descr="Text, letter&#10;&#10;Description automatically generated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7371" cy="1887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E88083" w14:textId="7EFE3A79" w:rsidR="005356B2" w:rsidRPr="00070415" w:rsidRDefault="005356B2" w:rsidP="005356B2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bookmarkStart w:id="25" w:name="_zeb957lhkabx" w:colFirst="0" w:colLast="0"/>
      <w:bookmarkEnd w:id="25"/>
    </w:p>
    <w:tbl>
      <w:tblPr>
        <w:tblStyle w:val="ad"/>
        <w:tblW w:w="5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02"/>
      </w:tblGrid>
      <w:tr w:rsidR="00305293" w:rsidRPr="00070415" w14:paraId="1BCBB483" w14:textId="77777777" w:rsidTr="009A324D">
        <w:trPr>
          <w:trHeight w:val="1295"/>
        </w:trPr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689A" w14:textId="15BDC382" w:rsidR="00305293" w:rsidRPr="00070415" w:rsidRDefault="00305293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</w:p>
        </w:tc>
      </w:tr>
    </w:tbl>
    <w:p w14:paraId="34593CCE" w14:textId="53573D56" w:rsidR="00B43DC7" w:rsidRPr="00070415" w:rsidRDefault="00B43DC7" w:rsidP="00B43DC7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e"/>
        <w:tblW w:w="5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44"/>
      </w:tblGrid>
      <w:tr w:rsidR="00305293" w:rsidRPr="00070415" w14:paraId="5777563F" w14:textId="77777777" w:rsidTr="009A324D">
        <w:trPr>
          <w:trHeight w:val="1295"/>
        </w:trPr>
        <w:tc>
          <w:tcPr>
            <w:tcW w:w="5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6AAD" w14:textId="2DEDB578" w:rsidR="00305293" w:rsidRPr="00070415" w:rsidRDefault="00B43DC7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bookmarkStart w:id="26" w:name="_enfmthu2a5gj" w:colFirst="0" w:colLast="0"/>
            <w:bookmarkEnd w:id="26"/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135796CF" wp14:editId="5C322A60">
                  <wp:extent cx="3605484" cy="2898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355" cy="290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B58F6" w14:textId="77777777" w:rsidR="000D10DC" w:rsidRDefault="000D10DC">
      <w:pPr>
        <w:jc w:val="both"/>
        <w:rPr>
          <w:rFonts w:ascii="Phetsarath OT" w:eastAsia="Phetsarath OT" w:hAnsi="Phetsarath OT" w:cs="Phetsarath OT"/>
          <w:b/>
          <w:color w:val="0000FF"/>
          <w:sz w:val="24"/>
          <w:szCs w:val="24"/>
          <w:u w:val="single"/>
        </w:rPr>
      </w:pPr>
      <w:bookmarkStart w:id="27" w:name="_wkucedm2nqw8" w:colFirst="0" w:colLast="0"/>
      <w:bookmarkEnd w:id="27"/>
    </w:p>
    <w:p w14:paraId="37981E64" w14:textId="26DC57A7" w:rsidR="00E31830" w:rsidRPr="00070415" w:rsidRDefault="008C7CFB">
      <w:pPr>
        <w:jc w:val="both"/>
        <w:rPr>
          <w:rFonts w:ascii="Phetsarath OT" w:eastAsia="Phetsarath OT" w:hAnsi="Phetsarath OT" w:cs="Phetsarath OT"/>
          <w:b/>
          <w:color w:val="0000FF"/>
          <w:sz w:val="24"/>
          <w:szCs w:val="24"/>
          <w:u w:val="single"/>
        </w:rPr>
      </w:pPr>
      <w:r w:rsidRPr="00070415">
        <w:rPr>
          <w:rFonts w:ascii="Phetsarath OT" w:eastAsia="Phetsarath OT" w:hAnsi="Phetsarath OT" w:cs="Phetsarath OT"/>
          <w:b/>
          <w:noProof/>
          <w:color w:val="0000F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C1A50A" wp14:editId="481690AB">
                <wp:simplePos x="0" y="0"/>
                <wp:positionH relativeFrom="column">
                  <wp:posOffset>3906021</wp:posOffset>
                </wp:positionH>
                <wp:positionV relativeFrom="paragraph">
                  <wp:posOffset>214035</wp:posOffset>
                </wp:positionV>
                <wp:extent cx="2573769" cy="2891196"/>
                <wp:effectExtent l="0" t="0" r="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769" cy="2891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A7E17" w14:textId="478383AF" w:rsidR="008C7CFB" w:rsidRPr="008C7CFB" w:rsidRDefault="008C7CFB" w:rsidP="008C7CFB">
                            <w:pPr>
                              <w:jc w:val="both"/>
                              <w:rPr>
                                <w:rFonts w:ascii="Phetsarath OT" w:eastAsia="Phetsarath OT" w:hAnsi="Phetsarath OT" w:cs="Phetsarath OT" w:hint="cs"/>
                                <w:bCs/>
                                <w:sz w:val="28"/>
                                <w:szCs w:val="28"/>
                              </w:rPr>
                            </w:pPr>
                            <w:r w:rsidRPr="008C7CFB">
                              <w:rPr>
                                <w:rFonts w:ascii="Segoe UI Symbol" w:eastAsia="Phetsarath OT" w:hAnsi="Segoe UI Symbol" w:cs="Segoe UI Symbol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⭆</w:t>
                            </w:r>
                            <w:r w:rsidRPr="008C7CFB">
                              <w:rPr>
                                <w:rFonts w:ascii="Phetsarath OT" w:eastAsia="Phetsarath OT" w:hAnsi="Phetsarath OT" w:cs="Phetsarath OT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7CFB">
                              <w:rPr>
                                <w:rFonts w:ascii="Phetsarath OT" w:eastAsia="Phetsarath OT" w:hAnsi="Phetsarath OT" w:cs="Phetsarath OT" w:hint="cs"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ອະທິບາຍ</w:t>
                            </w:r>
                            <w:r w:rsidRPr="008C7CFB">
                              <w:rPr>
                                <w:rFonts w:ascii="Phetsarath OT" w:eastAsia="Phetsarath OT" w:hAnsi="Phetsarath OT" w:cs="Phetsarath OT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39A69A" w14:textId="77553C55" w:rsidR="008C7CFB" w:rsidRDefault="008C7CFB" w:rsidP="008C7CFB"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ການປະເມີນຕົວຊີ້ບອກທາງດ້ານໂພຊະນາການສາມາດຮູ້ໄດ້ດ້ວຍການ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ເອົາອາຍຸ ແລະ ເພດ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ມາທຽບໃສ່ຜົນ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ຂອງ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ການວັດແທກ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ຕົວຊີ້ບອກແມ່ນດັດຊະນີ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ຕົວຢ່າ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ການສັ່ງນ້ຳໜັກທຽບໃສ່ອາຍຸ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ຫຼື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ນ້ຳໜັກທຽບໃສ່ລວງສູ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)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ສົມທົບກັບຄ່າຂອງຈຸດຕັດທີ່ສະເພາະ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ແມ່ນ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ຊ່ວຍ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ໃຫ້ສາມາດ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ກຳນົດວ່າເດັກມີນ້ຳໜັກຕ່ຳກວ່າເກນມາດຕະຖານ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ເຕ້ຍ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ຂາດສານອາຫານຊໍາເຮື້ອ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ຫຼື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ຈ່ອຍຜອມຫຼາຍ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ຂາດສານອາຫານກະທັນຫັນ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A50A" id="Text Box 24" o:spid="_x0000_s1037" type="#_x0000_t202" style="position:absolute;left:0;text-align:left;margin-left:307.55pt;margin-top:16.85pt;width:202.65pt;height:2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" fillcolor="white [3201]" stroked="f" strokeweight=".5pt">
                <v:textbox>
                  <w:txbxContent>
                    <w:p w14:paraId="2B0A7E17" w14:textId="478383AF" w:rsidR="008C7CFB" w:rsidRPr="008C7CFB" w:rsidRDefault="008C7CFB" w:rsidP="008C7CFB">
                      <w:pPr>
                        <w:jc w:val="both"/>
                        <w:rPr>
                          <w:rFonts w:ascii="Phetsarath OT" w:eastAsia="Phetsarath OT" w:hAnsi="Phetsarath OT" w:cs="Phetsarath OT" w:hint="cs"/>
                          <w:bCs/>
                          <w:sz w:val="28"/>
                          <w:szCs w:val="28"/>
                        </w:rPr>
                      </w:pPr>
                      <w:r w:rsidRPr="008C7CFB">
                        <w:rPr>
                          <w:rFonts w:ascii="Segoe UI Symbol" w:eastAsia="Phetsarath OT" w:hAnsi="Segoe UI Symbol" w:cs="Segoe UI Symbol"/>
                          <w:bCs/>
                          <w:color w:val="0000FF"/>
                          <w:sz w:val="28"/>
                          <w:szCs w:val="28"/>
                        </w:rPr>
                        <w:t>⭆</w:t>
                      </w:r>
                      <w:r w:rsidRPr="008C7CFB">
                        <w:rPr>
                          <w:rFonts w:ascii="Phetsarath OT" w:eastAsia="Phetsarath OT" w:hAnsi="Phetsarath OT" w:cs="Phetsarath OT"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8C7CFB">
                        <w:rPr>
                          <w:rFonts w:ascii="Phetsarath OT" w:eastAsia="Phetsarath OT" w:hAnsi="Phetsarath OT" w:cs="Phetsarath OT" w:hint="cs"/>
                          <w:bCs/>
                          <w:color w:val="0000FF"/>
                          <w:sz w:val="28"/>
                          <w:szCs w:val="28"/>
                          <w:cs/>
                        </w:rPr>
                        <w:t>ອະທິບາຍ</w:t>
                      </w:r>
                      <w:r w:rsidRPr="008C7CFB">
                        <w:rPr>
                          <w:rFonts w:ascii="Phetsarath OT" w:eastAsia="Phetsarath OT" w:hAnsi="Phetsarath OT" w:cs="Phetsarath OT"/>
                          <w:bCs/>
                          <w:color w:val="0000FF"/>
                          <w:sz w:val="28"/>
                          <w:szCs w:val="28"/>
                        </w:rPr>
                        <w:t>:</w:t>
                      </w:r>
                    </w:p>
                    <w:p w14:paraId="0A39A69A" w14:textId="77553C55" w:rsidR="008C7CFB" w:rsidRDefault="008C7CFB" w:rsidP="008C7CFB"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ການປະເມີນຕົວຊີ້ບອກທາງດ້ານໂພຊະນາການສາມາດຮູ້ໄດ້ດ້ວຍການ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ເອົາອາຍຸ ແລະ ເພດ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ມາທຽບໃສ່ຜົນ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ຂອງ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ການວັດແທກ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ຕົວຊີ້ບອກແມ່ນດັດຊະນີ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ຕົວຢ່າງ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,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ການສັ່ງນ້ຳໜັກທຽບໃສ່ອາຍຸ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,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ຫຼື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ນ້ຳໜັກທຽບໃສ່ລວງສູງ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 xml:space="preserve">)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ສົມທົບກັບຄ່າຂອງຈຸດຕັດທີ່ສະເພາະ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ແມ່ນ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ຊ່ວຍ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ໃຫ້ສາມາດ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ກຳນົດວ່າເດັກມີນ້ຳໜັກຕ່ຳກວ່າເກນມາດຕະຖານ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,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ເຕ້ຍ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>/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ຂາດສານອາຫານຊໍາເຮື້ອ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ຫຼື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ຈ່ອຍຜອມຫຼາຍ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>/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ຂາດສານອາຫານກະທັນຫັນ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70415">
        <w:rPr>
          <w:rFonts w:ascii="Phetsarath OT" w:eastAsia="Phetsarath OT" w:hAnsi="Phetsarath OT" w:cs="Phetsarath OT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172AF" wp14:editId="41DDC90D">
                <wp:simplePos x="0" y="0"/>
                <wp:positionH relativeFrom="column">
                  <wp:posOffset>3906022</wp:posOffset>
                </wp:positionH>
                <wp:positionV relativeFrom="paragraph">
                  <wp:posOffset>-2835726</wp:posOffset>
                </wp:positionV>
                <wp:extent cx="2425814" cy="20396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814" cy="203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C7A28" w14:textId="54DC349C" w:rsidR="008C7CFB" w:rsidRPr="008C7CFB" w:rsidRDefault="008C7CFB" w:rsidP="008C7CFB">
                            <w:p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8C7CFB">
                              <w:rPr>
                                <w:rFonts w:ascii="Segoe UI Symbol" w:eastAsia="Phetsarath OT" w:hAnsi="Segoe UI Symbol" w:cs="Segoe UI Symbo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⭆</w:t>
                            </w:r>
                            <w:r w:rsidRPr="008C7CFB">
                              <w:rPr>
                                <w:rFonts w:ascii="Phetsarath OT" w:eastAsia="Phetsarath OT" w:hAnsi="Phetsarath OT" w:cs="Phetsarath OT" w:hint="cs"/>
                                <w:bCs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ອະທິບາຍ</w:t>
                            </w:r>
                            <w:r w:rsidRPr="008C7CFB">
                              <w:rPr>
                                <w:rFonts w:ascii="Phetsarath OT" w:eastAsia="Phetsarath OT" w:hAnsi="Phetsarath OT" w:cs="Phetsarath OT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8C7CFB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7CFB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ຕາມເນື້ອໃນຂອງສະໄລ</w:t>
                            </w:r>
                            <w:r w:rsidRPr="008C7CFB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A7419A" w14:textId="3CF803D7" w:rsidR="008C7CFB" w:rsidRPr="008C7CFB" w:rsidRDefault="008C7CFB" w:rsidP="008C7CFB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</w:pPr>
                            <w:r w:rsidRPr="008C7CFB">
                              <w:rPr>
                                <w:rFonts w:ascii="Segoe UI Symbol" w:eastAsia="Phetsarath OT" w:hAnsi="Segoe UI Symbol" w:cs="Segoe UI Symbol"/>
                                <w:b/>
                                <w:color w:val="9900FF"/>
                                <w:sz w:val="24"/>
                                <w:szCs w:val="24"/>
                              </w:rPr>
                              <w:t>⭆</w:t>
                            </w:r>
                            <w:r w:rsidRPr="008C7CFB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7CFB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ສົນທະນາຄຳຖາມ</w:t>
                            </w:r>
                            <w:r w:rsidRPr="008C7CFB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C7CFB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ຫຼັງຈາກໃຫ້ຕົວຢ່າງ ກ່ຽວກັບ ຄວາມຖືກຕ້ອງ ແລະ ຖາມຜູ້ເຂົ້າຮ່ວມວ່າ ເປັນຫຍັງ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 xml:space="preserve">ໂຕໜັງສືທີ່ມີ </w:t>
                            </w:r>
                            <w:r w:rsidRPr="008C7CFB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 xml:space="preserve">ສີຂຽວ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 xml:space="preserve">ແມ່ນ </w:t>
                            </w:r>
                            <w:r w:rsidRPr="008C7CFB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 xml:space="preserve">ຖືກຕ້ອງ ແລະ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 xml:space="preserve">ມີ </w:t>
                            </w:r>
                            <w:r w:rsidRPr="008C7CFB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 xml:space="preserve">ສີແດງບໍ່ຖືກຕ້ອງ. </w:t>
                            </w:r>
                            <w:r w:rsidRPr="008C7CFB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 xml:space="preserve">ແລະ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ອະທິບາຍຄື</w:t>
                            </w:r>
                            <w:r w:rsidRPr="008C7CFB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ກັນກັບ ຄວາມໜ້າເຊື່ອຖື</w:t>
                            </w:r>
                            <w:r w:rsidRPr="008C7CFB">
                              <w:rPr>
                                <w:rFonts w:ascii="Phetsarath OT" w:eastAsia="Phetsarath OT" w:hAnsi="Phetsarath OT" w:cs="Phetsarath OT"/>
                                <w:color w:val="0A0A0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76D9AF6" w14:textId="77777777" w:rsidR="00E31830" w:rsidRDefault="00E31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172AF" id="Text Box 21" o:spid="_x0000_s1038" type="#_x0000_t202" style="position:absolute;left:0;text-align:left;margin-left:307.55pt;margin-top:-223.3pt;width:191pt;height:160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" fillcolor="white [3201]" stroked="f" strokeweight=".5pt">
                <v:textbox>
                  <w:txbxContent>
                    <w:p w14:paraId="7BBC7A28" w14:textId="54DC349C" w:rsidR="008C7CFB" w:rsidRPr="008C7CFB" w:rsidRDefault="008C7CFB" w:rsidP="008C7CFB">
                      <w:p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8C7CFB">
                        <w:rPr>
                          <w:rFonts w:ascii="Segoe UI Symbol" w:eastAsia="Phetsarath OT" w:hAnsi="Segoe UI Symbol" w:cs="Segoe UI Symbol"/>
                          <w:b/>
                          <w:color w:val="0000FF"/>
                          <w:sz w:val="24"/>
                          <w:szCs w:val="24"/>
                        </w:rPr>
                        <w:t>⭆</w:t>
                      </w:r>
                      <w:r w:rsidRPr="008C7CFB">
                        <w:rPr>
                          <w:rFonts w:ascii="Phetsarath OT" w:eastAsia="Phetsarath OT" w:hAnsi="Phetsarath OT" w:cs="Phetsarath OT" w:hint="cs"/>
                          <w:bCs/>
                          <w:color w:val="0070C0"/>
                          <w:sz w:val="24"/>
                          <w:szCs w:val="24"/>
                          <w:cs/>
                        </w:rPr>
                        <w:t>ອະທິບາຍ</w:t>
                      </w:r>
                      <w:r w:rsidRPr="008C7CFB">
                        <w:rPr>
                          <w:rFonts w:ascii="Phetsarath OT" w:eastAsia="Phetsarath OT" w:hAnsi="Phetsarath OT" w:cs="Phetsarath OT"/>
                          <w:b/>
                          <w:sz w:val="24"/>
                          <w:szCs w:val="24"/>
                        </w:rPr>
                        <w:t>:</w:t>
                      </w:r>
                      <w:r w:rsidRPr="008C7CFB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 </w:t>
                      </w:r>
                      <w:r w:rsidRPr="008C7CFB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ຕາມເນື້ອໃນຂອງສະໄລ</w:t>
                      </w:r>
                      <w:r w:rsidRPr="008C7CFB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A7419A" w14:textId="3CF803D7" w:rsidR="008C7CFB" w:rsidRPr="008C7CFB" w:rsidRDefault="008C7CFB" w:rsidP="008C7CFB">
                      <w:pPr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</w:pPr>
                      <w:r w:rsidRPr="008C7CFB">
                        <w:rPr>
                          <w:rFonts w:ascii="Segoe UI Symbol" w:eastAsia="Phetsarath OT" w:hAnsi="Segoe UI Symbol" w:cs="Segoe UI Symbol"/>
                          <w:b/>
                          <w:color w:val="9900FF"/>
                          <w:sz w:val="24"/>
                          <w:szCs w:val="24"/>
                        </w:rPr>
                        <w:t>⭆</w:t>
                      </w:r>
                      <w:r w:rsidRPr="008C7CFB"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  <w:t xml:space="preserve"> </w:t>
                      </w:r>
                      <w:r w:rsidRPr="008C7CFB"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>ສົນທະນາຄຳຖາມ</w:t>
                      </w:r>
                      <w:r w:rsidRPr="008C7CFB"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  <w:t xml:space="preserve">: </w:t>
                      </w:r>
                      <w:r w:rsidRPr="008C7CFB"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>ຫຼັງຈາກໃຫ້ຕົວຢ່າງ ກ່ຽວກັບ ຄວາມຖືກຕ້ອງ ແລະ ຖາມຜູ້ເຂົ້າຮ່ວມວ່າ ເປັນຫຍັງ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 xml:space="preserve">ໂຕໜັງສືທີ່ມີ </w:t>
                      </w:r>
                      <w:r w:rsidRPr="008C7CFB"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 xml:space="preserve">ສີຂຽວ 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 xml:space="preserve">ແມ່ນ </w:t>
                      </w:r>
                      <w:r w:rsidRPr="008C7CFB"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 xml:space="preserve">ຖືກຕ້ອງ ແລະ 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 xml:space="preserve">ມີ </w:t>
                      </w:r>
                      <w:r w:rsidRPr="008C7CFB"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 xml:space="preserve">ສີແດງບໍ່ຖືກຕ້ອງ. </w:t>
                      </w:r>
                      <w:r w:rsidRPr="008C7CFB"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 xml:space="preserve">ແລະ 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>ອະທິບາຍຄື</w:t>
                      </w:r>
                      <w:r w:rsidRPr="008C7CFB"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>ກັນກັບ ຄວາມໜ້າເຊື່ອຖື</w:t>
                      </w:r>
                      <w:r w:rsidRPr="008C7CFB">
                        <w:rPr>
                          <w:rFonts w:ascii="Phetsarath OT" w:eastAsia="Phetsarath OT" w:hAnsi="Phetsarath OT" w:cs="Phetsarath OT"/>
                          <w:color w:val="0A0A0A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76D9AF6" w14:textId="77777777" w:rsidR="00E31830" w:rsidRDefault="00E31830"/>
                  </w:txbxContent>
                </v:textbox>
              </v:shape>
            </w:pict>
          </mc:Fallback>
        </mc:AlternateContent>
      </w:r>
    </w:p>
    <w:tbl>
      <w:tblPr>
        <w:tblStyle w:val="af"/>
        <w:tblW w:w="5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44"/>
      </w:tblGrid>
      <w:tr w:rsidR="00305293" w:rsidRPr="00070415" w14:paraId="2AA3FD64" w14:textId="77777777" w:rsidTr="009A324D">
        <w:trPr>
          <w:trHeight w:val="1295"/>
        </w:trPr>
        <w:tc>
          <w:tcPr>
            <w:tcW w:w="5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8CE02" w14:textId="6F8271CD" w:rsidR="00305293" w:rsidRPr="00070415" w:rsidRDefault="007047E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7A54AB26" wp14:editId="1F188B08">
                  <wp:extent cx="3619500" cy="259632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574" cy="259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18B07" w14:textId="394E3F98" w:rsidR="00F20F8F" w:rsidRPr="00070415" w:rsidRDefault="00F20F8F" w:rsidP="00472841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bookmarkStart w:id="28" w:name="_oi07zzflwqk2" w:colFirst="0" w:colLast="0"/>
      <w:bookmarkEnd w:id="28"/>
      <w:r w:rsidRPr="00070415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F42CC5" wp14:editId="7D6EC0EC">
                <wp:simplePos x="0" y="0"/>
                <wp:positionH relativeFrom="column">
                  <wp:posOffset>20243</wp:posOffset>
                </wp:positionH>
                <wp:positionV relativeFrom="paragraph">
                  <wp:posOffset>112234</wp:posOffset>
                </wp:positionV>
                <wp:extent cx="3763179" cy="2637489"/>
                <wp:effectExtent l="0" t="0" r="27940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179" cy="2637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DF339" w14:textId="4374AB3D" w:rsidR="00F20F8F" w:rsidRDefault="00F20F8F">
                            <w:r w:rsidRPr="00216C64">
                              <w:rPr>
                                <w:rFonts w:ascii="Phetsarath OT" w:eastAsia="Phetsarath OT" w:hAnsi="Phetsarath OT" w:cs="Phetsarath O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DDA1C79" wp14:editId="7C1549DC">
                                  <wp:extent cx="3536950" cy="2501382"/>
                                  <wp:effectExtent l="0" t="0" r="6350" b="0"/>
                                  <wp:docPr id="29" name="Picture 29" descr="Graphical user interfac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Graphical user interfac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6950" cy="2501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2CC5" id="Text Box 25" o:spid="_x0000_s1039" type="#_x0000_t202" style="position:absolute;margin-left:1.6pt;margin-top:8.85pt;width:296.3pt;height:20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" fillcolor="white [3201]" strokeweight=".5pt">
                <v:textbox>
                  <w:txbxContent>
                    <w:p w14:paraId="126DF339" w14:textId="4374AB3D" w:rsidR="00F20F8F" w:rsidRDefault="00F20F8F">
                      <w:r w:rsidRPr="00216C64">
                        <w:rPr>
                          <w:rFonts w:ascii="Phetsarath OT" w:eastAsia="Phetsarath OT" w:hAnsi="Phetsarath OT" w:cs="Phetsarath O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DDA1C79" wp14:editId="7C1549DC">
                            <wp:extent cx="3536950" cy="2501382"/>
                            <wp:effectExtent l="0" t="0" r="6350" b="0"/>
                            <wp:docPr id="29" name="Picture 29" descr="Graphical user interfac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Graphical user interface&#10;&#10;Description automatically generated with medium confidence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950" cy="25013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BB5181" w14:textId="09EA8BEE" w:rsidR="00F20F8F" w:rsidRPr="00070415" w:rsidRDefault="00F20F8F" w:rsidP="00472841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</w:p>
    <w:p w14:paraId="0606D78C" w14:textId="0796AC12" w:rsidR="00F20F8F" w:rsidRPr="00070415" w:rsidRDefault="00F20F8F" w:rsidP="00472841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</w:p>
    <w:p w14:paraId="3A53EDEE" w14:textId="40DB9090" w:rsidR="00F20F8F" w:rsidRPr="00070415" w:rsidRDefault="00F20F8F" w:rsidP="00472841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</w:p>
    <w:p w14:paraId="4245BAA1" w14:textId="081595EC" w:rsidR="00F20F8F" w:rsidRPr="00070415" w:rsidRDefault="00F20F8F" w:rsidP="00472841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</w:p>
    <w:p w14:paraId="3F2533A2" w14:textId="113AB0D6" w:rsidR="00F20F8F" w:rsidRPr="00070415" w:rsidRDefault="00F20F8F" w:rsidP="00472841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</w:p>
    <w:p w14:paraId="139EB333" w14:textId="4A4D5A82" w:rsidR="00F20F8F" w:rsidRPr="00070415" w:rsidRDefault="00F20F8F" w:rsidP="00472841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</w:p>
    <w:p w14:paraId="149602CC" w14:textId="59F61038" w:rsidR="00F20F8F" w:rsidRPr="00070415" w:rsidRDefault="00F20F8F" w:rsidP="00472841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</w:p>
    <w:p w14:paraId="4FD91274" w14:textId="77777777" w:rsidR="00F20F8F" w:rsidRPr="00070415" w:rsidRDefault="00F20F8F" w:rsidP="00472841">
      <w:pPr>
        <w:pStyle w:val="NoSpacing"/>
        <w:rPr>
          <w:rFonts w:ascii="Phetsarath OT" w:eastAsia="Phetsarath OT" w:hAnsi="Phetsarath OT" w:cs="Phetsarath OT" w:hint="cs"/>
          <w:sz w:val="24"/>
          <w:szCs w:val="24"/>
        </w:rPr>
      </w:pPr>
    </w:p>
    <w:p w14:paraId="2F811275" w14:textId="2A30D785" w:rsidR="00305293" w:rsidRPr="00070415" w:rsidRDefault="00A14B85">
      <w:pPr>
        <w:spacing w:before="240" w:after="240"/>
        <w:jc w:val="both"/>
        <w:rPr>
          <w:rFonts w:ascii="Phetsarath OT" w:eastAsia="Phetsarath OT" w:hAnsi="Phetsarath OT" w:cs="Phetsarath OT"/>
          <w:b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Cs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Cs/>
          <w:color w:val="0000FF"/>
          <w:sz w:val="24"/>
          <w:szCs w:val="24"/>
        </w:rPr>
        <w:t xml:space="preserve"> </w:t>
      </w:r>
      <w:r w:rsidR="00650814" w:rsidRPr="00070415">
        <w:rPr>
          <w:rFonts w:ascii="Phetsarath OT" w:eastAsia="Phetsarath OT" w:hAnsi="Phetsarath OT" w:cs="Phetsarath OT" w:hint="cs"/>
          <w:bCs/>
          <w:color w:val="0000FF"/>
          <w:sz w:val="24"/>
          <w:szCs w:val="24"/>
          <w:cs/>
        </w:rPr>
        <w:t>ອະທິບາຍ</w:t>
      </w:r>
      <w:r w:rsidRPr="00070415">
        <w:rPr>
          <w:rFonts w:ascii="Phetsarath OT" w:eastAsia="Phetsarath OT" w:hAnsi="Phetsarath OT" w:cs="Phetsarath OT"/>
          <w:bCs/>
          <w:color w:val="0000FF"/>
          <w:sz w:val="24"/>
          <w:szCs w:val="24"/>
        </w:rPr>
        <w:t>: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6508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ມື່ອ​​ເຮັດ​ການວັດແທກຮ່າງກາຍ</w:t>
      </w:r>
      <w:r w:rsidR="00650814"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6508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​ຮູ້​ຈັກ​ອາ​ຍຸ​ທີ່​ຖືກ​ຕ້ອງ​ຂອງ​ເດັກ​ແມ່ນ​ມີ​ຄວາມ​ສໍາ​ຄັນ​ຫຼາຍ</w:t>
      </w:r>
      <w:r w:rsidR="00650814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6508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ົວຢ່າງການວັດແທກຄວາມຍາວ</w:t>
      </w:r>
      <w:r w:rsidR="00650814"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6508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ລວງສູງ</w:t>
      </w:r>
      <w:r w:rsidR="00650814"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6508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້ຳໜັກ</w:t>
      </w:r>
      <w:r w:rsidR="00650814"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6508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ແທກຮອບເຄິ່ງກາງແຂນ</w:t>
      </w:r>
      <w:r w:rsidR="00650814" w:rsidRPr="00070415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6508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ບື້ອງເທິງ</w:t>
      </w:r>
      <w:r w:rsidR="00650814"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6508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 ຮອບຫົວທັງໝົດຕ້ອງຖືກປຽບທຽບ</w:t>
      </w:r>
      <w:r w:rsidR="00127CA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ສ່</w:t>
      </w:r>
      <w:r w:rsidR="006508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ັບກຸ່ມເປົ້າໝາຍທີ່</w:t>
      </w:r>
      <w:r w:rsidR="00127CA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ມ່ນ</w:t>
      </w:r>
      <w:r w:rsidR="006508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ດັກນ້ອຍອາຍຸຕ່ຳກວ່າ</w:t>
      </w:r>
      <w:r w:rsidR="00650814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650814" w:rsidRPr="00070415">
        <w:rPr>
          <w:rFonts w:ascii="Phetsarath OT" w:eastAsia="Phetsarath OT" w:hAnsi="Phetsarath OT" w:cs="Phetsarath OT"/>
          <w:sz w:val="24"/>
          <w:szCs w:val="24"/>
        </w:rPr>
        <w:t>5</w:t>
      </w:r>
      <w:r w:rsidR="00650814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6508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ປີ</w:t>
      </w:r>
      <w:r w:rsidR="00650814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127CA2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ທີ່ພົວພັນກັບ </w:t>
      </w:r>
      <w:r w:rsidR="006508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ພດ</w:t>
      </w:r>
      <w:r w:rsidR="00650814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6508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650814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6508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າຍຸ</w:t>
      </w:r>
      <w:r w:rsidR="00650814"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  <w:bookmarkStart w:id="29" w:name="_ne5fs9tb9bt" w:colFirst="0" w:colLast="0"/>
      <w:bookmarkEnd w:id="29"/>
      <w:r w:rsidR="00127CA2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ພວກເຮົາສາມາດຮູ້ອາຍຸຂອງເດັກຈາກ:</w:t>
      </w:r>
    </w:p>
    <w:p w14:paraId="05ADD365" w14:textId="227D3D1F" w:rsidR="00305293" w:rsidRPr="00070415" w:rsidRDefault="00127CA2" w:rsidP="00A14B85">
      <w:pPr>
        <w:numPr>
          <w:ilvl w:val="0"/>
          <w:numId w:val="46"/>
        </w:numPr>
        <w:spacing w:before="240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30" w:name="_h2wvwokvpsnv" w:colFirst="0" w:colLast="0"/>
      <w:bookmarkEnd w:id="30"/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ໃບຢັ້ງຢືນການເກີດແມ່ນເອກະສານທີ່ດີສຳລັບການໃຫ້ອາຍຸເດັກ.ເຖິງຢ່າງໃດກໍ່ຕາມຍັງມີຫຼາຍບ່ອນທີ່ບໍ່ສາມາດເຮັດໃບຢັ້ງຢືນການເກີດໄດ້ເທື່ອ</w:t>
      </w:r>
      <w:r w:rsidR="00F20F8F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.</w:t>
      </w:r>
    </w:p>
    <w:p w14:paraId="789388B4" w14:textId="384D8CCF" w:rsidR="00305293" w:rsidRPr="00070415" w:rsidRDefault="00127CA2" w:rsidP="00A14B85">
      <w:pPr>
        <w:numPr>
          <w:ilvl w:val="0"/>
          <w:numId w:val="46"/>
        </w:num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ປື້ມຕິດຕາມສຸຂະພາບແມ່ແລະເດັກ</w:t>
      </w:r>
      <w:r w:rsidR="00A14B85" w:rsidRPr="00070415">
        <w:rPr>
          <w:rFonts w:ascii="Phetsarath OT" w:eastAsia="Phetsarath OT" w:hAnsi="Phetsarath OT" w:cs="Phetsarath OT"/>
          <w:b/>
          <w:sz w:val="24"/>
          <w:szCs w:val="24"/>
        </w:rPr>
        <w:t xml:space="preserve"> (</w:t>
      </w:r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ປື້ມຫົວສີບົວ</w:t>
      </w:r>
      <w:r w:rsidR="00A14B85" w:rsidRPr="00070415">
        <w:rPr>
          <w:rFonts w:ascii="Phetsarath OT" w:eastAsia="Phetsarath OT" w:hAnsi="Phetsarath OT" w:cs="Phetsarath OT"/>
          <w:b/>
          <w:sz w:val="24"/>
          <w:szCs w:val="24"/>
        </w:rPr>
        <w:t xml:space="preserve">) </w:t>
      </w:r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ຈະມີຂໍ້ມູນຂອງແມ່ນັບແຕ່ຖືພາຈົນຮອດລາວເກີດລູກ</w:t>
      </w:r>
      <w:r w:rsidR="00F20F8F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ຫ</w:t>
      </w:r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ລັງຈາກນັ້ນອາຍຸຂອງເດັກໄດ້ບັນທຶກໃນປື້ມຫົວນີ້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ມ່ຍິງຖືພາທີ່ມາຝາກທ້ອງຢູ່ສະຖານທີ່ບໍລິການສາທາລະນະສຸກຈະມີປື້ມນີ້ແລະ ຖືກແນະນຳໃຫ້ຮັກສາ</w:t>
      </w:r>
      <w:r w:rsidR="001354A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ໄວ້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ຈົນກວ່າເດັກອາຍຸໄດ້ 5 ປີ</w:t>
      </w:r>
      <w:r w:rsidR="001354AF" w:rsidRPr="00070415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EF05860" w14:textId="121FB8A5" w:rsidR="00305293" w:rsidRPr="00070415" w:rsidRDefault="00127CA2" w:rsidP="00A14B85">
      <w:pPr>
        <w:numPr>
          <w:ilvl w:val="0"/>
          <w:numId w:val="46"/>
        </w:numPr>
        <w:spacing w:after="240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31" w:name="_pzm30pb4hrb3" w:colFirst="0" w:colLast="0"/>
      <w:bookmarkEnd w:id="31"/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ປື້ມສຳມະໂນຄົວ</w:t>
      </w:r>
      <w:r w:rsidR="00D96827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າດຈະມີໃນຂັ້ນບ້ານ ໂດຍສະເພາະໃນເຂດທີ່ຫ່າງໄກສອກຫຼີກ ບ່ອນທີ່ບໍ່ມີປື້ມຫົວສີບົວ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4C7E817" w14:textId="4611DC13" w:rsidR="00D96827" w:rsidRPr="00070415" w:rsidRDefault="001354AF">
      <w:pPr>
        <w:spacing w:before="240" w:after="240"/>
        <w:jc w:val="both"/>
        <w:rPr>
          <w:rFonts w:ascii="Phetsarath OT" w:eastAsia="Phetsarath OT" w:hAnsi="Phetsarath OT" w:cs="Phetsarath OT"/>
          <w:color w:val="980000"/>
          <w:sz w:val="24"/>
          <w:szCs w:val="24"/>
        </w:rPr>
      </w:pPr>
      <w:bookmarkStart w:id="32" w:name="_qjxwzlnajr6d" w:colFirst="0" w:colLast="0"/>
      <w:bookmarkEnd w:id="32"/>
      <w:r w:rsidRPr="00070415">
        <w:rPr>
          <w:rFonts w:ascii="Phetsarath OT" w:eastAsia="Phetsarath OT" w:hAnsi="Phetsarath OT" w:cs="Phetsarath OT"/>
          <w:bCs/>
          <w:noProof/>
          <w:color w:val="0000F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3497EC" wp14:editId="62556D98">
                <wp:simplePos x="0" y="0"/>
                <wp:positionH relativeFrom="column">
                  <wp:posOffset>3731260</wp:posOffset>
                </wp:positionH>
                <wp:positionV relativeFrom="paragraph">
                  <wp:posOffset>697542</wp:posOffset>
                </wp:positionV>
                <wp:extent cx="2779942" cy="4899704"/>
                <wp:effectExtent l="0" t="0" r="190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942" cy="4899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68AE3" w14:textId="77777777" w:rsidR="001354AF" w:rsidRPr="00216C64" w:rsidRDefault="001354AF" w:rsidP="001354AF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ກິດຈະກຳ- ເປັນຄູ່-ສົນທະນາ-ແລກປ່ຽນ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30B0DCA" w14:textId="77777777" w:rsidR="001354AF" w:rsidRPr="00216C64" w:rsidRDefault="001354AF" w:rsidP="001354AF">
                            <w:pPr>
                              <w:numPr>
                                <w:ilvl w:val="0"/>
                                <w:numId w:val="55"/>
                              </w:numPr>
                              <w:rPr>
                                <w:rFonts w:ascii="Phetsarath OT" w:eastAsia="Phetsarath OT" w:hAnsi="Phetsarath OT" w:cs="Phetsarath OT"/>
                                <w:color w:val="0A0A0A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0A0A0A"/>
                                <w:sz w:val="24"/>
                                <w:szCs w:val="24"/>
                                <w:cs/>
                              </w:rPr>
                              <w:t>ແຈກປື້ມຫົວສີບົວໃຫ້ຜູ້ເຂົ້າຮ່ວມ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0A0A0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A1CEABA" w14:textId="77777777" w:rsidR="001354AF" w:rsidRPr="00216C64" w:rsidRDefault="001354AF" w:rsidP="001354AF">
                            <w:pPr>
                              <w:numPr>
                                <w:ilvl w:val="0"/>
                                <w:numId w:val="55"/>
                              </w:numPr>
                              <w:rPr>
                                <w:rFonts w:ascii="Phetsarath OT" w:eastAsia="Phetsarath OT" w:hAnsi="Phetsarath OT" w:cs="Phetsarath OT"/>
                                <w:color w:val="0A0A0A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0A0A0A"/>
                                <w:sz w:val="24"/>
                                <w:szCs w:val="24"/>
                                <w:cs/>
                              </w:rPr>
                              <w:t>ບອກທຸກຄົນຈັບຄູ່ຂອງຕົນເອ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0A0A0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265D46F" w14:textId="77777777" w:rsidR="001354AF" w:rsidRPr="00216C64" w:rsidRDefault="001354AF" w:rsidP="001354AF">
                            <w:pPr>
                              <w:numPr>
                                <w:ilvl w:val="0"/>
                                <w:numId w:val="55"/>
                              </w:numPr>
                              <w:rPr>
                                <w:rFonts w:ascii="Phetsarath OT" w:eastAsia="Phetsarath OT" w:hAnsi="Phetsarath OT" w:cs="Phetsarath OT"/>
                                <w:color w:val="0A0A0A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0A0A0A"/>
                                <w:sz w:val="24"/>
                                <w:szCs w:val="24"/>
                                <w:cs/>
                              </w:rPr>
                              <w:t>ແຕ່ລະຄູ່ໃຫ້ສົນທະນາ ວ່າພວກເຮົາຈະຊອກຫາອາຍຸຂອງເດັກໃນປື້ມຫົວສີບົວຄືແນວໃດ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0A0A0A"/>
                                <w:sz w:val="24"/>
                                <w:szCs w:val="24"/>
                              </w:rPr>
                              <w:t xml:space="preserve"> (5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0A0A0A"/>
                                <w:sz w:val="24"/>
                                <w:szCs w:val="24"/>
                                <w:cs/>
                              </w:rPr>
                              <w:t>ນາທີ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0A0A0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93919F" w14:textId="77777777" w:rsidR="001354AF" w:rsidRPr="00216C64" w:rsidRDefault="001354AF" w:rsidP="001354AF">
                            <w:pPr>
                              <w:numPr>
                                <w:ilvl w:val="0"/>
                                <w:numId w:val="55"/>
                              </w:numPr>
                              <w:rPr>
                                <w:rFonts w:ascii="Phetsarath OT" w:eastAsia="Phetsarath OT" w:hAnsi="Phetsarath OT" w:cs="Phetsarath OT"/>
                                <w:color w:val="0A0A0A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0A0A0A"/>
                                <w:sz w:val="24"/>
                                <w:szCs w:val="24"/>
                                <w:cs/>
                              </w:rPr>
                              <w:t xml:space="preserve">ໃຫ້ ຄູ່ນຶ່ງອອກມາສາທິດໃຫ້ເຫັນໃນກຸ່ມໃຫຍ່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0A0A0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3465ECD" w14:textId="77777777" w:rsidR="001354AF" w:rsidRPr="00216C64" w:rsidRDefault="001354AF" w:rsidP="001354AF">
                            <w:pPr>
                              <w:numPr>
                                <w:ilvl w:val="0"/>
                                <w:numId w:val="55"/>
                              </w:numPr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0A0A0A"/>
                                <w:sz w:val="24"/>
                                <w:szCs w:val="24"/>
                                <w:cs/>
                              </w:rPr>
                              <w:t xml:space="preserve">ຖາມ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2-3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ຄົນ ແລກປ່ຽນປະສົບການກ່ຽວກັບບັນຫາທີ່ພົບກ່ຽວກັບ ການກຳນົດອາຍຸຂອງເດັກ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DAF9060" w14:textId="77777777" w:rsidR="001354AF" w:rsidRPr="00216C64" w:rsidRDefault="001354AF" w:rsidP="001354AF">
                            <w:pPr>
                              <w:numPr>
                                <w:ilvl w:val="0"/>
                                <w:numId w:val="55"/>
                              </w:numPr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ພາຍຫຼັງແລກປ່ຽນປະສົບການ, ຜູ້ສອນຄວນຈະແນະນຳເພີ້ມເຕີມໃນການແກ້ບັນຫາທີ່ຜູ້ເຂົ້າຮ່ວມໄດ້ແລກປ່ຽນວ່າຈະກຳນົດອາຍຸຂອງເດັກໄດ້ຄືແນວໃດ. ສາມາດໃຫ້ຜູ້ເຂົ້າຮ່ວມແລກປ່ຽນກວ່າເຂົາເຈົ້າແກ້ໄຂບັນຫາໄດ້ຄືແນວໃດໃນສະຖານທີ່ເຮັດວຽກຂອງເຂົາ.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B242DD" w14:textId="77777777" w:rsidR="001354AF" w:rsidRDefault="00135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97EC" id="Text Box 26" o:spid="_x0000_s1040" type="#_x0000_t202" style="position:absolute;left:0;text-align:left;margin-left:293.8pt;margin-top:54.9pt;width:218.9pt;height:38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" fillcolor="white [3201]" stroked="f" strokeweight=".5pt">
                <v:textbox>
                  <w:txbxContent>
                    <w:p w14:paraId="61068AE3" w14:textId="77777777" w:rsidR="001354AF" w:rsidRPr="00216C64" w:rsidRDefault="001354AF" w:rsidP="001354AF">
                      <w:pPr>
                        <w:rPr>
                          <w:rFonts w:ascii="Phetsarath OT" w:eastAsia="Phetsarath OT" w:hAnsi="Phetsarath OT" w:cs="Phetsarath OT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Segoe UI Symbol" w:eastAsia="Phetsarath OT" w:hAnsi="Segoe UI Symbol" w:cs="Segoe UI Symbol"/>
                          <w:b/>
                          <w:color w:val="FF0000"/>
                          <w:sz w:val="24"/>
                          <w:szCs w:val="24"/>
                        </w:rPr>
                        <w:t>⭆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FF0000"/>
                          <w:sz w:val="24"/>
                          <w:szCs w:val="24"/>
                          <w:cs/>
                        </w:rPr>
                        <w:t>ກິດຈະກຳ- ເປັນຄູ່-ສົນທະນາ-ແລກປ່ຽນ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</w:p>
                    <w:p w14:paraId="530B0DCA" w14:textId="77777777" w:rsidR="001354AF" w:rsidRPr="00216C64" w:rsidRDefault="001354AF" w:rsidP="001354AF">
                      <w:pPr>
                        <w:numPr>
                          <w:ilvl w:val="0"/>
                          <w:numId w:val="55"/>
                        </w:numPr>
                        <w:rPr>
                          <w:rFonts w:ascii="Phetsarath OT" w:eastAsia="Phetsarath OT" w:hAnsi="Phetsarath OT" w:cs="Phetsarath OT"/>
                          <w:color w:val="0A0A0A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color w:val="0A0A0A"/>
                          <w:sz w:val="24"/>
                          <w:szCs w:val="24"/>
                          <w:cs/>
                        </w:rPr>
                        <w:t>ແຈກປື້ມຫົວສີບົວໃຫ້ຜູ້ເຂົ້າຮ່ວມ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0A0A0A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A1CEABA" w14:textId="77777777" w:rsidR="001354AF" w:rsidRPr="00216C64" w:rsidRDefault="001354AF" w:rsidP="001354AF">
                      <w:pPr>
                        <w:numPr>
                          <w:ilvl w:val="0"/>
                          <w:numId w:val="55"/>
                        </w:numPr>
                        <w:rPr>
                          <w:rFonts w:ascii="Phetsarath OT" w:eastAsia="Phetsarath OT" w:hAnsi="Phetsarath OT" w:cs="Phetsarath OT"/>
                          <w:color w:val="0A0A0A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color w:val="0A0A0A"/>
                          <w:sz w:val="24"/>
                          <w:szCs w:val="24"/>
                          <w:cs/>
                        </w:rPr>
                        <w:t>ບອກທຸກຄົນຈັບຄູ່ຂອງຕົນເອງ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0A0A0A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265D46F" w14:textId="77777777" w:rsidR="001354AF" w:rsidRPr="00216C64" w:rsidRDefault="001354AF" w:rsidP="001354AF">
                      <w:pPr>
                        <w:numPr>
                          <w:ilvl w:val="0"/>
                          <w:numId w:val="55"/>
                        </w:numPr>
                        <w:rPr>
                          <w:rFonts w:ascii="Phetsarath OT" w:eastAsia="Phetsarath OT" w:hAnsi="Phetsarath OT" w:cs="Phetsarath OT"/>
                          <w:color w:val="0A0A0A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color w:val="0A0A0A"/>
                          <w:sz w:val="24"/>
                          <w:szCs w:val="24"/>
                          <w:cs/>
                        </w:rPr>
                        <w:t>ແຕ່ລະຄູ່ໃຫ້ສົນທະນາ ວ່າພວກເຮົາຈະຊອກຫາອາຍຸຂອງເດັກໃນປື້ມຫົວສີບົວຄືແນວໃດ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0A0A0A"/>
                          <w:sz w:val="24"/>
                          <w:szCs w:val="24"/>
                        </w:rPr>
                        <w:t xml:space="preserve"> (5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0A0A0A"/>
                          <w:sz w:val="24"/>
                          <w:szCs w:val="24"/>
                          <w:cs/>
                        </w:rPr>
                        <w:t>ນາທີ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0A0A0A"/>
                          <w:sz w:val="24"/>
                          <w:szCs w:val="24"/>
                        </w:rPr>
                        <w:t>)</w:t>
                      </w:r>
                    </w:p>
                    <w:p w14:paraId="4793919F" w14:textId="77777777" w:rsidR="001354AF" w:rsidRPr="00216C64" w:rsidRDefault="001354AF" w:rsidP="001354AF">
                      <w:pPr>
                        <w:numPr>
                          <w:ilvl w:val="0"/>
                          <w:numId w:val="55"/>
                        </w:numPr>
                        <w:rPr>
                          <w:rFonts w:ascii="Phetsarath OT" w:eastAsia="Phetsarath OT" w:hAnsi="Phetsarath OT" w:cs="Phetsarath OT"/>
                          <w:color w:val="0A0A0A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color w:val="0A0A0A"/>
                          <w:sz w:val="24"/>
                          <w:szCs w:val="24"/>
                          <w:cs/>
                        </w:rPr>
                        <w:t xml:space="preserve">ໃຫ້ ຄູ່ນຶ່ງອອກມາສາທິດໃຫ້ເຫັນໃນກຸ່ມໃຫຍ່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0A0A0A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3465ECD" w14:textId="77777777" w:rsidR="001354AF" w:rsidRPr="00216C64" w:rsidRDefault="001354AF" w:rsidP="001354AF">
                      <w:pPr>
                        <w:numPr>
                          <w:ilvl w:val="0"/>
                          <w:numId w:val="55"/>
                        </w:numPr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color w:val="0A0A0A"/>
                          <w:sz w:val="24"/>
                          <w:szCs w:val="24"/>
                          <w:cs/>
                        </w:rPr>
                        <w:t xml:space="preserve">ຖາມ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2-3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ຄົນ ແລກປ່ຽນປະສົບການກ່ຽວກັບບັນຫາທີ່ພົບກ່ຽວກັບ ການກຳນົດອາຍຸຂອງເດັກ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>.</w:t>
                      </w:r>
                    </w:p>
                    <w:p w14:paraId="3DAF9060" w14:textId="77777777" w:rsidR="001354AF" w:rsidRPr="00216C64" w:rsidRDefault="001354AF" w:rsidP="001354AF">
                      <w:pPr>
                        <w:numPr>
                          <w:ilvl w:val="0"/>
                          <w:numId w:val="55"/>
                        </w:numPr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ພາຍຫຼັງແລກປ່ຽນປະສົບການ, ຜູ້ສອນຄວນຈະແນະນຳເພີ້ມເຕີມໃນການແກ້ບັນຫາທີ່ຜູ້ເຂົ້າຮ່ວມໄດ້ແລກປ່ຽນວ່າຈະກຳນົດອາຍຸຂອງເດັກໄດ້ຄືແນວໃດ. ສາມາດໃຫ້ຜູ້ເຂົ້າຮ່ວມແລກປ່ຽນກວ່າເຂົາເຈົ້າແກ້ໄຂບັນຫາໄດ້ຄືແນວໃດໃນສະຖານທີ່ເຮັດວຽກຂອງເຂົາ.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B242DD" w14:textId="77777777" w:rsidR="001354AF" w:rsidRDefault="001354AF"/>
                  </w:txbxContent>
                </v:textbox>
              </v:shape>
            </w:pict>
          </mc:Fallback>
        </mc:AlternateContent>
      </w:r>
      <w:r w:rsidR="00A14B85" w:rsidRPr="00070415">
        <w:rPr>
          <w:rFonts w:ascii="Segoe UI Symbol" w:eastAsia="Phetsarath OT" w:hAnsi="Segoe UI Symbol" w:cs="Segoe UI Symbol"/>
          <w:bCs/>
          <w:color w:val="0000FF"/>
          <w:sz w:val="24"/>
          <w:szCs w:val="24"/>
        </w:rPr>
        <w:t>⭆</w:t>
      </w:r>
      <w:r w:rsidR="00A14B85" w:rsidRPr="00070415">
        <w:rPr>
          <w:rFonts w:ascii="Phetsarath OT" w:eastAsia="Phetsarath OT" w:hAnsi="Phetsarath OT" w:cs="Phetsarath OT"/>
          <w:bCs/>
          <w:color w:val="0000FF"/>
          <w:sz w:val="24"/>
          <w:szCs w:val="24"/>
        </w:rPr>
        <w:t xml:space="preserve"> </w:t>
      </w:r>
      <w:r w:rsidR="00D96827" w:rsidRPr="00070415">
        <w:rPr>
          <w:rFonts w:ascii="Phetsarath OT" w:eastAsia="Phetsarath OT" w:hAnsi="Phetsarath OT" w:cs="Phetsarath OT" w:hint="cs"/>
          <w:bCs/>
          <w:color w:val="0000FF"/>
          <w:sz w:val="24"/>
          <w:szCs w:val="24"/>
          <w:cs/>
        </w:rPr>
        <w:t>ອະທິບາຍ</w:t>
      </w:r>
      <w:r w:rsidR="00A14B85" w:rsidRPr="00070415">
        <w:rPr>
          <w:rFonts w:ascii="Phetsarath OT" w:eastAsia="Phetsarath OT" w:hAnsi="Phetsarath OT" w:cs="Phetsarath OT"/>
          <w:bCs/>
          <w:color w:val="0000FF"/>
          <w:sz w:val="24"/>
          <w:szCs w:val="24"/>
        </w:rPr>
        <w:t>:</w:t>
      </w:r>
      <w:r w:rsidR="00A14B85"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D96827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ມື່ອ​ເດັກ​ນ້ອຍ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ອາຍຸໄດ້ </w:t>
      </w:r>
      <w:r w:rsidR="00D96827" w:rsidRPr="00070415">
        <w:rPr>
          <w:rFonts w:ascii="Phetsarath OT" w:eastAsia="Phetsarath OT" w:hAnsi="Phetsarath OT" w:cs="Phetsarath OT" w:hint="cs"/>
          <w:sz w:val="24"/>
          <w:szCs w:val="24"/>
          <w:cs/>
        </w:rPr>
        <w:t>​ສອງ​ປີ​ເຂົາ​ເຈົ້າ​ຈະ​ໄດ້​ຮັບ​ການ​ວັດ​ແທກ​ທີ່​ແຕກ​ຕ່າງ​ກັນ​ເລັກ​ນ້ອຍ​ທີ່​ເຫັນ​ຢູ່​ໃນ​ຕາ​ຕະ​ລາງ​ນີ້​</w:t>
      </w:r>
      <w:r w:rsidR="00D96827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D96827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ະທິບາຍວ່າເປັນຫຍັງເດັກນ້ອຍທີ່ມີອາຍຸສອງປີ ແລະ ຫຼາຍກວ່າ</w:t>
      </w:r>
      <w:r w:rsidR="00D96827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9F375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ຈະເອີ້ນວ່າແທກ</w:t>
      </w:r>
      <w:r w:rsidR="00D96827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ລວງສູງ, ຈະບໍ່ແມ່ນລວງຍາວ</w:t>
      </w:r>
      <w:r w:rsidR="00D96827" w:rsidRPr="00070415">
        <w:rPr>
          <w:rFonts w:ascii="Phetsarath OT" w:eastAsia="Phetsarath OT" w:hAnsi="Phetsarath OT" w:cs="Phetsarath OT"/>
          <w:sz w:val="24"/>
          <w:szCs w:val="24"/>
        </w:rPr>
        <w:t>,</w:t>
      </w:r>
      <w:r w:rsidR="00D96827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ເດັກກາຍ 2 ປີ ຈະບໍ່ແທກຮອບຫົວອີກ</w:t>
      </w:r>
    </w:p>
    <w:tbl>
      <w:tblPr>
        <w:tblStyle w:val="af2"/>
        <w:tblW w:w="5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02"/>
      </w:tblGrid>
      <w:tr w:rsidR="00305293" w:rsidRPr="00070415" w14:paraId="7A4C9D02" w14:textId="77777777" w:rsidTr="001354AF">
        <w:trPr>
          <w:trHeight w:val="1295"/>
        </w:trPr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6925" w14:textId="529AEED1" w:rsidR="00305293" w:rsidRPr="00070415" w:rsidRDefault="009F375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1CC89E9F" wp14:editId="18C157C7">
                  <wp:extent cx="3536033" cy="2852420"/>
                  <wp:effectExtent l="0" t="0" r="762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911" cy="285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05D7F" w14:textId="2EC8D06D" w:rsidR="00305293" w:rsidRPr="00070415" w:rsidRDefault="00305293">
      <w:pPr>
        <w:jc w:val="both"/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tbl>
      <w:tblPr>
        <w:tblStyle w:val="af3"/>
        <w:tblW w:w="5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02"/>
      </w:tblGrid>
      <w:tr w:rsidR="00305293" w:rsidRPr="00070415" w14:paraId="06E011F6" w14:textId="77777777" w:rsidTr="000D10DC">
        <w:trPr>
          <w:trHeight w:val="1295"/>
        </w:trPr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25C8" w14:textId="666F74FE" w:rsidR="00305293" w:rsidRPr="00070415" w:rsidRDefault="00091CC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5CE82603" wp14:editId="3BA55B7F">
                  <wp:extent cx="3600450" cy="287718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4"/>
        <w:tblW w:w="60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86"/>
      </w:tblGrid>
      <w:tr w:rsidR="00305293" w:rsidRPr="00070415" w14:paraId="496BC46D" w14:textId="77777777" w:rsidTr="00702854">
        <w:trPr>
          <w:trHeight w:val="1379"/>
        </w:trPr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3C9B" w14:textId="5F413DE9" w:rsidR="00305293" w:rsidRPr="00070415" w:rsidRDefault="00702854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color w:val="98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F0FA12" wp14:editId="70DF8747">
                      <wp:simplePos x="0" y="0"/>
                      <wp:positionH relativeFrom="column">
                        <wp:posOffset>-59279</wp:posOffset>
                      </wp:positionH>
                      <wp:positionV relativeFrom="paragraph">
                        <wp:posOffset>3050621</wp:posOffset>
                      </wp:positionV>
                      <wp:extent cx="3826866" cy="2837125"/>
                      <wp:effectExtent l="0" t="0" r="21590" b="20955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6866" cy="2837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B36116" w14:textId="51A9E011" w:rsidR="00702854" w:rsidRDefault="0070285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05C0EB" wp14:editId="3F46117A">
                                        <wp:extent cx="3637280" cy="2789681"/>
                                        <wp:effectExtent l="0" t="0" r="1270" b="0"/>
                                        <wp:docPr id="48" name="Picture 48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Picture 48" descr="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37280" cy="27896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0FA12" id="Text Box 52" o:spid="_x0000_s1041" type="#_x0000_t202" style="position:absolute;margin-left:-4.65pt;margin-top:240.2pt;width:301.35pt;height:223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" fillcolor="white [3201]" strokeweight=".5pt">
                      <v:textbox>
                        <w:txbxContent>
                          <w:p w14:paraId="3FB36116" w14:textId="51A9E011" w:rsidR="00702854" w:rsidRDefault="007028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5C0EB" wp14:editId="3F46117A">
                                  <wp:extent cx="3637280" cy="2789681"/>
                                  <wp:effectExtent l="0" t="0" r="1270" b="0"/>
                                  <wp:docPr id="48" name="Picture 48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7280" cy="2789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4AF" w:rsidRPr="00070415">
              <w:rPr>
                <w:rFonts w:ascii="Phetsarath OT" w:eastAsia="Phetsarath OT" w:hAnsi="Phetsarath OT" w:cs="Phetsarath OT"/>
                <w:noProof/>
                <w:color w:val="98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BA7D3F" wp14:editId="5FA06AEC">
                      <wp:simplePos x="0" y="0"/>
                      <wp:positionH relativeFrom="column">
                        <wp:posOffset>4111919</wp:posOffset>
                      </wp:positionH>
                      <wp:positionV relativeFrom="paragraph">
                        <wp:posOffset>-2634454</wp:posOffset>
                      </wp:positionV>
                      <wp:extent cx="2045507" cy="1786148"/>
                      <wp:effectExtent l="0" t="0" r="0" b="508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5507" cy="1786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6F9DC" w14:textId="2E7A9F0C" w:rsidR="001354AF" w:rsidRPr="00216C64" w:rsidRDefault="001354AF" w:rsidP="001354AF">
                                  <w:pPr>
                                    <w:rPr>
                                      <w:rFonts w:ascii="Phetsarath OT" w:eastAsia="Phetsarath OT" w:hAnsi="Phetsarath OT" w:cs="Phetsarath O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354AF">
                                    <w:rPr>
                                      <w:rFonts w:ascii="Segoe UI Symbol" w:eastAsia="Phetsarath OT" w:hAnsi="Segoe UI Symbol" w:cs="Segoe UI Symbol"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⭆</w:t>
                                  </w:r>
                                  <w:r w:rsidRPr="001354AF">
                                    <w:rPr>
                                      <w:rFonts w:ascii="Phetsarath OT" w:eastAsia="Phetsarath OT" w:hAnsi="Phetsarath OT" w:cs="Phetsarath OT"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54AF">
                                    <w:rPr>
                                      <w:rFonts w:ascii="Phetsarath OT" w:eastAsia="Phetsarath OT" w:hAnsi="Phetsarath OT" w:cs="Phetsarath OT" w:hint="cs"/>
                                      <w:bCs/>
                                      <w:color w:val="C00000"/>
                                      <w:sz w:val="28"/>
                                      <w:szCs w:val="28"/>
                                      <w:cs/>
                                    </w:rPr>
                                    <w:t>ກິດຈະກຳ</w:t>
                                  </w:r>
                                  <w:r w:rsidRPr="001354AF">
                                    <w:rPr>
                                      <w:rFonts w:ascii="Phetsarath OT" w:eastAsia="Phetsarath OT" w:hAnsi="Phetsarath OT" w:cs="Phetsarath OT"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1354AF">
                                    <w:rPr>
                                      <w:rFonts w:ascii="Phetsarath OT" w:eastAsia="Phetsarath OT" w:hAnsi="Phetsarath OT" w:cs="Phetsarath OT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354AF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ບອກໃຫ້ຜູ້ເຂົ້າຮ່ວມອ່ານແຕ່ລະຄຳຖາມ. </w:t>
                                  </w:r>
                                  <w:r w:rsidRPr="001354AF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ທຸກຄົນແມ່ນໃຫ້ຂຽນຄຳຕອບເຂົາເຈົ້າເອງໃ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ສ່ໃ</w:t>
                                  </w:r>
                                  <w:r w:rsidRPr="001354AF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ນເຈ້ຍ</w:t>
                                  </w:r>
                                  <w:r w:rsidRPr="001354AF">
                                    <w:rPr>
                                      <w:rFonts w:ascii="Phetsarath OT" w:eastAsia="Phetsarath OT" w:hAnsi="Phetsarath OT" w:cs="Phetsarath OT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140040E" w14:textId="77777777" w:rsidR="001354AF" w:rsidRDefault="001354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A7D3F" id="Text Box 28" o:spid="_x0000_s1042" type="#_x0000_t202" style="position:absolute;margin-left:323.75pt;margin-top:-207.45pt;width:161.05pt;height:14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1iMwIAAF0EAAAOAAAAZHJzL2Uyb0RvYy54bWysVE1v2zAMvQ/YfxB0X2xnSZoa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" fillcolor="white [3201]" stroked="f" strokeweight=".5pt">
                      <v:textbox>
                        <w:txbxContent>
                          <w:p w14:paraId="5726F9DC" w14:textId="2E7A9F0C" w:rsidR="001354AF" w:rsidRPr="00216C64" w:rsidRDefault="001354AF" w:rsidP="001354AF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sz w:val="24"/>
                                <w:szCs w:val="24"/>
                              </w:rPr>
                            </w:pPr>
                            <w:r w:rsidRPr="001354AF">
                              <w:rPr>
                                <w:rFonts w:ascii="Segoe UI Symbol" w:eastAsia="Phetsarath OT" w:hAnsi="Segoe UI Symbol" w:cs="Segoe UI Symbol"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⭆</w:t>
                            </w:r>
                            <w:r w:rsidRPr="001354AF">
                              <w:rPr>
                                <w:rFonts w:ascii="Phetsarath OT" w:eastAsia="Phetsarath OT" w:hAnsi="Phetsarath OT" w:cs="Phetsarath OT"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54AF">
                              <w:rPr>
                                <w:rFonts w:ascii="Phetsarath OT" w:eastAsia="Phetsarath OT" w:hAnsi="Phetsarath OT" w:cs="Phetsarath OT" w:hint="cs"/>
                                <w:bCs/>
                                <w:color w:val="C00000"/>
                                <w:sz w:val="28"/>
                                <w:szCs w:val="28"/>
                                <w:cs/>
                              </w:rPr>
                              <w:t>ກິດຈະກຳ</w:t>
                            </w:r>
                            <w:r w:rsidRPr="001354AF">
                              <w:rPr>
                                <w:rFonts w:ascii="Phetsarath OT" w:eastAsia="Phetsarath OT" w:hAnsi="Phetsarath OT" w:cs="Phetsarath OT"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  <w:r w:rsidRPr="001354AF">
                              <w:rPr>
                                <w:rFonts w:ascii="Phetsarath OT" w:eastAsia="Phetsarath OT" w:hAnsi="Phetsarath OT" w:cs="Phetsarath O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54AF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ບອກໃຫ້ຜູ້ເຂົ້າຮ່ວມອ່ານແຕ່ລະຄຳຖາມ. </w:t>
                            </w:r>
                            <w:r w:rsidRPr="001354AF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ທຸກຄົນແມ່ນໃຫ້ຂຽນຄຳຕອບເຂົາເຈົ້າເອງໃ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ສ່ໃ</w:t>
                            </w:r>
                            <w:r w:rsidRPr="001354AF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ນເຈ້ຍ</w:t>
                            </w:r>
                            <w:r w:rsidRPr="001354AF">
                              <w:rPr>
                                <w:rFonts w:ascii="Phetsarath OT" w:eastAsia="Phetsarath OT" w:hAnsi="Phetsarath OT" w:cs="Phetsarath O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140040E" w14:textId="77777777" w:rsidR="001354AF" w:rsidRDefault="001354AF"/>
                        </w:txbxContent>
                      </v:textbox>
                    </v:shape>
                  </w:pict>
                </mc:Fallback>
              </mc:AlternateContent>
            </w:r>
            <w:r w:rsidR="00091CC5"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73B1EFF0" wp14:editId="0C4ED2A3">
                  <wp:extent cx="3768725" cy="2860040"/>
                  <wp:effectExtent l="0" t="0" r="317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25" cy="286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C776B" w14:textId="77777777" w:rsidR="00702854" w:rsidRPr="00070415" w:rsidRDefault="00702854" w:rsidP="00681D5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4AC23B3A" w14:textId="77777777" w:rsidR="00702854" w:rsidRPr="00070415" w:rsidRDefault="00702854" w:rsidP="00681D5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43AD78E0" w14:textId="77777777" w:rsidR="00702854" w:rsidRPr="00070415" w:rsidRDefault="00702854" w:rsidP="00681D5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19D05B7A" w14:textId="77777777" w:rsidR="00702854" w:rsidRPr="00070415" w:rsidRDefault="00702854" w:rsidP="00681D5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0D18B2E7" w14:textId="77777777" w:rsidR="00702854" w:rsidRPr="00070415" w:rsidRDefault="00702854" w:rsidP="00681D5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54E08F30" w14:textId="77777777" w:rsidR="00702854" w:rsidRPr="00070415" w:rsidRDefault="00702854" w:rsidP="00681D5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0B37EC35" w14:textId="77777777" w:rsidR="00702854" w:rsidRPr="00070415" w:rsidRDefault="00702854" w:rsidP="00681D5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2FF0A2EA" w14:textId="77777777" w:rsidR="00702854" w:rsidRPr="00070415" w:rsidRDefault="00702854" w:rsidP="00681D5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40BB1770" w14:textId="77777777" w:rsidR="00702854" w:rsidRPr="00070415" w:rsidRDefault="00702854" w:rsidP="00681D5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7544478F" w14:textId="77777777" w:rsidR="00702854" w:rsidRPr="00070415" w:rsidRDefault="00702854" w:rsidP="00681D5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05DB6B55" w14:textId="77777777" w:rsidR="00702854" w:rsidRPr="00070415" w:rsidRDefault="00702854" w:rsidP="00681D5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290427CA" w14:textId="77777777" w:rsidR="00702854" w:rsidRPr="00070415" w:rsidRDefault="00702854" w:rsidP="00681D5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2AC85435" w14:textId="6B138121" w:rsidR="00681D53" w:rsidRPr="00070415" w:rsidRDefault="00A14B85" w:rsidP="00681D53">
      <w:p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FF0000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</w:t>
      </w:r>
      <w:r w:rsidR="00681D53" w:rsidRPr="00070415">
        <w:rPr>
          <w:rFonts w:ascii="Phetsarath OT" w:eastAsia="Phetsarath OT" w:hAnsi="Phetsarath OT" w:cs="Phetsarath OT" w:hint="cs"/>
          <w:b/>
          <w:bCs/>
          <w:color w:val="FF0000"/>
          <w:sz w:val="24"/>
          <w:szCs w:val="24"/>
          <w:cs/>
        </w:rPr>
        <w:t>ກິດຈະກຳ</w:t>
      </w:r>
      <w:r w:rsidR="00681D53" w:rsidRPr="00070415"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cs/>
        </w:rPr>
        <w:t>:</w:t>
      </w:r>
      <w:r w:rsidR="00681D53" w:rsidRPr="00070415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 xml:space="preserve"> </w:t>
      </w:r>
      <w:r w:rsidR="00681D53" w:rsidRPr="00070415">
        <w:rPr>
          <w:rFonts w:ascii="Phetsarath OT" w:eastAsia="Phetsarath OT" w:hAnsi="Phetsarath OT" w:cs="Phetsarath OT" w:hint="cs"/>
          <w:sz w:val="24"/>
          <w:szCs w:val="24"/>
          <w:cs/>
        </w:rPr>
        <w:t>​​ເຂົ້າໄປເບິ່ງແຕ່ລະຄຳຕອບ</w:t>
      </w:r>
      <w:r w:rsidR="00681D53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681D5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681D53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681D5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ະທິບາຍວ່າເປັນຫຍັງສີຟ້າທີ່ໝາຍໄວ້ເປັນຕອບທີ່ຖືກຕ້ອງ</w:t>
      </w:r>
      <w:r w:rsidR="00681D53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681D5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າມຜູ້ເຂົ້າຮ່ວມຖ້າພວກເຂົາມີຄໍາຖາມ</w:t>
      </w:r>
      <w:r w:rsidR="00702854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681D5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="00702854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681D5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ບໍ່ແນ່ໃຈກ່ຽວກັບຄໍາຕອບ</w:t>
      </w:r>
      <w:r w:rsidR="00681D53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681D5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າມວ່າໃຜຕອບຖືກທັງໝົດ</w:t>
      </w:r>
      <w:r w:rsidR="00681D53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- </w:t>
      </w:r>
      <w:r w:rsidR="00681D5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ຫ້ຜູ້ທີ່ຍົກມືຂຶ້ນເປັນລາງວັນນ້ອຍໆ</w:t>
      </w:r>
      <w:r w:rsidR="00681D53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(</w:t>
      </w:r>
      <w:r w:rsidR="00681D5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ຂົ້າໜົມອົມ</w:t>
      </w:r>
      <w:r w:rsidR="00681D53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681D5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ອື່ນໆ</w:t>
      </w:r>
      <w:r w:rsidR="00681D53" w:rsidRPr="00070415">
        <w:rPr>
          <w:rFonts w:ascii="Phetsarath OT" w:eastAsia="Phetsarath OT" w:hAnsi="Phetsarath OT" w:cs="Phetsarath OT"/>
          <w:sz w:val="24"/>
          <w:szCs w:val="24"/>
          <w:cs/>
        </w:rPr>
        <w:t>)</w:t>
      </w:r>
    </w:p>
    <w:p w14:paraId="6ADDACCD" w14:textId="0995BC69" w:rsidR="00305293" w:rsidRPr="00070415" w:rsidRDefault="00A14B85">
      <w:pPr>
        <w:widowControl w:val="0"/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  <w:proofErr w:type="gramStart"/>
      <w:r w:rsidRPr="00070415">
        <w:rPr>
          <w:rFonts w:ascii="Segoe UI Emoji" w:eastAsia="Phetsarath OT" w:hAnsi="Segoe UI Emoji" w:cs="Segoe UI Emoji"/>
          <w:b/>
          <w:color w:val="FF0000"/>
          <w:sz w:val="24"/>
          <w:szCs w:val="24"/>
        </w:rPr>
        <w:t>🔺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>(</w:t>
      </w:r>
      <w:proofErr w:type="gramEnd"/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15 </w:t>
      </w:r>
      <w:r w:rsidR="00681D53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ນາທີ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) </w:t>
      </w:r>
      <w:r w:rsidR="00681D53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ພັກຜ່ອນ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: </w:t>
      </w:r>
      <w:r w:rsidR="00681D53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ມີເຄື່ອງອຸປະກອນວາງໄວ້ອ້ອມຫ້ອງປະຊຸມ ບອກໃຫ້ເຂົາເຈົ້າເລາະເບີ່ງໃນຊ່ວງ ພັກຜ່ອນ</w:t>
      </w:r>
      <w:r w:rsidRPr="00070415">
        <w:rPr>
          <w:rFonts w:ascii="Phetsarath OT" w:eastAsia="Phetsarath OT" w:hAnsi="Phetsarath OT" w:cs="Phetsarath OT"/>
          <w:i/>
          <w:color w:val="0A0A0A"/>
          <w:sz w:val="24"/>
          <w:szCs w:val="24"/>
        </w:rPr>
        <w:t>.</w:t>
      </w:r>
    </w:p>
    <w:tbl>
      <w:tblPr>
        <w:tblStyle w:val="af5"/>
        <w:tblW w:w="5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20"/>
      </w:tblGrid>
      <w:tr w:rsidR="00305293" w:rsidRPr="00070415" w14:paraId="70F78AFE" w14:textId="77777777">
        <w:trPr>
          <w:trHeight w:val="1295"/>
        </w:trPr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5D0C" w14:textId="5DE9C5D2" w:rsidR="00305293" w:rsidRPr="00070415" w:rsidRDefault="00681D53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6C570033" wp14:editId="60AF887B">
                  <wp:extent cx="3378200" cy="2571115"/>
                  <wp:effectExtent l="0" t="0" r="0" b="63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0" cy="257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3337F" w14:textId="7CB3261F" w:rsidR="00305293" w:rsidRPr="00070415" w:rsidRDefault="00681D53">
      <w:pPr>
        <w:tabs>
          <w:tab w:val="left" w:pos="6480"/>
          <w:tab w:val="left" w:pos="8640"/>
        </w:tabs>
        <w:spacing w:after="120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33" w:name="_e6syhca69d1r" w:colFirst="0" w:colLast="0"/>
      <w:bookmarkEnd w:id="33"/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ພາກທີ່</w:t>
      </w:r>
      <w:r w:rsidR="00A14B85" w:rsidRPr="00070415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2: </w:t>
      </w:r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ການສັ່ງນໍ້າໜັກ</w:t>
      </w:r>
    </w:p>
    <w:tbl>
      <w:tblPr>
        <w:tblStyle w:val="af7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70769870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897F" w14:textId="4B838E53" w:rsidR="00305293" w:rsidRPr="00070415" w:rsidRDefault="00730772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10F7E3BE" wp14:editId="5FAA3127">
                  <wp:extent cx="3797300" cy="2321533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714" cy="232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2EF96" w14:textId="7328B998" w:rsidR="00305293" w:rsidRPr="00070415" w:rsidRDefault="002E2718">
      <w:p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9C682" wp14:editId="1A5BA7B6">
                <wp:simplePos x="0" y="0"/>
                <wp:positionH relativeFrom="column">
                  <wp:posOffset>0</wp:posOffset>
                </wp:positionH>
                <wp:positionV relativeFrom="paragraph">
                  <wp:posOffset>44247</wp:posOffset>
                </wp:positionV>
                <wp:extent cx="3917950" cy="2219931"/>
                <wp:effectExtent l="0" t="0" r="25400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0" cy="2219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ACE09" w14:textId="50E426FA" w:rsidR="002E2718" w:rsidRDefault="007307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82181" wp14:editId="4EE2418B">
                                  <wp:extent cx="3770630" cy="2098363"/>
                                  <wp:effectExtent l="0" t="0" r="1270" b="0"/>
                                  <wp:docPr id="6" name="Picture 6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94" cy="2102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C682" id="Text Box 140" o:spid="_x0000_s1043" type="#_x0000_t202" style="position:absolute;margin-left:0;margin-top:3.5pt;width:308.5pt;height:1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" fillcolor="white [3201]" strokeweight=".5pt">
                <v:textbox>
                  <w:txbxContent>
                    <w:p w14:paraId="57FACE09" w14:textId="50E426FA" w:rsidR="002E2718" w:rsidRDefault="00730772">
                      <w:r>
                        <w:rPr>
                          <w:noProof/>
                        </w:rPr>
                        <w:drawing>
                          <wp:inline distT="0" distB="0" distL="0" distR="0" wp14:anchorId="5BB82181" wp14:editId="4EE2418B">
                            <wp:extent cx="3770630" cy="2098363"/>
                            <wp:effectExtent l="0" t="0" r="1270" b="0"/>
                            <wp:docPr id="6" name="Picture 6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8394" cy="2102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6DFA60" w14:textId="27DD62EC" w:rsidR="00305293" w:rsidRPr="00070415" w:rsidRDefault="00305293">
      <w:pPr>
        <w:rPr>
          <w:rFonts w:ascii="Phetsarath OT" w:eastAsia="Phetsarath OT" w:hAnsi="Phetsarath OT" w:cs="Phetsarath OT"/>
          <w:sz w:val="24"/>
          <w:szCs w:val="24"/>
        </w:rPr>
      </w:pPr>
    </w:p>
    <w:p w14:paraId="132B0726" w14:textId="7C64EF75" w:rsidR="00305293" w:rsidRPr="00070415" w:rsidRDefault="0030529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4743436E" w14:textId="5215A9AC" w:rsidR="002E2718" w:rsidRDefault="002E2718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241B1B34" w14:textId="3EEF6D10" w:rsidR="000D10DC" w:rsidRDefault="000D10DC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0237CA1F" w14:textId="3151A96E" w:rsidR="000D10DC" w:rsidRDefault="000D10DC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24DDB436" w14:textId="68573E87" w:rsidR="000D10DC" w:rsidRDefault="000D10DC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7606A2BF" w14:textId="77777777" w:rsidR="000D10DC" w:rsidRPr="00070415" w:rsidRDefault="000D10DC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413CD8B2" w14:textId="14DC70EB" w:rsidR="00305293" w:rsidRPr="00070415" w:rsidRDefault="00A14B85" w:rsidP="000D10DC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99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9900FF"/>
          <w:sz w:val="24"/>
          <w:szCs w:val="24"/>
        </w:rPr>
        <w:t xml:space="preserve"> </w:t>
      </w:r>
      <w:r w:rsidR="002E2718" w:rsidRPr="00070415">
        <w:rPr>
          <w:rFonts w:ascii="Phetsarath OT" w:eastAsia="Phetsarath OT" w:hAnsi="Phetsarath OT" w:cs="Phetsarath OT" w:hint="cs"/>
          <w:b/>
          <w:color w:val="9900FF"/>
          <w:sz w:val="24"/>
          <w:szCs w:val="24"/>
          <w:cs/>
        </w:rPr>
        <w:t>ຖາມຄຳຖາມ</w:t>
      </w:r>
      <w:r w:rsidRPr="00070415">
        <w:rPr>
          <w:rFonts w:ascii="Phetsarath OT" w:eastAsia="Phetsarath OT" w:hAnsi="Phetsarath OT" w:cs="Phetsarath OT"/>
          <w:b/>
          <w:color w:val="9900FF"/>
          <w:sz w:val="24"/>
          <w:szCs w:val="24"/>
        </w:rPr>
        <w:t xml:space="preserve">: </w:t>
      </w:r>
      <w:r w:rsidR="002E2718" w:rsidRPr="00070415">
        <w:rPr>
          <w:rFonts w:ascii="Phetsarath OT" w:eastAsia="Phetsarath OT" w:hAnsi="Phetsarath OT" w:cs="Phetsarath OT" w:hint="cs"/>
          <w:b/>
          <w:color w:val="9900FF"/>
          <w:sz w:val="24"/>
          <w:szCs w:val="24"/>
          <w:cs/>
        </w:rPr>
        <w:t xml:space="preserve"> ເປັນຫຍັງການສັ່ງນໍ້າໜັກເດັກຈຶ່ງມີຄວາມສຳຄັນ?</w:t>
      </w:r>
      <w:r w:rsidR="000D10DC">
        <w:rPr>
          <w:rFonts w:ascii="Phetsarath OT" w:eastAsia="Phetsarath OT" w:hAnsi="Phetsarath OT" w:cs="Phetsarath OT"/>
          <w:b/>
          <w:color w:val="9900FF"/>
          <w:sz w:val="24"/>
          <w:szCs w:val="24"/>
        </w:rPr>
        <w:t xml:space="preserve"> </w:t>
      </w:r>
      <w:proofErr w:type="gramStart"/>
      <w:r w:rsidR="002E271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າມຜູ້ເຂົ້າຮ່ວມ</w:t>
      </w:r>
      <w:proofErr w:type="gramEnd"/>
      <w:r w:rsidR="00702854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2-3 </w:t>
      </w:r>
      <w:r w:rsidR="002E2718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ຄົນ. ຂຽນຄຳຕອບເຂົາເຈົ້າໃສ່ເຈ້ຍແຜ່ນໃຫຍ່. </w:t>
      </w:r>
      <w:r w:rsidR="0070285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</w:t>
      </w:r>
      <w:r w:rsidR="002E2718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ລັງຈາກສຳເລັດຜູ້ສອນສັງລວມແລະເພີ້ມເຕີມຈຸດທີ່ຍັງບໍ່ຄົບຖ້ວນ</w:t>
      </w:r>
      <w:r w:rsidRPr="00070415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651FAD5" w14:textId="58C998AE" w:rsidR="00305293" w:rsidRPr="00070415" w:rsidRDefault="00702854">
      <w:pPr>
        <w:jc w:val="both"/>
        <w:rPr>
          <w:rFonts w:ascii="Phetsarath OT" w:eastAsia="Phetsarath OT" w:hAnsi="Phetsarath OT" w:cs="Phetsarath OT"/>
          <w:color w:val="98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noProof/>
          <w:color w:val="98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33C0D" wp14:editId="4C5182E5">
                <wp:simplePos x="0" y="0"/>
                <wp:positionH relativeFrom="column">
                  <wp:posOffset>4392291</wp:posOffset>
                </wp:positionH>
                <wp:positionV relativeFrom="paragraph">
                  <wp:posOffset>654740</wp:posOffset>
                </wp:positionV>
                <wp:extent cx="1950368" cy="1294780"/>
                <wp:effectExtent l="0" t="0" r="0" b="6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368" cy="129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B3984" w14:textId="71BC5A1F" w:rsidR="00702854" w:rsidRPr="00702854" w:rsidRDefault="00702854">
                            <w:r w:rsidRPr="00702854">
                              <w:rPr>
                                <w:rFonts w:ascii="Segoe UI Symbol" w:eastAsia="Phetsarath OT" w:hAnsi="Segoe UI Symbol" w:cs="Segoe UI Symbo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⭆</w:t>
                            </w:r>
                            <w:r w:rsidRPr="0070285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ອະທິບາຍ: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02854">
                              <w:rPr>
                                <w:rFonts w:ascii="Phetsarath OT" w:eastAsia="Phetsarath OT" w:hAnsi="Phetsarath OT" w:cs="Phetsarath OT" w:hint="cs"/>
                                <w:b/>
                                <w:sz w:val="24"/>
                                <w:szCs w:val="24"/>
                                <w:cs/>
                              </w:rPr>
                              <w:t>ຕາມສະໄ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3C0D" id="Text Box 54" o:spid="_x0000_s1044" type="#_x0000_t202" style="position:absolute;left:0;text-align:left;margin-left:345.85pt;margin-top:51.55pt;width:153.55pt;height:10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" fillcolor="white [3201]" stroked="f" strokeweight=".5pt">
                <v:textbox>
                  <w:txbxContent>
                    <w:p w14:paraId="433B3984" w14:textId="71BC5A1F" w:rsidR="00702854" w:rsidRPr="00702854" w:rsidRDefault="00702854">
                      <w:r w:rsidRPr="00702854">
                        <w:rPr>
                          <w:rFonts w:ascii="Segoe UI Symbol" w:eastAsia="Phetsarath OT" w:hAnsi="Segoe UI Symbol" w:cs="Segoe UI Symbol"/>
                          <w:b/>
                          <w:color w:val="0000FF"/>
                          <w:sz w:val="28"/>
                          <w:szCs w:val="28"/>
                        </w:rPr>
                        <w:t>⭆</w:t>
                      </w:r>
                      <w:r w:rsidRPr="00702854"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8"/>
                          <w:szCs w:val="28"/>
                          <w:cs/>
                        </w:rPr>
                        <w:t>ອະທິບາຍ: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02854">
                        <w:rPr>
                          <w:rFonts w:ascii="Phetsarath OT" w:eastAsia="Phetsarath OT" w:hAnsi="Phetsarath OT" w:cs="Phetsarath OT" w:hint="cs"/>
                          <w:b/>
                          <w:sz w:val="24"/>
                          <w:szCs w:val="24"/>
                          <w:cs/>
                        </w:rPr>
                        <w:t>ຕາມສະໄ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8"/>
        <w:tblW w:w="6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55"/>
      </w:tblGrid>
      <w:tr w:rsidR="00305293" w:rsidRPr="00070415" w14:paraId="70DF5884" w14:textId="77777777">
        <w:trPr>
          <w:trHeight w:val="1295"/>
        </w:trPr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92E0" w14:textId="1E203DA9" w:rsidR="00305293" w:rsidRPr="00070415" w:rsidRDefault="00730772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55EA2BF9" wp14:editId="4E5F29EA">
                  <wp:extent cx="3844925" cy="2354699"/>
                  <wp:effectExtent l="0" t="0" r="317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00" cy="236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1C401" w14:textId="22249D89" w:rsidR="009808E9" w:rsidRPr="00070415" w:rsidRDefault="009808E9" w:rsidP="009808E9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9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39975A9C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D3B3" w14:textId="7C1C292B" w:rsidR="00305293" w:rsidRPr="00070415" w:rsidRDefault="00A14B8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sz w:val="24"/>
                <w:szCs w:val="24"/>
              </w:rPr>
              <w:t>.</w:t>
            </w:r>
            <w:r w:rsidR="009808E9"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55008B30" wp14:editId="6E6A3477">
                  <wp:extent cx="3797300" cy="2468406"/>
                  <wp:effectExtent l="0" t="0" r="0" b="825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509" cy="247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8AC77" w14:textId="1AFBD499" w:rsidR="00F918FE" w:rsidRPr="00070415" w:rsidRDefault="00A14B85" w:rsidP="00F918FE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9808E9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: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918FE"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918F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ະແດງອຸປະກອນໃຫ້ເຫັນ ແລະ ອະທິບາຍໃຊ້</w:t>
      </w:r>
      <w:r w:rsidR="0070285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ຄື</w:t>
      </w:r>
      <w:r w:rsidR="00F918F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ນວໃດ</w:t>
      </w:r>
    </w:p>
    <w:p w14:paraId="60758142" w14:textId="71DB4B25" w:rsidR="00305293" w:rsidRPr="00070415" w:rsidRDefault="00C03788" w:rsidP="00F918FE">
      <w:pPr>
        <w:pStyle w:val="ListParagraph"/>
        <w:numPr>
          <w:ilvl w:val="0"/>
          <w:numId w:val="62"/>
        </w:num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ຊີງຊັ່ງນໍ້າໜັກເດັກອ່ອນ</w:t>
      </w:r>
      <w:r w:rsidRPr="00070415">
        <w:rPr>
          <w:rFonts w:ascii="Phetsarath OT" w:eastAsia="Phetsarath OT" w:hAnsi="Phetsarath OT" w:cs="Phetsarath OT"/>
          <w:b/>
          <w:sz w:val="24"/>
          <w:szCs w:val="24"/>
          <w:cs/>
        </w:rPr>
        <w:t>(</w:t>
      </w:r>
      <w:r w:rsidR="00A14B85" w:rsidRPr="00070415">
        <w:rPr>
          <w:rFonts w:ascii="Phetsarath OT" w:eastAsia="Phetsarath OT" w:hAnsi="Phetsarath OT" w:cs="Phetsarath OT"/>
          <w:b/>
          <w:sz w:val="24"/>
          <w:szCs w:val="24"/>
        </w:rPr>
        <w:t>SECA Infant Scale</w:t>
      </w:r>
      <w:r w:rsidRPr="00070415">
        <w:rPr>
          <w:rFonts w:ascii="Phetsarath OT" w:eastAsia="Phetsarath OT" w:hAnsi="Phetsarath OT" w:cs="Phetsarath OT"/>
          <w:b/>
          <w:sz w:val="24"/>
          <w:szCs w:val="24"/>
          <w:cs/>
        </w:rPr>
        <w:t>)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918F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ຊ້ສຳລັບເດັກເກີດໃໝ່ ແລະ ຈົນຮອດ 6 ເດືອນ</w:t>
      </w:r>
    </w:p>
    <w:p w14:paraId="16ECB019" w14:textId="58FB7A6B" w:rsidR="00305293" w:rsidRPr="00070415" w:rsidRDefault="00C03788" w:rsidP="00A14B85">
      <w:pPr>
        <w:numPr>
          <w:ilvl w:val="0"/>
          <w:numId w:val="62"/>
        </w:num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 xml:space="preserve">ຊີງຊັ່ງນໍ້າໜັກແບບມົນຫ້ອຍ </w:t>
      </w:r>
      <w:r w:rsidRPr="00070415">
        <w:rPr>
          <w:rFonts w:ascii="Phetsarath OT" w:eastAsia="Phetsarath OT" w:hAnsi="Phetsarath OT" w:cs="Phetsarath OT"/>
          <w:b/>
          <w:sz w:val="24"/>
          <w:szCs w:val="24"/>
          <w:cs/>
        </w:rPr>
        <w:t>(</w:t>
      </w:r>
      <w:r w:rsidR="00A14B85" w:rsidRPr="00070415">
        <w:rPr>
          <w:rFonts w:ascii="Phetsarath OT" w:eastAsia="Phetsarath OT" w:hAnsi="Phetsarath OT" w:cs="Phetsarath OT"/>
          <w:b/>
          <w:sz w:val="24"/>
          <w:szCs w:val="24"/>
        </w:rPr>
        <w:t>Salter scale</w:t>
      </w:r>
      <w:r w:rsidRPr="00070415">
        <w:rPr>
          <w:rFonts w:ascii="Phetsarath OT" w:eastAsia="Phetsarath OT" w:hAnsi="Phetsarath OT" w:cs="Phetsarath OT"/>
          <w:b/>
          <w:sz w:val="24"/>
          <w:szCs w:val="24"/>
          <w:cs/>
        </w:rPr>
        <w:t>)</w:t>
      </w:r>
      <w:r w:rsidR="00A14B85" w:rsidRPr="00070415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F918FE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ໃຊ້ໃນເດັກອາຍຸຕໍ່າກວ່າ 2 ປີ ແຕ່ກໍ່ມີຂໍຈຳກັດ ຖ້າເດັກນໍ້າໜັກຫຼາຍ ເຂົ້າຖົງບໍ່ໄດ້  ແລະ ມີຄວາມຈຳເປັນຕ້ອງຫ້ອຍບ່ອນທີ່ ແຂງແຮງ ເພື່ອຄວາມປອດໄພຂອງເດັກ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12C70DF" w14:textId="5B6FA7B2" w:rsidR="00305293" w:rsidRPr="00070415" w:rsidRDefault="00C03788" w:rsidP="00A14B85">
      <w:pPr>
        <w:numPr>
          <w:ilvl w:val="0"/>
          <w:numId w:val="62"/>
        </w:num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 xml:space="preserve">ຊີງຊັ່ງຜູ້ໃຫຍ່ 2 </w:t>
      </w:r>
      <w:r w:rsidRPr="00070415">
        <w:rPr>
          <w:rFonts w:ascii="Phetsarath OT" w:eastAsia="Phetsarath OT" w:hAnsi="Phetsarath OT" w:cs="Phetsarath OT"/>
          <w:b/>
          <w:sz w:val="24"/>
          <w:szCs w:val="24"/>
        </w:rPr>
        <w:t>in 1(</w:t>
      </w:r>
      <w:r w:rsidR="00A14B85" w:rsidRPr="00070415">
        <w:rPr>
          <w:rFonts w:ascii="Phetsarath OT" w:eastAsia="Phetsarath OT" w:hAnsi="Phetsarath OT" w:cs="Phetsarath OT"/>
          <w:b/>
          <w:sz w:val="24"/>
          <w:szCs w:val="24"/>
        </w:rPr>
        <w:t>SECA adult 2 in 1</w:t>
      </w:r>
      <w:r w:rsidRPr="00070415">
        <w:rPr>
          <w:rFonts w:ascii="Phetsarath OT" w:eastAsia="Phetsarath OT" w:hAnsi="Phetsarath OT" w:cs="Phetsarath OT"/>
          <w:b/>
          <w:sz w:val="24"/>
          <w:szCs w:val="24"/>
        </w:rPr>
        <w:t>)</w:t>
      </w:r>
      <w:r w:rsidR="00F918FE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 xml:space="preserve"> ແມ່ນສາມາດໃຊ້ໄດ້ທັງເດັກ ແລະ ຜູ້ໃຫຍ່</w:t>
      </w:r>
    </w:p>
    <w:p w14:paraId="70F2E0EB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a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3ED7B71F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8345" w14:textId="2BEBB253" w:rsidR="00305293" w:rsidRPr="00070415" w:rsidRDefault="00F918FE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0C24D3A0" wp14:editId="3A1BD4C4">
                  <wp:extent cx="3797300" cy="2406815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752" cy="241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34852" w14:textId="791F1EEE" w:rsidR="00305293" w:rsidRPr="00070415" w:rsidRDefault="00C03788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noProof/>
          <w:color w:val="99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691472" wp14:editId="2876C929">
                <wp:simplePos x="0" y="0"/>
                <wp:positionH relativeFrom="column">
                  <wp:posOffset>4001135</wp:posOffset>
                </wp:positionH>
                <wp:positionV relativeFrom="paragraph">
                  <wp:posOffset>304444</wp:posOffset>
                </wp:positionV>
                <wp:extent cx="2251511" cy="2870053"/>
                <wp:effectExtent l="0" t="0" r="0" b="698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511" cy="2870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A0101" w14:textId="591B681F" w:rsidR="00C03788" w:rsidRDefault="00C03788" w:rsidP="00DE254E">
                            <w:pPr>
                              <w:jc w:val="both"/>
                            </w:pP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ອະທິບາຍ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>: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3788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ຊີງຊັ່ງທີ່ເອີ້ນ</w:t>
                            </w:r>
                            <w:r w:rsidRPr="00C03788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2 ໃນ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ເພາະວ່າສາມາດ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ຊັ່ງໄດ້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ນ້ຳໜັກຂອງເດັກນ້ອຍເມື່ອຜູ້ໃຫຍ່ລົງຈາກຊີງຊັ່ງໂດຍບໍ່ຈຳເປັນຕ້ອງລົ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ບນໍ້າໜັກຂອງແມ່ອອກເພື່ອໄດ້ນໍ້າໜັກຂອງເດັກ.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E254E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ຊີງຊັ່ງຈະປະກົດນໍ້າໜັກຂອງເດັກເມື່ອກົດປຸ່ມ </w:t>
                            </w:r>
                            <w:r w:rsidR="00DE254E" w:rsidRPr="00DE254E">
                              <w:rPr>
                                <w:rFonts w:ascii="Times New Roman" w:eastAsia="Phetsarath OT" w:hAnsi="Times New Roman" w:cs="Times New Roman"/>
                                <w:sz w:val="24"/>
                                <w:szCs w:val="24"/>
                                <w:cs/>
                              </w:rPr>
                              <w:t xml:space="preserve">2 </w:t>
                            </w:r>
                            <w:r w:rsidR="00DE254E" w:rsidRPr="00DE254E">
                              <w:rPr>
                                <w:rFonts w:ascii="Times New Roman" w:eastAsia="Phetsarath OT" w:hAnsi="Times New Roman" w:cs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DE254E" w:rsidRPr="00DE254E">
                              <w:rPr>
                                <w:rFonts w:ascii="Times New Roman" w:eastAsia="Phetsarath OT" w:hAnsi="Times New Roman" w:cs="Times New Roman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DE254E">
                              <w:rPr>
                                <w:rFonts w:ascii="Times New Roman" w:eastAsia="Phetsarath OT" w:hAnsi="Times New Roman" w:cs="Times New Roman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ເປັນ​ວິ​ທີ​ທີ່​ງ່າຍ​​ທີ່​ຈະ​ໄດ້​ຮັບ​ນ​້​ໍ​າ​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ໜັກ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ຂອງ​ເດັກ​ນ້ອຍ​ຜູ້​ທີ່​ບໍ່​ສາ​ມາດ​ຢືນ​ດ້ວຍ​ຕົນ​ເອງ​ຫຼື​ປະ​ຕິ​ເສດ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ທີ່​ຈະ​ຂຶ້ນ​ຂະ​ຫນາດ​ຂອງ​ຕົນ​ເອງ​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DE254E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ເປີດຊີງຊັ່ງ ສະແດງໃຫ້ເຫັນປຸ່ມເປີດຢູ່ໃສ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1472" id="Text Box 60" o:spid="_x0000_s1045" type="#_x0000_t202" style="position:absolute;left:0;text-align:left;margin-left:315.05pt;margin-top:23.95pt;width:177.3pt;height:2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" fillcolor="white [3201]" stroked="f" strokeweight=".5pt">
                <v:textbox>
                  <w:txbxContent>
                    <w:p w14:paraId="7CDA0101" w14:textId="591B681F" w:rsidR="00C03788" w:rsidRDefault="00C03788" w:rsidP="00DE254E">
                      <w:pPr>
                        <w:jc w:val="both"/>
                      </w:pPr>
                      <w:r w:rsidRPr="00216C64">
                        <w:rPr>
                          <w:rFonts w:ascii="Segoe UI Symbol" w:eastAsia="Phetsarath OT" w:hAnsi="Segoe UI Symbol" w:cs="Segoe UI Symbol"/>
                          <w:b/>
                          <w:color w:val="0000FF"/>
                          <w:sz w:val="24"/>
                          <w:szCs w:val="24"/>
                        </w:rPr>
                        <w:t>⭆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4"/>
                          <w:szCs w:val="24"/>
                          <w:cs/>
                        </w:rPr>
                        <w:t>ອະທິບາຍ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4"/>
                          <w:szCs w:val="24"/>
                        </w:rPr>
                        <w:t>: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C03788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ຊີງຊັ່ງທີ່ເອີ້ນ</w:t>
                      </w:r>
                      <w:r w:rsidRPr="00C03788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2 ໃນ </w:t>
                      </w:r>
                      <w:r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ເພາະວ່າສາມາດ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ຊັ່ງໄດ້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ນ້ຳໜັກຂອງເດັກນ້ອຍເມື່ອຜູ້ໃຫຍ່ລົງຈາກຊີງຊັ່ງໂດຍບໍ່ຈຳເປັນຕ້ອງລົ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ບນໍ້າໜັກຂອງແມ່ອອກເພື່ອໄດ້ນໍ້າໜັກຂອງເດັກ.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E254E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ຊີງຊັ່ງຈະປະກົດນໍ້າໜັກຂອງເດັກເມື່ອກົດປຸ່ມ </w:t>
                      </w:r>
                      <w:r w:rsidR="00DE254E" w:rsidRPr="00DE254E">
                        <w:rPr>
                          <w:rFonts w:ascii="Times New Roman" w:eastAsia="Phetsarath OT" w:hAnsi="Times New Roman" w:cs="Times New Roman"/>
                          <w:sz w:val="24"/>
                          <w:szCs w:val="24"/>
                          <w:cs/>
                        </w:rPr>
                        <w:t xml:space="preserve">2 </w:t>
                      </w:r>
                      <w:r w:rsidR="00DE254E" w:rsidRPr="00DE254E">
                        <w:rPr>
                          <w:rFonts w:ascii="Times New Roman" w:eastAsia="Phetsarath OT" w:hAnsi="Times New Roman" w:cs="Times New Roman"/>
                          <w:sz w:val="24"/>
                          <w:szCs w:val="24"/>
                        </w:rPr>
                        <w:t xml:space="preserve">in </w:t>
                      </w:r>
                      <w:r w:rsidR="00DE254E" w:rsidRPr="00DE254E">
                        <w:rPr>
                          <w:rFonts w:ascii="Times New Roman" w:eastAsia="Phetsarath OT" w:hAnsi="Times New Roman" w:cs="Times New Roman"/>
                          <w:sz w:val="24"/>
                          <w:szCs w:val="24"/>
                          <w:cs/>
                        </w:rPr>
                        <w:t>1</w:t>
                      </w:r>
                      <w:r w:rsidRPr="00DE254E">
                        <w:rPr>
                          <w:rFonts w:ascii="Times New Roman" w:eastAsia="Phetsarath OT" w:hAnsi="Times New Roman" w:cs="Times New Roman"/>
                          <w:sz w:val="24"/>
                          <w:szCs w:val="24"/>
                          <w:cs/>
                        </w:rPr>
                        <w:t>​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ເປັນ​ວິ​ທີ​ທີ່​ງ່າຍ​​ທີ່​ຈະ​ໄດ້​ຮັບ​ນ​້​ໍ​າ​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ໜັກ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ຂອງ​ເດັກ​ນ້ອຍ​ຜູ້​ທີ່​ບໍ່​ສາ​ມາດ​ຢືນ​ດ້ວຍ​ຕົນ​ເອງ​ຫຼື​ປະ​ຕິ​ເສດ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>​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ທີ່​ຈະ​ຂຶ້ນ​ຂະ​ຫນາດ​ຂອງ​ຕົນ​ເອງ​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>.</w:t>
                      </w:r>
                      <w:r w:rsidR="00DE254E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ເປີດຊີງຊັ່ງ ສະແດງໃຫ້ເຫັນປຸ່ມເປີດຢູ່ໃສ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70415">
        <w:rPr>
          <w:rFonts w:ascii="Phetsarath OT" w:eastAsia="Phetsarath OT" w:hAnsi="Phetsarath OT" w:cs="Phetsarath OT"/>
          <w:b/>
          <w:noProof/>
          <w:color w:val="99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5FE49B" wp14:editId="71A9EC30">
                <wp:simplePos x="0" y="0"/>
                <wp:positionH relativeFrom="column">
                  <wp:posOffset>4355292</wp:posOffset>
                </wp:positionH>
                <wp:positionV relativeFrom="paragraph">
                  <wp:posOffset>-2481026</wp:posOffset>
                </wp:positionV>
                <wp:extent cx="1897513" cy="2373212"/>
                <wp:effectExtent l="0" t="0" r="7620" b="82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513" cy="2373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65BCA" w14:textId="06E2A8E2" w:rsidR="00C03788" w:rsidRPr="00216C64" w:rsidRDefault="00C03788" w:rsidP="00C03788">
                            <w:pPr>
                              <w:jc w:val="both"/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9900FF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ຖາມຄຳຖາມ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 xml:space="preserve"> ໃຜເຄີຍໃຊ້ ມາກ່ອນ ແລະ ເວລາໃດ ຢູ່ໃສ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1A961DA" w14:textId="0909B12A" w:rsidR="00C03788" w:rsidRDefault="00C03788" w:rsidP="00C03788"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ຖາມ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2-3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ຄົນ. ຂຽນ ຄຳຕອບໃນເຈ້ຍແຜນໃຫຍ່ ແລະເມື່ອສຳເລັດຜູ້ສອນແມ່ນອະທິບາຍເພີ້ມເຕີມໃນກໍລະນີທີ່ບໍ່ຄົບຖ້ວນ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FE49B" id="Text Box 57" o:spid="_x0000_s1046" type="#_x0000_t202" style="position:absolute;left:0;text-align:left;margin-left:342.95pt;margin-top:-195.35pt;width:149.4pt;height:186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" fillcolor="white [3201]" stroked="f" strokeweight=".5pt">
                <v:textbox>
                  <w:txbxContent>
                    <w:p w14:paraId="43E65BCA" w14:textId="06E2A8E2" w:rsidR="00C03788" w:rsidRPr="00216C64" w:rsidRDefault="00C03788" w:rsidP="00C03788">
                      <w:pPr>
                        <w:jc w:val="both"/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Segoe UI Symbol" w:eastAsia="Phetsarath OT" w:hAnsi="Segoe UI Symbol" w:cs="Segoe UI Symbol"/>
                          <w:b/>
                          <w:color w:val="9900FF"/>
                          <w:sz w:val="24"/>
                          <w:szCs w:val="24"/>
                        </w:rPr>
                        <w:t>⭆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>ຖາມຄຳຖາມ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  <w:t xml:space="preserve">: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 xml:space="preserve"> ໃຜເຄີຍໃຊ້ ມາກ່ອນ ແລະ ເວລາໃດ ຢູ່ໃສ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  <w:t>?</w:t>
                      </w:r>
                    </w:p>
                    <w:p w14:paraId="61A961DA" w14:textId="0909B12A" w:rsidR="00C03788" w:rsidRDefault="00C03788" w:rsidP="00C03788"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ຖາມ </w:t>
                      </w:r>
                      <w:r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2-3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ຄົນ. ຂຽນ ຄຳຕອບໃນເຈ້ຍແຜນໃຫຍ່ ແລະເມື່ອສຳເລັດຜູ້ສອນແມ່ນອະທິບາຍເພີ້ມເຕີມໃນກໍລະນີທີ່ບໍ່ຄົບຖ້ວນ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14B85" w:rsidRPr="00070415">
        <w:rPr>
          <w:rFonts w:ascii="Phetsarath OT" w:eastAsia="Phetsarath OT" w:hAnsi="Phetsarath OT" w:cs="Phetsarath OT"/>
          <w:b/>
          <w:color w:val="9900FF"/>
          <w:sz w:val="24"/>
          <w:szCs w:val="24"/>
        </w:rPr>
        <w:t xml:space="preserve"> </w:t>
      </w:r>
    </w:p>
    <w:tbl>
      <w:tblPr>
        <w:tblStyle w:val="afb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0D3DB409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3B82" w14:textId="64E5FC24" w:rsidR="00305293" w:rsidRPr="00070415" w:rsidRDefault="006632FD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6606D8DA" wp14:editId="2E357856">
                  <wp:extent cx="3797300" cy="2596328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556" cy="259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149BC" w14:textId="55930A9B" w:rsidR="00DE254E" w:rsidRPr="00070415" w:rsidRDefault="00DE254E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C9B5" wp14:editId="54A3E44F">
                <wp:simplePos x="0" y="0"/>
                <wp:positionH relativeFrom="column">
                  <wp:posOffset>4059302</wp:posOffset>
                </wp:positionH>
                <wp:positionV relativeFrom="paragraph">
                  <wp:posOffset>256764</wp:posOffset>
                </wp:positionV>
                <wp:extent cx="2066334" cy="1717803"/>
                <wp:effectExtent l="0" t="0" r="0" b="0"/>
                <wp:wrapNone/>
                <wp:docPr id="1170" name="Text Box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334" cy="1717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03F44" w14:textId="527AC0CD" w:rsidR="00DE254E" w:rsidRDefault="00DE254E"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ອະທິບາຍ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>: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ຕາມເນື້ອໃນສະໄລ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AC9B5" id="Text Box 1170" o:spid="_x0000_s1047" type="#_x0000_t202" style="position:absolute;left:0;text-align:left;margin-left:319.65pt;margin-top:20.2pt;width:162.7pt;height:135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" fillcolor="white [3201]" stroked="f" strokeweight=".5pt">
                <v:textbox>
                  <w:txbxContent>
                    <w:p w14:paraId="13D03F44" w14:textId="527AC0CD" w:rsidR="00DE254E" w:rsidRDefault="00DE254E">
                      <w:r w:rsidRPr="00216C64">
                        <w:rPr>
                          <w:rFonts w:ascii="Segoe UI Symbol" w:eastAsia="Phetsarath OT" w:hAnsi="Segoe UI Symbol" w:cs="Segoe UI Symbol"/>
                          <w:b/>
                          <w:sz w:val="24"/>
                          <w:szCs w:val="24"/>
                        </w:rPr>
                        <w:t>⭆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4"/>
                          <w:szCs w:val="24"/>
                          <w:cs/>
                        </w:rPr>
                        <w:t>ອະທິບາຍ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4"/>
                          <w:szCs w:val="24"/>
                        </w:rPr>
                        <w:t>: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ຕາມເນື້ອໃນສະໄລ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70415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CA591" wp14:editId="6F415AAB">
                <wp:simplePos x="0" y="0"/>
                <wp:positionH relativeFrom="column">
                  <wp:posOffset>-36999</wp:posOffset>
                </wp:positionH>
                <wp:positionV relativeFrom="paragraph">
                  <wp:posOffset>92912</wp:posOffset>
                </wp:positionV>
                <wp:extent cx="3974733" cy="2589919"/>
                <wp:effectExtent l="0" t="0" r="26035" b="20320"/>
                <wp:wrapNone/>
                <wp:docPr id="1161" name="Text Box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733" cy="258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E4526" w14:textId="1E79D691" w:rsidR="00DE254E" w:rsidRDefault="00DE254E">
                            <w:r w:rsidRPr="00216C64">
                              <w:rPr>
                                <w:rFonts w:ascii="Phetsarath OT" w:eastAsia="Phetsarath OT" w:hAnsi="Phetsarath OT" w:cs="Phetsarath O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32931EC" wp14:editId="3717E108">
                                  <wp:extent cx="3716655" cy="2837212"/>
                                  <wp:effectExtent l="0" t="0" r="0" b="1270"/>
                                  <wp:docPr id="1169" name="Picture 1169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Picture 146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6655" cy="2837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A591" id="Text Box 1161" o:spid="_x0000_s1048" type="#_x0000_t202" style="position:absolute;left:0;text-align:left;margin-left:-2.9pt;margin-top:7.3pt;width:312.95pt;height:20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" fillcolor="white [3201]" strokeweight=".5pt">
                <v:textbox>
                  <w:txbxContent>
                    <w:p w14:paraId="531E4526" w14:textId="1E79D691" w:rsidR="00DE254E" w:rsidRDefault="00DE254E">
                      <w:r w:rsidRPr="00216C64">
                        <w:rPr>
                          <w:rFonts w:ascii="Phetsarath OT" w:eastAsia="Phetsarath OT" w:hAnsi="Phetsarath OT" w:cs="Phetsarath O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32931EC" wp14:editId="3717E108">
                            <wp:extent cx="3716655" cy="2837212"/>
                            <wp:effectExtent l="0" t="0" r="0" b="1270"/>
                            <wp:docPr id="1169" name="Picture 1169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" name="Picture 146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6655" cy="2837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272EF1" w14:textId="3F6F53A4" w:rsidR="00DE254E" w:rsidRPr="00070415" w:rsidRDefault="00DE254E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F6DD9CE" w14:textId="268A1B6A" w:rsidR="00DE254E" w:rsidRPr="00070415" w:rsidRDefault="00DE254E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ABAB34F" w14:textId="39404A62" w:rsidR="00DE254E" w:rsidRPr="00070415" w:rsidRDefault="00DE254E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272599B" w14:textId="27E47E81" w:rsidR="00DE254E" w:rsidRPr="00070415" w:rsidRDefault="00DE254E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3D5E39F" w14:textId="3F8A0C8D" w:rsidR="00DE254E" w:rsidRPr="00070415" w:rsidRDefault="00DE254E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E104322" w14:textId="40EC34E3" w:rsidR="00DE254E" w:rsidRPr="00070415" w:rsidRDefault="00DE254E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0B5B185" w14:textId="77777777" w:rsidR="00DE254E" w:rsidRPr="00070415" w:rsidRDefault="00DE254E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F8EFD14" w14:textId="3AE30675" w:rsidR="00DE254E" w:rsidRPr="00070415" w:rsidRDefault="00DE254E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82CD3EB" w14:textId="1E3C8EDD" w:rsidR="00DE254E" w:rsidRPr="00070415" w:rsidRDefault="00DE254E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d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5CDDC435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C8D8" w14:textId="6588AD75" w:rsidR="00305293" w:rsidRPr="00070415" w:rsidRDefault="000A0E09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47733E0A" wp14:editId="6C7213A8">
                  <wp:extent cx="3797300" cy="2226777"/>
                  <wp:effectExtent l="0" t="0" r="0" b="254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140" cy="223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e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3E678019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BCE6" w14:textId="4D23FD8F" w:rsidR="00305293" w:rsidRPr="00070415" w:rsidRDefault="00DE254E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noProof/>
                <w:color w:val="99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3255E9" wp14:editId="656E223A">
                      <wp:simplePos x="0" y="0"/>
                      <wp:positionH relativeFrom="column">
                        <wp:posOffset>4064587</wp:posOffset>
                      </wp:positionH>
                      <wp:positionV relativeFrom="paragraph">
                        <wp:posOffset>-78009</wp:posOffset>
                      </wp:positionV>
                      <wp:extent cx="2420180" cy="2938766"/>
                      <wp:effectExtent l="0" t="0" r="0" b="0"/>
                      <wp:wrapNone/>
                      <wp:docPr id="1172" name="Text Box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0180" cy="293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B7F2C" w14:textId="3F280794" w:rsidR="00DE254E" w:rsidRPr="00DE254E" w:rsidRDefault="00DE254E" w:rsidP="00DE254E">
                                  <w:pPr>
                                    <w:jc w:val="both"/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</w:rPr>
                                  </w:pPr>
                                  <w:r w:rsidRPr="003B5965">
                                    <w:rPr>
                                      <w:rFonts w:ascii="Segoe UI Symbol" w:eastAsia="Phetsarath OT" w:hAnsi="Segoe UI Symbol" w:cs="Segoe UI Symbol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⭆</w:t>
                                  </w:r>
                                  <w:r w:rsidRPr="003B5965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ອະທິບາຍ</w:t>
                                  </w:r>
                                  <w:r w:rsidRPr="003B5965">
                                    <w:rPr>
                                      <w:rFonts w:ascii="Phetsarath OT" w:eastAsia="Phetsarath OT" w:hAnsi="Phetsarath OT" w:cs="Phetsarath OT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ການທົດສອບຄ່າທີ່ຖືກຕ້ອງຂອງຊີງຊັ່ງແມ່ນຈໍາເປັນຕ້ອງເຮັດທຸກຄັ້ງທີ່ມີການເຄື່ອນຍ້າ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ຍ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ຊີງຊັ່ງໄປບ່ອນໃໝ່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  <w:cs/>
                                    </w:rPr>
                                    <w:t xml:space="preserve">.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ນີ້</w:t>
                                  </w:r>
                                  <w:r w:rsidR="003B5965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ແມ່ນ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ຊ່ວຍຢືນຢັນເຖິງຄ່າທີ່ຖືກຕ້ອງຂອງນ້ໍາຫນັກ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ຊີ່ງຊັ່ງ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  <w:cs/>
                                    </w:rPr>
                                    <w:t xml:space="preserve">.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ຕົວຢ່າງ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  <w:cs/>
                                    </w:rPr>
                                    <w:t xml:space="preserve">: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ພວກເຮົາສາມາດໃຊ້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ກະຕຸກທີ່ບັນຈຸ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ນ້ຳ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</w:rPr>
                                    <w:t xml:space="preserve">1,5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ລິດເພື່ອຊັ່ງນ້ຳໜັກ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ຖ້າເຄື່ອງຊັ່ງອ່ານ</w:t>
                                  </w:r>
                                  <w:r w:rsidR="003B5965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ໃນຊີງຊັ່ງສະແດງນໍ້າໜັກ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</w:rPr>
                                    <w:t xml:space="preserve">1,5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ລິດນັ້ນເປັນຄ່າທີ່ຖືກຕ້ອງ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ຫຼື</w:t>
                                  </w:r>
                                  <w:r w:rsidR="003B5965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ອາດໃ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ຊ້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ເ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ຫຼັກ</w:t>
                                  </w:r>
                                  <w:r w:rsidR="003B5965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ທີ່ຮູ້ນໍ້າໜັກ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ຄືໃນສະໄລ້</w:t>
                                  </w:r>
                                  <w:r w:rsidR="003B5965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ເຫຼັກ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ທີ່ມີນ້ຳໜັກ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</w:rPr>
                                    <w:t xml:space="preserve">30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ກິໂລ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ແລະ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ຊີງອ່ານ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</w:rPr>
                                    <w:t xml:space="preserve">30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sz w:val="24"/>
                                      <w:szCs w:val="24"/>
                                      <w:cs/>
                                    </w:rPr>
                                    <w:t>ກິໂລນັ້ນແມ່ນຄ່າທີ່ຖືກຕ້ອ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255E9" id="Text Box 1172" o:spid="_x0000_s1049" type="#_x0000_t202" style="position:absolute;margin-left:320.05pt;margin-top:-6.15pt;width:190.55pt;height:23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" fillcolor="white [3201]" stroked="f" strokeweight=".5pt">
                      <v:textbox>
                        <w:txbxContent>
                          <w:p w14:paraId="6DDB7F2C" w14:textId="3F280794" w:rsidR="00DE254E" w:rsidRPr="00DE254E" w:rsidRDefault="00DE254E" w:rsidP="00DE254E">
                            <w:p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3B5965">
                              <w:rPr>
                                <w:rFonts w:ascii="Segoe UI Symbol" w:eastAsia="Phetsarath OT" w:hAnsi="Segoe UI Symbol" w:cs="Segoe UI Symbo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⭆</w:t>
                            </w:r>
                            <w:r w:rsidRPr="003B5965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ອະທິບາຍ</w:t>
                            </w:r>
                            <w:r w:rsidRPr="003B5965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8"/>
                                <w:szCs w:val="28"/>
                              </w:rPr>
                              <w:t>: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ການທົດສອບຄ່າທີ່ຖືກຕ້ອງຂອງຊີງຊັ່ງແມ່ນຈໍາເປັນຕ້ອງເຮັດທຸກຄັ້ງທີ່ມີການເຄື່ອນຍ້າ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ຍ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ຊີງຊັ່ງໄປບ່ອນໃໝ່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ນີ້</w:t>
                            </w:r>
                            <w:r w:rsidR="003B5965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ແມ່ນ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ຊ່ວຍຢືນຢັນເຖິງຄ່າທີ່ຖືກຕ້ອງຂອງນ້ໍາຫນັກ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ຊີ່ງຊັ່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ຕົວຢ່າ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ພວກເຮົາສາມາດໃຊ້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ກະຕຸກທີ່ບັນຈຸ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ນ້ຳ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1,5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ລິດເພື່ອຊັ່ງນ້ຳໜັກ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ຖ້າເຄື່ອງຊັ່ງອ່ານ</w:t>
                            </w:r>
                            <w:r w:rsidR="003B5965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ໃນຊີງຊັ່ງສະແດງນໍ້າໜັກ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1,5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ລິດນັ້ນເປັນຄ່າທີ່ຖືກຕ້ອ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ຫຼື</w:t>
                            </w:r>
                            <w:r w:rsidR="003B5965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ອາດໃ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ຊ້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ເ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ຫຼັກ</w:t>
                            </w:r>
                            <w:r w:rsidR="003B5965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ທີ່ຮູ້ນໍ້າໜັກ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ຄືໃນສະໄລ້</w:t>
                            </w:r>
                            <w:r w:rsidR="003B5965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ເຫຼັກ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ທີ່ມີນ້ຳໜັກ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30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ກິໂລ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ແລະ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ຊີງອ່ານ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30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ກິໂລນັ້ນແມ່ນຄ່າທີ່ຖືກຕ້ອ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415">
              <w:rPr>
                <w:rFonts w:ascii="Phetsarath OT" w:eastAsia="Phetsarath OT" w:hAnsi="Phetsarath OT" w:cs="Phetsarath OT"/>
                <w:b/>
                <w:noProof/>
                <w:color w:val="99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680E11" wp14:editId="0EFF9330">
                      <wp:simplePos x="0" y="0"/>
                      <wp:positionH relativeFrom="column">
                        <wp:posOffset>4228439</wp:posOffset>
                      </wp:positionH>
                      <wp:positionV relativeFrom="paragraph">
                        <wp:posOffset>-2229228</wp:posOffset>
                      </wp:positionV>
                      <wp:extent cx="1929226" cy="1754802"/>
                      <wp:effectExtent l="0" t="0" r="0" b="0"/>
                      <wp:wrapNone/>
                      <wp:docPr id="1171" name="Text Box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9226" cy="1754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F94046" w14:textId="452E0A2B" w:rsidR="00DE254E" w:rsidRPr="00216C64" w:rsidRDefault="00DE254E" w:rsidP="00DE254E">
                                  <w:pPr>
                                    <w:jc w:val="both"/>
                                    <w:rPr>
                                      <w:rFonts w:ascii="Phetsarath OT" w:eastAsia="Phetsarath OT" w:hAnsi="Phetsarath OT" w:cs="Phetsarath OT"/>
                                      <w:b/>
                                      <w:color w:val="9900FF"/>
                                      <w:sz w:val="24"/>
                                      <w:szCs w:val="24"/>
                                    </w:rPr>
                                  </w:pPr>
                                  <w:r w:rsidRPr="00216C64">
                                    <w:rPr>
                                      <w:rFonts w:ascii="Segoe UI Symbol" w:eastAsia="Phetsarath OT" w:hAnsi="Segoe UI Symbol" w:cs="Segoe UI Symbol"/>
                                      <w:b/>
                                      <w:color w:val="9900FF"/>
                                      <w:sz w:val="24"/>
                                      <w:szCs w:val="24"/>
                                    </w:rPr>
                                    <w:t>⭆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9900FF"/>
                                      <w:sz w:val="24"/>
                                      <w:szCs w:val="24"/>
                                      <w:cs/>
                                    </w:rPr>
                                    <w:t>ຖາມຄຳຖາມ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b/>
                                      <w:color w:val="9900FF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9900FF"/>
                                      <w:sz w:val="24"/>
                                      <w:szCs w:val="24"/>
                                      <w:cs/>
                                    </w:rPr>
                                    <w:t xml:space="preserve"> ຖາມສອງ ສາມຄົນ ແລະ ອະທິບາຍຄຳຕອບທີ່ຖືກຕ້ອງ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2966EBD5" w14:textId="77777777" w:rsidR="00DE254E" w:rsidRDefault="00DE25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80E11" id="Text Box 1171" o:spid="_x0000_s1050" type="#_x0000_t202" style="position:absolute;margin-left:332.95pt;margin-top:-175.55pt;width:151.9pt;height:1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" fillcolor="white [3201]" stroked="f" strokeweight=".5pt">
                      <v:textbox>
                        <w:txbxContent>
                          <w:p w14:paraId="0EF94046" w14:textId="452E0A2B" w:rsidR="00DE254E" w:rsidRPr="00216C64" w:rsidRDefault="00DE254E" w:rsidP="00DE254E">
                            <w:pPr>
                              <w:jc w:val="both"/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9900FF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ຖາມຄຳຖາມ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 xml:space="preserve"> ຖາມສອງ ສາມຄົນ ແລະ ອະທິບາຍຄຳຕອບທີ່ຖືກຕ້ອ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966EBD5" w14:textId="77777777" w:rsidR="00DE254E" w:rsidRDefault="00DE254E"/>
                        </w:txbxContent>
                      </v:textbox>
                    </v:shape>
                  </w:pict>
                </mc:Fallback>
              </mc:AlternateContent>
            </w:r>
            <w:r w:rsidR="00A14B85" w:rsidRPr="00070415">
              <w:rPr>
                <w:rFonts w:ascii="Phetsarath OT" w:eastAsia="Phetsarath OT" w:hAnsi="Phetsarath OT" w:cs="Phetsarath OT"/>
                <w:b/>
                <w:color w:val="9900FF"/>
                <w:sz w:val="24"/>
                <w:szCs w:val="24"/>
              </w:rPr>
              <w:t xml:space="preserve"> </w:t>
            </w:r>
            <w:r w:rsidR="000A0E09"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4DCAC044" wp14:editId="33AB537A">
                  <wp:extent cx="3796915" cy="2355050"/>
                  <wp:effectExtent l="0" t="0" r="0" b="762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46" cy="236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67FE0" w14:textId="0BF72F26" w:rsidR="00305293" w:rsidRPr="00070415" w:rsidRDefault="003B5965" w:rsidP="000A0E09">
      <w:pPr>
        <w:pStyle w:val="NoSpacing"/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8694C" wp14:editId="20358174">
                <wp:simplePos x="0" y="0"/>
                <wp:positionH relativeFrom="column">
                  <wp:posOffset>4397577</wp:posOffset>
                </wp:positionH>
                <wp:positionV relativeFrom="paragraph">
                  <wp:posOffset>721099</wp:posOffset>
                </wp:positionV>
                <wp:extent cx="1992652" cy="1299838"/>
                <wp:effectExtent l="0" t="0" r="7620" b="0"/>
                <wp:wrapNone/>
                <wp:docPr id="1173" name="Text Box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52" cy="1299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92C75" w14:textId="53F29AC3" w:rsidR="003B5965" w:rsidRPr="003B5965" w:rsidRDefault="003B5965">
                            <w:pPr>
                              <w:rPr>
                                <w:rFonts w:ascii="Phetsarath OT" w:eastAsia="Phetsarath OT" w:hAnsi="Phetsarath OT" w:cs="Phetsarath O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B5965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ກິດຈະກຳ:</w:t>
                            </w:r>
                            <w:r w:rsidRPr="003B5965">
                              <w:rPr>
                                <w:rFonts w:ascii="Phetsarath OT" w:eastAsia="Phetsarath OT" w:hAnsi="Phetsarath OT" w:cs="Phetsarath OT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B5965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ຜູ້ສອນ ສາທິດໃນການເຮັດການທົດສອບນໍ້າໜັກຂອງຊີງຊັ່ງໃຫ້ ຜູ້ເຂົ້າຮ່ວມເບິ່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694C" id="Text Box 1173" o:spid="_x0000_s1051" type="#_x0000_t202" style="position:absolute;margin-left:346.25pt;margin-top:56.8pt;width:156.9pt;height:10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" fillcolor="white [3201]" stroked="f" strokeweight=".5pt">
                <v:textbox>
                  <w:txbxContent>
                    <w:p w14:paraId="1C192C75" w14:textId="53F29AC3" w:rsidR="003B5965" w:rsidRPr="003B5965" w:rsidRDefault="003B5965">
                      <w:pPr>
                        <w:rPr>
                          <w:rFonts w:ascii="Phetsarath OT" w:eastAsia="Phetsarath OT" w:hAnsi="Phetsarath OT" w:cs="Phetsarath OT"/>
                          <w:color w:val="FF0000"/>
                          <w:sz w:val="24"/>
                          <w:szCs w:val="24"/>
                        </w:rPr>
                      </w:pPr>
                      <w:r w:rsidRPr="003B5965">
                        <w:rPr>
                          <w:rFonts w:ascii="Phetsarath OT" w:eastAsia="Phetsarath OT" w:hAnsi="Phetsarath OT" w:cs="Phetsarath OT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ກິດຈະກຳ:</w:t>
                      </w:r>
                      <w:r w:rsidRPr="003B5965">
                        <w:rPr>
                          <w:rFonts w:ascii="Phetsarath OT" w:eastAsia="Phetsarath OT" w:hAnsi="Phetsarath OT" w:cs="Phetsarath OT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B5965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ຜູ້ສອນ ສາທິດໃນການເຮັດການທົດສອບນໍ້າໜັກຂອງຊີງຊັ່ງໃຫ້ ຜູ້ເຂົ້າຮ່ວມເບິ່ງ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f"/>
        <w:tblW w:w="6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25"/>
      </w:tblGrid>
      <w:tr w:rsidR="00305293" w:rsidRPr="00070415" w14:paraId="389AFACB" w14:textId="77777777">
        <w:trPr>
          <w:trHeight w:val="1295"/>
        </w:trPr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A717" w14:textId="018B8124" w:rsidR="00305293" w:rsidRPr="00070415" w:rsidRDefault="00A666B3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5FE5F4E1" wp14:editId="7125F6C2">
                  <wp:extent cx="3825679" cy="2124791"/>
                  <wp:effectExtent l="0" t="0" r="3810" b="889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769" cy="213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f0"/>
        <w:tblW w:w="6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25"/>
      </w:tblGrid>
      <w:tr w:rsidR="00305293" w:rsidRPr="00070415" w14:paraId="1DB59E3B" w14:textId="77777777">
        <w:trPr>
          <w:trHeight w:val="1295"/>
        </w:trPr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294F" w14:textId="7BA247D6" w:rsidR="00305293" w:rsidRPr="00070415" w:rsidRDefault="00A666B3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1BAAD6F4" wp14:editId="13160D73">
                  <wp:extent cx="3825273" cy="2240991"/>
                  <wp:effectExtent l="0" t="0" r="3810" b="698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471" cy="224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3877B" w14:textId="22C7482C" w:rsidR="005A6C99" w:rsidRPr="00070415" w:rsidRDefault="00FE65F0" w:rsidP="005A6C99">
      <w:pPr>
        <w:pStyle w:val="NoSpacing"/>
        <w:rPr>
          <w:rStyle w:val="y2iqfc"/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D639D" wp14:editId="54AAFCA3">
                <wp:simplePos x="0" y="0"/>
                <wp:positionH relativeFrom="column">
                  <wp:posOffset>5286</wp:posOffset>
                </wp:positionH>
                <wp:positionV relativeFrom="paragraph">
                  <wp:posOffset>56221</wp:posOffset>
                </wp:positionV>
                <wp:extent cx="3927999" cy="2984829"/>
                <wp:effectExtent l="0" t="0" r="15875" b="254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999" cy="2984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65254" w14:textId="47595F08" w:rsidR="005A6C99" w:rsidRDefault="005A6C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F88C7" wp14:editId="23E2B68F">
                                  <wp:extent cx="3832899" cy="2903855"/>
                                  <wp:effectExtent l="0" t="0" r="0" b="0"/>
                                  <wp:docPr id="152" name="Picture 152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" name="Picture 152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8914" cy="2908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639D" id="Text Box 151" o:spid="_x0000_s1052" type="#_x0000_t202" style="position:absolute;margin-left:.4pt;margin-top:4.45pt;width:309.3pt;height:2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" fillcolor="white [3201]" strokeweight=".5pt">
                <v:textbox>
                  <w:txbxContent>
                    <w:p w14:paraId="5FE65254" w14:textId="47595F08" w:rsidR="005A6C99" w:rsidRDefault="005A6C99">
                      <w:r>
                        <w:rPr>
                          <w:noProof/>
                        </w:rPr>
                        <w:drawing>
                          <wp:inline distT="0" distB="0" distL="0" distR="0" wp14:anchorId="4A9F88C7" wp14:editId="23E2B68F">
                            <wp:extent cx="3832899" cy="2903855"/>
                            <wp:effectExtent l="0" t="0" r="0" b="0"/>
                            <wp:docPr id="152" name="Picture 152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" name="Picture 152" descr="Text&#10;&#10;Description automatically generated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8914" cy="2908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5965" w:rsidRPr="00070415">
        <w:rPr>
          <w:rFonts w:ascii="Phetsarath OT" w:eastAsia="Phetsarath OT" w:hAnsi="Phetsarath OT" w:cs="Phetsarath OT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FA1148" wp14:editId="01E5FA64">
                <wp:simplePos x="0" y="0"/>
                <wp:positionH relativeFrom="column">
                  <wp:posOffset>4069873</wp:posOffset>
                </wp:positionH>
                <wp:positionV relativeFrom="paragraph">
                  <wp:posOffset>-2396273</wp:posOffset>
                </wp:positionV>
                <wp:extent cx="2399639" cy="2373211"/>
                <wp:effectExtent l="0" t="0" r="1270" b="8255"/>
                <wp:wrapNone/>
                <wp:docPr id="1174" name="Text Box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39" cy="2373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CF499" w14:textId="7FFC6414" w:rsidR="003B5965" w:rsidRPr="00216C64" w:rsidRDefault="003B5965" w:rsidP="003B5965">
                            <w:pPr>
                              <w:pStyle w:val="NoSpacing"/>
                              <w:rPr>
                                <w:rStyle w:val="y2iqfc"/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3B5965">
                              <w:rPr>
                                <w:rFonts w:ascii="Segoe UI Symbol" w:eastAsia="Phetsarath OT" w:hAnsi="Segoe UI Symbol" w:cs="Segoe UI Symbol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⭆</w:t>
                            </w:r>
                            <w:r w:rsidRPr="003B5965">
                              <w:rPr>
                                <w:rFonts w:ascii="Phetsarath OT" w:eastAsia="Phetsarath OT" w:hAnsi="Phetsarath OT" w:cs="Phetsarath OT" w:hint="cs"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ອະທິບາຍ</w:t>
                            </w:r>
                            <w:r w:rsidRPr="003B5965">
                              <w:rPr>
                                <w:rFonts w:ascii="Phetsarath OT" w:eastAsia="Phetsarath OT" w:hAnsi="Phetsarath OT" w:cs="Phetsarath OT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: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Style w:val="y2iqfc"/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ກ່ອນທີ່ຈະຊັ່ງນໍ້າໜັກ</w:t>
                            </w:r>
                            <w:r w:rsidRPr="00216C64">
                              <w:rPr>
                                <w:rStyle w:val="y2iqfc"/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16C64">
                              <w:rPr>
                                <w:rStyle w:val="y2iqfc"/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ເຈົ້າຕ້ອງແນ່ໃຈ</w:t>
                            </w:r>
                            <w:r w:rsidRPr="00216C64">
                              <w:rPr>
                                <w:rStyle w:val="y2iqfc"/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ວ່າ ໄດ້ແກ້</w:t>
                            </w:r>
                            <w:r w:rsidRPr="00216C64">
                              <w:rPr>
                                <w:rStyle w:val="y2iqfc"/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ເຄື່ອງນຸ່ງທີ່</w:t>
                            </w:r>
                            <w:r w:rsidRPr="00216C64">
                              <w:rPr>
                                <w:rStyle w:val="y2iqfc"/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ໜາ-</w:t>
                            </w:r>
                            <w:r w:rsidRPr="00216C64">
                              <w:rPr>
                                <w:rStyle w:val="y2iqfc"/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ໜັກ ແລະ ເກີບອອກ</w:t>
                            </w:r>
                            <w:r w:rsidRPr="00216C64">
                              <w:rPr>
                                <w:rStyle w:val="y2iqfc"/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, ເອົາເຄື່ອງອອກຈາກ</w:t>
                            </w:r>
                            <w:r w:rsidRPr="00216C64">
                              <w:rPr>
                                <w:rStyle w:val="y2iqfc"/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ກະເປົ໋າ</w:t>
                            </w:r>
                            <w:r w:rsidRPr="00216C64">
                              <w:rPr>
                                <w:rStyle w:val="y2iqfc"/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, ຖົງ ເ</w:t>
                            </w:r>
                            <w:r w:rsidRPr="00216C64">
                              <w:rPr>
                                <w:rStyle w:val="y2iqfc"/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ດັກນ້ອຍ ແລະ ຜ້າອ້ອມຕ້ອງແຫ້ງ ເພາະທັງໝົດຈະ</w:t>
                            </w:r>
                            <w:r w:rsidRPr="00216C64">
                              <w:rPr>
                                <w:rStyle w:val="y2iqfc"/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ເຮັດໃຫ້ມີຜົ</w:t>
                            </w:r>
                            <w:r w:rsidRPr="00216C64">
                              <w:rPr>
                                <w:rStyle w:val="y2iqfc"/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ນຕໍ່ນໍ້າໜັກ ແລະ ເຮັດໃຫ້ແຕກຕ່າງຈາກ</w:t>
                            </w:r>
                            <w:r w:rsidRPr="00216C64">
                              <w:rPr>
                                <w:rStyle w:val="y2iqfc"/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ນໍ້າໜັກຕົວ</w:t>
                            </w:r>
                            <w:r w:rsidRPr="00216C64">
                              <w:rPr>
                                <w:rStyle w:val="y2iqfc"/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ຈິງ</w:t>
                            </w:r>
                            <w:r w:rsidR="00FE65F0">
                              <w:rPr>
                                <w:rStyle w:val="y2iqfc"/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1F7CD578" w14:textId="77777777" w:rsidR="003B5965" w:rsidRDefault="003B5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1148" id="Text Box 1174" o:spid="_x0000_s1053" type="#_x0000_t202" style="position:absolute;margin-left:320.45pt;margin-top:-188.7pt;width:188.95pt;height:18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" fillcolor="white [3201]" stroked="f" strokeweight=".5pt">
                <v:textbox>
                  <w:txbxContent>
                    <w:p w14:paraId="538CF499" w14:textId="7FFC6414" w:rsidR="003B5965" w:rsidRPr="00216C64" w:rsidRDefault="003B5965" w:rsidP="003B5965">
                      <w:pPr>
                        <w:pStyle w:val="NoSpacing"/>
                        <w:rPr>
                          <w:rStyle w:val="y2iqfc"/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</w:pPr>
                      <w:r w:rsidRPr="003B5965">
                        <w:rPr>
                          <w:rFonts w:ascii="Segoe UI Symbol" w:eastAsia="Phetsarath OT" w:hAnsi="Segoe UI Symbol" w:cs="Segoe UI Symbol"/>
                          <w:bCs/>
                          <w:color w:val="0000FF"/>
                          <w:sz w:val="28"/>
                          <w:szCs w:val="28"/>
                        </w:rPr>
                        <w:t>⭆</w:t>
                      </w:r>
                      <w:r w:rsidRPr="003B5965">
                        <w:rPr>
                          <w:rFonts w:ascii="Phetsarath OT" w:eastAsia="Phetsarath OT" w:hAnsi="Phetsarath OT" w:cs="Phetsarath OT" w:hint="cs"/>
                          <w:bCs/>
                          <w:color w:val="0000FF"/>
                          <w:sz w:val="28"/>
                          <w:szCs w:val="28"/>
                          <w:cs/>
                        </w:rPr>
                        <w:t>ອະທິບາຍ</w:t>
                      </w:r>
                      <w:r w:rsidRPr="003B5965">
                        <w:rPr>
                          <w:rFonts w:ascii="Phetsarath OT" w:eastAsia="Phetsarath OT" w:hAnsi="Phetsarath OT" w:cs="Phetsarath OT"/>
                          <w:bCs/>
                          <w:color w:val="0000FF"/>
                          <w:sz w:val="28"/>
                          <w:szCs w:val="28"/>
                        </w:rPr>
                        <w:t>: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Style w:val="y2iqfc"/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ກ່ອນທີ່ຈະຊັ່ງນໍ້າໜັກ</w:t>
                      </w:r>
                      <w:r w:rsidRPr="00216C64">
                        <w:rPr>
                          <w:rStyle w:val="y2iqfc"/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  <w:t xml:space="preserve">, </w:t>
                      </w:r>
                      <w:r w:rsidRPr="00216C64">
                        <w:rPr>
                          <w:rStyle w:val="y2iqfc"/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ເຈົ້າຕ້ອງແນ່ໃຈ</w:t>
                      </w:r>
                      <w:r w:rsidRPr="00216C64">
                        <w:rPr>
                          <w:rStyle w:val="y2iqfc"/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ວ່າ ໄດ້ແກ້</w:t>
                      </w:r>
                      <w:r w:rsidRPr="00216C64">
                        <w:rPr>
                          <w:rStyle w:val="y2iqfc"/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ເຄື່ອງນຸ່ງທີ່</w:t>
                      </w:r>
                      <w:r w:rsidRPr="00216C64">
                        <w:rPr>
                          <w:rStyle w:val="y2iqfc"/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ໜາ-</w:t>
                      </w:r>
                      <w:r w:rsidRPr="00216C64">
                        <w:rPr>
                          <w:rStyle w:val="y2iqfc"/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ໜັກ ແລະ ເກີບອອກ</w:t>
                      </w:r>
                      <w:r w:rsidRPr="00216C64">
                        <w:rPr>
                          <w:rStyle w:val="y2iqfc"/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, ເອົາເຄື່ອງອອກຈາກ</w:t>
                      </w:r>
                      <w:r w:rsidRPr="00216C64">
                        <w:rPr>
                          <w:rStyle w:val="y2iqfc"/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ກະເປົ໋າ</w:t>
                      </w:r>
                      <w:r w:rsidRPr="00216C64">
                        <w:rPr>
                          <w:rStyle w:val="y2iqfc"/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, ຖົງ ເ</w:t>
                      </w:r>
                      <w:r w:rsidRPr="00216C64">
                        <w:rPr>
                          <w:rStyle w:val="y2iqfc"/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ດັກນ້ອຍ ແລະ ຜ້າອ້ອມຕ້ອງແຫ້ງ ເພາະທັງໝົດຈະ</w:t>
                      </w:r>
                      <w:r w:rsidRPr="00216C64">
                        <w:rPr>
                          <w:rStyle w:val="y2iqfc"/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ເຮັດໃຫ້ມີຜົ</w:t>
                      </w:r>
                      <w:r w:rsidRPr="00216C64">
                        <w:rPr>
                          <w:rStyle w:val="y2iqfc"/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ນຕໍ່ນໍ້າໜັກ ແລະ ເຮັດໃຫ້ແຕກຕ່າງຈາກ</w:t>
                      </w:r>
                      <w:r w:rsidRPr="00216C64">
                        <w:rPr>
                          <w:rStyle w:val="y2iqfc"/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ນໍ້າໜັກຕົວ</w:t>
                      </w:r>
                      <w:r w:rsidRPr="00216C64">
                        <w:rPr>
                          <w:rStyle w:val="y2iqfc"/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ຈິງ</w:t>
                      </w:r>
                      <w:r w:rsidR="00FE65F0">
                        <w:rPr>
                          <w:rStyle w:val="y2iqfc"/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1F7CD578" w14:textId="77777777" w:rsidR="003B5965" w:rsidRDefault="003B5965"/>
                  </w:txbxContent>
                </v:textbox>
              </v:shape>
            </w:pict>
          </mc:Fallback>
        </mc:AlternateContent>
      </w:r>
      <w:r w:rsidR="00A14B85"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</w:p>
    <w:p w14:paraId="74ABD38A" w14:textId="509279ED" w:rsidR="00305293" w:rsidRPr="00070415" w:rsidRDefault="00FE65F0" w:rsidP="005A6C99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5C51F7" wp14:editId="1CE88E66">
                <wp:simplePos x="0" y="0"/>
                <wp:positionH relativeFrom="column">
                  <wp:posOffset>4371149</wp:posOffset>
                </wp:positionH>
                <wp:positionV relativeFrom="paragraph">
                  <wp:posOffset>18892</wp:posOffset>
                </wp:positionV>
                <wp:extent cx="1834086" cy="2219931"/>
                <wp:effectExtent l="0" t="0" r="0" b="952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086" cy="2219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647A6" w14:textId="4C5CE65F" w:rsidR="00FE65F0" w:rsidRPr="00FE65F0" w:rsidRDefault="00FE65F0" w:rsidP="00FE65F0">
                            <w:pPr>
                              <w:widowControl w:val="0"/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65F0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ກິດຈະກຳ</w:t>
                            </w:r>
                            <w:r w:rsidRPr="00FE65F0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 w:rsidRPr="00FE65F0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ຜູ້ສອນ</w:t>
                            </w:r>
                            <w:r w:rsidRPr="00FE65F0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E65F0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ສາທິດ </w:t>
                            </w:r>
                            <w:r w:rsidRPr="00FE65F0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ການ</w:t>
                            </w:r>
                            <w:r w:rsidRPr="00FE65F0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ໃຊ້ ຊິງ</w:t>
                            </w:r>
                            <w:r w:rsidRPr="00FE65F0">
                              <w:rPr>
                                <w:rFonts w:ascii="Phetsarath OT" w:eastAsia="Phetsarath OT" w:hAnsi="Phetsarath OT" w:cs="Phetsarath O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 in 1. </w:t>
                            </w:r>
                            <w:r w:rsidRPr="00FE65F0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65F0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ຂໍອາສາສະມັກຂື້ນມາສາທິດ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ເພື່ອ ຊັ່ງນໍ້າໜັກຕາມຂັ້ນຕອນທີ່ຖືກຕ້ອງ ແລະ ເອົາກະເປົາທີ່ໜັກເປັນຕົວຢ່າງໃນການຊັ່ງເບີ່ງນໍ້າໜັກເດັ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C51F7" id="Text Box 1175" o:spid="_x0000_s1054" type="#_x0000_t202" style="position:absolute;margin-left:344.2pt;margin-top:1.5pt;width:144.4pt;height:17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" fillcolor="white [3201]" stroked="f" strokeweight=".5pt">
                <v:textbox>
                  <w:txbxContent>
                    <w:p w14:paraId="7FB647A6" w14:textId="4C5CE65F" w:rsidR="00FE65F0" w:rsidRPr="00FE65F0" w:rsidRDefault="00FE65F0" w:rsidP="00FE65F0">
                      <w:pPr>
                        <w:widowControl w:val="0"/>
                        <w:rPr>
                          <w:rFonts w:ascii="Phetsarath OT" w:eastAsia="Phetsarath OT" w:hAnsi="Phetsarath OT" w:cs="Phetsarath OT" w:hint="c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65F0">
                        <w:rPr>
                          <w:rFonts w:ascii="Phetsarath OT" w:eastAsia="Phetsarath OT" w:hAnsi="Phetsarath OT" w:cs="Phetsarath OT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ກິດຈະກຳ</w:t>
                      </w:r>
                      <w:r w:rsidRPr="00FE65F0">
                        <w:rPr>
                          <w:rFonts w:ascii="Phetsarath OT" w:eastAsia="Phetsarath OT" w:hAnsi="Phetsarath OT" w:cs="Phetsarath OT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:</w:t>
                      </w:r>
                      <w:r w:rsidRPr="00FE65F0">
                        <w:rPr>
                          <w:rFonts w:ascii="Phetsarath OT" w:eastAsia="Phetsarath OT" w:hAnsi="Phetsarath OT" w:cs="Phetsarath OT" w:hint="cs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ຜູ້ສອນ</w:t>
                      </w:r>
                      <w:r w:rsidRPr="00FE65F0">
                        <w:rPr>
                          <w:rFonts w:ascii="Phetsarath OT" w:eastAsia="Phetsarath OT" w:hAnsi="Phetsarath OT" w:cs="Phetsarath OT" w:hint="cs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E65F0">
                        <w:rPr>
                          <w:rFonts w:ascii="Phetsarath OT" w:eastAsia="Phetsarath OT" w:hAnsi="Phetsarath OT" w:cs="Phetsarath OT" w:hint="cs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ສາທິດ </w:t>
                      </w:r>
                      <w:r w:rsidRPr="00FE65F0">
                        <w:rPr>
                          <w:rFonts w:ascii="Phetsarath OT" w:eastAsia="Phetsarath OT" w:hAnsi="Phetsarath OT" w:cs="Phetsarath OT" w:hint="cs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>ການ</w:t>
                      </w:r>
                      <w:r w:rsidRPr="00FE65F0">
                        <w:rPr>
                          <w:rFonts w:ascii="Phetsarath OT" w:eastAsia="Phetsarath OT" w:hAnsi="Phetsarath OT" w:cs="Phetsarath OT" w:hint="cs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>ໃຊ້ ຊິງ</w:t>
                      </w:r>
                      <w:r w:rsidRPr="00FE65F0">
                        <w:rPr>
                          <w:rFonts w:ascii="Phetsarath OT" w:eastAsia="Phetsarath OT" w:hAnsi="Phetsarath OT" w:cs="Phetsarath O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2 in 1. </w:t>
                      </w:r>
                      <w:r w:rsidRPr="00FE65F0"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E65F0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4"/>
                          <w:szCs w:val="24"/>
                          <w:cs/>
                        </w:rPr>
                        <w:t>ຂໍອາສາສະມັກຂື້ນມາສາທິດ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ເພື່ອ ຊັ່ງນໍ້າໜັກຕາມຂັ້ນຕອນທີ່ຖືກຕ້ອງ ແລະ ເອົາກະເປົາທີ່ໜັກເປັນຕົວຢ່າງໃນການຊັ່ງເບີ່ງນໍ້າໜັກເດັກ.</w:t>
                      </w:r>
                    </w:p>
                  </w:txbxContent>
                </v:textbox>
              </v:shape>
            </w:pict>
          </mc:Fallback>
        </mc:AlternateConten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FCBDEBF" w14:textId="256BDC80" w:rsidR="005A6C99" w:rsidRPr="00070415" w:rsidRDefault="005A6C99" w:rsidP="005A6C99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</w:p>
    <w:p w14:paraId="35F6D1CC" w14:textId="58DB5AE5" w:rsidR="005A6C99" w:rsidRPr="00070415" w:rsidRDefault="005A6C99" w:rsidP="005A6C99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</w:p>
    <w:p w14:paraId="723AF095" w14:textId="5A2C8BD3" w:rsidR="005A6C99" w:rsidRPr="00070415" w:rsidRDefault="005A6C99" w:rsidP="005A6C99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</w:p>
    <w:p w14:paraId="79FCF5B1" w14:textId="77777777" w:rsidR="005A6C99" w:rsidRPr="00070415" w:rsidRDefault="005A6C99" w:rsidP="005A6C99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</w:p>
    <w:p w14:paraId="7EDF4ED0" w14:textId="77777777" w:rsidR="00305293" w:rsidRPr="00070415" w:rsidRDefault="00305293">
      <w:pPr>
        <w:spacing w:line="216" w:lineRule="auto"/>
        <w:jc w:val="both"/>
        <w:rPr>
          <w:rFonts w:ascii="Phetsarath OT" w:eastAsia="Phetsarath OT" w:hAnsi="Phetsarath OT" w:cs="Phetsarath OT"/>
          <w:color w:val="0000FF"/>
          <w:sz w:val="24"/>
          <w:szCs w:val="24"/>
        </w:rPr>
      </w:pPr>
    </w:p>
    <w:p w14:paraId="57DF812A" w14:textId="772AF5D3" w:rsidR="00305293" w:rsidRPr="00070415" w:rsidRDefault="00305293">
      <w:pPr>
        <w:widowControl w:val="0"/>
        <w:rPr>
          <w:rFonts w:ascii="Phetsarath OT" w:eastAsia="Phetsarath OT" w:hAnsi="Phetsarath OT" w:cs="Phetsarath OT"/>
          <w:sz w:val="24"/>
          <w:szCs w:val="24"/>
        </w:rPr>
      </w:pPr>
    </w:p>
    <w:p w14:paraId="46259A76" w14:textId="2BA36F9E" w:rsidR="005A6C99" w:rsidRPr="00070415" w:rsidRDefault="005A6C99">
      <w:pPr>
        <w:widowControl w:val="0"/>
        <w:rPr>
          <w:rFonts w:ascii="Phetsarath OT" w:eastAsia="Phetsarath OT" w:hAnsi="Phetsarath OT" w:cs="Phetsarath OT"/>
          <w:sz w:val="24"/>
          <w:szCs w:val="24"/>
        </w:rPr>
      </w:pPr>
    </w:p>
    <w:p w14:paraId="37FDD691" w14:textId="201D4E2C" w:rsidR="005A6C99" w:rsidRPr="00070415" w:rsidRDefault="005A6C99">
      <w:pPr>
        <w:widowControl w:val="0"/>
        <w:rPr>
          <w:rFonts w:ascii="Phetsarath OT" w:eastAsia="Phetsarath OT" w:hAnsi="Phetsarath OT" w:cs="Phetsarath OT"/>
          <w:sz w:val="24"/>
          <w:szCs w:val="24"/>
        </w:rPr>
      </w:pPr>
    </w:p>
    <w:p w14:paraId="38512E5B" w14:textId="3969FD87" w:rsidR="00764DB1" w:rsidRPr="00070415" w:rsidRDefault="00FE65F0" w:rsidP="00764DB1">
      <w:pPr>
        <w:pStyle w:val="NoSpacing"/>
        <w:rPr>
          <w:rFonts w:ascii="Phetsarath OT" w:eastAsia="Phetsarath OT" w:hAnsi="Phetsarath OT" w:cs="Phetsarath OT"/>
          <w:sz w:val="24"/>
          <w:szCs w:val="24"/>
          <w:cs/>
        </w:rPr>
      </w:pPr>
      <w:r w:rsidRPr="00070415">
        <w:rPr>
          <w:rFonts w:ascii="Phetsarath OT" w:eastAsia="Phetsarath OT" w:hAnsi="Phetsarath OT" w:cs="Phetsarath OT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2FF4D1" wp14:editId="160253E8">
                <wp:simplePos x="0" y="0"/>
                <wp:positionH relativeFrom="column">
                  <wp:posOffset>4286580</wp:posOffset>
                </wp:positionH>
                <wp:positionV relativeFrom="paragraph">
                  <wp:posOffset>370088</wp:posOffset>
                </wp:positionV>
                <wp:extent cx="1982081" cy="2034936"/>
                <wp:effectExtent l="0" t="0" r="0" b="3810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081" cy="2034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9D87B" w14:textId="0D0E7F74" w:rsidR="00FE65F0" w:rsidRPr="00FE65F0" w:rsidRDefault="00FE65F0">
                            <w:r w:rsidRPr="00FE65F0">
                              <w:rPr>
                                <w:rFonts w:ascii="Segoe UI Symbol" w:eastAsia="Phetsarath OT" w:hAnsi="Segoe UI Symbol" w:cs="Segoe UI Symbol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⭆</w:t>
                            </w:r>
                            <w:r w:rsidRPr="00FE65F0">
                              <w:rPr>
                                <w:rFonts w:ascii="Phetsarath OT" w:eastAsia="Phetsarath OT" w:hAnsi="Phetsarath OT" w:cs="Phetsarath OT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65F0">
                              <w:rPr>
                                <w:rFonts w:ascii="Phetsarath OT" w:eastAsia="Phetsarath OT" w:hAnsi="Phetsarath OT" w:cs="Phetsarath OT" w:hint="cs"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ຖາມຄຳຖາມ</w:t>
                            </w:r>
                            <w:r w:rsidRPr="00FE65F0">
                              <w:rPr>
                                <w:rFonts w:ascii="Phetsarath OT" w:eastAsia="Phetsarath OT" w:hAnsi="Phetsarath OT" w:cs="Phetsarath OT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E65F0">
                              <w:rPr>
                                <w:rFonts w:ascii="Phetsarath OT" w:eastAsia="Phetsarath OT" w:hAnsi="Phetsarath OT" w:cs="Phetsarath OT" w:hint="cs"/>
                                <w:b/>
                                <w:sz w:val="24"/>
                                <w:szCs w:val="24"/>
                                <w:cs/>
                              </w:rPr>
                              <w:t>ສີ່ງງ່າຍ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sz w:val="24"/>
                                <w:szCs w:val="24"/>
                                <w:cs/>
                              </w:rPr>
                              <w:t>ໆທີ່</w:t>
                            </w:r>
                            <w:r w:rsidRPr="00FE65F0">
                              <w:rPr>
                                <w:rFonts w:ascii="Phetsarath OT" w:eastAsia="Phetsarath OT" w:hAnsi="Phetsarath OT" w:cs="Phetsarath OT" w:hint="cs"/>
                                <w:b/>
                                <w:sz w:val="24"/>
                                <w:szCs w:val="24"/>
                                <w:cs/>
                              </w:rPr>
                              <w:t>ເຮັດໃຫ້ທ່ານສາມາດວັດແທກໄດ້ຖືກຕ້ອງແມ່ນຫຍັງ</w:t>
                            </w:r>
                            <w:r w:rsidRPr="00FE65F0">
                              <w:rPr>
                                <w:rFonts w:ascii="Phetsarath OT" w:eastAsia="Phetsarath OT" w:hAnsi="Phetsarath OT" w:cs="Phetsarath OT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 w:rsidRPr="00FE65F0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FE65F0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ຄຳຕອບໃນສະໄລຕໍ່ໄປ</w:t>
                            </w:r>
                            <w:r w:rsidRPr="00FE65F0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FF4D1" id="Text Box 1176" o:spid="_x0000_s1055" type="#_x0000_t202" style="position:absolute;margin-left:337.55pt;margin-top:29.15pt;width:156.05pt;height:160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" fillcolor="white [3201]" stroked="f" strokeweight=".5pt">
                <v:textbox>
                  <w:txbxContent>
                    <w:p w14:paraId="19A9D87B" w14:textId="0D0E7F74" w:rsidR="00FE65F0" w:rsidRPr="00FE65F0" w:rsidRDefault="00FE65F0">
                      <w:r w:rsidRPr="00FE65F0">
                        <w:rPr>
                          <w:rFonts w:ascii="Segoe UI Symbol" w:eastAsia="Phetsarath OT" w:hAnsi="Segoe UI Symbol" w:cs="Segoe UI Symbol"/>
                          <w:bCs/>
                          <w:color w:val="7030A0"/>
                          <w:sz w:val="28"/>
                          <w:szCs w:val="28"/>
                        </w:rPr>
                        <w:t>⭆</w:t>
                      </w:r>
                      <w:r w:rsidRPr="00FE65F0">
                        <w:rPr>
                          <w:rFonts w:ascii="Phetsarath OT" w:eastAsia="Phetsarath OT" w:hAnsi="Phetsarath OT" w:cs="Phetsarath OT"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FE65F0">
                        <w:rPr>
                          <w:rFonts w:ascii="Phetsarath OT" w:eastAsia="Phetsarath OT" w:hAnsi="Phetsarath OT" w:cs="Phetsarath OT" w:hint="cs"/>
                          <w:bCs/>
                          <w:color w:val="7030A0"/>
                          <w:sz w:val="28"/>
                          <w:szCs w:val="28"/>
                          <w:cs/>
                        </w:rPr>
                        <w:t>ຖາມຄຳຖາມ</w:t>
                      </w:r>
                      <w:r w:rsidRPr="00FE65F0">
                        <w:rPr>
                          <w:rFonts w:ascii="Phetsarath OT" w:eastAsia="Phetsarath OT" w:hAnsi="Phetsarath OT" w:cs="Phetsarath OT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FE65F0">
                        <w:rPr>
                          <w:rFonts w:ascii="Phetsarath OT" w:eastAsia="Phetsarath OT" w:hAnsi="Phetsarath OT" w:cs="Phetsarath OT" w:hint="cs"/>
                          <w:b/>
                          <w:sz w:val="24"/>
                          <w:szCs w:val="24"/>
                          <w:cs/>
                        </w:rPr>
                        <w:t>ສີ່ງງ່າຍ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sz w:val="24"/>
                          <w:szCs w:val="24"/>
                          <w:cs/>
                        </w:rPr>
                        <w:t>ໆທີ່</w:t>
                      </w:r>
                      <w:r w:rsidRPr="00FE65F0">
                        <w:rPr>
                          <w:rFonts w:ascii="Phetsarath OT" w:eastAsia="Phetsarath OT" w:hAnsi="Phetsarath OT" w:cs="Phetsarath OT" w:hint="cs"/>
                          <w:b/>
                          <w:sz w:val="24"/>
                          <w:szCs w:val="24"/>
                          <w:cs/>
                        </w:rPr>
                        <w:t>ເຮັດໃຫ້ທ່ານສາມາດວັດແທກໄດ້ຖືກຕ້ອງແມ່ນຫຍັງ</w:t>
                      </w:r>
                      <w:r w:rsidRPr="00FE65F0">
                        <w:rPr>
                          <w:rFonts w:ascii="Phetsarath OT" w:eastAsia="Phetsarath OT" w:hAnsi="Phetsarath OT" w:cs="Phetsarath OT"/>
                          <w:b/>
                          <w:sz w:val="24"/>
                          <w:szCs w:val="24"/>
                        </w:rPr>
                        <w:t>?</w:t>
                      </w:r>
                      <w:r w:rsidRPr="00FE65F0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 (</w:t>
                      </w:r>
                      <w:r w:rsidRPr="00FE65F0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ຄຳຕອບໃນສະໄລຕໍ່ໄປ</w:t>
                      </w:r>
                      <w:r w:rsidRPr="00FE65F0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14B85" w:rsidRPr="00070415">
        <w:rPr>
          <w:rFonts w:ascii="Segoe UI Symbol" w:eastAsia="Phetsarath OT" w:hAnsi="Segoe UI Symbol" w:cs="Segoe UI Symbol"/>
          <w:b/>
          <w:color w:val="FF0000"/>
          <w:sz w:val="24"/>
          <w:szCs w:val="24"/>
        </w:rPr>
        <w:t>⭆</w:t>
      </w:r>
      <w:r w:rsidR="00A14B85"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</w:t>
      </w:r>
    </w:p>
    <w:tbl>
      <w:tblPr>
        <w:tblStyle w:val="aff2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15926D6C" w14:textId="77777777">
        <w:trPr>
          <w:trHeight w:val="3840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0E89" w14:textId="550BCBC4" w:rsidR="00305293" w:rsidRPr="00070415" w:rsidRDefault="00764DB1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4094F2B9" wp14:editId="2D3078DA">
                  <wp:extent cx="3797300" cy="2851150"/>
                  <wp:effectExtent l="0" t="0" r="0" b="635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5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824FC" w14:textId="7CD79854" w:rsidR="00305293" w:rsidRPr="00070415" w:rsidRDefault="00FE65F0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BBC48" wp14:editId="095FBC56">
                <wp:simplePos x="0" y="0"/>
                <wp:positionH relativeFrom="column">
                  <wp:posOffset>4064587</wp:posOffset>
                </wp:positionH>
                <wp:positionV relativeFrom="paragraph">
                  <wp:posOffset>305303</wp:posOffset>
                </wp:positionV>
                <wp:extent cx="2425704" cy="5459972"/>
                <wp:effectExtent l="0" t="0" r="0" b="762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4" cy="545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7FE37" w14:textId="22254B60" w:rsidR="00FE65F0" w:rsidRPr="00216C64" w:rsidRDefault="00FE65F0" w:rsidP="00FE65F0">
                            <w:pPr>
                              <w:spacing w:before="240" w:line="276" w:lineRule="auto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ອະທິບາຍ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ບອກຜູ້ເຂົ້າຮ່ວມວ່ານີ້ແມ່ນຕໍາແຫນ່ງທີ່ຖືກຕ້ອງ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ເມື່ອ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ຢູ່ເທິງຊີງຊັ່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 xml:space="preserve">ຕໍາແຫນ່ງທີ່ບໍ່ຖືກຕ້ອງຈະສົ່ງຜົນກະທົບຕໍ່ຄ່າຂອງນ້ໍາຫນັກ.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ຜູ້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ສອນລອງຂຶ້ນເທິງຊີງຊັ່ງ ຈັບມືຖື ຫຼື ພາຍຖົ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 xml:space="preserve">ຫຼື ຢືນບໍ່ຖືກ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ແລະ ເຄື່ອນໄປມາ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ເພື່ອ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ສະແດງ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ໃຫ້ເຫັນ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ວ່ານ້ຳໜັກ</w:t>
                            </w:r>
                            <w:r w:rsidR="00742217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 xml:space="preserve">ປ່ຽນແປງຄື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ແນວໃດ.</w:t>
                            </w:r>
                          </w:p>
                          <w:p w14:paraId="46F070DA" w14:textId="77777777" w:rsidR="00FE65F0" w:rsidRPr="00216C64" w:rsidRDefault="00FE65F0" w:rsidP="00FE65F0">
                            <w:pPr>
                              <w:spacing w:before="240" w:line="276" w:lineRule="auto"/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9900FF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ຖາມຄຳຖາມ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ການ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ວັດແທກທີ່ດີທີ່ສຸດແມ່ນ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ຈະ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ຕ້ອ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ເຮັດການວັດແທກ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ຄືນ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ອີກຄັ້ງ. ເປັນຫຍັງ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ຈື່ງວັດແທກຄືນເທື່ອທີ່ ສອ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>?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ຄຳຕອບໃນສະໄລຕໍ່ໄປ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2343D14" w14:textId="67DF4282" w:rsidR="00FE65F0" w:rsidRDefault="00742217">
                            <w:pPr>
                              <w:rPr>
                                <w:rFonts w:hint="cs"/>
                              </w:rPr>
                            </w:pP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ອະທິບາຍ ຕາມສະໄລ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ການວັດແທກການຊັ່ງນໍ້າໜັກຄື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BC48" id="Text Box 1177" o:spid="_x0000_s1056" type="#_x0000_t202" style="position:absolute;left:0;text-align:left;margin-left:320.05pt;margin-top:24.05pt;width:191pt;height:42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" fillcolor="white [3201]" stroked="f" strokeweight=".5pt">
                <v:textbox>
                  <w:txbxContent>
                    <w:p w14:paraId="4A47FE37" w14:textId="22254B60" w:rsidR="00FE65F0" w:rsidRPr="00216C64" w:rsidRDefault="00FE65F0" w:rsidP="00FE65F0">
                      <w:pPr>
                        <w:spacing w:before="240" w:line="276" w:lineRule="auto"/>
                        <w:jc w:val="both"/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Segoe UI Symbol" w:eastAsia="Phetsarath OT" w:hAnsi="Segoe UI Symbol" w:cs="Segoe UI Symbol"/>
                          <w:b/>
                          <w:color w:val="0000FF"/>
                          <w:sz w:val="24"/>
                          <w:szCs w:val="24"/>
                        </w:rPr>
                        <w:t>⭆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4"/>
                          <w:szCs w:val="24"/>
                          <w:cs/>
                        </w:rPr>
                        <w:t>ອະທິບາຍ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ບອກຜູ້ເຂົ້າຮ່ວມວ່ານີ້ແມ່ນຕໍາແຫນ່ງທີ່ຖືກຕ້ອງ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ເມື່ອ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ຢູ່ເທິງຊີງຊັ່ງ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  <w:t xml:space="preserve">,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 xml:space="preserve">ຕໍາແຫນ່ງທີ່ບໍ່ຖືກຕ້ອງຈະສົ່ງຜົນກະທົບຕໍ່ຄ່າຂອງນ້ໍາຫນັກ.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ຜູ້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ສອນລອງຂຶ້ນເທິງຊີງຊັ່ງ ຈັບມືຖື ຫຼື ພາຍຖົງ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 xml:space="preserve">ຫຼື ຢືນບໍ່ຖືກ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ແລະ ເຄື່ອນໄປມາ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ເພື່ອ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ສະແດງ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ໃຫ້ເຫັນ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ວ່ານ້ຳໜັກ</w:t>
                      </w:r>
                      <w:r w:rsidR="00742217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 xml:space="preserve">ປ່ຽນແປງຄື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ແນວໃດ.</w:t>
                      </w:r>
                    </w:p>
                    <w:p w14:paraId="46F070DA" w14:textId="77777777" w:rsidR="00FE65F0" w:rsidRPr="00216C64" w:rsidRDefault="00FE65F0" w:rsidP="00FE65F0">
                      <w:pPr>
                        <w:spacing w:before="240" w:line="276" w:lineRule="auto"/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Segoe UI Symbol" w:eastAsia="Phetsarath OT" w:hAnsi="Segoe UI Symbol" w:cs="Segoe UI Symbol"/>
                          <w:b/>
                          <w:color w:val="9900FF"/>
                          <w:sz w:val="24"/>
                          <w:szCs w:val="24"/>
                        </w:rPr>
                        <w:t>⭆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>ຖາມຄຳຖາມ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  <w:t xml:space="preserve">: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ການ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ວັດແທກທີ່ດີທີ່ສຸດແມ່ນ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ຈະ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ຕ້ອງ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ເຮັດການວັດແທກ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ຄືນ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ອີກຄັ້ງ. ເປັນຫຍັງ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ຈື່ງວັດແທກຄືນເທື່ອທີ່ ສອງ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  <w:t>?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 (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ຄຳຕອບໃນສະໄລຕໍ່ໄປ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>)</w:t>
                      </w:r>
                    </w:p>
                    <w:p w14:paraId="22343D14" w14:textId="67DF4282" w:rsidR="00FE65F0" w:rsidRDefault="00742217">
                      <w:pPr>
                        <w:rPr>
                          <w:rFonts w:hint="cs"/>
                        </w:rPr>
                      </w:pPr>
                      <w:r w:rsidRPr="00216C64">
                        <w:rPr>
                          <w:rFonts w:ascii="Segoe UI Symbol" w:eastAsia="Phetsarath OT" w:hAnsi="Segoe UI Symbol" w:cs="Segoe UI Symbol"/>
                          <w:b/>
                          <w:color w:val="0000FF"/>
                          <w:sz w:val="24"/>
                          <w:szCs w:val="24"/>
                        </w:rPr>
                        <w:t>⭆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4"/>
                          <w:szCs w:val="24"/>
                          <w:cs/>
                        </w:rPr>
                        <w:t>ອະທິບາຍ ຕາມສະໄລ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4"/>
                          <w:szCs w:val="24"/>
                        </w:rPr>
                        <w:t xml:space="preserve">: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FF"/>
                          <w:sz w:val="24"/>
                          <w:szCs w:val="24"/>
                          <w:cs/>
                        </w:rPr>
                        <w:t>ການວັດແທກການຊັ່ງນໍ້າໜັກຄື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f4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431C2A90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3F4D" w14:textId="795EE6D2" w:rsidR="00305293" w:rsidRPr="00070415" w:rsidRDefault="0078441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48CA066B" wp14:editId="096501BA">
                  <wp:extent cx="3797300" cy="2855595"/>
                  <wp:effectExtent l="0" t="0" r="0" b="190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B0137" w14:textId="77777777" w:rsidR="00305293" w:rsidRPr="00070415" w:rsidRDefault="00305293">
      <w:pPr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tbl>
      <w:tblPr>
        <w:tblStyle w:val="aff5"/>
        <w:tblW w:w="6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5"/>
      </w:tblGrid>
      <w:tr w:rsidR="00305293" w:rsidRPr="00070415" w14:paraId="1551BBFE" w14:textId="77777777">
        <w:trPr>
          <w:trHeight w:val="3945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AA466" w14:textId="260C6C9A" w:rsidR="00305293" w:rsidRPr="00070415" w:rsidRDefault="005F01E9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45AF0824" wp14:editId="674D7502">
                  <wp:extent cx="3787319" cy="2515785"/>
                  <wp:effectExtent l="0" t="0" r="381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284" cy="252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5B811" w14:textId="0529EEF1" w:rsidR="00305293" w:rsidRPr="00070415" w:rsidRDefault="00305293">
      <w:pPr>
        <w:spacing w:before="240" w:line="276" w:lineRule="auto"/>
        <w:jc w:val="both"/>
        <w:rPr>
          <w:rFonts w:ascii="Phetsarath OT" w:eastAsia="Phetsarath OT" w:hAnsi="Phetsarath OT" w:cs="Phetsarath OT"/>
          <w:color w:val="0000FF"/>
          <w:sz w:val="24"/>
          <w:szCs w:val="24"/>
        </w:rPr>
      </w:pPr>
    </w:p>
    <w:tbl>
      <w:tblPr>
        <w:tblStyle w:val="aff6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48B6B97E" w14:textId="77777777">
        <w:trPr>
          <w:trHeight w:val="4581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7F33" w14:textId="3243E2CD" w:rsidR="00305293" w:rsidRPr="00070415" w:rsidRDefault="005F01E9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7160A2B8" wp14:editId="5062B089">
                  <wp:extent cx="3797300" cy="2910840"/>
                  <wp:effectExtent l="0" t="0" r="0" b="381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9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f7"/>
        <w:tblW w:w="6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27"/>
      </w:tblGrid>
      <w:tr w:rsidR="00305293" w:rsidRPr="00070415" w14:paraId="5F4C0B28" w14:textId="77777777" w:rsidTr="00742217">
        <w:trPr>
          <w:trHeight w:val="3960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C2A5" w14:textId="0EBF4D6E" w:rsidR="00305293" w:rsidRPr="00070415" w:rsidRDefault="00C73060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2C80B765" wp14:editId="327D289A">
                  <wp:extent cx="3700902" cy="2567901"/>
                  <wp:effectExtent l="0" t="0" r="0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46" cy="257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8B78C" w14:textId="5C0A2583" w:rsidR="00D36A0D" w:rsidRPr="00070415" w:rsidRDefault="000D10DC" w:rsidP="00742217">
      <w:pPr>
        <w:widowControl w:val="0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22058B" wp14:editId="7E4FD15D">
                <wp:simplePos x="0" y="0"/>
                <wp:positionH relativeFrom="column">
                  <wp:posOffset>4166870</wp:posOffset>
                </wp:positionH>
                <wp:positionV relativeFrom="paragraph">
                  <wp:posOffset>-5537200</wp:posOffset>
                </wp:positionV>
                <wp:extent cx="2008509" cy="1400671"/>
                <wp:effectExtent l="0" t="0" r="0" b="9525"/>
                <wp:wrapNone/>
                <wp:docPr id="1178" name="Text Box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9" cy="140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AA759" w14:textId="7638B382" w:rsidR="00742217" w:rsidRPr="00742217" w:rsidRDefault="0074221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2217">
                              <w:rPr>
                                <w:rFonts w:ascii="Segoe UI Symbol" w:eastAsia="Phetsarath OT" w:hAnsi="Segoe UI Symbol" w:cs="Segoe UI Symbo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⭆</w:t>
                            </w:r>
                            <w:r w:rsidRPr="00742217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2217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ອະທິບາຍຕາມສະໄ</w:t>
                            </w:r>
                            <w:r w:rsidRPr="00742217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ລ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742217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ການຊັ່ງນໍ້ານັກເດັກອ່ອນໂດຍໃຊ້ຊິງຊັ່ງແບບມົນຫ້ອ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058B" id="Text Box 1178" o:spid="_x0000_s1057" type="#_x0000_t202" style="position:absolute;margin-left:328.1pt;margin-top:-436pt;width:158.15pt;height:110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" fillcolor="white [3201]" stroked="f" strokeweight=".5pt">
                <v:textbox>
                  <w:txbxContent>
                    <w:p w14:paraId="052AA759" w14:textId="7638B382" w:rsidR="00742217" w:rsidRPr="00742217" w:rsidRDefault="0074221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2217">
                        <w:rPr>
                          <w:rFonts w:ascii="Segoe UI Symbol" w:eastAsia="Phetsarath OT" w:hAnsi="Segoe UI Symbol" w:cs="Segoe UI Symbol"/>
                          <w:b/>
                          <w:color w:val="0000FF"/>
                          <w:sz w:val="28"/>
                          <w:szCs w:val="28"/>
                        </w:rPr>
                        <w:t>⭆</w:t>
                      </w:r>
                      <w:r w:rsidRPr="00742217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742217"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8"/>
                          <w:szCs w:val="28"/>
                          <w:cs/>
                        </w:rPr>
                        <w:t>ອະທິບາຍຕາມສະໄ</w:t>
                      </w:r>
                      <w:r w:rsidRPr="00742217"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8"/>
                          <w:szCs w:val="28"/>
                          <w:cs/>
                        </w:rPr>
                        <w:t>ລ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742217">
                        <w:rPr>
                          <w:rFonts w:ascii="Phetsarath OT" w:eastAsia="Phetsarath OT" w:hAnsi="Phetsarath OT" w:cs="Phetsarath OT" w:hint="cs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>ການຊັ່ງນໍ້ານັກເດັກອ່ອນໂດຍໃຊ້ຊິງຊັ່ງແບບມົນຫ້ອຍ</w:t>
                      </w:r>
                    </w:p>
                  </w:txbxContent>
                </v:textbox>
              </v:shape>
            </w:pict>
          </mc:Fallback>
        </mc:AlternateContent>
      </w:r>
      <w:r w:rsidR="00742217" w:rsidRPr="00070415">
        <w:rPr>
          <w:rFonts w:ascii="Phetsarath OT" w:eastAsia="Phetsarath OT" w:hAnsi="Phetsarath OT" w:cs="Phetsarath OT" w:hint="cs"/>
          <w:b/>
          <w:noProof/>
          <w:color w:val="9900FF"/>
          <w:sz w:val="24"/>
          <w:szCs w:val="24"/>
          <w:lang w:val="lo-L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C72DD0" wp14:editId="7298E2AF">
                <wp:simplePos x="0" y="0"/>
                <wp:positionH relativeFrom="column">
                  <wp:posOffset>42284</wp:posOffset>
                </wp:positionH>
                <wp:positionV relativeFrom="paragraph">
                  <wp:posOffset>180212</wp:posOffset>
                </wp:positionV>
                <wp:extent cx="3906021" cy="2981049"/>
                <wp:effectExtent l="0" t="0" r="18415" b="10160"/>
                <wp:wrapNone/>
                <wp:docPr id="1180" name="Text Box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021" cy="298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7BDD4" w14:textId="70F4B369" w:rsidR="00742217" w:rsidRDefault="00742217">
                            <w:r w:rsidRPr="00216C64">
                              <w:rPr>
                                <w:rFonts w:ascii="Phetsarath OT" w:eastAsia="Phetsarath OT" w:hAnsi="Phetsarath OT" w:cs="Phetsarath O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93B21C" wp14:editId="4F40D495">
                                  <wp:extent cx="3716655" cy="2819810"/>
                                  <wp:effectExtent l="0" t="0" r="0" b="0"/>
                                  <wp:docPr id="1088" name="Picture 1088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8" name="Picture 1088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6655" cy="2819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72DD0" id="Text Box 1180" o:spid="_x0000_s1058" type="#_x0000_t202" style="position:absolute;margin-left:3.35pt;margin-top:14.2pt;width:307.55pt;height:23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" fillcolor="white [3201]" strokeweight=".5pt">
                <v:textbox>
                  <w:txbxContent>
                    <w:p w14:paraId="19E7BDD4" w14:textId="70F4B369" w:rsidR="00742217" w:rsidRDefault="00742217">
                      <w:r w:rsidRPr="00216C64">
                        <w:rPr>
                          <w:rFonts w:ascii="Phetsarath OT" w:eastAsia="Phetsarath OT" w:hAnsi="Phetsarath OT" w:cs="Phetsarath O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693B21C" wp14:editId="4F40D495">
                            <wp:extent cx="3716655" cy="2819810"/>
                            <wp:effectExtent l="0" t="0" r="0" b="0"/>
                            <wp:docPr id="1088" name="Picture 1088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8" name="Picture 1088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6655" cy="2819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2217" w:rsidRPr="00070415">
        <w:rPr>
          <w:rFonts w:ascii="Phetsarath OT" w:eastAsia="Phetsarath OT" w:hAnsi="Phetsarath OT" w:cs="Phetsarath OT" w:hint="cs"/>
          <w:b/>
          <w:noProof/>
          <w:color w:val="9900FF"/>
          <w:sz w:val="24"/>
          <w:szCs w:val="24"/>
          <w:lang w:val="lo-L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AE936" wp14:editId="62CFD70F">
                <wp:simplePos x="0" y="0"/>
                <wp:positionH relativeFrom="column">
                  <wp:posOffset>4038160</wp:posOffset>
                </wp:positionH>
                <wp:positionV relativeFrom="paragraph">
                  <wp:posOffset>-2700413</wp:posOffset>
                </wp:positionV>
                <wp:extent cx="2410210" cy="2970479"/>
                <wp:effectExtent l="0" t="0" r="9525" b="1905"/>
                <wp:wrapNone/>
                <wp:docPr id="1179" name="Text Box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210" cy="2970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02A68" w14:textId="0E1FA16A" w:rsidR="00742217" w:rsidRPr="00216C64" w:rsidRDefault="00742217" w:rsidP="00742217">
                            <w:pPr>
                              <w:widowControl w:val="0"/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ຖາມຄຳຖາມ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ທ່ານສັງເກດເຫັນຫ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ຍັງ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ໃນວີດີໂອ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14:paraId="4FD797D8" w14:textId="77777777" w:rsidR="00742217" w:rsidRPr="00216C64" w:rsidRDefault="00742217" w:rsidP="00742217">
                            <w:pPr>
                              <w:pStyle w:val="NoSpacing"/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Times New Roman" w:eastAsia="Phetsarath OT" w:hAnsi="Times New Roman" w:cs="Times New Roman"/>
                                <w:color w:val="202124"/>
                                <w:sz w:val="24"/>
                                <w:szCs w:val="24"/>
                              </w:rPr>
                              <w:t>●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ກ່ອນ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ຈະສາຍ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ວິດີໂອ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ບອກຜູ້ເຂົ້າຮ່ວມວ່າເຈົ້າຈະຖາມ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ຄຳຖາມຂ້າງລຸ່ມນີ້ພາຍຫຼັງເບີ່ງວີດີໂອແລ້ວ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1CE91EED" w14:textId="77777777" w:rsidR="00742217" w:rsidRPr="00216C64" w:rsidRDefault="00742217" w:rsidP="00742217">
                            <w:pPr>
                              <w:pStyle w:val="NoSpacing"/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ແຕ່ລະວິດີໂອ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 xml:space="preserve">,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ຖາມ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ຜູ້ເຂົ້າຮ່ວມ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ວ່າເຂົາເຈົ້າສັງເກດຫຍັ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3A925F4" w14:textId="403172C0" w:rsidR="00742217" w:rsidRPr="00216C64" w:rsidRDefault="00742217" w:rsidP="00742217">
                            <w:pPr>
                              <w:pStyle w:val="NoSpacing"/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 xml:space="preserve">- ສັງເກດ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ມີອັນໃດທີ່ເຂົາເຈົ້າບໍ່ເຄີຍເຫັນມາກ່ອນບໍ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ພວກເຂົາເຈົ້າມີຄໍາແນະນໍາອື່ນໆກ່ຽວກັບວິທີການວັດແທ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ກ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ເພື່ອ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ໃ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ຫ້ຖືກຕ້ອງຄືແນວໃດ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D0B2498" w14:textId="77777777" w:rsidR="00742217" w:rsidRDefault="00742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E936" id="Text Box 1179" o:spid="_x0000_s1059" type="#_x0000_t202" style="position:absolute;margin-left:317.95pt;margin-top:-212.65pt;width:189.8pt;height:23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" fillcolor="white [3201]" stroked="f" strokeweight=".5pt">
                <v:textbox>
                  <w:txbxContent>
                    <w:p w14:paraId="21302A68" w14:textId="0E1FA16A" w:rsidR="00742217" w:rsidRPr="00216C64" w:rsidRDefault="00742217" w:rsidP="00742217">
                      <w:pPr>
                        <w:widowControl w:val="0"/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>ຖາມຄຳຖາມ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  <w:t xml:space="preserve">: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>ທ່ານສັງເກດເຫັນຫ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>ຍັງ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>ໃນວີດີໂອ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  <w:t xml:space="preserve">? </w:t>
                      </w:r>
                    </w:p>
                    <w:p w14:paraId="4FD797D8" w14:textId="77777777" w:rsidR="00742217" w:rsidRPr="00216C64" w:rsidRDefault="00742217" w:rsidP="00742217">
                      <w:pPr>
                        <w:pStyle w:val="NoSpacing"/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Times New Roman" w:eastAsia="Phetsarath OT" w:hAnsi="Times New Roman" w:cs="Times New Roman"/>
                          <w:color w:val="202124"/>
                          <w:sz w:val="24"/>
                          <w:szCs w:val="24"/>
                        </w:rPr>
                        <w:t>●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ກ່ອນ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ຈະສາຍ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ວິດີໂອ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  <w:t xml:space="preserve">,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ບອກຜູ້ເຂົ້າຮ່ວມວ່າເຈົ້າຈະຖາມ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ຄຳຖາມຂ້າງລຸ່ມນີ້ພາຍຫຼັງເບີ່ງວີດີໂອແລ້ວ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1CE91EED" w14:textId="77777777" w:rsidR="00742217" w:rsidRPr="00216C64" w:rsidRDefault="00742217" w:rsidP="00742217">
                      <w:pPr>
                        <w:pStyle w:val="NoSpacing"/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ແຕ່ລະວິດີໂອ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 xml:space="preserve">,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ຖາມ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ຜູ້ເຂົ້າຮ່ວມ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ວ່າເຂົາເຈົ້າສັງເກດຫຍັງ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  <w:t>?</w:t>
                      </w:r>
                    </w:p>
                    <w:p w14:paraId="53A925F4" w14:textId="403172C0" w:rsidR="00742217" w:rsidRPr="00216C64" w:rsidRDefault="00742217" w:rsidP="00742217">
                      <w:pPr>
                        <w:pStyle w:val="NoSpacing"/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 xml:space="preserve">- ສັງເກດ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ມີອັນໃດທີ່ເຂົາເຈົ້າບໍ່ເຄີຍເຫັນມາກ່ອນບໍ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  <w:t xml:space="preserve">?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  <w:cs/>
                        </w:rPr>
                        <w:t>ພວກເຂົາເຈົ້າມີຄໍາແນະນໍາອື່ນໆກ່ຽວກັບວິທີການວັດແທ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ກ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ເພື່ອ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ໃ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color w:val="202124"/>
                          <w:sz w:val="24"/>
                          <w:szCs w:val="24"/>
                          <w:cs/>
                        </w:rPr>
                        <w:t>ຫ້ຖືກຕ້ອງຄືແນວໃດ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202124"/>
                          <w:sz w:val="24"/>
                          <w:szCs w:val="24"/>
                        </w:rPr>
                        <w:t>?</w:t>
                      </w:r>
                    </w:p>
                    <w:p w14:paraId="3D0B2498" w14:textId="77777777" w:rsidR="00742217" w:rsidRDefault="00742217"/>
                  </w:txbxContent>
                </v:textbox>
              </v:shape>
            </w:pict>
          </mc:Fallback>
        </mc:AlternateContent>
      </w:r>
    </w:p>
    <w:p w14:paraId="05C3DE59" w14:textId="6E3D5174" w:rsidR="00305293" w:rsidRPr="00070415" w:rsidRDefault="00305293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416AAEF9" w14:textId="34C76C96" w:rsidR="00742217" w:rsidRPr="00070415" w:rsidRDefault="00742217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619D8012" w14:textId="72471A9D" w:rsidR="00742217" w:rsidRPr="00070415" w:rsidRDefault="00742217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2CD4DE57" w14:textId="7D627942" w:rsidR="00742217" w:rsidRPr="00070415" w:rsidRDefault="00742217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45D2C805" w14:textId="42504926" w:rsidR="00742217" w:rsidRPr="00070415" w:rsidRDefault="00742217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1D130EC6" w14:textId="7F2A7ED8" w:rsidR="00742217" w:rsidRPr="00070415" w:rsidRDefault="00742217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1C511829" w14:textId="6E18A1C0" w:rsidR="00742217" w:rsidRPr="00070415" w:rsidRDefault="00742217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4202402E" w14:textId="6B65013F" w:rsidR="00742217" w:rsidRPr="00070415" w:rsidRDefault="00742217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1CEDB43E" w14:textId="662866CB" w:rsidR="00742217" w:rsidRPr="00070415" w:rsidRDefault="00742217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0E25A7B4" w14:textId="6ECE4371" w:rsidR="004F19DE" w:rsidRPr="00070415" w:rsidRDefault="00A14B85">
      <w:pPr>
        <w:spacing w:before="240" w:after="24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4F19DE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 xml:space="preserve">ອະທິບາຍ: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="004F19D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ຕື່ມໃສ່</w:t>
      </w:r>
      <w:r w:rsidR="00CD430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ຜ່ນພູມ</w:t>
      </w:r>
      <w:r w:rsidR="004F19D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ິດຕາມການຈະເລີນເຕີບໂຕ</w:t>
      </w:r>
      <w:r w:rsidR="00CD4302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ພັດທະນາການຂອງເດັກ</w:t>
      </w:r>
      <w:r w:rsidR="00CC2367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ຕ່ມື້ເກີດຈົນຮອດອາຍຸເຖິງ 5 ປີ:</w:t>
      </w:r>
    </w:p>
    <w:p w14:paraId="704ACA21" w14:textId="5D079B78" w:rsidR="004F19DE" w:rsidRPr="00070415" w:rsidRDefault="004F19DE" w:rsidP="004F19DE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) </w:t>
      </w:r>
      <w:r w:rsidR="00CC2367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້ອງທຳ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ຄວາມເຂົ້າໃຈ</w:t>
      </w:r>
      <w:r w:rsidR="00CC2367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່ຽວກັບ</w:t>
      </w:r>
      <w:r w:rsidR="00CD430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ຜ່ນພູມ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ິດຕາມການຈະເລີນເຕີບໂຕ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1)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ອົາຜົນການສັ່ງນ້ໍາຫນັກເຂົ້າໃນ</w:t>
      </w:r>
      <w:r w:rsidR="00CD430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ຜ່ນພູມ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="00CD430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ຈະເລີນ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ຕີບໂຕຂອງເດັກຢ່າງຖືກຕ້ອງ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ຈໍາເປັນທີ່ຈະຕ້ອງເຂົ້າໃຈ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2)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ກນ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X: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ີ້ແມ່ນເສັ້ນແນວນອນຢູ່ລຸ່ມສຸດຂອງຕາຕະລາງ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 ສະແດງເຖິງອາຍຸຂອງເດັກນ້ອຍ</w:t>
      </w:r>
      <w:r w:rsidR="00CD4302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ປັນ ເດືອນ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3)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ກນ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Y: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ີ້ແມ່ນເສັ້ນຕັ້ງຢູ່ເບື້ອງຊ້າຍຂອງຕາຕະລາງ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CC2367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ະແດງເຖິງນໍ້າໜັກຂອງເດັກ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4)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ວາງ</w:t>
      </w:r>
      <w:r w:rsidR="007A026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ຜົນການສັ່ງ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້ຳໜັກໃສ່ຕາຕະລາງຕາມຄ່າ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x-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>y.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ົວຢ່າງ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ນຈຸດນີ້ເດັກມີອາຍຸ</w:t>
      </w:r>
      <w:r w:rsidR="00F062AF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6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າທິດ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(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ກນ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x)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້ໍາຫນັກຂອງເດັກວັດແທກ</w:t>
      </w:r>
      <w:r w:rsidR="00F062AF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ໄດ້ </w:t>
      </w:r>
      <w:r w:rsidRPr="00070415">
        <w:rPr>
          <w:rFonts w:ascii="Phetsarath OT" w:eastAsia="Phetsarath OT" w:hAnsi="Phetsarath OT" w:cs="Phetsarath OT"/>
          <w:sz w:val="24"/>
          <w:szCs w:val="24"/>
        </w:rPr>
        <w:t>5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ິໂລ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(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ກນ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y)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ສັ້ນ​ໂຄ້ງ​ການ​ເຕີບ​ໂຕ​ແມ່ນ​ເສັ້ນ​ຄະ​ແນນ​ມາດ​ຕະ​ຖານ​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ຊິ່ງ​ຊ່ວຍ​ປະ​ເມີນ​ນ​້​ໍ​າ​</w:t>
      </w:r>
      <w:r w:rsidR="00F062AF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ໜັກ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7A0262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​ທິດ​ທາງ​ຂອງ​ການ​ເຕີບ​ໂຕ​ຂອງ​ເດັກ​ນ້ອຍ​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571C3FD" w14:textId="73BD6443" w:rsidR="00F062AF" w:rsidRPr="00070415" w:rsidRDefault="009023D3" w:rsidP="00F062AF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ຂ</w:t>
      </w:r>
      <w:r w:rsidR="00F062AF" w:rsidRPr="00070415">
        <w:rPr>
          <w:rFonts w:ascii="Phetsarath OT" w:eastAsia="Phetsarath OT" w:hAnsi="Phetsarath OT" w:cs="Phetsarath OT"/>
          <w:sz w:val="24"/>
          <w:szCs w:val="24"/>
        </w:rPr>
        <w:t xml:space="preserve">) </w:t>
      </w:r>
      <w:r w:rsidR="00F062A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ວາງຜົນການສັ່ງນ້ໍາຫນັກທຽບໃສ່ກັບອາຍຸ</w:t>
      </w:r>
      <w:r w:rsidR="00F062AF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="00F062A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້ໍາຫນັກ</w:t>
      </w:r>
      <w:r w:rsidR="0019435C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ທຽບໃສ່</w:t>
      </w:r>
      <w:r w:rsidR="00F062A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າຍຸສະແດງໃຫ້ເຫັນຄວາມສໍາພັນລະຫວ່າງນ້ໍາຫນັກຂອງເດັກແລະອາຍຸໃນມື້ທີ່ລາວຖືກຊັ່ງ</w:t>
      </w:r>
      <w:r w:rsidR="00F062AF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F062A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ົວຊີ້ວັດນີ້ຖືກນໍາໃຊ້ເພື່ອກໍານົດວ່າເດັກມີນ້ໍາຫນັກຕໍ່າຫຼືນ້ໍາຫນັກຕໍ່າກວ່າ</w:t>
      </w:r>
      <w:r w:rsidR="0019435C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ກນມາດຕະຖານ</w:t>
      </w:r>
      <w:r w:rsidR="00F062A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ຮ້າຍແຮງ</w:t>
      </w:r>
      <w:r w:rsidR="00F062AF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F062A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ືກນໍາໃຊ້ທົ່ວໄປແຕ່ຕ້ອງບໍ່ລືມວ່າຖ້າຂໍ້ມູນອາຍຸບໍ່ຖືກຕ້ອງ</w:t>
      </w:r>
      <w:r w:rsidR="0019435C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ຜົນການປະເມີນກໍ່ຈະບໍ່ຖືກຕ້ອງ</w:t>
      </w:r>
      <w:r w:rsidR="00F062AF"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64CD233" w14:textId="2C55CE50" w:rsidR="00E90949" w:rsidRPr="00070415" w:rsidRDefault="009023D3" w:rsidP="00E90949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ຄ</w:t>
      </w:r>
      <w:r w:rsidR="00E90949" w:rsidRPr="00070415">
        <w:rPr>
          <w:rFonts w:ascii="Phetsarath OT" w:eastAsia="Phetsarath OT" w:hAnsi="Phetsarath OT" w:cs="Phetsarath OT"/>
          <w:sz w:val="24"/>
          <w:szCs w:val="24"/>
        </w:rPr>
        <w:t xml:space="preserve">) </w:t>
      </w:r>
      <w:r w:rsidR="00E90949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ສັ່ງນ້ໍາຫນັກທຽບໃສ່ກັບອາຍຸ</w:t>
      </w:r>
      <w:r w:rsidR="00E90949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="00E90949" w:rsidRPr="00070415">
        <w:rPr>
          <w:rFonts w:ascii="Phetsarath OT" w:eastAsia="Phetsarath OT" w:hAnsi="Phetsarath OT" w:cs="Phetsarath OT"/>
          <w:sz w:val="24"/>
          <w:szCs w:val="24"/>
        </w:rPr>
        <w:t xml:space="preserve">1) </w:t>
      </w:r>
      <w:r w:rsidR="00E90949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ວາງຜົນນ້ໍາຫນັກໃສ່ຕາມ ອາຍຸເປັນ ອາທິດ ຫຼື ເດືອນ ຫຼື ປີໃນເສັ້ນຕັ້ງ</w:t>
      </w:r>
      <w:r w:rsidR="00E90949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E90949" w:rsidRPr="00070415">
        <w:rPr>
          <w:rFonts w:ascii="Phetsarath OT" w:eastAsia="Phetsarath OT" w:hAnsi="Phetsarath OT" w:cs="Phetsarath OT"/>
          <w:sz w:val="24"/>
          <w:szCs w:val="24"/>
        </w:rPr>
        <w:t xml:space="preserve">2) </w:t>
      </w:r>
      <w:r w:rsidR="007244DE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ອົາຜົນການວັດແທກ</w:t>
      </w:r>
      <w:r w:rsidR="00E90949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້ໍາຫນັກຕາມເສັ້ນລວງນອນ</w:t>
      </w:r>
      <w:r w:rsidR="00E90949"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90949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ິໂລ</w:t>
      </w:r>
      <w:r w:rsidR="00E90949"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90949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ົວຢ່າງ</w:t>
      </w:r>
      <w:r w:rsidR="00E90949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E90949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ສັ້ນຊື່ເພື່ອເບິ່ງທິດທາງການຂະຫຍາຍຕົວຂອງເດັກ</w:t>
      </w:r>
      <w:r w:rsidR="00E90949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E90949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ົວຢ່າງ</w:t>
      </w:r>
      <w:r w:rsidR="00E90949"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E90949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າຕະລາງຂ້າງລຸ່ມນີ້ສະແດງໃຫ້ເຫັນນ້ໍາຫນັກຕໍ່ກັບອາຍຸຂອງເດັກທີ່ໄດ້ຮັບການຕິດຕາມສາມຄັ້ງ</w:t>
      </w:r>
      <w:r w:rsidR="00E90949"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D09113B" w14:textId="5733DE09" w:rsidR="00305293" w:rsidRPr="00070415" w:rsidRDefault="00CC2367" w:rsidP="00E90949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D9F49B" wp14:editId="771E1B37">
                <wp:simplePos x="0" y="0"/>
                <wp:positionH relativeFrom="column">
                  <wp:posOffset>4091015</wp:posOffset>
                </wp:positionH>
                <wp:positionV relativeFrom="paragraph">
                  <wp:posOffset>849920</wp:posOffset>
                </wp:positionV>
                <wp:extent cx="2108934" cy="1823514"/>
                <wp:effectExtent l="0" t="0" r="5715" b="5715"/>
                <wp:wrapNone/>
                <wp:docPr id="1181" name="Text Box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934" cy="1823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A3381" w14:textId="5873FB67" w:rsidR="00CC2367" w:rsidRPr="00CC2367" w:rsidRDefault="00CC2367">
                            <w:pPr>
                              <w:rPr>
                                <w:rFonts w:hint="cs"/>
                                <w:color w:val="000000" w:themeColor="text1"/>
                              </w:rPr>
                            </w:pP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ອະທິບາຍ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367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ຕາມສະໄລ</w:t>
                            </w:r>
                            <w:r w:rsidRPr="00CC2367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ການແປຄວາມໝາຍນໍ້າໜັກທຽບໃສ່ອາຍ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9F49B" id="Text Box 1181" o:spid="_x0000_s1060" type="#_x0000_t202" style="position:absolute;margin-left:322.15pt;margin-top:66.9pt;width:166.05pt;height:14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" fillcolor="white [3201]" stroked="f" strokeweight=".5pt">
                <v:textbox>
                  <w:txbxContent>
                    <w:p w14:paraId="6F8A3381" w14:textId="5873FB67" w:rsidR="00CC2367" w:rsidRPr="00CC2367" w:rsidRDefault="00CC2367">
                      <w:pPr>
                        <w:rPr>
                          <w:rFonts w:hint="cs"/>
                          <w:color w:val="000000" w:themeColor="text1"/>
                        </w:rPr>
                      </w:pPr>
                      <w:r w:rsidRPr="00216C64">
                        <w:rPr>
                          <w:rFonts w:ascii="Segoe UI Symbol" w:eastAsia="Phetsarath OT" w:hAnsi="Segoe UI Symbol" w:cs="Segoe UI Symbol"/>
                          <w:b/>
                          <w:color w:val="0000FF"/>
                          <w:sz w:val="24"/>
                          <w:szCs w:val="24"/>
                        </w:rPr>
                        <w:t>⭆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4"/>
                          <w:szCs w:val="24"/>
                          <w:cs/>
                        </w:rPr>
                        <w:t>ອະທິບາຍ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4"/>
                          <w:szCs w:val="24"/>
                        </w:rPr>
                        <w:t xml:space="preserve">: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CC2367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4"/>
                          <w:szCs w:val="24"/>
                          <w:cs/>
                        </w:rPr>
                        <w:t>ຕາມສະໄລ</w:t>
                      </w:r>
                      <w:r w:rsidRPr="00CC2367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4"/>
                          <w:szCs w:val="24"/>
                          <w:cs/>
                        </w:rPr>
                        <w:t>ການແປຄວາມໝາຍນໍ້າໜັກທຽບໃສ່ອາຍຸ</w:t>
                      </w:r>
                    </w:p>
                  </w:txbxContent>
                </v:textbox>
              </v:shape>
            </w:pict>
          </mc:Fallback>
        </mc:AlternateConten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tbl>
      <w:tblPr>
        <w:tblStyle w:val="aff9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5A166E23" w14:textId="77777777">
        <w:trPr>
          <w:trHeight w:val="4581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E1B2" w14:textId="7501FB87" w:rsidR="00305293" w:rsidRPr="00070415" w:rsidRDefault="00CC2367">
            <w:pPr>
              <w:widowControl w:val="0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681B65AC" wp14:editId="7E186C98">
                  <wp:extent cx="3797300" cy="2858135"/>
                  <wp:effectExtent l="0" t="0" r="0" b="0"/>
                  <wp:docPr id="1182" name="Picture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5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9030D" w14:textId="13D886E7" w:rsidR="00305293" w:rsidRPr="00070415" w:rsidRDefault="00305293">
      <w:pPr>
        <w:shd w:val="clear" w:color="auto" w:fill="FFFFFF"/>
        <w:spacing w:after="240" w:line="276" w:lineRule="auto"/>
        <w:jc w:val="both"/>
        <w:rPr>
          <w:rFonts w:ascii="Phetsarath OT" w:eastAsia="Phetsarath OT" w:hAnsi="Phetsarath OT" w:cs="Phetsarath OT"/>
          <w:color w:val="980000"/>
          <w:sz w:val="24"/>
          <w:szCs w:val="24"/>
          <w:cs/>
        </w:rPr>
      </w:pPr>
    </w:p>
    <w:tbl>
      <w:tblPr>
        <w:tblStyle w:val="affa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6C42FD1E" w14:textId="77777777">
        <w:trPr>
          <w:trHeight w:val="4581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C512" w14:textId="0ED73077" w:rsidR="00305293" w:rsidRPr="00070415" w:rsidRDefault="007244DE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706AFBC7" wp14:editId="332E3364">
                  <wp:extent cx="3797300" cy="2866390"/>
                  <wp:effectExtent l="0" t="0" r="0" b="0"/>
                  <wp:docPr id="1102" name="Picture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fb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65470094" w14:textId="77777777">
        <w:trPr>
          <w:trHeight w:val="4581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2ABB" w14:textId="2AA2004E" w:rsidR="00305293" w:rsidRPr="00070415" w:rsidRDefault="0060497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7C63C2" wp14:editId="42113EC6">
                      <wp:simplePos x="0" y="0"/>
                      <wp:positionH relativeFrom="column">
                        <wp:posOffset>4186155</wp:posOffset>
                      </wp:positionH>
                      <wp:positionV relativeFrom="paragraph">
                        <wp:posOffset>1033706</wp:posOffset>
                      </wp:positionV>
                      <wp:extent cx="2008340" cy="1226115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8340" cy="1226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F18EB2" w14:textId="68553FCE" w:rsidR="00604975" w:rsidRPr="00604975" w:rsidRDefault="0060497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16C64">
                                    <w:rPr>
                                      <w:rFonts w:ascii="Segoe UI Symbol" w:eastAsia="Phetsarath OT" w:hAnsi="Segoe UI Symbol" w:cs="Segoe UI Symbo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  <w:t>⭆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ອະທິບາຍ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604975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ນີ້ ແມ່ນການສົມທຽບນໍ້າໜັກໃສ່ອາຍຸຂອງເດັກຊາຍ ອະທິບາຍ ຕາມຈຸດໝາຍໃນສະໄ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C63C2" id="Text Box 64" o:spid="_x0000_s1061" type="#_x0000_t202" style="position:absolute;margin-left:329.6pt;margin-top:81.4pt;width:158.15pt;height:96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" fillcolor="white [3201]" stroked="f" strokeweight=".5pt">
                      <v:textbox>
                        <w:txbxContent>
                          <w:p w14:paraId="78F18EB2" w14:textId="68553FCE" w:rsidR="00604975" w:rsidRPr="00604975" w:rsidRDefault="006049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ອະທິບາຍ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>: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04975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ນີ້ ແມ່ນການສົມທຽບນໍ້າໜັກໃສ່ອາຍຸຂອງເດັກຊາຍ ອະທິບາຍ ຕາມຈຸດໝາຍໃນສະໄ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367" w:rsidRPr="00070415">
              <w:rPr>
                <w:rFonts w:ascii="Phetsarath OT" w:eastAsia="Phetsarath OT" w:hAnsi="Phetsarath OT" w:cs="Phetsarath OT"/>
                <w:b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443108" wp14:editId="37E9C0D9">
                      <wp:simplePos x="0" y="0"/>
                      <wp:positionH relativeFrom="column">
                        <wp:posOffset>4265438</wp:posOffset>
                      </wp:positionH>
                      <wp:positionV relativeFrom="paragraph">
                        <wp:posOffset>-2983311</wp:posOffset>
                      </wp:positionV>
                      <wp:extent cx="2140648" cy="2595205"/>
                      <wp:effectExtent l="0" t="0" r="0" b="0"/>
                      <wp:wrapNone/>
                      <wp:docPr id="1183" name="Text Box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0648" cy="2595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D5B3E" w14:textId="031BEA18" w:rsidR="00CC2367" w:rsidRPr="00CC2367" w:rsidRDefault="00CC2367" w:rsidP="00CC2367">
                                  <w:pPr>
                                    <w:jc w:val="both"/>
                                    <w:rPr>
                                      <w:rFonts w:ascii="Phetsarath OT" w:eastAsia="Phetsarath OT" w:hAnsi="Phetsarath OT" w:cs="Phetsarath OT" w:hint="c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C2367">
                                    <w:rPr>
                                      <w:rFonts w:ascii="Segoe UI Symbol" w:eastAsia="Phetsarath OT" w:hAnsi="Segoe UI Symbol" w:cs="Segoe UI Symbol"/>
                                      <w:bCs/>
                                      <w:color w:val="00B0F0"/>
                                      <w:sz w:val="28"/>
                                      <w:szCs w:val="28"/>
                                    </w:rPr>
                                    <w:t>⭆</w:t>
                                  </w:r>
                                  <w:r w:rsidRPr="00CC2367">
                                    <w:rPr>
                                      <w:rFonts w:ascii="Segoe UI Symbol" w:eastAsia="Phetsarath OT" w:hAnsi="Segoe UI Symbol" w:cs="Arial Unicode MS" w:hint="cs"/>
                                      <w:bCs/>
                                      <w:color w:val="00B0F0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CC2367">
                                    <w:rPr>
                                      <w:rFonts w:ascii="Phetsarath OT" w:eastAsia="Phetsarath OT" w:hAnsi="Phetsarath OT" w:cs="Phetsarath OT" w:hint="cs"/>
                                      <w:bCs/>
                                      <w:color w:val="00B0F0"/>
                                      <w:sz w:val="28"/>
                                      <w:szCs w:val="28"/>
                                      <w:cs/>
                                    </w:rPr>
                                    <w:t>ອະທິບາຍ</w:t>
                                  </w:r>
                                  <w:r w:rsidRPr="00CC2367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00B0F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CC2367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ຕາມສະໄລ</w:t>
                                  </w:r>
                                  <w:r w:rsidRPr="00CC2367"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C2367">
                                    <w:rPr>
                                      <w:rFonts w:ascii="Phetsarath OT" w:eastAsia="Phetsarath OT" w:hAnsi="Phetsarath OT" w:cs="Phetsarath OT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ສະແດງໃຫ້ເຫັນສີຂຽວ ສີແດງ ແລະ ທາງເບື້ອງເທິງ ແລະ ລຸ່ມ ຄວາມໝາຍຄືແນວໃດ?</w:t>
                                  </w:r>
                                </w:p>
                                <w:p w14:paraId="282F21BE" w14:textId="7A2206ED" w:rsidR="00CC2367" w:rsidRDefault="00CC2367" w:rsidP="00CC2367">
                                  <w:r w:rsidRPr="00216C64">
                                    <w:rPr>
                                      <w:rFonts w:ascii="Segoe UI Symbol" w:eastAsia="Phetsarath OT" w:hAnsi="Segoe UI Symbol" w:cs="Segoe UI Symbol"/>
                                      <w:b/>
                                      <w:color w:val="9900FF"/>
                                      <w:sz w:val="24"/>
                                      <w:szCs w:val="24"/>
                                    </w:rPr>
                                    <w:t>⭆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b/>
                                      <w:color w:val="9900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9900FF"/>
                                      <w:sz w:val="24"/>
                                      <w:szCs w:val="24"/>
                                      <w:cs/>
                                    </w:rPr>
                                    <w:t>ຖາມຄຳຖາມ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b/>
                                      <w:color w:val="9900FF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9900FF"/>
                                      <w:sz w:val="24"/>
                                      <w:szCs w:val="24"/>
                                      <w:cs/>
                                    </w:rPr>
                                    <w:t>ແມ່ນໃຜເຄີຍໃຊ້ແຜ່ນພູມນີ້ມາກ່ອນ ແລະ ການນຳໃຊ້ທ່ານມີບັນຫາ ແລະ ຄວາມຫຍຸ້ງຍາກຄືແນວໃດ ໃຫ້ ຜູ້ເຂົ້າຮ່ວມແລກປ່ຽນ 2-3 ຄົ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43108" id="Text Box 1183" o:spid="_x0000_s1062" type="#_x0000_t202" style="position:absolute;margin-left:335.85pt;margin-top:-234.9pt;width:168.55pt;height:204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" fillcolor="white [3201]" stroked="f" strokeweight=".5pt">
                      <v:textbox>
                        <w:txbxContent>
                          <w:p w14:paraId="0E7D5B3E" w14:textId="031BEA18" w:rsidR="00CC2367" w:rsidRPr="00CC2367" w:rsidRDefault="00CC2367" w:rsidP="00CC2367">
                            <w:pPr>
                              <w:jc w:val="both"/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2367">
                              <w:rPr>
                                <w:rFonts w:ascii="Segoe UI Symbol" w:eastAsia="Phetsarath OT" w:hAnsi="Segoe UI Symbol" w:cs="Segoe UI Symbol"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⭆</w:t>
                            </w:r>
                            <w:r w:rsidRPr="00CC2367">
                              <w:rPr>
                                <w:rFonts w:ascii="Segoe UI Symbol" w:eastAsia="Phetsarath OT" w:hAnsi="Segoe UI Symbol" w:cs="Arial Unicode MS" w:hint="cs"/>
                                <w:bCs/>
                                <w:color w:val="00B0F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C2367">
                              <w:rPr>
                                <w:rFonts w:ascii="Phetsarath OT" w:eastAsia="Phetsarath OT" w:hAnsi="Phetsarath OT" w:cs="Phetsarath OT" w:hint="cs"/>
                                <w:bCs/>
                                <w:color w:val="00B0F0"/>
                                <w:sz w:val="28"/>
                                <w:szCs w:val="28"/>
                                <w:cs/>
                              </w:rPr>
                              <w:t>ອະທິບາຍ</w:t>
                            </w:r>
                            <w:r w:rsidRPr="00CC2367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B0F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C2367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ຕາມສະໄລ</w:t>
                            </w:r>
                            <w:r w:rsidRPr="00CC2367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367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ສະແດງໃຫ້ເຫັນສີຂຽວ ສີແດງ ແລະ ທາງເບື້ອງເທິງ ແລະ ລຸ່ມ ຄວາມໝາຍຄືແນວໃດ?</w:t>
                            </w:r>
                          </w:p>
                          <w:p w14:paraId="282F21BE" w14:textId="7A2206ED" w:rsidR="00CC2367" w:rsidRDefault="00CC2367" w:rsidP="00CC2367"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9900FF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ຖາມຄຳຖາມ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ແມ່ນໃຜເຄີຍໃຊ້ແຜ່ນພູມນີ້ມາກ່ອນ ແລະ ການນຳໃຊ້ທ່ານມີບັນຫາ ແລະ ຄວາມຫຍຸ້ງຍາກຄືແນວໃດ ໃຫ້ ຜູ້ເຂົ້າຮ່ວມແລກປ່ຽນ 2-3 ຄົ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B85" w:rsidRPr="00070415">
              <w:rPr>
                <w:rFonts w:ascii="Phetsarath OT" w:eastAsia="Phetsarath OT" w:hAnsi="Phetsarath OT" w:cs="Phetsarath OT"/>
                <w:b/>
                <w:color w:val="0000FF"/>
                <w:sz w:val="24"/>
                <w:szCs w:val="24"/>
              </w:rPr>
              <w:t xml:space="preserve"> </w:t>
            </w:r>
            <w:r w:rsidR="00813E3F"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1C51CAC5" wp14:editId="08DCB246">
                  <wp:extent cx="3797300" cy="2828925"/>
                  <wp:effectExtent l="0" t="0" r="0" b="9525"/>
                  <wp:docPr id="1103" name="Picture 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9004C" w14:textId="507D3B38" w:rsidR="00604975" w:rsidRPr="00070415" w:rsidRDefault="00604975">
      <w:pPr>
        <w:spacing w:before="240" w:after="240" w:line="276" w:lineRule="auto"/>
        <w:jc w:val="both"/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55B892" wp14:editId="76B62EAF">
                <wp:simplePos x="0" y="0"/>
                <wp:positionH relativeFrom="column">
                  <wp:posOffset>4032250</wp:posOffset>
                </wp:positionH>
                <wp:positionV relativeFrom="paragraph">
                  <wp:posOffset>146128</wp:posOffset>
                </wp:positionV>
                <wp:extent cx="2272779" cy="2515921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779" cy="2515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76827" w14:textId="77777777" w:rsidR="00604975" w:rsidRPr="00604975" w:rsidRDefault="00604975" w:rsidP="00604975">
                            <w:pPr>
                              <w:jc w:val="both"/>
                              <w:rPr>
                                <w:rFonts w:ascii="Phetsarath OT" w:eastAsia="Phetsarath OT" w:hAnsi="Phetsarath OT" w:cs="Phetsarath OT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04975">
                              <w:rPr>
                                <w:rFonts w:ascii="Segoe UI Symbol" w:eastAsia="Phetsarath OT" w:hAnsi="Segoe UI Symbol" w:cs="Segoe UI Symbol"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⭆</w:t>
                            </w:r>
                            <w:r w:rsidRPr="00604975">
                              <w:rPr>
                                <w:rFonts w:ascii="Phetsarath OT" w:eastAsia="Phetsarath OT" w:hAnsi="Phetsarath OT" w:cs="Phetsarath OT"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604975">
                              <w:rPr>
                                <w:rFonts w:ascii="Phetsarath OT" w:eastAsia="Phetsarath OT" w:hAnsi="Phetsarath OT" w:cs="Phetsarath OT" w:hint="cs"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  <w:cs/>
                              </w:rPr>
                              <w:t>ກິດຈະກຳທົດສອບໝາຍໃສ່ປື້ມຫົວສີບົວ</w:t>
                            </w:r>
                            <w:r w:rsidRPr="00604975">
                              <w:rPr>
                                <w:rFonts w:ascii="Phetsarath OT" w:eastAsia="Phetsarath OT" w:hAnsi="Phetsarath OT" w:cs="Phetsarath OT"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77394AE" w14:textId="77777777" w:rsidR="00604975" w:rsidRPr="00216C64" w:rsidRDefault="00604975" w:rsidP="00604975">
                            <w:pPr>
                              <w:numPr>
                                <w:ilvl w:val="0"/>
                                <w:numId w:val="54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ໃຫ້ຜູ້ນຶ່ງອາສາສະມັກ ອ່ານຄຳຖາມໃຫ້ຜູ້ເຂົ້າຮ່ວມຟັງແຮງໆ</w:t>
                            </w:r>
                          </w:p>
                          <w:p w14:paraId="581BC26F" w14:textId="384E032B" w:rsidR="00604975" w:rsidRPr="00216C64" w:rsidRDefault="00604975" w:rsidP="00604975">
                            <w:pPr>
                              <w:numPr>
                                <w:ilvl w:val="0"/>
                                <w:numId w:val="54"/>
                              </w:num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ໃຫ້ຜູ້ເຂົ້າຮ່ວມຈັບກັນເປັນຄູ່ເຮັດບົດຝືກຫັດພາຍໃນ3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ນາທີ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38B414" w14:textId="0646D3CE" w:rsidR="00604975" w:rsidRDefault="00604975" w:rsidP="00604975"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ບອກໃຫ້ກຸ່ມ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ແລກປ່ຽນ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ຄຳຕອບຖ້າທຸກກຸ່ມຄືກັນແມ່ນຜ່ານ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ໄ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B892" id="Text Box 66" o:spid="_x0000_s1063" type="#_x0000_t202" style="position:absolute;left:0;text-align:left;margin-left:317.5pt;margin-top:11.5pt;width:178.95pt;height:19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" fillcolor="white [3201]" stroked="f" strokeweight=".5pt">
                <v:textbox>
                  <w:txbxContent>
                    <w:p w14:paraId="6D476827" w14:textId="77777777" w:rsidR="00604975" w:rsidRPr="00604975" w:rsidRDefault="00604975" w:rsidP="00604975">
                      <w:pPr>
                        <w:jc w:val="both"/>
                        <w:rPr>
                          <w:rFonts w:ascii="Phetsarath OT" w:eastAsia="Phetsarath OT" w:hAnsi="Phetsarath OT" w:cs="Phetsarath OT"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604975">
                        <w:rPr>
                          <w:rFonts w:ascii="Segoe UI Symbol" w:eastAsia="Phetsarath OT" w:hAnsi="Segoe UI Symbol" w:cs="Segoe UI Symbol"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⭆</w:t>
                      </w:r>
                      <w:r w:rsidRPr="00604975">
                        <w:rPr>
                          <w:rFonts w:ascii="Phetsarath OT" w:eastAsia="Phetsarath OT" w:hAnsi="Phetsarath OT" w:cs="Phetsarath OT"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604975">
                        <w:rPr>
                          <w:rFonts w:ascii="Phetsarath OT" w:eastAsia="Phetsarath OT" w:hAnsi="Phetsarath OT" w:cs="Phetsarath OT" w:hint="cs"/>
                          <w:bCs/>
                          <w:color w:val="FF0000"/>
                          <w:sz w:val="24"/>
                          <w:szCs w:val="24"/>
                          <w:highlight w:val="white"/>
                          <w:cs/>
                        </w:rPr>
                        <w:t>ກິດຈະກຳທົດສອບໝາຍໃສ່ປື້ມຫົວສີບົວ</w:t>
                      </w:r>
                      <w:r w:rsidRPr="00604975">
                        <w:rPr>
                          <w:rFonts w:ascii="Phetsarath OT" w:eastAsia="Phetsarath OT" w:hAnsi="Phetsarath OT" w:cs="Phetsarath OT"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677394AE" w14:textId="77777777" w:rsidR="00604975" w:rsidRPr="00216C64" w:rsidRDefault="00604975" w:rsidP="00604975">
                      <w:pPr>
                        <w:numPr>
                          <w:ilvl w:val="0"/>
                          <w:numId w:val="54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ໃຫ້ຜູ້ນຶ່ງອາສາສະມັກ ອ່ານຄຳຖາມໃຫ້ຜູ້ເຂົ້າຮ່ວມຟັງແຮງໆ</w:t>
                      </w:r>
                    </w:p>
                    <w:p w14:paraId="581BC26F" w14:textId="384E032B" w:rsidR="00604975" w:rsidRPr="00216C64" w:rsidRDefault="00604975" w:rsidP="00604975">
                      <w:pPr>
                        <w:numPr>
                          <w:ilvl w:val="0"/>
                          <w:numId w:val="54"/>
                        </w:num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ໃຫ້ຜູ້ເຂົ້າຮ່ວມຈັບກັນເປັນຄູ່ເຮັດບົດຝືກຫັດພາຍໃນ3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ນາທີ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38B414" w14:textId="0646D3CE" w:rsidR="00604975" w:rsidRDefault="00604975" w:rsidP="00604975"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ບອກໃຫ້ກຸ່ມ 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ແລກປ່ຽນ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ຄຳຕອບຖ້າທຸກກຸ່ມຄືກັນແມ່ນຜ່ານ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ໄປ.</w:t>
                      </w:r>
                    </w:p>
                  </w:txbxContent>
                </v:textbox>
              </v:shape>
            </w:pict>
          </mc:Fallback>
        </mc:AlternateContent>
      </w:r>
      <w:r w:rsidRPr="00070415">
        <w:rPr>
          <w:rFonts w:ascii="Phetsarath OT" w:eastAsia="Phetsarath OT" w:hAnsi="Phetsarath OT" w:cs="Phetsarath OT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4C6F6D" wp14:editId="7EC13DAA">
                <wp:simplePos x="0" y="0"/>
                <wp:positionH relativeFrom="column">
                  <wp:posOffset>10570</wp:posOffset>
                </wp:positionH>
                <wp:positionV relativeFrom="paragraph">
                  <wp:posOffset>-17677</wp:posOffset>
                </wp:positionV>
                <wp:extent cx="3932449" cy="2637489"/>
                <wp:effectExtent l="0" t="0" r="11430" b="1079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449" cy="2637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866EE" w14:textId="117016F7" w:rsidR="00604975" w:rsidRDefault="00604975">
                            <w:r w:rsidRPr="00216C64">
                              <w:rPr>
                                <w:rFonts w:ascii="Phetsarath OT" w:eastAsia="Phetsarath OT" w:hAnsi="Phetsarath OT" w:cs="Phetsarath O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42DADA4" wp14:editId="2B6D3DAC">
                                  <wp:extent cx="3700780" cy="2875245"/>
                                  <wp:effectExtent l="0" t="0" r="0" b="1905"/>
                                  <wp:docPr id="1104" name="Picture 1104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4" name="Picture 1104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0780" cy="287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C6F6D" id="Text Box 65" o:spid="_x0000_s1064" type="#_x0000_t202" style="position:absolute;left:0;text-align:left;margin-left:.85pt;margin-top:-1.4pt;width:309.65pt;height:207.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" fillcolor="white [3201]" strokeweight=".5pt">
                <v:textbox>
                  <w:txbxContent>
                    <w:p w14:paraId="092866EE" w14:textId="117016F7" w:rsidR="00604975" w:rsidRDefault="00604975">
                      <w:r w:rsidRPr="00216C64">
                        <w:rPr>
                          <w:rFonts w:ascii="Phetsarath OT" w:eastAsia="Phetsarath OT" w:hAnsi="Phetsarath OT" w:cs="Phetsarath O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42DADA4" wp14:editId="2B6D3DAC">
                            <wp:extent cx="3700780" cy="2875245"/>
                            <wp:effectExtent l="0" t="0" r="0" b="1905"/>
                            <wp:docPr id="1104" name="Picture 1104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4" name="Picture 1104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0780" cy="287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984A48" w14:textId="3DF8B907" w:rsidR="00604975" w:rsidRPr="00070415" w:rsidRDefault="00604975">
      <w:pPr>
        <w:spacing w:before="240" w:after="240" w:line="276" w:lineRule="auto"/>
        <w:jc w:val="both"/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62CECE46" w14:textId="03E8B8A0" w:rsidR="00604975" w:rsidRPr="00070415" w:rsidRDefault="00604975">
      <w:pPr>
        <w:spacing w:before="240" w:after="240" w:line="276" w:lineRule="auto"/>
        <w:jc w:val="both"/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61303C5D" w14:textId="77777777" w:rsidR="00604975" w:rsidRPr="00070415" w:rsidRDefault="00604975">
      <w:pPr>
        <w:spacing w:before="240" w:after="240" w:line="276" w:lineRule="auto"/>
        <w:jc w:val="both"/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tbl>
      <w:tblPr>
        <w:tblStyle w:val="affd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48676EBC" w14:textId="77777777">
        <w:trPr>
          <w:trHeight w:val="4581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35B03" w14:textId="3DFDF813" w:rsidR="00305293" w:rsidRPr="00070415" w:rsidRDefault="008A2148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27D8D2A6" wp14:editId="4415F036">
                  <wp:extent cx="3797300" cy="2905760"/>
                  <wp:effectExtent l="0" t="0" r="0" b="8890"/>
                  <wp:docPr id="1106" name="Picture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90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fe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509AC941" w14:textId="77777777">
        <w:trPr>
          <w:trHeight w:val="4581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71DC" w14:textId="23069ED4" w:rsidR="00305293" w:rsidRPr="00070415" w:rsidRDefault="0060497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682DA4" wp14:editId="149755E6">
                      <wp:simplePos x="0" y="0"/>
                      <wp:positionH relativeFrom="column">
                        <wp:posOffset>4202012</wp:posOffset>
                      </wp:positionH>
                      <wp:positionV relativeFrom="paragraph">
                        <wp:posOffset>-2307190</wp:posOffset>
                      </wp:positionV>
                      <wp:extent cx="1971509" cy="1627949"/>
                      <wp:effectExtent l="0" t="0" r="0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509" cy="16279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3C603" w14:textId="78482E37" w:rsidR="00604975" w:rsidRPr="00604975" w:rsidRDefault="0060497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16C64">
                                    <w:rPr>
                                      <w:rFonts w:ascii="Segoe UI Symbol" w:eastAsia="Phetsarath OT" w:hAnsi="Segoe UI Symbol" w:cs="Segoe UI Symbo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⭆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ກິດຈະກຳ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604975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ຖາມຄຳຖາມແລະໃຫ້ຜູ້ເຂົ້າຮ່ວມຕອບຂຽນໃສ່ໃນເຈ້ຍ</w:t>
                                  </w:r>
                                  <w:r w:rsidRPr="00604975">
                                    <w:rPr>
                                      <w:rFonts w:ascii="Phetsarath OT" w:eastAsia="Phetsarath OT" w:hAnsi="Phetsarath OT" w:cs="Phetsarath O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82DA4" id="Text Box 67" o:spid="_x0000_s1065" type="#_x0000_t202" style="position:absolute;margin-left:330.85pt;margin-top:-181.65pt;width:155.25pt;height:128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" fillcolor="white [3201]" stroked="f" strokeweight=".5pt">
                      <v:textbox>
                        <w:txbxContent>
                          <w:p w14:paraId="3FA3C603" w14:textId="78482E37" w:rsidR="00604975" w:rsidRPr="00604975" w:rsidRDefault="006049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ກິດຈະກຳ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04975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ຖາມຄຳຖາມແລະໃຫ້ຜູ້ເຂົ້າຮ່ວມຕອບຂຽນໃສ່ໃນເຈ້ຍ</w:t>
                            </w:r>
                            <w:r w:rsidRPr="00604975"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B85" w:rsidRPr="00070415">
              <w:rPr>
                <w:rFonts w:ascii="Phetsarath OT" w:eastAsia="Phetsarath OT" w:hAnsi="Phetsarath OT" w:cs="Phetsarath OT"/>
                <w:b/>
                <w:sz w:val="24"/>
                <w:szCs w:val="24"/>
              </w:rPr>
              <w:t xml:space="preserve"> </w:t>
            </w:r>
            <w:r w:rsidR="008A2148"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7F2712F6" wp14:editId="190F5A03">
                  <wp:extent cx="3797300" cy="2829560"/>
                  <wp:effectExtent l="0" t="0" r="0" b="8890"/>
                  <wp:docPr id="1107" name="Picture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32DFF" w14:textId="5976735E" w:rsidR="00305293" w:rsidRPr="00070415" w:rsidRDefault="00604975">
      <w:pPr>
        <w:widowControl w:val="0"/>
        <w:rPr>
          <w:rFonts w:ascii="Phetsarath OT" w:eastAsia="Phetsarath OT" w:hAnsi="Phetsarath OT" w:cs="Phetsarath OT"/>
          <w:b/>
          <w:color w:val="0000FF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34B4AA" wp14:editId="39602A32">
                <wp:simplePos x="0" y="0"/>
                <wp:positionH relativeFrom="column">
                  <wp:posOffset>-31713</wp:posOffset>
                </wp:positionH>
                <wp:positionV relativeFrom="paragraph">
                  <wp:posOffset>108747</wp:posOffset>
                </wp:positionV>
                <wp:extent cx="4006446" cy="2706201"/>
                <wp:effectExtent l="0" t="0" r="13335" b="1841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446" cy="2706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3C068" w14:textId="75C07A4A" w:rsidR="00604975" w:rsidRDefault="00604975">
                            <w:r w:rsidRPr="00216C64">
                              <w:rPr>
                                <w:rFonts w:ascii="Phetsarath OT" w:eastAsia="Phetsarath OT" w:hAnsi="Phetsarath OT" w:cs="Phetsarath O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20566D" wp14:editId="17A08305">
                                  <wp:extent cx="3797300" cy="2207825"/>
                                  <wp:effectExtent l="0" t="0" r="0" b="2540"/>
                                  <wp:docPr id="1108" name="Picture 1108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8" name="Picture 1108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5329" cy="2212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4B4AA" id="Text Box 68" o:spid="_x0000_s1066" type="#_x0000_t202" style="position:absolute;margin-left:-2.5pt;margin-top:8.55pt;width:315.45pt;height:213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" fillcolor="white [3201]" strokeweight=".5pt">
                <v:textbox>
                  <w:txbxContent>
                    <w:p w14:paraId="3E73C068" w14:textId="75C07A4A" w:rsidR="00604975" w:rsidRDefault="00604975">
                      <w:r w:rsidRPr="00216C64">
                        <w:rPr>
                          <w:rFonts w:ascii="Phetsarath OT" w:eastAsia="Phetsarath OT" w:hAnsi="Phetsarath OT" w:cs="Phetsarath O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420566D" wp14:editId="17A08305">
                            <wp:extent cx="3797300" cy="2207825"/>
                            <wp:effectExtent l="0" t="0" r="0" b="2540"/>
                            <wp:docPr id="1108" name="Picture 1108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8" name="Picture 1108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5329" cy="2212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ff1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30A91AEF" w14:textId="77777777">
        <w:trPr>
          <w:trHeight w:val="4581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9A3E" w14:textId="0A478E94" w:rsidR="00305293" w:rsidRPr="00070415" w:rsidRDefault="00DC709A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bookmarkStart w:id="34" w:name="_8pee0oo7l543" w:colFirst="0" w:colLast="0"/>
            <w:bookmarkEnd w:id="34"/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15505E59" wp14:editId="47403474">
                  <wp:extent cx="3797300" cy="2893695"/>
                  <wp:effectExtent l="0" t="0" r="0" b="1905"/>
                  <wp:docPr id="1109" name="Picture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9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B1791" w14:textId="5FF6F34D" w:rsidR="00305293" w:rsidRPr="00070415" w:rsidRDefault="00DC709A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noProof/>
          <w:color w:val="99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0ABDD" wp14:editId="4FADAEC3">
                <wp:simplePos x="0" y="0"/>
                <wp:positionH relativeFrom="column">
                  <wp:posOffset>-5286</wp:posOffset>
                </wp:positionH>
                <wp:positionV relativeFrom="paragraph">
                  <wp:posOffset>145734</wp:posOffset>
                </wp:positionV>
                <wp:extent cx="3883998" cy="2774950"/>
                <wp:effectExtent l="0" t="0" r="21590" b="2540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98" cy="277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F7481" w14:textId="0B5B53DE" w:rsidR="00DC709A" w:rsidRDefault="00DC70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D2D83" wp14:editId="13B7C778">
                                  <wp:extent cx="3619500" cy="2677160"/>
                                  <wp:effectExtent l="0" t="0" r="0" b="8890"/>
                                  <wp:docPr id="1111" name="Picture 1111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1" name="Picture 111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0" cy="267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ABDD" id="Text Box 1110" o:spid="_x0000_s1067" type="#_x0000_t202" style="position:absolute;left:0;text-align:left;margin-left:-.4pt;margin-top:11.5pt;width:305.85pt;height:2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" fillcolor="white [3201]" strokeweight=".5pt">
                <v:textbox>
                  <w:txbxContent>
                    <w:p w14:paraId="329F7481" w14:textId="0B5B53DE" w:rsidR="00DC709A" w:rsidRDefault="00DC709A">
                      <w:r>
                        <w:rPr>
                          <w:noProof/>
                        </w:rPr>
                        <w:drawing>
                          <wp:inline distT="0" distB="0" distL="0" distR="0" wp14:anchorId="49AD2D83" wp14:editId="13B7C778">
                            <wp:extent cx="3619500" cy="2677160"/>
                            <wp:effectExtent l="0" t="0" r="0" b="8890"/>
                            <wp:docPr id="1111" name="Picture 1111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1" name="Picture 111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0" cy="267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44003A" w14:textId="16B7866C" w:rsidR="00305293" w:rsidRPr="00070415" w:rsidRDefault="00B54B84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noProof/>
          <w:color w:val="99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ACAD09" wp14:editId="3BACCA5E">
                <wp:simplePos x="0" y="0"/>
                <wp:positionH relativeFrom="column">
                  <wp:posOffset>4085730</wp:posOffset>
                </wp:positionH>
                <wp:positionV relativeFrom="paragraph">
                  <wp:posOffset>261686</wp:posOffset>
                </wp:positionV>
                <wp:extent cx="2145746" cy="2034936"/>
                <wp:effectExtent l="0" t="0" r="6985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746" cy="2034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429C8" w14:textId="77777777" w:rsidR="00B54B84" w:rsidRPr="00216C64" w:rsidRDefault="00B54B84" w:rsidP="00B54B84">
                            <w:pPr>
                              <w:jc w:val="both"/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9900FF"/>
                                <w:sz w:val="24"/>
                                <w:szCs w:val="24"/>
                              </w:rPr>
                              <w:t>⭆</w:t>
                            </w:r>
                            <w:proofErr w:type="gramStart"/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ຖາມຄຳຖາມ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>: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ເປັນການວັດແທກລວງຍາວ</w:t>
                            </w:r>
                            <w:proofErr w:type="gramEnd"/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99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ແລະ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99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ລວງສູງຂອ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99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ເດັກຈຶ່ງມີຄວາມສຳຄັນ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color w:val="9900FF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44AABCD" w14:textId="58CE8681" w:rsidR="00B54B84" w:rsidRDefault="00B54B84" w:rsidP="00B54B84"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ຂຽນຄຳຕອບໃສ່ເຈ້ຍແຜ່ນໃຫຍ່ຫຼັງຈາກນັ້ນຜູ້ສອນສັງລວມແລະເພີມຈຸດທີ່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ຍັງບໍ່ທັນຄົບຖ້ວ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CAD09" id="Text Box 69" o:spid="_x0000_s1068" type="#_x0000_t202" style="position:absolute;left:0;text-align:left;margin-left:321.7pt;margin-top:20.6pt;width:168.95pt;height:160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" fillcolor="white [3201]" stroked="f" strokeweight=".5pt">
                <v:textbox>
                  <w:txbxContent>
                    <w:p w14:paraId="328429C8" w14:textId="77777777" w:rsidR="00B54B84" w:rsidRPr="00216C64" w:rsidRDefault="00B54B84" w:rsidP="00B54B84">
                      <w:pPr>
                        <w:jc w:val="both"/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Segoe UI Symbol" w:eastAsia="Phetsarath OT" w:hAnsi="Segoe UI Symbol" w:cs="Segoe UI Symbol"/>
                          <w:b/>
                          <w:color w:val="9900FF"/>
                          <w:sz w:val="24"/>
                          <w:szCs w:val="24"/>
                        </w:rPr>
                        <w:t>⭆</w:t>
                      </w:r>
                      <w:proofErr w:type="gramStart"/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>ຖາມຄຳຖາມ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  <w:t>: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bCs/>
                          <w:color w:val="9900FF"/>
                          <w:sz w:val="24"/>
                          <w:szCs w:val="24"/>
                          <w:cs/>
                        </w:rPr>
                        <w:t>ເປັນການວັດແທກລວງຍາວ</w:t>
                      </w:r>
                      <w:proofErr w:type="gramEnd"/>
                      <w:r w:rsidRPr="00216C64">
                        <w:rPr>
                          <w:rFonts w:ascii="Phetsarath OT" w:eastAsia="Phetsarath OT" w:hAnsi="Phetsarath OT" w:cs="Phetsarath OT"/>
                          <w:b/>
                          <w:bCs/>
                          <w:color w:val="9900FF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bCs/>
                          <w:color w:val="9900FF"/>
                          <w:sz w:val="24"/>
                          <w:szCs w:val="24"/>
                          <w:cs/>
                        </w:rPr>
                        <w:t>ແລະ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bCs/>
                          <w:color w:val="9900FF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bCs/>
                          <w:color w:val="9900FF"/>
                          <w:sz w:val="24"/>
                          <w:szCs w:val="24"/>
                          <w:cs/>
                        </w:rPr>
                        <w:t>ລວງສູງຂອງ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bCs/>
                          <w:color w:val="9900FF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bCs/>
                          <w:color w:val="9900FF"/>
                          <w:sz w:val="24"/>
                          <w:szCs w:val="24"/>
                          <w:cs/>
                        </w:rPr>
                        <w:t>ເດັກຈຶ່ງມີຄວາມສຳຄັນ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bCs/>
                          <w:color w:val="9900FF"/>
                          <w:sz w:val="24"/>
                          <w:szCs w:val="24"/>
                        </w:rPr>
                        <w:t>?</w:t>
                      </w:r>
                    </w:p>
                    <w:p w14:paraId="544AABCD" w14:textId="58CE8681" w:rsidR="00B54B84" w:rsidRDefault="00B54B84" w:rsidP="00B54B84"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ຂຽນຄຳຕອບໃສ່ເຈ້ຍແຜ່ນໃຫຍ່ຫຼັງຈາກນັ້ນຜູ້ສອນສັງລວມແລະເພີມຈຸດທີ່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ຍັງບໍ່ທັນຄົບຖ້ວນ</w:t>
                      </w:r>
                    </w:p>
                  </w:txbxContent>
                </v:textbox>
              </v:shape>
            </w:pict>
          </mc:Fallback>
        </mc:AlternateContent>
      </w:r>
    </w:p>
    <w:p w14:paraId="76C96FC8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28D24D22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26E5E666" w14:textId="1EEFD565" w:rsidR="00305293" w:rsidRPr="00070415" w:rsidRDefault="00305293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71DA4267" w14:textId="75B1E5DA" w:rsidR="00DC709A" w:rsidRPr="00070415" w:rsidRDefault="00DC709A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44CBD74D" w14:textId="5B0F8F98" w:rsidR="00DC709A" w:rsidRPr="00070415" w:rsidRDefault="00DC709A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7F04A643" w14:textId="3E09974D" w:rsidR="00DC709A" w:rsidRPr="00070415" w:rsidRDefault="00DC709A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10FE48C8" w14:textId="063AD20A" w:rsidR="004159F3" w:rsidRPr="00070415" w:rsidRDefault="004159F3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199871A6" w14:textId="77777777" w:rsidR="004159F3" w:rsidRPr="00070415" w:rsidRDefault="004159F3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60C36328" w14:textId="42BFD91C" w:rsidR="00DC709A" w:rsidRPr="00070415" w:rsidRDefault="00DC709A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0AB80E95" w14:textId="09018E4B" w:rsidR="00305293" w:rsidRPr="00070415" w:rsidRDefault="00B54B84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FEFCD2" wp14:editId="1199E200">
                <wp:simplePos x="0" y="0"/>
                <wp:positionH relativeFrom="column">
                  <wp:posOffset>-5286</wp:posOffset>
                </wp:positionH>
                <wp:positionV relativeFrom="paragraph">
                  <wp:posOffset>13137</wp:posOffset>
                </wp:positionV>
                <wp:extent cx="3883660" cy="2521207"/>
                <wp:effectExtent l="0" t="0" r="21590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660" cy="2521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14ABC" w14:textId="20B78263" w:rsidR="00B54B84" w:rsidRDefault="00B54B84">
                            <w:r w:rsidRPr="00216C64">
                              <w:rPr>
                                <w:rFonts w:ascii="Phetsarath OT" w:eastAsia="Phetsarath OT" w:hAnsi="Phetsarath OT" w:cs="Phetsarath O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B11E622" wp14:editId="1115E24E">
                                  <wp:extent cx="3694430" cy="2834456"/>
                                  <wp:effectExtent l="0" t="0" r="1270" b="4445"/>
                                  <wp:docPr id="1112" name="Picture 1112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2" name="Picture 1112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4430" cy="2834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FCD2" id="Text Box 71" o:spid="_x0000_s1069" type="#_x0000_t202" style="position:absolute;left:0;text-align:left;margin-left:-.4pt;margin-top:1.05pt;width:305.8pt;height:19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" fillcolor="white [3201]" strokeweight=".5pt">
                <v:textbox>
                  <w:txbxContent>
                    <w:p w14:paraId="0B514ABC" w14:textId="20B78263" w:rsidR="00B54B84" w:rsidRDefault="00B54B84">
                      <w:r w:rsidRPr="00216C64">
                        <w:rPr>
                          <w:rFonts w:ascii="Phetsarath OT" w:eastAsia="Phetsarath OT" w:hAnsi="Phetsarath OT" w:cs="Phetsarath O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B11E622" wp14:editId="1115E24E">
                            <wp:extent cx="3694430" cy="2834456"/>
                            <wp:effectExtent l="0" t="0" r="1270" b="4445"/>
                            <wp:docPr id="1112" name="Picture 1112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2" name="Picture 1112" descr="Text&#10;&#10;Description automatically generated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4430" cy="2834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A3C625" w14:textId="1BBC8813" w:rsidR="00305293" w:rsidRPr="00070415" w:rsidRDefault="00B54B84">
      <w:pPr>
        <w:spacing w:before="240" w:after="24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66B108" wp14:editId="0D3B726E">
                <wp:simplePos x="0" y="0"/>
                <wp:positionH relativeFrom="column">
                  <wp:posOffset>4048731</wp:posOffset>
                </wp:positionH>
                <wp:positionV relativeFrom="paragraph">
                  <wp:posOffset>113866</wp:posOffset>
                </wp:positionV>
                <wp:extent cx="2367915" cy="1273355"/>
                <wp:effectExtent l="0" t="0" r="0" b="31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127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368B2" w14:textId="7A1154EF" w:rsidR="00B54B84" w:rsidRPr="00B54B84" w:rsidRDefault="00B54B84">
                            <w:pPr>
                              <w:rPr>
                                <w:rFonts w:hint="cs"/>
                                <w:color w:val="000000" w:themeColor="text1"/>
                              </w:rPr>
                            </w:pP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ອະທີບາຍ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54B8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ຕາມສະໄລຄວາມສຳຄັນຂອງການວັດແທກລວງຍາວ ແລະ ລວງສູ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B108" id="Text Box 72" o:spid="_x0000_s1070" type="#_x0000_t202" style="position:absolute;left:0;text-align:left;margin-left:318.8pt;margin-top:8.95pt;width:186.45pt;height:10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K3MwIAAF0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" fillcolor="white [3201]" stroked="f" strokeweight=".5pt">
                <v:textbox>
                  <w:txbxContent>
                    <w:p w14:paraId="39A368B2" w14:textId="7A1154EF" w:rsidR="00B54B84" w:rsidRPr="00B54B84" w:rsidRDefault="00B54B84">
                      <w:pPr>
                        <w:rPr>
                          <w:rFonts w:hint="cs"/>
                          <w:color w:val="000000" w:themeColor="text1"/>
                        </w:rPr>
                      </w:pPr>
                      <w:r w:rsidRPr="00216C64">
                        <w:rPr>
                          <w:rFonts w:ascii="Segoe UI Symbol" w:eastAsia="Phetsarath OT" w:hAnsi="Segoe UI Symbol" w:cs="Segoe UI Symbol"/>
                          <w:b/>
                          <w:color w:val="0000FF"/>
                          <w:sz w:val="24"/>
                          <w:szCs w:val="24"/>
                        </w:rPr>
                        <w:t>⭆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4"/>
                          <w:szCs w:val="24"/>
                          <w:cs/>
                        </w:rPr>
                        <w:t>ອະທີບາຍ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54B84">
                        <w:rPr>
                          <w:rFonts w:ascii="Phetsarath OT" w:eastAsia="Phetsarath OT" w:hAnsi="Phetsarath OT" w:cs="Phetsarath OT" w:hint="cs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>ຕາມສະໄລຄວາມສຳຄັນຂອງການວັດແທກລວງຍາວ ແລະ ລວງສູງ</w:t>
                      </w:r>
                    </w:p>
                  </w:txbxContent>
                </v:textbox>
              </v:shape>
            </w:pict>
          </mc:Fallback>
        </mc:AlternateContent>
      </w:r>
      <w:r w:rsidR="00A14B85"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="00B272A2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 ຕາມສະໄລ</w:t>
      </w:r>
    </w:p>
    <w:tbl>
      <w:tblPr>
        <w:tblStyle w:val="afff3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10358F12" w14:textId="77777777">
        <w:trPr>
          <w:trHeight w:val="4581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730C" w14:textId="20004FDF" w:rsidR="00305293" w:rsidRPr="00070415" w:rsidRDefault="00B272A2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4704D84E" wp14:editId="1FEB0E51">
                  <wp:extent cx="3797300" cy="2828925"/>
                  <wp:effectExtent l="0" t="0" r="0" b="9525"/>
                  <wp:docPr id="1113" name="Picture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ff4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7F889FB9" w14:textId="77777777">
        <w:trPr>
          <w:trHeight w:val="4581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4B5B" w14:textId="35AC65B4" w:rsidR="00305293" w:rsidRPr="00070415" w:rsidRDefault="00BB7AC3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319E9F38" wp14:editId="48B87409">
                  <wp:extent cx="3797300" cy="2981325"/>
                  <wp:effectExtent l="0" t="0" r="0" b="9525"/>
                  <wp:docPr id="1114" name="Picture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92C98" w14:textId="1BC1D6D7" w:rsidR="00305293" w:rsidRPr="00070415" w:rsidRDefault="00E016AA" w:rsidP="00BB7AC3">
      <w:pPr>
        <w:spacing w:before="240" w:after="24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5BA77B" wp14:editId="06F930D0">
                <wp:simplePos x="0" y="0"/>
                <wp:positionH relativeFrom="column">
                  <wp:posOffset>4191440</wp:posOffset>
                </wp:positionH>
                <wp:positionV relativeFrom="paragraph">
                  <wp:posOffset>94531</wp:posOffset>
                </wp:positionV>
                <wp:extent cx="2447125" cy="1437669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125" cy="1437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DABD4" w14:textId="77777777" w:rsidR="00E016AA" w:rsidRPr="00216C64" w:rsidRDefault="00E016AA" w:rsidP="00E016AA">
                            <w:pPr>
                              <w:jc w:val="both"/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9900FF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ຖາມຄຳຖາມ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 xml:space="preserve"> ເປັນຫຍັງຈື່ງມີ 2 ຄົນວັດແທກ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14:paraId="596591AF" w14:textId="225E7588" w:rsidR="00E016AA" w:rsidRPr="00216C64" w:rsidRDefault="00E016AA" w:rsidP="00E016AA">
                            <w:pPr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ອະທິບາຍຕາມສະໄລ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ການວັດແທກລວງຍາວ</w:t>
                            </w:r>
                          </w:p>
                          <w:p w14:paraId="27EFED93" w14:textId="77777777" w:rsidR="00E016AA" w:rsidRDefault="00E01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A77B" id="Text Box 75" o:spid="_x0000_s1071" type="#_x0000_t202" style="position:absolute;left:0;text-align:left;margin-left:330.05pt;margin-top:7.45pt;width:192.7pt;height:11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" fillcolor="white [3201]" stroked="f" strokeweight=".5pt">
                <v:textbox>
                  <w:txbxContent>
                    <w:p w14:paraId="1B6DABD4" w14:textId="77777777" w:rsidR="00E016AA" w:rsidRPr="00216C64" w:rsidRDefault="00E016AA" w:rsidP="00E016AA">
                      <w:pPr>
                        <w:jc w:val="both"/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Segoe UI Symbol" w:eastAsia="Phetsarath OT" w:hAnsi="Segoe UI Symbol" w:cs="Segoe UI Symbol"/>
                          <w:b/>
                          <w:color w:val="9900FF"/>
                          <w:sz w:val="24"/>
                          <w:szCs w:val="24"/>
                        </w:rPr>
                        <w:t>⭆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>ຖາມຄຳຖາມ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  <w:t xml:space="preserve">: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9900FF"/>
                          <w:sz w:val="24"/>
                          <w:szCs w:val="24"/>
                          <w:cs/>
                        </w:rPr>
                        <w:t xml:space="preserve"> ເປັນຫຍັງຈື່ງມີ 2 ຄົນວັດແທກ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9900FF"/>
                          <w:sz w:val="24"/>
                          <w:szCs w:val="24"/>
                        </w:rPr>
                        <w:t xml:space="preserve">? </w:t>
                      </w:r>
                    </w:p>
                    <w:p w14:paraId="596591AF" w14:textId="225E7588" w:rsidR="00E016AA" w:rsidRPr="00216C64" w:rsidRDefault="00E016AA" w:rsidP="00E016AA">
                      <w:pPr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Segoe UI Symbol" w:eastAsia="Phetsarath OT" w:hAnsi="Segoe UI Symbol" w:cs="Segoe UI Symbol"/>
                          <w:b/>
                          <w:color w:val="0000FF"/>
                          <w:sz w:val="24"/>
                          <w:szCs w:val="24"/>
                        </w:rPr>
                        <w:t>⭆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4"/>
                          <w:szCs w:val="24"/>
                          <w:cs/>
                        </w:rPr>
                        <w:t>ອະທິບາຍຕາມສະໄລ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4"/>
                          <w:szCs w:val="24"/>
                          <w:cs/>
                        </w:rPr>
                        <w:t>ການວັດແທກລວງຍາວ</w:t>
                      </w:r>
                    </w:p>
                    <w:p w14:paraId="27EFED93" w14:textId="77777777" w:rsidR="00E016AA" w:rsidRDefault="00E016AA"/>
                  </w:txbxContent>
                </v:textbox>
              </v:shape>
            </w:pict>
          </mc:Fallback>
        </mc:AlternateContent>
      </w:r>
      <w:r w:rsidRPr="00070415">
        <w:rPr>
          <w:rFonts w:ascii="Phetsarath OT" w:eastAsia="Phetsarath OT" w:hAnsi="Phetsarath OT" w:cs="Phetsarath OT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415ECB" wp14:editId="124421C8">
                <wp:simplePos x="0" y="0"/>
                <wp:positionH relativeFrom="column">
                  <wp:posOffset>-10571</wp:posOffset>
                </wp:positionH>
                <wp:positionV relativeFrom="paragraph">
                  <wp:posOffset>94531</wp:posOffset>
                </wp:positionV>
                <wp:extent cx="3974733" cy="2827768"/>
                <wp:effectExtent l="0" t="0" r="26035" b="1079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733" cy="2827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E67AC" w14:textId="7D86986F" w:rsidR="00E016AA" w:rsidRDefault="00E016AA">
                            <w:r w:rsidRPr="00216C64">
                              <w:rPr>
                                <w:rFonts w:ascii="Phetsarath OT" w:eastAsia="Phetsarath OT" w:hAnsi="Phetsarath OT" w:cs="Phetsarath O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92C9D2" wp14:editId="7E791FD8">
                                  <wp:extent cx="3785235" cy="2887947"/>
                                  <wp:effectExtent l="0" t="0" r="5715" b="8255"/>
                                  <wp:docPr id="1115" name="Picture 1115" descr="Diagram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5" name="Picture 1115" descr="Diagram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5235" cy="2887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15ECB" id="Text Box 74" o:spid="_x0000_s1072" type="#_x0000_t202" style="position:absolute;left:0;text-align:left;margin-left:-.85pt;margin-top:7.45pt;width:312.95pt;height:222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" fillcolor="white [3201]" strokeweight=".5pt">
                <v:textbox>
                  <w:txbxContent>
                    <w:p w14:paraId="148E67AC" w14:textId="7D86986F" w:rsidR="00E016AA" w:rsidRDefault="00E016AA">
                      <w:r w:rsidRPr="00216C64">
                        <w:rPr>
                          <w:rFonts w:ascii="Phetsarath OT" w:eastAsia="Phetsarath OT" w:hAnsi="Phetsarath OT" w:cs="Phetsarath O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F92C9D2" wp14:editId="7E791FD8">
                            <wp:extent cx="3785235" cy="2887947"/>
                            <wp:effectExtent l="0" t="0" r="5715" b="8255"/>
                            <wp:docPr id="1115" name="Picture 1115" descr="Diagram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5" name="Picture 1115" descr="Diagram, text&#10;&#10;Description automatically generated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5235" cy="2887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70415">
        <w:rPr>
          <w:rFonts w:ascii="Phetsarath OT" w:eastAsia="Phetsarath OT" w:hAnsi="Phetsarath OT" w:cs="Phetsarath OT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F508DE" wp14:editId="4DECD09C">
                <wp:simplePos x="0" y="0"/>
                <wp:positionH relativeFrom="column">
                  <wp:posOffset>4048732</wp:posOffset>
                </wp:positionH>
                <wp:positionV relativeFrom="paragraph">
                  <wp:posOffset>-6633973</wp:posOffset>
                </wp:positionV>
                <wp:extent cx="2425740" cy="5068842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40" cy="5068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E0958" w14:textId="5B58FE2C" w:rsidR="00B54B84" w:rsidRPr="00216C64" w:rsidRDefault="00B54B84" w:rsidP="00B54B84">
                            <w:pPr>
                              <w:spacing w:before="240" w:after="240" w:line="276" w:lineRule="auto"/>
                              <w:jc w:val="both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B54B84">
                              <w:rPr>
                                <w:rFonts w:ascii="Segoe UI Symbol" w:eastAsia="Phetsarath OT" w:hAnsi="Segoe UI Symbol" w:cs="Segoe UI Symbol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⭆</w:t>
                            </w:r>
                            <w:r w:rsidRPr="00B54B84">
                              <w:rPr>
                                <w:rFonts w:ascii="Phetsarath OT" w:eastAsia="Phetsarath OT" w:hAnsi="Phetsarath OT" w:cs="Phetsarath OT" w:hint="cs"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ອະທີບາຍ</w:t>
                            </w:r>
                            <w:r w:rsidRPr="00B54B84">
                              <w:rPr>
                                <w:rFonts w:ascii="Phetsarath OT" w:eastAsia="Phetsarath OT" w:hAnsi="Phetsarath OT" w:cs="Phetsarath OT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B54B8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ການແທກລວງຍາວສໍາລັບເດັກອ່ອນ</w:t>
                            </w:r>
                            <w:proofErr w:type="gramEnd"/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ແລະເດັກນ້ອຍອາຍຸຕ່ຳກວ່າສອງປີ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ຫຼື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16A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ເດັກມີລວງຍາວ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>&lt;87 cm.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ການວັດແທກລວງຍາວຈະໃຊ້ສຳລັບເດັກນ້ອຍຕ່ຳກວ່າ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ປີ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ເຖິງແມ່ນວ່າເດັກນ້ອຍສາມາດຢືນຂຶ້ນໄດ້</w:t>
                            </w:r>
                            <w:r w:rsidR="00E016A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ກໍ່ຕາມ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ຖ້າພວກເຂົາມີອາຍຸຕ່ໍາກວ່າ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ປີ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ມັນຈໍາເປັນຕ້ອງໃຊ້ວິທີນອນແທກເພື່ອວັດແທກຄວາມຍາວເພາະວ່າເດັກນ້ອຍບໍ່ສາມາດຄວບຄຸມທ່າຢືນຂອງເຂົາເຈົ້າໄດ້</w:t>
                            </w:r>
                            <w:r w:rsidR="00E016A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ຈະເປັນສາຍເຫດເຮັດໃຫ້ຜົນການວັດແທກບໍ່ຖືກຕ້ອ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20450318" w14:textId="22AD90BB" w:rsidR="00B54B84" w:rsidRDefault="00B54B84" w:rsidP="00B54B84">
                            <w:pPr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1476F5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ການຍືນແທກ</w:t>
                            </w:r>
                            <w:r w:rsidR="00E016A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ເອີ້້ນວ່າ </w:t>
                            </w:r>
                            <w:r w:rsidRPr="001476F5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ລວງສູງ</w:t>
                            </w:r>
                            <w:r w:rsidRPr="001476F5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476F5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ສຳລັບເດັກທີ່ມີອາຍຸ 2 ປີ ແລະ ຜູ້ໃຫຍ່</w:t>
                            </w:r>
                          </w:p>
                          <w:p w14:paraId="77961C5D" w14:textId="54CB1219" w:rsidR="00E016AA" w:rsidRDefault="00E016AA" w:rsidP="00B54B84">
                            <w:pPr>
                              <w:rPr>
                                <w:rFonts w:hint="cs"/>
                              </w:rPr>
                            </w:pP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ອະທິບາຍຕາມສະໄ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08DE" id="Text Box 73" o:spid="_x0000_s1073" type="#_x0000_t202" style="position:absolute;left:0;text-align:left;margin-left:318.8pt;margin-top:-522.35pt;width:191pt;height:39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" fillcolor="white [3201]" stroked="f" strokeweight=".5pt">
                <v:textbox>
                  <w:txbxContent>
                    <w:p w14:paraId="645E0958" w14:textId="5B58FE2C" w:rsidR="00B54B84" w:rsidRPr="00216C64" w:rsidRDefault="00B54B84" w:rsidP="00B54B84">
                      <w:pPr>
                        <w:spacing w:before="240" w:after="240" w:line="276" w:lineRule="auto"/>
                        <w:jc w:val="both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B54B84">
                        <w:rPr>
                          <w:rFonts w:ascii="Segoe UI Symbol" w:eastAsia="Phetsarath OT" w:hAnsi="Segoe UI Symbol" w:cs="Segoe UI Symbol"/>
                          <w:bCs/>
                          <w:color w:val="0000FF"/>
                          <w:sz w:val="28"/>
                          <w:szCs w:val="28"/>
                        </w:rPr>
                        <w:t>⭆</w:t>
                      </w:r>
                      <w:r w:rsidRPr="00B54B84">
                        <w:rPr>
                          <w:rFonts w:ascii="Phetsarath OT" w:eastAsia="Phetsarath OT" w:hAnsi="Phetsarath OT" w:cs="Phetsarath OT" w:hint="cs"/>
                          <w:bCs/>
                          <w:color w:val="0000FF"/>
                          <w:sz w:val="28"/>
                          <w:szCs w:val="28"/>
                          <w:cs/>
                        </w:rPr>
                        <w:t>ອະທີບາຍ</w:t>
                      </w:r>
                      <w:r w:rsidRPr="00B54B84">
                        <w:rPr>
                          <w:rFonts w:ascii="Phetsarath OT" w:eastAsia="Phetsarath OT" w:hAnsi="Phetsarath OT" w:cs="Phetsarath OT"/>
                          <w:bCs/>
                          <w:color w:val="0000FF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gramStart"/>
                      <w:r w:rsidRPr="00B54B84">
                        <w:rPr>
                          <w:rFonts w:ascii="Phetsarath OT" w:eastAsia="Phetsarath OT" w:hAnsi="Phetsarath OT" w:cs="Phetsarath OT" w:hint="cs"/>
                          <w:b/>
                          <w:color w:val="000000" w:themeColor="text1"/>
                          <w:sz w:val="24"/>
                          <w:szCs w:val="24"/>
                          <w:cs/>
                        </w:rPr>
                        <w:t>1.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ການແທກລວງຍາວສໍາລັບເດັກອ່ອນ</w:t>
                      </w:r>
                      <w:proofErr w:type="gramEnd"/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ແລະເດັກນ້ອຍອາຍຸຕ່ຳກວ່າສອງປີ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ຫຼື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 </w:t>
                      </w:r>
                      <w:r w:rsidR="00E016A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ເດັກມີລວງຍາວ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>&lt;87 cm.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ການວັດແທກລວງຍາວຈະໃຊ້ສຳລັບເດັກນ້ອຍຕ່ຳກວ່າ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2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ປີ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ເຖິງແມ່ນວ່າເດັກນ້ອຍສາມາດຢືນຂຶ້ນໄດ້</w:t>
                      </w:r>
                      <w:r w:rsidR="00E016A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ກໍ່ຕາມ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,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ຖ້າພວກເຂົາມີອາຍຸຕ່ໍາກວ່າ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2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ປີ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,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ມັນຈໍາເປັນຕ້ອງໃຊ້ວິທີນອນແທກເພື່ອວັດແທກຄວາມຍາວເພາະວ່າເດັກນ້ອຍບໍ່ສາມາດຄວບຄຸມທ່າຢືນຂອງເຂົາເຈົ້າໄດ້</w:t>
                      </w:r>
                      <w:r w:rsidR="00E016A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ຈະເປັນສາຍເຫດເຮັດໃຫ້ຜົນການວັດແທກບໍ່ຖືກຕ້ອງ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20450318" w14:textId="22AD90BB" w:rsidR="00B54B84" w:rsidRDefault="00B54B84" w:rsidP="00B54B84">
                      <w:pPr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2.</w:t>
                      </w:r>
                      <w:r w:rsidRPr="001476F5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ການຍືນແທກ</w:t>
                      </w:r>
                      <w:r w:rsidR="00E016A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ເອີ້້ນວ່າ </w:t>
                      </w:r>
                      <w:r w:rsidRPr="001476F5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ລວງສູງ</w:t>
                      </w:r>
                      <w:r w:rsidRPr="001476F5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: </w:t>
                      </w:r>
                      <w:r w:rsidRPr="001476F5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ສຳລັບເດັກທີ່ມີອາຍຸ 2 ປີ ແລະ ຜູ້ໃຫຍ່</w:t>
                      </w:r>
                    </w:p>
                    <w:p w14:paraId="77961C5D" w14:textId="54CB1219" w:rsidR="00E016AA" w:rsidRDefault="00E016AA" w:rsidP="00B54B84">
                      <w:pPr>
                        <w:rPr>
                          <w:rFonts w:hint="cs"/>
                        </w:rPr>
                      </w:pPr>
                      <w:r w:rsidRPr="00216C64">
                        <w:rPr>
                          <w:rFonts w:ascii="Segoe UI Symbol" w:eastAsia="Phetsarath OT" w:hAnsi="Segoe UI Symbol" w:cs="Segoe UI Symbol"/>
                          <w:b/>
                          <w:color w:val="0000FF"/>
                          <w:sz w:val="24"/>
                          <w:szCs w:val="24"/>
                        </w:rPr>
                        <w:t>⭆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0000FF"/>
                          <w:sz w:val="24"/>
                          <w:szCs w:val="24"/>
                          <w:cs/>
                        </w:rPr>
                        <w:t>ອະທິບາຍຕາມສະໄ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ff5"/>
        <w:tblW w:w="6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5"/>
      </w:tblGrid>
      <w:tr w:rsidR="00305293" w:rsidRPr="00070415" w14:paraId="5F8D4C99" w14:textId="77777777">
        <w:trPr>
          <w:trHeight w:val="1295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5E5" w14:textId="306AB06A" w:rsidR="00305293" w:rsidRPr="00070415" w:rsidRDefault="00305293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</w:p>
        </w:tc>
      </w:tr>
    </w:tbl>
    <w:p w14:paraId="529DF2FC" w14:textId="0814A795" w:rsidR="00305293" w:rsidRPr="00070415" w:rsidRDefault="00305293" w:rsidP="001476F5">
      <w:pPr>
        <w:jc w:val="both"/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tbl>
      <w:tblPr>
        <w:tblStyle w:val="afff6"/>
        <w:tblW w:w="6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40"/>
      </w:tblGrid>
      <w:tr w:rsidR="00305293" w:rsidRPr="00070415" w14:paraId="08262AE2" w14:textId="77777777">
        <w:trPr>
          <w:trHeight w:val="1295"/>
        </w:trPr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8BE3" w14:textId="194CE617" w:rsidR="00305293" w:rsidRPr="00070415" w:rsidRDefault="008E5722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3623BAE0" wp14:editId="13C4F7E6">
                  <wp:extent cx="3835400" cy="2906395"/>
                  <wp:effectExtent l="0" t="0" r="0" b="8255"/>
                  <wp:docPr id="1116" name="Picture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0" cy="290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ff8"/>
        <w:tblW w:w="6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25"/>
      </w:tblGrid>
      <w:tr w:rsidR="00305293" w:rsidRPr="00070415" w14:paraId="28166C14" w14:textId="77777777">
        <w:trPr>
          <w:trHeight w:val="4157"/>
        </w:trPr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25A2" w14:textId="723ED303" w:rsidR="00305293" w:rsidRPr="00070415" w:rsidRDefault="00A14B8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color w:val="FF0000"/>
                <w:sz w:val="24"/>
                <w:szCs w:val="24"/>
              </w:rPr>
              <w:t xml:space="preserve"> </w:t>
            </w:r>
            <w:r w:rsidR="00110CDA"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360D3C13" wp14:editId="71027E62">
                  <wp:extent cx="3825230" cy="2251644"/>
                  <wp:effectExtent l="0" t="0" r="4445" b="0"/>
                  <wp:docPr id="1118" name="Picture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678" cy="227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D05E4" w14:textId="73EA43C4" w:rsidR="00305293" w:rsidRPr="00070415" w:rsidRDefault="00D9656A">
      <w:pPr>
        <w:jc w:val="both"/>
        <w:rPr>
          <w:rFonts w:ascii="Phetsarath OT" w:eastAsia="Phetsarath OT" w:hAnsi="Phetsarath OT" w:cs="Phetsarath OT"/>
          <w:color w:val="3C4043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DD921B" wp14:editId="58094535">
                <wp:simplePos x="0" y="0"/>
                <wp:positionH relativeFrom="column">
                  <wp:posOffset>4175217</wp:posOffset>
                </wp:positionH>
                <wp:positionV relativeFrom="paragraph">
                  <wp:posOffset>-2402734</wp:posOffset>
                </wp:positionV>
                <wp:extent cx="2108835" cy="745262"/>
                <wp:effectExtent l="0" t="0" r="5715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74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800DA" w14:textId="6EC27804" w:rsidR="00A90D22" w:rsidRDefault="00A90D22"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ກິດຈະກໍາ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ສາທິດການແທກລວ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ງ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ຍາວ ແລະ ລວງສູ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3C404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921B" id="Text Box 77" o:spid="_x0000_s1074" type="#_x0000_t202" style="position:absolute;left:0;text-align:left;margin-left:328.75pt;margin-top:-189.2pt;width:166.05pt;height:58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NQMwIAAFwEAAAOAAAAZHJzL2Uyb0RvYy54bWysVE1v2zAMvQ/YfxB0X+y4SZoZ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" fillcolor="white [3201]" stroked="f" strokeweight=".5pt">
                <v:textbox>
                  <w:txbxContent>
                    <w:p w14:paraId="0C6800DA" w14:textId="6EC27804" w:rsidR="00A90D22" w:rsidRDefault="00A90D22">
                      <w:r w:rsidRPr="00216C64">
                        <w:rPr>
                          <w:rFonts w:ascii="Segoe UI Symbol" w:eastAsia="Phetsarath OT" w:hAnsi="Segoe UI Symbol" w:cs="Segoe UI Symbol"/>
                          <w:b/>
                          <w:color w:val="FF0000"/>
                          <w:sz w:val="24"/>
                          <w:szCs w:val="24"/>
                        </w:rPr>
                        <w:t>⭆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FF0000"/>
                          <w:sz w:val="24"/>
                          <w:szCs w:val="24"/>
                          <w:cs/>
                        </w:rPr>
                        <w:t>ກິດຈະກໍາ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FF0000"/>
                          <w:sz w:val="24"/>
                          <w:szCs w:val="24"/>
                          <w:cs/>
                        </w:rPr>
                        <w:t>ສາທິດການແທກລວ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color w:val="FF0000"/>
                          <w:sz w:val="24"/>
                          <w:szCs w:val="24"/>
                          <w:cs/>
                        </w:rPr>
                        <w:t>ງ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FF0000"/>
                          <w:sz w:val="24"/>
                          <w:szCs w:val="24"/>
                          <w:cs/>
                        </w:rPr>
                        <w:t>ຍາວ ແລະ ລວງສູງ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color w:val="3C4043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90D22" w:rsidRPr="00070415">
        <w:rPr>
          <w:rFonts w:ascii="Phetsarath OT" w:eastAsia="Phetsarath OT" w:hAnsi="Phetsarath OT" w:cs="Phetsarath OT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A86F7F" wp14:editId="2CAC06BF">
                <wp:simplePos x="0" y="0"/>
                <wp:positionH relativeFrom="column">
                  <wp:posOffset>4069715</wp:posOffset>
                </wp:positionH>
                <wp:positionV relativeFrom="paragraph">
                  <wp:posOffset>96766</wp:posOffset>
                </wp:positionV>
                <wp:extent cx="2425854" cy="2626415"/>
                <wp:effectExtent l="0" t="0" r="0" b="254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854" cy="26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D4106" w14:textId="06A39E0D" w:rsidR="00A90D22" w:rsidRPr="00D9656A" w:rsidRDefault="00A90D22" w:rsidP="00A90D22">
                            <w:pPr>
                              <w:rPr>
                                <w:rFonts w:ascii="Phetsarath OT" w:eastAsia="Phetsarath OT" w:hAnsi="Phetsarath OT" w:cs="Phetsarath OT"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9656A">
                              <w:rPr>
                                <w:rFonts w:ascii="Segoe UI Symbol" w:eastAsia="Phetsarath OT" w:hAnsi="Segoe UI Symbol" w:cs="Segoe UI Symbol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⭆</w:t>
                            </w:r>
                            <w:r w:rsidRPr="00D9656A">
                              <w:rPr>
                                <w:rFonts w:ascii="Phetsarath OT" w:eastAsia="Phetsarath OT" w:hAnsi="Phetsarath OT" w:cs="Phetsarath OT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656A">
                              <w:rPr>
                                <w:rFonts w:ascii="Phetsarath OT" w:eastAsia="Phetsarath OT" w:hAnsi="Phetsarath OT" w:cs="Phetsarath OT" w:hint="cs"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ອະທິບາຍ</w:t>
                            </w:r>
                            <w:r w:rsidRPr="00D9656A">
                              <w:rPr>
                                <w:rFonts w:ascii="Phetsarath OT" w:eastAsia="Phetsarath OT" w:hAnsi="Phetsarath OT" w:cs="Phetsarath OT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15C423A8" w14:textId="4E14D2DC" w:rsidR="00A90D22" w:rsidRPr="00216C64" w:rsidRDefault="00A90D22" w:rsidP="00A90D22">
                            <w:pPr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ໄມ້ແທກທີ່ເປັນໄມ້ທີ່ໃຫ້ກ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າ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ນສະໜັບສະ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ໜູ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ນໂດຍອົງການ ອຸຍນີເຊບຍັງມີຫຼາຍແຫ່ງໃນ ສປປ ລາວ</w:t>
                            </w:r>
                            <w:r w:rsidR="00D9656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ທີ່ຍັງ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ໃຊ້ຢູ່ກ່ອນຈະວັດແທກບອກໃຫ້ເດັກນ້ອຍຖອດເຄື່ອງນຸ່ງຊັ້ນນອກອອກ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ຖອດເກີບ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ແລະ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ເຄື່ອງປະດັບ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ກີບ</w:t>
                            </w:r>
                            <w:r w:rsidR="00D9656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ໜີບຜົມ ຫຼື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ໂບ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ຢູ່ຜົມ</w:t>
                            </w:r>
                            <w:r w:rsidR="00D9656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ຫຼື ແກ້ຜົມຈຸກ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ອອກກ່ອນທີ່ຈະເຮັດການວັດແທກ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CE0A5AE" w14:textId="77777777" w:rsidR="00A90D22" w:rsidRDefault="00A90D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6F7F" id="Text Box 79" o:spid="_x0000_s1075" type="#_x0000_t202" style="position:absolute;left:0;text-align:left;margin-left:320.45pt;margin-top:7.6pt;width:191pt;height:20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" fillcolor="white [3201]" stroked="f" strokeweight=".5pt">
                <v:textbox>
                  <w:txbxContent>
                    <w:p w14:paraId="649D4106" w14:textId="06A39E0D" w:rsidR="00A90D22" w:rsidRPr="00D9656A" w:rsidRDefault="00A90D22" w:rsidP="00A90D22">
                      <w:pPr>
                        <w:rPr>
                          <w:rFonts w:ascii="Phetsarath OT" w:eastAsia="Phetsarath OT" w:hAnsi="Phetsarath OT" w:cs="Phetsarath OT"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D9656A">
                        <w:rPr>
                          <w:rFonts w:ascii="Segoe UI Symbol" w:eastAsia="Phetsarath OT" w:hAnsi="Segoe UI Symbol" w:cs="Segoe UI Symbol"/>
                          <w:bCs/>
                          <w:color w:val="0000FF"/>
                          <w:sz w:val="28"/>
                          <w:szCs w:val="28"/>
                        </w:rPr>
                        <w:t>⭆</w:t>
                      </w:r>
                      <w:r w:rsidRPr="00D9656A">
                        <w:rPr>
                          <w:rFonts w:ascii="Phetsarath OT" w:eastAsia="Phetsarath OT" w:hAnsi="Phetsarath OT" w:cs="Phetsarath OT"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D9656A">
                        <w:rPr>
                          <w:rFonts w:ascii="Phetsarath OT" w:eastAsia="Phetsarath OT" w:hAnsi="Phetsarath OT" w:cs="Phetsarath OT" w:hint="cs"/>
                          <w:bCs/>
                          <w:color w:val="0000FF"/>
                          <w:sz w:val="28"/>
                          <w:szCs w:val="28"/>
                          <w:cs/>
                        </w:rPr>
                        <w:t>ອະທິບາຍ</w:t>
                      </w:r>
                      <w:r w:rsidRPr="00D9656A">
                        <w:rPr>
                          <w:rFonts w:ascii="Phetsarath OT" w:eastAsia="Phetsarath OT" w:hAnsi="Phetsarath OT" w:cs="Phetsarath OT"/>
                          <w:bCs/>
                          <w:color w:val="0000FF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5C423A8" w14:textId="4E14D2DC" w:rsidR="00A90D22" w:rsidRPr="00216C64" w:rsidRDefault="00A90D22" w:rsidP="00A90D22">
                      <w:pPr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ໄມ້ແທກທີ່ເປັນໄມ້ທີ່ໃຫ້ກ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າ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ນສະໜັບສະ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ໜູ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ນໂດຍອົງການ ອຸຍນີເຊບຍັງມີຫຼາຍແຫ່ງໃນ ສປປ ລາວ</w:t>
                      </w:r>
                      <w:r w:rsidR="00D9656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ທີ່ຍັງ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ໃຊ້ຢູ່ກ່ອນຈະວັດແທກບອກໃຫ້ເດັກນ້ອຍຖອດເຄື່ອງນຸ່ງຊັ້ນນອກອອກ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,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ຖອດເກີບ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,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ແລະ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ເຄື່ອງປະດັບ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: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ກີບ</w:t>
                      </w:r>
                      <w:r w:rsidR="00D9656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ໜີບຜົມ ຫຼື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ໂບ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ຢູ່ຜົມ</w:t>
                      </w:r>
                      <w:r w:rsidR="00D9656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ຫຼື ແກ້ຜົມຈຸກ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ອອກກ່ອນທີ່ຈະເຮັດການວັດແທກ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CE0A5AE" w14:textId="77777777" w:rsidR="00A90D22" w:rsidRDefault="00A90D22"/>
                  </w:txbxContent>
                </v:textbox>
              </v:shape>
            </w:pict>
          </mc:Fallback>
        </mc:AlternateContent>
      </w:r>
      <w:r w:rsidR="00A90D22" w:rsidRPr="00070415">
        <w:rPr>
          <w:rFonts w:ascii="Phetsarath OT" w:eastAsia="Phetsarath OT" w:hAnsi="Phetsarath OT" w:cs="Phetsarath OT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73CE4C" wp14:editId="69FE5605">
                <wp:simplePos x="0" y="0"/>
                <wp:positionH relativeFrom="column">
                  <wp:posOffset>10571</wp:posOffset>
                </wp:positionH>
                <wp:positionV relativeFrom="paragraph">
                  <wp:posOffset>122838</wp:posOffset>
                </wp:positionV>
                <wp:extent cx="3969447" cy="2674487"/>
                <wp:effectExtent l="0" t="0" r="12065" b="1206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447" cy="2674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8A434" w14:textId="3513A237" w:rsidR="00A90D22" w:rsidRDefault="00A90D22">
                            <w:r w:rsidRPr="00216C64">
                              <w:rPr>
                                <w:rFonts w:ascii="Phetsarath OT" w:eastAsia="Phetsarath OT" w:hAnsi="Phetsarath OT" w:cs="Phetsarath O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D42F484" wp14:editId="4140BC8F">
                                  <wp:extent cx="3780155" cy="2905915"/>
                                  <wp:effectExtent l="0" t="0" r="0" b="8890"/>
                                  <wp:docPr id="1119" name="Picture 1119" descr="Timelin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9" name="Picture 1119" descr="Timelin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0155" cy="2905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3CE4C" id="Text Box 78" o:spid="_x0000_s1076" type="#_x0000_t202" style="position:absolute;left:0;text-align:left;margin-left:.85pt;margin-top:9.65pt;width:312.55pt;height:210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" fillcolor="white [3201]" strokeweight=".5pt">
                <v:textbox>
                  <w:txbxContent>
                    <w:p w14:paraId="31C8A434" w14:textId="3513A237" w:rsidR="00A90D22" w:rsidRDefault="00A90D22">
                      <w:r w:rsidRPr="00216C64">
                        <w:rPr>
                          <w:rFonts w:ascii="Phetsarath OT" w:eastAsia="Phetsarath OT" w:hAnsi="Phetsarath OT" w:cs="Phetsarath O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D42F484" wp14:editId="4140BC8F">
                            <wp:extent cx="3780155" cy="2905915"/>
                            <wp:effectExtent l="0" t="0" r="0" b="8890"/>
                            <wp:docPr id="1119" name="Picture 1119" descr="Timelin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9" name="Picture 1119" descr="Timeline&#10;&#10;Description automatically generated with medium confidence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0155" cy="2905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16AA" w:rsidRPr="00070415">
        <w:rPr>
          <w:rFonts w:ascii="Phetsarath OT" w:eastAsia="Phetsarath OT" w:hAnsi="Phetsarath OT" w:cs="Phetsarath OT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D1C775" wp14:editId="6EE6C396">
                <wp:simplePos x="0" y="0"/>
                <wp:positionH relativeFrom="column">
                  <wp:posOffset>4096983</wp:posOffset>
                </wp:positionH>
                <wp:positionV relativeFrom="paragraph">
                  <wp:posOffset>-6058176</wp:posOffset>
                </wp:positionV>
                <wp:extent cx="2188217" cy="3144902"/>
                <wp:effectExtent l="0" t="0" r="254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7" cy="314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4ACF3" w14:textId="75919A68" w:rsidR="00E016AA" w:rsidRPr="00216C64" w:rsidRDefault="00E016AA" w:rsidP="00E016AA">
                            <w:pPr>
                              <w:jc w:val="both"/>
                              <w:rPr>
                                <w:rFonts w:ascii="Phetsarath OT" w:eastAsia="Phetsarath OT" w:hAnsi="Phetsarath OT" w:cs="Phetsarath OT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ກິດຈະກຳ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6DBB6D3" w14:textId="77777777" w:rsidR="00E016AA" w:rsidRPr="00216C64" w:rsidRDefault="00E016AA" w:rsidP="00E016AA">
                            <w:pPr>
                              <w:pStyle w:val="NoSpacing"/>
                              <w:ind w:left="426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Times New Roman" w:eastAsia="Phetsarath OT" w:hAnsi="Times New Roman" w:cs="Times New Roman"/>
                                <w:sz w:val="24"/>
                                <w:szCs w:val="24"/>
                              </w:rPr>
                              <w:t>●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ບອກແຕ່ລະໂຕະຈັດເປັນກຸ່ມ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ໃຫ້ແຕ່ລະກຸ່ມເຮັດຫົກຂັ້ນຕອນຂອງການແທກລວງຍາວຂຽນໃສ່ແຜ່ນເຈ້ຍ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4601A09B" w14:textId="77777777" w:rsidR="00E016AA" w:rsidRPr="00216C64" w:rsidRDefault="00E016AA" w:rsidP="00E016AA">
                            <w:pPr>
                              <w:pStyle w:val="NoSpacing"/>
                              <w:ind w:left="426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Times New Roman" w:eastAsia="Phetsarath OT" w:hAnsi="Times New Roman" w:cs="Times New Roman"/>
                                <w:sz w:val="24"/>
                                <w:szCs w:val="24"/>
                              </w:rPr>
                              <w:t>●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ກຸ່ມມີເວລາ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3-5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ນາທີໃຫ້ຈັດເປັນລໍາດັບທີ່ຖືກຕ້ອ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477B3FFC" w14:textId="0544C7E0" w:rsidR="00E016AA" w:rsidRPr="00216C64" w:rsidRDefault="00E016AA" w:rsidP="00E016AA">
                            <w:pPr>
                              <w:pStyle w:val="NoSpacing"/>
                              <w:ind w:left="426"/>
                              <w:rPr>
                                <w:rFonts w:ascii="Phetsarath OT" w:eastAsia="Phetsarath OT" w:hAnsi="Phetsarath OT" w:cs="Phetsarath OT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Times New Roman" w:eastAsia="Phetsarath OT" w:hAnsi="Times New Roman" w:cs="Times New Roman"/>
                                <w:sz w:val="24"/>
                                <w:szCs w:val="24"/>
                              </w:rPr>
                              <w:t>●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ບອກໃຫ້ກຸ່ມນໍາສະເຫນີຕາມລຳດັບຂອງພວກເຂົາ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ຖາມກຸ່ມອື່ນວ່າເຫັນດີນຳບໍ່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ນຳສະເໜີສະໄລຕໍ່ໄປ</w:t>
                            </w:r>
                            <w:proofErr w:type="gramEnd"/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ແລະ ຖາມໃຜເຮັດຖືກແດ່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2C3DE52A" w14:textId="77777777" w:rsidR="00E016AA" w:rsidRDefault="00E01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775" id="Text Box 76" o:spid="_x0000_s1077" type="#_x0000_t202" style="position:absolute;left:0;text-align:left;margin-left:322.6pt;margin-top:-477pt;width:172.3pt;height:24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" fillcolor="white [3201]" stroked="f" strokeweight=".5pt">
                <v:textbox>
                  <w:txbxContent>
                    <w:p w14:paraId="4334ACF3" w14:textId="75919A68" w:rsidR="00E016AA" w:rsidRPr="00216C64" w:rsidRDefault="00E016AA" w:rsidP="00E016AA">
                      <w:pPr>
                        <w:jc w:val="both"/>
                        <w:rPr>
                          <w:rFonts w:ascii="Phetsarath OT" w:eastAsia="Phetsarath OT" w:hAnsi="Phetsarath OT" w:cs="Phetsarath OT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Segoe UI Symbol" w:eastAsia="Phetsarath OT" w:hAnsi="Segoe UI Symbol" w:cs="Segoe UI Symbol"/>
                          <w:b/>
                          <w:color w:val="FF0000"/>
                          <w:sz w:val="24"/>
                          <w:szCs w:val="24"/>
                        </w:rPr>
                        <w:t>⭆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b/>
                          <w:color w:val="FF0000"/>
                          <w:sz w:val="24"/>
                          <w:szCs w:val="24"/>
                          <w:cs/>
                        </w:rPr>
                        <w:t>ກິດຈະກຳ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b/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6DBB6D3" w14:textId="77777777" w:rsidR="00E016AA" w:rsidRPr="00216C64" w:rsidRDefault="00E016AA" w:rsidP="00E016AA">
                      <w:pPr>
                        <w:pStyle w:val="NoSpacing"/>
                        <w:ind w:left="426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Times New Roman" w:eastAsia="Phetsarath OT" w:hAnsi="Times New Roman" w:cs="Times New Roman"/>
                          <w:sz w:val="24"/>
                          <w:szCs w:val="24"/>
                        </w:rPr>
                        <w:t>●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ບອກແຕ່ລະໂຕະຈັດເປັນກຸ່ມ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ໃຫ້ແຕ່ລະກຸ່ມເຮັດຫົກຂັ້ນຕອນຂອງການແທກລວງຍາວຂຽນໃສ່ແຜ່ນເຈ້ຍ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4601A09B" w14:textId="77777777" w:rsidR="00E016AA" w:rsidRPr="00216C64" w:rsidRDefault="00E016AA" w:rsidP="00E016AA">
                      <w:pPr>
                        <w:pStyle w:val="NoSpacing"/>
                        <w:ind w:left="426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Times New Roman" w:eastAsia="Phetsarath OT" w:hAnsi="Times New Roman" w:cs="Times New Roman"/>
                          <w:sz w:val="24"/>
                          <w:szCs w:val="24"/>
                        </w:rPr>
                        <w:t>●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ກຸ່ມມີເວລາ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3-5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ນາທີໃຫ້ຈັດເປັນລໍາດັບທີ່ຖືກຕ້ອງ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477B3FFC" w14:textId="0544C7E0" w:rsidR="00E016AA" w:rsidRPr="00216C64" w:rsidRDefault="00E016AA" w:rsidP="00E016AA">
                      <w:pPr>
                        <w:pStyle w:val="NoSpacing"/>
                        <w:ind w:left="426"/>
                        <w:rPr>
                          <w:rFonts w:ascii="Phetsarath OT" w:eastAsia="Phetsarath OT" w:hAnsi="Phetsarath OT" w:cs="Phetsarath OT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16C64">
                        <w:rPr>
                          <w:rFonts w:ascii="Times New Roman" w:eastAsia="Phetsarath OT" w:hAnsi="Times New Roman" w:cs="Times New Roman"/>
                          <w:sz w:val="24"/>
                          <w:szCs w:val="24"/>
                        </w:rPr>
                        <w:t>●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 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ບອກໃຫ້ກຸ່ມນໍາສະເຫນີຕາມລຳດັບຂອງພວກເຂົາ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ຖາມກຸ່ມອື່ນວ່າເຫັນດີນຳບໍ່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cs/>
                        </w:rPr>
                        <w:t>.</w:t>
                      </w:r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ນຳສະເໜີສະໄລຕໍ່ໄປ</w:t>
                      </w:r>
                      <w:proofErr w:type="gramEnd"/>
                      <w:r w:rsidRPr="00216C64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ແລະ ຖາມໃຜເຮັດຖືກແດ່</w:t>
                      </w:r>
                      <w:r w:rsidRPr="00216C64"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</w:rPr>
                        <w:t>?</w:t>
                      </w:r>
                    </w:p>
                    <w:p w14:paraId="2C3DE52A" w14:textId="77777777" w:rsidR="00E016AA" w:rsidRDefault="00E016AA"/>
                  </w:txbxContent>
                </v:textbox>
              </v:shape>
            </w:pict>
          </mc:Fallback>
        </mc:AlternateContent>
      </w:r>
      <w:r w:rsidR="00A14B85"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</w:t>
      </w:r>
    </w:p>
    <w:tbl>
      <w:tblPr>
        <w:tblStyle w:val="afff9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3C528E6A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B78E" w14:textId="2B87AED0" w:rsidR="00305293" w:rsidRPr="00070415" w:rsidRDefault="00305293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</w:p>
        </w:tc>
      </w:tr>
    </w:tbl>
    <w:p w14:paraId="7D1CD247" w14:textId="77777777" w:rsidR="00305293" w:rsidRPr="00070415" w:rsidRDefault="00305293">
      <w:pPr>
        <w:spacing w:before="240" w:line="276" w:lineRule="auto"/>
        <w:jc w:val="both"/>
        <w:rPr>
          <w:rFonts w:ascii="Phetsarath OT" w:eastAsia="Phetsarath OT" w:hAnsi="Phetsarath OT" w:cs="Phetsarath OT"/>
          <w:color w:val="0000FF"/>
          <w:sz w:val="24"/>
          <w:szCs w:val="24"/>
        </w:rPr>
      </w:pPr>
    </w:p>
    <w:tbl>
      <w:tblPr>
        <w:tblStyle w:val="afffa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2555A502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BEBE5" w14:textId="4FCF669B" w:rsidR="00305293" w:rsidRPr="00070415" w:rsidRDefault="00C55ECD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62A01D6D" wp14:editId="3395C5A0">
                  <wp:extent cx="3797300" cy="2894330"/>
                  <wp:effectExtent l="0" t="0" r="0" b="1270"/>
                  <wp:docPr id="1120" name="Picture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9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ffb"/>
        <w:tblW w:w="6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27"/>
      </w:tblGrid>
      <w:tr w:rsidR="00305293" w:rsidRPr="00070415" w14:paraId="2BB3AA55" w14:textId="77777777" w:rsidTr="00D9656A">
        <w:trPr>
          <w:trHeight w:val="1295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05BA" w14:textId="37FD3A8E" w:rsidR="00305293" w:rsidRPr="00070415" w:rsidRDefault="00D9656A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b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6C753B" wp14:editId="368788D1">
                      <wp:simplePos x="0" y="0"/>
                      <wp:positionH relativeFrom="column">
                        <wp:posOffset>4328865</wp:posOffset>
                      </wp:positionH>
                      <wp:positionV relativeFrom="paragraph">
                        <wp:posOffset>-2816695</wp:posOffset>
                      </wp:positionV>
                      <wp:extent cx="1659662" cy="1738946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9662" cy="17389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D85119" w14:textId="77DE29BC" w:rsidR="00D9656A" w:rsidRDefault="00D9656A">
                                  <w:r w:rsidRPr="00216C64">
                                    <w:rPr>
                                      <w:rFonts w:ascii="Segoe UI Symbol" w:eastAsia="Phetsarath OT" w:hAnsi="Segoe UI Symbol" w:cs="Segoe UI Symbol"/>
                                      <w:b/>
                                      <w:color w:val="0000FF"/>
                                      <w:sz w:val="24"/>
                                      <w:szCs w:val="24"/>
                                    </w:rPr>
                                    <w:t>⭆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ອະທິບາຍຕາມສະໄ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ລ ການກະກຽມອຸປະກອນ ເພື່ອວັດແທ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6C753B" id="Text Box 80" o:spid="_x0000_s1078" type="#_x0000_t202" style="position:absolute;margin-left:340.85pt;margin-top:-221.8pt;width:130.7pt;height:136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" fillcolor="white [3201]" stroked="f" strokeweight=".5pt">
                      <v:textbox>
                        <w:txbxContent>
                          <w:p w14:paraId="53D85119" w14:textId="77DE29BC" w:rsidR="00D9656A" w:rsidRDefault="00D9656A"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ອະທິບາຍຕາມສະໄ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ລ ການກະກຽມອຸປະກອນ ເພື່ອວັດແທ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ECD"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13CB3F15" wp14:editId="773FBAFA">
                  <wp:extent cx="3663950" cy="2761615"/>
                  <wp:effectExtent l="0" t="0" r="0" b="635"/>
                  <wp:docPr id="1121" name="Picture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0" cy="276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EF3BE" w14:textId="5459A9CC" w:rsidR="00305293" w:rsidRPr="00070415" w:rsidRDefault="00D9656A">
      <w:p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D3E7BB" wp14:editId="3EA45A26">
                <wp:simplePos x="0" y="0"/>
                <wp:positionH relativeFrom="column">
                  <wp:posOffset>4239010</wp:posOffset>
                </wp:positionH>
                <wp:positionV relativeFrom="paragraph">
                  <wp:posOffset>214898</wp:posOffset>
                </wp:positionV>
                <wp:extent cx="2145933" cy="1886941"/>
                <wp:effectExtent l="0" t="0" r="698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933" cy="1886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66610" w14:textId="42233939" w:rsidR="00D9656A" w:rsidRPr="00D9656A" w:rsidRDefault="00D9656A">
                            <w:pP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</w:rPr>
                            </w:pPr>
                            <w:r w:rsidRPr="00D9656A">
                              <w:rPr>
                                <w:rFonts w:ascii="Phetsarath OT" w:eastAsia="Phetsarath OT" w:hAnsi="Phetsarath OT" w:cs="Phetsarath OT" w:hint="cs"/>
                                <w:color w:val="00B0F0"/>
                                <w:sz w:val="24"/>
                                <w:szCs w:val="24"/>
                                <w:cs/>
                              </w:rPr>
                              <w:t>ອະທິບາຍ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B0F0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 w:rsidRPr="00D9656A">
                              <w:rPr>
                                <w:rFonts w:ascii="Phetsarath OT" w:eastAsia="Phetsarath OT" w:hAnsi="Phetsarath OT" w:cs="Phetsarath OT" w:hint="cs"/>
                                <w:color w:val="00B0F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9656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ຕາມສະໄລ ບາດກ້າວໃນການວັດແທກລວງສູ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3E7BB" id="Text Box 82" o:spid="_x0000_s1079" type="#_x0000_t202" style="position:absolute;margin-left:333.8pt;margin-top:16.9pt;width:168.95pt;height:148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" fillcolor="white [3201]" stroked="f" strokeweight=".5pt">
                <v:textbox>
                  <w:txbxContent>
                    <w:p w14:paraId="22766610" w14:textId="42233939" w:rsidR="00D9656A" w:rsidRPr="00D9656A" w:rsidRDefault="00D9656A">
                      <w:pP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</w:rPr>
                      </w:pPr>
                      <w:r w:rsidRPr="00D9656A">
                        <w:rPr>
                          <w:rFonts w:ascii="Phetsarath OT" w:eastAsia="Phetsarath OT" w:hAnsi="Phetsarath OT" w:cs="Phetsarath OT" w:hint="cs"/>
                          <w:color w:val="00B0F0"/>
                          <w:sz w:val="24"/>
                          <w:szCs w:val="24"/>
                          <w:cs/>
                        </w:rPr>
                        <w:t>ອະທິບາຍ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B0F0"/>
                          <w:sz w:val="24"/>
                          <w:szCs w:val="24"/>
                          <w:cs/>
                        </w:rPr>
                        <w:t>:</w:t>
                      </w:r>
                      <w:r w:rsidRPr="00D9656A">
                        <w:rPr>
                          <w:rFonts w:ascii="Phetsarath OT" w:eastAsia="Phetsarath OT" w:hAnsi="Phetsarath OT" w:cs="Phetsarath OT" w:hint="cs"/>
                          <w:color w:val="00B0F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9656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</w:rPr>
                        <w:t>ຕາມສະໄລ ບາດກ້າວໃນການວັດແທກລວງສູງ</w:t>
                      </w:r>
                    </w:p>
                  </w:txbxContent>
                </v:textbox>
              </v:shape>
            </w:pict>
          </mc:Fallback>
        </mc:AlternateContent>
      </w:r>
      <w:r w:rsidRPr="00070415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0549B7" wp14:editId="220ADE8B">
                <wp:simplePos x="0" y="0"/>
                <wp:positionH relativeFrom="column">
                  <wp:posOffset>-47570</wp:posOffset>
                </wp:positionH>
                <wp:positionV relativeFrom="paragraph">
                  <wp:posOffset>72187</wp:posOffset>
                </wp:positionV>
                <wp:extent cx="3969447" cy="2563491"/>
                <wp:effectExtent l="0" t="0" r="12065" b="2794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447" cy="2563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3BF44" w14:textId="408627C5" w:rsidR="00D9656A" w:rsidRDefault="00D9656A">
                            <w:r w:rsidRPr="00216C64">
                              <w:rPr>
                                <w:rFonts w:ascii="Phetsarath OT" w:eastAsia="Phetsarath OT" w:hAnsi="Phetsarath OT" w:cs="Phetsarath O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B096F4" wp14:editId="33364A35">
                                  <wp:extent cx="3263900" cy="2472055"/>
                                  <wp:effectExtent l="0" t="0" r="0" b="4445"/>
                                  <wp:docPr id="1122" name="Picture 1122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2" name="Picture 1122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3900" cy="2472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49B7" id="Text Box 81" o:spid="_x0000_s1080" type="#_x0000_t202" style="position:absolute;margin-left:-3.75pt;margin-top:5.7pt;width:312.55pt;height:201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" fillcolor="white [3201]" strokeweight=".5pt">
                <v:textbox>
                  <w:txbxContent>
                    <w:p w14:paraId="6183BF44" w14:textId="408627C5" w:rsidR="00D9656A" w:rsidRDefault="00D9656A">
                      <w:r w:rsidRPr="00216C64">
                        <w:rPr>
                          <w:rFonts w:ascii="Phetsarath OT" w:eastAsia="Phetsarath OT" w:hAnsi="Phetsarath OT" w:cs="Phetsarath O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5B096F4" wp14:editId="33364A35">
                            <wp:extent cx="3263900" cy="2472055"/>
                            <wp:effectExtent l="0" t="0" r="0" b="4445"/>
                            <wp:docPr id="1122" name="Picture 1122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2" name="Picture 1122" descr="Text&#10;&#10;Description automatically generated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3900" cy="2472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ffc"/>
        <w:tblW w:w="5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40"/>
      </w:tblGrid>
      <w:tr w:rsidR="00305293" w:rsidRPr="00070415" w14:paraId="6BDEF09C" w14:textId="77777777">
        <w:trPr>
          <w:trHeight w:val="1295"/>
        </w:trPr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6E07" w14:textId="06D6FD15" w:rsidR="00305293" w:rsidRPr="00070415" w:rsidRDefault="00305293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</w:p>
        </w:tc>
      </w:tr>
    </w:tbl>
    <w:p w14:paraId="6407A55E" w14:textId="5B79C788" w:rsidR="00305293" w:rsidRPr="00070415" w:rsidRDefault="00A14B85" w:rsidP="00C55ECD">
      <w:p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C55ECD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 ການວັດແທກລວງສູງຕາມສະໄລ</w:t>
      </w:r>
    </w:p>
    <w:p w14:paraId="1460010F" w14:textId="77777777" w:rsidR="00305293" w:rsidRPr="00070415" w:rsidRDefault="00305293">
      <w:pPr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d"/>
        <w:tblW w:w="5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55"/>
      </w:tblGrid>
      <w:tr w:rsidR="00305293" w:rsidRPr="00070415" w14:paraId="49B305B9" w14:textId="77777777">
        <w:trPr>
          <w:trHeight w:val="1295"/>
        </w:trPr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643B" w14:textId="3EC986A1" w:rsidR="00305293" w:rsidRPr="00070415" w:rsidRDefault="00C55ECD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543E9A64" wp14:editId="00B5C83F">
                  <wp:extent cx="3273425" cy="2471420"/>
                  <wp:effectExtent l="0" t="0" r="3175" b="5080"/>
                  <wp:docPr id="1123" name="Picture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425" cy="24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ffe"/>
        <w:tblW w:w="5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7"/>
      </w:tblGrid>
      <w:tr w:rsidR="00305293" w:rsidRPr="00070415" w14:paraId="1F33E077" w14:textId="77777777" w:rsidTr="00D9656A">
        <w:trPr>
          <w:trHeight w:val="3737"/>
        </w:trPr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960B" w14:textId="1DF38159" w:rsidR="00305293" w:rsidRPr="00070415" w:rsidRDefault="00D9656A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679AFC" wp14:editId="24B3BA01">
                      <wp:simplePos x="0" y="0"/>
                      <wp:positionH relativeFrom="column">
                        <wp:posOffset>3927163</wp:posOffset>
                      </wp:positionH>
                      <wp:positionV relativeFrom="paragraph">
                        <wp:posOffset>652167</wp:posOffset>
                      </wp:positionV>
                      <wp:extent cx="2145933" cy="2108934"/>
                      <wp:effectExtent l="0" t="0" r="6985" b="5715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5933" cy="2108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C24553" w14:textId="16381245" w:rsidR="00D9656A" w:rsidRDefault="00D9656A">
                                  <w:r w:rsidRPr="00216C64">
                                    <w:rPr>
                                      <w:rFonts w:ascii="Segoe UI Symbol" w:eastAsia="Phetsarath OT" w:hAnsi="Segoe UI Symbol" w:cs="Segoe UI Symbo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⭆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ກິດຈະກຳ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ຜູ້ສອນ ສາທິດການແທກລວງສູງ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ໃຊ້ຜູ້ເຂົ້າຮ່ວມທີ່ຢູ່ໃນຫ້ອງ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 ຖາມໃຜຈະມາສະມັກເປັນຜູ້ວັດແທກ</w:t>
                                  </w:r>
                                  <w:proofErr w:type="gramEnd"/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 ແລະ ຜູ້ຊ່ວ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79AFC" id="Text Box 83" o:spid="_x0000_s1081" type="#_x0000_t202" style="position:absolute;margin-left:309.25pt;margin-top:51.35pt;width:168.95pt;height:166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" fillcolor="white [3201]" stroked="f" strokeweight=".5pt">
                      <v:textbox>
                        <w:txbxContent>
                          <w:p w14:paraId="15C24553" w14:textId="16381245" w:rsidR="00D9656A" w:rsidRDefault="00D9656A">
                            <w:r w:rsidRPr="00216C64">
                              <w:rPr>
                                <w:rFonts w:ascii="Segoe UI Symbol" w:eastAsia="Phetsarath OT" w:hAnsi="Segoe UI Symbol" w:cs="Segoe UI Symbo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⭆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ກິດຈະກຳ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ຜູ້ສອນ ສາທິດການແທກລວງສູ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ໃຊ້ຜູ້ເຂົ້າຮ່ວມທີ່ຢູ່ໃນຫ້ອ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ຖາມໃຜຈະມາສະມັກເປັນຜູ້ວັດແທກ</w:t>
                            </w:r>
                            <w:proofErr w:type="gramEnd"/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ແລະ ຜູ້ຊ່ວ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ECD"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53EB3517" wp14:editId="0160A5A0">
                  <wp:extent cx="3435350" cy="2611755"/>
                  <wp:effectExtent l="0" t="0" r="0" b="0"/>
                  <wp:docPr id="1124" name="Picture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6FF1D" w14:textId="4BA39A7C" w:rsidR="00305293" w:rsidRPr="00070415" w:rsidRDefault="00D9656A">
      <w:pPr>
        <w:widowControl w:val="0"/>
        <w:rPr>
          <w:rFonts w:ascii="Phetsarath OT" w:eastAsia="Phetsarath OT" w:hAnsi="Phetsarath OT" w:cs="Phetsarath OT"/>
          <w:color w:val="3C4043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/>
          <w:noProof/>
          <w:color w:val="3C40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6EDBDB" wp14:editId="6BD5A078">
                <wp:simplePos x="0" y="0"/>
                <wp:positionH relativeFrom="column">
                  <wp:posOffset>21142</wp:posOffset>
                </wp:positionH>
                <wp:positionV relativeFrom="paragraph">
                  <wp:posOffset>118514</wp:posOffset>
                </wp:positionV>
                <wp:extent cx="3393323" cy="2679773"/>
                <wp:effectExtent l="0" t="0" r="17145" b="254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323" cy="2679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AD43E" w14:textId="01D4F7DA" w:rsidR="00D9656A" w:rsidRDefault="00D9656A">
                            <w:r w:rsidRPr="00216C64">
                              <w:rPr>
                                <w:rFonts w:ascii="Phetsarath OT" w:eastAsia="Phetsarath OT" w:hAnsi="Phetsarath OT" w:cs="Phetsarath O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351ADE" wp14:editId="612F65FD">
                                  <wp:extent cx="3203575" cy="2416074"/>
                                  <wp:effectExtent l="0" t="0" r="0" b="3810"/>
                                  <wp:docPr id="1125" name="Picture 1125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5" name="Picture 1125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3575" cy="2416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EDBDB" id="Text Box 84" o:spid="_x0000_s1082" type="#_x0000_t202" style="position:absolute;margin-left:1.65pt;margin-top:9.35pt;width:267.2pt;height:21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" fillcolor="white [3201]" strokeweight=".5pt">
                <v:textbox>
                  <w:txbxContent>
                    <w:p w14:paraId="684AD43E" w14:textId="01D4F7DA" w:rsidR="00D9656A" w:rsidRDefault="00D9656A">
                      <w:r w:rsidRPr="00216C64">
                        <w:rPr>
                          <w:rFonts w:ascii="Phetsarath OT" w:eastAsia="Phetsarath OT" w:hAnsi="Phetsarath OT" w:cs="Phetsarath O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2351ADE" wp14:editId="612F65FD">
                            <wp:extent cx="3203575" cy="2416074"/>
                            <wp:effectExtent l="0" t="0" r="0" b="3810"/>
                            <wp:docPr id="1125" name="Picture 1125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5" name="Picture 1125" descr="Text&#10;&#10;Description automatically generated"/>
                                    <pic:cNvPicPr/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3575" cy="2416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E5B2C1" w14:textId="5E6A61EF" w:rsidR="00305293" w:rsidRPr="00070415" w:rsidRDefault="00466AAF">
      <w:pPr>
        <w:widowControl w:val="0"/>
        <w:rPr>
          <w:rFonts w:ascii="Phetsarath OT" w:eastAsia="Phetsarath OT" w:hAnsi="Phetsarath OT" w:cs="Phetsarath OT"/>
          <w:color w:val="0A0A0A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/>
          <w:noProof/>
          <w:color w:val="3C40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7502AF" wp14:editId="42320BD7">
                <wp:simplePos x="0" y="0"/>
                <wp:positionH relativeFrom="column">
                  <wp:posOffset>3615183</wp:posOffset>
                </wp:positionH>
                <wp:positionV relativeFrom="paragraph">
                  <wp:posOffset>175921</wp:posOffset>
                </wp:positionV>
                <wp:extent cx="2611061" cy="1760088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061" cy="1760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2D3A1" w14:textId="1A2DA477" w:rsidR="00D9656A" w:rsidRDefault="00D9656A">
                            <w:pPr>
                              <w:rPr>
                                <w:rFonts w:ascii="Phetsarath OT" w:eastAsia="Phetsarath OT" w:hAnsi="Phetsarath OT" w:cs="Phetsarath OT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66AAF">
                              <w:rPr>
                                <w:rFonts w:ascii="Phetsarath OT" w:eastAsia="Phetsarath OT" w:hAnsi="Phetsarath OT" w:cs="Phetsarath OT" w:hint="cs"/>
                                <w:color w:val="7030A0"/>
                                <w:sz w:val="24"/>
                                <w:szCs w:val="24"/>
                                <w:cs/>
                              </w:rPr>
                              <w:t>ຖາມ 2-3 ຄົນວ່າເປັນຫຍັງຈຶ່ງມີຄວາມຈຳເປັນຕ້ອງວັດແທກຄືນ ເທື່ອ ທີ່ 2</w:t>
                            </w:r>
                          </w:p>
                          <w:p w14:paraId="640B1F1A" w14:textId="77777777" w:rsidR="00466AAF" w:rsidRPr="00466AAF" w:rsidRDefault="00466AAF">
                            <w:pPr>
                              <w:rPr>
                                <w:rFonts w:ascii="Phetsarath OT" w:eastAsia="Phetsarath OT" w:hAnsi="Phetsarath OT" w:cs="Phetsarath OT" w:hint="cs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119E104E" w14:textId="3D71BF4E" w:rsidR="00D9656A" w:rsidRPr="00466AAF" w:rsidRDefault="00D9656A">
                            <w:pPr>
                              <w:rPr>
                                <w:rFonts w:ascii="Phetsarath OT" w:eastAsia="Phetsarath OT" w:hAnsi="Phetsarath OT" w:cs="Phetsarath OT" w:hint="c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66AAF">
                              <w:rPr>
                                <w:rFonts w:ascii="Phetsarath OT" w:eastAsia="Phetsarath OT" w:hAnsi="Phetsarath OT" w:cs="Phetsarath OT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ອະທິບາຍເຫດຜົນການວັດແທກຄືນ ແລະ ຈະເຮັດການວັດແທກຄືນເມື່ອທີ່ 3 ວລາໃດ</w:t>
                            </w:r>
                            <w:r w:rsidR="00466AAF" w:rsidRPr="00466AAF">
                              <w:rPr>
                                <w:rFonts w:ascii="Phetsarath OT" w:eastAsia="Phetsarath OT" w:hAnsi="Phetsarath OT" w:cs="Phetsarath OT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502AF" id="Text Box 85" o:spid="_x0000_s1083" type="#_x0000_t202" style="position:absolute;margin-left:284.65pt;margin-top:13.85pt;width:205.6pt;height:13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" fillcolor="white [3201]" stroked="f" strokeweight=".5pt">
                <v:textbox>
                  <w:txbxContent>
                    <w:p w14:paraId="3B52D3A1" w14:textId="1A2DA477" w:rsidR="00D9656A" w:rsidRDefault="00D9656A">
                      <w:pPr>
                        <w:rPr>
                          <w:rFonts w:ascii="Phetsarath OT" w:eastAsia="Phetsarath OT" w:hAnsi="Phetsarath OT" w:cs="Phetsarath OT"/>
                          <w:color w:val="7030A0"/>
                          <w:sz w:val="24"/>
                          <w:szCs w:val="24"/>
                        </w:rPr>
                      </w:pPr>
                      <w:r w:rsidRPr="00466AAF">
                        <w:rPr>
                          <w:rFonts w:ascii="Phetsarath OT" w:eastAsia="Phetsarath OT" w:hAnsi="Phetsarath OT" w:cs="Phetsarath OT" w:hint="cs"/>
                          <w:color w:val="7030A0"/>
                          <w:sz w:val="24"/>
                          <w:szCs w:val="24"/>
                          <w:cs/>
                        </w:rPr>
                        <w:t>ຖາມ 2-3 ຄົນວ່າເປັນຫຍັງຈຶ່ງມີຄວາມຈຳເປັນຕ້ອງວັດແທກຄືນ ເທື່ອ ທີ່ 2</w:t>
                      </w:r>
                    </w:p>
                    <w:p w14:paraId="640B1F1A" w14:textId="77777777" w:rsidR="00466AAF" w:rsidRPr="00466AAF" w:rsidRDefault="00466AAF">
                      <w:pPr>
                        <w:rPr>
                          <w:rFonts w:ascii="Phetsarath OT" w:eastAsia="Phetsarath OT" w:hAnsi="Phetsarath OT" w:cs="Phetsarath OT" w:hint="cs"/>
                          <w:color w:val="7030A0"/>
                          <w:sz w:val="24"/>
                          <w:szCs w:val="24"/>
                        </w:rPr>
                      </w:pPr>
                    </w:p>
                    <w:p w14:paraId="119E104E" w14:textId="3D71BF4E" w:rsidR="00D9656A" w:rsidRPr="00466AAF" w:rsidRDefault="00D9656A">
                      <w:pPr>
                        <w:rPr>
                          <w:rFonts w:ascii="Phetsarath OT" w:eastAsia="Phetsarath OT" w:hAnsi="Phetsarath OT" w:cs="Phetsarath OT" w:hint="cs"/>
                          <w:color w:val="0070C0"/>
                          <w:sz w:val="24"/>
                          <w:szCs w:val="24"/>
                        </w:rPr>
                      </w:pPr>
                      <w:r w:rsidRPr="00466AAF">
                        <w:rPr>
                          <w:rFonts w:ascii="Phetsarath OT" w:eastAsia="Phetsarath OT" w:hAnsi="Phetsarath OT" w:cs="Phetsarath OT" w:hint="cs"/>
                          <w:color w:val="0070C0"/>
                          <w:sz w:val="24"/>
                          <w:szCs w:val="24"/>
                          <w:cs/>
                        </w:rPr>
                        <w:t>ອະທິບາຍເຫດຜົນການວັດແທກຄືນ ແລະ ຈະເຮັດການວັດແທກຄືນເມື່ອທີ່ 3 ວລາໃດ</w:t>
                      </w:r>
                      <w:r w:rsidR="00466AAF" w:rsidRPr="00466AAF">
                        <w:rPr>
                          <w:rFonts w:ascii="Phetsarath OT" w:eastAsia="Phetsarath OT" w:hAnsi="Phetsarath OT" w:cs="Phetsarath OT" w:hint="cs"/>
                          <w:color w:val="0070C0"/>
                          <w:sz w:val="24"/>
                          <w:szCs w:val="24"/>
                          <w:cs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58374DD" w14:textId="25382D17" w:rsidR="00D9656A" w:rsidRPr="00070415" w:rsidRDefault="00D9656A">
      <w:pPr>
        <w:widowControl w:val="0"/>
        <w:rPr>
          <w:rFonts w:ascii="Phetsarath OT" w:eastAsia="Phetsarath OT" w:hAnsi="Phetsarath OT" w:cs="Phetsarath OT"/>
          <w:color w:val="0A0A0A"/>
          <w:sz w:val="24"/>
          <w:szCs w:val="24"/>
          <w:highlight w:val="white"/>
        </w:rPr>
      </w:pPr>
    </w:p>
    <w:p w14:paraId="77268C3E" w14:textId="1CDF0BE7" w:rsidR="00D9656A" w:rsidRPr="00070415" w:rsidRDefault="00D9656A">
      <w:pPr>
        <w:widowControl w:val="0"/>
        <w:rPr>
          <w:rFonts w:ascii="Phetsarath OT" w:eastAsia="Phetsarath OT" w:hAnsi="Phetsarath OT" w:cs="Phetsarath OT"/>
          <w:color w:val="0A0A0A"/>
          <w:sz w:val="24"/>
          <w:szCs w:val="24"/>
          <w:highlight w:val="white"/>
        </w:rPr>
      </w:pPr>
    </w:p>
    <w:p w14:paraId="33D86D9E" w14:textId="10F211EE" w:rsidR="00D9656A" w:rsidRPr="00070415" w:rsidRDefault="00D9656A">
      <w:pPr>
        <w:widowControl w:val="0"/>
        <w:rPr>
          <w:rFonts w:ascii="Phetsarath OT" w:eastAsia="Phetsarath OT" w:hAnsi="Phetsarath OT" w:cs="Phetsarath OT"/>
          <w:color w:val="0A0A0A"/>
          <w:sz w:val="24"/>
          <w:szCs w:val="24"/>
          <w:highlight w:val="white"/>
        </w:rPr>
      </w:pPr>
    </w:p>
    <w:p w14:paraId="31A68E89" w14:textId="5DB6E4A6" w:rsidR="00D9656A" w:rsidRPr="00070415" w:rsidRDefault="00D9656A">
      <w:pPr>
        <w:widowControl w:val="0"/>
        <w:rPr>
          <w:rFonts w:ascii="Phetsarath OT" w:eastAsia="Phetsarath OT" w:hAnsi="Phetsarath OT" w:cs="Phetsarath OT"/>
          <w:color w:val="0A0A0A"/>
          <w:sz w:val="24"/>
          <w:szCs w:val="24"/>
          <w:highlight w:val="white"/>
        </w:rPr>
      </w:pPr>
    </w:p>
    <w:p w14:paraId="4C6EAE10" w14:textId="4D187C05" w:rsidR="00D9656A" w:rsidRPr="00070415" w:rsidRDefault="00D9656A">
      <w:pPr>
        <w:widowControl w:val="0"/>
        <w:rPr>
          <w:rFonts w:ascii="Phetsarath OT" w:eastAsia="Phetsarath OT" w:hAnsi="Phetsarath OT" w:cs="Phetsarath OT"/>
          <w:color w:val="0A0A0A"/>
          <w:sz w:val="24"/>
          <w:szCs w:val="24"/>
          <w:highlight w:val="white"/>
        </w:rPr>
      </w:pPr>
    </w:p>
    <w:p w14:paraId="3F5AAE59" w14:textId="14DF60B4" w:rsidR="00D9656A" w:rsidRPr="00070415" w:rsidRDefault="00D9656A">
      <w:pPr>
        <w:widowControl w:val="0"/>
        <w:rPr>
          <w:rFonts w:ascii="Phetsarath OT" w:eastAsia="Phetsarath OT" w:hAnsi="Phetsarath OT" w:cs="Phetsarath OT"/>
          <w:color w:val="0A0A0A"/>
          <w:sz w:val="24"/>
          <w:szCs w:val="24"/>
          <w:highlight w:val="white"/>
        </w:rPr>
      </w:pPr>
    </w:p>
    <w:p w14:paraId="588DA119" w14:textId="77777777" w:rsidR="00D9656A" w:rsidRPr="00070415" w:rsidRDefault="00D9656A">
      <w:pPr>
        <w:widowControl w:val="0"/>
        <w:rPr>
          <w:rFonts w:ascii="Phetsarath OT" w:eastAsia="Phetsarath OT" w:hAnsi="Phetsarath OT" w:cs="Phetsarath OT" w:hint="cs"/>
          <w:color w:val="0A0A0A"/>
          <w:sz w:val="24"/>
          <w:szCs w:val="24"/>
          <w:highlight w:val="white"/>
        </w:rPr>
      </w:pPr>
    </w:p>
    <w:p w14:paraId="4307914C" w14:textId="77777777" w:rsidR="00305293" w:rsidRPr="00070415" w:rsidRDefault="00305293">
      <w:pPr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p w14:paraId="0B2D9149" w14:textId="77777777" w:rsidR="00305293" w:rsidRPr="00070415" w:rsidRDefault="00305293">
      <w:pPr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0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5782BE77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183D" w14:textId="43ACB39A" w:rsidR="00305293" w:rsidRPr="00070415" w:rsidRDefault="00194D37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5372F5AF" wp14:editId="7C481323">
                  <wp:extent cx="3797300" cy="2877185"/>
                  <wp:effectExtent l="0" t="0" r="0" b="0"/>
                  <wp:docPr id="1126" name="Picture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fff1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1DE8BAAE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D7D4" w14:textId="1CE59843" w:rsidR="00305293" w:rsidRPr="00070415" w:rsidRDefault="00466AAF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37DADF" wp14:editId="34A1124F">
                      <wp:simplePos x="0" y="0"/>
                      <wp:positionH relativeFrom="column">
                        <wp:posOffset>3952453</wp:posOffset>
                      </wp:positionH>
                      <wp:positionV relativeFrom="paragraph">
                        <wp:posOffset>-3027761</wp:posOffset>
                      </wp:positionV>
                      <wp:extent cx="2330285" cy="3028620"/>
                      <wp:effectExtent l="0" t="0" r="0" b="635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0285" cy="302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035072" w14:textId="08989485" w:rsidR="00466AAF" w:rsidRDefault="00466AAF">
                                  <w:pPr>
                                    <w:rPr>
                                      <w:rFonts w:ascii="Phetsarath OT" w:eastAsia="Phetsarath OT" w:hAnsi="Phetsarath OT" w:cs="Phetsarath OT"/>
                                      <w:b/>
                                      <w:color w:val="9900FF"/>
                                      <w:sz w:val="24"/>
                                      <w:szCs w:val="24"/>
                                    </w:rPr>
                                  </w:pP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9900FF"/>
                                      <w:sz w:val="24"/>
                                      <w:szCs w:val="24"/>
                                      <w:cs/>
                                    </w:rPr>
                                    <w:t>ຖາມຄຳຖາມ ທ່ານ ສັງເກດເຫັນຫຍັງໃນວີດີໂອ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b/>
                                      <w:color w:val="9900FF"/>
                                      <w:sz w:val="24"/>
                                      <w:szCs w:val="24"/>
                                      <w:cs/>
                                    </w:rPr>
                                    <w:t xml:space="preserve"> ມີຄຳເຫັນຄືພາກການຊັ່ງນໍ້າໜັກ</w:t>
                                  </w:r>
                                </w:p>
                                <w:p w14:paraId="1CB468AC" w14:textId="77777777" w:rsidR="00466AAF" w:rsidRPr="00216C64" w:rsidRDefault="00466AAF" w:rsidP="00466AAF">
                                  <w:pPr>
                                    <w:pStyle w:val="NoSpacing"/>
                                    <w:rPr>
                                      <w:rFonts w:ascii="Phetsarath OT" w:eastAsia="Phetsarath OT" w:hAnsi="Phetsarath OT" w:cs="Phetsarath OT"/>
                                      <w:color w:val="202124"/>
                                      <w:sz w:val="24"/>
                                      <w:szCs w:val="24"/>
                                    </w:rPr>
                                  </w:pP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>ກ່ອນ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>ຈະສາຍ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>ວິດີໂອ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color w:val="202124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>ບອກຜູ້ເຂົ້າຮ່ວມວ່າເຈົ້າຈະຖາມ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>ຄຳຖາມຂ້າງລຸ່ມນີ້ພາຍຫຼັງເບີ່ງວີດີໂອແລ້ວ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</w:p>
                                <w:p w14:paraId="50206075" w14:textId="77777777" w:rsidR="00466AAF" w:rsidRPr="00216C64" w:rsidRDefault="00466AAF" w:rsidP="00466AAF">
                                  <w:pPr>
                                    <w:pStyle w:val="NoSpacing"/>
                                    <w:rPr>
                                      <w:rFonts w:ascii="Phetsarath OT" w:eastAsia="Phetsarath OT" w:hAnsi="Phetsarath OT" w:cs="Phetsarath OT"/>
                                      <w:color w:val="202124"/>
                                      <w:sz w:val="24"/>
                                      <w:szCs w:val="24"/>
                                    </w:rPr>
                                  </w:pP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>ແຕ່ລະວິດີໂອ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 xml:space="preserve">,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>ຖາມ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>ຜູ້ເຂົ້າຮ່ວມ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>ວ່າເຂົາເຈົ້າສັງເກດຫຍັງ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color w:val="202124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  <w:p w14:paraId="05213768" w14:textId="77777777" w:rsidR="00466AAF" w:rsidRPr="00216C64" w:rsidRDefault="00466AAF" w:rsidP="00466AAF">
                                  <w:pPr>
                                    <w:pStyle w:val="NoSpacing"/>
                                    <w:rPr>
                                      <w:rFonts w:ascii="Phetsarath OT" w:eastAsia="Phetsarath OT" w:hAnsi="Phetsarath OT" w:cs="Phetsarath OT"/>
                                      <w:color w:val="202124"/>
                                      <w:sz w:val="24"/>
                                      <w:szCs w:val="24"/>
                                    </w:rPr>
                                  </w:pP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 xml:space="preserve">- ສັງເກດ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>ມີອັນໃດທີ່ເຂົາເຈົ້າບໍ່ເຄີຍເຫັນມາກ່ອນບໍ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color w:val="202124"/>
                                      <w:sz w:val="24"/>
                                      <w:szCs w:val="24"/>
                                    </w:rPr>
                                    <w:t xml:space="preserve">? 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>ພວກເຂົາເຈົ້າມີຄໍາແນະນໍາອື່ນໆກ່ຽວກັບວິທີການວັດແທ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>ກ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>ເພື່ອ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>ໃ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 w:hint="cs"/>
                                      <w:color w:val="202124"/>
                                      <w:sz w:val="24"/>
                                      <w:szCs w:val="24"/>
                                      <w:cs/>
                                    </w:rPr>
                                    <w:t>ຫ້ຖືກຕ້ອງຄືແນວໃດ</w:t>
                                  </w:r>
                                  <w:r w:rsidRPr="00216C64">
                                    <w:rPr>
                                      <w:rFonts w:ascii="Phetsarath OT" w:eastAsia="Phetsarath OT" w:hAnsi="Phetsarath OT" w:cs="Phetsarath OT"/>
                                      <w:color w:val="202124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  <w:p w14:paraId="60865694" w14:textId="77777777" w:rsidR="00466AAF" w:rsidRDefault="00466AAF">
                                  <w:pPr>
                                    <w:rPr>
                                      <w:rFonts w:hint="c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7DADF" id="Text Box 87" o:spid="_x0000_s1084" type="#_x0000_t202" style="position:absolute;margin-left:311.2pt;margin-top:-238.4pt;width:183.5pt;height:23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" fillcolor="white [3201]" stroked="f" strokeweight=".5pt">
                      <v:textbox>
                        <w:txbxContent>
                          <w:p w14:paraId="48035072" w14:textId="08989485" w:rsidR="00466AAF" w:rsidRDefault="00466AAF">
                            <w:pPr>
                              <w:rPr>
                                <w:rFonts w:ascii="Phetsarath OT" w:eastAsia="Phetsarath OT" w:hAnsi="Phetsarath OT" w:cs="Phetsarath OT"/>
                                <w:b/>
                                <w:color w:val="9900FF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>ຖາມຄຳຖາມ ທ່ານ ສັງເກດເຫັນຫຍັງໃນວີດີໂອ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color w:val="9900FF"/>
                                <w:sz w:val="24"/>
                                <w:szCs w:val="24"/>
                                <w:cs/>
                              </w:rPr>
                              <w:t xml:space="preserve"> ມີຄຳເຫັນຄືພາກການຊັ່ງນໍ້າໜັກ</w:t>
                            </w:r>
                          </w:p>
                          <w:p w14:paraId="1CB468AC" w14:textId="77777777" w:rsidR="00466AAF" w:rsidRPr="00216C64" w:rsidRDefault="00466AAF" w:rsidP="00466AAF">
                            <w:pPr>
                              <w:pStyle w:val="NoSpacing"/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ກ່ອນ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ຈະສາຍ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ວິດີໂອ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ບອກຜູ້ເຂົ້າຮ່ວມວ່າເຈົ້າຈະຖາມ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ຄຳຖາມຂ້າງລຸ່ມນີ້ພາຍຫຼັງເບີ່ງວີດີໂອແລ້ວ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0206075" w14:textId="77777777" w:rsidR="00466AAF" w:rsidRPr="00216C64" w:rsidRDefault="00466AAF" w:rsidP="00466AAF">
                            <w:pPr>
                              <w:pStyle w:val="NoSpacing"/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ແຕ່ລະວິດີໂອ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 xml:space="preserve">,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ຖາມ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ຜູ້ເຂົ້າຮ່ວມ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ວ່າເຂົາເຈົ້າສັງເກດຫຍັງ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05213768" w14:textId="77777777" w:rsidR="00466AAF" w:rsidRPr="00216C64" w:rsidRDefault="00466AAF" w:rsidP="00466AAF">
                            <w:pPr>
                              <w:pStyle w:val="NoSpacing"/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 xml:space="preserve">- ສັງເກດ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ມີອັນໃດທີ່ເຂົາເຈົ້າບໍ່ເຄີຍເຫັນມາກ່ອນບໍ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ພວກເຂົາເຈົ້າມີຄໍາແນະນໍາອື່ນໆກ່ຽວກັບວິທີການວັດແທ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ກ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ເພື່ອ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ໃ</w:t>
                            </w:r>
                            <w:r w:rsidRPr="00216C64">
                              <w:rPr>
                                <w:rFonts w:ascii="Phetsarath OT" w:eastAsia="Phetsarath OT" w:hAnsi="Phetsarath OT" w:cs="Phetsarath OT" w:hint="cs"/>
                                <w:color w:val="202124"/>
                                <w:sz w:val="24"/>
                                <w:szCs w:val="24"/>
                                <w:cs/>
                              </w:rPr>
                              <w:t>ຫ້ຖືກຕ້ອງຄືແນວໃດ</w:t>
                            </w:r>
                            <w:r w:rsidRPr="00216C64">
                              <w:rPr>
                                <w:rFonts w:ascii="Phetsarath OT" w:eastAsia="Phetsarath OT" w:hAnsi="Phetsarath OT" w:cs="Phetsarath OT"/>
                                <w:color w:val="202124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0865694" w14:textId="77777777" w:rsidR="00466AAF" w:rsidRDefault="00466AAF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D37"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5E5B4551" wp14:editId="6C386DD6">
                  <wp:extent cx="3797300" cy="2871470"/>
                  <wp:effectExtent l="0" t="0" r="0" b="5080"/>
                  <wp:docPr id="1127" name="Picture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0E15E" w14:textId="66DD3724" w:rsidR="00305293" w:rsidRPr="00070415" w:rsidRDefault="00466AAF" w:rsidP="001476F5">
      <w:p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993C9D" wp14:editId="1C9FFF05">
                <wp:simplePos x="0" y="0"/>
                <wp:positionH relativeFrom="column">
                  <wp:posOffset>4371149</wp:posOffset>
                </wp:positionH>
                <wp:positionV relativeFrom="paragraph">
                  <wp:posOffset>-2560760</wp:posOffset>
                </wp:positionV>
                <wp:extent cx="1892227" cy="1865798"/>
                <wp:effectExtent l="0" t="0" r="0" b="12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227" cy="1865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73C7D" w14:textId="4F7F809D" w:rsidR="00466AAF" w:rsidRPr="00466AAF" w:rsidRDefault="00466AAF">
                            <w:pPr>
                              <w:rPr>
                                <w:rFonts w:ascii="Phetsarath OT" w:eastAsia="Phetsarath OT" w:hAnsi="Phetsarath OT" w:cs="Phetsarath OT" w:hint="c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66AAF">
                              <w:rPr>
                                <w:rFonts w:ascii="Phetsarath OT" w:eastAsia="Phetsarath OT" w:hAnsi="Phetsarath OT" w:cs="Phetsarath OT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ອະທິບາຍ: ການແປຄວາມໝາຍການແທກລວງຍາວ ຫຼື ສູງທຽບໃສ່ອາຍຸຕາມສະໄ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93C9D" id="Text Box 89" o:spid="_x0000_s1085" type="#_x0000_t202" style="position:absolute;margin-left:344.2pt;margin-top:-201.65pt;width:149pt;height:146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" fillcolor="white [3201]" stroked="f" strokeweight=".5pt">
                <v:textbox>
                  <w:txbxContent>
                    <w:p w14:paraId="50D73C7D" w14:textId="4F7F809D" w:rsidR="00466AAF" w:rsidRPr="00466AAF" w:rsidRDefault="00466AAF">
                      <w:pPr>
                        <w:rPr>
                          <w:rFonts w:ascii="Phetsarath OT" w:eastAsia="Phetsarath OT" w:hAnsi="Phetsarath OT" w:cs="Phetsarath OT" w:hint="cs"/>
                          <w:color w:val="0070C0"/>
                          <w:sz w:val="24"/>
                          <w:szCs w:val="24"/>
                        </w:rPr>
                      </w:pPr>
                      <w:r w:rsidRPr="00466AAF">
                        <w:rPr>
                          <w:rFonts w:ascii="Phetsarath OT" w:eastAsia="Phetsarath OT" w:hAnsi="Phetsarath OT" w:cs="Phetsarath OT" w:hint="cs"/>
                          <w:color w:val="0070C0"/>
                          <w:sz w:val="24"/>
                          <w:szCs w:val="24"/>
                          <w:cs/>
                        </w:rPr>
                        <w:t>ອະທິບາຍ: ການແປຄວາມໝາຍການແທກລວງຍາວ ຫຼື ສູງທຽບໃສ່ອາຍຸຕາມສະໄລ</w:t>
                      </w:r>
                    </w:p>
                  </w:txbxContent>
                </v:textbox>
              </v:shape>
            </w:pict>
          </mc:Fallback>
        </mc:AlternateContent>
      </w:r>
      <w:r w:rsidRPr="00070415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75AB3E" wp14:editId="633DB55A">
                <wp:simplePos x="0" y="0"/>
                <wp:positionH relativeFrom="column">
                  <wp:posOffset>5286</wp:posOffset>
                </wp:positionH>
                <wp:positionV relativeFrom="paragraph">
                  <wp:posOffset>97871</wp:posOffset>
                </wp:positionV>
                <wp:extent cx="3921877" cy="2986335"/>
                <wp:effectExtent l="0" t="0" r="21590" b="2413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877" cy="2986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298C5" w14:textId="0FB08816" w:rsidR="00466AAF" w:rsidRDefault="00466AAF">
                            <w:r w:rsidRPr="00216C64">
                              <w:rPr>
                                <w:rFonts w:ascii="Phetsarath OT" w:eastAsia="Phetsarath OT" w:hAnsi="Phetsarath OT" w:cs="Phetsarath O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61685F" wp14:editId="0850FE6A">
                                  <wp:extent cx="3732530" cy="2863063"/>
                                  <wp:effectExtent l="0" t="0" r="1270" b="0"/>
                                  <wp:docPr id="1128" name="Picture 1128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8" name="Picture 1128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2530" cy="2863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AB3E" id="Text Box 88" o:spid="_x0000_s1086" type="#_x0000_t202" style="position:absolute;margin-left:.4pt;margin-top:7.7pt;width:308.8pt;height:235.1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" fillcolor="white [3201]" strokeweight=".5pt">
                <v:textbox>
                  <w:txbxContent>
                    <w:p w14:paraId="669298C5" w14:textId="0FB08816" w:rsidR="00466AAF" w:rsidRDefault="00466AAF">
                      <w:r w:rsidRPr="00216C64">
                        <w:rPr>
                          <w:rFonts w:ascii="Phetsarath OT" w:eastAsia="Phetsarath OT" w:hAnsi="Phetsarath OT" w:cs="Phetsarath O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261685F" wp14:editId="0850FE6A">
                            <wp:extent cx="3732530" cy="2863063"/>
                            <wp:effectExtent l="0" t="0" r="1270" b="0"/>
                            <wp:docPr id="1128" name="Picture 1128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8" name="Picture 1128" descr="Diagram&#10;&#10;Description automatically generated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2530" cy="2863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fff2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001FF024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C3D7" w14:textId="15F71B60" w:rsidR="00305293" w:rsidRPr="00070415" w:rsidRDefault="00305293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</w:p>
        </w:tc>
      </w:tr>
    </w:tbl>
    <w:p w14:paraId="58DDFA2D" w14:textId="5234AF4F" w:rsidR="00305293" w:rsidRPr="00070415" w:rsidRDefault="00A14B85">
      <w:pPr>
        <w:rPr>
          <w:rFonts w:ascii="Phetsarath OT" w:eastAsia="Phetsarath OT" w:hAnsi="Phetsarath OT" w:cs="Phetsarath OT"/>
          <w:color w:val="980000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="00194D37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 ຕາມສະໄລ</w:t>
      </w:r>
    </w:p>
    <w:tbl>
      <w:tblPr>
        <w:tblStyle w:val="affff3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0B9CD713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84DC" w14:textId="3EBC24E9" w:rsidR="00305293" w:rsidRPr="00070415" w:rsidRDefault="00194D37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52E0DDA7" wp14:editId="17A435CC">
                  <wp:extent cx="3797300" cy="2800350"/>
                  <wp:effectExtent l="0" t="0" r="0" b="0"/>
                  <wp:docPr id="1129" name="Picture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1143A" w14:textId="3365D46A" w:rsidR="00194D37" w:rsidRPr="00070415" w:rsidRDefault="00A14B85" w:rsidP="001476F5">
      <w:pPr>
        <w:spacing w:before="240" w:line="276" w:lineRule="auto"/>
        <w:jc w:val="both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="00194D37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="00194D37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ສະໄລ້ນີ້ຈາກປຶ້ມສີບົວສະແດງໃຫ້ເຫັນ</w:t>
      </w:r>
      <w:r w:rsidR="00194D37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ລວງ</w:t>
      </w:r>
      <w:r w:rsidR="00194D37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ສູງ</w:t>
      </w:r>
      <w:r w:rsidR="00194D37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ທຽບໃສ່ອາຍຸ</w:t>
      </w:r>
      <w:r w:rsidR="009A227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 </w:t>
      </w:r>
      <w:r w:rsidR="00194D37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ສຳລັບ</w:t>
      </w:r>
      <w:r w:rsidR="00194D37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ເດັກຊາຍ. </w:t>
      </w:r>
      <w:r w:rsidR="00194D37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ລວງ</w:t>
      </w:r>
      <w:r w:rsidR="00194D37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ສູງ</w:t>
      </w:r>
      <w:r w:rsidR="00194D37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 ຫຼື ລວງຍາວ ຕໍ່າທຽບໃສ່ອາຍຸ</w:t>
      </w:r>
      <w:r w:rsidR="00194D37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ເອີ້ນວ່າ </w:t>
      </w:r>
      <w:r w:rsidR="00194D37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'</w:t>
      </w:r>
      <w:r w:rsidR="009A227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ການຂາດສານອາຫານຊໍາເຮື້ອ-</w:t>
      </w:r>
      <w:r w:rsidR="00194D37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stunting' </w:t>
      </w:r>
      <w:r w:rsidR="00194D37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ແລະໂດຍທົ່ວໄປແລ້ວຖືວ່າເປັນຜົນສະທ້ອນຂອງການຂາດສານອາຫານໃນໄລຍະເວລາ</w:t>
      </w:r>
      <w:r w:rsidR="00194D37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, </w:t>
      </w:r>
      <w:r w:rsidR="00194D37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ມັກຈະ</w:t>
      </w:r>
      <w:r w:rsidR="009A227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ເປັນສົມທົບກັບການ</w:t>
      </w:r>
      <w:r w:rsidR="00194D37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ເຈັບ</w:t>
      </w:r>
      <w:r w:rsidR="009A227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ເປັນ</w:t>
      </w:r>
      <w:r w:rsidR="00194D37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ເລື້ອຍໆຫຼືການຕິດເຊື້ອ.</w:t>
      </w:r>
    </w:p>
    <w:p w14:paraId="2852CF40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sz w:val="24"/>
          <w:szCs w:val="24"/>
        </w:rPr>
      </w:pPr>
    </w:p>
    <w:tbl>
      <w:tblPr>
        <w:tblStyle w:val="affff4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008A9DED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58E23" w14:textId="22884A3B" w:rsidR="00305293" w:rsidRPr="00070415" w:rsidRDefault="009A2274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61947A3F" wp14:editId="1822A14D">
                  <wp:extent cx="3797300" cy="2886710"/>
                  <wp:effectExtent l="0" t="0" r="0" b="889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8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245F9" w14:textId="446A6E27" w:rsidR="00305293" w:rsidRPr="00070415" w:rsidRDefault="00A14B85" w:rsidP="00BE03F4">
      <w:pPr>
        <w:spacing w:before="240" w:line="276" w:lineRule="auto"/>
        <w:jc w:val="both"/>
        <w:rPr>
          <w:rFonts w:ascii="Phetsarath OT" w:eastAsia="Phetsarath OT" w:hAnsi="Phetsarath OT" w:cs="Phetsarath OT" w:hint="cs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BE03F4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>: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E03F4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ຕາມສະໄລ</w:t>
      </w:r>
      <w:r w:rsidR="00466AA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ແປຄວາມໝາຍການຊັ່ງນໍ້າໜັກ</w:t>
      </w:r>
      <w:r w:rsidR="009A227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ທຽບໃສ່ ລວງຍາວ ຫຼື ລວງສູງ</w:t>
      </w:r>
    </w:p>
    <w:tbl>
      <w:tblPr>
        <w:tblStyle w:val="affff5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35D3D375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5AB6" w14:textId="155CEDEA" w:rsidR="00305293" w:rsidRPr="00070415" w:rsidRDefault="00BE03F4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291FF2FD" wp14:editId="49B9AA9A">
                  <wp:extent cx="3797300" cy="2861945"/>
                  <wp:effectExtent l="0" t="0" r="0" b="0"/>
                  <wp:docPr id="1131" name="Picture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6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90207" w14:textId="651352EB" w:rsidR="00BE03F4" w:rsidRPr="00070415" w:rsidRDefault="00A14B85" w:rsidP="001476F5">
      <w:pPr>
        <w:spacing w:after="24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BE03F4" w:rsidRPr="00070415">
        <w:rPr>
          <w:rFonts w:ascii="Phetsarath OT" w:eastAsia="Phetsarath OT" w:hAnsi="Phetsarath OT" w:cs="Phetsarath OT" w:hint="cs"/>
          <w:color w:val="00B0F0"/>
          <w:sz w:val="24"/>
          <w:szCs w:val="24"/>
          <w:cs/>
        </w:rPr>
        <w:t>ອະທິບາຍ</w:t>
      </w:r>
      <w:r w:rsidR="00BE03F4" w:rsidRPr="00070415">
        <w:rPr>
          <w:rFonts w:ascii="Phetsarath OT" w:eastAsia="Phetsarath OT" w:hAnsi="Phetsarath OT" w:cs="Phetsarath OT"/>
          <w:color w:val="00B0F0"/>
          <w:sz w:val="24"/>
          <w:szCs w:val="24"/>
          <w:cs/>
        </w:rPr>
        <w:t>:</w:t>
      </w:r>
      <w:r w:rsidR="00BE03F4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BE03F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າຕະລາງການຈະເລີນເຕີບໂຕ</w:t>
      </w:r>
      <w:r w:rsidR="009A227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ນ</w:t>
      </w:r>
      <w:r w:rsidR="00BE03F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ປື້ມຫົວສີບົວ</w:t>
      </w:r>
      <w:r w:rsidR="00BE03F4" w:rsidRPr="00070415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="00BE03F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້ຳໜັກທຽບໃສ່ລວງສູງສຳລັບເດັກຍິງ</w:t>
      </w:r>
      <w:r w:rsidR="00BE03F4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="00BE03F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ຜົນໄດ້ຮັບ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ທີ່ຢູ່ໃນເຂດ</w:t>
      </w:r>
      <w:r w:rsidR="00BE03F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ື້ນສີຂຽວໝາຍເຖິງການເຕີບໂຕຂອງເດັກຕາມປົກກະຕິ</w:t>
      </w:r>
      <w:r w:rsidR="00BE03F4" w:rsidRPr="00070415">
        <w:rPr>
          <w:rFonts w:ascii="Phetsarath OT" w:eastAsia="Phetsarath OT" w:hAnsi="Phetsarath OT" w:cs="Phetsarath OT"/>
          <w:sz w:val="24"/>
          <w:szCs w:val="24"/>
        </w:rPr>
        <w:t xml:space="preserve">; 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ຜົນການວັດແທກ</w:t>
      </w:r>
      <w:r w:rsidR="00BE03F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ດັກນ້ອຍ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ຢູ່ໃນພື້ນທີ່ສີ</w:t>
      </w:r>
      <w:r w:rsidR="00BE03F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ຫຼືອງ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ມ່ນ</w:t>
      </w:r>
      <w:r w:rsidR="00BE03F4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ດັກຂາດສານອາຫານຊໍາເຮື້ອ</w:t>
      </w:r>
      <w:r w:rsidR="00BE03F4"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ຼື ລວງສູງ/ລວງຍາວ ບໍ່ໄດ້ມາດຕະຖານ ຂັ້ນ</w:t>
      </w:r>
      <w:r w:rsidR="00BE03F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ປານກາງ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BE03F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ໃນເຂດ</w:t>
      </w:r>
      <w:r w:rsidR="00BE03F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ື້ນ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="00BE03F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ີແດງແມ່ນ</w:t>
      </w:r>
      <w:r w:rsidR="00BE03F4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BE03F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ຂາດສານອາຫານຊໍາເຮື້ອ ຮ້າຍແຮງ</w:t>
      </w:r>
      <w:r w:rsidR="00BE03F4"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tbl>
      <w:tblPr>
        <w:tblStyle w:val="affff6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52287AF3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1E1A" w14:textId="498B338D" w:rsidR="00305293" w:rsidRPr="00070415" w:rsidRDefault="00BE03F4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7C4577F1" wp14:editId="101762F2">
                  <wp:extent cx="3797300" cy="2863850"/>
                  <wp:effectExtent l="0" t="0" r="0" b="0"/>
                  <wp:docPr id="1132" name="Picture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19C42" w14:textId="77777777" w:rsidR="00305293" w:rsidRPr="00070415" w:rsidRDefault="00305293">
      <w:pPr>
        <w:ind w:left="1440"/>
        <w:jc w:val="both"/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p w14:paraId="138F47C1" w14:textId="3ABDB0D1" w:rsidR="00305293" w:rsidRPr="00070415" w:rsidRDefault="00F92035" w:rsidP="00DD3B52">
      <w:pPr>
        <w:pStyle w:val="NoSpacing"/>
        <w:rPr>
          <w:rFonts w:ascii="Phetsarath OT" w:eastAsia="Phetsarath OT" w:hAnsi="Phetsarath OT" w:cs="Phetsarath OT"/>
          <w:sz w:val="24"/>
          <w:szCs w:val="24"/>
          <w:u w:val="single"/>
        </w:rPr>
      </w:pPr>
      <w:r w:rsidRPr="00070415">
        <w:rPr>
          <w:rFonts w:ascii="Phetsarath OT" w:eastAsia="Phetsarath OT" w:hAnsi="Phetsarath OT" w:cs="Phetsarath OT" w:hint="cs"/>
          <w:color w:val="00B0F0"/>
          <w:sz w:val="24"/>
          <w:szCs w:val="24"/>
          <w:cs/>
        </w:rPr>
        <w:t>ອະທິບາຍ</w:t>
      </w:r>
      <w:r w:rsidRPr="00070415">
        <w:rPr>
          <w:rFonts w:ascii="Phetsarath OT" w:eastAsia="Phetsarath OT" w:hAnsi="Phetsarath OT" w:cs="Phetsarath OT"/>
          <w:color w:val="00B0F0"/>
          <w:sz w:val="24"/>
          <w:szCs w:val="24"/>
          <w:cs/>
        </w:rPr>
        <w:t>: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າຕະລາງການຈະເລີນເຕີບໂຕໃນປື້ມຫົວສີບົວ</w:t>
      </w:r>
      <w:r w:rsidR="00DD3B52" w:rsidRPr="00070415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້ຳໜັກທຽບໃສ່ລວງສູງສຳລັບເດັກ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ຊາຍ</w:t>
      </w:r>
      <w:r w:rsidR="00DD3B52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ຜົນໄດ້ຮັບທີ່ຢູ່ໃນເຂດພື້ນສີຂຽວໝາຍເຖິງການເຕີບໂຕຂອງເດັກຕາມປົກກະຕິ</w:t>
      </w:r>
      <w:r w:rsidR="00DD3B52" w:rsidRPr="00070415">
        <w:rPr>
          <w:rFonts w:ascii="Phetsarath OT" w:eastAsia="Phetsarath OT" w:hAnsi="Phetsarath OT" w:cs="Phetsarath OT"/>
          <w:sz w:val="24"/>
          <w:szCs w:val="24"/>
        </w:rPr>
        <w:t xml:space="preserve">; 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ຜົນການວັດແທກເດັກນ້ອຍຢູ່ໃນພື້ນທີ່ສີເຫຼືອງແມ່ນ 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lastRenderedPageBreak/>
        <w:t>ເດັກຂາດສານອາຫານຊໍາເຮື້ອ</w:t>
      </w:r>
      <w:r w:rsidR="00DD3B52"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ຼື ລວງສູງ/ລວງຍາວ ບໍ່ໄດ້ມາດຕະຖານ ຂັ້ນປານກາງ ແລະ ໃນເຂດພື້ນທີ່ສີແດງແມ່ນ</w:t>
      </w:r>
      <w:r w:rsidR="00DD3B52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ຂາດສານອາຫານຊໍາເຮື້ອ ຮ້າຍແຮງ</w:t>
      </w:r>
      <w:r w:rsidR="00DD3B52"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AC073F4" w14:textId="77777777" w:rsidR="00305293" w:rsidRPr="00070415" w:rsidRDefault="00305293">
      <w:pPr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tbl>
      <w:tblPr>
        <w:tblStyle w:val="affff7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17A46CD8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445D" w14:textId="296CFB62" w:rsidR="00305293" w:rsidRPr="00070415" w:rsidRDefault="00F9203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54F49AB1" wp14:editId="46DF6C11">
                  <wp:extent cx="3797300" cy="2851150"/>
                  <wp:effectExtent l="0" t="0" r="0" b="6350"/>
                  <wp:docPr id="1133" name="Picture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5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051C5" w14:textId="77777777" w:rsidR="00305293" w:rsidRPr="00070415" w:rsidRDefault="00305293">
      <w:pPr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p w14:paraId="337DA7FE" w14:textId="0543C856" w:rsidR="00305293" w:rsidRPr="00070415" w:rsidRDefault="00A14B85">
      <w:pPr>
        <w:widowControl w:val="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F92035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>: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329D8DC4" w14:textId="3AA00933" w:rsidR="00F92035" w:rsidRPr="00070415" w:rsidRDefault="00F92035" w:rsidP="00F92035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1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້ຳໜັກ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ທຽບໃສ່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າຍຸ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້ຳໜັກຕ່ຳ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ທຽບໃສ່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າຍຸແມ່ນເອີ້ນວ່າ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>'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້ຳໜັກຕ່ຳ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ວ່າເກນມາດຕະຖານ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'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້າຄະແນນ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Z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ຢູ່ໃນລະຫວ່າງ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-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2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-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3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ະແດງໃຫ້ເຫັນວ່າເດັກມີນໍ້າໜັກຕໍ່າ</w:t>
      </w:r>
      <w:r w:rsidR="00BB2A4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ວ່າເກນມາດຕະຖານລະດັບ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ປານກາງ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້າຄະແນນ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Z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ໜ້ອຍກວ່າ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-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3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ະແດງໃຫ້ເຫັນວ່າເດັກມີນໍ້າໜັກຕໍ່າ</w:t>
      </w:r>
      <w:r w:rsidR="00BB2A4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ວ່າ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ກນມາດຕະຖານ</w:t>
      </w:r>
      <w:r w:rsidR="00BB2A4A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ຮ້າຍແຮງ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ດັກນ້ອຍອາດຈະ</w:t>
      </w:r>
      <w:r w:rsidR="00DD3B52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ມີ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້ໍາຫນັກຕໍ່າ</w:t>
      </w:r>
      <w:r w:rsidR="00BB2A4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ທຽບໃສ່ອ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າຍຸ</w:t>
      </w:r>
      <w:r w:rsidR="00BB2A4A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ຫຼື ເດັກອາດຂາດສານອາຫານຊໍາເຮື້ອ -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stunted, </w:t>
      </w:r>
      <w:r w:rsidR="00BB2A4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ຼື ອາດເປັນ ທັງສອງ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ວົ້າອີກຢ່າງໜຶ່ງ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້</w:t>
      </w:r>
      <w:r w:rsidR="00BB2A4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ໜັກ</w:t>
      </w:r>
      <w:r w:rsidR="00BB2A4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ໍ່າກວ່າເກນມາດຕະຖານ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ຈະບໍ່ສາມາດຈຳແນກ</w:t>
      </w:r>
      <w:r w:rsidR="00BB2A4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ໄດ້ວ່າ ເດັກຂາດສານອາຫານຊໍາເຮື້ອ ຫຼື ເດັກຂາດສານອາຫານແບບຈ່ອຍຜອມ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0B1C90B" w14:textId="72608A26" w:rsidR="00F92035" w:rsidRPr="00070415" w:rsidRDefault="00A14B85" w:rsidP="001476F5">
      <w:pPr>
        <w:widowControl w:val="0"/>
        <w:spacing w:before="240" w:after="24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sz w:val="24"/>
          <w:szCs w:val="24"/>
        </w:rPr>
        <w:t xml:space="preserve">2. </w:t>
      </w:r>
      <w:r w:rsidR="001476F5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 xml:space="preserve"> </w:t>
      </w:r>
      <w:r w:rsidR="00BB2A4A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ນໍ້າ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ໜັກ</w:t>
      </w:r>
      <w:r w:rsidR="00BB2A4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ໍ່າ ທຽບໃສ່ ລວງ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ູງແມ່ນເອີ້ນວ່າ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F92035" w:rsidRPr="00070415">
        <w:rPr>
          <w:rFonts w:ascii="Phetsarath OT" w:eastAsia="Phetsarath OT" w:hAnsi="Phetsarath OT" w:cs="Phetsarath OT"/>
          <w:sz w:val="24"/>
          <w:szCs w:val="24"/>
        </w:rPr>
        <w:t>'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="00BB2A4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ຂາດສານອາຫານແບບຈ່ອຍຜອມ</w:t>
      </w:r>
      <w:r w:rsidR="00F92035" w:rsidRPr="00070415">
        <w:rPr>
          <w:rFonts w:ascii="Phetsarath OT" w:eastAsia="Phetsarath OT" w:hAnsi="Phetsarath OT" w:cs="Phetsarath OT"/>
          <w:sz w:val="24"/>
          <w:szCs w:val="24"/>
        </w:rPr>
        <w:t xml:space="preserve">'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ເປັນຕົວຊີ້</w:t>
      </w:r>
      <w:r w:rsidR="00BB2A4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ບອກ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ຂອງການຂາດສານອາຫານໃນປະຈຸບັນ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້າຄະແນນ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F92035" w:rsidRPr="00070415">
        <w:rPr>
          <w:rFonts w:ascii="Phetsarath OT" w:eastAsia="Phetsarath OT" w:hAnsi="Phetsarath OT" w:cs="Phetsarath OT"/>
          <w:sz w:val="24"/>
          <w:szCs w:val="24"/>
        </w:rPr>
        <w:t xml:space="preserve">Z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ຢູ່ໃນລະຫວ່າງ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-</w:t>
      </w:r>
      <w:r w:rsidR="00F92035" w:rsidRPr="00070415">
        <w:rPr>
          <w:rFonts w:ascii="Phetsarath OT" w:eastAsia="Phetsarath OT" w:hAnsi="Phetsarath OT" w:cs="Phetsarath OT"/>
          <w:sz w:val="24"/>
          <w:szCs w:val="24"/>
        </w:rPr>
        <w:t xml:space="preserve">2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-</w:t>
      </w:r>
      <w:r w:rsidR="00F92035" w:rsidRPr="00070415">
        <w:rPr>
          <w:rFonts w:ascii="Phetsarath OT" w:eastAsia="Phetsarath OT" w:hAnsi="Phetsarath OT" w:cs="Phetsarath OT"/>
          <w:sz w:val="24"/>
          <w:szCs w:val="24"/>
        </w:rPr>
        <w:t xml:space="preserve">3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ະແດງໃຫ້ເຫັນວ່າເດັກມີການ</w:t>
      </w:r>
      <w:r w:rsidR="00BB2A4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ຂາດສານອາຫານແບບຈ່ອຍຜອມ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ປານກາງແລະຖ້າຄະແນນ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F92035" w:rsidRPr="00070415">
        <w:rPr>
          <w:rFonts w:ascii="Phetsarath OT" w:eastAsia="Phetsarath OT" w:hAnsi="Phetsarath OT" w:cs="Phetsarath OT"/>
          <w:sz w:val="24"/>
          <w:szCs w:val="24"/>
        </w:rPr>
        <w:t xml:space="preserve">Z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ນ້ອຍກວ່າ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-</w:t>
      </w:r>
      <w:r w:rsidR="00F92035" w:rsidRPr="00070415">
        <w:rPr>
          <w:rFonts w:ascii="Phetsarath OT" w:eastAsia="Phetsarath OT" w:hAnsi="Phetsarath OT" w:cs="Phetsarath OT"/>
          <w:sz w:val="24"/>
          <w:szCs w:val="24"/>
        </w:rPr>
        <w:t xml:space="preserve">3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ະແດງໃຫ້ເຫັນວ່າເດັກມີ</w:t>
      </w:r>
      <w:r w:rsidR="00BB2A4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ຂາດສານອາຫານ</w:t>
      </w:r>
      <w:r w:rsidR="008033F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ບບຈ່ອຍຜອມ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ຢ່າງຮ້າຍແຮງ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ີ້ອາດຈະເປັນຍ້ອນການຂາດອາຫານໂດຍກົງ</w:t>
      </w:r>
      <w:r w:rsidR="00F92035"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ຼືໂດຍທາງອ້ອມຍ້ອນພະຍາດທີ່ນໍາໄປສູ່ການດູດຊຶມຂອງອາຫານທີ່ບໍລິໂພກ</w:t>
      </w:r>
      <w:r w:rsidR="008033F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ຂົ້າໄປ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F7A6DC3" w14:textId="758F8858" w:rsidR="00F92035" w:rsidRPr="00070415" w:rsidRDefault="00F92035" w:rsidP="00F92035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້ໍາຫນັກ</w:t>
      </w:r>
      <w:r w:rsidR="008033F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ທຽບໃສ່ລວງ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ູງແມ່ນບໍ່ເປັນປະໂຫຍດ</w:t>
      </w:r>
      <w:r w:rsidR="008033F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ພື່ອຈະກວດເບີ່ງການບໍ່ພຽງພໍຂອງການໄດ້ຮັບຈຸລະສານອາຫານ ທີ່ສະເພາະໃດນຶ່ງ ຫຼຶ ການສະທ້ອນ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ຫ້ເຫັນເຖິງຄວາມບໍ່ສົມດຸນຂອງ</w:t>
      </w:r>
      <w:r w:rsidR="008033F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ໄດ້ຮັບ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ະລັງງານ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4D17394" w14:textId="5ECE2EB5" w:rsidR="00F92035" w:rsidRPr="00070415" w:rsidRDefault="00A14B85" w:rsidP="001476F5">
      <w:pPr>
        <w:widowControl w:val="0"/>
        <w:spacing w:before="240" w:after="24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sz w:val="24"/>
          <w:szCs w:val="24"/>
        </w:rPr>
        <w:t>3.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ຄວາມສູງຕໍ່າ</w:t>
      </w:r>
      <w:r w:rsidR="008033F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ທຽບໃສ່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າຍຸແມ່ນເອີ້ນວ່າ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F92035" w:rsidRPr="00070415">
        <w:rPr>
          <w:rFonts w:ascii="Phetsarath OT" w:eastAsia="Phetsarath OT" w:hAnsi="Phetsarath OT" w:cs="Phetsarath OT"/>
          <w:sz w:val="24"/>
          <w:szCs w:val="24"/>
        </w:rPr>
        <w:t>'</w:t>
      </w:r>
      <w:r w:rsidR="008033F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ຂາດສານອາຫານລວງສູງບໍ່ໄດ້ມາດຕະຖານ-</w:t>
      </w:r>
      <w:r w:rsidR="00F92035" w:rsidRPr="00070415">
        <w:rPr>
          <w:rFonts w:ascii="Phetsarath OT" w:eastAsia="Phetsarath OT" w:hAnsi="Phetsarath OT" w:cs="Phetsarath OT"/>
          <w:sz w:val="24"/>
          <w:szCs w:val="24"/>
        </w:rPr>
        <w:t xml:space="preserve">stunting'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ໂດຍທົ່ວ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lastRenderedPageBreak/>
        <w:t>ໄປແລ້ວຖືວ່າເປັນຜົນສະທ້ອນຂອງການຂາດສານອາຫານຊໍາເຮື້ອໃນໄລຍະເວລາ</w:t>
      </w:r>
      <w:r w:rsidR="00F92035"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ມັກຈະປະສົມປະສານກັບການເຈັບປ່ວຍເລື້ອຍໆຫຼືການຕິດເຊື້ອ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້າຄະແນນ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F92035" w:rsidRPr="00070415">
        <w:rPr>
          <w:rFonts w:ascii="Phetsarath OT" w:eastAsia="Phetsarath OT" w:hAnsi="Phetsarath OT" w:cs="Phetsarath OT"/>
          <w:sz w:val="24"/>
          <w:szCs w:val="24"/>
        </w:rPr>
        <w:t xml:space="preserve">Z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ນລະຫວ່າງ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-</w:t>
      </w:r>
      <w:r w:rsidR="00F92035" w:rsidRPr="00070415">
        <w:rPr>
          <w:rFonts w:ascii="Phetsarath OT" w:eastAsia="Phetsarath OT" w:hAnsi="Phetsarath OT" w:cs="Phetsarath OT"/>
          <w:sz w:val="24"/>
          <w:szCs w:val="24"/>
        </w:rPr>
        <w:t xml:space="preserve">2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-</w:t>
      </w:r>
      <w:r w:rsidR="00F92035" w:rsidRPr="00070415">
        <w:rPr>
          <w:rFonts w:ascii="Phetsarath OT" w:eastAsia="Phetsarath OT" w:hAnsi="Phetsarath OT" w:cs="Phetsarath OT"/>
          <w:sz w:val="24"/>
          <w:szCs w:val="24"/>
        </w:rPr>
        <w:t xml:space="preserve">3.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ບົ່ງບອກວ່າເດັກ</w:t>
      </w:r>
      <w:r w:rsidR="008033F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ຂາດສານອາຫານ ຊໍາເຮື້ອປ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ານກາງ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້າຄະແນນ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F92035" w:rsidRPr="00070415">
        <w:rPr>
          <w:rFonts w:ascii="Phetsarath OT" w:eastAsia="Phetsarath OT" w:hAnsi="Phetsarath OT" w:cs="Phetsarath OT"/>
          <w:sz w:val="24"/>
          <w:szCs w:val="24"/>
        </w:rPr>
        <w:t xml:space="preserve">Z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ໜ້ອຍກວ່າ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-</w:t>
      </w:r>
      <w:r w:rsidR="00F92035" w:rsidRPr="00070415">
        <w:rPr>
          <w:rFonts w:ascii="Phetsarath OT" w:eastAsia="Phetsarath OT" w:hAnsi="Phetsarath OT" w:cs="Phetsarath OT"/>
          <w:sz w:val="24"/>
          <w:szCs w:val="24"/>
        </w:rPr>
        <w:t xml:space="preserve">3 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ະແດງໃຫ້ເຫັນວ່າເດັກ</w:t>
      </w:r>
      <w:r w:rsidR="008033F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ຂາດສານອາຫານຊໍາເຮື້ອ</w:t>
      </w:r>
      <w:r w:rsidR="00F92035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ຮ້າຍແຮງ</w:t>
      </w:r>
      <w:r w:rsidR="00F92035"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24BDD24" w14:textId="54B95756" w:rsidR="00F92035" w:rsidRPr="00070415" w:rsidRDefault="00F92035" w:rsidP="00F92035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ຊ່ອງຫວ່າງທີ່ສໍາຄັນ</w:t>
      </w:r>
      <w:r w:rsidR="008033F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ນ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ໂອກາດ</w:t>
      </w:r>
      <w:r w:rsidR="008033F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ທີ່ຈະ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ປ້ອງກັນການ</w:t>
      </w:r>
      <w:r w:rsidR="008033F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ຂາດສານອາຫານຊໍາເຮື້ອ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stunting,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ຊິ່ງປະຈຸບັນເຊື່ອວ່າເປັນໄລຍະ</w:t>
      </w:r>
      <w:r w:rsidR="0022612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ັບແຕ່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ວລາ</w:t>
      </w:r>
      <w:r w:rsidR="0022612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ມ່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ືພາເຖິງອາຍຸ</w:t>
      </w:r>
      <w:r w:rsidR="0022612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ດັກໄດ້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ອງປີ</w:t>
      </w:r>
      <w:r w:rsidR="00226123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226123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ອີ້້ນວ່າຊ່ວງ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'1000 </w:t>
      </w:r>
      <w:r w:rsidR="0022612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ວັນທຳ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ິດ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'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ຂອງຊີວິດ</w:t>
      </w:r>
      <w:r w:rsidR="00226123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ຖ້າ ຕິດຕາມດູແລ ແລະ ເອົາໃຈໃສ່ໃນຊ່ວງນີ້ເດັກກໍ່ຈະບໍ່ຂາດສານອາຫານຊໍາເຮື້ອ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tbl>
      <w:tblPr>
        <w:tblStyle w:val="affff8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2A2F7490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12FF" w14:textId="4BE1EBA7" w:rsidR="00305293" w:rsidRPr="00070415" w:rsidRDefault="00F9203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351A36F7" wp14:editId="49BB7EA4">
                  <wp:extent cx="3797300" cy="2863850"/>
                  <wp:effectExtent l="0" t="0" r="0" b="0"/>
                  <wp:docPr id="1134" name="Picture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6C035" w14:textId="5D50FA10" w:rsidR="00305293" w:rsidRPr="00070415" w:rsidRDefault="00A14B85" w:rsidP="00F92035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FF0000"/>
          <w:sz w:val="24"/>
          <w:szCs w:val="24"/>
          <w:highlight w:val="white"/>
        </w:rPr>
        <w:t>⭆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  <w:highlight w:val="white"/>
        </w:rPr>
        <w:t xml:space="preserve"> </w:t>
      </w:r>
      <w:r w:rsidR="00F92035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ອະທິບາຍຕາມສະໄລ</w:t>
      </w:r>
      <w:r w:rsidR="00226123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 xml:space="preserve"> ເພື່ອເຮັດບົດຝືກຫັດ</w:t>
      </w:r>
    </w:p>
    <w:p w14:paraId="71288BB1" w14:textId="77777777" w:rsidR="00305293" w:rsidRPr="00070415" w:rsidRDefault="0030529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tbl>
      <w:tblPr>
        <w:tblStyle w:val="affff9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4E75C9FE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E85B" w14:textId="3D94DBF1" w:rsidR="00305293" w:rsidRPr="00070415" w:rsidRDefault="00F9203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12C67B27" wp14:editId="636F4F66">
                  <wp:extent cx="3797300" cy="2880360"/>
                  <wp:effectExtent l="0" t="0" r="0" b="0"/>
                  <wp:docPr id="1135" name="Picture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066FA" w14:textId="6023546A" w:rsidR="00305293" w:rsidRPr="00070415" w:rsidRDefault="00A14B85" w:rsidP="00F92035">
      <w:pPr>
        <w:jc w:val="both"/>
        <w:rPr>
          <w:rFonts w:ascii="Phetsarath OT" w:eastAsia="Phetsarath OT" w:hAnsi="Phetsarath OT" w:cs="Phetsarath OT" w:hint="cs"/>
          <w:b/>
          <w:color w:val="0000FF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FF0000"/>
          <w:sz w:val="24"/>
          <w:szCs w:val="24"/>
          <w:highlight w:val="white"/>
        </w:rPr>
        <w:t>⭆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  <w:highlight w:val="white"/>
        </w:rPr>
        <w:t xml:space="preserve"> </w:t>
      </w:r>
      <w:r w:rsidR="00F92035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ອ່ານຕາມສະໄລ</w:t>
      </w:r>
      <w:r w:rsidR="00226123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 xml:space="preserve"> ຕາມສະໄລເພື່ອເຮັດບົດຝຶກຫັດ</w:t>
      </w:r>
    </w:p>
    <w:tbl>
      <w:tblPr>
        <w:tblStyle w:val="affffa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21990288" w14:textId="77777777">
        <w:trPr>
          <w:trHeight w:val="4581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639B" w14:textId="2E58C95A" w:rsidR="00305293" w:rsidRPr="00070415" w:rsidRDefault="00BA7E90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1F3154A5" wp14:editId="4288F457">
                  <wp:extent cx="3797300" cy="2816860"/>
                  <wp:effectExtent l="0" t="0" r="0" b="2540"/>
                  <wp:docPr id="1136" name="Picture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1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2F15A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color w:val="0000FF"/>
          <w:sz w:val="24"/>
          <w:szCs w:val="24"/>
        </w:rPr>
      </w:pPr>
    </w:p>
    <w:p w14:paraId="39F1CA49" w14:textId="1B9B43CC" w:rsidR="00305293" w:rsidRPr="00070415" w:rsidRDefault="00A14B85">
      <w:pPr>
        <w:rPr>
          <w:rFonts w:ascii="Phetsarath OT" w:eastAsia="Phetsarath OT" w:hAnsi="Phetsarath OT" w:cs="Phetsarath OT"/>
          <w:b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</w:p>
    <w:p w14:paraId="0BEA1C07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color w:val="0000FF"/>
          <w:sz w:val="24"/>
          <w:szCs w:val="24"/>
        </w:rPr>
      </w:pPr>
    </w:p>
    <w:tbl>
      <w:tblPr>
        <w:tblStyle w:val="affffb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101F20F2" w14:textId="77777777">
        <w:trPr>
          <w:trHeight w:val="4581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F34A" w14:textId="25AD7F72" w:rsidR="00305293" w:rsidRPr="00070415" w:rsidRDefault="00BA7E90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0BFEF81B" wp14:editId="4F80E66B">
                  <wp:extent cx="3797300" cy="2875915"/>
                  <wp:effectExtent l="0" t="0" r="0" b="635"/>
                  <wp:docPr id="1137" name="Picture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FAD32" w14:textId="09892D65" w:rsidR="00305293" w:rsidRPr="00070415" w:rsidRDefault="0022612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EC02C" wp14:editId="0ED8C8D7">
                <wp:simplePos x="0" y="0"/>
                <wp:positionH relativeFrom="column">
                  <wp:posOffset>-26428</wp:posOffset>
                </wp:positionH>
                <wp:positionV relativeFrom="paragraph">
                  <wp:posOffset>16899</wp:posOffset>
                </wp:positionV>
                <wp:extent cx="4027150" cy="2325642"/>
                <wp:effectExtent l="0" t="0" r="12065" b="17780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50" cy="232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9E10F" w14:textId="75E30B48" w:rsidR="00BA7E90" w:rsidRDefault="00BA7E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4BC66" wp14:editId="1AEDE852">
                                  <wp:extent cx="3890164" cy="2198370"/>
                                  <wp:effectExtent l="0" t="0" r="0" b="0"/>
                                  <wp:docPr id="1" name="Picture 1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1229" cy="2210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C02C" id="Text Box 1138" o:spid="_x0000_s1087" type="#_x0000_t202" style="position:absolute;margin-left:-2.1pt;margin-top:1.35pt;width:317.1pt;height:18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ISOgIAAIU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" fillcolor="white [3201]" strokeweight=".5pt">
                <v:textbox>
                  <w:txbxContent>
                    <w:p w14:paraId="5F69E10F" w14:textId="75E30B48" w:rsidR="00BA7E90" w:rsidRDefault="00BA7E90">
                      <w:r>
                        <w:rPr>
                          <w:noProof/>
                        </w:rPr>
                        <w:drawing>
                          <wp:inline distT="0" distB="0" distL="0" distR="0" wp14:anchorId="2234BC66" wp14:editId="1AEDE852">
                            <wp:extent cx="3890164" cy="2198370"/>
                            <wp:effectExtent l="0" t="0" r="0" b="0"/>
                            <wp:docPr id="1" name="Picture 1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1229" cy="2210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274CCD" w14:textId="5C941B9E" w:rsidR="00BA7E90" w:rsidRPr="00070415" w:rsidRDefault="00BA7E90">
      <w:pPr>
        <w:rPr>
          <w:rFonts w:ascii="Phetsarath OT" w:eastAsia="Phetsarath OT" w:hAnsi="Phetsarath OT" w:cs="Phetsarath OT"/>
          <w:sz w:val="24"/>
          <w:szCs w:val="24"/>
        </w:rPr>
      </w:pPr>
    </w:p>
    <w:p w14:paraId="1E873C25" w14:textId="63C7F830" w:rsidR="00BA7E90" w:rsidRPr="00070415" w:rsidRDefault="00BA7E90">
      <w:pPr>
        <w:rPr>
          <w:rFonts w:ascii="Phetsarath OT" w:eastAsia="Phetsarath OT" w:hAnsi="Phetsarath OT" w:cs="Phetsarath OT"/>
          <w:sz w:val="24"/>
          <w:szCs w:val="24"/>
        </w:rPr>
      </w:pPr>
    </w:p>
    <w:p w14:paraId="3BF9EE76" w14:textId="7E3E0838" w:rsidR="00BA7E90" w:rsidRPr="00070415" w:rsidRDefault="00BA7E90">
      <w:pPr>
        <w:rPr>
          <w:rFonts w:ascii="Phetsarath OT" w:eastAsia="Phetsarath OT" w:hAnsi="Phetsarath OT" w:cs="Phetsarath OT"/>
          <w:sz w:val="24"/>
          <w:szCs w:val="24"/>
        </w:rPr>
      </w:pPr>
    </w:p>
    <w:p w14:paraId="2CCE4701" w14:textId="0086B22E" w:rsidR="00BA7E90" w:rsidRPr="00070415" w:rsidRDefault="00BA7E90">
      <w:pPr>
        <w:rPr>
          <w:rFonts w:ascii="Phetsarath OT" w:eastAsia="Phetsarath OT" w:hAnsi="Phetsarath OT" w:cs="Phetsarath OT"/>
          <w:sz w:val="24"/>
          <w:szCs w:val="24"/>
        </w:rPr>
      </w:pPr>
    </w:p>
    <w:p w14:paraId="26678D4F" w14:textId="77777777" w:rsidR="00226123" w:rsidRPr="00070415" w:rsidRDefault="00A14B85" w:rsidP="00226123">
      <w:pPr>
        <w:widowControl w:val="0"/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  <w:proofErr w:type="gramStart"/>
      <w:r w:rsidRPr="00070415">
        <w:rPr>
          <w:rFonts w:ascii="Segoe UI Emoji" w:eastAsia="Phetsarath OT" w:hAnsi="Segoe UI Emoji" w:cs="Segoe UI Emoji"/>
          <w:b/>
          <w:color w:val="FF0000"/>
          <w:sz w:val="24"/>
          <w:szCs w:val="24"/>
        </w:rPr>
        <w:lastRenderedPageBreak/>
        <w:t>🔺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>(</w:t>
      </w:r>
      <w:proofErr w:type="gramEnd"/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1 </w:t>
      </w:r>
      <w:r w:rsidR="00BA7E90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ຊມ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>)</w:t>
      </w:r>
      <w:r w:rsidR="00BA7E90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 xml:space="preserve"> ພັກກິນເຂົ້າທ່ຽງ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</w:t>
      </w:r>
      <w:bookmarkStart w:id="35" w:name="_jc8rdq1oa3by" w:colFirst="0" w:colLast="0"/>
      <w:bookmarkEnd w:id="35"/>
    </w:p>
    <w:p w14:paraId="60F0B4F9" w14:textId="104AF361" w:rsidR="00305293" w:rsidRPr="00070415" w:rsidRDefault="00AB41C0" w:rsidP="00226123">
      <w:pPr>
        <w:widowControl w:val="0"/>
        <w:rPr>
          <w:rFonts w:ascii="Phetsarath OT" w:eastAsia="Phetsarath OT" w:hAnsi="Phetsarath OT" w:cs="Phetsarath OT"/>
          <w:color w:val="0A0A0A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າກທີ່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4: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ແທກຮອບເຄິ່ງກາງແຂນສ່ວນເທິງ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 (MUAC)</w:t>
      </w:r>
    </w:p>
    <w:p w14:paraId="4016756C" w14:textId="77777777" w:rsidR="00305293" w:rsidRPr="00070415" w:rsidRDefault="00305293">
      <w:pPr>
        <w:spacing w:line="276" w:lineRule="auto"/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tbl>
      <w:tblPr>
        <w:tblStyle w:val="affffe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73DB193F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82BB" w14:textId="5D46FBA1" w:rsidR="00305293" w:rsidRPr="00070415" w:rsidRDefault="00CB6914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07303CBD" wp14:editId="6096CBB1">
                  <wp:extent cx="3797300" cy="2835275"/>
                  <wp:effectExtent l="0" t="0" r="0" b="3175"/>
                  <wp:docPr id="1139" name="Picture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47382" w14:textId="77777777" w:rsidR="00305293" w:rsidRPr="00070415" w:rsidRDefault="00305293">
      <w:pPr>
        <w:rPr>
          <w:rFonts w:ascii="Phetsarath OT" w:eastAsia="Phetsarath OT" w:hAnsi="Phetsarath OT" w:cs="Phetsarath OT"/>
          <w:sz w:val="24"/>
          <w:szCs w:val="24"/>
        </w:rPr>
      </w:pPr>
    </w:p>
    <w:p w14:paraId="23B0122D" w14:textId="77777777" w:rsidR="00305293" w:rsidRPr="00070415" w:rsidRDefault="00305293">
      <w:pPr>
        <w:spacing w:line="276" w:lineRule="auto"/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tbl>
      <w:tblPr>
        <w:tblStyle w:val="afffff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493389A7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1AEB" w14:textId="47290EFC" w:rsidR="00305293" w:rsidRPr="00070415" w:rsidRDefault="00CB6914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0D30A634" wp14:editId="1E64C567">
                  <wp:extent cx="3797300" cy="2867660"/>
                  <wp:effectExtent l="0" t="0" r="0" b="8890"/>
                  <wp:docPr id="1140" name="Picture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6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4B52A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653CD5BF" w14:textId="1AF1C8CC" w:rsidR="00CB6914" w:rsidRPr="00070415" w:rsidRDefault="00CB6914" w:rsidP="00CB6914">
      <w:pPr>
        <w:widowControl w:val="0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color w:val="9900FF"/>
          <w:sz w:val="24"/>
          <w:szCs w:val="24"/>
          <w:cs/>
        </w:rPr>
        <w:t>ຖາມຄຳຖາມ</w:t>
      </w:r>
      <w:r w:rsidR="00A14B85" w:rsidRPr="00070415">
        <w:rPr>
          <w:rFonts w:ascii="Phetsarath OT" w:eastAsia="Phetsarath OT" w:hAnsi="Phetsarath OT" w:cs="Phetsarath OT"/>
          <w:b/>
          <w:color w:val="9900FF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 w:hint="cs"/>
          <w:b/>
          <w:bCs/>
          <w:color w:val="9900FF"/>
          <w:sz w:val="24"/>
          <w:szCs w:val="24"/>
          <w:cs/>
        </w:rPr>
        <w:t>ໃນຜ່ານມາທ່ານໄດ້ເຄີຍໃຊ້</w:t>
      </w:r>
      <w:r w:rsidRPr="00070415">
        <w:rPr>
          <w:rFonts w:ascii="Phetsarath OT" w:eastAsia="Phetsarath OT" w:hAnsi="Phetsarath OT" w:cs="Phetsarath OT"/>
          <w:b/>
          <w:bCs/>
          <w:color w:val="9900FF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b/>
          <w:bCs/>
          <w:color w:val="9900FF"/>
          <w:sz w:val="24"/>
          <w:szCs w:val="24"/>
        </w:rPr>
        <w:t xml:space="preserve">MUAC </w:t>
      </w:r>
      <w:r w:rsidRPr="00070415">
        <w:rPr>
          <w:rFonts w:ascii="Phetsarath OT" w:eastAsia="Phetsarath OT" w:hAnsi="Phetsarath OT" w:cs="Phetsarath OT" w:hint="cs"/>
          <w:b/>
          <w:bCs/>
          <w:color w:val="9900FF"/>
          <w:sz w:val="24"/>
          <w:szCs w:val="24"/>
          <w:cs/>
        </w:rPr>
        <w:t>ບໍ່</w:t>
      </w:r>
      <w:r w:rsidRPr="00070415">
        <w:rPr>
          <w:rFonts w:ascii="Phetsarath OT" w:eastAsia="Phetsarath OT" w:hAnsi="Phetsarath OT" w:cs="Phetsarath OT"/>
          <w:b/>
          <w:bCs/>
          <w:color w:val="9900FF"/>
          <w:sz w:val="24"/>
          <w:szCs w:val="24"/>
        </w:rPr>
        <w:t xml:space="preserve">? </w:t>
      </w:r>
      <w:r w:rsidRPr="00070415">
        <w:rPr>
          <w:rFonts w:ascii="Phetsarath OT" w:eastAsia="Phetsarath OT" w:hAnsi="Phetsarath OT" w:cs="Phetsarath OT" w:hint="cs"/>
          <w:b/>
          <w:bCs/>
          <w:color w:val="9900FF"/>
          <w:sz w:val="24"/>
          <w:szCs w:val="24"/>
          <w:cs/>
        </w:rPr>
        <w:t>ທ່ານຄິດວ່າເປັນຫຍັງມັນຈຶ່ງມີຄວາມສຳຄັນ</w:t>
      </w:r>
      <w:r w:rsidRPr="00070415">
        <w:rPr>
          <w:rFonts w:ascii="Phetsarath OT" w:eastAsia="Phetsarath OT" w:hAnsi="Phetsarath OT" w:cs="Phetsarath OT"/>
          <w:b/>
          <w:bCs/>
          <w:color w:val="9900FF"/>
          <w:sz w:val="24"/>
          <w:szCs w:val="24"/>
        </w:rPr>
        <w:t>?</w:t>
      </w:r>
    </w:p>
    <w:p w14:paraId="387D45CE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tbl>
      <w:tblPr>
        <w:tblStyle w:val="afffff0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45210C00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B239" w14:textId="3F51F3B0" w:rsidR="00305293" w:rsidRPr="00070415" w:rsidRDefault="00CB6914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45FE8C9D" wp14:editId="51654F88">
                  <wp:extent cx="3797300" cy="2898140"/>
                  <wp:effectExtent l="0" t="0" r="0" b="0"/>
                  <wp:docPr id="1141" name="Picture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626EE" w14:textId="533ED384" w:rsidR="00305293" w:rsidRPr="00070415" w:rsidRDefault="00A14B85">
      <w:pPr>
        <w:spacing w:before="24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CB6914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ຕາມສະໄລ</w:t>
      </w:r>
      <w:r w:rsidR="00226123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ຄວາມສຳຄັນຂອງການແທກ</w:t>
      </w:r>
      <w:r w:rsidR="00226123"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>MUAC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tbl>
      <w:tblPr>
        <w:tblStyle w:val="afffff1"/>
        <w:tblW w:w="6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10"/>
      </w:tblGrid>
      <w:tr w:rsidR="00305293" w:rsidRPr="00070415" w14:paraId="20713D71" w14:textId="77777777">
        <w:trPr>
          <w:trHeight w:val="4500"/>
        </w:trPr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4483" w14:textId="77F353AE" w:rsidR="00305293" w:rsidRPr="00070415" w:rsidRDefault="00CB6914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4CDE2129" wp14:editId="00AB11EB">
                  <wp:extent cx="3816350" cy="2845435"/>
                  <wp:effectExtent l="0" t="0" r="0" b="0"/>
                  <wp:docPr id="1142" name="Picture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0" cy="284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BDFF1" w14:textId="334C8FD4" w:rsidR="00CB6914" w:rsidRPr="00070415" w:rsidRDefault="00A14B85" w:rsidP="00E55E7A">
      <w:pPr>
        <w:spacing w:before="24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CB6914" w:rsidRPr="00070415">
        <w:rPr>
          <w:rFonts w:ascii="Phetsarath OT" w:eastAsia="Phetsarath OT" w:hAnsi="Phetsarath OT" w:cs="Phetsarath OT" w:hint="cs"/>
          <w:color w:val="0070C0"/>
          <w:sz w:val="24"/>
          <w:szCs w:val="24"/>
          <w:cs/>
        </w:rPr>
        <w:t>ອະທິບາຍ</w:t>
      </w:r>
      <w:r w:rsidR="00CB6914" w:rsidRPr="00070415">
        <w:rPr>
          <w:rFonts w:ascii="Phetsarath OT" w:eastAsia="Phetsarath OT" w:hAnsi="Phetsarath OT" w:cs="Phetsarath OT"/>
          <w:color w:val="0070C0"/>
          <w:sz w:val="24"/>
          <w:szCs w:val="24"/>
          <w:cs/>
        </w:rPr>
        <w:t xml:space="preserve">: </w:t>
      </w:r>
      <w:r w:rsidR="00CB69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ະແດງ</w:t>
      </w:r>
      <w:r w:rsidR="00226123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ສັ້ນແທກສີ ເພື່ອ</w:t>
      </w:r>
      <w:r w:rsidR="00CB69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ວັດແທກ</w:t>
      </w:r>
      <w:r w:rsidR="00CB6914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B6914" w:rsidRPr="00070415">
        <w:rPr>
          <w:rFonts w:ascii="Phetsarath OT" w:eastAsia="Phetsarath OT" w:hAnsi="Phetsarath OT" w:cs="Phetsarath OT"/>
          <w:sz w:val="24"/>
          <w:szCs w:val="24"/>
        </w:rPr>
        <w:t xml:space="preserve">MUAC </w:t>
      </w:r>
      <w:r w:rsidR="00CB69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ຫ້ກັບຜູ້ເຂົ້າຮ່ວມ</w:t>
      </w:r>
      <w:r w:rsidR="00CB6914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B69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ອະທິບາຍ</w:t>
      </w:r>
      <w:r w:rsidR="00CB6914" w:rsidRPr="00070415">
        <w:rPr>
          <w:rFonts w:ascii="Phetsarath OT" w:eastAsia="Phetsarath OT" w:hAnsi="Phetsarath OT" w:cs="Phetsarath OT"/>
          <w:sz w:val="24"/>
          <w:szCs w:val="24"/>
        </w:rPr>
        <w:t xml:space="preserve">, MUAC </w:t>
      </w:r>
      <w:r w:rsidR="00CB69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ປັນການວັດແທກທີ່ງ່າຍດາຍ</w:t>
      </w:r>
      <w:r w:rsidR="00CB6914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CB69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ມັນ​ໃຊ້​</w:t>
      </w:r>
      <w:r w:rsidR="009C4CCD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ສັ້ນ</w:t>
      </w:r>
      <w:r w:rsidR="00CB69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​ສີ</w:t>
      </w:r>
      <w:r w:rsidR="009C4CCD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ພື່ອແທກ</w:t>
      </w:r>
      <w:r w:rsidR="00CB69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​ອ້ອມ​ແຂນ</w:t>
      </w:r>
      <w:r w:rsidR="009C4CCD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່ວນ</w:t>
      </w:r>
      <w:r w:rsidR="00CB69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​ເທິງ</w:t>
      </w:r>
      <w:r w:rsidR="009C4CCD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ຂອງແຂນ</w:t>
      </w:r>
      <w:r w:rsidR="00CB69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​ເບື້ອງ​ຊ້າຍ​ເພື່ອ​ຊ່ວຍ​ໃຫ້​ພວກ​ເຮົາ​ປະ​ເມີນ​ສະພາບ​ຂາດ​ສານ​ອາຫານ​</w:t>
      </w:r>
      <w:r w:rsidR="009C4CCD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ະທັນຫັນ</w:t>
      </w:r>
      <w:r w:rsidR="00CB69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​ເດັກ​</w:t>
      </w:r>
      <w:r w:rsidR="009C4CCD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ໄດ້</w:t>
      </w:r>
      <w:r w:rsidR="00CB69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ຢ່າງ​ໄວ</w:t>
      </w:r>
      <w:r w:rsidR="009C4CCD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ວາ</w:t>
      </w:r>
      <w:r w:rsidR="00CB6914"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9C4CCD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າມາດສອນໃຫ້ </w:t>
      </w:r>
      <w:r w:rsidR="00CB69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ໍ່</w:t>
      </w:r>
      <w:r w:rsidR="009C4CCD" w:rsidRPr="00070415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="00CB69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ມ່</w:t>
      </w:r>
      <w:r w:rsidR="009C4CCD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 </w:t>
      </w:r>
      <w:r w:rsidR="00CB69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ຜູ້</w:t>
      </w:r>
      <w:r w:rsidR="009C4CCD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ດູແລເດັກໃຫ້ສາມາດ</w:t>
      </w:r>
      <w:r w:rsidR="00CB691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ວັດແທກ</w:t>
      </w:r>
      <w:r w:rsidR="00CB6914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B6914" w:rsidRPr="00070415">
        <w:rPr>
          <w:rFonts w:ascii="Phetsarath OT" w:eastAsia="Phetsarath OT" w:hAnsi="Phetsarath OT" w:cs="Phetsarath OT"/>
          <w:sz w:val="24"/>
          <w:szCs w:val="24"/>
        </w:rPr>
        <w:t>MUAC</w:t>
      </w:r>
      <w:r w:rsidR="009C4CCD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ຫ້ເດັກໄດ້ເອງ.</w:t>
      </w:r>
    </w:p>
    <w:p w14:paraId="753E1989" w14:textId="77777777" w:rsidR="00305293" w:rsidRPr="00070415" w:rsidRDefault="00305293">
      <w:pPr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tbl>
      <w:tblPr>
        <w:tblStyle w:val="afffff2"/>
        <w:tblW w:w="6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95"/>
      </w:tblGrid>
      <w:tr w:rsidR="00305293" w:rsidRPr="00070415" w14:paraId="79A73BFB" w14:textId="77777777">
        <w:trPr>
          <w:trHeight w:val="4671"/>
        </w:trPr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8272" w14:textId="5038D3CB" w:rsidR="00305293" w:rsidRPr="00070415" w:rsidRDefault="00CB6914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2F21EEAF" wp14:editId="43CE848B">
                  <wp:extent cx="3806825" cy="2874645"/>
                  <wp:effectExtent l="0" t="0" r="3175" b="1905"/>
                  <wp:docPr id="1143" name="Picture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825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513F5" w14:textId="77777777" w:rsidR="00305293" w:rsidRPr="00070415" w:rsidRDefault="00305293">
      <w:pPr>
        <w:rPr>
          <w:rFonts w:ascii="Phetsarath OT" w:eastAsia="Phetsarath OT" w:hAnsi="Phetsarath OT" w:cs="Phetsarath OT"/>
          <w:sz w:val="24"/>
          <w:szCs w:val="24"/>
        </w:rPr>
      </w:pPr>
    </w:p>
    <w:p w14:paraId="00CB5694" w14:textId="61402675" w:rsidR="00305293" w:rsidRPr="00070415" w:rsidRDefault="00A14B85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CB6914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ບາດກ້າວການແທກຕາມສະໄລ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13C52490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3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7E74444A" w14:textId="77777777">
        <w:trPr>
          <w:trHeight w:val="3600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605" w14:textId="2D3C32A0" w:rsidR="00305293" w:rsidRPr="00070415" w:rsidRDefault="00CB6914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796EE53C" wp14:editId="2E5D2915">
                  <wp:extent cx="3797300" cy="2857500"/>
                  <wp:effectExtent l="0" t="0" r="0" b="0"/>
                  <wp:docPr id="1144" name="Picture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CC25B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b/>
          <w:color w:val="0000FF"/>
          <w:sz w:val="24"/>
          <w:szCs w:val="24"/>
        </w:rPr>
      </w:pPr>
    </w:p>
    <w:p w14:paraId="2693F0D4" w14:textId="1437203C" w:rsidR="00305293" w:rsidRPr="00070415" w:rsidRDefault="00A14B85" w:rsidP="00CB6914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CB6914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ສືບຕໍ່ຕາມສະໄລ</w:t>
      </w:r>
    </w:p>
    <w:p w14:paraId="148AAFC3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4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49C7FD33" w14:textId="77777777">
        <w:trPr>
          <w:trHeight w:val="37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8EE7" w14:textId="742FB111" w:rsidR="00305293" w:rsidRPr="00070415" w:rsidRDefault="00CB6914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8C7FE" wp14:editId="3A0D4DFD">
                  <wp:extent cx="3797300" cy="2869565"/>
                  <wp:effectExtent l="0" t="0" r="0" b="6985"/>
                  <wp:docPr id="1145" name="Picture 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6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959BB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b/>
          <w:color w:val="0000FF"/>
          <w:sz w:val="24"/>
          <w:szCs w:val="24"/>
        </w:rPr>
      </w:pPr>
    </w:p>
    <w:p w14:paraId="51042A5B" w14:textId="130A187C" w:rsidR="00305293" w:rsidRPr="00070415" w:rsidRDefault="00A14B85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CB6914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ສືບຕໍ່ຕາມສະໄລ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tbl>
      <w:tblPr>
        <w:tblStyle w:val="afffff5"/>
        <w:tblW w:w="6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5"/>
      </w:tblGrid>
      <w:tr w:rsidR="00305293" w:rsidRPr="00070415" w14:paraId="332BA346" w14:textId="77777777">
        <w:trPr>
          <w:trHeight w:val="1295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3F0E" w14:textId="62B7AB25" w:rsidR="00305293" w:rsidRPr="00070415" w:rsidRDefault="00EC61B0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3B2D85B4" wp14:editId="5C6F2D5F">
                  <wp:extent cx="3787775" cy="2898140"/>
                  <wp:effectExtent l="0" t="0" r="3175" b="0"/>
                  <wp:docPr id="1146" name="Picture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775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38E32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b/>
          <w:color w:val="0000FF"/>
          <w:sz w:val="24"/>
          <w:szCs w:val="24"/>
        </w:rPr>
      </w:pPr>
    </w:p>
    <w:p w14:paraId="6B12DEDE" w14:textId="64FF1358" w:rsidR="00305293" w:rsidRPr="00070415" w:rsidRDefault="00A14B85">
      <w:pPr>
        <w:jc w:val="both"/>
        <w:rPr>
          <w:rFonts w:ascii="Phetsarath OT" w:eastAsia="Phetsarath OT" w:hAnsi="Phetsarath OT" w:cs="Phetsarath OT"/>
          <w:b/>
          <w:color w:val="0000FF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EC61B0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ສືບຕໍ່</w:t>
      </w:r>
      <w:r w:rsidR="009C4CCD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ຄົບຕາມຂັ້ນຕອນ</w:t>
      </w:r>
    </w:p>
    <w:p w14:paraId="32BF4AED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6"/>
        <w:tblW w:w="6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25"/>
      </w:tblGrid>
      <w:tr w:rsidR="00305293" w:rsidRPr="00070415" w14:paraId="6F10A6A1" w14:textId="77777777">
        <w:trPr>
          <w:trHeight w:val="1295"/>
        </w:trPr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A306D" w14:textId="6C39ADB4" w:rsidR="00305293" w:rsidRPr="00070415" w:rsidRDefault="00EC61B0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7BC9B272" wp14:editId="03CFBA86">
                  <wp:extent cx="3825875" cy="2913380"/>
                  <wp:effectExtent l="0" t="0" r="3175" b="1270"/>
                  <wp:docPr id="1147" name="Picture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875" cy="291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20143" w14:textId="32885BCC" w:rsidR="00305293" w:rsidRPr="00070415" w:rsidRDefault="00A14B85">
      <w:pPr>
        <w:widowControl w:val="0"/>
        <w:rPr>
          <w:rFonts w:ascii="Phetsarath OT" w:eastAsia="Phetsarath OT" w:hAnsi="Phetsarath OT" w:cs="Phetsarath OT"/>
          <w:color w:val="0A0A0A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FF0000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</w:t>
      </w:r>
      <w:r w:rsidR="00EC61B0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ກິດຈະກຳສາທິດ</w:t>
      </w:r>
    </w:p>
    <w:p w14:paraId="1549137E" w14:textId="77777777" w:rsidR="00305293" w:rsidRPr="00070415" w:rsidRDefault="00305293">
      <w:pPr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7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7D56666F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84A4" w14:textId="0E81D9E6" w:rsidR="00305293" w:rsidRPr="00070415" w:rsidRDefault="00EC61B0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26911191" wp14:editId="265BA651">
                  <wp:extent cx="3797300" cy="2865120"/>
                  <wp:effectExtent l="0" t="0" r="0" b="0"/>
                  <wp:docPr id="1148" name="Picture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4AEE0" w14:textId="77777777" w:rsidR="00305293" w:rsidRPr="00070415" w:rsidRDefault="0030529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26D5BFA3" w14:textId="0FD4D620" w:rsidR="00305293" w:rsidRPr="00070415" w:rsidRDefault="00EC61B0">
      <w:pPr>
        <w:widowControl w:val="0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color w:val="9900FF"/>
          <w:sz w:val="24"/>
          <w:szCs w:val="24"/>
          <w:cs/>
        </w:rPr>
        <w:t>ຖາມຄຳຖາມ</w:t>
      </w:r>
      <w:r w:rsidR="00A14B85" w:rsidRPr="00070415">
        <w:rPr>
          <w:rFonts w:ascii="Phetsarath OT" w:eastAsia="Phetsarath OT" w:hAnsi="Phetsarath OT" w:cs="Phetsarath OT"/>
          <w:b/>
          <w:color w:val="9900FF"/>
          <w:sz w:val="24"/>
          <w:szCs w:val="24"/>
        </w:rPr>
        <w:t xml:space="preserve">: </w:t>
      </w:r>
      <w:r w:rsidRPr="00070415">
        <w:rPr>
          <w:rFonts w:ascii="Phetsarath OT" w:eastAsia="Phetsarath OT" w:hAnsi="Phetsarath OT" w:cs="Phetsarath OT" w:hint="cs"/>
          <w:b/>
          <w:color w:val="9900FF"/>
          <w:sz w:val="24"/>
          <w:szCs w:val="24"/>
          <w:cs/>
        </w:rPr>
        <w:t>ທ່ານສັງເກດເຫັນຫຍັງໃນວີດີໂອ</w:t>
      </w:r>
      <w:r w:rsidR="00A14B85" w:rsidRPr="00070415">
        <w:rPr>
          <w:rFonts w:ascii="Phetsarath OT" w:eastAsia="Phetsarath OT" w:hAnsi="Phetsarath OT" w:cs="Phetsarath OT"/>
          <w:b/>
          <w:color w:val="9900FF"/>
          <w:sz w:val="24"/>
          <w:szCs w:val="24"/>
        </w:rPr>
        <w:t xml:space="preserve">? </w:t>
      </w:r>
    </w:p>
    <w:p w14:paraId="0B79425A" w14:textId="77777777" w:rsidR="001917CF" w:rsidRPr="00070415" w:rsidRDefault="001917CF" w:rsidP="001917CF">
      <w:pPr>
        <w:pStyle w:val="NoSpacing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ກ່ອນ</w:t>
      </w: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ຈະສາຍ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ວິດີໂອ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ບອກຜູ້ເຂົ້າຮ່ວມວ່າເຈົ້າຈະຖາມ</w:t>
      </w: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ຄຳຖາມຂ້າງລຸ່ມນີ້ພາຍຫຼັງເບີ່ງວີດີໂອແລ້ວ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.</w:t>
      </w:r>
    </w:p>
    <w:p w14:paraId="45F31B69" w14:textId="77777777" w:rsidR="001917CF" w:rsidRPr="00070415" w:rsidRDefault="001917CF" w:rsidP="001917CF">
      <w:pPr>
        <w:pStyle w:val="NoSpacing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-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ແຕ່ລະວິດີໂອ</w:t>
      </w: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,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ຖາມ</w:t>
      </w: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ຜູ້ເຂົ້າຮ່ວມ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ວ່າເຂົາເຈົ້າສັງເກດຫຍັງ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?</w:t>
      </w:r>
    </w:p>
    <w:p w14:paraId="1A6F6523" w14:textId="77777777" w:rsidR="001917CF" w:rsidRPr="00070415" w:rsidRDefault="001917CF" w:rsidP="001917CF">
      <w:pPr>
        <w:pStyle w:val="NoSpacing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- ສັງເກດ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ມີອັນໃດທີ່ເຂົາເຈົ້າບໍ່ເຄີຍເຫັນມາກ່ອນບໍ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?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ພວກເຂົາເຈົ້າມີຄໍາແນະນໍາອື່ນໆກ່ຽວກັບວິທີການວັດແທ</w:t>
      </w: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ກເພື່ອໃຫ້ຖືກຕ້ອງຄືແນວໃດ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?</w:t>
      </w:r>
    </w:p>
    <w:p w14:paraId="71259838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8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66A75EDA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783C" w14:textId="54162EB7" w:rsidR="00305293" w:rsidRPr="00070415" w:rsidRDefault="00EC61B0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720AF80C" wp14:editId="29DADA4C">
                  <wp:extent cx="3797300" cy="2897505"/>
                  <wp:effectExtent l="0" t="0" r="0" b="0"/>
                  <wp:docPr id="1149" name="Picture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AEDB" w14:textId="77777777" w:rsidR="00305293" w:rsidRPr="00070415" w:rsidRDefault="00305293">
      <w:pPr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p w14:paraId="69BF34B4" w14:textId="22F10C85" w:rsidR="00EC61B0" w:rsidRPr="00070415" w:rsidRDefault="00A14B85" w:rsidP="00E55E7A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70C0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70C0"/>
          <w:sz w:val="24"/>
          <w:szCs w:val="24"/>
        </w:rPr>
        <w:t xml:space="preserve"> </w:t>
      </w:r>
      <w:r w:rsidR="00EC61B0" w:rsidRPr="00070415">
        <w:rPr>
          <w:rFonts w:ascii="Phetsarath OT" w:eastAsia="Phetsarath OT" w:hAnsi="Phetsarath OT" w:cs="Phetsarath OT" w:hint="cs"/>
          <w:color w:val="0070C0"/>
          <w:sz w:val="24"/>
          <w:szCs w:val="24"/>
          <w:cs/>
        </w:rPr>
        <w:t>ອະທິບາຍ</w:t>
      </w:r>
      <w:r w:rsidR="00EC61B0" w:rsidRPr="00070415">
        <w:rPr>
          <w:rFonts w:ascii="Phetsarath OT" w:eastAsia="Phetsarath OT" w:hAnsi="Phetsarath OT" w:cs="Phetsarath OT"/>
          <w:color w:val="0070C0"/>
          <w:sz w:val="24"/>
          <w:szCs w:val="24"/>
          <w:cs/>
        </w:rPr>
        <w:t xml:space="preserve">: </w:t>
      </w:r>
      <w:r w:rsidR="00EC61B0" w:rsidRPr="00070415">
        <w:rPr>
          <w:rFonts w:ascii="Phetsarath OT" w:eastAsia="Phetsarath OT" w:hAnsi="Phetsarath OT" w:cs="Phetsarath OT"/>
          <w:sz w:val="24"/>
          <w:szCs w:val="24"/>
        </w:rPr>
        <w:t xml:space="preserve">MUAC </w:t>
      </w:r>
      <w:r w:rsidR="00EC61B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ປະຈຸບັນເປັນເຄື່ອງມືທີ່ໃຊ້ທົ່ວໄປໃນພາກສະໜາມເພື່ອປະເມີນການຂາດສານອາຫານແບບ</w:t>
      </w:r>
      <w:r w:rsidR="001917C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ະທັນຫັນໃນ</w:t>
      </w:r>
      <w:r w:rsidR="00EC61B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ດັກນ້ອຍ</w:t>
      </w:r>
      <w:r w:rsidR="00EC61B0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EC61B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້າຜົນຂອງການວັດແທກ</w:t>
      </w:r>
      <w:r w:rsidR="001917C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ຼາຍ</w:t>
      </w:r>
      <w:r w:rsidR="00EC61B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ວ່າ</w:t>
      </w:r>
      <w:r w:rsidR="00EC61B0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EC61B0" w:rsidRPr="00070415">
        <w:rPr>
          <w:rFonts w:ascii="Phetsarath OT" w:eastAsia="Phetsarath OT" w:hAnsi="Phetsarath OT" w:cs="Phetsarath OT"/>
          <w:sz w:val="24"/>
          <w:szCs w:val="24"/>
        </w:rPr>
        <w:t xml:space="preserve">12.5cm </w:t>
      </w:r>
      <w:r w:rsidR="00EC61B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1917CF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ສັ້ນແທກ</w:t>
      </w:r>
      <w:r w:rsidR="00EC61B0" w:rsidRPr="00070415">
        <w:rPr>
          <w:rFonts w:ascii="Phetsarath OT" w:eastAsia="Phetsarath OT" w:hAnsi="Phetsarath OT" w:cs="Phetsarath OT"/>
          <w:sz w:val="24"/>
          <w:szCs w:val="24"/>
        </w:rPr>
        <w:t xml:space="preserve"> MUAC </w:t>
      </w:r>
      <w:r w:rsidR="001917C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ຢູ່ໃນເຂດ</w:t>
      </w:r>
      <w:r w:rsidR="00EC61B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ີຂຽວສະແດງວ່າເດັກປົກກະຕິ</w:t>
      </w:r>
      <w:r w:rsidR="00EC61B0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EC61B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້າຜົນຂອງການວັດແທກຢູ່ລະຫວ່າງ</w:t>
      </w:r>
      <w:r w:rsidR="00EC61B0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EC61B0" w:rsidRPr="00070415">
        <w:rPr>
          <w:rFonts w:ascii="Phetsarath OT" w:eastAsia="Phetsarath OT" w:hAnsi="Phetsarath OT" w:cs="Phetsarath OT"/>
          <w:sz w:val="24"/>
          <w:szCs w:val="24"/>
        </w:rPr>
        <w:t xml:space="preserve">11.5-12.5 </w:t>
      </w:r>
      <w:r w:rsidR="00EC61B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ຊຕມ</w:t>
      </w:r>
      <w:r w:rsidR="00EC61B0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EC61B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EC61B0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1917C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ສັ້ນແທກ</w:t>
      </w:r>
      <w:r w:rsidR="00EC61B0" w:rsidRPr="00070415">
        <w:rPr>
          <w:rFonts w:ascii="Phetsarath OT" w:eastAsia="Phetsarath OT" w:hAnsi="Phetsarath OT" w:cs="Phetsarath OT"/>
          <w:sz w:val="24"/>
          <w:szCs w:val="24"/>
        </w:rPr>
        <w:t xml:space="preserve"> MUAC </w:t>
      </w:r>
      <w:r w:rsidR="001917C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ຢູ່ໃນເຂດ</w:t>
      </w:r>
      <w:r w:rsidR="00EC61B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ີເຫຼືອງສະແດງວ່າເດັກຂາດສານອາຫານ</w:t>
      </w:r>
      <w:r w:rsidR="001917C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ະທັນຫັນ</w:t>
      </w:r>
      <w:r w:rsidR="00EC61B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ປານກາງ</w:t>
      </w:r>
      <w:r w:rsidR="00EC61B0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EC61B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້າຜົນຂອງການວັດແທກ</w:t>
      </w:r>
      <w:r w:rsidR="001917C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ໜ້ອຍ</w:t>
      </w:r>
      <w:r w:rsidR="00EC61B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ວ່າ</w:t>
      </w:r>
      <w:r w:rsidR="00EC61B0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EC61B0" w:rsidRPr="00070415">
        <w:rPr>
          <w:rFonts w:ascii="Phetsarath OT" w:eastAsia="Phetsarath OT" w:hAnsi="Phetsarath OT" w:cs="Phetsarath OT"/>
          <w:sz w:val="24"/>
          <w:szCs w:val="24"/>
        </w:rPr>
        <w:t xml:space="preserve">11.5 </w:t>
      </w:r>
      <w:r w:rsidR="00EC61B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EC61B0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1917C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ສັ້ນແທກ</w:t>
      </w:r>
      <w:r w:rsidR="00EC61B0" w:rsidRPr="00070415">
        <w:rPr>
          <w:rFonts w:ascii="Phetsarath OT" w:eastAsia="Phetsarath OT" w:hAnsi="Phetsarath OT" w:cs="Phetsarath OT"/>
          <w:sz w:val="24"/>
          <w:szCs w:val="24"/>
        </w:rPr>
        <w:t xml:space="preserve"> MUAC </w:t>
      </w:r>
      <w:r w:rsidR="001917C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ຢູ່ໃນເຂດ</w:t>
      </w:r>
      <w:r w:rsidR="00EC61B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ີແດງສະແດງວ່າເດັກຂາດສານອາຫານ</w:t>
      </w:r>
      <w:r w:rsidR="001917C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ະທັນຫັນ</w:t>
      </w:r>
      <w:r w:rsidR="00EC61B0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ຮ້າຍແຮງ</w:t>
      </w:r>
      <w:r w:rsidR="00EC61B0"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B3C945D" w14:textId="6755BFB2" w:rsidR="00305293" w:rsidRPr="00070415" w:rsidRDefault="00305293">
      <w:pPr>
        <w:jc w:val="both"/>
        <w:rPr>
          <w:rFonts w:ascii="Phetsarath OT" w:eastAsia="Phetsarath OT" w:hAnsi="Phetsarath OT" w:cs="Phetsarath OT"/>
          <w:color w:val="202124"/>
          <w:sz w:val="24"/>
          <w:szCs w:val="24"/>
        </w:rPr>
      </w:pPr>
    </w:p>
    <w:tbl>
      <w:tblPr>
        <w:tblStyle w:val="afffff9"/>
        <w:tblW w:w="6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0"/>
      </w:tblGrid>
      <w:tr w:rsidR="00305293" w:rsidRPr="00070415" w14:paraId="1E2EBDE5" w14:textId="77777777">
        <w:trPr>
          <w:trHeight w:val="4581"/>
        </w:trPr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1C6F" w14:textId="6B965C76" w:rsidR="00305293" w:rsidRPr="00070415" w:rsidRDefault="00EC61B0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02660B1D" wp14:editId="1FC50EE9">
                  <wp:extent cx="3740150" cy="2846705"/>
                  <wp:effectExtent l="0" t="0" r="0" b="0"/>
                  <wp:docPr id="1150" name="Picture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0" cy="284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7BF81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0003C0F6" w14:textId="796A951F" w:rsidR="00305293" w:rsidRPr="00070415" w:rsidRDefault="00A14B85" w:rsidP="00EC61B0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FF0000"/>
          <w:sz w:val="24"/>
          <w:szCs w:val="24"/>
        </w:rPr>
        <w:lastRenderedPageBreak/>
        <w:t>⭆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</w:t>
      </w:r>
      <w:r w:rsidR="00EC61B0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ກິດຈະກຳຕາມສະໄລ</w:t>
      </w:r>
    </w:p>
    <w:p w14:paraId="2B0E3B6A" w14:textId="77777777" w:rsidR="00305293" w:rsidRPr="00070415" w:rsidRDefault="00305293">
      <w:pPr>
        <w:rPr>
          <w:rFonts w:ascii="Phetsarath OT" w:eastAsia="Phetsarath OT" w:hAnsi="Phetsarath OT" w:cs="Phetsarath OT"/>
          <w:b/>
          <w:color w:val="0000FF"/>
          <w:sz w:val="24"/>
          <w:szCs w:val="24"/>
        </w:rPr>
      </w:pPr>
    </w:p>
    <w:tbl>
      <w:tblPr>
        <w:tblStyle w:val="afffffa"/>
        <w:tblW w:w="6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0"/>
      </w:tblGrid>
      <w:tr w:rsidR="00305293" w:rsidRPr="00070415" w14:paraId="0C3F3F91" w14:textId="77777777">
        <w:trPr>
          <w:trHeight w:val="4581"/>
        </w:trPr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2521" w14:textId="11F2A207" w:rsidR="00305293" w:rsidRPr="00070415" w:rsidRDefault="00255BC3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243E9B25" wp14:editId="10D2A18D">
                  <wp:extent cx="3740150" cy="2836545"/>
                  <wp:effectExtent l="0" t="0" r="0" b="190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0" cy="283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64DED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2987C66" w14:textId="1CA0F817" w:rsidR="00305293" w:rsidRPr="00070415" w:rsidRDefault="00A14B85">
      <w:pPr>
        <w:rPr>
          <w:rFonts w:ascii="Phetsarath OT" w:eastAsia="Phetsarath OT" w:hAnsi="Phetsarath OT" w:cs="Phetsarath OT"/>
          <w:b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FF0000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</w:t>
      </w:r>
      <w:r w:rsidR="00EC61B0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ກິດຈະກຳ</w:t>
      </w:r>
      <w:r w:rsidRPr="00070415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</w:p>
    <w:p w14:paraId="2639B084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color w:val="0000FF"/>
          <w:sz w:val="24"/>
          <w:szCs w:val="24"/>
        </w:rPr>
      </w:pPr>
    </w:p>
    <w:tbl>
      <w:tblPr>
        <w:tblStyle w:val="afffffb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351ECD56" w14:textId="77777777">
        <w:trPr>
          <w:trHeight w:val="4581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7D91" w14:textId="2084F772" w:rsidR="00305293" w:rsidRPr="00070415" w:rsidRDefault="00255BC3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28158C0F" wp14:editId="5DAAE567">
                  <wp:extent cx="3797300" cy="284607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835C7" w14:textId="77777777" w:rsidR="00305293" w:rsidRPr="00070415" w:rsidRDefault="0030529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32052AA5" w14:textId="1771BE39" w:rsidR="001E7396" w:rsidRPr="00070415" w:rsidRDefault="00A14B85" w:rsidP="001E7396">
      <w:p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FF0000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</w:t>
      </w:r>
      <w:r w:rsidR="00EC4C31" w:rsidRPr="00070415">
        <w:rPr>
          <w:rFonts w:ascii="Phetsarath OT" w:eastAsia="Phetsarath OT" w:hAnsi="Phetsarath OT" w:cs="Phetsarath OT" w:hint="cs"/>
          <w:color w:val="FF0000"/>
          <w:sz w:val="24"/>
          <w:szCs w:val="24"/>
          <w:cs/>
        </w:rPr>
        <w:t>ກິດຈະກຳ</w:t>
      </w:r>
      <w:r w:rsidR="00EC4C31" w:rsidRPr="00070415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>:</w:t>
      </w:r>
      <w:r w:rsidR="00EC4C31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EC4C3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ໄປເບິ່ງແຕ່ລະຄຳຕອບ</w:t>
      </w:r>
      <w:r w:rsidR="00EC4C31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EC4C3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EC4C31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EC4C3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ະທິບາຍວ່າເປັນຫຍັງສີ</w:t>
      </w:r>
      <w:r w:rsidR="000648B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ດງ</w:t>
      </w:r>
      <w:r w:rsidR="00EC4C3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ປັນຄຳຕອບທີ່ຖືກຕ້ອງ</w:t>
      </w:r>
      <w:r w:rsidR="00EC4C31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EC4C3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າມຜູ້ເຂົ້າຮ່ວມຖ້າພວກເຂົາມີຄໍາຖາມຫຼືບໍ່ແນ່ໃຈວ່າຄໍາຕອບ</w:t>
      </w:r>
      <w:r w:rsidR="00EC4C31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EC4C3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າມວ່າໃຜໄດ້ຄຳຕອບທັງໝົດຖືກຕ້ອງ</w:t>
      </w:r>
      <w:r w:rsidR="00EC4C31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- </w:t>
      </w:r>
      <w:r w:rsidR="00EC4C3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ຫ້ຜູ້ທີ່ຍົກມືຂຶ້ນເປັນລາງວັນນ້ອຍໆ</w:t>
      </w:r>
      <w:r w:rsidR="00EC4C31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(</w:t>
      </w:r>
      <w:r w:rsidR="00EC4C3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ຂົ້າໜົມອົມ</w:t>
      </w:r>
      <w:r w:rsidR="00EC4C31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EC4C3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ອື່ນໆ</w:t>
      </w:r>
      <w:r w:rsidR="00EC4C31" w:rsidRPr="00070415">
        <w:rPr>
          <w:rFonts w:ascii="Phetsarath OT" w:eastAsia="Phetsarath OT" w:hAnsi="Phetsarath OT" w:cs="Phetsarath OT"/>
          <w:sz w:val="24"/>
          <w:szCs w:val="24"/>
          <w:cs/>
        </w:rPr>
        <w:t>)</w:t>
      </w:r>
      <w:bookmarkStart w:id="36" w:name="_b0bslayqzegb" w:colFirst="0" w:colLast="0"/>
      <w:bookmarkEnd w:id="36"/>
    </w:p>
    <w:p w14:paraId="232A30F1" w14:textId="1A7267CF" w:rsidR="00305293" w:rsidRPr="00070415" w:rsidRDefault="00EC4C31" w:rsidP="001E7396">
      <w:pPr>
        <w:rPr>
          <w:rFonts w:ascii="Phetsarath OT" w:eastAsia="Phetsarath OT" w:hAnsi="Phetsarath OT" w:cs="Phetsarath OT"/>
          <w:b/>
          <w:bCs/>
          <w:color w:val="0A0A0A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lastRenderedPageBreak/>
        <w:t xml:space="preserve">ພາກທີ່ </w:t>
      </w:r>
      <w:r w:rsidR="00A14B85" w:rsidRPr="00070415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5: </w:t>
      </w:r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ການແທກຮອບຫົວ</w:t>
      </w:r>
    </w:p>
    <w:tbl>
      <w:tblPr>
        <w:tblStyle w:val="afffffd"/>
        <w:tblW w:w="6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5"/>
      </w:tblGrid>
      <w:tr w:rsidR="00305293" w:rsidRPr="00070415" w14:paraId="010E3816" w14:textId="77777777">
        <w:trPr>
          <w:trHeight w:val="1295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56DC" w14:textId="77777777" w:rsidR="00305293" w:rsidRPr="00070415" w:rsidRDefault="00305293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</w:p>
          <w:p w14:paraId="651C12E8" w14:textId="5AA814B9" w:rsidR="00305293" w:rsidRPr="00070415" w:rsidRDefault="001E7396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7D2FD59E" wp14:editId="2F231B7D">
                  <wp:extent cx="3787775" cy="2880995"/>
                  <wp:effectExtent l="0" t="0" r="317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775" cy="288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80AED" w14:textId="77777777" w:rsidR="00305293" w:rsidRPr="00070415" w:rsidRDefault="00305293">
      <w:pPr>
        <w:spacing w:line="276" w:lineRule="auto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e"/>
        <w:tblW w:w="6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5"/>
      </w:tblGrid>
      <w:tr w:rsidR="00305293" w:rsidRPr="00070415" w14:paraId="2FF3F6CA" w14:textId="77777777">
        <w:trPr>
          <w:trHeight w:val="1295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02E6" w14:textId="0D96C605" w:rsidR="00305293" w:rsidRPr="00070415" w:rsidRDefault="00210EF2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6C375454" wp14:editId="21AB024B">
                  <wp:extent cx="3787775" cy="2883535"/>
                  <wp:effectExtent l="0" t="0" r="317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775" cy="28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F76EE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1874CE3D" w14:textId="0B2CF7F8" w:rsidR="00305293" w:rsidRPr="00070415" w:rsidRDefault="00A14B85">
      <w:pPr>
        <w:rPr>
          <w:rFonts w:ascii="Phetsarath OT" w:eastAsia="Phetsarath OT" w:hAnsi="Phetsarath OT" w:cs="Phetsarath OT"/>
          <w:color w:val="980000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99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9900FF"/>
          <w:sz w:val="24"/>
          <w:szCs w:val="24"/>
        </w:rPr>
        <w:t xml:space="preserve"> </w:t>
      </w:r>
      <w:r w:rsidR="00210EF2" w:rsidRPr="00070415">
        <w:rPr>
          <w:rFonts w:ascii="Phetsarath OT" w:eastAsia="Phetsarath OT" w:hAnsi="Phetsarath OT" w:cs="Phetsarath OT" w:hint="cs"/>
          <w:b/>
          <w:color w:val="9900FF"/>
          <w:sz w:val="24"/>
          <w:szCs w:val="24"/>
          <w:cs/>
        </w:rPr>
        <w:t>ຖາມຄຳຖາມຕາມສະໄລ</w:t>
      </w:r>
      <w:r w:rsidR="000648B4" w:rsidRPr="00070415">
        <w:rPr>
          <w:rFonts w:ascii="Phetsarath OT" w:eastAsia="Phetsarath OT" w:hAnsi="Phetsarath OT" w:cs="Phetsarath OT" w:hint="cs"/>
          <w:b/>
          <w:color w:val="9900FF"/>
          <w:sz w:val="24"/>
          <w:szCs w:val="24"/>
          <w:cs/>
        </w:rPr>
        <w:t xml:space="preserve">ຜູ້ເຂົ້າຮ່ວມປະມານ 2-3 </w:t>
      </w:r>
      <w:proofErr w:type="gramStart"/>
      <w:r w:rsidR="000648B4" w:rsidRPr="00070415">
        <w:rPr>
          <w:rFonts w:ascii="Phetsarath OT" w:eastAsia="Phetsarath OT" w:hAnsi="Phetsarath OT" w:cs="Phetsarath OT" w:hint="cs"/>
          <w:b/>
          <w:color w:val="9900FF"/>
          <w:sz w:val="24"/>
          <w:szCs w:val="24"/>
          <w:cs/>
        </w:rPr>
        <w:t>ຄົນ  ແລະ</w:t>
      </w:r>
      <w:proofErr w:type="gramEnd"/>
      <w:r w:rsidR="000648B4" w:rsidRPr="00070415">
        <w:rPr>
          <w:rFonts w:ascii="Phetsarath OT" w:eastAsia="Phetsarath OT" w:hAnsi="Phetsarath OT" w:cs="Phetsarath OT" w:hint="cs"/>
          <w:b/>
          <w:color w:val="9900FF"/>
          <w:sz w:val="24"/>
          <w:szCs w:val="24"/>
          <w:cs/>
        </w:rPr>
        <w:t xml:space="preserve"> ຜູ້ສອນ ແມ່ນສັງລວມແລະເພີ້ມເຕີມສີ່ງທີ່ຍັງບໍ່ທັນຄົບຖ້ວນ</w:t>
      </w:r>
    </w:p>
    <w:tbl>
      <w:tblPr>
        <w:tblStyle w:val="affffff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562565B5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8CAB5" w14:textId="05FD7052" w:rsidR="00305293" w:rsidRPr="00070415" w:rsidRDefault="00210EF2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66CAB20F" wp14:editId="091DD31A">
                  <wp:extent cx="3797300" cy="29032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9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BB66E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3528676" w14:textId="7CD37979" w:rsidR="00305293" w:rsidRPr="00070415" w:rsidRDefault="00A14B85">
      <w:pPr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="00210EF2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 ການແປຄວາມໝາຍຜົນຂອງການວັດແທກ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>:</w:t>
      </w:r>
    </w:p>
    <w:p w14:paraId="7A7FD09B" w14:textId="77777777" w:rsidR="00305293" w:rsidRPr="00070415" w:rsidRDefault="00305293">
      <w:pPr>
        <w:widowControl w:val="0"/>
        <w:spacing w:line="216" w:lineRule="auto"/>
        <w:rPr>
          <w:rFonts w:ascii="Phetsarath OT" w:eastAsia="Phetsarath OT" w:hAnsi="Phetsarath OT" w:cs="Phetsarath OT"/>
          <w:sz w:val="24"/>
          <w:szCs w:val="24"/>
        </w:rPr>
      </w:pPr>
    </w:p>
    <w:p w14:paraId="75A8125C" w14:textId="6C5DA7A1" w:rsidR="006C4F8B" w:rsidRPr="00070415" w:rsidRDefault="006C4F8B" w:rsidP="006F605F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1276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ຕອນ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ເກີດ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ສະໝອງ</w:t>
      </w:r>
      <w:r w:rsidR="000648B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ເດັກ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ມີຂະໜາດປະມານ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25%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ຂອງຜູ້ໃຫຍ່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ແລະ </w:t>
      </w:r>
      <w:r w:rsidR="00D02BA2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ຮອບຫົວ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ແມ່ນ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35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ຊມ.</w:t>
      </w:r>
    </w:p>
    <w:p w14:paraId="7E0A79B3" w14:textId="30716DC3" w:rsidR="00D02BA2" w:rsidRPr="00070415" w:rsidRDefault="006C4F8B" w:rsidP="006F605F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1276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ໃນໄລຍະ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1,000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ວັນທໍາອິດຂອງຊີວິດ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ສະໝອງ ແລະ ອະໄວຍະວະອື່ນໆຂອງຮ່າງກາຍ</w:t>
      </w:r>
      <w:r w:rsidR="000648B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ແມ່ນມີການ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ພັດທະນາຢ່າງໄວວາ. </w:t>
      </w:r>
      <w:r w:rsidR="000648B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ໃນໄລຍະ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ນີ້</w:t>
      </w:r>
      <w:r w:rsidR="000648B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ຈະ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ເຮັດໃຫ້ເດັກນ້ອຍມີຄວາມສ່ຽງສູງທີ່ຈະຂາດສານອາຫານ ຖ້າບໍ່ໄດ້ຮັບອາຫານຢ່າງພຽງພໍ. ດ້ວຍເຫດຜົນນີ້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, </w:t>
      </w:r>
      <w:r w:rsidR="000648B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ເ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ປັນສິ່ງສຳຄັນທີ່ຈະຕ້ອງຕິດຕາມການ</w:t>
      </w:r>
      <w:r w:rsidR="000648B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ເຕີບໃຫຍ່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ຂະຫຍາຍຕົວຂອງເດັກນ້ອຍໃນໄລຍະນີ້.</w:t>
      </w:r>
    </w:p>
    <w:p w14:paraId="4DC0034B" w14:textId="703A4D83" w:rsidR="006C4F8B" w:rsidRPr="00070415" w:rsidRDefault="00D02BA2" w:rsidP="006F605F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1276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ຮອບຫົວ</w:t>
      </w:r>
      <w:r w:rsidR="006C4F8B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ເພີ່ມຂຶ້ນໂດຍສະເລ່ຍ</w:t>
      </w:r>
      <w:r w:rsidR="006C4F8B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 </w:t>
      </w:r>
      <w:r w:rsidR="006C4F8B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1 </w:t>
      </w:r>
      <w:r w:rsidR="006C4F8B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ຊ</w:t>
      </w:r>
      <w:r w:rsidR="000648B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ັງຕີແ</w:t>
      </w:r>
      <w:r w:rsidR="006C4F8B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ມ</w:t>
      </w:r>
      <w:r w:rsidR="000648B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ັດ</w:t>
      </w:r>
      <w:r w:rsidR="006C4F8B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 ຕໍ່ເດືອນ ໃນຊ່ວງປີທຳອິດຂອງຊີວິດຂອງເດັກ</w:t>
      </w:r>
      <w:r w:rsidR="006C4F8B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, </w:t>
      </w:r>
      <w:r w:rsidR="006C4F8B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ຮອບຫົວຈະຂະຫຍາຍໄດ້ໄວໃນປີທຳອິດ</w:t>
      </w:r>
      <w:r w:rsidR="000648B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ຂອງຊີວິດເດັກ</w:t>
      </w:r>
      <w:r w:rsidR="006C4F8B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.</w:t>
      </w:r>
    </w:p>
    <w:p w14:paraId="5A4B3880" w14:textId="44D3A16B" w:rsidR="006C4F8B" w:rsidRPr="00070415" w:rsidRDefault="000648B4" w:rsidP="006F605F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1276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ການວັດແກທກຮອບຫົວແມ່ນ</w:t>
      </w:r>
      <w:r w:rsidR="006C4F8B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ຄວນຈະ</w:t>
      </w:r>
      <w:r w:rsidR="00D02BA2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ວັ</w:t>
      </w:r>
      <w:r w:rsidR="006C4F8B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ດແທກ</w:t>
      </w:r>
      <w:r w:rsidR="00D02BA2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ຈົນເດັກອາຍຸໄດ້</w:t>
      </w: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ຮອດ</w:t>
      </w:r>
      <w:r w:rsidR="006C4F8B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 </w:t>
      </w:r>
      <w:r w:rsidR="006C4F8B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2 </w:t>
      </w:r>
      <w:r w:rsidR="006C4F8B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ປີ.</w:t>
      </w:r>
    </w:p>
    <w:p w14:paraId="63084A76" w14:textId="77777777" w:rsidR="006C4F8B" w:rsidRPr="00070415" w:rsidRDefault="006C4F8B" w:rsidP="006F605F">
      <w:pPr>
        <w:widowControl w:val="0"/>
        <w:ind w:left="1276"/>
        <w:rPr>
          <w:rFonts w:ascii="Phetsarath OT" w:eastAsia="Phetsarath OT" w:hAnsi="Phetsarath OT" w:cs="Phetsarath OT"/>
          <w:sz w:val="24"/>
          <w:szCs w:val="24"/>
        </w:rPr>
      </w:pPr>
    </w:p>
    <w:p w14:paraId="311822BD" w14:textId="77777777" w:rsidR="006C4F8B" w:rsidRPr="00070415" w:rsidRDefault="006C4F8B" w:rsidP="006C4F8B">
      <w:pPr>
        <w:widowControl w:val="0"/>
        <w:ind w:left="720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f0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30DD504A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685B" w14:textId="30E92A16" w:rsidR="00305293" w:rsidRPr="00070415" w:rsidRDefault="006F605F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7C00510D" wp14:editId="33324F5E">
                  <wp:extent cx="3797300" cy="28829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9BA2F" w14:textId="303E2A7D" w:rsidR="00305293" w:rsidRPr="00070415" w:rsidRDefault="00A14B85" w:rsidP="006F605F">
      <w:pPr>
        <w:spacing w:before="240" w:after="24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6F605F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 ຕາມສະໄລ</w:t>
      </w:r>
      <w:r w:rsidR="000648B4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ຂັ້ນຕອນໃນການວັດແທກຮອບຫົວ</w:t>
      </w:r>
    </w:p>
    <w:p w14:paraId="7EA87A95" w14:textId="77777777" w:rsidR="00305293" w:rsidRPr="00070415" w:rsidRDefault="00305293">
      <w:pPr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f1"/>
        <w:tblW w:w="6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25"/>
      </w:tblGrid>
      <w:tr w:rsidR="00305293" w:rsidRPr="00070415" w14:paraId="0DF4F152" w14:textId="77777777">
        <w:trPr>
          <w:trHeight w:val="1295"/>
        </w:trPr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9A58" w14:textId="434A0189" w:rsidR="00305293" w:rsidRPr="00070415" w:rsidRDefault="006F605F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0929C01C" wp14:editId="21BBB5C2">
                  <wp:extent cx="3825875" cy="2917825"/>
                  <wp:effectExtent l="0" t="0" r="317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875" cy="291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A97FB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45052CB5" w14:textId="74B9C7DE" w:rsidR="00305293" w:rsidRPr="00070415" w:rsidRDefault="00A14B85">
      <w:pPr>
        <w:widowControl w:val="0"/>
        <w:rPr>
          <w:rFonts w:ascii="Phetsarath OT" w:eastAsia="Phetsarath OT" w:hAnsi="Phetsarath OT" w:cs="Phetsarath OT"/>
          <w:color w:val="0A0A0A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FF0000"/>
          <w:sz w:val="24"/>
          <w:szCs w:val="24"/>
        </w:rPr>
        <w:t>⭆</w:t>
      </w:r>
      <w:r w:rsidR="006F605F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ກິດຈະກຳ. ນຳໃຊ້ຜູ້</w:t>
      </w:r>
      <w:r w:rsidR="000648B4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ເຂົ້າຮ່ວມ ອາສາສະມັກມາເຮັດການ</w:t>
      </w:r>
      <w:r w:rsidR="006F605F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ທົດລອງວັດແທກ</w:t>
      </w:r>
      <w:r w:rsidR="000648B4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ຮອບແຂນ</w:t>
      </w:r>
      <w:r w:rsidRPr="00070415">
        <w:rPr>
          <w:rFonts w:ascii="Phetsarath OT" w:eastAsia="Phetsarath OT" w:hAnsi="Phetsarath OT" w:cs="Phetsarath OT"/>
          <w:color w:val="0A0A0A"/>
          <w:sz w:val="24"/>
          <w:szCs w:val="24"/>
        </w:rPr>
        <w:t xml:space="preserve">. </w:t>
      </w:r>
    </w:p>
    <w:p w14:paraId="4FDA80D0" w14:textId="77777777" w:rsidR="00305293" w:rsidRPr="00070415" w:rsidRDefault="00305293">
      <w:pPr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f3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66BCD5E2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293D" w14:textId="75AAA82D" w:rsidR="00305293" w:rsidRPr="00070415" w:rsidRDefault="006F605F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2F02BBB0" wp14:editId="16E713CD">
                  <wp:extent cx="3797300" cy="291592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91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9784D" w14:textId="7A980EC0" w:rsidR="006F605F" w:rsidRPr="00070415" w:rsidRDefault="00A14B85" w:rsidP="006F605F">
      <w:pPr>
        <w:spacing w:before="240" w:after="240"/>
        <w:jc w:val="both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6F605F" w:rsidRPr="00070415">
        <w:rPr>
          <w:rFonts w:ascii="Phetsarath OT" w:eastAsia="Phetsarath OT" w:hAnsi="Phetsarath OT" w:cs="Phetsarath OT"/>
          <w:b/>
          <w:bCs/>
          <w:color w:val="00B0F0"/>
          <w:sz w:val="24"/>
          <w:szCs w:val="24"/>
          <w:cs/>
        </w:rPr>
        <w:t>ອະທິບາຍ:</w:t>
      </w:r>
      <w:r w:rsidR="006F605F" w:rsidRPr="00070415">
        <w:rPr>
          <w:rFonts w:ascii="Phetsarath OT" w:eastAsia="Phetsarath OT" w:hAnsi="Phetsarath OT" w:cs="Phetsarath OT"/>
          <w:color w:val="00B0F0"/>
          <w:sz w:val="24"/>
          <w:szCs w:val="24"/>
          <w:cs/>
        </w:rPr>
        <w:t xml:space="preserve">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ຄະແນນ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z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ແມ່ນ</w:t>
      </w:r>
      <w:r w:rsidR="00431C5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ສະເລ່ຍ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ມາດຕະຖານ</w:t>
      </w:r>
      <w:r w:rsidR="00431C5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ລະຫວ່າງຄ່າທີ່ ຕໍໍ່າ ແລະ ສູງ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. ຄະແນນ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z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ຂອງ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0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ຢູ່ທີ່ປາຍຂອງເສັ້ນໂຄ້ງ</w:t>
      </w:r>
      <w:r w:rsidR="00431C5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 ສີຂຽວ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ຊີ້ໃຫ້ເຫັນວ່າ</w:t>
      </w:r>
      <w:r w:rsidR="00431C5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ເດັກມີຮອບຫົວທີ່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ປົກກະຕິ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,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ຄະແນນ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z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ຂອງ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± 1.0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ສະແດງໃຫ້ເຫັນ </w:t>
      </w:r>
      <w:r w:rsidR="00431C5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ເດັກຫົວນ້ອຍ-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microcephaly,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ແລະ</w:t>
      </w:r>
      <w:r w:rsidR="00431C5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ຄະແນນ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z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ຂອງ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± 2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ສະແດງໃຫ້ເຫັນ </w:t>
      </w:r>
      <w:r w:rsidR="00431C5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ວ່າເດັກຫົວໃຫຍ່- </w:t>
      </w:r>
      <w:r w:rsidR="006F605F"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macrocephaly.</w:t>
      </w:r>
    </w:p>
    <w:p w14:paraId="2A48E5C9" w14:textId="52E2C963" w:rsidR="006F605F" w:rsidRPr="00070415" w:rsidRDefault="006F605F" w:rsidP="006F605F">
      <w:pPr>
        <w:pStyle w:val="NoSpacing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ແຜ່ນສະໄລ້ສະແດງໃຫ້ເຫັນເດັກຍິງອາຍຸ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10 </w:t>
      </w:r>
      <w:r w:rsidR="001C7175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ເດືອນ </w:t>
      </w: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ແລະ</w:t>
      </w:r>
      <w:r w:rsidR="00431C54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 xml:space="preserve"> ມີ</w:t>
      </w: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ຮອບຫົວ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44 </w:t>
      </w: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ຊມ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ໃນກໍລະນີນີ້ນາງມີເສັ້ນຜ່າກາງຫົວປົກກະຕິ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.</w:t>
      </w:r>
    </w:p>
    <w:p w14:paraId="410AD744" w14:textId="77777777" w:rsidR="00305293" w:rsidRPr="00070415" w:rsidRDefault="00305293">
      <w:pPr>
        <w:shd w:val="clear" w:color="auto" w:fill="FFFFFF"/>
        <w:ind w:left="720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f4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59961307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27F0" w14:textId="70B33CE5" w:rsidR="00305293" w:rsidRPr="00070415" w:rsidRDefault="006F605F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273420C4" wp14:editId="15D9D78C">
                  <wp:extent cx="3797300" cy="286194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6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7EF4D" w14:textId="5184360A" w:rsidR="006F605F" w:rsidRPr="00070415" w:rsidRDefault="00A14B85" w:rsidP="00DA6DAF">
      <w:pPr>
        <w:spacing w:before="240" w:after="24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lastRenderedPageBreak/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6F605F" w:rsidRPr="00070415">
        <w:rPr>
          <w:rFonts w:ascii="Phetsarath OT" w:eastAsia="Phetsarath OT" w:hAnsi="Phetsarath OT" w:cs="Phetsarath OT" w:hint="cs"/>
          <w:color w:val="00B0F0"/>
          <w:sz w:val="24"/>
          <w:szCs w:val="24"/>
          <w:cs/>
        </w:rPr>
        <w:t>ອະທິບາຍ</w:t>
      </w:r>
      <w:r w:rsidR="006F605F" w:rsidRPr="00070415">
        <w:rPr>
          <w:rFonts w:ascii="Phetsarath OT" w:eastAsia="Phetsarath OT" w:hAnsi="Phetsarath OT" w:cs="Phetsarath OT"/>
          <w:color w:val="00B0F0"/>
          <w:sz w:val="24"/>
          <w:szCs w:val="24"/>
          <w:cs/>
        </w:rPr>
        <w:t xml:space="preserve">: </w:t>
      </w:r>
      <w:r w:rsidR="006F605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ຜ່ນສະໄລ້ສະແດງໃນ</w:t>
      </w:r>
      <w:r w:rsidR="00431C5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ດັກຊາຍອາຍຸ</w:t>
      </w:r>
      <w:r w:rsidR="006F605F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6F605F" w:rsidRPr="00070415">
        <w:rPr>
          <w:rFonts w:ascii="Phetsarath OT" w:eastAsia="Phetsarath OT" w:hAnsi="Phetsarath OT" w:cs="Phetsarath OT"/>
          <w:sz w:val="24"/>
          <w:szCs w:val="24"/>
        </w:rPr>
        <w:t xml:space="preserve">8 </w:t>
      </w:r>
      <w:r w:rsidR="00431C54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ດືອນ </w:t>
      </w:r>
      <w:r w:rsidR="006F605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6F605F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431C5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ຮອບຫົວ</w:t>
      </w:r>
      <w:r w:rsidR="006F605F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6F605F" w:rsidRPr="00070415">
        <w:rPr>
          <w:rFonts w:ascii="Phetsarath OT" w:eastAsia="Phetsarath OT" w:hAnsi="Phetsarath OT" w:cs="Phetsarath OT"/>
          <w:sz w:val="24"/>
          <w:szCs w:val="24"/>
        </w:rPr>
        <w:t xml:space="preserve">43 </w:t>
      </w:r>
      <w:r w:rsidR="006F605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ຊມ</w:t>
      </w:r>
      <w:r w:rsidR="006F605F"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6F605F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ະແດງໃຫ້ເຫັນວ່າລາວມີຫົວນ້ອຍເມື່ອທຽບກັບອາຍຸຂອງລາວ</w:t>
      </w:r>
      <w:r w:rsidR="006F605F"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1D07320" w14:textId="53BC868C" w:rsidR="006F605F" w:rsidRPr="00070415" w:rsidRDefault="00DA6DAF">
      <w:pPr>
        <w:spacing w:before="240" w:after="24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noProof/>
          <w:color w:val="00B0F0"/>
          <w:sz w:val="24"/>
          <w:szCs w:val="24"/>
          <w:lang w:val="lo-L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E804C" wp14:editId="7984C071">
                <wp:simplePos x="0" y="0"/>
                <wp:positionH relativeFrom="column">
                  <wp:posOffset>159441</wp:posOffset>
                </wp:positionH>
                <wp:positionV relativeFrom="paragraph">
                  <wp:posOffset>-210994</wp:posOffset>
                </wp:positionV>
                <wp:extent cx="3879850" cy="2393950"/>
                <wp:effectExtent l="0" t="0" r="25400" b="254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239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FDCCA" w14:textId="4EE265ED" w:rsidR="006F605F" w:rsidRDefault="00431C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D1647" wp14:editId="19FC9230">
                                  <wp:extent cx="2990850" cy="2296160"/>
                                  <wp:effectExtent l="0" t="0" r="0" b="8890"/>
                                  <wp:docPr id="94" name="Picture 94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Picture 94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0850" cy="2296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804C" id="Text Box 49" o:spid="_x0000_s1088" type="#_x0000_t202" style="position:absolute;left:0;text-align:left;margin-left:12.55pt;margin-top:-16.6pt;width:305.5pt;height:18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" fillcolor="white [3201]" strokeweight=".5pt">
                <v:textbox>
                  <w:txbxContent>
                    <w:p w14:paraId="245FDCCA" w14:textId="4EE265ED" w:rsidR="006F605F" w:rsidRDefault="00431C54">
                      <w:r>
                        <w:rPr>
                          <w:noProof/>
                        </w:rPr>
                        <w:drawing>
                          <wp:inline distT="0" distB="0" distL="0" distR="0" wp14:anchorId="5E6D1647" wp14:editId="19FC9230">
                            <wp:extent cx="2990850" cy="2296160"/>
                            <wp:effectExtent l="0" t="0" r="0" b="8890"/>
                            <wp:docPr id="94" name="Picture 94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Picture 94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1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0850" cy="2296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5295CD" w14:textId="4AFEFE0E" w:rsidR="00305293" w:rsidRPr="00070415" w:rsidRDefault="00305293">
      <w:pPr>
        <w:rPr>
          <w:rFonts w:ascii="Phetsarath OT" w:eastAsia="Phetsarath OT" w:hAnsi="Phetsarath OT" w:cs="Phetsarath OT"/>
          <w:sz w:val="24"/>
          <w:szCs w:val="24"/>
          <w:highlight w:val="yellow"/>
        </w:rPr>
      </w:pPr>
    </w:p>
    <w:p w14:paraId="336530E9" w14:textId="1211FA89" w:rsidR="006F605F" w:rsidRPr="00070415" w:rsidRDefault="006F605F">
      <w:pPr>
        <w:rPr>
          <w:rFonts w:ascii="Phetsarath OT" w:eastAsia="Phetsarath OT" w:hAnsi="Phetsarath OT" w:cs="Phetsarath OT"/>
          <w:sz w:val="24"/>
          <w:szCs w:val="24"/>
          <w:highlight w:val="yellow"/>
        </w:rPr>
      </w:pPr>
    </w:p>
    <w:p w14:paraId="56C51EC7" w14:textId="633A9D4B" w:rsidR="006F605F" w:rsidRPr="00070415" w:rsidRDefault="006F605F">
      <w:pPr>
        <w:rPr>
          <w:rFonts w:ascii="Phetsarath OT" w:eastAsia="Phetsarath OT" w:hAnsi="Phetsarath OT" w:cs="Phetsarath OT"/>
          <w:sz w:val="24"/>
          <w:szCs w:val="24"/>
          <w:highlight w:val="yellow"/>
        </w:rPr>
      </w:pPr>
    </w:p>
    <w:p w14:paraId="5AB140C1" w14:textId="5D0E0547" w:rsidR="006F605F" w:rsidRPr="00070415" w:rsidRDefault="006F605F">
      <w:pPr>
        <w:rPr>
          <w:rFonts w:ascii="Phetsarath OT" w:eastAsia="Phetsarath OT" w:hAnsi="Phetsarath OT" w:cs="Phetsarath OT"/>
          <w:sz w:val="24"/>
          <w:szCs w:val="24"/>
          <w:highlight w:val="yellow"/>
        </w:rPr>
      </w:pPr>
    </w:p>
    <w:p w14:paraId="7DED5479" w14:textId="14CEA470" w:rsidR="006F605F" w:rsidRPr="00070415" w:rsidRDefault="006F605F">
      <w:pPr>
        <w:rPr>
          <w:rFonts w:ascii="Phetsarath OT" w:eastAsia="Phetsarath OT" w:hAnsi="Phetsarath OT" w:cs="Phetsarath OT"/>
          <w:sz w:val="24"/>
          <w:szCs w:val="24"/>
          <w:highlight w:val="yellow"/>
        </w:rPr>
      </w:pPr>
    </w:p>
    <w:p w14:paraId="5687278A" w14:textId="1A04C495" w:rsidR="006F605F" w:rsidRPr="00070415" w:rsidRDefault="006F605F">
      <w:pPr>
        <w:rPr>
          <w:rFonts w:ascii="Phetsarath OT" w:eastAsia="Phetsarath OT" w:hAnsi="Phetsarath OT" w:cs="Phetsarath OT"/>
          <w:sz w:val="24"/>
          <w:szCs w:val="24"/>
          <w:highlight w:val="yellow"/>
        </w:rPr>
      </w:pPr>
    </w:p>
    <w:p w14:paraId="43F64DBD" w14:textId="5B111BAF" w:rsidR="006F605F" w:rsidRPr="00070415" w:rsidRDefault="006F605F">
      <w:pPr>
        <w:rPr>
          <w:rFonts w:ascii="Phetsarath OT" w:eastAsia="Phetsarath OT" w:hAnsi="Phetsarath OT" w:cs="Phetsarath OT"/>
          <w:sz w:val="24"/>
          <w:szCs w:val="24"/>
          <w:highlight w:val="yellow"/>
        </w:rPr>
      </w:pPr>
    </w:p>
    <w:p w14:paraId="3B7027B2" w14:textId="33E693C4" w:rsidR="00305293" w:rsidRPr="00070415" w:rsidRDefault="00A14B85">
      <w:pPr>
        <w:rPr>
          <w:rFonts w:ascii="Phetsarath OT" w:eastAsia="Phetsarath OT" w:hAnsi="Phetsarath OT" w:cs="Phetsarath OT"/>
          <w:b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FF0000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</w:t>
      </w:r>
      <w:r w:rsidR="00041FC1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ກິດຈະກຳ ໃຫ້ຜູ້ເຂົ້າຮ່ວມຕອບ</w:t>
      </w:r>
      <w:r w:rsidRPr="00070415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</w:p>
    <w:p w14:paraId="65C3C458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color w:val="0000FF"/>
          <w:sz w:val="24"/>
          <w:szCs w:val="24"/>
        </w:rPr>
      </w:pPr>
    </w:p>
    <w:tbl>
      <w:tblPr>
        <w:tblStyle w:val="affffff5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00DAC0C4" w14:textId="77777777">
        <w:trPr>
          <w:trHeight w:val="4581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6260" w14:textId="4582A9B8" w:rsidR="00305293" w:rsidRPr="00070415" w:rsidRDefault="00D166E9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40B5D38E" wp14:editId="1A81D504">
                  <wp:extent cx="3797300" cy="2867660"/>
                  <wp:effectExtent l="0" t="0" r="0" b="889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6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1C20B" w14:textId="77777777" w:rsidR="00305293" w:rsidRPr="00070415" w:rsidRDefault="00305293">
      <w:pPr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0A5C9B41" w14:textId="40A16DD5" w:rsidR="00041FC1" w:rsidRPr="00070415" w:rsidRDefault="00A14B85" w:rsidP="00377C57">
      <w:pPr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FF0000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</w:t>
      </w:r>
      <w:r w:rsidR="00041FC1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ກິດຈະກຳ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: </w:t>
      </w:r>
      <w:r w:rsidR="00431C5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ໄປ</w:t>
      </w:r>
      <w:r w:rsidR="00041FC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ລະຄໍາຕອບແລະອະທິບາຍຄໍາຕອບທີ່ຖືກຕ້ອງ</w:t>
      </w:r>
      <w:r w:rsidR="00041FC1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041FC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າມຜູ້ເຂົ້າຮ່ວມຖ້າພວກເຂົາມີຄໍາຖາມຫຼືບໍ່ແນ່ໃຈວ່າຄໍາຕອບ</w:t>
      </w:r>
      <w:r w:rsidR="00041FC1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041FC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າມວ່າໃຜໄດ້ຄຳຕອບທັງໝົດຖືກຕ້ອງ</w:t>
      </w:r>
      <w:r w:rsidR="00041FC1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- </w:t>
      </w:r>
      <w:r w:rsidR="00041FC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ຫ້ຜູ້ທີ່ຍົກມືຂຶ້ນເປັນລາງວັນນ້ອຍໆ</w:t>
      </w:r>
      <w:r w:rsidR="00041FC1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(</w:t>
      </w:r>
      <w:r w:rsidR="00041FC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ເຂົ້າໜົມອົມ</w:t>
      </w:r>
      <w:r w:rsidR="00041FC1"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041FC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ອື່ນໆ</w:t>
      </w:r>
      <w:r w:rsidR="00041FC1" w:rsidRPr="00070415">
        <w:rPr>
          <w:rFonts w:ascii="Phetsarath OT" w:eastAsia="Phetsarath OT" w:hAnsi="Phetsarath OT" w:cs="Phetsarath OT"/>
          <w:sz w:val="24"/>
          <w:szCs w:val="24"/>
          <w:cs/>
        </w:rPr>
        <w:t>)</w:t>
      </w:r>
    </w:p>
    <w:p w14:paraId="25628833" w14:textId="77777777" w:rsidR="00305293" w:rsidRPr="00070415" w:rsidRDefault="00305293">
      <w:pPr>
        <w:jc w:val="both"/>
        <w:rPr>
          <w:rFonts w:ascii="Phetsarath OT" w:eastAsia="Phetsarath OT" w:hAnsi="Phetsarath OT" w:cs="Phetsarath OT"/>
          <w:b/>
          <w:sz w:val="24"/>
          <w:szCs w:val="24"/>
          <w:highlight w:val="yellow"/>
        </w:rPr>
      </w:pPr>
    </w:p>
    <w:p w14:paraId="3C768B55" w14:textId="6BB47D88" w:rsidR="00305293" w:rsidRPr="00070415" w:rsidRDefault="00A14B85" w:rsidP="00041FC1">
      <w:pPr>
        <w:widowControl w:val="0"/>
        <w:rPr>
          <w:rFonts w:ascii="Phetsarath OT" w:eastAsia="Phetsarath OT" w:hAnsi="Phetsarath OT" w:cs="Phetsarath OT"/>
          <w:b/>
          <w:color w:val="0A0A0A"/>
          <w:sz w:val="24"/>
          <w:szCs w:val="24"/>
        </w:rPr>
      </w:pPr>
      <w:proofErr w:type="gramStart"/>
      <w:r w:rsidRPr="00070415">
        <w:rPr>
          <w:rFonts w:ascii="Segoe UI Emoji" w:eastAsia="Phetsarath OT" w:hAnsi="Segoe UI Emoji" w:cs="Segoe UI Emoji"/>
          <w:b/>
          <w:color w:val="FF0000"/>
          <w:sz w:val="24"/>
          <w:szCs w:val="24"/>
        </w:rPr>
        <w:t>🔺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>(</w:t>
      </w:r>
      <w:proofErr w:type="gramEnd"/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15 </w:t>
      </w:r>
      <w:r w:rsidR="00041FC1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ນາທີ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) </w:t>
      </w:r>
      <w:r w:rsidR="00041FC1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ພັກຜ່ອນ</w:t>
      </w:r>
      <w:bookmarkStart w:id="37" w:name="_dboidc25w81b" w:colFirst="0" w:colLast="0"/>
      <w:bookmarkEnd w:id="37"/>
      <w:r w:rsidR="00041FC1" w:rsidRPr="00070415">
        <w:rPr>
          <w:rFonts w:ascii="Phetsarath OT" w:eastAsia="Phetsarath OT" w:hAnsi="Phetsarath OT" w:cs="Phetsarath OT"/>
          <w:b/>
          <w:color w:val="0A0A0A"/>
          <w:sz w:val="24"/>
          <w:szCs w:val="24"/>
        </w:rPr>
        <w:t xml:space="preserve"> </w:t>
      </w:r>
    </w:p>
    <w:p w14:paraId="420530A5" w14:textId="44B69733" w:rsidR="00305293" w:rsidRPr="00070415" w:rsidRDefault="00A14B85">
      <w:pPr>
        <w:spacing w:before="240" w:after="240" w:line="276" w:lineRule="auto"/>
        <w:rPr>
          <w:rFonts w:ascii="Phetsarath OT" w:eastAsia="Phetsarath OT" w:hAnsi="Phetsarath OT" w:cs="Phetsarath OT"/>
          <w:b/>
          <w:color w:val="0A0A0A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color w:val="0A0A0A"/>
          <w:sz w:val="24"/>
          <w:szCs w:val="24"/>
        </w:rPr>
        <w:t xml:space="preserve">(30 </w:t>
      </w:r>
      <w:r w:rsidR="00041FC1" w:rsidRPr="00070415">
        <w:rPr>
          <w:rFonts w:ascii="Phetsarath OT" w:eastAsia="Phetsarath OT" w:hAnsi="Phetsarath OT" w:cs="Phetsarath OT" w:hint="cs"/>
          <w:b/>
          <w:color w:val="0A0A0A"/>
          <w:sz w:val="24"/>
          <w:szCs w:val="24"/>
          <w:cs/>
        </w:rPr>
        <w:t>ນາທີ</w:t>
      </w:r>
      <w:r w:rsidRPr="00070415">
        <w:rPr>
          <w:rFonts w:ascii="Phetsarath OT" w:eastAsia="Phetsarath OT" w:hAnsi="Phetsarath OT" w:cs="Phetsarath OT"/>
          <w:b/>
          <w:color w:val="0A0A0A"/>
          <w:sz w:val="24"/>
          <w:szCs w:val="24"/>
        </w:rPr>
        <w:t xml:space="preserve">) </w:t>
      </w:r>
      <w:r w:rsidR="00041FC1" w:rsidRPr="00070415">
        <w:rPr>
          <w:rFonts w:ascii="Phetsarath OT" w:eastAsia="Phetsarath OT" w:hAnsi="Phetsarath OT" w:cs="Phetsarath OT" w:hint="cs"/>
          <w:b/>
          <w:color w:val="0A0A0A"/>
          <w:sz w:val="24"/>
          <w:szCs w:val="24"/>
          <w:cs/>
        </w:rPr>
        <w:t>ທົບທວນ ແລະ ປະເມີນ</w:t>
      </w:r>
      <w:r w:rsidRPr="00070415">
        <w:rPr>
          <w:rFonts w:ascii="Phetsarath OT" w:eastAsia="Phetsarath OT" w:hAnsi="Phetsarath OT" w:cs="Phetsarath OT"/>
          <w:b/>
          <w:color w:val="0A0A0A"/>
          <w:sz w:val="24"/>
          <w:szCs w:val="24"/>
        </w:rPr>
        <w:t xml:space="preserve"> </w:t>
      </w:r>
    </w:p>
    <w:p w14:paraId="78CE2818" w14:textId="73F437E6" w:rsidR="00041FC1" w:rsidRPr="00070415" w:rsidRDefault="00041FC1" w:rsidP="00041FC1">
      <w:pPr>
        <w:pStyle w:val="NoSpacing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Times New Roman" w:eastAsia="Phetsarath OT" w:hAnsi="Times New Roman" w:cs="Times New Roman"/>
          <w:color w:val="202124"/>
          <w:sz w:val="24"/>
          <w:szCs w:val="24"/>
        </w:rPr>
        <w:lastRenderedPageBreak/>
        <w:t>●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</w:t>
      </w:r>
      <w:r w:rsidR="00552608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ຜູ້ສອນ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ຂອບໃຈທຸກຄົນສຳລັບມື້ທຳອິດຂອງພວກເຂົາ. </w:t>
      </w:r>
    </w:p>
    <w:p w14:paraId="17E51563" w14:textId="740E72C6" w:rsidR="00041FC1" w:rsidRPr="00070415" w:rsidRDefault="00041FC1" w:rsidP="00041FC1">
      <w:pPr>
        <w:pStyle w:val="NoSpacing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Times New Roman" w:eastAsia="Phetsarath OT" w:hAnsi="Times New Roman" w:cs="Times New Roman"/>
          <w:color w:val="202124"/>
          <w:sz w:val="24"/>
          <w:szCs w:val="24"/>
        </w:rPr>
        <w:t>●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ຖາມວ່າມີຄຳເຫັນ ຫຼືວິທີໃດແດ່ທີ່ສາມາດປັບປຸງໃຫ້ດີຂຶ້ນໃນມື້ຕໍ່ມາ.</w:t>
      </w:r>
    </w:p>
    <w:p w14:paraId="4A722366" w14:textId="6404573B" w:rsidR="00041FC1" w:rsidRPr="00070415" w:rsidRDefault="00041FC1" w:rsidP="00041FC1">
      <w:pPr>
        <w:pStyle w:val="NoSpacing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Times New Roman" w:eastAsia="Phetsarath OT" w:hAnsi="Times New Roman" w:cs="Times New Roman"/>
          <w:color w:val="202124"/>
          <w:sz w:val="24"/>
          <w:szCs w:val="24"/>
        </w:rPr>
        <w:t>●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ແຈກຢາຍແບບຟອມການປະເມີນ</w:t>
      </w:r>
      <w:r w:rsidR="008A62ED"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ໃຊ້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ເວລາ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3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ນາທີ ແລະຂໍໃຫ້ຜູ້ເຂົ້າຮ່ວມຕື່ມໃສ່ມັນ ແລະ ບໍ່ເປີດເຜີຍຊື່</w:t>
      </w:r>
    </w:p>
    <w:p w14:paraId="17C4CEE2" w14:textId="14691BB2" w:rsidR="00041FC1" w:rsidRPr="00070415" w:rsidRDefault="00041FC1" w:rsidP="00041FC1">
      <w:pPr>
        <w:pStyle w:val="NoSpacing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Times New Roman" w:eastAsia="Phetsarath OT" w:hAnsi="Times New Roman" w:cs="Times New Roman"/>
          <w:color w:val="202124"/>
          <w:sz w:val="24"/>
          <w:szCs w:val="24"/>
        </w:rPr>
        <w:t>○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 w:hint="eastAsia"/>
          <w:color w:val="202124"/>
          <w:sz w:val="24"/>
          <w:szCs w:val="24"/>
        </w:rPr>
        <w:t>“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ຂ້ອຍບໍ່ໄດ້ຍິນຜູ້ບັນຍາຍໄດ້ດີ”</w:t>
      </w:r>
    </w:p>
    <w:p w14:paraId="74416ADF" w14:textId="791E1B91" w:rsidR="00041FC1" w:rsidRPr="00070415" w:rsidRDefault="00041FC1" w:rsidP="00041FC1">
      <w:pPr>
        <w:pStyle w:val="NoSpacing"/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Times New Roman" w:eastAsia="Phetsarath OT" w:hAnsi="Times New Roman" w:cs="Times New Roman"/>
          <w:color w:val="202124"/>
          <w:sz w:val="24"/>
          <w:szCs w:val="24"/>
        </w:rPr>
        <w:t>○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 w:hint="eastAsia"/>
          <w:color w:val="202124"/>
          <w:sz w:val="24"/>
          <w:szCs w:val="24"/>
        </w:rPr>
        <w:t>“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ຂ້ອຍບໍ່ເຂົ້າໃຈວ່າ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2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 xml:space="preserve">ໃນ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1 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  <w:cs/>
        </w:rPr>
        <w:t>ໝາຍເຖິງຫຍັງ”</w:t>
      </w:r>
    </w:p>
    <w:p w14:paraId="020277F1" w14:textId="0C4E0768" w:rsidR="00305293" w:rsidRPr="00070415" w:rsidRDefault="00A14B85">
      <w:pPr>
        <w:pStyle w:val="Heading1"/>
        <w:ind w:left="360" w:firstLine="0"/>
        <w:rPr>
          <w:rFonts w:ascii="Phetsarath OT" w:eastAsia="Phetsarath OT" w:hAnsi="Phetsarath OT" w:cs="Phetsarath OT"/>
          <w:sz w:val="24"/>
          <w:szCs w:val="24"/>
        </w:rPr>
      </w:pPr>
      <w:bookmarkStart w:id="38" w:name="_bbbaar4lfqtv" w:colFirst="0" w:colLast="0"/>
      <w:bookmarkEnd w:id="38"/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VI. </w:t>
      </w:r>
      <w:r w:rsidR="00041FC1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ົບຮົມມື້ທີ່ 2</w:t>
      </w:r>
    </w:p>
    <w:p w14:paraId="33C00270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color w:val="0000FF"/>
          <w:sz w:val="24"/>
          <w:szCs w:val="24"/>
        </w:rPr>
      </w:pPr>
    </w:p>
    <w:tbl>
      <w:tblPr>
        <w:tblStyle w:val="affffff7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39834E5E" w14:textId="77777777">
        <w:trPr>
          <w:trHeight w:val="4581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4AC5" w14:textId="52BEE66B" w:rsidR="00305293" w:rsidRPr="00070415" w:rsidRDefault="00041FC1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009A86F8" wp14:editId="43388161">
                  <wp:extent cx="3797300" cy="2835275"/>
                  <wp:effectExtent l="0" t="0" r="0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A3E9D" w14:textId="5B7C919C" w:rsidR="00305293" w:rsidRPr="00070415" w:rsidRDefault="00A14B85">
      <w:pPr>
        <w:spacing w:after="240" w:line="276" w:lineRule="auto"/>
        <w:ind w:left="-1080"/>
        <w:rPr>
          <w:rFonts w:ascii="Phetsarath OT" w:eastAsia="Phetsarath OT" w:hAnsi="Phetsarath OT" w:cs="Phetsarath OT"/>
          <w:color w:val="98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                </w:t>
      </w:r>
      <w:r w:rsidRPr="00070415">
        <w:rPr>
          <w:rFonts w:ascii="Phetsarath OT" w:eastAsia="Phetsarath OT" w:hAnsi="Phetsarath OT" w:cs="Phetsarath OT"/>
          <w:b/>
          <w:sz w:val="24"/>
          <w:szCs w:val="24"/>
        </w:rPr>
        <w:t xml:space="preserve">   (30 </w:t>
      </w:r>
      <w:r w:rsidR="00041FC1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ນາທີ</w:t>
      </w:r>
      <w:r w:rsidRPr="00070415">
        <w:rPr>
          <w:rFonts w:ascii="Phetsarath OT" w:eastAsia="Phetsarath OT" w:hAnsi="Phetsarath OT" w:cs="Phetsarath OT"/>
          <w:b/>
          <w:sz w:val="24"/>
          <w:szCs w:val="24"/>
        </w:rPr>
        <w:t xml:space="preserve">) </w:t>
      </w:r>
      <w:r w:rsidR="00041FC1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ຫຼີ້້ນເກມ ບິ່ງໂກ</w:t>
      </w:r>
    </w:p>
    <w:tbl>
      <w:tblPr>
        <w:tblStyle w:val="affffff8"/>
        <w:tblW w:w="6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10"/>
      </w:tblGrid>
      <w:tr w:rsidR="00305293" w:rsidRPr="00070415" w14:paraId="7F84D72E" w14:textId="77777777">
        <w:trPr>
          <w:trHeight w:val="3906"/>
        </w:trPr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F5DD" w14:textId="1829BA85" w:rsidR="00305293" w:rsidRPr="00070415" w:rsidRDefault="00041FC1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13E53B83" wp14:editId="5C28D719">
                  <wp:extent cx="4006850" cy="30708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0" cy="307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FECE2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7E97E257" w14:textId="77777777" w:rsidR="00041FC1" w:rsidRPr="00070415" w:rsidRDefault="00A14B85" w:rsidP="00041FC1">
      <w:pPr>
        <w:tabs>
          <w:tab w:val="left" w:pos="6480"/>
          <w:tab w:val="left" w:pos="8640"/>
        </w:tabs>
        <w:spacing w:after="120"/>
        <w:jc w:val="both"/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FF0000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</w:t>
      </w:r>
      <w:proofErr w:type="gramStart"/>
      <w:r w:rsidR="00041FC1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ກິດຈະກຳ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:</w:t>
      </w:r>
      <w:proofErr w:type="gramEnd"/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Bingo </w:t>
      </w:r>
    </w:p>
    <w:p w14:paraId="7BD6C76C" w14:textId="77777777" w:rsidR="00D24A42" w:rsidRPr="00070415" w:rsidRDefault="00D24A42" w:rsidP="00D24A42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1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ບ່ງຜູ້ເຂົ້າຮ່ວມອອກເປັນກຸ່ມ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>3.</w:t>
      </w:r>
    </w:p>
    <w:p w14:paraId="79AD7543" w14:textId="56445B87" w:rsidR="00D24A42" w:rsidRPr="00070415" w:rsidRDefault="00D24A42" w:rsidP="00D24A42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2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ຈກຢາຍ</w:t>
      </w:r>
      <w:r w:rsidR="008A62ED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ຂໍ້ຄວາມ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Bingo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ທີ່ແຕກຕ່າງກັນຕໍ່ກຸ່ມ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E789570" w14:textId="4CE95E17" w:rsidR="00D24A42" w:rsidRPr="00070415" w:rsidRDefault="00D24A42" w:rsidP="00D24A42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3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ະເໜີ</w:t>
      </w:r>
      <w:r w:rsidR="00D166E9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ທິດທາງ</w:t>
      </w:r>
      <w:r w:rsidR="00D166E9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ຫຼີ້ນ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ຄໍາອະທິບາຍຕໍ່ໄປນີ້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4309942C" w14:textId="4F4B39E7" w:rsidR="00D24A42" w:rsidRPr="00070415" w:rsidRDefault="00D24A42" w:rsidP="00D24A42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ໃຫ້ຜູ້ເຂົ້າຮ່ວມ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1-2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ນາທີເພື່ອທົບທວນ</w:t>
      </w:r>
      <w:r w:rsidR="008A62ED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ຂໍ້ຄວາມ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>bingo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1863572" w14:textId="52AFC6C1" w:rsidR="00D24A42" w:rsidRPr="00070415" w:rsidRDefault="00D24A42" w:rsidP="00D24A42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ຂ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ຼັງຈາກການທົບທວນຄືນ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A62ED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ຄູສອນ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ຈະສຸ່ມເລືອກ</w:t>
      </w:r>
      <w:r w:rsidR="00D166E9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ຂໍ້ຄວາມ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4BD51F8" w14:textId="4101DAFC" w:rsidR="00D24A42" w:rsidRPr="00070415" w:rsidRDefault="00D24A42" w:rsidP="00D24A42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ຄ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ທີມງານທີ່ຍົກມືຂຶ້ນ</w:t>
      </w:r>
      <w:r w:rsidR="008A62ED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ອບ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້າ</w:t>
      </w:r>
      <w:r w:rsidR="008A62ED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ອບ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ຢ່າງຖືກຕ້ອງ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ວກເຂົາສາມາດຂ້າມ</w:t>
      </w:r>
      <w:r w:rsidR="00D166E9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ໄປຕໍ່ລ້ອກ ຕໍ່ໄປ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DFE8517" w14:textId="53F29850" w:rsidR="00D24A42" w:rsidRPr="00070415" w:rsidRDefault="00D24A42" w:rsidP="00D24A42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ງ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້າພວກເຂົາ</w:t>
      </w:r>
      <w:r w:rsidR="008A62ED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ຕອບ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ບໍ່ຖືກຕ້ອງ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ຼັງຈາກນັ້ນທີມງານຕໍ່ໄປທີ່ຈະຍົກມືໄວທີ່ສຸດຈະໄດ້ຮັບໂອກາດທີ່ຈະອະທິບາຍຈົນກ່ວາກຸ່ມທີ່ມີຄໍາອະທິບາຍທີ່ຖືກຕ້ອງຈະ</w:t>
      </w:r>
      <w:r w:rsidR="00D166E9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ລ້ອກນຶ່ງ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8448FB5" w14:textId="69810EC4" w:rsidR="00D24A42" w:rsidRPr="00070415" w:rsidRDefault="00D24A42" w:rsidP="00D24A42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4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ຸ່ມທີ່ຈະສໍາເລັດແຖວຫຼືຖັນທໍາອິດ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າມາດ</w:t>
      </w:r>
      <w:r w:rsidR="008A62ED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ຮ້ອງ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"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BINGO"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8A62ED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ຊະນະ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!</w:t>
      </w:r>
    </w:p>
    <w:p w14:paraId="0949F01E" w14:textId="77777777" w:rsidR="00D24A42" w:rsidRPr="00070415" w:rsidRDefault="00D24A42" w:rsidP="00D24A42">
      <w:pPr>
        <w:pStyle w:val="NoSpacing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5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ມອບລາງວັນໃຫ້ກຸ່ມເພື່ອຕອບໄວ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ືກຕ້ອງ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B8CFDBB" w14:textId="0A775CDC" w:rsidR="00305293" w:rsidRPr="00070415" w:rsidRDefault="00D24A42">
      <w:pPr>
        <w:pStyle w:val="Heading2"/>
        <w:spacing w:line="276" w:lineRule="auto"/>
        <w:rPr>
          <w:rFonts w:ascii="Phetsarath OT" w:eastAsia="Phetsarath OT" w:hAnsi="Phetsarath OT" w:cs="Phetsarath OT"/>
          <w:sz w:val="24"/>
          <w:szCs w:val="24"/>
        </w:rPr>
      </w:pPr>
      <w:bookmarkStart w:id="39" w:name="_1a8jwyu7fatr" w:colFirst="0" w:colLast="0"/>
      <w:bookmarkEnd w:id="39"/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lastRenderedPageBreak/>
        <w:t>ພາກທີ່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6: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ການບັນທຶກການວັດແທກຮ່າງກາຍ</w:t>
      </w:r>
    </w:p>
    <w:tbl>
      <w:tblPr>
        <w:tblStyle w:val="affffffa"/>
        <w:tblW w:w="6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10"/>
      </w:tblGrid>
      <w:tr w:rsidR="00305293" w:rsidRPr="00070415" w14:paraId="583ABB79" w14:textId="77777777">
        <w:trPr>
          <w:trHeight w:val="3906"/>
        </w:trPr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0A9B0" w14:textId="734BE15C" w:rsidR="00305293" w:rsidRPr="00070415" w:rsidRDefault="00D24A42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41117744" wp14:editId="56193475">
                  <wp:extent cx="4006850" cy="30175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0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6F895" w14:textId="77777777" w:rsidR="00305293" w:rsidRPr="00070415" w:rsidRDefault="00305293">
      <w:pPr>
        <w:spacing w:line="276" w:lineRule="auto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fb"/>
        <w:tblW w:w="6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35"/>
      </w:tblGrid>
      <w:tr w:rsidR="00305293" w:rsidRPr="00070415" w14:paraId="591B9EED" w14:textId="77777777">
        <w:trPr>
          <w:trHeight w:val="1295"/>
        </w:trPr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DFC" w14:textId="701AD3B8" w:rsidR="00305293" w:rsidRPr="00070415" w:rsidRDefault="00D24A42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50393DB8" wp14:editId="3F0189B2">
                  <wp:extent cx="3959225" cy="2959735"/>
                  <wp:effectExtent l="0" t="0" r="317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225" cy="295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CD6E6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32DBD297" w14:textId="0F76DF9B" w:rsidR="00305293" w:rsidRPr="00070415" w:rsidRDefault="00D24A42" w:rsidP="00D24A42">
      <w:pPr>
        <w:widowControl w:val="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color w:val="9900FF"/>
          <w:sz w:val="24"/>
          <w:szCs w:val="24"/>
          <w:cs/>
        </w:rPr>
        <w:t>ຖາມຄຳຖາມຕາມສະໄລ</w:t>
      </w:r>
    </w:p>
    <w:p w14:paraId="362AADFE" w14:textId="77777777" w:rsidR="00305293" w:rsidRPr="00070415" w:rsidRDefault="00305293">
      <w:pPr>
        <w:shd w:val="clear" w:color="auto" w:fill="FFFFFF"/>
        <w:jc w:val="both"/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tbl>
      <w:tblPr>
        <w:tblStyle w:val="affffffc"/>
        <w:tblW w:w="6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10"/>
      </w:tblGrid>
      <w:tr w:rsidR="00305293" w:rsidRPr="00070415" w14:paraId="261711C3" w14:textId="77777777">
        <w:trPr>
          <w:trHeight w:val="3906"/>
        </w:trPr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B986" w14:textId="7F9F3885" w:rsidR="00305293" w:rsidRPr="00070415" w:rsidRDefault="00D24A42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1A483AD5" wp14:editId="6005C23D">
                  <wp:extent cx="4006850" cy="30353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ECB25" w14:textId="376562BF" w:rsidR="00305293" w:rsidRPr="00070415" w:rsidRDefault="00A14B85">
      <w:pPr>
        <w:shd w:val="clear" w:color="auto" w:fill="FFFFFF"/>
        <w:jc w:val="both"/>
        <w:rPr>
          <w:rFonts w:ascii="Phetsarath OT" w:eastAsia="Phetsarath OT" w:hAnsi="Phetsarath OT" w:cs="Phetsarath OT"/>
          <w:color w:val="980000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172760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ຕາມສະໄລ</w:t>
      </w:r>
    </w:p>
    <w:tbl>
      <w:tblPr>
        <w:tblStyle w:val="affffffd"/>
        <w:tblW w:w="6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0"/>
      </w:tblGrid>
      <w:tr w:rsidR="00305293" w:rsidRPr="00070415" w14:paraId="09B708CF" w14:textId="77777777">
        <w:trPr>
          <w:trHeight w:val="4326"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F0BB" w14:textId="503E59A4" w:rsidR="00305293" w:rsidRPr="00070415" w:rsidRDefault="00172760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0301BB27" wp14:editId="74758116">
                  <wp:extent cx="3987800" cy="301688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0" cy="30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99CA1" w14:textId="77777777" w:rsidR="00305293" w:rsidRPr="00070415" w:rsidRDefault="00305293">
      <w:pPr>
        <w:shd w:val="clear" w:color="auto" w:fill="FFFFFF"/>
        <w:jc w:val="both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fe"/>
        <w:tblW w:w="6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25"/>
      </w:tblGrid>
      <w:tr w:rsidR="00305293" w:rsidRPr="00070415" w14:paraId="1ED8A438" w14:textId="77777777">
        <w:trPr>
          <w:trHeight w:val="1295"/>
        </w:trPr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A902" w14:textId="40537AD1" w:rsidR="00305293" w:rsidRPr="00070415" w:rsidRDefault="00172760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5D9B73F3" wp14:editId="2FBC0AD1">
                  <wp:extent cx="3825875" cy="2888615"/>
                  <wp:effectExtent l="0" t="0" r="3175" b="698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875" cy="288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0C0CC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1B9144C1" w14:textId="6FB0AEEB" w:rsidR="00305293" w:rsidRPr="00070415" w:rsidRDefault="00A14B85">
      <w:pPr>
        <w:widowControl w:val="0"/>
        <w:rPr>
          <w:rFonts w:ascii="Phetsarath OT" w:eastAsia="Phetsarath OT" w:hAnsi="Phetsarath OT" w:cs="Phetsarath OT"/>
          <w:color w:val="0A0A0A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FF0000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</w:t>
      </w:r>
      <w:r w:rsidR="00172760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ກິດຈະກຳ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</w:t>
      </w:r>
      <w:r w:rsidR="00172760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ທົດລອງໃສ່ຂໍ້ມູນໃນແບບຟອມ</w:t>
      </w:r>
      <w:r w:rsidRPr="00070415">
        <w:rPr>
          <w:rFonts w:ascii="Phetsarath OT" w:eastAsia="Phetsarath OT" w:hAnsi="Phetsarath OT" w:cs="Phetsarath OT"/>
          <w:color w:val="0A0A0A"/>
          <w:sz w:val="24"/>
          <w:szCs w:val="24"/>
        </w:rPr>
        <w:t xml:space="preserve"> </w:t>
      </w:r>
    </w:p>
    <w:p w14:paraId="1E06D1DC" w14:textId="77777777" w:rsidR="00377C57" w:rsidRPr="00070415" w:rsidRDefault="00A14B85" w:rsidP="00377C57">
      <w:pPr>
        <w:jc w:val="both"/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  <w:proofErr w:type="gramStart"/>
      <w:r w:rsidRPr="00070415">
        <w:rPr>
          <w:rFonts w:ascii="Segoe UI Emoji" w:eastAsia="Phetsarath OT" w:hAnsi="Segoe UI Emoji" w:cs="Segoe UI Emoji"/>
          <w:b/>
          <w:color w:val="FF0000"/>
          <w:sz w:val="24"/>
          <w:szCs w:val="24"/>
        </w:rPr>
        <w:t>🔺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>(</w:t>
      </w:r>
      <w:proofErr w:type="gramEnd"/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15 </w:t>
      </w:r>
      <w:r w:rsidR="00172760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ນາທີ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)  </w:t>
      </w:r>
      <w:r w:rsidR="00172760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ພັກຜ່ອນ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</w:t>
      </w:r>
      <w:bookmarkStart w:id="40" w:name="_ede6cyi84it" w:colFirst="0" w:colLast="0"/>
      <w:bookmarkEnd w:id="40"/>
    </w:p>
    <w:p w14:paraId="07DA763F" w14:textId="5B210D44" w:rsidR="00305293" w:rsidRPr="00070415" w:rsidRDefault="00982E7C" w:rsidP="00377C57">
      <w:pPr>
        <w:jc w:val="both"/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ພາກທີ່ 7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ຮັກສາອຸປະກອນ</w:t>
      </w:r>
    </w:p>
    <w:p w14:paraId="4317F958" w14:textId="77777777" w:rsidR="00305293" w:rsidRPr="00070415" w:rsidRDefault="00305293">
      <w:pPr>
        <w:spacing w:line="276" w:lineRule="auto"/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tbl>
      <w:tblPr>
        <w:tblStyle w:val="afffffff0"/>
        <w:tblW w:w="6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0"/>
      </w:tblGrid>
      <w:tr w:rsidR="00305293" w:rsidRPr="00070415" w14:paraId="76AD533E" w14:textId="77777777">
        <w:trPr>
          <w:trHeight w:val="4575"/>
        </w:trPr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71D9" w14:textId="25E69B54" w:rsidR="00305293" w:rsidRPr="00070415" w:rsidRDefault="00982E7C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1AE1BCF6" wp14:editId="611ADBDE">
                  <wp:extent cx="4159250" cy="3153410"/>
                  <wp:effectExtent l="0" t="0" r="0" b="8890"/>
                  <wp:docPr id="1153" name="Picture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F6150" w14:textId="77777777" w:rsidR="00305293" w:rsidRPr="00070415" w:rsidRDefault="00305293">
      <w:pPr>
        <w:shd w:val="clear" w:color="auto" w:fill="FFFFFF"/>
        <w:jc w:val="both"/>
        <w:rPr>
          <w:rFonts w:ascii="Phetsarath OT" w:eastAsia="Phetsarath OT" w:hAnsi="Phetsarath OT" w:cs="Phetsarath OT"/>
          <w:b/>
          <w:color w:val="0000FF"/>
          <w:sz w:val="24"/>
          <w:szCs w:val="24"/>
        </w:rPr>
      </w:pPr>
    </w:p>
    <w:p w14:paraId="50253A90" w14:textId="77777777" w:rsidR="00305293" w:rsidRPr="00070415" w:rsidRDefault="00305293">
      <w:pPr>
        <w:spacing w:line="276" w:lineRule="auto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ff1"/>
        <w:tblW w:w="6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85"/>
      </w:tblGrid>
      <w:tr w:rsidR="00305293" w:rsidRPr="00070415" w14:paraId="44EC07B3" w14:textId="77777777">
        <w:trPr>
          <w:trHeight w:val="1295"/>
        </w:trPr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93EF" w14:textId="5BEDD3EB" w:rsidR="00305293" w:rsidRPr="00070415" w:rsidRDefault="00982E7C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4DE7CBC4" wp14:editId="5080FF89">
                  <wp:extent cx="4054475" cy="3018790"/>
                  <wp:effectExtent l="0" t="0" r="3175" b="0"/>
                  <wp:docPr id="1154" name="Picture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475" cy="301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EB8F3" w14:textId="1FDCA475" w:rsidR="00305293" w:rsidRPr="00070415" w:rsidRDefault="00982E7C">
      <w:pPr>
        <w:jc w:val="both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color w:val="9900FF"/>
          <w:sz w:val="24"/>
          <w:szCs w:val="24"/>
          <w:cs/>
        </w:rPr>
        <w:t>ຖາມຄຳຖາມຕາມສະໄລ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68DA3C7C" w14:textId="77777777" w:rsidR="00305293" w:rsidRPr="00070415" w:rsidRDefault="00305293">
      <w:pPr>
        <w:shd w:val="clear" w:color="auto" w:fill="FFFFFF"/>
        <w:jc w:val="both"/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tbl>
      <w:tblPr>
        <w:tblStyle w:val="afffffff2"/>
        <w:tblW w:w="6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5"/>
      </w:tblGrid>
      <w:tr w:rsidR="00305293" w:rsidRPr="00070415" w14:paraId="570E5711" w14:textId="77777777">
        <w:trPr>
          <w:trHeight w:val="1295"/>
        </w:trPr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F44C7" w14:textId="0E11798F" w:rsidR="00305293" w:rsidRPr="00070415" w:rsidRDefault="00982E7C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  <w:highlight w:val="yellow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4F711886" wp14:editId="40C6A1A6">
                  <wp:extent cx="3787775" cy="2844800"/>
                  <wp:effectExtent l="0" t="0" r="3175" b="0"/>
                  <wp:docPr id="1155" name="Picture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775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EF9AC" w14:textId="77777777" w:rsidR="00305293" w:rsidRPr="00070415" w:rsidRDefault="00305293">
      <w:pPr>
        <w:shd w:val="clear" w:color="auto" w:fill="FFFFFF"/>
        <w:jc w:val="both"/>
        <w:rPr>
          <w:rFonts w:ascii="Phetsarath OT" w:eastAsia="Phetsarath OT" w:hAnsi="Phetsarath OT" w:cs="Phetsarath OT"/>
          <w:b/>
          <w:color w:val="0000FF"/>
          <w:sz w:val="24"/>
          <w:szCs w:val="24"/>
          <w:highlight w:val="yellow"/>
        </w:rPr>
      </w:pPr>
    </w:p>
    <w:p w14:paraId="1349CFE8" w14:textId="5CCFA273" w:rsidR="00305293" w:rsidRPr="00070415" w:rsidRDefault="00A14B85" w:rsidP="00982E7C">
      <w:pPr>
        <w:shd w:val="clear" w:color="auto" w:fill="FFFFFF"/>
        <w:jc w:val="both"/>
        <w:rPr>
          <w:rFonts w:ascii="Phetsarath OT" w:eastAsia="Phetsarath OT" w:hAnsi="Phetsarath OT" w:cs="Phetsarath OT"/>
          <w:color w:val="002060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982E7C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ຕາມສະໄລ</w:t>
      </w:r>
    </w:p>
    <w:p w14:paraId="11B9ACC9" w14:textId="77777777" w:rsidR="00305293" w:rsidRPr="00070415" w:rsidRDefault="00305293">
      <w:pPr>
        <w:shd w:val="clear" w:color="auto" w:fill="FFFFFF"/>
        <w:jc w:val="both"/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tbl>
      <w:tblPr>
        <w:tblStyle w:val="afffffff3"/>
        <w:tblW w:w="6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0"/>
      </w:tblGrid>
      <w:tr w:rsidR="00305293" w:rsidRPr="00070415" w14:paraId="25D8043E" w14:textId="77777777">
        <w:trPr>
          <w:trHeight w:val="1295"/>
        </w:trPr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42A9" w14:textId="457B2ACA" w:rsidR="00305293" w:rsidRPr="00070415" w:rsidRDefault="006D4E87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212554B6" wp14:editId="302F8EFA">
                  <wp:extent cx="3778250" cy="2876550"/>
                  <wp:effectExtent l="0" t="0" r="0" b="0"/>
                  <wp:docPr id="1156" name="Picture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796DD" w14:textId="77777777" w:rsidR="00305293" w:rsidRPr="00070415" w:rsidRDefault="00305293">
      <w:pPr>
        <w:shd w:val="clear" w:color="auto" w:fill="FFFFFF"/>
        <w:jc w:val="both"/>
        <w:rPr>
          <w:rFonts w:ascii="Phetsarath OT" w:eastAsia="Phetsarath OT" w:hAnsi="Phetsarath OT" w:cs="Phetsarath OT"/>
          <w:b/>
          <w:color w:val="0000FF"/>
          <w:sz w:val="24"/>
          <w:szCs w:val="24"/>
        </w:rPr>
      </w:pPr>
    </w:p>
    <w:p w14:paraId="36802AD5" w14:textId="347B898E" w:rsidR="00305293" w:rsidRPr="00070415" w:rsidRDefault="006D4E87" w:rsidP="006D4E87">
      <w:pPr>
        <w:widowControl w:val="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ບາດກ້າວຕາມສະໄລ</w:t>
      </w:r>
    </w:p>
    <w:p w14:paraId="6DF7FE60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</w:p>
    <w:p w14:paraId="5DE69046" w14:textId="1CCA10ED" w:rsidR="00305293" w:rsidRPr="00070415" w:rsidRDefault="00305293">
      <w:pPr>
        <w:widowControl w:val="0"/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tbl>
      <w:tblPr>
        <w:tblStyle w:val="afffffff4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4FA427C4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9C0BE" w14:textId="7FFE94DE" w:rsidR="00305293" w:rsidRPr="00070415" w:rsidRDefault="006D4E87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64A1FEF5" wp14:editId="35BEF604">
                  <wp:extent cx="3797300" cy="2884170"/>
                  <wp:effectExtent l="0" t="0" r="0" b="0"/>
                  <wp:docPr id="1157" name="Picture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8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67606" w14:textId="77777777" w:rsidR="00305293" w:rsidRPr="00070415" w:rsidRDefault="00305293">
      <w:pPr>
        <w:shd w:val="clear" w:color="auto" w:fill="FFFFFF"/>
        <w:jc w:val="both"/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p w14:paraId="5D8620EA" w14:textId="64F47428" w:rsidR="00305293" w:rsidRPr="00070415" w:rsidRDefault="00A14B85" w:rsidP="006D4E87">
      <w:pPr>
        <w:spacing w:before="24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6D4E87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ຕາມສະໄລ</w:t>
      </w:r>
    </w:p>
    <w:p w14:paraId="7DA98FB7" w14:textId="77777777" w:rsidR="00305293" w:rsidRPr="00070415" w:rsidRDefault="00305293">
      <w:pPr>
        <w:shd w:val="clear" w:color="auto" w:fill="FFFFFF"/>
        <w:jc w:val="both"/>
        <w:rPr>
          <w:rFonts w:ascii="Phetsarath OT" w:eastAsia="Phetsarath OT" w:hAnsi="Phetsarath OT" w:cs="Phetsarath OT"/>
          <w:sz w:val="24"/>
          <w:szCs w:val="24"/>
          <w:highlight w:val="yellow"/>
        </w:rPr>
      </w:pPr>
    </w:p>
    <w:tbl>
      <w:tblPr>
        <w:tblStyle w:val="afffffff5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003CA93A" w14:textId="77777777">
        <w:trPr>
          <w:trHeight w:val="4956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5018" w14:textId="6660D8A0" w:rsidR="00305293" w:rsidRPr="00070415" w:rsidRDefault="006D4E87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2C636897" wp14:editId="7CB022FF">
                  <wp:extent cx="3797300" cy="2855595"/>
                  <wp:effectExtent l="0" t="0" r="0" b="1905"/>
                  <wp:docPr id="1158" name="Picture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0BD3F" w14:textId="501B4390" w:rsidR="00305293" w:rsidRPr="00070415" w:rsidRDefault="00A14B85" w:rsidP="006D4E87">
      <w:pPr>
        <w:spacing w:before="24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6D4E87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ຕາມສະໄລ</w:t>
      </w:r>
    </w:p>
    <w:p w14:paraId="3913A3F3" w14:textId="0EF8221A" w:rsidR="00377C57" w:rsidRPr="00070415" w:rsidRDefault="00A14B85" w:rsidP="00377C57">
      <w:pPr>
        <w:jc w:val="both"/>
        <w:rPr>
          <w:rFonts w:ascii="Phetsarath OT" w:eastAsia="Phetsarath OT" w:hAnsi="Phetsarath OT" w:cs="Phetsarath OT"/>
          <w:b/>
          <w:color w:val="FF0000"/>
          <w:sz w:val="24"/>
          <w:szCs w:val="24"/>
        </w:rPr>
      </w:pPr>
      <w:proofErr w:type="gramStart"/>
      <w:r w:rsidRPr="00070415">
        <w:rPr>
          <w:rFonts w:ascii="Segoe UI Emoji" w:eastAsia="Phetsarath OT" w:hAnsi="Segoe UI Emoji" w:cs="Segoe UI Emoji"/>
          <w:b/>
          <w:color w:val="FF0000"/>
          <w:sz w:val="24"/>
          <w:szCs w:val="24"/>
        </w:rPr>
        <w:t>🔺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>(</w:t>
      </w:r>
      <w:proofErr w:type="gramEnd"/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1 </w:t>
      </w:r>
      <w:r w:rsidR="006D4E87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ຊມ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) </w:t>
      </w:r>
      <w:r w:rsidR="006D4E87" w:rsidRPr="00070415">
        <w:rPr>
          <w:rFonts w:ascii="Phetsarath OT" w:eastAsia="Phetsarath OT" w:hAnsi="Phetsarath OT" w:cs="Phetsarath OT" w:hint="cs"/>
          <w:b/>
          <w:color w:val="FF0000"/>
          <w:sz w:val="24"/>
          <w:szCs w:val="24"/>
          <w:cs/>
        </w:rPr>
        <w:t>ພັກທ່ຽງ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</w:t>
      </w:r>
      <w:bookmarkStart w:id="41" w:name="_1sduri8m65gl" w:colFirst="0" w:colLast="0"/>
      <w:bookmarkEnd w:id="41"/>
    </w:p>
    <w:p w14:paraId="49A80785" w14:textId="00D9A821" w:rsidR="00305293" w:rsidRPr="00070415" w:rsidRDefault="006D4E87" w:rsidP="00377C57">
      <w:pPr>
        <w:jc w:val="both"/>
        <w:rPr>
          <w:rFonts w:ascii="Phetsarath OT" w:eastAsia="Phetsarath OT" w:hAnsi="Phetsarath OT" w:cs="Phetsarath OT"/>
          <w:color w:val="00206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002060"/>
          <w:sz w:val="24"/>
          <w:szCs w:val="24"/>
          <w:cs/>
        </w:rPr>
        <w:t>ພາກທີ່</w:t>
      </w:r>
      <w:r w:rsidR="00A14B85" w:rsidRPr="00070415">
        <w:rPr>
          <w:rFonts w:ascii="Phetsarath OT" w:eastAsia="Phetsarath OT" w:hAnsi="Phetsarath OT" w:cs="Phetsarath OT"/>
          <w:color w:val="002060"/>
          <w:sz w:val="24"/>
          <w:szCs w:val="24"/>
        </w:rPr>
        <w:t xml:space="preserve"> 8: </w:t>
      </w:r>
      <w:r w:rsidRPr="00070415">
        <w:rPr>
          <w:rFonts w:ascii="Phetsarath OT" w:eastAsia="Phetsarath OT" w:hAnsi="Phetsarath OT" w:cs="Phetsarath OT" w:hint="cs"/>
          <w:bCs/>
          <w:color w:val="002060"/>
          <w:sz w:val="24"/>
          <w:szCs w:val="24"/>
          <w:cs/>
        </w:rPr>
        <w:t>ຄວາມຮູ້ເພີ້ມເຕີມ</w:t>
      </w:r>
      <w:r w:rsidRPr="00070415">
        <w:rPr>
          <w:rFonts w:ascii="Phetsarath OT" w:eastAsia="Phetsarath OT" w:hAnsi="Phetsarath OT" w:cs="Phetsarath OT"/>
          <w:bCs/>
          <w:color w:val="002060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 w:hint="cs"/>
          <w:bCs/>
          <w:color w:val="002060"/>
          <w:sz w:val="24"/>
          <w:szCs w:val="24"/>
          <w:cs/>
        </w:rPr>
        <w:t>ແລະ</w:t>
      </w:r>
      <w:r w:rsidRPr="00070415">
        <w:rPr>
          <w:rFonts w:ascii="Phetsarath OT" w:eastAsia="Phetsarath OT" w:hAnsi="Phetsarath OT" w:cs="Phetsarath OT"/>
          <w:bCs/>
          <w:color w:val="002060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 w:hint="cs"/>
          <w:bCs/>
          <w:color w:val="002060"/>
          <w:sz w:val="24"/>
          <w:szCs w:val="24"/>
          <w:cs/>
        </w:rPr>
        <w:t>ການຝຶກປະຕິບັດຕົວຈິງ</w:t>
      </w:r>
    </w:p>
    <w:p w14:paraId="0B43DE65" w14:textId="77777777" w:rsidR="00305293" w:rsidRPr="00070415" w:rsidRDefault="00305293">
      <w:pPr>
        <w:spacing w:line="276" w:lineRule="auto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ff7"/>
        <w:tblW w:w="6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35"/>
      </w:tblGrid>
      <w:tr w:rsidR="00305293" w:rsidRPr="00070415" w14:paraId="2C87BF42" w14:textId="77777777">
        <w:trPr>
          <w:trHeight w:val="1295"/>
        </w:trPr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78575" w14:textId="5767141D" w:rsidR="00305293" w:rsidRPr="00070415" w:rsidRDefault="007811E2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287B8A75" wp14:editId="267B6FE4">
                  <wp:extent cx="3959225" cy="2998470"/>
                  <wp:effectExtent l="0" t="0" r="3175" b="0"/>
                  <wp:docPr id="1159" name="Picture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225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11413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color w:val="980000"/>
          <w:sz w:val="24"/>
          <w:szCs w:val="24"/>
        </w:rPr>
      </w:pPr>
    </w:p>
    <w:p w14:paraId="002C1996" w14:textId="77777777" w:rsidR="00305293" w:rsidRPr="00070415" w:rsidRDefault="00305293">
      <w:pPr>
        <w:spacing w:line="276" w:lineRule="auto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ff8"/>
        <w:tblW w:w="6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35"/>
      </w:tblGrid>
      <w:tr w:rsidR="00305293" w:rsidRPr="00070415" w14:paraId="092BE538" w14:textId="77777777">
        <w:trPr>
          <w:trHeight w:val="1295"/>
        </w:trPr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4C8F" w14:textId="5A4BF3D2" w:rsidR="00305293" w:rsidRPr="00070415" w:rsidRDefault="007811E2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2ED59CE0" wp14:editId="53F01231">
                  <wp:extent cx="3959225" cy="3004820"/>
                  <wp:effectExtent l="0" t="0" r="3175" b="5080"/>
                  <wp:docPr id="1160" name="Picture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225" cy="300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539FB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4F3B9322" w14:textId="4F3E39A0" w:rsidR="00305293" w:rsidRPr="00070415" w:rsidRDefault="00A14B85" w:rsidP="007811E2">
      <w:pPr>
        <w:spacing w:before="24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7811E2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ຕາມສະໄລ</w:t>
      </w:r>
    </w:p>
    <w:p w14:paraId="3B885CCA" w14:textId="6F50746E" w:rsidR="00305293" w:rsidRPr="00070415" w:rsidRDefault="007811E2">
      <w:pPr>
        <w:widowControl w:val="0"/>
        <w:spacing w:before="240" w:after="240" w:line="227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ຝຶກປະຕິບັດ</w:t>
      </w:r>
      <w:r w:rsidR="00D166E9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ຕົວຈິງກັບເດັກນ້ອຍທີ່ມີອາຍຸຕໍ່າກວ່າ 5 ປີ 2 ຄົນ ຖ້າເປັນໄປໄດ້ ເດັກຍີງ ແລະ ເດັກຊາຍ</w:t>
      </w:r>
    </w:p>
    <w:p w14:paraId="31A847BA" w14:textId="77777777" w:rsidR="00305293" w:rsidRPr="00070415" w:rsidRDefault="00305293">
      <w:pPr>
        <w:spacing w:before="240" w:line="276" w:lineRule="auto"/>
        <w:jc w:val="both"/>
        <w:rPr>
          <w:rFonts w:ascii="Phetsarath OT" w:eastAsia="Phetsarath OT" w:hAnsi="Phetsarath OT" w:cs="Phetsarath OT"/>
          <w:b/>
          <w:sz w:val="24"/>
          <w:szCs w:val="24"/>
        </w:rPr>
      </w:pPr>
    </w:p>
    <w:tbl>
      <w:tblPr>
        <w:tblStyle w:val="afffffffc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10862757" w14:textId="77777777">
        <w:trPr>
          <w:trHeight w:val="4956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814C" w14:textId="67E072D3" w:rsidR="00305293" w:rsidRPr="00070415" w:rsidRDefault="007811E2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28A1F453" wp14:editId="6826EEAA">
                  <wp:extent cx="3797300" cy="2877820"/>
                  <wp:effectExtent l="0" t="0" r="0" b="0"/>
                  <wp:docPr id="1162" name="Picture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FE949" w14:textId="77777777" w:rsidR="00305293" w:rsidRPr="00070415" w:rsidRDefault="00305293">
      <w:pPr>
        <w:spacing w:before="240" w:line="276" w:lineRule="auto"/>
        <w:jc w:val="both"/>
        <w:rPr>
          <w:rFonts w:ascii="Phetsarath OT" w:eastAsia="Phetsarath OT" w:hAnsi="Phetsarath OT" w:cs="Phetsarath OT"/>
          <w:b/>
          <w:color w:val="0000FF"/>
          <w:sz w:val="24"/>
          <w:szCs w:val="24"/>
        </w:rPr>
      </w:pPr>
    </w:p>
    <w:tbl>
      <w:tblPr>
        <w:tblStyle w:val="afffffffd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43CAE49D" w14:textId="77777777">
        <w:trPr>
          <w:trHeight w:val="4956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3D3B" w14:textId="4AE769CA" w:rsidR="00305293" w:rsidRPr="00070415" w:rsidRDefault="00D409BA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2AD259A7" wp14:editId="62C62B64">
                  <wp:extent cx="3797300" cy="2873375"/>
                  <wp:effectExtent l="0" t="0" r="0" b="3175"/>
                  <wp:docPr id="1163" name="Picture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12F41" w14:textId="31A6E257" w:rsidR="00305293" w:rsidRPr="00070415" w:rsidRDefault="00305293">
      <w:pPr>
        <w:widowControl w:val="0"/>
        <w:spacing w:before="240" w:after="240" w:line="227" w:lineRule="auto"/>
        <w:rPr>
          <w:rFonts w:ascii="Phetsarath OT" w:eastAsia="Phetsarath OT" w:hAnsi="Phetsarath OT" w:cs="Phetsarath OT"/>
          <w:b/>
          <w:sz w:val="24"/>
          <w:szCs w:val="24"/>
        </w:rPr>
      </w:pPr>
    </w:p>
    <w:tbl>
      <w:tblPr>
        <w:tblStyle w:val="afffffffe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1A7F6AF4" w14:textId="77777777">
        <w:trPr>
          <w:trHeight w:val="4956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B0BE" w14:textId="50024F8E" w:rsidR="00305293" w:rsidRPr="00070415" w:rsidRDefault="00D409BA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03B2DB9F" wp14:editId="7FA01EDA">
                  <wp:extent cx="3797300" cy="2891155"/>
                  <wp:effectExtent l="0" t="0" r="0" b="4445"/>
                  <wp:docPr id="1164" name="Picture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9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AF69E" w14:textId="5357E9E8" w:rsidR="00305293" w:rsidRPr="00070415" w:rsidRDefault="00D409BA" w:rsidP="00F03895">
      <w:pPr>
        <w:pStyle w:val="Heading2"/>
        <w:spacing w:line="276" w:lineRule="auto"/>
        <w:rPr>
          <w:rFonts w:ascii="Phetsarath OT" w:eastAsia="Phetsarath OT" w:hAnsi="Phetsarath OT" w:cs="Phetsarath OT"/>
          <w:sz w:val="24"/>
          <w:szCs w:val="24"/>
        </w:rPr>
      </w:pPr>
      <w:bookmarkStart w:id="42" w:name="_j7rjvribxwu9" w:colFirst="0" w:colLast="0"/>
      <w:bookmarkEnd w:id="42"/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lastRenderedPageBreak/>
        <w:t>ພາກທີ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 9: </w:t>
      </w:r>
      <w:r w:rsidR="00F03895" w:rsidRPr="00070415">
        <w:rPr>
          <w:rFonts w:ascii="Phetsarath OT" w:eastAsia="Phetsarath OT" w:hAnsi="Phetsarath OT" w:cs="Phetsarath OT" w:hint="cs"/>
          <w:bCs/>
          <w:sz w:val="24"/>
          <w:szCs w:val="24"/>
          <w:cs/>
        </w:rPr>
        <w:t>ການນຳໄປໃຊ້ກ່ຽວກັບວຽກງານຂອງທ່ານ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!</w:t>
      </w:r>
    </w:p>
    <w:tbl>
      <w:tblPr>
        <w:tblStyle w:val="affffffff3"/>
        <w:tblW w:w="6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35"/>
      </w:tblGrid>
      <w:tr w:rsidR="00305293" w:rsidRPr="00070415" w14:paraId="37D23CDA" w14:textId="77777777">
        <w:trPr>
          <w:trHeight w:val="1295"/>
        </w:trPr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C299" w14:textId="436119E1" w:rsidR="00305293" w:rsidRPr="00070415" w:rsidRDefault="00F0389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7F2AAB25" wp14:editId="22F4A58D">
                  <wp:extent cx="3959225" cy="3032125"/>
                  <wp:effectExtent l="0" t="0" r="3175" b="0"/>
                  <wp:docPr id="1166" name="Picture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225" cy="303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545CC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09036B58" w14:textId="77777777" w:rsidR="00305293" w:rsidRPr="00070415" w:rsidRDefault="00305293">
      <w:pPr>
        <w:spacing w:line="276" w:lineRule="auto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fff4"/>
        <w:tblW w:w="6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35"/>
      </w:tblGrid>
      <w:tr w:rsidR="00305293" w:rsidRPr="00070415" w14:paraId="3A7ADA5D" w14:textId="77777777">
        <w:trPr>
          <w:trHeight w:val="1295"/>
        </w:trPr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9C657" w14:textId="3BE44F19" w:rsidR="00305293" w:rsidRPr="00070415" w:rsidRDefault="00F03895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40BB548A" wp14:editId="6DA6FF88">
                  <wp:extent cx="3959225" cy="2941955"/>
                  <wp:effectExtent l="0" t="0" r="3175" b="0"/>
                  <wp:docPr id="1165" name="Picture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225" cy="294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7E4B3" w14:textId="77777777" w:rsidR="00305293" w:rsidRPr="00070415" w:rsidRDefault="00305293">
      <w:pPr>
        <w:widowControl w:val="0"/>
        <w:rPr>
          <w:rFonts w:ascii="Phetsarath OT" w:eastAsia="Phetsarath OT" w:hAnsi="Phetsarath OT" w:cs="Phetsarath OT"/>
          <w:b/>
          <w:color w:val="9900FF"/>
          <w:sz w:val="24"/>
          <w:szCs w:val="24"/>
        </w:rPr>
      </w:pPr>
    </w:p>
    <w:p w14:paraId="20A027DB" w14:textId="49A6A13B" w:rsidR="00F03895" w:rsidRPr="00070415" w:rsidRDefault="00F03895" w:rsidP="00F03895">
      <w:pPr>
        <w:widowControl w:val="0"/>
        <w:rPr>
          <w:rFonts w:ascii="Phetsarath OT" w:eastAsia="Phetsarath OT" w:hAnsi="Phetsarath OT" w:cs="Phetsarath OT"/>
          <w:bCs/>
          <w:color w:val="7030A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Cs/>
          <w:color w:val="7030A0"/>
          <w:sz w:val="24"/>
          <w:szCs w:val="24"/>
          <w:cs/>
        </w:rPr>
        <w:t>ຖາມຄຳຖາມ</w:t>
      </w:r>
      <w:r w:rsidRPr="00070415">
        <w:rPr>
          <w:rFonts w:ascii="Phetsarath OT" w:eastAsia="Phetsarath OT" w:hAnsi="Phetsarath OT" w:cs="Phetsarath OT"/>
          <w:bCs/>
          <w:color w:val="7030A0"/>
          <w:sz w:val="24"/>
          <w:szCs w:val="24"/>
          <w:cs/>
        </w:rPr>
        <w:t>ເປັນຫຍັງການຮຽນຮູ້ກ່ຽວກັບການວັດແທກຮ່າງກາຍທີ່ຖືກຕ້ອງຈຶ່ງສຳຄັນ</w:t>
      </w:r>
      <w:r w:rsidRPr="00070415">
        <w:rPr>
          <w:rFonts w:ascii="Phetsarath OT" w:eastAsia="Phetsarath OT" w:hAnsi="Phetsarath OT" w:cs="Phetsarath OT"/>
          <w:bCs/>
          <w:color w:val="7030A0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bCs/>
          <w:color w:val="7030A0"/>
          <w:sz w:val="24"/>
          <w:szCs w:val="24"/>
          <w:cs/>
        </w:rPr>
        <w:t>ສຳລັບ</w:t>
      </w:r>
      <w:r w:rsidRPr="00070415">
        <w:rPr>
          <w:rFonts w:ascii="Phetsarath OT" w:eastAsia="Phetsarath OT" w:hAnsi="Phetsarath OT" w:cs="Phetsarath OT"/>
          <w:bCs/>
          <w:color w:val="7030A0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bCs/>
          <w:color w:val="7030A0"/>
          <w:sz w:val="24"/>
          <w:szCs w:val="24"/>
          <w:cs/>
        </w:rPr>
        <w:t>ສ ປ</w:t>
      </w:r>
      <w:r w:rsidRPr="00070415">
        <w:rPr>
          <w:rFonts w:ascii="Phetsarath OT" w:eastAsia="Phetsarath OT" w:hAnsi="Phetsarath OT" w:cs="Phetsarath OT"/>
          <w:bCs/>
          <w:color w:val="7030A0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bCs/>
          <w:color w:val="7030A0"/>
          <w:sz w:val="24"/>
          <w:szCs w:val="24"/>
          <w:cs/>
        </w:rPr>
        <w:t>ປ</w:t>
      </w:r>
      <w:r w:rsidRPr="00070415">
        <w:rPr>
          <w:rFonts w:ascii="Phetsarath OT" w:eastAsia="Phetsarath OT" w:hAnsi="Phetsarath OT" w:cs="Phetsarath OT"/>
          <w:bCs/>
          <w:color w:val="7030A0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bCs/>
          <w:color w:val="7030A0"/>
          <w:sz w:val="24"/>
          <w:szCs w:val="24"/>
          <w:cs/>
        </w:rPr>
        <w:t>ລາວ</w:t>
      </w:r>
      <w:r w:rsidRPr="00070415">
        <w:rPr>
          <w:rFonts w:ascii="Phetsarath OT" w:eastAsia="Phetsarath OT" w:hAnsi="Phetsarath OT" w:cs="Phetsarath OT"/>
          <w:bCs/>
          <w:color w:val="7030A0"/>
          <w:sz w:val="24"/>
          <w:szCs w:val="24"/>
        </w:rPr>
        <w:t>?</w:t>
      </w:r>
    </w:p>
    <w:p w14:paraId="2DAD625F" w14:textId="3B25B55B" w:rsidR="00305293" w:rsidRPr="00070415" w:rsidRDefault="00305293">
      <w:pPr>
        <w:widowControl w:val="0"/>
        <w:rPr>
          <w:rFonts w:ascii="Phetsarath OT" w:eastAsia="Phetsarath OT" w:hAnsi="Phetsarath OT" w:cs="Phetsarath OT"/>
          <w:bCs/>
          <w:color w:val="7030A0"/>
          <w:sz w:val="24"/>
          <w:szCs w:val="24"/>
        </w:rPr>
      </w:pPr>
    </w:p>
    <w:p w14:paraId="01FF55EB" w14:textId="512530F9" w:rsidR="00E7788F" w:rsidRPr="00070415" w:rsidRDefault="00013866" w:rsidP="00E7788F">
      <w:pPr>
        <w:pStyle w:val="NoSpacing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lastRenderedPageBreak/>
        <w:t>ຖາມ</w:t>
      </w:r>
      <w:r w:rsidR="00E7788F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ເຂົ້າຮ່ວມຫຼາຍຄົນເພື່</w:t>
      </w:r>
      <w:r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ອແລກປ່ຽນ</w:t>
      </w:r>
      <w:r w:rsidR="00E7788F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ໍາຕອບຂອງເຂົາເຈົ້າ</w:t>
      </w:r>
      <w:r w:rsidR="00E7788F" w:rsidRPr="0007041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. </w:t>
      </w:r>
      <w:r w:rsidR="00E7788F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ຽນຄໍາຕອບຂອງເຂົາເຈົ້າຢູ່ໃນ</w:t>
      </w:r>
      <w:r w:rsidR="00A672E5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ຈັ້ຍແຜ່ນໃຫຍ່</w:t>
      </w:r>
      <w:r w:rsidR="00E7788F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ນຂະນະທີ່ເຂົາເຈົ້າ</w:t>
      </w:r>
      <w:r w:rsidR="00A672E5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ອບ</w:t>
      </w:r>
      <w:r w:rsidR="00E7788F" w:rsidRPr="0007041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. </w:t>
      </w:r>
      <w:r w:rsidR="00E7788F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ມື່ອຄົບຖ້ວນສົມບູນ</w:t>
      </w:r>
      <w:r w:rsidR="00E7788F" w:rsidRPr="00070415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ສອນ</w:t>
      </w:r>
      <w:r w:rsidR="00E7788F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ະກອບ</w:t>
      </w:r>
      <w:r w:rsidR="00A672E5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ພີ້ມເຕີມສີ່ງທີ່ບໍ່ທັນຄົບຖ້ວນ</w:t>
      </w:r>
      <w:r w:rsidR="00E7788F" w:rsidRPr="0007041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14:paraId="142AB0ED" w14:textId="0D899B66" w:rsidR="00E7788F" w:rsidRPr="00070415" w:rsidRDefault="00E7788F" w:rsidP="00E7788F">
      <w:pPr>
        <w:pStyle w:val="NoSpacing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070415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●</w:t>
      </w:r>
      <w:r w:rsidRPr="00070415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013866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ວັດແທກຮ່າງກາຍ</w:t>
      </w:r>
      <w:r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ຊ່ວຍ</w:t>
      </w:r>
      <w:r w:rsidR="00013866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ະເມີນ</w:t>
      </w:r>
      <w:r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ຂາດສານອາຫານໃນບຸກຄົນ</w:t>
      </w:r>
      <w:r w:rsidRPr="0007041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ປະຊາກອນໃນ</w:t>
      </w:r>
      <w:r w:rsidR="00013866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ສ ປ ປ </w:t>
      </w:r>
      <w:r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າວ</w:t>
      </w:r>
      <w:r w:rsidRPr="0007041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013866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ວັດແທກຄວາມຄືບໜ້າ</w:t>
      </w:r>
      <w:r w:rsidR="00013866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ພື່ອ</w:t>
      </w:r>
      <w:r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ັບປຸງ</w:t>
      </w:r>
      <w:r w:rsidRPr="0007041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14:paraId="44D2356F" w14:textId="123DEC45" w:rsidR="00E7788F" w:rsidRPr="00070415" w:rsidRDefault="00E7788F" w:rsidP="00E7788F">
      <w:pPr>
        <w:pStyle w:val="NoSpacing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070415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●</w:t>
      </w:r>
      <w:r w:rsidRPr="00070415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ົວຊີ້ວັດ</w:t>
      </w:r>
      <w:r w:rsidR="00013866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ນການວັດແທກ</w:t>
      </w:r>
      <w:r w:rsidR="00A672E5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ຮ່</w:t>
      </w:r>
      <w:r w:rsidR="00013866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າງກາຍແ</w:t>
      </w:r>
      <w:r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່ນສາມາດກວດສອບໄດ້ຢ່າງມີເປົ້າໝາຍ</w:t>
      </w:r>
      <w:r w:rsidRPr="00070415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013866"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ຮັດ</w:t>
      </w:r>
      <w:r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ວັດແທກເພື່ອສະທ້ອນເຖິງສະພາບໂພຊະນາການຂອງບຸກຄົນ</w:t>
      </w:r>
      <w:r w:rsidRPr="0007041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ປະຊາກອນ</w:t>
      </w:r>
      <w:r w:rsidRPr="0007041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tbl>
      <w:tblPr>
        <w:tblStyle w:val="affffffff5"/>
        <w:tblW w:w="6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</w:tblGrid>
      <w:tr w:rsidR="00305293" w:rsidRPr="00070415" w14:paraId="5A81BECC" w14:textId="77777777">
        <w:trPr>
          <w:trHeight w:val="1295"/>
        </w:trPr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E2583" w14:textId="1859F93B" w:rsidR="00305293" w:rsidRPr="00070415" w:rsidRDefault="00E7788F">
            <w:pPr>
              <w:widowControl w:val="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4EBB0501" wp14:editId="77BBD685">
                  <wp:extent cx="3797300" cy="2888615"/>
                  <wp:effectExtent l="0" t="0" r="0" b="6985"/>
                  <wp:docPr id="1167" name="Picture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88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7793D" w14:textId="5BC233E0" w:rsidR="00E7788F" w:rsidRPr="00070415" w:rsidRDefault="00A14B85" w:rsidP="00370940">
      <w:pPr>
        <w:shd w:val="clear" w:color="auto" w:fill="FFFFFF"/>
        <w:spacing w:before="24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FF0000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FF0000"/>
          <w:sz w:val="24"/>
          <w:szCs w:val="24"/>
        </w:rPr>
        <w:t xml:space="preserve"> </w:t>
      </w:r>
      <w:proofErr w:type="gramStart"/>
      <w:r w:rsidR="00370940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ກິດຈະກຳ</w:t>
      </w:r>
      <w:r w:rsidRPr="00070415">
        <w:rPr>
          <w:rFonts w:ascii="Phetsarath OT" w:eastAsia="Phetsarath OT" w:hAnsi="Phetsarath OT" w:cs="Phetsarath OT"/>
          <w:b/>
          <w:sz w:val="24"/>
          <w:szCs w:val="24"/>
        </w:rPr>
        <w:t xml:space="preserve"> :</w:t>
      </w:r>
      <w:proofErr w:type="gramEnd"/>
      <w:r w:rsidR="00370940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 xml:space="preserve"> ເຮັດເປັນກຸ່ມນ້</w:t>
      </w:r>
      <w:r w:rsidR="00E7788F" w:rsidRPr="00070415">
        <w:rPr>
          <w:rFonts w:ascii="Phetsarath OT" w:eastAsia="Phetsarath OT" w:hAnsi="Phetsarath OT" w:cs="Phetsarath OT"/>
          <w:sz w:val="24"/>
          <w:szCs w:val="24"/>
          <w:cs/>
        </w:rPr>
        <w:t>ອຍ</w:t>
      </w:r>
    </w:p>
    <w:p w14:paraId="7392FD69" w14:textId="5AFD5128" w:rsidR="00E7788F" w:rsidRPr="00070415" w:rsidRDefault="00E7788F" w:rsidP="003709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Times New Roman" w:eastAsia="Phetsarath OT" w:hAnsi="Times New Roman" w:cs="Times New Roman"/>
          <w:sz w:val="24"/>
          <w:szCs w:val="24"/>
        </w:rPr>
        <w:t>●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ຜູ້ອໍານວຍຄວາມສະດວກແບ່ງກຸ່ມອອກເປັນ</w:t>
      </w:r>
      <w:r w:rsidR="00A672E5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3 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ທີມ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ມອບບັດທີ່ມີຫນຶ່ງໃນການວັດແທກຫຼັກທີ່ລະບຸໄວ້: ຄວາມສູງ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ຄວາມຍາວ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ນ້ໍາຫນັກ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, MUAC, 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ເສັ້ນຮອບຫົວ.</w:t>
      </w:r>
    </w:p>
    <w:p w14:paraId="6910A6B2" w14:textId="77777777" w:rsidR="00E7788F" w:rsidRPr="00070415" w:rsidRDefault="00E7788F" w:rsidP="003709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Times New Roman" w:eastAsia="Phetsarath OT" w:hAnsi="Times New Roman" w:cs="Times New Roman"/>
          <w:sz w:val="24"/>
          <w:szCs w:val="24"/>
        </w:rPr>
        <w:t>●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ແຕ່ລະກຸ່ມຄວນສົນທະນາສາມຄໍາຖາມຢູ່ໃນສະໄລ້.</w:t>
      </w:r>
    </w:p>
    <w:p w14:paraId="3ED7D6C0" w14:textId="51882916" w:rsidR="00E7788F" w:rsidRPr="00070415" w:rsidRDefault="00E7788F" w:rsidP="003709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Times New Roman" w:eastAsia="Phetsarath OT" w:hAnsi="Times New Roman" w:cs="Times New Roman"/>
          <w:sz w:val="24"/>
          <w:szCs w:val="24"/>
        </w:rPr>
        <w:t>●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>ກັບ​ຄືນ​ມາ​</w:t>
      </w:r>
      <w:r w:rsidR="00D608A4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ົນທະນາ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 xml:space="preserve">​ສະ​ແດງ​ຄວາມ​ຄິດ​ເຫັນ​ຂອງ​ກຸ່ມ​ຂອງ​ເຂົາ​ເຈົ້າ​. </w:t>
      </w:r>
    </w:p>
    <w:p w14:paraId="0E34377C" w14:textId="77777777" w:rsidR="00E7788F" w:rsidRPr="00070415" w:rsidRDefault="00E7788F" w:rsidP="00370940">
      <w:pPr>
        <w:shd w:val="clear" w:color="auto" w:fill="FFFFFF"/>
        <w:spacing w:line="276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affffffff8"/>
        <w:tblW w:w="5820" w:type="dxa"/>
        <w:tblInd w:w="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20"/>
      </w:tblGrid>
      <w:tr w:rsidR="00305293" w:rsidRPr="00070415" w14:paraId="27E8A243" w14:textId="77777777">
        <w:trPr>
          <w:trHeight w:val="1295"/>
        </w:trPr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380A" w14:textId="0D00FE1C" w:rsidR="00305293" w:rsidRPr="00070415" w:rsidRDefault="00E7788F">
            <w:pPr>
              <w:widowControl w:val="0"/>
              <w:ind w:left="180"/>
              <w:rPr>
                <w:rFonts w:ascii="Phetsarath OT" w:eastAsia="Phetsarath OT" w:hAnsi="Phetsarath OT" w:cs="Phetsarath OT"/>
                <w:color w:val="980000"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w:drawing>
                <wp:inline distT="0" distB="0" distL="0" distR="0" wp14:anchorId="7A21395B" wp14:editId="67A2594F">
                  <wp:extent cx="3568700" cy="2684780"/>
                  <wp:effectExtent l="0" t="0" r="0" b="1270"/>
                  <wp:docPr id="1168" name="Picture 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0" cy="26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A5C37" w14:textId="5808BF4B" w:rsidR="00305293" w:rsidRPr="00070415" w:rsidRDefault="00A14B85">
      <w:pPr>
        <w:shd w:val="clear" w:color="auto" w:fill="FFFFFF"/>
        <w:spacing w:before="240" w:after="120" w:line="276" w:lineRule="auto"/>
        <w:jc w:val="both"/>
        <w:rPr>
          <w:rFonts w:ascii="Phetsarath OT" w:eastAsia="Phetsarath OT" w:hAnsi="Phetsarath OT" w:cs="Phetsarath OT"/>
          <w:b/>
          <w:sz w:val="24"/>
          <w:szCs w:val="24"/>
        </w:rPr>
      </w:pPr>
      <w:r w:rsidRPr="00070415">
        <w:rPr>
          <w:rFonts w:ascii="Segoe UI Symbol" w:eastAsia="Phetsarath OT" w:hAnsi="Segoe UI Symbol" w:cs="Segoe UI Symbol"/>
          <w:b/>
          <w:color w:val="0000FF"/>
          <w:sz w:val="24"/>
          <w:szCs w:val="24"/>
        </w:rPr>
        <w:t>⭆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 xml:space="preserve"> </w:t>
      </w:r>
      <w:r w:rsidR="00E7788F" w:rsidRPr="00070415">
        <w:rPr>
          <w:rFonts w:ascii="Phetsarath OT" w:eastAsia="Phetsarath OT" w:hAnsi="Phetsarath OT" w:cs="Phetsarath OT" w:hint="cs"/>
          <w:b/>
          <w:color w:val="0000FF"/>
          <w:sz w:val="24"/>
          <w:szCs w:val="24"/>
          <w:cs/>
        </w:rPr>
        <w:t>ອະທິບາຍ</w:t>
      </w:r>
      <w:r w:rsidRPr="00070415">
        <w:rPr>
          <w:rFonts w:ascii="Phetsarath OT" w:eastAsia="Phetsarath OT" w:hAnsi="Phetsarath OT" w:cs="Phetsarath OT"/>
          <w:b/>
          <w:color w:val="0000FF"/>
          <w:sz w:val="24"/>
          <w:szCs w:val="24"/>
        </w:rPr>
        <w:t>: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b/>
          <w:sz w:val="24"/>
          <w:szCs w:val="24"/>
        </w:rPr>
        <w:t xml:space="preserve">(15 min) </w:t>
      </w:r>
      <w:r w:rsidR="00A672E5"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ເຮັດທົດສອບການອົບຮົມຄືນ</w:t>
      </w:r>
    </w:p>
    <w:p w14:paraId="198A3608" w14:textId="0E3BE1CE" w:rsidR="00370940" w:rsidRPr="00070415" w:rsidRDefault="00E7788F" w:rsidP="000D10DC">
      <w:pPr>
        <w:shd w:val="clear" w:color="auto" w:fill="FFFFFF"/>
        <w:spacing w:before="240" w:after="120" w:line="276" w:lineRule="auto"/>
        <w:jc w:val="center"/>
        <w:rPr>
          <w:rFonts w:ascii="Phetsarath OT" w:eastAsia="Phetsarath OT" w:hAnsi="Phetsarath OT" w:cs="Phetsarath OT"/>
          <w:bCs/>
          <w:sz w:val="24"/>
          <w:szCs w:val="24"/>
        </w:rPr>
      </w:pPr>
      <w:bookmarkStart w:id="43" w:name="_qtxc9kesed1v" w:colFirst="0" w:colLast="0"/>
      <w:bookmarkStart w:id="44" w:name="_692wpq1kyl5x" w:colFirst="0" w:colLast="0"/>
      <w:bookmarkEnd w:id="43"/>
      <w:bookmarkEnd w:id="44"/>
      <w:proofErr w:type="spellStart"/>
      <w:r w:rsidRPr="00070415">
        <w:rPr>
          <w:rFonts w:ascii="Phetsarath OT" w:eastAsia="Phetsarath OT" w:hAnsi="Phetsarath OT" w:cs="Phetsarath OT"/>
          <w:b/>
          <w:color w:val="000000"/>
          <w:sz w:val="24"/>
          <w:szCs w:val="24"/>
        </w:rPr>
        <w:t>ບົດທົດສອບກ່ອນ</w:t>
      </w:r>
      <w:proofErr w:type="spellEnd"/>
      <w:r w:rsidRPr="00070415">
        <w:rPr>
          <w:rFonts w:ascii="Phetsarath OT" w:eastAsia="Phetsarath OT" w:hAnsi="Phetsarath OT" w:cs="Phetsarath OT"/>
          <w:b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b/>
          <w:color w:val="000000"/>
          <w:sz w:val="24"/>
          <w:szCs w:val="24"/>
        </w:rPr>
        <w:t>ແລະ</w:t>
      </w:r>
      <w:proofErr w:type="spellEnd"/>
      <w:r w:rsidRPr="00070415">
        <w:rPr>
          <w:rFonts w:ascii="Phetsarath OT" w:eastAsia="Phetsarath OT" w:hAnsi="Phetsarath OT" w:cs="Phetsarath OT"/>
          <w:b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b/>
          <w:color w:val="000000"/>
          <w:sz w:val="24"/>
          <w:szCs w:val="24"/>
        </w:rPr>
        <w:t>ຫຼັງ</w:t>
      </w:r>
      <w:proofErr w:type="spellEnd"/>
      <w:r w:rsidRPr="00070415">
        <w:rPr>
          <w:rFonts w:ascii="Phetsarath OT" w:eastAsia="Phetsarath OT" w:hAnsi="Phetsarath OT" w:cs="Phetsarath OT"/>
          <w:b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b/>
          <w:color w:val="000000"/>
          <w:sz w:val="24"/>
          <w:szCs w:val="24"/>
        </w:rPr>
        <w:t>ການອົບຮົມ</w:t>
      </w:r>
      <w:proofErr w:type="spellEnd"/>
      <w:r w:rsidRPr="00070415">
        <w:rPr>
          <w:rFonts w:ascii="Phetsarath OT" w:eastAsia="Phetsarath OT" w:hAnsi="Phetsarath OT" w:cs="Phetsarath OT"/>
          <w:b/>
          <w:color w:val="000000"/>
          <w:sz w:val="24"/>
          <w:szCs w:val="24"/>
        </w:rPr>
        <w:t xml:space="preserve">: </w:t>
      </w:r>
      <w:proofErr w:type="spellStart"/>
      <w:r w:rsidRPr="00070415">
        <w:rPr>
          <w:rFonts w:ascii="Phetsarath OT" w:eastAsia="Phetsarath OT" w:hAnsi="Phetsarath OT" w:cs="Phetsarath OT"/>
          <w:b/>
          <w:color w:val="000000"/>
          <w:sz w:val="24"/>
          <w:szCs w:val="24"/>
        </w:rPr>
        <w:t>ການວັດແທກຮ່າງກາຍ</w:t>
      </w:r>
      <w:proofErr w:type="spellEnd"/>
      <w:r w:rsidRPr="00070415">
        <w:rPr>
          <w:rFonts w:ascii="Phetsarath OT" w:eastAsia="Phetsarath OT" w:hAnsi="Phetsarath OT" w:cs="Phetsarath OT" w:hint="cs"/>
          <w:bCs/>
          <w:color w:val="000000"/>
          <w:sz w:val="24"/>
          <w:szCs w:val="24"/>
          <w:cs/>
        </w:rPr>
        <w:t>ໃນເດັກທີ່ມີອາຍຸຕໍ່າກວ່າ 5 ປີ</w:t>
      </w:r>
    </w:p>
    <w:p w14:paraId="664794F0" w14:textId="77777777" w:rsidR="00370940" w:rsidRPr="00070415" w:rsidRDefault="00370940" w:rsidP="00370940">
      <w:pPr>
        <w:shd w:val="clear" w:color="auto" w:fill="FFFFFF"/>
        <w:jc w:val="both"/>
        <w:rPr>
          <w:rFonts w:ascii="Phetsarath OT" w:eastAsia="Phetsarath OT" w:hAnsi="Phetsarath OT" w:cs="Phetsarath OT"/>
          <w:sz w:val="24"/>
          <w:szCs w:val="24"/>
        </w:rPr>
      </w:pPr>
      <w:proofErr w:type="spellStart"/>
      <w:r w:rsidRPr="00070415">
        <w:rPr>
          <w:rFonts w:ascii="Phetsarath OT" w:eastAsia="Phetsarath OT" w:hAnsi="Phetsarath OT" w:cs="Phetsarath OT"/>
          <w:color w:val="414141"/>
          <w:sz w:val="24"/>
          <w:szCs w:val="24"/>
        </w:rPr>
        <w:t>ສະຖານທີ່ອົບຮົມ</w:t>
      </w:r>
      <w:proofErr w:type="spellEnd"/>
      <w:r w:rsidRPr="00070415">
        <w:rPr>
          <w:rFonts w:ascii="Phetsarath OT" w:eastAsia="Phetsarath OT" w:hAnsi="Phetsarath OT" w:cs="Phetsarath OT"/>
          <w:color w:val="414141"/>
          <w:sz w:val="24"/>
          <w:szCs w:val="24"/>
        </w:rPr>
        <w:t xml:space="preserve">: ______________________ </w:t>
      </w:r>
      <w:proofErr w:type="spellStart"/>
      <w:r w:rsidRPr="00070415">
        <w:rPr>
          <w:rFonts w:ascii="Phetsarath OT" w:eastAsia="Phetsarath OT" w:hAnsi="Phetsarath OT" w:cs="Phetsarath OT"/>
          <w:color w:val="414141"/>
          <w:sz w:val="24"/>
          <w:szCs w:val="24"/>
        </w:rPr>
        <w:t>ວັນທີ</w:t>
      </w:r>
      <w:proofErr w:type="spellEnd"/>
      <w:r w:rsidRPr="00070415">
        <w:rPr>
          <w:rFonts w:ascii="Phetsarath OT" w:eastAsia="Phetsarath OT" w:hAnsi="Phetsarath OT" w:cs="Phetsarath OT"/>
          <w:color w:val="414141"/>
          <w:sz w:val="24"/>
          <w:szCs w:val="24"/>
        </w:rPr>
        <w:t>່: _________________________</w:t>
      </w:r>
    </w:p>
    <w:p w14:paraId="6329B8B1" w14:textId="77777777" w:rsidR="00370940" w:rsidRPr="00070415" w:rsidRDefault="00370940" w:rsidP="00370940">
      <w:pPr>
        <w:shd w:val="clear" w:color="auto" w:fill="FFFFFF"/>
        <w:jc w:val="both"/>
        <w:rPr>
          <w:rFonts w:ascii="Phetsarath OT" w:eastAsia="Phetsarath OT" w:hAnsi="Phetsarath OT" w:cs="Phetsarath OT"/>
          <w:sz w:val="24"/>
          <w:szCs w:val="24"/>
        </w:rPr>
      </w:pPr>
      <w:proofErr w:type="spellStart"/>
      <w:r w:rsidRPr="00070415">
        <w:rPr>
          <w:rFonts w:ascii="Phetsarath OT" w:eastAsia="Phetsarath OT" w:hAnsi="Phetsarath OT" w:cs="Phetsarath OT"/>
          <w:color w:val="414141"/>
          <w:sz w:val="24"/>
          <w:szCs w:val="24"/>
        </w:rPr>
        <w:t>ຊື່ຜູ້ເຂົ້າຮ່ວມ</w:t>
      </w:r>
      <w:proofErr w:type="spellEnd"/>
      <w:r w:rsidRPr="00070415">
        <w:rPr>
          <w:rFonts w:ascii="Phetsarath OT" w:eastAsia="Phetsarath OT" w:hAnsi="Phetsarath OT" w:cs="Phetsarath OT"/>
          <w:color w:val="414141"/>
          <w:sz w:val="24"/>
          <w:szCs w:val="24"/>
        </w:rPr>
        <w:t>: ________________________</w:t>
      </w:r>
      <w:proofErr w:type="spellStart"/>
      <w:r w:rsidRPr="00070415">
        <w:rPr>
          <w:rFonts w:ascii="Phetsarath OT" w:eastAsia="Phetsarath OT" w:hAnsi="Phetsarath OT" w:cs="Phetsarath OT"/>
          <w:color w:val="414141"/>
          <w:sz w:val="24"/>
          <w:szCs w:val="24"/>
        </w:rPr>
        <w:t>ຕຳແໜ່ງ</w:t>
      </w:r>
      <w:proofErr w:type="spellEnd"/>
      <w:r w:rsidRPr="00070415">
        <w:rPr>
          <w:rFonts w:ascii="Phetsarath OT" w:eastAsia="Phetsarath OT" w:hAnsi="Phetsarath OT" w:cs="Phetsarath OT"/>
          <w:color w:val="414141"/>
          <w:sz w:val="24"/>
          <w:szCs w:val="24"/>
        </w:rPr>
        <w:t>: ___________________________</w:t>
      </w:r>
    </w:p>
    <w:p w14:paraId="529F41A8" w14:textId="77777777" w:rsidR="00370940" w:rsidRPr="00070415" w:rsidRDefault="00370940" w:rsidP="00370940">
      <w:pPr>
        <w:shd w:val="clear" w:color="auto" w:fill="FFFFFF"/>
        <w:jc w:val="both"/>
        <w:rPr>
          <w:rFonts w:ascii="Phetsarath OT" w:eastAsia="Phetsarath OT" w:hAnsi="Phetsarath OT" w:cs="Phetsarath OT"/>
          <w:sz w:val="24"/>
          <w:szCs w:val="24"/>
        </w:rPr>
      </w:pPr>
      <w:proofErr w:type="spellStart"/>
      <w:r w:rsidRPr="00070415">
        <w:rPr>
          <w:rFonts w:ascii="Phetsarath OT" w:eastAsia="Phetsarath OT" w:hAnsi="Phetsarath OT" w:cs="Phetsarath OT"/>
          <w:color w:val="414141"/>
          <w:sz w:val="24"/>
          <w:szCs w:val="24"/>
        </w:rPr>
        <w:t>ບ່ອນປະຈຳການ</w:t>
      </w:r>
      <w:proofErr w:type="spellEnd"/>
      <w:r w:rsidRPr="00070415">
        <w:rPr>
          <w:rFonts w:ascii="Phetsarath OT" w:eastAsia="Phetsarath OT" w:hAnsi="Phetsarath OT" w:cs="Phetsarath OT"/>
          <w:color w:val="414141"/>
          <w:sz w:val="24"/>
          <w:szCs w:val="24"/>
        </w:rPr>
        <w:t>: ______________________</w:t>
      </w:r>
    </w:p>
    <w:p w14:paraId="42A69E53" w14:textId="77777777" w:rsidR="00370940" w:rsidRPr="00070415" w:rsidRDefault="00370940" w:rsidP="00370940">
      <w:pPr>
        <w:shd w:val="clear" w:color="auto" w:fill="FFFFFF"/>
        <w:jc w:val="both"/>
        <w:rPr>
          <w:rFonts w:ascii="Phetsarath OT" w:eastAsia="Phetsarath OT" w:hAnsi="Phetsarath OT" w:cs="Phetsarath OT"/>
          <w:b/>
          <w:bCs/>
          <w:color w:val="002060"/>
          <w:sz w:val="24"/>
          <w:szCs w:val="24"/>
        </w:rPr>
      </w:pPr>
      <w:proofErr w:type="spellStart"/>
      <w:r w:rsidRPr="00070415">
        <w:rPr>
          <w:rFonts w:ascii="Phetsarath OT" w:eastAsia="Phetsarath OT" w:hAnsi="Phetsarath OT" w:cs="Phetsarath OT"/>
          <w:b/>
          <w:bCs/>
          <w:color w:val="002060"/>
          <w:sz w:val="24"/>
          <w:szCs w:val="24"/>
        </w:rPr>
        <w:t>ການທົດສອບກ່ອນ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206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2060"/>
          <w:sz w:val="24"/>
          <w:szCs w:val="24"/>
        </w:rPr>
        <w:t>ແລະ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2060"/>
          <w:sz w:val="24"/>
          <w:szCs w:val="24"/>
        </w:rPr>
        <w:t xml:space="preserve"> </w:t>
      </w:r>
      <w:proofErr w:type="gramStart"/>
      <w:r w:rsidRPr="00070415">
        <w:rPr>
          <w:rFonts w:ascii="Phetsarath OT" w:eastAsia="Phetsarath OT" w:hAnsi="Phetsarath OT" w:cs="Phetsarath OT"/>
          <w:b/>
          <w:bCs/>
          <w:color w:val="002060"/>
          <w:sz w:val="24"/>
          <w:szCs w:val="24"/>
        </w:rPr>
        <w:t>ຫຼັງການອົບຮົມແມ່ນຊ່ວຍໃນການປະເມີນຄວາມຮູ້ທີ່ໄດ້ຮັບຂອງຜູ້ເຂົ້າຮ່ວມການອົບຮົມ .</w:t>
      </w:r>
      <w:proofErr w:type="gramEnd"/>
      <w:r w:rsidRPr="00070415">
        <w:rPr>
          <w:rFonts w:ascii="Phetsarath OT" w:eastAsia="Phetsarath OT" w:hAnsi="Phetsarath OT" w:cs="Phetsarath OT"/>
          <w:b/>
          <w:bCs/>
          <w:color w:val="00206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2060"/>
          <w:sz w:val="24"/>
          <w:szCs w:val="24"/>
        </w:rPr>
        <w:t>ກະລຸນາອ່ານ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206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2060"/>
          <w:sz w:val="24"/>
          <w:szCs w:val="24"/>
        </w:rPr>
        <w:t>ແລະ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2060"/>
          <w:sz w:val="24"/>
          <w:szCs w:val="24"/>
        </w:rPr>
        <w:t xml:space="preserve"> ປະຕິບັດຕາມຂໍ້ແນະນຳຢ່າງລະມັດລະວັງກ່ອນທີ່ຈະເລີ້ມຕົ້ນເຮັດການທົດສອບ:  </w:t>
      </w:r>
    </w:p>
    <w:p w14:paraId="0D14BD42" w14:textId="77777777" w:rsidR="00370940" w:rsidRPr="00070415" w:rsidRDefault="00370940" w:rsidP="00370940">
      <w:pPr>
        <w:numPr>
          <w:ilvl w:val="0"/>
          <w:numId w:val="75"/>
        </w:numPr>
        <w:shd w:val="clear" w:color="auto" w:fill="FFFFFF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ທ່ານ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ມີເວລາ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b/>
          <w:color w:val="000000"/>
          <w:sz w:val="24"/>
          <w:szCs w:val="24"/>
          <w:u w:val="single"/>
        </w:rPr>
        <w:t xml:space="preserve">15 </w:t>
      </w:r>
      <w:proofErr w:type="spellStart"/>
      <w:r w:rsidRPr="00070415">
        <w:rPr>
          <w:rFonts w:ascii="Phetsarath OT" w:eastAsia="Phetsarath OT" w:hAnsi="Phetsarath OT" w:cs="Phetsarath OT"/>
          <w:b/>
          <w:color w:val="000000"/>
          <w:sz w:val="24"/>
          <w:szCs w:val="24"/>
          <w:u w:val="single"/>
        </w:rPr>
        <w:t>ນາທີ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ໃນການຕອບທຸກຄຳຖາມໃຫ້ສຳເລັດ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6FAD3E0D" w14:textId="77777777" w:rsidR="00370940" w:rsidRPr="00070415" w:rsidRDefault="00370940" w:rsidP="00370940">
      <w:pPr>
        <w:numPr>
          <w:ilvl w:val="0"/>
          <w:numId w:val="75"/>
        </w:numPr>
        <w:shd w:val="clear" w:color="auto" w:fill="FFFFFF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ໃຫ້ໝາຍວົງອ້ອມໃສ່ຄຳຖາມທີ່ຖືກຕ້ອງ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.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ແຕ່ລະຄຳຖາມຈະມີຄຳຕອບ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ດຽວທີ່ຖືກຕ້ອງ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643277F3" w14:textId="77777777" w:rsidR="00370940" w:rsidRPr="00070415" w:rsidRDefault="00370940" w:rsidP="00370940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ຄວາມໝາຍຂອງ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 xml:space="preserve"> ‘Anthropometry’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ແມ່ນຫຍັງ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?</w:t>
      </w:r>
    </w:p>
    <w:p w14:paraId="7F308F99" w14:textId="77777777" w:rsidR="00370940" w:rsidRPr="00070415" w:rsidRDefault="00370940" w:rsidP="00370940">
      <w:pPr>
        <w:ind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ກ. Anthropometry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ໝາຍເຖິງ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ການວັດແທກຮ່າງກາຍຂອງຄົນ</w:t>
      </w:r>
      <w:proofErr w:type="spellEnd"/>
    </w:p>
    <w:p w14:paraId="0501D71F" w14:textId="77777777" w:rsidR="00370940" w:rsidRPr="00070415" w:rsidRDefault="00370940" w:rsidP="00370940">
      <w:pPr>
        <w:ind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ຂ. Anthropometry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ໝາຍເຖິງການວັດແທກ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ທາງດ້ານຄຸນນະພາບ</w:t>
      </w:r>
      <w:proofErr w:type="spellEnd"/>
    </w:p>
    <w:p w14:paraId="32A68187" w14:textId="77777777" w:rsidR="00370940" w:rsidRPr="00070415" w:rsidRDefault="00370940" w:rsidP="00370940">
      <w:pPr>
        <w:ind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ຄ. Anthropometry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ໝາຍເຖິງ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ການວັດແທກຮ່າງກາຍ</w:t>
      </w:r>
      <w:proofErr w:type="spellEnd"/>
    </w:p>
    <w:p w14:paraId="38C3D389" w14:textId="77777777" w:rsidR="00370940" w:rsidRPr="00070415" w:rsidRDefault="00370940" w:rsidP="00370940">
      <w:pPr>
        <w:ind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ງ. Anthropometry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ໝາຍເຖິງ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ຫຼັກການທາງດ້ານວິທະຍາສາດ</w:t>
      </w:r>
      <w:proofErr w:type="spellEnd"/>
    </w:p>
    <w:p w14:paraId="4B971126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 xml:space="preserve">    </w:t>
      </w: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2. ເປັນຫຍັງການວັດແທກຮ່າງກາຍໃນເດັກອາຍຸຕໍ່າກວ່າ 5 ປີ ຈຶ່ງມີຄວາມສຳຄັນ?</w:t>
      </w:r>
    </w:p>
    <w:p w14:paraId="7D79CB99" w14:textId="77777777" w:rsidR="00370940" w:rsidRPr="00070415" w:rsidRDefault="00370940" w:rsidP="00370940">
      <w:pPr>
        <w:ind w:left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ກ.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ໂພຊະນາການທີ່ດີ</w:t>
      </w: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ເຮັດໃຫ້ເດັກມີກ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ານຈະເລີນເຕີບໂຕ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ແລະ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ພັດທະນາການ</w:t>
      </w:r>
    </w:p>
    <w:p w14:paraId="4484A2E5" w14:textId="77777777" w:rsidR="00370940" w:rsidRPr="00070415" w:rsidRDefault="00370940" w:rsidP="00370940">
      <w:pPr>
        <w:ind w:left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ຂ. ຕິດຕາມການວັດແທກຮ່າງກາຍຂອງເດັກຢ່າງປົກກະຕິ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ເພື່ອຫລຸດຜ່ອນຄວາມສ່ຽງຂອງການເສຍຊີວິດ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2F69FDD7" w14:textId="77777777" w:rsidR="00370940" w:rsidRPr="00070415" w:rsidRDefault="00370940" w:rsidP="00370940">
      <w:pPr>
        <w:ind w:left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ຄ. ປະຈຸບັນ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ການຕາຍໃນເດັກອາຍຸຕໍ່າກວ່າ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 5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ປີ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ປະມານ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u w:val="single"/>
        </w:rPr>
        <w:t>45%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ພົວພັນກັບການຂາດສານອາຫານ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. </w:t>
      </w:r>
    </w:p>
    <w:p w14:paraId="103BE1FF" w14:textId="77777777" w:rsidR="00370940" w:rsidRPr="00070415" w:rsidRDefault="00370940" w:rsidP="00370940">
      <w:pPr>
        <w:ind w:left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ງ.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ເດັກທີ່ມີອາຍຸຕໍ່າກວ່າ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5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ປີ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ແມ່ນ</w:t>
      </w: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ບໍ່ມີ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ຄວາມສ່ຽງສູງທີ່ຈະຂາດສານອາຫານ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6459B2A6" w14:textId="77777777" w:rsidR="00370940" w:rsidRPr="00070415" w:rsidRDefault="00370940" w:rsidP="00370940">
      <w:pPr>
        <w:ind w:left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lastRenderedPageBreak/>
        <w:t xml:space="preserve">ຈ.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ການຂາດສານອາຫານໃນເດັກອາດສົ່ງຜົນກະທົບຮ້າຍແຮງ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ແລະຖາວອນຕໍ່ຄວາມສາມາດທາງດ້ານຮ່າງກາຍ</w:t>
      </w:r>
    </w:p>
    <w:p w14:paraId="6027814A" w14:textId="77777777" w:rsidR="00370940" w:rsidRPr="00070415" w:rsidRDefault="00370940" w:rsidP="00370940">
      <w:pPr>
        <w:ind w:left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   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ແລະ</w:t>
      </w: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ການຮັບຮູ້ຂອງເດັກ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.</w:t>
      </w:r>
    </w:p>
    <w:p w14:paraId="6697DECE" w14:textId="77777777" w:rsidR="00370940" w:rsidRPr="00070415" w:rsidRDefault="00370940" w:rsidP="00370940">
      <w:pPr>
        <w:ind w:left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ສ. ກ,ຂ,ຄ ແລະ ຈ ຖືກ</w:t>
      </w:r>
    </w:p>
    <w:p w14:paraId="6B4B6664" w14:textId="33717975" w:rsidR="00370940" w:rsidRPr="00070415" w:rsidRDefault="00D608A4" w:rsidP="00370940">
      <w:pPr>
        <w:ind w:left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ຊ</w:t>
      </w:r>
      <w:r w:rsidR="00370940"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. ຖືກໝົດທຸກຂໍ້</w:t>
      </w:r>
    </w:p>
    <w:p w14:paraId="46A3F733" w14:textId="77777777" w:rsidR="00370940" w:rsidRPr="00070415" w:rsidRDefault="00370940" w:rsidP="00370940">
      <w:pPr>
        <w:shd w:val="clear" w:color="auto" w:fill="FFFFFF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   </w:t>
      </w: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3</w:t>
      </w:r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 xml:space="preserve">.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ຮູບແບບການຂາດສານອາຫານ</w:t>
      </w:r>
      <w:proofErr w:type="spellEnd"/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ໃນເດັກຕໍ່າກວ່າ 5 ປີ</w:t>
      </w:r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:</w:t>
      </w:r>
    </w:p>
    <w:p w14:paraId="1B4F3686" w14:textId="77777777" w:rsidR="00370940" w:rsidRPr="00070415" w:rsidRDefault="00370940" w:rsidP="00370940">
      <w:pPr>
        <w:shd w:val="clear" w:color="auto" w:fill="FFFFFF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>ກ.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ການ</w:t>
      </w:r>
      <w:proofErr w:type="spellStart"/>
      <w:r w:rsidRPr="00070415">
        <w:rPr>
          <w:rFonts w:ascii="Phetsarath OT" w:eastAsia="Phetsarath OT" w:hAnsi="Phetsarath OT" w:cs="Phetsarath OT"/>
          <w:sz w:val="24"/>
          <w:szCs w:val="24"/>
        </w:rPr>
        <w:t>ຂາດສານອາຫານ</w:t>
      </w:r>
      <w:proofErr w:type="spellEnd"/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ບບ</w:t>
      </w:r>
      <w:proofErr w:type="spellStart"/>
      <w:r w:rsidRPr="00070415">
        <w:rPr>
          <w:rFonts w:ascii="Phetsarath OT" w:eastAsia="Phetsarath OT" w:hAnsi="Phetsarath OT" w:cs="Phetsarath OT"/>
          <w:sz w:val="24"/>
          <w:szCs w:val="24"/>
        </w:rPr>
        <w:t>ກະທັນຫັນ</w:t>
      </w:r>
      <w:proofErr w:type="spellEnd"/>
    </w:p>
    <w:p w14:paraId="48EB61BC" w14:textId="77777777" w:rsidR="00370940" w:rsidRPr="00070415" w:rsidRDefault="00370940" w:rsidP="00370940">
      <w:pPr>
        <w:shd w:val="clear" w:color="auto" w:fill="FFFFFF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ຂ.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proofErr w:type="spellStart"/>
      <w:r w:rsidRPr="00070415">
        <w:rPr>
          <w:rFonts w:ascii="Phetsarath OT" w:eastAsia="Phetsarath OT" w:hAnsi="Phetsarath OT" w:cs="Phetsarath OT"/>
          <w:sz w:val="24"/>
          <w:szCs w:val="24"/>
        </w:rPr>
        <w:t>ຂາດສານອາຫານ</w:t>
      </w:r>
      <w:proofErr w:type="spellEnd"/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ບບ</w:t>
      </w:r>
      <w:proofErr w:type="spellStart"/>
      <w:r w:rsidRPr="00070415">
        <w:rPr>
          <w:rFonts w:ascii="Phetsarath OT" w:eastAsia="Phetsarath OT" w:hAnsi="Phetsarath OT" w:cs="Phetsarath OT"/>
          <w:sz w:val="24"/>
          <w:szCs w:val="24"/>
        </w:rPr>
        <w:t>ຊໍາເຮື້ອ</w:t>
      </w:r>
      <w:proofErr w:type="spellEnd"/>
    </w:p>
    <w:p w14:paraId="091145D6" w14:textId="77777777" w:rsidR="00370940" w:rsidRPr="00070415" w:rsidRDefault="00370940" w:rsidP="00370940">
      <w:pPr>
        <w:shd w:val="clear" w:color="auto" w:fill="FFFFFF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>ຄ.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ການ</w:t>
      </w:r>
      <w:proofErr w:type="spellStart"/>
      <w:r w:rsidRPr="00070415">
        <w:rPr>
          <w:rFonts w:ascii="Phetsarath OT" w:eastAsia="Phetsarath OT" w:hAnsi="Phetsarath OT" w:cs="Phetsarath OT"/>
          <w:sz w:val="24"/>
          <w:szCs w:val="24"/>
        </w:rPr>
        <w:t>ຂາດສານອາຫານ</w:t>
      </w:r>
      <w:proofErr w:type="spellEnd"/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ບບ</w:t>
      </w:r>
      <w:proofErr w:type="spellStart"/>
      <w:r w:rsidRPr="00070415">
        <w:rPr>
          <w:rFonts w:ascii="Phetsarath OT" w:eastAsia="Phetsarath OT" w:hAnsi="Phetsarath OT" w:cs="Phetsarath OT"/>
          <w:sz w:val="24"/>
          <w:szCs w:val="24"/>
        </w:rPr>
        <w:t>ນໍ້າໜັກຕໍ່າກວ່າເກນມາດຕະຖານ</w:t>
      </w:r>
      <w:proofErr w:type="spellEnd"/>
    </w:p>
    <w:p w14:paraId="76B0E2BA" w14:textId="77777777" w:rsidR="00370940" w:rsidRPr="00070415" w:rsidRDefault="00370940" w:rsidP="00370940">
      <w:pPr>
        <w:shd w:val="clear" w:color="auto" w:fill="FFFFFF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ງ. </w:t>
      </w:r>
      <w:proofErr w:type="spellStart"/>
      <w:r w:rsidRPr="00070415">
        <w:rPr>
          <w:rFonts w:ascii="Phetsarath OT" w:eastAsia="Phetsarath OT" w:hAnsi="Phetsarath OT" w:cs="Phetsarath OT"/>
          <w:sz w:val="24"/>
          <w:szCs w:val="24"/>
        </w:rPr>
        <w:t>ຖືກໝົດ</w:t>
      </w:r>
      <w:proofErr w:type="spellEnd"/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sz w:val="24"/>
          <w:szCs w:val="24"/>
        </w:rPr>
        <w:t>ຂ້າງເທິງ</w:t>
      </w:r>
      <w:proofErr w:type="spellEnd"/>
    </w:p>
    <w:p w14:paraId="25F05C81" w14:textId="77777777" w:rsidR="00370940" w:rsidRPr="00070415" w:rsidRDefault="00370940" w:rsidP="00370940">
      <w:pPr>
        <w:shd w:val="clear" w:color="auto" w:fill="FFFFFF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  </w:t>
      </w:r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4</w:t>
      </w:r>
      <w:r w:rsidRPr="00070415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. </w:t>
      </w:r>
      <w:proofErr w:type="spellStart"/>
      <w:r w:rsidRPr="00070415">
        <w:rPr>
          <w:rFonts w:ascii="Phetsarath OT" w:eastAsia="Phetsarath OT" w:hAnsi="Phetsarath OT" w:cs="Phetsarath OT"/>
          <w:b/>
          <w:bCs/>
          <w:sz w:val="24"/>
          <w:szCs w:val="24"/>
        </w:rPr>
        <w:t>ເປັນຫຍັງອາຍຸຈຶ່ງມີຄວາມສຳຄັນຕໍ່ການວັດແທກ</w:t>
      </w:r>
      <w:proofErr w:type="spellEnd"/>
      <w:r w:rsidRPr="00070415">
        <w:rPr>
          <w:rFonts w:ascii="Phetsarath OT" w:eastAsia="Phetsarath OT" w:hAnsi="Phetsarath OT" w:cs="Phetsarath OT"/>
          <w:b/>
          <w:bCs/>
          <w:sz w:val="24"/>
          <w:szCs w:val="24"/>
        </w:rPr>
        <w:t>?</w:t>
      </w:r>
    </w:p>
    <w:p w14:paraId="111982E1" w14:textId="77777777" w:rsidR="00370940" w:rsidRPr="00070415" w:rsidRDefault="00370940" w:rsidP="00370940">
      <w:pPr>
        <w:shd w:val="clear" w:color="auto" w:fill="FFFFFF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         ກ. </w:t>
      </w:r>
      <w:proofErr w:type="spellStart"/>
      <w:r w:rsidRPr="00070415">
        <w:rPr>
          <w:rFonts w:ascii="Phetsarath OT" w:eastAsia="Phetsarath OT" w:hAnsi="Phetsarath OT" w:cs="Phetsarath OT"/>
          <w:sz w:val="24"/>
          <w:szCs w:val="24"/>
        </w:rPr>
        <w:t>ອາຍຸ</w:t>
      </w:r>
      <w:proofErr w:type="spellEnd"/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າມາດ</w:t>
      </w:r>
      <w:proofErr w:type="spellStart"/>
      <w:r w:rsidRPr="00070415">
        <w:rPr>
          <w:rFonts w:ascii="Phetsarath OT" w:eastAsia="Phetsarath OT" w:hAnsi="Phetsarath OT" w:cs="Phetsarath OT"/>
          <w:sz w:val="24"/>
          <w:szCs w:val="24"/>
        </w:rPr>
        <w:t>ກຳນົດວ່າເດັກນ້ອ</w:t>
      </w:r>
      <w:proofErr w:type="spellEnd"/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ຍ</w:t>
      </w:r>
      <w:proofErr w:type="spellStart"/>
      <w:r w:rsidRPr="00070415">
        <w:rPr>
          <w:rFonts w:ascii="Phetsarath OT" w:eastAsia="Phetsarath OT" w:hAnsi="Phetsarath OT" w:cs="Phetsarath OT"/>
          <w:sz w:val="24"/>
          <w:szCs w:val="24"/>
        </w:rPr>
        <w:t>ຄວນມີສຸຂະພາບດີ</w:t>
      </w:r>
      <w:proofErr w:type="spellEnd"/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ຄື</w:t>
      </w:r>
      <w:proofErr w:type="spellStart"/>
      <w:r w:rsidRPr="00070415">
        <w:rPr>
          <w:rFonts w:ascii="Phetsarath OT" w:eastAsia="Phetsarath OT" w:hAnsi="Phetsarath OT" w:cs="Phetsarath OT"/>
          <w:sz w:val="24"/>
          <w:szCs w:val="24"/>
        </w:rPr>
        <w:t>ແນວໃດ</w:t>
      </w:r>
      <w:proofErr w:type="spellEnd"/>
    </w:p>
    <w:p w14:paraId="1ABEA631" w14:textId="77777777" w:rsidR="00370940" w:rsidRPr="00070415" w:rsidRDefault="00370940" w:rsidP="00370940">
      <w:pPr>
        <w:shd w:val="clear" w:color="auto" w:fill="FFFFFF"/>
        <w:ind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ຂ.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ການຂາດສານອາຫານແບບກະທັນຫັນສາມາດປ້ອງກັນໄດ້ໃນເດັກ</w:t>
      </w:r>
      <w:proofErr w:type="spellEnd"/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ທີ່ຍັງນ້ອຍເ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ທົ່ານັ້ນ</w:t>
      </w:r>
      <w:proofErr w:type="spellEnd"/>
    </w:p>
    <w:p w14:paraId="1EFA5EF9" w14:textId="77777777" w:rsidR="00370940" w:rsidRPr="00070415" w:rsidRDefault="00370940" w:rsidP="00370940">
      <w:pPr>
        <w:shd w:val="clear" w:color="auto" w:fill="FFFFFF"/>
        <w:ind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ຄ. </w:t>
      </w: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ອາຍຸເດັກມີຄວາມສຳຄັນຫຼາຍ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ໂດຍສະເພາະໃນຊ່ວງ1000ວັນທຳອິດຂອງຊີວິດ</w:t>
      </w:r>
    </w:p>
    <w:p w14:paraId="061A40A4" w14:textId="77777777" w:rsidR="00370940" w:rsidRPr="00070415" w:rsidRDefault="00370940" w:rsidP="00370940">
      <w:pPr>
        <w:shd w:val="clear" w:color="auto" w:fill="FFFFFF"/>
        <w:ind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ງ.</w:t>
      </w: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ອາຍຸ</w:t>
      </w:r>
      <w:proofErr w:type="spellEnd"/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ຂອງເດັກສາມາດໃຊ້ເປັນຂໍ້ມູນເພື່ອປະເມີນການບໍລິການຂອງສະຖານທີ່ບໍລິການສາທາລະນະສຸກ</w:t>
      </w:r>
    </w:p>
    <w:p w14:paraId="382E8050" w14:textId="77777777" w:rsidR="00370940" w:rsidRPr="00070415" w:rsidRDefault="00370940" w:rsidP="00370940">
      <w:pPr>
        <w:shd w:val="clear" w:color="auto" w:fill="FFFFFF"/>
        <w:jc w:val="both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highlight w:val="white"/>
          <w:cs/>
        </w:rPr>
        <w:t xml:space="preserve">   5.</w:t>
      </w:r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 xml:space="preserve"> 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>Infantometer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>ແມ່ນຫຍັງ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>?</w:t>
      </w:r>
    </w:p>
    <w:p w14:paraId="6AFD4165" w14:textId="77777777" w:rsidR="00370940" w:rsidRPr="00070415" w:rsidRDefault="00370940" w:rsidP="00370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         ກ. </w:t>
      </w:r>
      <w:proofErr w:type="spellStart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ເອົາຜ້າເສື່ອໃຫ້ເດັກນ້ອຍຢືນໃນຂະນະສັ່ງນໍ້າໜັກ</w:t>
      </w:r>
      <w:proofErr w:type="spellEnd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.</w:t>
      </w:r>
    </w:p>
    <w:p w14:paraId="10C2B2B6" w14:textId="77777777" w:rsidR="00370940" w:rsidRPr="00070415" w:rsidRDefault="00370940" w:rsidP="00370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         ຂ</w:t>
      </w:r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.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ເຄື່ອງ</w:t>
      </w:r>
      <w:proofErr w:type="spellEnd"/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ວັດແທກລວງຍາວ</w:t>
      </w:r>
      <w:proofErr w:type="spellStart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ຂອງເດັກນ້ອຍ</w:t>
      </w:r>
      <w:proofErr w:type="spellEnd"/>
      <w:r w:rsidRPr="00070415">
        <w:rPr>
          <w:rFonts w:ascii="Phetsarath OT" w:eastAsia="Phetsarath OT" w:hAnsi="Phetsarath OT" w:cs="Phetsarath OT" w:hint="cs"/>
          <w:color w:val="202124"/>
          <w:sz w:val="24"/>
          <w:szCs w:val="24"/>
          <w:cs/>
        </w:rPr>
        <w:t>ທີ່ມີອາຍຸຕໍ່າກວ່າ 2 ປີລົງມາ</w:t>
      </w: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.</w:t>
      </w:r>
    </w:p>
    <w:p w14:paraId="184E9CB4" w14:textId="77777777" w:rsidR="00370940" w:rsidRPr="00070415" w:rsidRDefault="00370940" w:rsidP="00370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         ຄ. </w:t>
      </w:r>
      <w:proofErr w:type="spellStart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ອຸປະກອນທີ່ໃຊ້ວັດແທກຄວາມສູງຂອງຄົນທີ່ຢືນຕົງຊື</w:t>
      </w:r>
      <w:proofErr w:type="spellEnd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່.</w:t>
      </w:r>
    </w:p>
    <w:p w14:paraId="1ADE5BCB" w14:textId="77777777" w:rsidR="00370940" w:rsidRPr="00070415" w:rsidRDefault="00370940" w:rsidP="00370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         ງ. </w:t>
      </w:r>
      <w:proofErr w:type="spellStart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ເຄື່ອງຊັ່ງນໍ້າໜັກສຳລັບເດັກ</w:t>
      </w:r>
      <w:proofErr w:type="spellEnd"/>
      <w:r w:rsidRPr="00070415">
        <w:rPr>
          <w:rFonts w:ascii="Phetsarath OT" w:eastAsia="Phetsarath OT" w:hAnsi="Phetsarath OT" w:cs="Phetsarath OT"/>
          <w:sz w:val="24"/>
          <w:szCs w:val="24"/>
        </w:rPr>
        <w:t> </w:t>
      </w:r>
    </w:p>
    <w:p w14:paraId="5F742946" w14:textId="77777777" w:rsidR="00370940" w:rsidRPr="00070415" w:rsidRDefault="00370940" w:rsidP="00370940">
      <w:pPr>
        <w:shd w:val="clear" w:color="auto" w:fill="FFFFFF"/>
        <w:jc w:val="both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highlight w:val="white"/>
          <w:cs/>
        </w:rPr>
        <w:t xml:space="preserve">  6.</w:t>
      </w:r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 xml:space="preserve"> Mid Upper Arm Circumference (MUAC)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>ແມ່ນ</w:t>
      </w:r>
      <w:proofErr w:type="spellEnd"/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highlight w:val="white"/>
          <w:cs/>
        </w:rPr>
        <w:t>ການວັດແທກຫຍັງ</w:t>
      </w:r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>?</w:t>
      </w:r>
    </w:p>
    <w:p w14:paraId="06605AEB" w14:textId="77777777" w:rsidR="00370940" w:rsidRPr="00070415" w:rsidRDefault="00370940" w:rsidP="00370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         ກ. </w:t>
      </w:r>
      <w:proofErr w:type="spellStart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ການວັດແທກກ້ອງຮອບແຂນຢ່າງລະມັດລະວັງ</w:t>
      </w:r>
      <w:proofErr w:type="spellEnd"/>
    </w:p>
    <w:p w14:paraId="398C9FD8" w14:textId="77777777" w:rsidR="00370940" w:rsidRPr="00070415" w:rsidRDefault="00370940" w:rsidP="00370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         ຂ. </w:t>
      </w:r>
      <w:proofErr w:type="spellStart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ການວັດແທກຮອບກາງແຂນສ່ວນເທິງ</w:t>
      </w:r>
      <w:proofErr w:type="spellEnd"/>
    </w:p>
    <w:p w14:paraId="62DCFD54" w14:textId="77777777" w:rsidR="00370940" w:rsidRPr="00070415" w:rsidRDefault="00370940" w:rsidP="00370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         ຄ. </w:t>
      </w:r>
      <w:proofErr w:type="spellStart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ການຄິດໄລ່ຮອບກ້ອງຂອງກາງແຂນ</w:t>
      </w:r>
      <w:proofErr w:type="spellEnd"/>
    </w:p>
    <w:p w14:paraId="52EF73E1" w14:textId="77777777" w:rsidR="00370940" w:rsidRPr="00070415" w:rsidRDefault="00370940" w:rsidP="00370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         ງ. </w:t>
      </w:r>
      <w:proofErr w:type="spellStart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ການຄິດໄລ່ການວັດແທກຮ່າງກາຍສຳຫຼັບການຂາດສານອາຫານ</w:t>
      </w:r>
      <w:proofErr w:type="spellEnd"/>
    </w:p>
    <w:p w14:paraId="473D5BF3" w14:textId="77777777" w:rsidR="00370940" w:rsidRPr="00070415" w:rsidRDefault="00370940" w:rsidP="00370940">
      <w:pPr>
        <w:shd w:val="clear" w:color="auto" w:fill="FFFFFF"/>
        <w:jc w:val="both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highlight w:val="white"/>
          <w:cs/>
        </w:rPr>
        <w:t>7</w:t>
      </w:r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 xml:space="preserve">.  </w:t>
      </w:r>
      <w:proofErr w:type="spellStart"/>
      <w:proofErr w:type="gram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>ການທົດສອບ</w:t>
      </w:r>
      <w:proofErr w:type="spellEnd"/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highlight w:val="white"/>
          <w:cs/>
        </w:rPr>
        <w:t>ເບິ່ງ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>ນໍ້າໜັກຕົວຈິງຂອງຊິງຊັ່ງ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>(</w:t>
      </w:r>
      <w:proofErr w:type="gram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 xml:space="preserve">Calibration)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>ໝາຍຄວາມວ່າແນວໃດ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>?</w:t>
      </w:r>
    </w:p>
    <w:p w14:paraId="17FD519F" w14:textId="77777777" w:rsidR="00370940" w:rsidRPr="00070415" w:rsidRDefault="00370940" w:rsidP="00370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     ກ. </w:t>
      </w:r>
      <w:proofErr w:type="spellStart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ການຕັ້ງເຄື່ອງຢູ່ພື້ນທີ່ພຽງ</w:t>
      </w:r>
      <w:proofErr w:type="spellEnd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, </w:t>
      </w:r>
      <w:proofErr w:type="spellStart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ໜ້າພຽງທີ</w:t>
      </w:r>
      <w:proofErr w:type="spellEnd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່ </w:t>
      </w:r>
      <w:proofErr w:type="spellStart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ແໜ້ນໜາ</w:t>
      </w:r>
      <w:proofErr w:type="spellEnd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.</w:t>
      </w:r>
    </w:p>
    <w:p w14:paraId="6C30FA28" w14:textId="77777777" w:rsidR="00370940" w:rsidRPr="00070415" w:rsidRDefault="00370940" w:rsidP="00370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     ຂ. </w:t>
      </w:r>
      <w:proofErr w:type="spellStart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ຂັ້ນຕອນການຫຸ້ມຫໍ່ຊິງຊັ່ງຈາກຖົງທີ່ເອົາໄປສະໜາມ</w:t>
      </w:r>
      <w:proofErr w:type="spellEnd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.</w:t>
      </w:r>
    </w:p>
    <w:p w14:paraId="2DF9AF9E" w14:textId="77777777" w:rsidR="00370940" w:rsidRPr="00070415" w:rsidRDefault="00370940" w:rsidP="00370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     ຄ. ການທົດສອບມາດຕະຖານນໍ້າໜັກຂອງຊີງຊັ່ງເພື່ອຮັບປະກັນວ່າການວັດແທກຖືກຕ້ອງ.</w:t>
      </w:r>
    </w:p>
    <w:p w14:paraId="5ED30734" w14:textId="77777777" w:rsidR="00370940" w:rsidRPr="00070415" w:rsidRDefault="00370940" w:rsidP="00370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hetsarath OT" w:eastAsia="Phetsarath OT" w:hAnsi="Phetsarath OT" w:cs="Phetsarath OT"/>
          <w:color w:val="202124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 xml:space="preserve">      ງ. </w:t>
      </w:r>
      <w:proofErr w:type="spellStart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ເພື່ອວາງເດັກເທິງເຄື່ອງຊັ່ງນໍ້າຫນັກ</w:t>
      </w:r>
      <w:proofErr w:type="spellEnd"/>
      <w:r w:rsidRPr="00070415">
        <w:rPr>
          <w:rFonts w:ascii="Phetsarath OT" w:eastAsia="Phetsarath OT" w:hAnsi="Phetsarath OT" w:cs="Phetsarath OT"/>
          <w:color w:val="202124"/>
          <w:sz w:val="24"/>
          <w:szCs w:val="24"/>
        </w:rPr>
        <w:t>.</w:t>
      </w:r>
    </w:p>
    <w:p w14:paraId="60C848AE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b/>
          <w:bCs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highlight w:val="white"/>
          <w:cs/>
        </w:rPr>
        <w:t>8.</w:t>
      </w:r>
      <w:r w:rsidRPr="00070415">
        <w:rPr>
          <w:rFonts w:ascii="Phetsarath OT" w:eastAsia="Phetsarath OT" w:hAnsi="Phetsarath OT" w:cs="Phetsarath OT"/>
          <w:b/>
          <w:bCs/>
          <w:sz w:val="24"/>
          <w:szCs w:val="24"/>
          <w:highlight w:val="white"/>
        </w:rPr>
        <w:t xml:space="preserve"> </w:t>
      </w:r>
      <w:r w:rsidRPr="00070415">
        <w:rPr>
          <w:rFonts w:ascii="Phetsarath OT" w:eastAsia="Phetsarath OT" w:hAnsi="Phetsarath OT" w:cs="Phetsarath OT"/>
          <w:b/>
          <w:bCs/>
          <w:sz w:val="24"/>
          <w:szCs w:val="24"/>
          <w:highlight w:val="white"/>
          <w:cs/>
        </w:rPr>
        <w:t>ການ</w:t>
      </w:r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highlight w:val="white"/>
          <w:cs/>
        </w:rPr>
        <w:t>ທົດສອບເບິ່ງ</w:t>
      </w:r>
      <w:r w:rsidRPr="00070415">
        <w:rPr>
          <w:rFonts w:ascii="Phetsarath OT" w:eastAsia="Phetsarath OT" w:hAnsi="Phetsarath OT" w:cs="Phetsarath OT"/>
          <w:b/>
          <w:bCs/>
          <w:sz w:val="24"/>
          <w:szCs w:val="24"/>
          <w:highlight w:val="white"/>
          <w:cs/>
        </w:rPr>
        <w:t>ນໍ້າໜັກ</w:t>
      </w:r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highlight w:val="white"/>
          <w:cs/>
        </w:rPr>
        <w:t>ຕົວຈິງ</w:t>
      </w:r>
      <w:r w:rsidRPr="00070415">
        <w:rPr>
          <w:rFonts w:ascii="Phetsarath OT" w:eastAsia="Phetsarath OT" w:hAnsi="Phetsarath OT" w:cs="Phetsarath OT"/>
          <w:b/>
          <w:bCs/>
          <w:sz w:val="24"/>
          <w:szCs w:val="24"/>
          <w:highlight w:val="white"/>
          <w:cs/>
        </w:rPr>
        <w:t>ຂອງຊິງຊັ່ງ</w:t>
      </w:r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highlight w:val="white"/>
          <w:cs/>
        </w:rPr>
        <w:t xml:space="preserve"> </w:t>
      </w:r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 xml:space="preserve">(Calibration) </w:t>
      </w:r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highlight w:val="white"/>
          <w:cs/>
        </w:rPr>
        <w:t>ແມ່ນເຮັດໃນເວລາໃດ?</w:t>
      </w:r>
    </w:p>
    <w:p w14:paraId="7E991F89" w14:textId="77777777" w:rsidR="00370940" w:rsidRPr="00070415" w:rsidRDefault="00370940" w:rsidP="00370940">
      <w:pPr>
        <w:ind w:firstLine="720"/>
        <w:jc w:val="both"/>
        <w:rPr>
          <w:rFonts w:ascii="Phetsarath OT" w:eastAsia="Phetsarath OT" w:hAnsi="Phetsarath OT" w:cs="Phetsarath OT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 xml:space="preserve">ກ. </w:t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>ໃນຕອນເລີ່ມຕົ້ນຂອງແຕ່ລະມື້</w:t>
      </w:r>
    </w:p>
    <w:p w14:paraId="535BD34A" w14:textId="77777777" w:rsidR="00370940" w:rsidRPr="00070415" w:rsidRDefault="00370940" w:rsidP="00370940">
      <w:pPr>
        <w:ind w:firstLine="720"/>
        <w:jc w:val="both"/>
        <w:rPr>
          <w:rFonts w:ascii="Phetsarath OT" w:eastAsia="Phetsarath OT" w:hAnsi="Phetsarath OT" w:cs="Phetsarath OT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lastRenderedPageBreak/>
        <w:t xml:space="preserve">ຂ. </w:t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>ໃນຕອນທ້າຍຂອງມື້ນັ້ນ</w:t>
      </w:r>
    </w:p>
    <w:p w14:paraId="04C595ED" w14:textId="77777777" w:rsidR="00370940" w:rsidRPr="00070415" w:rsidRDefault="00370940" w:rsidP="00370940">
      <w:pPr>
        <w:ind w:firstLine="720"/>
        <w:jc w:val="both"/>
        <w:rPr>
          <w:rFonts w:ascii="Phetsarath OT" w:eastAsia="Phetsarath OT" w:hAnsi="Phetsarath OT" w:cs="Phetsarath OT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ຄ.</w:t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>ທຸກໆຄັ້ງທີ່ມີການເຄື່ອນຍ້າຍ</w:t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>ຊິງຊັ່ງໄປບ່ອນອື່ນ</w:t>
      </w:r>
    </w:p>
    <w:p w14:paraId="2B1568FC" w14:textId="77777777" w:rsidR="00370940" w:rsidRPr="00070415" w:rsidRDefault="00370940" w:rsidP="00370940">
      <w:pPr>
        <w:shd w:val="clear" w:color="auto" w:fill="FFFFFF"/>
        <w:jc w:val="both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highlight w:val="white"/>
          <w:cs/>
        </w:rPr>
        <w:t>9</w:t>
      </w:r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 xml:space="preserve">.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>ການ</w:t>
      </w:r>
      <w:proofErr w:type="spellEnd"/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highlight w:val="white"/>
          <w:cs/>
        </w:rPr>
        <w:t>ຊັ່ງ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>ນໍ້າໜັກຂອງເດັກ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 xml:space="preserve"> </w:t>
      </w: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highlight w:val="white"/>
          <w:cs/>
        </w:rPr>
        <w:t>ຖ້າໃນບາງຊີງຊັ່ງຈະປະກົດ ເລກ</w:t>
      </w:r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 xml:space="preserve">: 10.004 kg. </w:t>
      </w: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highlight w:val="white"/>
          <w:cs/>
        </w:rPr>
        <w:t>ເຈົ້າຈະບັນທຶກແນວໃດ?</w:t>
      </w:r>
    </w:p>
    <w:p w14:paraId="6F6954C0" w14:textId="77777777" w:rsidR="00370940" w:rsidRPr="00070415" w:rsidRDefault="00370940" w:rsidP="00370940">
      <w:pPr>
        <w:shd w:val="clear" w:color="auto" w:fill="FFFFFF"/>
        <w:ind w:left="284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 xml:space="preserve">  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   ກ. 10.00 kg</w:t>
      </w:r>
    </w:p>
    <w:p w14:paraId="36E53559" w14:textId="77777777" w:rsidR="00370940" w:rsidRPr="00070415" w:rsidRDefault="00370940" w:rsidP="00370940">
      <w:pPr>
        <w:shd w:val="clear" w:color="auto" w:fill="FFFFFF"/>
        <w:ind w:left="284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        ຂ. 10.01 kg</w:t>
      </w:r>
    </w:p>
    <w:p w14:paraId="123C6AE1" w14:textId="77777777" w:rsidR="00370940" w:rsidRPr="00070415" w:rsidRDefault="00370940" w:rsidP="00370940">
      <w:pPr>
        <w:shd w:val="clear" w:color="auto" w:fill="FFFFFF"/>
        <w:ind w:left="284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        ຄ.10.03 kg</w:t>
      </w:r>
    </w:p>
    <w:p w14:paraId="32DD0185" w14:textId="77777777" w:rsidR="00370940" w:rsidRPr="00070415" w:rsidRDefault="00370940" w:rsidP="00370940">
      <w:pPr>
        <w:shd w:val="clear" w:color="auto" w:fill="FFFFFF"/>
        <w:ind w:left="284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      ງ. 10.05 kg   </w:t>
      </w:r>
    </w:p>
    <w:p w14:paraId="6390259A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highlight w:val="white"/>
          <w:cs/>
        </w:rPr>
        <w:t>10</w:t>
      </w:r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 xml:space="preserve">.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>ເວລາໃດທີ່ພວກເຮົາຕ້ອງການວັດແທກຮ່າງກາຍເປັນເທື່ອທີ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highlight w:val="white"/>
        </w:rPr>
        <w:t>່ 3?</w:t>
      </w:r>
    </w:p>
    <w:p w14:paraId="2BFF806E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    ກ.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>ເມື່ອການວັດແທກສອງເທື່ອທຳອິດມີຄວາມແຕກຕ່າງກັນ</w:t>
      </w:r>
      <w:proofErr w:type="spellEnd"/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highlight w:val="white"/>
          <w:cs/>
        </w:rPr>
        <w:t>0.5</w:t>
      </w:r>
    </w:p>
    <w:p w14:paraId="03EEBCA1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    ຂ.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>ເມື່ອການວັດແທກເດັກທີ່ມີອາຍຸຕໍ່າກວ່າ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2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>ປີ</w:t>
      </w:r>
      <w:proofErr w:type="spellEnd"/>
    </w:p>
    <w:p w14:paraId="78C71698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    ຄ.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>ຖ້າເຈົ້າລືມທົດສອບມາດຕະຖານຂອງຊິງຊັ່ງນໍ້າໜັກ</w:t>
      </w:r>
      <w:proofErr w:type="spellEnd"/>
    </w:p>
    <w:p w14:paraId="08BAC892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    ງ.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>ຄຳຕອບທັງໝົດຂ້າງເທິງຖືກຕ້ອງ</w:t>
      </w:r>
      <w:proofErr w:type="spellEnd"/>
    </w:p>
    <w:p w14:paraId="00AD4C8E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highlight w:val="white"/>
          <w:cs/>
        </w:rPr>
        <w:t xml:space="preserve">11. </w:t>
      </w:r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“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ການວັດແທກລວງຍາວ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 xml:space="preserve">”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ແມ່ນການວັດແທກລວງຍາວຂອງເດັກດ້ວຍການໃຫ້ເດັກນອນແທກ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. </w:t>
      </w:r>
    </w:p>
    <w:p w14:paraId="135E89F4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ຖືກ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070415">
        <w:rPr>
          <w:rFonts w:ascii="Segoe UI Symbol" w:eastAsia="Phetsarath OT" w:hAnsi="Segoe UI Symbol" w:cs="Segoe UI Symbol"/>
          <w:color w:val="000000"/>
          <w:sz w:val="24"/>
          <w:szCs w:val="24"/>
        </w:rPr>
        <w:t>🗆</w:t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ຜິດ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070415">
        <w:rPr>
          <w:rFonts w:ascii="Segoe UI Symbol" w:eastAsia="Phetsarath OT" w:hAnsi="Segoe UI Symbol" w:cs="Segoe UI Symbol"/>
          <w:color w:val="000000"/>
          <w:sz w:val="24"/>
          <w:szCs w:val="24"/>
        </w:rPr>
        <w:t>🗆</w:t>
      </w:r>
    </w:p>
    <w:p w14:paraId="2CDF091E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</w:p>
    <w:p w14:paraId="036DA113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12.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ລວງສູງ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ແລະ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ນໍ້າໜັກຖືກນໍາໃຊ້ເພື່ອຄິດໄລ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 xml:space="preserve">່ BMI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ຂອງເດັກອາຍຸຕໍ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່</w:t>
      </w: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າ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ກວ່າ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 xml:space="preserve"> 5ປີ</w:t>
      </w:r>
    </w:p>
    <w:p w14:paraId="1FC91794" w14:textId="77777777" w:rsidR="00370940" w:rsidRPr="00070415" w:rsidRDefault="00370940" w:rsidP="00370940">
      <w:pPr>
        <w:ind w:left="720"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ຖືກ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070415">
        <w:rPr>
          <w:rFonts w:ascii="Segoe UI Symbol" w:eastAsia="Phetsarath OT" w:hAnsi="Segoe UI Symbol" w:cs="Segoe UI Symbol"/>
          <w:color w:val="000000"/>
          <w:sz w:val="24"/>
          <w:szCs w:val="24"/>
        </w:rPr>
        <w:t>🗆</w:t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ຜິດ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070415">
        <w:rPr>
          <w:rFonts w:ascii="Segoe UI Symbol" w:eastAsia="Phetsarath OT" w:hAnsi="Segoe UI Symbol" w:cs="Segoe UI Symbol"/>
          <w:color w:val="000000"/>
          <w:sz w:val="24"/>
          <w:szCs w:val="24"/>
        </w:rPr>
        <w:t>🗆</w:t>
      </w:r>
    </w:p>
    <w:p w14:paraId="009A5768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</w:p>
    <w:p w14:paraId="3C17E951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13.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ຖ້າ</w:t>
      </w:r>
      <w:proofErr w:type="spellEnd"/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ພົບວ່າປະຈຸບັນ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ເດັກນ້ອຍຂາດສານອາຫານກະທັນຫັນ,ແມ່ນເຂົາເຈົ້າ</w:t>
      </w:r>
      <w:proofErr w:type="spellEnd"/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ອາດ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ເຄີຍຂາດສານອາຫານ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 xml:space="preserve"> </w:t>
      </w:r>
    </w:p>
    <w:p w14:paraId="7C5E90EB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   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ກະທັນຫັນ</w:t>
      </w:r>
      <w:proofErr w:type="spellEnd"/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ມາກ່ອນ</w:t>
      </w:r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.</w:t>
      </w:r>
    </w:p>
    <w:p w14:paraId="52EA75D1" w14:textId="77777777" w:rsidR="00370940" w:rsidRPr="00070415" w:rsidRDefault="00370940" w:rsidP="00370940">
      <w:pPr>
        <w:ind w:left="720"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ຖືກ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070415">
        <w:rPr>
          <w:rFonts w:ascii="Segoe UI Symbol" w:eastAsia="Phetsarath OT" w:hAnsi="Segoe UI Symbol" w:cs="Segoe UI Symbol"/>
          <w:color w:val="000000"/>
          <w:sz w:val="24"/>
          <w:szCs w:val="24"/>
        </w:rPr>
        <w:t>🗆</w:t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ຜິດ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070415">
        <w:rPr>
          <w:rFonts w:ascii="Segoe UI Symbol" w:eastAsia="Phetsarath OT" w:hAnsi="Segoe UI Symbol" w:cs="Segoe UI Symbol"/>
          <w:color w:val="000000"/>
          <w:sz w:val="24"/>
          <w:szCs w:val="24"/>
        </w:rPr>
        <w:t>🗆</w:t>
      </w:r>
    </w:p>
    <w:p w14:paraId="07B6A2E1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</w:p>
    <w:p w14:paraId="04933DF3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14.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ຖ້າເດັກນ້ອຍຂາດສານອາຫານຊໍາເຮື້ອ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 xml:space="preserve">, </w:t>
      </w: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ແມ່ນ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ເຂົາເຈົ້າອາດເຄີຍຂາດສານອາຫານກະທັນຫັນ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.</w:t>
      </w:r>
    </w:p>
    <w:p w14:paraId="1FBC4D33" w14:textId="77777777" w:rsidR="00370940" w:rsidRPr="00070415" w:rsidRDefault="00370940" w:rsidP="00370940">
      <w:pPr>
        <w:ind w:left="720"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ຖືກ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070415">
        <w:rPr>
          <w:rFonts w:ascii="Segoe UI Symbol" w:eastAsia="Phetsarath OT" w:hAnsi="Segoe UI Symbol" w:cs="Segoe UI Symbol"/>
          <w:color w:val="000000"/>
          <w:sz w:val="24"/>
          <w:szCs w:val="24"/>
        </w:rPr>
        <w:t>🗆</w:t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ຜິດ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070415">
        <w:rPr>
          <w:rFonts w:ascii="Segoe UI Symbol" w:eastAsia="Phetsarath OT" w:hAnsi="Segoe UI Symbol" w:cs="Segoe UI Symbol"/>
          <w:color w:val="000000"/>
          <w:sz w:val="24"/>
          <w:szCs w:val="24"/>
        </w:rPr>
        <w:t>🗆</w:t>
      </w:r>
    </w:p>
    <w:p w14:paraId="15EA60AA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</w:p>
    <w:p w14:paraId="5B8B2A01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15. ເພດ ແລະ ອາຍຸ ຂອງເດັກ ແມ່ນມີຄວາມສຳຄັນໃນການປະເມີນສະພາວະໂພຊະນາການ.</w:t>
      </w:r>
    </w:p>
    <w:p w14:paraId="04D756D0" w14:textId="77777777" w:rsidR="00370940" w:rsidRPr="00070415" w:rsidRDefault="00370940" w:rsidP="00370940">
      <w:pPr>
        <w:ind w:left="720"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ຖືກ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070415">
        <w:rPr>
          <w:rFonts w:ascii="Segoe UI Symbol" w:eastAsia="Phetsarath OT" w:hAnsi="Segoe UI Symbol" w:cs="Segoe UI Symbol"/>
          <w:color w:val="000000"/>
          <w:sz w:val="24"/>
          <w:szCs w:val="24"/>
        </w:rPr>
        <w:t>🗆</w:t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ຜິດ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070415">
        <w:rPr>
          <w:rFonts w:ascii="Segoe UI Symbol" w:eastAsia="Phetsarath OT" w:hAnsi="Segoe UI Symbol" w:cs="Segoe UI Symbol"/>
          <w:color w:val="000000"/>
          <w:sz w:val="24"/>
          <w:szCs w:val="24"/>
        </w:rPr>
        <w:t>🗆</w:t>
      </w:r>
    </w:p>
    <w:p w14:paraId="542A12FF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</w:p>
    <w:p w14:paraId="6D27ABA2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16.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ການທົດສອບ</w:t>
      </w:r>
      <w:proofErr w:type="spellEnd"/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ເບິ່ງ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ນໍ້າໜັກຕົວຈິງຂອງຊີງຊັ່ງ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ແມ່ນໃຫ້ເຮັດ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ຄັ້ງດຽວກ່ອນມື້ທີ່ຈະລົງສະໜາມ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. </w:t>
      </w:r>
    </w:p>
    <w:p w14:paraId="25F04E61" w14:textId="77777777" w:rsidR="00370940" w:rsidRPr="00070415" w:rsidRDefault="00370940" w:rsidP="00370940">
      <w:pPr>
        <w:ind w:left="720"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ຖືກ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070415">
        <w:rPr>
          <w:rFonts w:ascii="Segoe UI Symbol" w:eastAsia="Phetsarath OT" w:hAnsi="Segoe UI Symbol" w:cs="Segoe UI Symbol"/>
          <w:color w:val="000000"/>
          <w:sz w:val="24"/>
          <w:szCs w:val="24"/>
        </w:rPr>
        <w:t>🗆</w:t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ຜິດ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070415">
        <w:rPr>
          <w:rFonts w:ascii="Segoe UI Symbol" w:eastAsia="Phetsarath OT" w:hAnsi="Segoe UI Symbol" w:cs="Segoe UI Symbol"/>
          <w:color w:val="000000"/>
          <w:sz w:val="24"/>
          <w:szCs w:val="24"/>
        </w:rPr>
        <w:t>🗆</w:t>
      </w:r>
    </w:p>
    <w:p w14:paraId="0EFBA1B4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17.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ລວງສູງຄວນຈະແທກເມື່ອ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:</w:t>
      </w:r>
    </w:p>
    <w:p w14:paraId="66772E49" w14:textId="77777777" w:rsidR="00370940" w:rsidRPr="00070415" w:rsidRDefault="00370940" w:rsidP="00370940">
      <w:pPr>
        <w:ind w:left="720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ກ.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ປົດເກີບ</w:t>
      </w:r>
      <w:proofErr w:type="spellEnd"/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ຜູ້ຖືກວັດແທກອອກ</w:t>
      </w:r>
    </w:p>
    <w:p w14:paraId="053793B2" w14:textId="77777777" w:rsidR="00370940" w:rsidRPr="00070415" w:rsidRDefault="00370940" w:rsidP="00370940">
      <w:pPr>
        <w:ind w:left="720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lastRenderedPageBreak/>
        <w:t xml:space="preserve">ຂ.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ຖອດ</w:t>
      </w:r>
      <w:proofErr w:type="spellEnd"/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ຜ້າພັນຫົວ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,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ຫມວກ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ຫຼື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ກີບໃສ່ຜົມ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ອອກຈາກຫົວ</w:t>
      </w:r>
      <w:proofErr w:type="spellEnd"/>
    </w:p>
    <w:p w14:paraId="4029B9BA" w14:textId="77777777" w:rsidR="00370940" w:rsidRPr="00070415" w:rsidRDefault="00370940" w:rsidP="00370940">
      <w:pPr>
        <w:ind w:left="720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ຄ.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ເອົາຫົວອອກຈາກ</w:t>
      </w:r>
      <w:proofErr w:type="spellEnd"/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ແປ້ນວັດແທກ</w:t>
      </w:r>
    </w:p>
    <w:p w14:paraId="1BC6F8E7" w14:textId="77777777" w:rsidR="00370940" w:rsidRPr="00070415" w:rsidRDefault="00370940" w:rsidP="00370940">
      <w:pPr>
        <w:ind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ງ.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>ບອກເດັກນ້ອຍກົ້ມເບີ່ງປາຍຕີນ</w:t>
      </w:r>
      <w:proofErr w:type="spellEnd"/>
    </w:p>
    <w:p w14:paraId="3B4771B6" w14:textId="77777777" w:rsidR="00370940" w:rsidRPr="00070415" w:rsidRDefault="00370940" w:rsidP="00370940">
      <w:pPr>
        <w:ind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ຈ. ກ ແລະ ຂ ຖືກ</w:t>
      </w:r>
    </w:p>
    <w:p w14:paraId="3EE22B02" w14:textId="77777777" w:rsidR="00370940" w:rsidRPr="00070415" w:rsidRDefault="00370940" w:rsidP="00370940">
      <w:pPr>
        <w:ind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ສ. ຖືກໝົດທຸກຂໍ້</w:t>
      </w:r>
    </w:p>
    <w:p w14:paraId="0598C80B" w14:textId="77777777" w:rsidR="00370940" w:rsidRPr="00070415" w:rsidRDefault="00370940" w:rsidP="00370940">
      <w:pPr>
        <w:ind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</w:p>
    <w:p w14:paraId="513EF914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18.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ພໍ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່-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ແມ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 xml:space="preserve">່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ຄວນຈະໄດ້ຮັບການໃຫ້ຄຳແນະນຳພາຍຫຼັງການວັດແທກ</w:t>
      </w:r>
      <w:proofErr w:type="spellEnd"/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ຮ່າງກາຍຂອງເດັກ:</w:t>
      </w:r>
    </w:p>
    <w:p w14:paraId="77E65F1C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</w:p>
    <w:p w14:paraId="5BDBB61F" w14:textId="77777777" w:rsidR="00370940" w:rsidRPr="00070415" w:rsidRDefault="00370940" w:rsidP="00370940">
      <w:pPr>
        <w:ind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ຖືກ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070415">
        <w:rPr>
          <w:rFonts w:ascii="Segoe UI Symbol" w:eastAsia="Phetsarath OT" w:hAnsi="Segoe UI Symbol" w:cs="Segoe UI Symbol"/>
          <w:color w:val="000000"/>
          <w:sz w:val="24"/>
          <w:szCs w:val="24"/>
        </w:rPr>
        <w:t>🗆</w:t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ຜິດ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070415">
        <w:rPr>
          <w:rFonts w:ascii="Segoe UI Symbol" w:eastAsia="Phetsarath OT" w:hAnsi="Segoe UI Symbol" w:cs="Segoe UI Symbol"/>
          <w:color w:val="000000"/>
          <w:sz w:val="24"/>
          <w:szCs w:val="24"/>
        </w:rPr>
        <w:t>🗆</w:t>
      </w:r>
    </w:p>
    <w:p w14:paraId="16E6B455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</w:p>
    <w:p w14:paraId="2BA0D807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19.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ການແທກຮອບຫົວແມ່ນ</w:t>
      </w:r>
      <w:proofErr w:type="spellEnd"/>
      <w:r w:rsidRPr="0007041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ມີຄວາມສຳຄັນໃນເດັກທີ່ມີ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ອາຍຸຕໍ່າກວ່າ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 xml:space="preserve"> 2 </w:t>
      </w:r>
      <w:proofErr w:type="spellStart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ປີ</w:t>
      </w:r>
      <w:proofErr w:type="spellEnd"/>
      <w:r w:rsidRPr="00070415"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.</w:t>
      </w:r>
    </w:p>
    <w:p w14:paraId="548C5264" w14:textId="77777777" w:rsidR="00370940" w:rsidRPr="00070415" w:rsidRDefault="00370940" w:rsidP="00370940">
      <w:pPr>
        <w:ind w:firstLine="720"/>
        <w:jc w:val="both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ຖືກ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070415">
        <w:rPr>
          <w:rFonts w:ascii="Segoe UI Symbol" w:eastAsia="Phetsarath OT" w:hAnsi="Segoe UI Symbol" w:cs="Segoe UI Symbol"/>
          <w:color w:val="000000"/>
          <w:sz w:val="24"/>
          <w:szCs w:val="24"/>
        </w:rPr>
        <w:t>🗆</w:t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/>
          <w:sz w:val="24"/>
          <w:szCs w:val="24"/>
          <w:highlight w:val="white"/>
          <w:cs/>
        </w:rPr>
        <w:tab/>
      </w:r>
      <w:r w:rsidRPr="00070415">
        <w:rPr>
          <w:rFonts w:ascii="Phetsarath OT" w:eastAsia="Phetsarath OT" w:hAnsi="Phetsarath OT" w:cs="Phetsarath OT" w:hint="cs"/>
          <w:sz w:val="24"/>
          <w:szCs w:val="24"/>
          <w:highlight w:val="white"/>
          <w:cs/>
        </w:rPr>
        <w:t>ຜິດ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Pr="00070415">
        <w:rPr>
          <w:rFonts w:ascii="Segoe UI Symbol" w:eastAsia="Phetsarath OT" w:hAnsi="Segoe UI Symbol" w:cs="Segoe UI Symbol"/>
          <w:color w:val="000000"/>
          <w:sz w:val="24"/>
          <w:szCs w:val="24"/>
        </w:rPr>
        <w:t>🗆</w:t>
      </w:r>
    </w:p>
    <w:p w14:paraId="2641BBF8" w14:textId="77777777" w:rsidR="00370940" w:rsidRPr="00070415" w:rsidRDefault="00370940" w:rsidP="00370940">
      <w:pPr>
        <w:shd w:val="clear" w:color="auto" w:fill="FFFFFF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20</w:t>
      </w:r>
      <w:r w:rsidRPr="00070415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. </w:t>
      </w:r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ຜົນຂອງການວັດແທກຮ່າງກາຍ ຄ່າ </w:t>
      </w:r>
      <w:r w:rsidRPr="00070415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Z </w:t>
      </w:r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ທີ່ສະແດງໃຫ້ເຫັນວ່າເດັກມີສຸຂະພາບແຂງແຮງດີ ແມ່ນ ຢູ່ໃນລະຫວ່າງຕົວເລກໃດ?</w:t>
      </w:r>
    </w:p>
    <w:p w14:paraId="42D4D350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     ກ.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>ພາຍໃນ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</w:t>
      </w: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highlight w:val="white"/>
          <w:cs/>
        </w:rPr>
        <w:t xml:space="preserve">ຄ່າ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Z </w:t>
      </w: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highlight w:val="white"/>
          <w:cs/>
        </w:rPr>
        <w:t>ຄະແນນ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2 </w:t>
      </w:r>
    </w:p>
    <w:p w14:paraId="79BB8312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     ຂ. </w:t>
      </w: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highlight w:val="white"/>
          <w:cs/>
        </w:rPr>
        <w:t xml:space="preserve">ຄ່າ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Z </w:t>
      </w: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highlight w:val="white"/>
          <w:cs/>
        </w:rPr>
        <w:t xml:space="preserve">ຄະແນນ ລະຫວ່າງ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-2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>ແລະ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-3  </w:t>
      </w:r>
    </w:p>
    <w:p w14:paraId="29A02FAB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     ຄ. </w:t>
      </w: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highlight w:val="white"/>
          <w:cs/>
        </w:rPr>
        <w:t xml:space="preserve">ຄ່າ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Z </w:t>
      </w: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highlight w:val="white"/>
          <w:cs/>
        </w:rPr>
        <w:t xml:space="preserve">ຄະແນນ ລະຫວ່າງ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2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>ແລະ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3  </w:t>
      </w:r>
    </w:p>
    <w:p w14:paraId="01517CC8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highlight w:val="white"/>
          <w:cs/>
        </w:rPr>
        <w:t xml:space="preserve">      ງ. ຄ່າ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Z </w:t>
      </w: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highlight w:val="white"/>
          <w:cs/>
        </w:rPr>
        <w:t xml:space="preserve">ຄະແນນ ລະຫວ່າງ 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2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>ແລະ</w:t>
      </w:r>
      <w:proofErr w:type="spellEnd"/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-</w:t>
      </w: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highlight w:val="white"/>
          <w:cs/>
        </w:rPr>
        <w:t>2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 </w:t>
      </w:r>
    </w:p>
    <w:p w14:paraId="2E2CA6FA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</w:pP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      </w:t>
      </w:r>
      <w:r w:rsidRPr="00070415">
        <w:rPr>
          <w:rFonts w:ascii="Phetsarath OT" w:eastAsia="Phetsarath OT" w:hAnsi="Phetsarath OT" w:cs="Phetsarath OT" w:hint="cs"/>
          <w:color w:val="000000"/>
          <w:sz w:val="24"/>
          <w:szCs w:val="24"/>
          <w:highlight w:val="white"/>
          <w:cs/>
        </w:rPr>
        <w:t>ຈ</w:t>
      </w:r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 xml:space="preserve">. </w:t>
      </w:r>
      <w:proofErr w:type="spellStart"/>
      <w:r w:rsidRPr="00070415">
        <w:rPr>
          <w:rFonts w:ascii="Phetsarath OT" w:eastAsia="Phetsarath OT" w:hAnsi="Phetsarath OT" w:cs="Phetsarath OT"/>
          <w:color w:val="000000"/>
          <w:sz w:val="24"/>
          <w:szCs w:val="24"/>
          <w:highlight w:val="white"/>
        </w:rPr>
        <w:t>ບໍ່ມີຂໍ້ໃດຂ້າງເທິງຖືກຕ້ອງ</w:t>
      </w:r>
      <w:proofErr w:type="spellEnd"/>
    </w:p>
    <w:p w14:paraId="020E7FA5" w14:textId="77777777" w:rsidR="00370940" w:rsidRPr="00070415" w:rsidRDefault="00370940" w:rsidP="00370940">
      <w:pPr>
        <w:jc w:val="both"/>
        <w:rPr>
          <w:rFonts w:ascii="Phetsarath OT" w:eastAsia="Phetsarath OT" w:hAnsi="Phetsarath OT" w:cs="Phetsarath OT"/>
          <w:sz w:val="24"/>
          <w:szCs w:val="24"/>
          <w:highlight w:val="white"/>
        </w:rPr>
      </w:pPr>
    </w:p>
    <w:p w14:paraId="4DF9A85E" w14:textId="387BE96E" w:rsidR="00305293" w:rsidRPr="00070415" w:rsidRDefault="00A14B85">
      <w:pPr>
        <w:widowControl w:val="0"/>
        <w:spacing w:line="216" w:lineRule="auto"/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br w:type="page"/>
      </w:r>
    </w:p>
    <w:p w14:paraId="5A6DDAB9" w14:textId="77777777" w:rsidR="00305293" w:rsidRPr="00070415" w:rsidRDefault="00A14B85" w:rsidP="00A14B85">
      <w:pPr>
        <w:pStyle w:val="Heading2"/>
        <w:widowControl w:val="0"/>
        <w:numPr>
          <w:ilvl w:val="0"/>
          <w:numId w:val="32"/>
        </w:numPr>
        <w:shd w:val="clear" w:color="auto" w:fill="FFFFFF"/>
        <w:spacing w:line="216" w:lineRule="auto"/>
        <w:rPr>
          <w:rFonts w:ascii="Phetsarath OT" w:eastAsia="Phetsarath OT" w:hAnsi="Phetsarath OT" w:cs="Phetsarath OT"/>
          <w:sz w:val="24"/>
          <w:szCs w:val="24"/>
        </w:rPr>
      </w:pPr>
      <w:bookmarkStart w:id="45" w:name="_34zry717s758" w:colFirst="0" w:colLast="0"/>
      <w:bookmarkStart w:id="46" w:name="_hxz2w9mgqb87" w:colFirst="0" w:colLast="0"/>
      <w:bookmarkEnd w:id="45"/>
      <w:bookmarkEnd w:id="46"/>
      <w:r w:rsidRPr="00070415">
        <w:rPr>
          <w:rFonts w:ascii="Phetsarath OT" w:eastAsia="Phetsarath OT" w:hAnsi="Phetsarath OT" w:cs="Phetsarath OT"/>
          <w:sz w:val="24"/>
          <w:szCs w:val="24"/>
        </w:rPr>
        <w:lastRenderedPageBreak/>
        <w:t xml:space="preserve">BINGO </w:t>
      </w:r>
    </w:p>
    <w:p w14:paraId="436CC33F" w14:textId="77777777" w:rsidR="00305293" w:rsidRPr="00070415" w:rsidRDefault="00305293">
      <w:pPr>
        <w:rPr>
          <w:rFonts w:ascii="Phetsarath OT" w:eastAsia="Phetsarath OT" w:hAnsi="Phetsarath OT" w:cs="Phetsarath OT"/>
          <w:i/>
          <w:sz w:val="24"/>
          <w:szCs w:val="24"/>
        </w:rPr>
      </w:pPr>
    </w:p>
    <w:p w14:paraId="7D0F31EB" w14:textId="192915C5" w:rsidR="00305293" w:rsidRPr="00070415" w:rsidRDefault="000C1326" w:rsidP="00A14B85">
      <w:pPr>
        <w:numPr>
          <w:ilvl w:val="0"/>
          <w:numId w:val="51"/>
        </w:numPr>
        <w:ind w:left="720"/>
        <w:rPr>
          <w:rFonts w:ascii="Phetsarath OT" w:eastAsia="Phetsarath OT" w:hAnsi="Phetsarath OT" w:cs="Phetsarath OT"/>
          <w:i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i/>
          <w:sz w:val="24"/>
          <w:szCs w:val="24"/>
          <w:cs/>
        </w:rPr>
        <w:t>ພິມແຕ່ລະເຊັດໃຫ້ແຕ່ລະທິມ</w:t>
      </w:r>
      <w:r w:rsidR="00D70BDC" w:rsidRPr="00070415">
        <w:rPr>
          <w:rFonts w:ascii="Phetsarath OT" w:eastAsia="Phetsarath OT" w:hAnsi="Phetsarath OT" w:cs="Phetsarath OT" w:hint="cs"/>
          <w:i/>
          <w:sz w:val="24"/>
          <w:szCs w:val="24"/>
          <w:cs/>
        </w:rPr>
        <w:t xml:space="preserve"> ແລະ ຜູ້ອຳນວຍຄວາມສະດວກອ່ານຖ້າໃຜມີ ແລະ ໄດ້ເຕັມລຽນກັນ 4 ຫ້ອງກ່ອນຄົນນັ້ນຊະນະ</w:t>
      </w:r>
    </w:p>
    <w:p w14:paraId="1A985ED4" w14:textId="627AA1DD" w:rsidR="00B3031A" w:rsidRPr="00070415" w:rsidRDefault="00B3031A" w:rsidP="00B3031A">
      <w:pPr>
        <w:rPr>
          <w:rFonts w:ascii="Phetsarath OT" w:eastAsia="Phetsarath OT" w:hAnsi="Phetsarath OT" w:cs="Phetsarath OT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73"/>
        <w:gridCol w:w="2327"/>
        <w:gridCol w:w="2328"/>
      </w:tblGrid>
      <w:tr w:rsidR="00B3031A" w:rsidRPr="00070415" w14:paraId="7A4E6D7C" w14:textId="77777777" w:rsidTr="00C62776">
        <w:tc>
          <w:tcPr>
            <w:tcW w:w="9350" w:type="dxa"/>
            <w:gridSpan w:val="4"/>
          </w:tcPr>
          <w:p w14:paraId="7F94DE8B" w14:textId="77777777" w:rsidR="00B3031A" w:rsidRPr="00070415" w:rsidRDefault="00B3031A" w:rsidP="00D70BDC">
            <w:pPr>
              <w:jc w:val="center"/>
              <w:rPr>
                <w:rFonts w:ascii="Phetsarath OT" w:eastAsia="Phetsarath OT" w:hAnsi="Phetsarath OT" w:cs="Phetsarath OT"/>
                <w:i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i/>
                <w:sz w:val="24"/>
                <w:szCs w:val="24"/>
                <w:cs/>
              </w:rPr>
              <w:t>ທວນຄືນດ້ວຍເກມ ບີ່ງໂກ</w:t>
            </w:r>
          </w:p>
          <w:p w14:paraId="4AAD6D7F" w14:textId="5834E07C" w:rsidR="00D70BDC" w:rsidRPr="00070415" w:rsidRDefault="00D70BDC" w:rsidP="00D70BDC">
            <w:pPr>
              <w:jc w:val="center"/>
              <w:rPr>
                <w:rFonts w:ascii="Phetsarath OT" w:eastAsia="Phetsarath OT" w:hAnsi="Phetsarath OT" w:cs="Phetsarath OT"/>
                <w:i/>
                <w:sz w:val="24"/>
                <w:szCs w:val="24"/>
              </w:rPr>
            </w:pPr>
          </w:p>
        </w:tc>
      </w:tr>
      <w:tr w:rsidR="00D70BDC" w:rsidRPr="00070415" w14:paraId="68F0FBB2" w14:textId="77777777" w:rsidTr="000E79D1">
        <w:tc>
          <w:tcPr>
            <w:tcW w:w="2122" w:type="dxa"/>
          </w:tcPr>
          <w:p w14:paraId="2DCB31C6" w14:textId="28EC9DB3" w:rsidR="00B3031A" w:rsidRPr="00070415" w:rsidRDefault="000E79D1" w:rsidP="00D70BDC">
            <w:pPr>
              <w:jc w:val="center"/>
              <w:rPr>
                <w:rFonts w:ascii="Phetsarath OT" w:eastAsia="Phetsarath OT" w:hAnsi="Phetsarath OT" w:cs="Phetsarath OT"/>
                <w:iCs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i/>
                <w:sz w:val="24"/>
                <w:szCs w:val="24"/>
                <w:cs/>
              </w:rPr>
              <w:t>ຊີ່ງຊັ່ງມົນ</w:t>
            </w:r>
            <w:r w:rsidRPr="00070415">
              <w:rPr>
                <w:rFonts w:ascii="Phetsarath OT" w:eastAsia="Phetsarath OT" w:hAnsi="Phetsarath OT" w:cs="Phetsarath OT"/>
                <w:iCs/>
                <w:sz w:val="24"/>
                <w:szCs w:val="24"/>
              </w:rPr>
              <w:t>(Salter scale)</w:t>
            </w:r>
          </w:p>
        </w:tc>
        <w:tc>
          <w:tcPr>
            <w:tcW w:w="2573" w:type="dxa"/>
          </w:tcPr>
          <w:p w14:paraId="674138FE" w14:textId="5835FF5E" w:rsidR="00B3031A" w:rsidRPr="00070415" w:rsidRDefault="000E79D1" w:rsidP="00D70BDC">
            <w:pPr>
              <w:jc w:val="center"/>
              <w:rPr>
                <w:rFonts w:ascii="Phetsarath OT" w:eastAsia="Phetsarath OT" w:hAnsi="Phetsarath OT" w:cs="Phetsarath OT"/>
                <w:iCs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iCs/>
                <w:sz w:val="24"/>
                <w:szCs w:val="24"/>
              </w:rPr>
              <w:t>MUAC</w:t>
            </w:r>
          </w:p>
        </w:tc>
        <w:tc>
          <w:tcPr>
            <w:tcW w:w="2327" w:type="dxa"/>
          </w:tcPr>
          <w:p w14:paraId="4C344DBA" w14:textId="60C04296" w:rsidR="00B3031A" w:rsidRPr="00070415" w:rsidRDefault="000E79D1" w:rsidP="00D70BDC">
            <w:pPr>
              <w:jc w:val="center"/>
              <w:rPr>
                <w:rFonts w:ascii="Phetsarath OT" w:eastAsia="Phetsarath OT" w:hAnsi="Phetsarath OT" w:cs="Phetsarath OT"/>
                <w:i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i/>
                <w:sz w:val="24"/>
                <w:szCs w:val="24"/>
                <w:cs/>
              </w:rPr>
              <w:t>ອາຍຸ</w:t>
            </w:r>
            <w:r w:rsidR="00AF674E" w:rsidRPr="00070415">
              <w:rPr>
                <w:rFonts w:ascii="Phetsarath OT" w:eastAsia="Phetsarath OT" w:hAnsi="Phetsarath OT" w:cs="Phetsarath OT" w:hint="cs"/>
                <w:i/>
                <w:sz w:val="24"/>
                <w:szCs w:val="24"/>
                <w:cs/>
              </w:rPr>
              <w:t>ສຳຄັນໃນການ</w:t>
            </w:r>
            <w:r w:rsidRPr="00070415">
              <w:rPr>
                <w:rFonts w:ascii="Phetsarath OT" w:eastAsia="Phetsarath OT" w:hAnsi="Phetsarath OT" w:cs="Phetsarath OT" w:hint="cs"/>
                <w:i/>
                <w:sz w:val="24"/>
                <w:szCs w:val="24"/>
                <w:cs/>
              </w:rPr>
              <w:t>ວັດແທກຮ່າງກາຍ</w:t>
            </w:r>
          </w:p>
        </w:tc>
        <w:tc>
          <w:tcPr>
            <w:tcW w:w="2328" w:type="dxa"/>
          </w:tcPr>
          <w:p w14:paraId="0D96B02A" w14:textId="0F182286" w:rsidR="00B3031A" w:rsidRPr="00070415" w:rsidRDefault="000E79D1" w:rsidP="00D70BDC">
            <w:pPr>
              <w:jc w:val="center"/>
              <w:rPr>
                <w:rFonts w:ascii="Phetsarath OT" w:eastAsia="Phetsarath OT" w:hAnsi="Phetsarath OT" w:cs="Phetsarath OT"/>
                <w:i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i/>
                <w:sz w:val="24"/>
                <w:szCs w:val="24"/>
                <w:cs/>
              </w:rPr>
              <w:t>ການແທກຮອບຫົວ</w:t>
            </w:r>
          </w:p>
        </w:tc>
      </w:tr>
      <w:tr w:rsidR="00D70BDC" w:rsidRPr="00070415" w14:paraId="3D2DF398" w14:textId="77777777" w:rsidTr="000E79D1">
        <w:tc>
          <w:tcPr>
            <w:tcW w:w="2122" w:type="dxa"/>
          </w:tcPr>
          <w:p w14:paraId="7FF4BD97" w14:textId="025D0162" w:rsidR="00B3031A" w:rsidRPr="00070415" w:rsidRDefault="000E79D1" w:rsidP="00D70BDC">
            <w:pPr>
              <w:jc w:val="center"/>
              <w:rPr>
                <w:rFonts w:ascii="Phetsarath OT" w:eastAsia="Phetsarath OT" w:hAnsi="Phetsarath OT" w:cs="Phetsarath OT"/>
                <w:iCs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iCs/>
                <w:sz w:val="24"/>
                <w:szCs w:val="24"/>
              </w:rPr>
              <w:t>FREE!</w:t>
            </w:r>
          </w:p>
        </w:tc>
        <w:tc>
          <w:tcPr>
            <w:tcW w:w="2573" w:type="dxa"/>
          </w:tcPr>
          <w:p w14:paraId="6B1A5991" w14:textId="220FDEF4" w:rsidR="00B3031A" w:rsidRPr="00070415" w:rsidRDefault="000E79D1" w:rsidP="00D70BDC">
            <w:pPr>
              <w:jc w:val="center"/>
              <w:rPr>
                <w:rFonts w:ascii="Phetsarath OT" w:eastAsia="Phetsarath OT" w:hAnsi="Phetsarath OT" w:cs="Phetsarath OT"/>
                <w:iCs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i/>
                <w:sz w:val="24"/>
                <w:szCs w:val="24"/>
                <w:cs/>
              </w:rPr>
              <w:t>ຊິ່ງຊັ່ງນໍ້າໜັກເດັກນ້ອຍ</w:t>
            </w:r>
            <w:r w:rsidRPr="00070415">
              <w:rPr>
                <w:rFonts w:ascii="Phetsarath OT" w:eastAsia="Phetsarath OT" w:hAnsi="Phetsarath OT" w:cs="Phetsarath OT"/>
                <w:iCs/>
                <w:sz w:val="24"/>
                <w:szCs w:val="24"/>
              </w:rPr>
              <w:t>(</w:t>
            </w:r>
            <w:proofErr w:type="spellStart"/>
            <w:r w:rsidRPr="00070415">
              <w:rPr>
                <w:rFonts w:ascii="Phetsarath OT" w:eastAsia="Phetsarath OT" w:hAnsi="Phetsarath OT" w:cs="Phetsarath OT"/>
                <w:iCs/>
                <w:sz w:val="24"/>
                <w:szCs w:val="24"/>
              </w:rPr>
              <w:t>Infantometer</w:t>
            </w:r>
            <w:proofErr w:type="spellEnd"/>
            <w:r w:rsidRPr="00070415">
              <w:rPr>
                <w:rFonts w:ascii="Phetsarath OT" w:eastAsia="Phetsarath OT" w:hAnsi="Phetsarath OT" w:cs="Phetsarath OT"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2327" w:type="dxa"/>
          </w:tcPr>
          <w:p w14:paraId="79A31AC9" w14:textId="77777777" w:rsidR="00B3031A" w:rsidRPr="00070415" w:rsidRDefault="000E79D1" w:rsidP="00D70BDC">
            <w:pPr>
              <w:jc w:val="center"/>
              <w:rPr>
                <w:rFonts w:ascii="Phetsarath OT" w:eastAsia="Phetsarath OT" w:hAnsi="Phetsarath OT" w:cs="Phetsarath OT"/>
                <w:i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i/>
                <w:sz w:val="24"/>
                <w:szCs w:val="24"/>
                <w:cs/>
              </w:rPr>
              <w:t>ແຜ່ນພູມການຈະເລີນ</w:t>
            </w:r>
          </w:p>
          <w:p w14:paraId="6CEAF880" w14:textId="4EF2393D" w:rsidR="000E79D1" w:rsidRPr="00070415" w:rsidRDefault="000E79D1" w:rsidP="00D70BDC">
            <w:pPr>
              <w:jc w:val="center"/>
              <w:rPr>
                <w:rFonts w:ascii="Phetsarath OT" w:eastAsia="Phetsarath OT" w:hAnsi="Phetsarath OT" w:cs="Phetsarath OT"/>
                <w:i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i/>
                <w:sz w:val="24"/>
                <w:szCs w:val="24"/>
                <w:cs/>
              </w:rPr>
              <w:t>ເຕີບໂຕ</w:t>
            </w:r>
          </w:p>
        </w:tc>
        <w:tc>
          <w:tcPr>
            <w:tcW w:w="2328" w:type="dxa"/>
          </w:tcPr>
          <w:p w14:paraId="0D4C24D7" w14:textId="48C6B2AF" w:rsidR="00B3031A" w:rsidRPr="00070415" w:rsidRDefault="000E79D1" w:rsidP="00D70BDC">
            <w:pPr>
              <w:jc w:val="center"/>
              <w:rPr>
                <w:rFonts w:ascii="Phetsarath OT" w:eastAsia="Phetsarath OT" w:hAnsi="Phetsarath OT" w:cs="Phetsarath OT"/>
                <w:i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i/>
                <w:sz w:val="24"/>
                <w:szCs w:val="24"/>
                <w:cs/>
              </w:rPr>
              <w:t>ການເຮັດສັ່ງນໍ້າໜັກທີ່ດີທີ່ສຸດ</w:t>
            </w:r>
          </w:p>
        </w:tc>
      </w:tr>
      <w:tr w:rsidR="00D70BDC" w:rsidRPr="00070415" w14:paraId="14FF43E9" w14:textId="77777777" w:rsidTr="000E79D1">
        <w:tc>
          <w:tcPr>
            <w:tcW w:w="2122" w:type="dxa"/>
          </w:tcPr>
          <w:p w14:paraId="26E6DD7F" w14:textId="63DF86C1" w:rsidR="00B3031A" w:rsidRPr="00070415" w:rsidRDefault="000E79D1" w:rsidP="00D70BDC">
            <w:pPr>
              <w:jc w:val="center"/>
              <w:rPr>
                <w:rFonts w:ascii="Phetsarath OT" w:eastAsia="Phetsarath OT" w:hAnsi="Phetsarath OT" w:cs="Phetsarath OT"/>
                <w:i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i/>
                <w:sz w:val="24"/>
                <w:szCs w:val="24"/>
                <w:cs/>
              </w:rPr>
              <w:t>ໂພຊະນາການເກີນ</w:t>
            </w:r>
          </w:p>
        </w:tc>
        <w:tc>
          <w:tcPr>
            <w:tcW w:w="2573" w:type="dxa"/>
          </w:tcPr>
          <w:p w14:paraId="01CC0B5C" w14:textId="5373448A" w:rsidR="00B3031A" w:rsidRPr="00070415" w:rsidRDefault="000E79D1" w:rsidP="00D70BDC">
            <w:pPr>
              <w:jc w:val="center"/>
              <w:rPr>
                <w:rFonts w:ascii="Phetsarath OT" w:eastAsia="Phetsarath OT" w:hAnsi="Phetsarath OT" w:cs="Phetsarath OT"/>
                <w:i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i/>
                <w:sz w:val="24"/>
                <w:szCs w:val="24"/>
                <w:cs/>
              </w:rPr>
              <w:t>ໂພຊະນາການຕໍ່າ</w:t>
            </w:r>
          </w:p>
        </w:tc>
        <w:tc>
          <w:tcPr>
            <w:tcW w:w="2327" w:type="dxa"/>
          </w:tcPr>
          <w:p w14:paraId="0BDC8112" w14:textId="3D72FEDD" w:rsidR="00B3031A" w:rsidRPr="00070415" w:rsidRDefault="00D70BDC" w:rsidP="00D70BDC">
            <w:pPr>
              <w:jc w:val="center"/>
              <w:rPr>
                <w:rFonts w:ascii="Phetsarath OT" w:eastAsia="Phetsarath OT" w:hAnsi="Phetsarath OT" w:cs="Phetsarath OT"/>
                <w:iCs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iCs/>
                <w:sz w:val="24"/>
                <w:szCs w:val="24"/>
              </w:rPr>
              <w:t>Stadiometer</w:t>
            </w:r>
          </w:p>
        </w:tc>
        <w:tc>
          <w:tcPr>
            <w:tcW w:w="2328" w:type="dxa"/>
          </w:tcPr>
          <w:p w14:paraId="25504F4F" w14:textId="239D3592" w:rsidR="00B3031A" w:rsidRPr="00070415" w:rsidRDefault="00D70BDC" w:rsidP="00D70BDC">
            <w:pPr>
              <w:jc w:val="center"/>
              <w:rPr>
                <w:rFonts w:ascii="Phetsarath OT" w:eastAsia="Phetsarath OT" w:hAnsi="Phetsarath OT" w:cs="Phetsarath OT"/>
                <w:i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i/>
                <w:sz w:val="24"/>
                <w:szCs w:val="24"/>
                <w:cs/>
              </w:rPr>
              <w:t>ການທົດສອບຄ່າທີ່ຖືກຕ້ອງຂອງຊີ່ງຊັງ</w:t>
            </w:r>
          </w:p>
        </w:tc>
      </w:tr>
      <w:tr w:rsidR="00D70BDC" w:rsidRPr="00070415" w14:paraId="6BE9CB9B" w14:textId="77777777" w:rsidTr="000E79D1">
        <w:tc>
          <w:tcPr>
            <w:tcW w:w="2122" w:type="dxa"/>
          </w:tcPr>
          <w:p w14:paraId="1FDD1168" w14:textId="402C2457" w:rsidR="00B3031A" w:rsidRPr="00070415" w:rsidRDefault="00D70BDC" w:rsidP="00D70BDC">
            <w:pPr>
              <w:jc w:val="center"/>
              <w:rPr>
                <w:rFonts w:ascii="Phetsarath OT" w:eastAsia="Phetsarath OT" w:hAnsi="Phetsarath OT" w:cs="Phetsarath OT"/>
                <w:iCs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iCs/>
                <w:sz w:val="24"/>
                <w:szCs w:val="24"/>
              </w:rPr>
              <w:t>MUAC</w:t>
            </w:r>
          </w:p>
        </w:tc>
        <w:tc>
          <w:tcPr>
            <w:tcW w:w="2573" w:type="dxa"/>
          </w:tcPr>
          <w:p w14:paraId="7EF1971C" w14:textId="689FB0FE" w:rsidR="00B3031A" w:rsidRPr="00070415" w:rsidRDefault="00D70BDC" w:rsidP="00D70BDC">
            <w:pPr>
              <w:jc w:val="center"/>
              <w:rPr>
                <w:rFonts w:ascii="Phetsarath OT" w:eastAsia="Phetsarath OT" w:hAnsi="Phetsarath OT" w:cs="Phetsarath OT"/>
                <w:i/>
                <w:sz w:val="24"/>
                <w:szCs w:val="24"/>
                <w:cs/>
              </w:rPr>
            </w:pPr>
            <w:r w:rsidRPr="00070415">
              <w:rPr>
                <w:rFonts w:ascii="Phetsarath OT" w:eastAsia="Phetsarath OT" w:hAnsi="Phetsarath OT" w:cs="Phetsarath OT" w:hint="cs"/>
                <w:i/>
                <w:sz w:val="24"/>
                <w:szCs w:val="24"/>
                <w:cs/>
              </w:rPr>
              <w:t>ການວັດແທກຮ່າງກາຍ</w:t>
            </w:r>
          </w:p>
        </w:tc>
        <w:tc>
          <w:tcPr>
            <w:tcW w:w="2327" w:type="dxa"/>
          </w:tcPr>
          <w:p w14:paraId="153F0AF1" w14:textId="49018ABB" w:rsidR="00B3031A" w:rsidRPr="00070415" w:rsidRDefault="000E79D1" w:rsidP="00D70BDC">
            <w:pPr>
              <w:jc w:val="center"/>
              <w:rPr>
                <w:rFonts w:ascii="Phetsarath OT" w:eastAsia="Phetsarath OT" w:hAnsi="Phetsarath OT" w:cs="Phetsarath OT"/>
                <w:iCs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/>
                <w:iCs/>
                <w:sz w:val="24"/>
                <w:szCs w:val="24"/>
              </w:rPr>
              <w:t>FREE!</w:t>
            </w:r>
          </w:p>
        </w:tc>
        <w:tc>
          <w:tcPr>
            <w:tcW w:w="2328" w:type="dxa"/>
          </w:tcPr>
          <w:p w14:paraId="7E9B2619" w14:textId="77777777" w:rsidR="00B3031A" w:rsidRPr="00070415" w:rsidRDefault="00D70BDC" w:rsidP="00D70BDC">
            <w:pPr>
              <w:jc w:val="center"/>
              <w:rPr>
                <w:rFonts w:ascii="Phetsarath OT" w:eastAsia="Phetsarath OT" w:hAnsi="Phetsarath OT" w:cs="Phetsarath OT"/>
                <w:i/>
                <w:sz w:val="24"/>
                <w:szCs w:val="24"/>
              </w:rPr>
            </w:pPr>
            <w:r w:rsidRPr="00070415">
              <w:rPr>
                <w:rFonts w:ascii="Phetsarath OT" w:eastAsia="Phetsarath OT" w:hAnsi="Phetsarath OT" w:cs="Phetsarath OT" w:hint="cs"/>
                <w:i/>
                <w:sz w:val="24"/>
                <w:szCs w:val="24"/>
                <w:cs/>
              </w:rPr>
              <w:t>ຊີ່ງຊັ່ງນໍ້າໜັກສຳລັບຜູ້ໃຫຍ່ແລະເດັກນ້ອຍ</w:t>
            </w:r>
          </w:p>
          <w:p w14:paraId="2E9381DD" w14:textId="31FAD3C6" w:rsidR="00D70BDC" w:rsidRPr="00070415" w:rsidRDefault="00D70BDC" w:rsidP="00D70BDC">
            <w:pPr>
              <w:jc w:val="center"/>
              <w:rPr>
                <w:rFonts w:ascii="Phetsarath OT" w:eastAsia="Phetsarath OT" w:hAnsi="Phetsarath OT" w:cs="Phetsarath OT"/>
                <w:i/>
                <w:sz w:val="24"/>
                <w:szCs w:val="24"/>
              </w:rPr>
            </w:pPr>
          </w:p>
        </w:tc>
      </w:tr>
    </w:tbl>
    <w:p w14:paraId="15A073A1" w14:textId="4780A0E2" w:rsidR="00B3031A" w:rsidRPr="00070415" w:rsidRDefault="00B3031A" w:rsidP="00B3031A">
      <w:pPr>
        <w:rPr>
          <w:rFonts w:ascii="Phetsarath OT" w:eastAsia="Phetsarath OT" w:hAnsi="Phetsarath OT" w:cs="Phetsarath OT"/>
          <w:i/>
          <w:sz w:val="24"/>
          <w:szCs w:val="24"/>
        </w:rPr>
      </w:pPr>
    </w:p>
    <w:p w14:paraId="2CA8DD30" w14:textId="653A412B" w:rsidR="00B3031A" w:rsidRPr="00070415" w:rsidRDefault="00B3031A" w:rsidP="00B3031A">
      <w:pPr>
        <w:rPr>
          <w:rFonts w:ascii="Phetsarath OT" w:eastAsia="Phetsarath OT" w:hAnsi="Phetsarath OT" w:cs="Phetsarath OT"/>
          <w:i/>
          <w:sz w:val="24"/>
          <w:szCs w:val="24"/>
        </w:rPr>
      </w:pPr>
    </w:p>
    <w:p w14:paraId="38B89965" w14:textId="39277FDD" w:rsidR="00305293" w:rsidRPr="00070415" w:rsidRDefault="000C1326" w:rsidP="00A14B85">
      <w:pPr>
        <w:widowControl w:val="0"/>
        <w:numPr>
          <w:ilvl w:val="0"/>
          <w:numId w:val="32"/>
        </w:numPr>
        <w:spacing w:line="216" w:lineRule="auto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ປະເມີນປະຈຳວັນ</w:t>
      </w:r>
    </w:p>
    <w:p w14:paraId="1CE18971" w14:textId="06687757" w:rsidR="00305293" w:rsidRPr="00070415" w:rsidRDefault="000C1326">
      <w:pPr>
        <w:widowControl w:val="0"/>
        <w:spacing w:before="240" w:after="240" w:line="216" w:lineRule="auto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ຟອມການປະເມີນປະຈຳວັນ ການອົບຮົມ</w:t>
      </w:r>
      <w:r w:rsidR="00A14B85" w:rsidRPr="00070415">
        <w:rPr>
          <w:rFonts w:ascii="Phetsarath OT" w:eastAsia="Phetsarath OT" w:hAnsi="Phetsarath OT" w:cs="Phetsarath OT"/>
          <w:b/>
          <w:sz w:val="24"/>
          <w:szCs w:val="24"/>
        </w:rPr>
        <w:t>/</w:t>
      </w:r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ປະຊຸມ</w:t>
      </w:r>
      <w:r w:rsidR="00A14B85" w:rsidRPr="00070415">
        <w:rPr>
          <w:rFonts w:ascii="Phetsarath OT" w:eastAsia="Phetsarath OT" w:hAnsi="Phetsarath OT" w:cs="Phetsarath OT"/>
          <w:b/>
          <w:sz w:val="24"/>
          <w:szCs w:val="24"/>
        </w:rPr>
        <w:t xml:space="preserve">: </w:t>
      </w:r>
      <w:r w:rsidRPr="00070415">
        <w:rPr>
          <w:rFonts w:ascii="Phetsarath OT" w:eastAsia="Phetsarath OT" w:hAnsi="Phetsarath OT" w:cs="Phetsarath OT" w:hint="cs"/>
          <w:b/>
          <w:sz w:val="24"/>
          <w:szCs w:val="24"/>
          <w:cs/>
        </w:rPr>
        <w:t>ຄຳຄິດເຫັນຂອງທ່ານແມ່ນມີປະໂຫຍດແກ່ການປັບປຸງໃນຕໍ່ໜ້າ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!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ະລຸນາສະລະເວລາ ໂນາທີເພື່ອຕອບຄຳຖາມສຳຫຼວດ ບໍ່ຈຳເປັນໃສ່ຊື່ ຂອງທ່ານ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42248C77" w14:textId="2C6F8EB4" w:rsidR="00305293" w:rsidRPr="00070415" w:rsidRDefault="000C1326">
      <w:pPr>
        <w:spacing w:before="240" w:after="120"/>
        <w:ind w:left="36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ຊື່ຂອງ</w:t>
      </w:r>
      <w:r w:rsidR="00B3031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ຫົວຂໍ້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ອົບຮ</w:t>
      </w:r>
      <w:r w:rsidR="00B3031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ົ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ມ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: 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 xml:space="preserve">___________________ 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ວັນທີ່ເຂົ້າຮ່ວມ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:  _______________</w:t>
      </w:r>
    </w:p>
    <w:p w14:paraId="5F2EFAE0" w14:textId="3A571A35" w:rsidR="00305293" w:rsidRPr="00070415" w:rsidRDefault="000C1326">
      <w:pPr>
        <w:spacing w:before="120" w:after="120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ກະລຸນາເລືອກຕາມລຳດັບຂອງຕົວເລກຕາມເງື່ອນໄຂຂ້າງລຸ່ມນີ້</w:t>
      </w:r>
    </w:p>
    <w:p w14:paraId="285B5604" w14:textId="7965545A" w:rsidR="00305293" w:rsidRPr="00070415" w:rsidRDefault="00A14B85">
      <w:pPr>
        <w:spacing w:before="120" w:after="120"/>
        <w:ind w:left="36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>5=</w:t>
      </w:r>
      <w:r w:rsidR="000C1326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ດີທີ່ສຸດ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ab/>
        <w:t>4=</w:t>
      </w:r>
      <w:r w:rsidR="000C1326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ດີຫລາຍ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70415">
        <w:rPr>
          <w:rFonts w:ascii="Phetsarath OT" w:eastAsia="Phetsarath OT" w:hAnsi="Phetsarath OT" w:cs="Phetsarath OT"/>
          <w:sz w:val="24"/>
          <w:szCs w:val="24"/>
        </w:rPr>
        <w:tab/>
        <w:t>3=</w:t>
      </w:r>
      <w:r w:rsidR="000C1326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ດີປານກາງ</w:t>
      </w: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            2=</w:t>
      </w:r>
      <w:r w:rsidR="000C1326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ດີ</w:t>
      </w:r>
      <w:r w:rsidRPr="00070415">
        <w:rPr>
          <w:rFonts w:ascii="Phetsarath OT" w:eastAsia="Phetsarath OT" w:hAnsi="Phetsarath OT" w:cs="Phetsarath OT"/>
          <w:sz w:val="24"/>
          <w:szCs w:val="24"/>
        </w:rPr>
        <w:tab/>
        <w:t>1=</w:t>
      </w:r>
      <w:r w:rsidR="000C1326" w:rsidRPr="0007041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ບໍ່ດີ</w:t>
      </w:r>
    </w:p>
    <w:p w14:paraId="35BD21DE" w14:textId="1A9814BE" w:rsidR="00305293" w:rsidRPr="00070415" w:rsidRDefault="000C1326" w:rsidP="00370940">
      <w:pPr>
        <w:spacing w:before="120" w:after="120"/>
        <w:rPr>
          <w:rFonts w:ascii="Phetsarath OT" w:eastAsia="Phetsarath OT" w:hAnsi="Phetsarath OT" w:cs="Phetsarath OT"/>
          <w:bCs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Cs/>
          <w:sz w:val="24"/>
          <w:szCs w:val="24"/>
          <w:cs/>
        </w:rPr>
        <w:t>ການລຸນາໝາຍວົງມົນໃສ່ ຕົວເລກຕາມການປະເມີນຂອງທ່ານ</w:t>
      </w:r>
      <w:r w:rsidR="009439E0" w:rsidRPr="00070415">
        <w:rPr>
          <w:rFonts w:ascii="Phetsarath OT" w:eastAsia="Phetsarath OT" w:hAnsi="Phetsarath OT" w:cs="Phetsarath OT" w:hint="cs"/>
          <w:bCs/>
          <w:sz w:val="24"/>
          <w:szCs w:val="24"/>
          <w:cs/>
        </w:rPr>
        <w:t>ໃສ່ກັບຜູ້ສອນ</w:t>
      </w:r>
      <w:r w:rsidR="00A14B85" w:rsidRPr="00070415">
        <w:rPr>
          <w:rFonts w:ascii="Phetsarath OT" w:eastAsia="Phetsarath OT" w:hAnsi="Phetsarath OT" w:cs="Phetsarath OT"/>
          <w:bCs/>
          <w:sz w:val="24"/>
          <w:szCs w:val="24"/>
        </w:rPr>
        <w:t>:</w:t>
      </w:r>
    </w:p>
    <w:p w14:paraId="33C918CB" w14:textId="59F7D66D" w:rsidR="00305293" w:rsidRPr="00070415" w:rsidRDefault="009439E0" w:rsidP="00A14B85">
      <w:pPr>
        <w:numPr>
          <w:ilvl w:val="0"/>
          <w:numId w:val="47"/>
        </w:numPr>
        <w:spacing w:before="120" w:after="12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ອະທິບາຍຈະແຈ້ງ ແລະ ເຂົ້າໃຈເນື້ອໃນດີ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.   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</w:r>
      <w:proofErr w:type="gramStart"/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5 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</w:r>
      <w:proofErr w:type="gramEnd"/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4 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>3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 xml:space="preserve">2 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>1</w:t>
      </w:r>
    </w:p>
    <w:p w14:paraId="44C8E0BD" w14:textId="77777777" w:rsidR="00305293" w:rsidRPr="00070415" w:rsidRDefault="00A14B85">
      <w:pPr>
        <w:spacing w:before="120" w:after="120"/>
        <w:ind w:left="36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696286F4" w14:textId="4D0E3C1D" w:rsidR="00305293" w:rsidRPr="00070415" w:rsidRDefault="009439E0" w:rsidP="00A14B85">
      <w:pPr>
        <w:numPr>
          <w:ilvl w:val="0"/>
          <w:numId w:val="47"/>
        </w:numPr>
        <w:spacing w:before="120" w:after="12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າມາດຕອບຄຳຖາມໄດ້ຢ່າງຄົບຖ້ວນ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.     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</w:r>
      <w:proofErr w:type="gramStart"/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5 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</w:r>
      <w:proofErr w:type="gramEnd"/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4 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>3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 xml:space="preserve">2 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>1</w:t>
      </w:r>
    </w:p>
    <w:p w14:paraId="4914C177" w14:textId="57606DCD" w:rsidR="00305293" w:rsidRPr="00070415" w:rsidRDefault="00A14B85" w:rsidP="00370940">
      <w:pPr>
        <w:spacing w:before="120" w:after="120"/>
        <w:ind w:left="360"/>
        <w:rPr>
          <w:rFonts w:ascii="Phetsarath OT" w:eastAsia="Phetsarath OT" w:hAnsi="Phetsarath OT" w:cs="Phetsarath OT"/>
          <w:bCs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  <w:shd w:val="clear" w:color="auto" w:fill="D3D3D3"/>
        </w:rPr>
        <w:t xml:space="preserve"> </w:t>
      </w:r>
      <w:r w:rsidR="009439E0" w:rsidRPr="00070415">
        <w:rPr>
          <w:rFonts w:ascii="Phetsarath OT" w:eastAsia="Phetsarath OT" w:hAnsi="Phetsarath OT" w:cs="Phetsarath OT" w:hint="cs"/>
          <w:bCs/>
          <w:sz w:val="24"/>
          <w:szCs w:val="24"/>
          <w:cs/>
        </w:rPr>
        <w:t>ຄຳຖາມທົ່ວໄປ</w:t>
      </w:r>
      <w:r w:rsidRPr="00070415">
        <w:rPr>
          <w:rFonts w:ascii="Phetsarath OT" w:eastAsia="Phetsarath OT" w:hAnsi="Phetsarath OT" w:cs="Phetsarath OT"/>
          <w:bCs/>
          <w:sz w:val="24"/>
          <w:szCs w:val="24"/>
        </w:rPr>
        <w:t>:</w:t>
      </w:r>
    </w:p>
    <w:p w14:paraId="3C4ECB19" w14:textId="4953C3B8" w:rsidR="00305293" w:rsidRPr="00070415" w:rsidRDefault="009439E0" w:rsidP="00A14B85">
      <w:pPr>
        <w:numPr>
          <w:ilvl w:val="0"/>
          <w:numId w:val="47"/>
        </w:numPr>
        <w:spacing w:before="120" w:after="12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lastRenderedPageBreak/>
        <w:t>ແມ່ນຫຍັງສະເພາະທີ່ຜູ້ສອນເຮັດໄດ້ດີ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?</w:t>
      </w:r>
    </w:p>
    <w:p w14:paraId="5E36B06D" w14:textId="11347D50" w:rsidR="00305293" w:rsidRPr="00070415" w:rsidRDefault="00A14B85">
      <w:pPr>
        <w:spacing w:before="120" w:after="120"/>
        <w:ind w:left="36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731B3550" w14:textId="20D7226B" w:rsidR="00305293" w:rsidRPr="00070415" w:rsidRDefault="009439E0" w:rsidP="00A14B85">
      <w:pPr>
        <w:numPr>
          <w:ilvl w:val="0"/>
          <w:numId w:val="47"/>
        </w:numPr>
        <w:spacing w:before="120" w:after="12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ມ່ນຫັຍງທີ່ທ່ານແນະນຳໃຫ້ຜູ້ສອນປັບປຸງໃຫ້ດີຂື້ນ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?</w:t>
      </w:r>
    </w:p>
    <w:p w14:paraId="32A593D0" w14:textId="1865A572" w:rsidR="00305293" w:rsidRPr="00070415" w:rsidRDefault="009439E0" w:rsidP="00A14B85">
      <w:pPr>
        <w:numPr>
          <w:ilvl w:val="0"/>
          <w:numId w:val="47"/>
        </w:numPr>
        <w:spacing w:before="120" w:after="12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ມື້ຫຍັງບໍ່ທີ່ມື້ນີ້ທ່ານຮູ້ສືກສັບສົນ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? </w:t>
      </w: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ຖ້າມີໃຫ້ຍົກຕົວຢ່າງທີ່ສະເພາະ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C6D4639" w14:textId="7A25DD19" w:rsidR="00305293" w:rsidRPr="00070415" w:rsidRDefault="009439E0">
      <w:pPr>
        <w:spacing w:before="120" w:after="120"/>
        <w:rPr>
          <w:rFonts w:ascii="Phetsarath OT" w:eastAsia="Phetsarath OT" w:hAnsi="Phetsarath OT" w:cs="Phetsarath OT"/>
          <w:bCs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Cs/>
          <w:sz w:val="24"/>
          <w:szCs w:val="24"/>
          <w:cs/>
        </w:rPr>
        <w:t>ກະລຸນາໃຫ້ຄະແນນ ທາງດ້ານເນື້ອໃນ ແລະ ໂຄງສ້າງຂອງການອົບຮົມ</w:t>
      </w:r>
      <w:r w:rsidR="00A14B85" w:rsidRPr="00070415">
        <w:rPr>
          <w:rFonts w:ascii="Phetsarath OT" w:eastAsia="Phetsarath OT" w:hAnsi="Phetsarath OT" w:cs="Phetsarath OT"/>
          <w:bCs/>
          <w:sz w:val="24"/>
          <w:szCs w:val="24"/>
        </w:rPr>
        <w:t>:</w:t>
      </w:r>
    </w:p>
    <w:p w14:paraId="072BEC53" w14:textId="414E21C7" w:rsidR="00305293" w:rsidRPr="00070415" w:rsidRDefault="009439E0" w:rsidP="00A14B85">
      <w:pPr>
        <w:numPr>
          <w:ilvl w:val="0"/>
          <w:numId w:val="47"/>
        </w:numPr>
        <w:spacing w:before="120" w:after="12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ສະຖານທີ່ການອົບຮົມ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 xml:space="preserve">:             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 xml:space="preserve">5 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 xml:space="preserve">4 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>3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 xml:space="preserve">2 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>1</w:t>
      </w:r>
    </w:p>
    <w:p w14:paraId="3B15EA1E" w14:textId="77777777" w:rsidR="00305293" w:rsidRPr="00070415" w:rsidRDefault="00A14B85">
      <w:pPr>
        <w:spacing w:before="120" w:after="120"/>
        <w:ind w:left="36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070415">
        <w:rPr>
          <w:rFonts w:ascii="Phetsarath OT" w:eastAsia="Phetsarath OT" w:hAnsi="Phetsarath OT" w:cs="Phetsarath OT"/>
          <w:sz w:val="24"/>
          <w:szCs w:val="24"/>
        </w:rPr>
        <w:tab/>
      </w:r>
    </w:p>
    <w:p w14:paraId="52C3630E" w14:textId="78CF1CEF" w:rsidR="00305293" w:rsidRPr="00070415" w:rsidRDefault="009439E0" w:rsidP="00A14B85">
      <w:pPr>
        <w:numPr>
          <w:ilvl w:val="0"/>
          <w:numId w:val="47"/>
        </w:numPr>
        <w:spacing w:before="120" w:after="12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sz w:val="24"/>
          <w:szCs w:val="24"/>
          <w:cs/>
        </w:rPr>
        <w:t>ການຈັດການອົບຮົມໃນມື້ນີ້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>:</w:t>
      </w:r>
      <w:r w:rsidRPr="00070415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 xml:space="preserve">                 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 xml:space="preserve">5 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 xml:space="preserve">4 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>3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 xml:space="preserve">2  </w:t>
      </w:r>
      <w:r w:rsidR="00A14B85" w:rsidRPr="00070415">
        <w:rPr>
          <w:rFonts w:ascii="Phetsarath OT" w:eastAsia="Phetsarath OT" w:hAnsi="Phetsarath OT" w:cs="Phetsarath OT"/>
          <w:sz w:val="24"/>
          <w:szCs w:val="24"/>
        </w:rPr>
        <w:tab/>
        <w:t>1</w:t>
      </w:r>
    </w:p>
    <w:p w14:paraId="2CBBE7FA" w14:textId="77777777" w:rsidR="00305293" w:rsidRPr="00070415" w:rsidRDefault="00305293">
      <w:pPr>
        <w:spacing w:before="120" w:after="120"/>
        <w:rPr>
          <w:rFonts w:ascii="Phetsarath OT" w:eastAsia="Phetsarath OT" w:hAnsi="Phetsarath OT" w:cs="Phetsarath OT"/>
          <w:sz w:val="24"/>
          <w:szCs w:val="24"/>
        </w:rPr>
      </w:pPr>
    </w:p>
    <w:p w14:paraId="3FBF3E22" w14:textId="43A396AD" w:rsidR="00305293" w:rsidRPr="00070415" w:rsidRDefault="009439E0">
      <w:pPr>
        <w:spacing w:before="120" w:after="120"/>
        <w:rPr>
          <w:rFonts w:ascii="Phetsarath OT" w:eastAsia="Phetsarath OT" w:hAnsi="Phetsarath OT" w:cs="Phetsarath OT"/>
          <w:bCs/>
          <w:sz w:val="24"/>
          <w:szCs w:val="24"/>
        </w:rPr>
      </w:pPr>
      <w:r w:rsidRPr="00070415">
        <w:rPr>
          <w:rFonts w:ascii="Phetsarath OT" w:eastAsia="Phetsarath OT" w:hAnsi="Phetsarath OT" w:cs="Phetsarath OT" w:hint="cs"/>
          <w:bCs/>
          <w:sz w:val="24"/>
          <w:szCs w:val="24"/>
          <w:cs/>
        </w:rPr>
        <w:t>ຄຳຖາມເປີດ-ປິດ</w:t>
      </w:r>
    </w:p>
    <w:p w14:paraId="26BF6FCD" w14:textId="2E28C594" w:rsidR="00305293" w:rsidRPr="00070415" w:rsidRDefault="00A14B85">
      <w:pPr>
        <w:spacing w:before="120" w:after="120"/>
        <w:ind w:left="36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8. </w:t>
      </w:r>
      <w:r w:rsidR="00B3031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ແມ່ນຫຍັງທີ່ແນະນຳໃຫ້ປັບປຸງກ່ຽວກັບໂຄງສ້າງ, ຟອກແມັດ ແລະ ອຸປະກອນຕ່າງໆ</w:t>
      </w:r>
      <w:r w:rsidRPr="00070415">
        <w:rPr>
          <w:rFonts w:ascii="Phetsarath OT" w:eastAsia="Phetsarath OT" w:hAnsi="Phetsarath OT" w:cs="Phetsarath OT"/>
          <w:sz w:val="24"/>
          <w:szCs w:val="24"/>
        </w:rPr>
        <w:t>?</w:t>
      </w:r>
    </w:p>
    <w:p w14:paraId="1930CFF6" w14:textId="77777777" w:rsidR="00305293" w:rsidRPr="00070415" w:rsidRDefault="00305293">
      <w:pPr>
        <w:spacing w:before="120" w:after="120"/>
        <w:ind w:left="360"/>
        <w:rPr>
          <w:rFonts w:ascii="Phetsarath OT" w:eastAsia="Phetsarath OT" w:hAnsi="Phetsarath OT" w:cs="Phetsarath OT"/>
          <w:sz w:val="24"/>
          <w:szCs w:val="24"/>
        </w:rPr>
      </w:pPr>
    </w:p>
    <w:p w14:paraId="00A6C499" w14:textId="2550FF12" w:rsidR="00305293" w:rsidRPr="00B3031A" w:rsidRDefault="00A14B85">
      <w:pPr>
        <w:spacing w:before="120" w:after="120"/>
        <w:ind w:left="360"/>
        <w:rPr>
          <w:rFonts w:ascii="Phetsarath OT" w:eastAsia="Phetsarath OT" w:hAnsi="Phetsarath OT" w:cs="Phetsarath OT"/>
          <w:sz w:val="24"/>
          <w:szCs w:val="24"/>
        </w:rPr>
      </w:pPr>
      <w:r w:rsidRPr="00070415">
        <w:rPr>
          <w:rFonts w:ascii="Phetsarath OT" w:eastAsia="Phetsarath OT" w:hAnsi="Phetsarath OT" w:cs="Phetsarath OT"/>
          <w:sz w:val="24"/>
          <w:szCs w:val="24"/>
        </w:rPr>
        <w:t xml:space="preserve">9. </w:t>
      </w:r>
      <w:r w:rsidR="00B3031A" w:rsidRPr="00070415">
        <w:rPr>
          <w:rFonts w:ascii="Phetsarath OT" w:eastAsia="Phetsarath OT" w:hAnsi="Phetsarath OT" w:cs="Phetsarath OT" w:hint="cs"/>
          <w:sz w:val="24"/>
          <w:szCs w:val="24"/>
          <w:cs/>
        </w:rPr>
        <w:t>ມີຄໍາຄິດຄຳ</w:t>
      </w:r>
      <w:r w:rsidR="00B3031A" w:rsidRPr="00B3031A">
        <w:rPr>
          <w:rFonts w:ascii="Phetsarath OT" w:eastAsia="Phetsarath OT" w:hAnsi="Phetsarath OT" w:cs="Phetsarath OT" w:hint="cs"/>
          <w:sz w:val="24"/>
          <w:szCs w:val="24"/>
          <w:cs/>
        </w:rPr>
        <w:t>ເຫັນຫຍັງເພີ້ມເຕີມ</w:t>
      </w:r>
      <w:r w:rsidRPr="00B3031A">
        <w:rPr>
          <w:rFonts w:ascii="Phetsarath OT" w:eastAsia="Phetsarath OT" w:hAnsi="Phetsarath OT" w:cs="Phetsarath OT"/>
          <w:sz w:val="24"/>
          <w:szCs w:val="24"/>
        </w:rPr>
        <w:t>?</w:t>
      </w:r>
    </w:p>
    <w:sectPr w:rsidR="00305293" w:rsidRPr="00B3031A" w:rsidSect="00DF0691">
      <w:footerReference w:type="default" r:id="rId130"/>
      <w:footerReference w:type="first" r:id="rId131"/>
      <w:pgSz w:w="12240" w:h="15840"/>
      <w:pgMar w:top="851" w:right="1440" w:bottom="993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3D87" w14:textId="77777777" w:rsidR="00084118" w:rsidRDefault="00084118">
      <w:r>
        <w:separator/>
      </w:r>
    </w:p>
  </w:endnote>
  <w:endnote w:type="continuationSeparator" w:id="0">
    <w:p w14:paraId="7644AA28" w14:textId="77777777" w:rsidR="00084118" w:rsidRDefault="0008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ACD3" w14:textId="77777777" w:rsidR="00305293" w:rsidRDefault="00305293">
    <w:pPr>
      <w:spacing w:line="192" w:lineRule="auto"/>
      <w:jc w:val="both"/>
      <w:rPr>
        <w:rFonts w:ascii="Times New Roman" w:eastAsia="Times New Roman" w:hAnsi="Times New Roman" w:cs="Times New Roman"/>
      </w:rPr>
    </w:pPr>
    <w:bookmarkStart w:id="47" w:name="_c5q06qrj8px0" w:colFirst="0" w:colLast="0"/>
    <w:bookmarkEnd w:id="47"/>
  </w:p>
  <w:p w14:paraId="14CDE61C" w14:textId="77777777" w:rsidR="00305293" w:rsidRDefault="00305293">
    <w:pPr>
      <w:rPr>
        <w:rFonts w:ascii="Times New Roman" w:eastAsia="Times New Roman" w:hAnsi="Times New Roman" w:cs="Times New Roman"/>
      </w:rPr>
    </w:pPr>
  </w:p>
  <w:p w14:paraId="3A017047" w14:textId="77777777" w:rsidR="00305293" w:rsidRDefault="00A14B85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D73ED8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4B22" w14:textId="77777777" w:rsidR="00305293" w:rsidRDefault="00A14B85">
    <w:pPr>
      <w:jc w:val="right"/>
    </w:pPr>
    <w:r>
      <w:fldChar w:fldCharType="begin"/>
    </w:r>
    <w:r>
      <w:instrText>PAGE</w:instrText>
    </w:r>
    <w:r>
      <w:fldChar w:fldCharType="separate"/>
    </w:r>
    <w:r w:rsidR="00D73E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D6F7" w14:textId="77777777" w:rsidR="00084118" w:rsidRDefault="00084118">
      <w:r>
        <w:separator/>
      </w:r>
    </w:p>
  </w:footnote>
  <w:footnote w:type="continuationSeparator" w:id="0">
    <w:p w14:paraId="4E8A8AB6" w14:textId="77777777" w:rsidR="00084118" w:rsidRDefault="0008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1F"/>
    <w:multiLevelType w:val="multilevel"/>
    <w:tmpl w:val="A1C448E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C36D40"/>
    <w:multiLevelType w:val="multilevel"/>
    <w:tmpl w:val="FDAC602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0938B6"/>
    <w:multiLevelType w:val="multilevel"/>
    <w:tmpl w:val="D23CD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B122AB"/>
    <w:multiLevelType w:val="hybridMultilevel"/>
    <w:tmpl w:val="20E8C8D4"/>
    <w:lvl w:ilvl="0" w:tplc="0708379E">
      <w:start w:val="30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61D"/>
    <w:multiLevelType w:val="multilevel"/>
    <w:tmpl w:val="41A0E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1C7723"/>
    <w:multiLevelType w:val="multilevel"/>
    <w:tmpl w:val="92262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7F3D00"/>
    <w:multiLevelType w:val="multilevel"/>
    <w:tmpl w:val="BE3E08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AF6FE3"/>
    <w:multiLevelType w:val="hybridMultilevel"/>
    <w:tmpl w:val="64AA4616"/>
    <w:lvl w:ilvl="0" w:tplc="27BA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C6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0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C7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05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2D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84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C4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A6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04792C"/>
    <w:multiLevelType w:val="hybridMultilevel"/>
    <w:tmpl w:val="C206F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0472F"/>
    <w:multiLevelType w:val="multilevel"/>
    <w:tmpl w:val="58EE00D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345659"/>
    <w:multiLevelType w:val="multilevel"/>
    <w:tmpl w:val="AA50515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9D0AC0"/>
    <w:multiLevelType w:val="multilevel"/>
    <w:tmpl w:val="427628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17628C"/>
    <w:multiLevelType w:val="multilevel"/>
    <w:tmpl w:val="BC70CEDC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C994D24"/>
    <w:multiLevelType w:val="multilevel"/>
    <w:tmpl w:val="4B9C15B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D561C3B"/>
    <w:multiLevelType w:val="multilevel"/>
    <w:tmpl w:val="913291D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0A7A70"/>
    <w:multiLevelType w:val="multilevel"/>
    <w:tmpl w:val="B88C8B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2913C95"/>
    <w:multiLevelType w:val="multilevel"/>
    <w:tmpl w:val="BD060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4BA2998"/>
    <w:multiLevelType w:val="multilevel"/>
    <w:tmpl w:val="DA5A342C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486A67"/>
    <w:multiLevelType w:val="multilevel"/>
    <w:tmpl w:val="9D507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671697A"/>
    <w:multiLevelType w:val="multilevel"/>
    <w:tmpl w:val="1E2E3E84"/>
    <w:lvl w:ilvl="0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1A492A"/>
    <w:multiLevelType w:val="multilevel"/>
    <w:tmpl w:val="30268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9806A7"/>
    <w:multiLevelType w:val="multilevel"/>
    <w:tmpl w:val="C2D4FA30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8B7361A"/>
    <w:multiLevelType w:val="multilevel"/>
    <w:tmpl w:val="976A481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C661213"/>
    <w:multiLevelType w:val="multilevel"/>
    <w:tmpl w:val="40C678D6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CA206CA"/>
    <w:multiLevelType w:val="multilevel"/>
    <w:tmpl w:val="245C3F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A44792"/>
    <w:multiLevelType w:val="multilevel"/>
    <w:tmpl w:val="FA2E58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DC75884"/>
    <w:multiLevelType w:val="hybridMultilevel"/>
    <w:tmpl w:val="F1CCB9E8"/>
    <w:lvl w:ilvl="0" w:tplc="6D2CB3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CEAA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9E6C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82AC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505C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57E7D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0443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2ED2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C679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33266C"/>
    <w:multiLevelType w:val="multilevel"/>
    <w:tmpl w:val="6EE60C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E384EA6"/>
    <w:multiLevelType w:val="multilevel"/>
    <w:tmpl w:val="E4BC91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1B64470"/>
    <w:multiLevelType w:val="multilevel"/>
    <w:tmpl w:val="913AD86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3934B89"/>
    <w:multiLevelType w:val="multilevel"/>
    <w:tmpl w:val="27CE908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3E75D82"/>
    <w:multiLevelType w:val="hybridMultilevel"/>
    <w:tmpl w:val="113469E0"/>
    <w:lvl w:ilvl="0" w:tplc="AF4C76F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1F3906"/>
    <w:multiLevelType w:val="multilevel"/>
    <w:tmpl w:val="B2B0A4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4794650"/>
    <w:multiLevelType w:val="multilevel"/>
    <w:tmpl w:val="7212914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37403FC5"/>
    <w:multiLevelType w:val="multilevel"/>
    <w:tmpl w:val="51B89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A7C65D4"/>
    <w:multiLevelType w:val="multilevel"/>
    <w:tmpl w:val="9A24E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DD43DB3"/>
    <w:multiLevelType w:val="hybridMultilevel"/>
    <w:tmpl w:val="6E3A38C8"/>
    <w:lvl w:ilvl="0" w:tplc="BC6631EA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797BF0"/>
    <w:multiLevelType w:val="multilevel"/>
    <w:tmpl w:val="09B6F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EDD5E68"/>
    <w:multiLevelType w:val="multilevel"/>
    <w:tmpl w:val="28BC1C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F235D13"/>
    <w:multiLevelType w:val="multilevel"/>
    <w:tmpl w:val="BF6E5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1657C23"/>
    <w:multiLevelType w:val="multilevel"/>
    <w:tmpl w:val="425AE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293530C"/>
    <w:multiLevelType w:val="multilevel"/>
    <w:tmpl w:val="6AF24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2D65555"/>
    <w:multiLevelType w:val="multilevel"/>
    <w:tmpl w:val="D898CE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3CC3CE7"/>
    <w:multiLevelType w:val="hybridMultilevel"/>
    <w:tmpl w:val="AE186934"/>
    <w:lvl w:ilvl="0" w:tplc="D4901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A80F14"/>
    <w:multiLevelType w:val="multilevel"/>
    <w:tmpl w:val="510499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88D1E0B"/>
    <w:multiLevelType w:val="multilevel"/>
    <w:tmpl w:val="83ACD99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8E238C1"/>
    <w:multiLevelType w:val="multilevel"/>
    <w:tmpl w:val="EDBCCE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9BA19E9"/>
    <w:multiLevelType w:val="multilevel"/>
    <w:tmpl w:val="52505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A45786B"/>
    <w:multiLevelType w:val="multilevel"/>
    <w:tmpl w:val="E472AE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B3614FB"/>
    <w:multiLevelType w:val="hybridMultilevel"/>
    <w:tmpl w:val="27CE6A02"/>
    <w:lvl w:ilvl="0" w:tplc="B0BEDDF2">
      <w:start w:val="30"/>
      <w:numFmt w:val="bullet"/>
      <w:lvlText w:val=""/>
      <w:lvlJc w:val="left"/>
      <w:pPr>
        <w:ind w:left="720" w:hanging="360"/>
      </w:pPr>
      <w:rPr>
        <w:rFonts w:ascii="Symbol" w:eastAsia="Phetsarath OT" w:hAnsi="Symbol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41418B"/>
    <w:multiLevelType w:val="multilevel"/>
    <w:tmpl w:val="78500A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4CA52C94"/>
    <w:multiLevelType w:val="hybridMultilevel"/>
    <w:tmpl w:val="FDF2F388"/>
    <w:lvl w:ilvl="0" w:tplc="FC366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1C40B9"/>
    <w:multiLevelType w:val="multilevel"/>
    <w:tmpl w:val="8230DA36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68E481D"/>
    <w:multiLevelType w:val="multilevel"/>
    <w:tmpl w:val="6816A85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57180C0F"/>
    <w:multiLevelType w:val="multilevel"/>
    <w:tmpl w:val="A9F808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7E70D49"/>
    <w:multiLevelType w:val="multilevel"/>
    <w:tmpl w:val="95BA7DAA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59333559"/>
    <w:multiLevelType w:val="multilevel"/>
    <w:tmpl w:val="87A42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B150D45"/>
    <w:multiLevelType w:val="multilevel"/>
    <w:tmpl w:val="70D07AE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B6F7165"/>
    <w:multiLevelType w:val="multilevel"/>
    <w:tmpl w:val="F8B623E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i w:val="0"/>
        <w:color w:val="00000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B8D6AFF"/>
    <w:multiLevelType w:val="multilevel"/>
    <w:tmpl w:val="008E94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CAE58CD"/>
    <w:multiLevelType w:val="multilevel"/>
    <w:tmpl w:val="08006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605E3C71"/>
    <w:multiLevelType w:val="multilevel"/>
    <w:tmpl w:val="D7BCD2F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068473A"/>
    <w:multiLevelType w:val="multilevel"/>
    <w:tmpl w:val="797C07EA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60AA332B"/>
    <w:multiLevelType w:val="multilevel"/>
    <w:tmpl w:val="4DF625C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1E547FC"/>
    <w:multiLevelType w:val="multilevel"/>
    <w:tmpl w:val="B410678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62E23A90"/>
    <w:multiLevelType w:val="multilevel"/>
    <w:tmpl w:val="CB44AF1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5861FCE"/>
    <w:multiLevelType w:val="multilevel"/>
    <w:tmpl w:val="C4A209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6838027A"/>
    <w:multiLevelType w:val="multilevel"/>
    <w:tmpl w:val="5ADC169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69215540"/>
    <w:multiLevelType w:val="hybridMultilevel"/>
    <w:tmpl w:val="6380A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F3E6E55"/>
    <w:multiLevelType w:val="multilevel"/>
    <w:tmpl w:val="1F16F61A"/>
    <w:lvl w:ilvl="0">
      <w:start w:val="1"/>
      <w:numFmt w:val="decimal"/>
      <w:lvlText w:val="%1."/>
      <w:lvlJc w:val="right"/>
      <w:pPr>
        <w:ind w:left="270" w:hanging="9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right"/>
      <w:pPr>
        <w:ind w:left="810" w:hanging="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1350" w:hanging="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right"/>
      <w:pPr>
        <w:ind w:left="1890" w:hanging="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right"/>
      <w:pPr>
        <w:ind w:left="2430" w:hanging="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2970" w:hanging="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3510" w:hanging="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4050" w:hanging="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4590" w:hanging="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70" w15:restartNumberingAfterBreak="0">
    <w:nsid w:val="6FFF49D1"/>
    <w:multiLevelType w:val="multilevel"/>
    <w:tmpl w:val="56B0130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4845B3"/>
    <w:multiLevelType w:val="multilevel"/>
    <w:tmpl w:val="34341FC4"/>
    <w:lvl w:ilvl="0">
      <w:start w:val="1"/>
      <w:numFmt w:val="decimal"/>
      <w:lvlText w:val="%1)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decimal"/>
      <w:lvlText w:val="(%4)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lowerLetter"/>
      <w:lvlText w:val="(%5)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72" w15:restartNumberingAfterBreak="0">
    <w:nsid w:val="71A9208B"/>
    <w:multiLevelType w:val="multilevel"/>
    <w:tmpl w:val="687AAA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723E7750"/>
    <w:multiLevelType w:val="multilevel"/>
    <w:tmpl w:val="2B106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4" w15:restartNumberingAfterBreak="0">
    <w:nsid w:val="72D35F5B"/>
    <w:multiLevelType w:val="multilevel"/>
    <w:tmpl w:val="CF0209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3346BB1"/>
    <w:multiLevelType w:val="hybridMultilevel"/>
    <w:tmpl w:val="850C7E24"/>
    <w:lvl w:ilvl="0" w:tplc="B7641560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583CF3"/>
    <w:multiLevelType w:val="multilevel"/>
    <w:tmpl w:val="FD58CC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7395779B"/>
    <w:multiLevelType w:val="multilevel"/>
    <w:tmpl w:val="70667BD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4C915DD"/>
    <w:multiLevelType w:val="multilevel"/>
    <w:tmpl w:val="D480EF4E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4F93DDD"/>
    <w:multiLevelType w:val="multilevel"/>
    <w:tmpl w:val="F1783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77B24B0F"/>
    <w:multiLevelType w:val="multilevel"/>
    <w:tmpl w:val="6BA8913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78EC5000"/>
    <w:multiLevelType w:val="multilevel"/>
    <w:tmpl w:val="AA5046A0"/>
    <w:lvl w:ilvl="0">
      <w:start w:val="1"/>
      <w:numFmt w:val="bullet"/>
      <w:lvlText w:val="-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57376336">
    <w:abstractNumId w:val="32"/>
  </w:num>
  <w:num w:numId="2" w16cid:durableId="517233949">
    <w:abstractNumId w:val="19"/>
  </w:num>
  <w:num w:numId="3" w16cid:durableId="1070620741">
    <w:abstractNumId w:val="42"/>
  </w:num>
  <w:num w:numId="4" w16cid:durableId="65612438">
    <w:abstractNumId w:val="65"/>
  </w:num>
  <w:num w:numId="5" w16cid:durableId="867452684">
    <w:abstractNumId w:val="56"/>
  </w:num>
  <w:num w:numId="6" w16cid:durableId="613054415">
    <w:abstractNumId w:val="35"/>
  </w:num>
  <w:num w:numId="7" w16cid:durableId="1995602575">
    <w:abstractNumId w:val="30"/>
  </w:num>
  <w:num w:numId="8" w16cid:durableId="328607462">
    <w:abstractNumId w:val="45"/>
  </w:num>
  <w:num w:numId="9" w16cid:durableId="903831242">
    <w:abstractNumId w:val="14"/>
  </w:num>
  <w:num w:numId="10" w16cid:durableId="1330018527">
    <w:abstractNumId w:val="59"/>
  </w:num>
  <w:num w:numId="11" w16cid:durableId="1054279516">
    <w:abstractNumId w:val="67"/>
  </w:num>
  <w:num w:numId="12" w16cid:durableId="63073250">
    <w:abstractNumId w:val="15"/>
  </w:num>
  <w:num w:numId="13" w16cid:durableId="341904739">
    <w:abstractNumId w:val="16"/>
  </w:num>
  <w:num w:numId="14" w16cid:durableId="1659113736">
    <w:abstractNumId w:val="20"/>
  </w:num>
  <w:num w:numId="15" w16cid:durableId="969163085">
    <w:abstractNumId w:val="39"/>
  </w:num>
  <w:num w:numId="16" w16cid:durableId="1182355718">
    <w:abstractNumId w:val="2"/>
  </w:num>
  <w:num w:numId="17" w16cid:durableId="1564177312">
    <w:abstractNumId w:val="81"/>
  </w:num>
  <w:num w:numId="18" w16cid:durableId="2060785588">
    <w:abstractNumId w:val="72"/>
  </w:num>
  <w:num w:numId="19" w16cid:durableId="2002196003">
    <w:abstractNumId w:val="53"/>
  </w:num>
  <w:num w:numId="20" w16cid:durableId="929391814">
    <w:abstractNumId w:val="5"/>
  </w:num>
  <w:num w:numId="21" w16cid:durableId="976494995">
    <w:abstractNumId w:val="12"/>
  </w:num>
  <w:num w:numId="22" w16cid:durableId="2026248186">
    <w:abstractNumId w:val="66"/>
  </w:num>
  <w:num w:numId="23" w16cid:durableId="1689059865">
    <w:abstractNumId w:val="60"/>
  </w:num>
  <w:num w:numId="24" w16cid:durableId="601650511">
    <w:abstractNumId w:val="79"/>
  </w:num>
  <w:num w:numId="25" w16cid:durableId="1998683511">
    <w:abstractNumId w:val="63"/>
  </w:num>
  <w:num w:numId="26" w16cid:durableId="709454161">
    <w:abstractNumId w:val="64"/>
  </w:num>
  <w:num w:numId="27" w16cid:durableId="1900088156">
    <w:abstractNumId w:val="17"/>
  </w:num>
  <w:num w:numId="28" w16cid:durableId="804659244">
    <w:abstractNumId w:val="38"/>
  </w:num>
  <w:num w:numId="29" w16cid:durableId="1832722044">
    <w:abstractNumId w:val="18"/>
  </w:num>
  <w:num w:numId="30" w16cid:durableId="1704163662">
    <w:abstractNumId w:val="13"/>
  </w:num>
  <w:num w:numId="31" w16cid:durableId="1212421680">
    <w:abstractNumId w:val="52"/>
  </w:num>
  <w:num w:numId="32" w16cid:durableId="383791898">
    <w:abstractNumId w:val="54"/>
  </w:num>
  <w:num w:numId="33" w16cid:durableId="326440605">
    <w:abstractNumId w:val="55"/>
  </w:num>
  <w:num w:numId="34" w16cid:durableId="34307926">
    <w:abstractNumId w:val="0"/>
  </w:num>
  <w:num w:numId="35" w16cid:durableId="252589119">
    <w:abstractNumId w:val="77"/>
  </w:num>
  <w:num w:numId="36" w16cid:durableId="1386830388">
    <w:abstractNumId w:val="21"/>
  </w:num>
  <w:num w:numId="37" w16cid:durableId="6756076">
    <w:abstractNumId w:val="47"/>
  </w:num>
  <w:num w:numId="38" w16cid:durableId="130025342">
    <w:abstractNumId w:val="11"/>
  </w:num>
  <w:num w:numId="39" w16cid:durableId="654530094">
    <w:abstractNumId w:val="33"/>
  </w:num>
  <w:num w:numId="40" w16cid:durableId="1144350396">
    <w:abstractNumId w:val="23"/>
  </w:num>
  <w:num w:numId="41" w16cid:durableId="1420563876">
    <w:abstractNumId w:val="61"/>
  </w:num>
  <w:num w:numId="42" w16cid:durableId="1330475703">
    <w:abstractNumId w:val="34"/>
  </w:num>
  <w:num w:numId="43" w16cid:durableId="685599301">
    <w:abstractNumId w:val="57"/>
  </w:num>
  <w:num w:numId="44" w16cid:durableId="1925408586">
    <w:abstractNumId w:val="1"/>
  </w:num>
  <w:num w:numId="45" w16cid:durableId="1893275383">
    <w:abstractNumId w:val="9"/>
  </w:num>
  <w:num w:numId="46" w16cid:durableId="1937010207">
    <w:abstractNumId w:val="4"/>
  </w:num>
  <w:num w:numId="47" w16cid:durableId="1905677620">
    <w:abstractNumId w:val="24"/>
  </w:num>
  <w:num w:numId="48" w16cid:durableId="626937702">
    <w:abstractNumId w:val="48"/>
  </w:num>
  <w:num w:numId="49" w16cid:durableId="1827744405">
    <w:abstractNumId w:val="71"/>
  </w:num>
  <w:num w:numId="50" w16cid:durableId="813373857">
    <w:abstractNumId w:val="69"/>
  </w:num>
  <w:num w:numId="51" w16cid:durableId="788744678">
    <w:abstractNumId w:val="50"/>
  </w:num>
  <w:num w:numId="52" w16cid:durableId="1274750709">
    <w:abstractNumId w:val="46"/>
  </w:num>
  <w:num w:numId="53" w16cid:durableId="156842637">
    <w:abstractNumId w:val="28"/>
  </w:num>
  <w:num w:numId="54" w16cid:durableId="1928880619">
    <w:abstractNumId w:val="41"/>
  </w:num>
  <w:num w:numId="55" w16cid:durableId="1529415047">
    <w:abstractNumId w:val="37"/>
  </w:num>
  <w:num w:numId="56" w16cid:durableId="1338773762">
    <w:abstractNumId w:val="76"/>
  </w:num>
  <w:num w:numId="57" w16cid:durableId="883100055">
    <w:abstractNumId w:val="29"/>
  </w:num>
  <w:num w:numId="58" w16cid:durableId="1466850764">
    <w:abstractNumId w:val="74"/>
  </w:num>
  <w:num w:numId="59" w16cid:durableId="729613792">
    <w:abstractNumId w:val="80"/>
  </w:num>
  <w:num w:numId="60" w16cid:durableId="1680349018">
    <w:abstractNumId w:val="6"/>
  </w:num>
  <w:num w:numId="61" w16cid:durableId="880286239">
    <w:abstractNumId w:val="40"/>
  </w:num>
  <w:num w:numId="62" w16cid:durableId="1311054418">
    <w:abstractNumId w:val="27"/>
  </w:num>
  <w:num w:numId="63" w16cid:durableId="739982981">
    <w:abstractNumId w:val="44"/>
  </w:num>
  <w:num w:numId="64" w16cid:durableId="654332754">
    <w:abstractNumId w:val="62"/>
  </w:num>
  <w:num w:numId="65" w16cid:durableId="378016876">
    <w:abstractNumId w:val="22"/>
  </w:num>
  <w:num w:numId="66" w16cid:durableId="937517028">
    <w:abstractNumId w:val="10"/>
  </w:num>
  <w:num w:numId="67" w16cid:durableId="289819385">
    <w:abstractNumId w:val="78"/>
  </w:num>
  <w:num w:numId="68" w16cid:durableId="1575969558">
    <w:abstractNumId w:val="58"/>
  </w:num>
  <w:num w:numId="69" w16cid:durableId="947349964">
    <w:abstractNumId w:val="25"/>
  </w:num>
  <w:num w:numId="70" w16cid:durableId="1173033518">
    <w:abstractNumId w:val="26"/>
  </w:num>
  <w:num w:numId="71" w16cid:durableId="1540774913">
    <w:abstractNumId w:val="75"/>
  </w:num>
  <w:num w:numId="72" w16cid:durableId="2122914465">
    <w:abstractNumId w:val="7"/>
  </w:num>
  <w:num w:numId="73" w16cid:durableId="1156533805">
    <w:abstractNumId w:val="68"/>
  </w:num>
  <w:num w:numId="74" w16cid:durableId="151994357">
    <w:abstractNumId w:val="70"/>
  </w:num>
  <w:num w:numId="75" w16cid:durableId="1647078209">
    <w:abstractNumId w:val="73"/>
  </w:num>
  <w:num w:numId="76" w16cid:durableId="1407650054">
    <w:abstractNumId w:val="43"/>
  </w:num>
  <w:num w:numId="77" w16cid:durableId="2138376352">
    <w:abstractNumId w:val="51"/>
  </w:num>
  <w:num w:numId="78" w16cid:durableId="129910397">
    <w:abstractNumId w:val="36"/>
  </w:num>
  <w:num w:numId="79" w16cid:durableId="2128086340">
    <w:abstractNumId w:val="8"/>
  </w:num>
  <w:num w:numId="80" w16cid:durableId="860241636">
    <w:abstractNumId w:val="3"/>
  </w:num>
  <w:num w:numId="81" w16cid:durableId="1457913917">
    <w:abstractNumId w:val="49"/>
  </w:num>
  <w:num w:numId="82" w16cid:durableId="1707178941">
    <w:abstractNumId w:val="3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293"/>
    <w:rsid w:val="00002248"/>
    <w:rsid w:val="00013866"/>
    <w:rsid w:val="00041FC1"/>
    <w:rsid w:val="000648B4"/>
    <w:rsid w:val="00070415"/>
    <w:rsid w:val="00084118"/>
    <w:rsid w:val="000853CA"/>
    <w:rsid w:val="00091CC5"/>
    <w:rsid w:val="000A0E09"/>
    <w:rsid w:val="000C1326"/>
    <w:rsid w:val="000D10DC"/>
    <w:rsid w:val="000D5C6C"/>
    <w:rsid w:val="000E79D1"/>
    <w:rsid w:val="000F0CEC"/>
    <w:rsid w:val="00110CDA"/>
    <w:rsid w:val="0011535D"/>
    <w:rsid w:val="00127CA2"/>
    <w:rsid w:val="00132F57"/>
    <w:rsid w:val="001354AF"/>
    <w:rsid w:val="00135EF0"/>
    <w:rsid w:val="001476F5"/>
    <w:rsid w:val="00172760"/>
    <w:rsid w:val="00182826"/>
    <w:rsid w:val="001916A3"/>
    <w:rsid w:val="001917CF"/>
    <w:rsid w:val="0019435C"/>
    <w:rsid w:val="00194D37"/>
    <w:rsid w:val="001C46D7"/>
    <w:rsid w:val="001C7175"/>
    <w:rsid w:val="001D76CB"/>
    <w:rsid w:val="001E3E1B"/>
    <w:rsid w:val="001E7396"/>
    <w:rsid w:val="001F7B0E"/>
    <w:rsid w:val="00210EF2"/>
    <w:rsid w:val="00211B7D"/>
    <w:rsid w:val="002123EA"/>
    <w:rsid w:val="00216689"/>
    <w:rsid w:val="00216C64"/>
    <w:rsid w:val="00226123"/>
    <w:rsid w:val="00232903"/>
    <w:rsid w:val="00255BC3"/>
    <w:rsid w:val="00267C00"/>
    <w:rsid w:val="00282CCF"/>
    <w:rsid w:val="002A4B28"/>
    <w:rsid w:val="002C7455"/>
    <w:rsid w:val="002E2718"/>
    <w:rsid w:val="00305293"/>
    <w:rsid w:val="003277EB"/>
    <w:rsid w:val="00370940"/>
    <w:rsid w:val="00377C57"/>
    <w:rsid w:val="003A20FE"/>
    <w:rsid w:val="003A748F"/>
    <w:rsid w:val="003B5965"/>
    <w:rsid w:val="003F4533"/>
    <w:rsid w:val="004159F3"/>
    <w:rsid w:val="00431C54"/>
    <w:rsid w:val="00466AAF"/>
    <w:rsid w:val="00472841"/>
    <w:rsid w:val="00476275"/>
    <w:rsid w:val="00482928"/>
    <w:rsid w:val="00491624"/>
    <w:rsid w:val="004B4A96"/>
    <w:rsid w:val="004F19DE"/>
    <w:rsid w:val="0050180A"/>
    <w:rsid w:val="005356B2"/>
    <w:rsid w:val="00550E25"/>
    <w:rsid w:val="00552608"/>
    <w:rsid w:val="00593E3D"/>
    <w:rsid w:val="005A6C99"/>
    <w:rsid w:val="005D1D95"/>
    <w:rsid w:val="005F01E9"/>
    <w:rsid w:val="005F44A4"/>
    <w:rsid w:val="00604975"/>
    <w:rsid w:val="00641582"/>
    <w:rsid w:val="00650814"/>
    <w:rsid w:val="006632FD"/>
    <w:rsid w:val="00681D53"/>
    <w:rsid w:val="006B2C11"/>
    <w:rsid w:val="006B4BAC"/>
    <w:rsid w:val="006C4F8B"/>
    <w:rsid w:val="006D3489"/>
    <w:rsid w:val="006D4E87"/>
    <w:rsid w:val="006F605F"/>
    <w:rsid w:val="00702854"/>
    <w:rsid w:val="00702B6E"/>
    <w:rsid w:val="007047E5"/>
    <w:rsid w:val="007178E8"/>
    <w:rsid w:val="007244DE"/>
    <w:rsid w:val="00730772"/>
    <w:rsid w:val="00742217"/>
    <w:rsid w:val="00764DB1"/>
    <w:rsid w:val="007811E2"/>
    <w:rsid w:val="00784415"/>
    <w:rsid w:val="007A0262"/>
    <w:rsid w:val="007A712A"/>
    <w:rsid w:val="007B3A9D"/>
    <w:rsid w:val="008033F1"/>
    <w:rsid w:val="00804F82"/>
    <w:rsid w:val="00813E3F"/>
    <w:rsid w:val="00843A5E"/>
    <w:rsid w:val="008521E3"/>
    <w:rsid w:val="008A2148"/>
    <w:rsid w:val="008A62ED"/>
    <w:rsid w:val="008A6610"/>
    <w:rsid w:val="008C7CFB"/>
    <w:rsid w:val="008E5722"/>
    <w:rsid w:val="009023D3"/>
    <w:rsid w:val="00920C4E"/>
    <w:rsid w:val="00927976"/>
    <w:rsid w:val="009439E0"/>
    <w:rsid w:val="009808E9"/>
    <w:rsid w:val="00982E7C"/>
    <w:rsid w:val="009A2274"/>
    <w:rsid w:val="009A324D"/>
    <w:rsid w:val="009A545E"/>
    <w:rsid w:val="009C4CCD"/>
    <w:rsid w:val="009E36D7"/>
    <w:rsid w:val="009F3755"/>
    <w:rsid w:val="00A14B85"/>
    <w:rsid w:val="00A24BD0"/>
    <w:rsid w:val="00A56FA8"/>
    <w:rsid w:val="00A666B3"/>
    <w:rsid w:val="00A672E5"/>
    <w:rsid w:val="00A83062"/>
    <w:rsid w:val="00A90D22"/>
    <w:rsid w:val="00A971C3"/>
    <w:rsid w:val="00AA0D49"/>
    <w:rsid w:val="00AB41C0"/>
    <w:rsid w:val="00AB5F15"/>
    <w:rsid w:val="00AF674E"/>
    <w:rsid w:val="00B00F08"/>
    <w:rsid w:val="00B12CE5"/>
    <w:rsid w:val="00B272A2"/>
    <w:rsid w:val="00B3031A"/>
    <w:rsid w:val="00B43DC7"/>
    <w:rsid w:val="00B54B84"/>
    <w:rsid w:val="00B55F93"/>
    <w:rsid w:val="00BA0B02"/>
    <w:rsid w:val="00BA7E90"/>
    <w:rsid w:val="00BB2A4A"/>
    <w:rsid w:val="00BB7AC3"/>
    <w:rsid w:val="00BC3833"/>
    <w:rsid w:val="00BE03F4"/>
    <w:rsid w:val="00C03788"/>
    <w:rsid w:val="00C063FA"/>
    <w:rsid w:val="00C11C8E"/>
    <w:rsid w:val="00C55ECD"/>
    <w:rsid w:val="00C73060"/>
    <w:rsid w:val="00CA2941"/>
    <w:rsid w:val="00CB6914"/>
    <w:rsid w:val="00CC17CC"/>
    <w:rsid w:val="00CC2367"/>
    <w:rsid w:val="00CD4302"/>
    <w:rsid w:val="00D02BA2"/>
    <w:rsid w:val="00D1227E"/>
    <w:rsid w:val="00D166E9"/>
    <w:rsid w:val="00D24239"/>
    <w:rsid w:val="00D24A42"/>
    <w:rsid w:val="00D31CC5"/>
    <w:rsid w:val="00D36A0D"/>
    <w:rsid w:val="00D409BA"/>
    <w:rsid w:val="00D608A4"/>
    <w:rsid w:val="00D70BDC"/>
    <w:rsid w:val="00D73ED8"/>
    <w:rsid w:val="00D778A6"/>
    <w:rsid w:val="00D9656A"/>
    <w:rsid w:val="00D96827"/>
    <w:rsid w:val="00DA1875"/>
    <w:rsid w:val="00DA6DAF"/>
    <w:rsid w:val="00DB3CB2"/>
    <w:rsid w:val="00DB4876"/>
    <w:rsid w:val="00DC2B45"/>
    <w:rsid w:val="00DC709A"/>
    <w:rsid w:val="00DD3B52"/>
    <w:rsid w:val="00DE254E"/>
    <w:rsid w:val="00DE45C6"/>
    <w:rsid w:val="00DF0691"/>
    <w:rsid w:val="00DF5266"/>
    <w:rsid w:val="00E016AA"/>
    <w:rsid w:val="00E31830"/>
    <w:rsid w:val="00E509DA"/>
    <w:rsid w:val="00E50F92"/>
    <w:rsid w:val="00E55E7A"/>
    <w:rsid w:val="00E7788F"/>
    <w:rsid w:val="00E90949"/>
    <w:rsid w:val="00EA36FB"/>
    <w:rsid w:val="00EB37F2"/>
    <w:rsid w:val="00EC3EEE"/>
    <w:rsid w:val="00EC4C31"/>
    <w:rsid w:val="00EC61B0"/>
    <w:rsid w:val="00EC7BC8"/>
    <w:rsid w:val="00ED7688"/>
    <w:rsid w:val="00F03895"/>
    <w:rsid w:val="00F062AF"/>
    <w:rsid w:val="00F20F8F"/>
    <w:rsid w:val="00F874A2"/>
    <w:rsid w:val="00F918FE"/>
    <w:rsid w:val="00F92035"/>
    <w:rsid w:val="00F974FB"/>
    <w:rsid w:val="00FC3C3B"/>
    <w:rsid w:val="00FE10E4"/>
    <w:rsid w:val="00FE112A"/>
    <w:rsid w:val="00FE65F0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66C82"/>
  <w15:docId w15:val="{1F762DB5-88C2-4E56-92D9-2E359E96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76" w:lineRule="auto"/>
      <w:ind w:left="720" w:hanging="360"/>
      <w:outlineLvl w:val="0"/>
    </w:pPr>
    <w:rPr>
      <w:rFonts w:ascii="Times New Roman" w:eastAsia="Times New Roman" w:hAnsi="Times New Roman" w:cs="Times New Roman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94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A2941"/>
  </w:style>
  <w:style w:type="paragraph" w:styleId="ListParagraph">
    <w:name w:val="List Paragraph"/>
    <w:basedOn w:val="Normal"/>
    <w:uiPriority w:val="34"/>
    <w:qFormat/>
    <w:rsid w:val="00FF2A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F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00F08"/>
    <w:rPr>
      <w:rFonts w:asciiTheme="minorHAnsi" w:eastAsiaTheme="minorHAnsi" w:hAnsiTheme="minorHAnsi" w:cstheme="minorBidi"/>
      <w:lang w:bidi="ar-SA"/>
    </w:rPr>
  </w:style>
  <w:style w:type="paragraph" w:styleId="NormalWeb">
    <w:name w:val="Normal (Web)"/>
    <w:basedOn w:val="Normal"/>
    <w:uiPriority w:val="99"/>
    <w:semiHidden/>
    <w:unhideWhenUsed/>
    <w:rsid w:val="00211B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A4B28"/>
  </w:style>
  <w:style w:type="table" w:styleId="TableGrid">
    <w:name w:val="Table Grid"/>
    <w:basedOn w:val="TableNormal"/>
    <w:uiPriority w:val="39"/>
    <w:rsid w:val="00B3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6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7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2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2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hyperlink" Target="https://www.validnutrition.org/malnutrition-definitio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alidnutrition.org/malnutrition-definitio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footer" Target="foot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3BD3-E0B5-43C8-AB5D-7BF0DFC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67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hiphone Oula</dc:creator>
  <cp:lastModifiedBy>Oula, Ratthiphone</cp:lastModifiedBy>
  <cp:revision>20</cp:revision>
  <cp:lastPrinted>2022-09-19T09:06:00Z</cp:lastPrinted>
  <dcterms:created xsi:type="dcterms:W3CDTF">2022-09-07T04:53:00Z</dcterms:created>
  <dcterms:modified xsi:type="dcterms:W3CDTF">2022-09-20T05:03:00Z</dcterms:modified>
</cp:coreProperties>
</file>